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43" w:rsidRPr="00711243" w:rsidRDefault="00711243" w:rsidP="002C588E">
      <w:pPr>
        <w:rPr>
          <w:color w:val="FF0000"/>
          <w:sz w:val="48"/>
          <w:szCs w:val="48"/>
          <w:lang w:val="en-US"/>
        </w:rPr>
      </w:pPr>
      <w:r w:rsidRPr="00711243">
        <w:rPr>
          <w:color w:val="FF0000"/>
          <w:sz w:val="48"/>
          <w:szCs w:val="48"/>
          <w:lang w:val="en-US"/>
        </w:rPr>
        <w:t xml:space="preserve">     </w:t>
      </w:r>
      <w:r>
        <w:rPr>
          <w:color w:val="FF0000"/>
          <w:sz w:val="48"/>
          <w:szCs w:val="48"/>
          <w:lang w:val="en-US"/>
        </w:rPr>
        <w:t xml:space="preserve">                            </w:t>
      </w:r>
      <w:r w:rsidRPr="00711243">
        <w:rPr>
          <w:color w:val="FF0000"/>
          <w:sz w:val="48"/>
          <w:szCs w:val="48"/>
          <w:lang w:val="en-US"/>
        </w:rPr>
        <w:t>FF</w:t>
      </w:r>
      <w:r w:rsidRPr="00711243">
        <w:rPr>
          <w:color w:val="FF0000"/>
          <w:sz w:val="48"/>
          <w:szCs w:val="48"/>
        </w:rPr>
        <w:t xml:space="preserve"> 1</w:t>
      </w:r>
      <w:r w:rsidRPr="00711243">
        <w:rPr>
          <w:color w:val="FF0000"/>
          <w:sz w:val="48"/>
          <w:szCs w:val="48"/>
          <w:lang w:val="en-US"/>
        </w:rPr>
        <w:t>2</w:t>
      </w:r>
    </w:p>
    <w:p w:rsidR="002C588E" w:rsidRDefault="002C588E" w:rsidP="002C588E">
      <w:r>
        <w:t>Просмотрев все сюжетные ролики, вы получите управление над солдатом по имени Рекс (Reks). Обучающая программа познакомит вас с азами управления. Правый аналог отвечает за обзор камеры, а с помощью левого вам нужно подойти к капитану Башу (Basch). Иконка в виде смайлика над головой Баша обозначает, что с ним можно поговорить. Подойдите к воротам и пообщайтесь с солдатом (нажмите</w:t>
      </w:r>
      <w:proofErr w:type="gramStart"/>
      <w:r>
        <w:t xml:space="preserve"> )</w:t>
      </w:r>
      <w:proofErr w:type="gramEnd"/>
      <w:r>
        <w:t>. Затем, приблизьтесь к самим воротам (маркер над вашей головой обозначает "действие"), нажмите  и откройте их.</w:t>
      </w:r>
    </w:p>
    <w:p w:rsidR="002C588E" w:rsidRDefault="002C588E" w:rsidP="002C588E">
      <w:r>
        <w:t xml:space="preserve">Ещё несколько слов о "Меню" и "Экипировке", и вы будете брошены в ваш первый бой. Красная линия между Рексом и солдатом империи обозначает, что враг нацелен на вас и собирается атаковать, а синяя появляется, когда вы, в свою очередь, нацелены на врага. Вызовите боевое меню кнопкой  и выберите "Attack". После боя, двигайтесь на север. Автоматически начнётся сюжетная </w:t>
      </w:r>
      <w:proofErr w:type="gramStart"/>
      <w:r>
        <w:t>сцена</w:t>
      </w:r>
      <w:proofErr w:type="gramEnd"/>
      <w:r>
        <w:t xml:space="preserve"> и вы вступите в бой с боссом.</w:t>
      </w:r>
    </w:p>
    <w:p w:rsidR="002C588E" w:rsidRPr="002C588E" w:rsidRDefault="002C588E" w:rsidP="002C588E">
      <w:pPr>
        <w:rPr>
          <w:lang w:val="en-US"/>
        </w:rPr>
      </w:pPr>
      <w:r>
        <w:t>БОСС</w:t>
      </w:r>
      <w:r w:rsidRPr="002C588E">
        <w:rPr>
          <w:lang w:val="en-US"/>
        </w:rPr>
        <w:t>: Air Cutter Remora</w:t>
      </w:r>
      <w:r w:rsidRPr="002C588E">
        <w:rPr>
          <w:lang w:val="en-US"/>
        </w:rPr>
        <w:tab/>
      </w:r>
    </w:p>
    <w:p w:rsidR="002C588E" w:rsidRPr="002C588E" w:rsidRDefault="002C588E" w:rsidP="002C588E">
      <w:pPr>
        <w:rPr>
          <w:lang w:val="en-US"/>
        </w:rPr>
      </w:pPr>
      <w:r w:rsidRPr="002C588E">
        <w:rPr>
          <w:lang w:val="en-US"/>
        </w:rPr>
        <w:t>Lv. 1</w:t>
      </w:r>
    </w:p>
    <w:p w:rsidR="002C588E" w:rsidRDefault="002C588E" w:rsidP="002C588E">
      <w:r>
        <w:t>HP: 600</w:t>
      </w:r>
    </w:p>
    <w:p w:rsidR="002C588E" w:rsidRDefault="002C588E" w:rsidP="002C588E">
      <w:r>
        <w:t xml:space="preserve">Слабость: </w:t>
      </w:r>
    </w:p>
    <w:p w:rsidR="002C588E" w:rsidRDefault="002C588E" w:rsidP="002C588E">
      <w:r>
        <w:t xml:space="preserve">С вами в бою участвуют три солдата и </w:t>
      </w:r>
      <w:proofErr w:type="gramStart"/>
      <w:r>
        <w:t>Баш</w:t>
      </w:r>
      <w:proofErr w:type="gramEnd"/>
      <w:r>
        <w:t>. Союзники будут всё время вас лечить, так что сосредоточьтесь только на нападении. Для наибольшей эффективности, откройте меню и выберите Black Magic &gt; Thunder. Можете также использовать физические атаки.</w:t>
      </w:r>
    </w:p>
    <w:p w:rsidR="002C588E" w:rsidRDefault="002C588E" w:rsidP="002C588E">
      <w:r>
        <w:t>После боя с боссом, впереди замаячат солдаты империи, с которыми также придётся сразиться. Потом, идите вверх по лестнице, и получите доступ к карте текущей локации. Её всегда можно посмотреть, нажав кнопку "Select". Ваше местоположение на ней показано мигающим кругом со стрелкой, а кружок, перечёркнутый крестом - то место, куда вам надо в данный момент попасть.</w:t>
      </w:r>
    </w:p>
    <w:p w:rsidR="002C588E" w:rsidRDefault="002C588E" w:rsidP="002C588E"/>
    <w:p w:rsidR="002C588E" w:rsidRDefault="002C588E" w:rsidP="002C588E">
      <w:r>
        <w:t xml:space="preserve">После сюжета, бегите на север и вступайте в бой с солдатами. На этом этаже есть также два сундука с Potion. Двигайтесь на второй этаж и сохранитесь при помощи синего кристалла. Направляйтесь вверх по лестнице, где вам </w:t>
      </w:r>
      <w:proofErr w:type="gramStart"/>
      <w:r>
        <w:t>придётся в одиночку сразится</w:t>
      </w:r>
      <w:proofErr w:type="gramEnd"/>
      <w:r>
        <w:t xml:space="preserve"> с тремя солдатами. Войдите в холл и пройдите в двери слева. Идите к месту, отмеченному на карте, где последует сюжетная сцена, которая и ознаменует окончание пролога игры.</w:t>
      </w:r>
    </w:p>
    <w:p w:rsidR="002C588E" w:rsidRDefault="002C588E" w:rsidP="002C588E"/>
    <w:p w:rsidR="002C588E" w:rsidRDefault="002C588E" w:rsidP="002C588E">
      <w:r>
        <w:t>GARAMSYTHE WATERWAY</w:t>
      </w:r>
    </w:p>
    <w:p w:rsidR="002C588E" w:rsidRDefault="002C588E" w:rsidP="002C588E">
      <w:r>
        <w:t>Управление перейдет к номинально главному герою игры Ваану (Vaan). Вам предстоит сразиться с тремя крысами. Ориентируйтесь на местности по мини-карте в правом верхнем углу экрана. Сначала украдите у них Fire Stone или Rat Pelt, а потом убейте. Последуют сюжетные сцены.</w:t>
      </w:r>
    </w:p>
    <w:p w:rsidR="002C588E" w:rsidRDefault="002C588E" w:rsidP="002C588E"/>
    <w:p w:rsidR="002C588E" w:rsidRDefault="002C588E" w:rsidP="002C588E">
      <w:r>
        <w:t>RABANASTRE</w:t>
      </w:r>
    </w:p>
    <w:p w:rsidR="002C588E" w:rsidRDefault="002C588E" w:rsidP="002C588E">
      <w:r>
        <w:lastRenderedPageBreak/>
        <w:t>Карта Мира будет добавлена в ваше основное меню (World Map). Откройте карту локации и двигайтесь к месту, помеченному крестиком. После сценки у магазина Мигело (Miguelo), направляйтесь в The Sandsea, ориентируясь по карте, где поговорите с Кайтсом (Kytes).</w:t>
      </w:r>
    </w:p>
    <w:p w:rsidR="002C588E" w:rsidRDefault="002C588E" w:rsidP="002C588E"/>
    <w:p w:rsidR="002C588E" w:rsidRDefault="002C588E" w:rsidP="002C588E">
      <w:r>
        <w:t xml:space="preserve">Томай (Tomaj) расскажет Ваану об Охоте, а также даст Clan Primer (можете просмотреть его в основном меню) и Orrachea Armlet, но пока вы его не сможете одеть, так как у вас нет на это соответствующей Лицензии. Последует туториал по Лицензиям. Приобретите лицензию Accessories 1 и сможете экипировать Orrachea Armlet. Напоследок, Томай даст вам Writ of </w:t>
      </w:r>
      <w:proofErr w:type="gramStart"/>
      <w:r>
        <w:t>Transit</w:t>
      </w:r>
      <w:proofErr w:type="gramEnd"/>
      <w:r>
        <w:t xml:space="preserve"> и теперь вы сможете выйти из города через Eastgate.</w:t>
      </w:r>
    </w:p>
    <w:p w:rsidR="002C588E" w:rsidRDefault="002C588E" w:rsidP="002C588E"/>
    <w:p w:rsidR="002C588E" w:rsidRDefault="002C588E" w:rsidP="002C588E">
      <w:r>
        <w:t>Поговорите с торговцем (Desert Merchant) в Southern Plaza, выберите первый вариант в разговоре и получите Small Package. Идите в область, помеченную крестиком на карте. Рядом с кристаллом поговорите с Hopeless Merchant и отдайте торговцу пакет. Сохранитесь. Если вы хотите возвратиться в город, то придется поговорить с охранниками и дождаться своей очереди. Идите в открытую местность - Dalmasca Estersand.</w:t>
      </w:r>
    </w:p>
    <w:p w:rsidR="002C588E" w:rsidRDefault="002C588E" w:rsidP="002C588E">
      <w:r>
        <w:t>DALMASCA ESTERSAND</w:t>
      </w:r>
    </w:p>
    <w:p w:rsidR="002C588E" w:rsidRDefault="002C588E" w:rsidP="002C588E">
      <w:r>
        <w:t>Сундуки с сокровищами разбросаны по локациям в определённых местах, но сокровища, в них содержащиеся, меняются случайным образом, то есть, если открыть один и тот же сундук в разное время, в нём могут находиться совсем разные предметы. Также, все сокровища в сундуках восстанавливаются, если вы удалитесь от него на 3 экрана, а убитые враги опять появляются на карте после смены 2 экранов.</w:t>
      </w:r>
    </w:p>
    <w:p w:rsidR="002C588E" w:rsidRDefault="002C588E" w:rsidP="002C588E"/>
    <w:p w:rsidR="002C588E" w:rsidRDefault="002C588E" w:rsidP="002C588E">
      <w:r>
        <w:t>Самое время исследовать локацию, поискать разбросанные сундуки, а также, что самое главное - прокачать вашего персонажа. Сражайтесь с волками и кактусами (у спящих кактусов не забывайте красть Earth Stone), но даже и не думайте напасть на бродящего по округе Wild Saurian (тираннозавр) - умрёте после первого же удара. Вам надо накопить 35 LP, чтобы позволить себе лицензии для Libra (из магазина техник) и Cure (из магазина магии). Чтобы на всё хватило денег, продавайте вещички, которые вы крадёте и получаете от убитых врагов в пустыне. Если жизней будет мало, то возвращайтесь к кристаллу в город и лечитесь. Можете также использовать Potion.</w:t>
      </w:r>
    </w:p>
    <w:p w:rsidR="002C588E" w:rsidRDefault="002C588E" w:rsidP="002C588E"/>
    <w:p w:rsidR="002C588E" w:rsidRDefault="002C588E" w:rsidP="002C588E">
      <w:r>
        <w:t xml:space="preserve">Теперь, пришло время </w:t>
      </w:r>
      <w:proofErr w:type="gramStart"/>
      <w:r>
        <w:t>поохотится</w:t>
      </w:r>
      <w:proofErr w:type="gramEnd"/>
      <w:r>
        <w:t xml:space="preserve"> на Rogue Tomato. Это первая и единственная обязательная охота в игре. Все остальные охоты идут как квестовые задания и на развитие сюжета не влияют. Нахождение сего субъекта, я думаю, вы уже выяснили, пока прокачивали своего персонажа, но на всякий случай сообщаю, что обитает он на утёсе, среди деревьев с белыми и розовыми листьями.</w:t>
      </w:r>
    </w:p>
    <w:p w:rsidR="002C588E" w:rsidRDefault="002C588E" w:rsidP="002C588E"/>
    <w:p w:rsidR="002C588E" w:rsidRPr="002C588E" w:rsidRDefault="002C588E" w:rsidP="002C588E">
      <w:pPr>
        <w:rPr>
          <w:lang w:val="en-US"/>
        </w:rPr>
      </w:pPr>
      <w:r>
        <w:t>ОХОТА</w:t>
      </w:r>
      <w:r w:rsidRPr="002C588E">
        <w:rPr>
          <w:lang w:val="en-US"/>
        </w:rPr>
        <w:t xml:space="preserve"> 1: Rogue Tomato</w:t>
      </w:r>
      <w:r w:rsidRPr="002C588E">
        <w:rPr>
          <w:lang w:val="en-US"/>
        </w:rPr>
        <w:tab/>
      </w:r>
    </w:p>
    <w:p w:rsidR="002C588E" w:rsidRPr="002C588E" w:rsidRDefault="002C588E" w:rsidP="002C588E">
      <w:pPr>
        <w:rPr>
          <w:lang w:val="en-US"/>
        </w:rPr>
      </w:pPr>
      <w:r>
        <w:t>Ранг</w:t>
      </w:r>
      <w:r w:rsidRPr="002C588E">
        <w:rPr>
          <w:lang w:val="en-US"/>
        </w:rPr>
        <w:t>: I</w:t>
      </w:r>
    </w:p>
    <w:p w:rsidR="002C588E" w:rsidRPr="002C588E" w:rsidRDefault="002C588E" w:rsidP="002C588E">
      <w:pPr>
        <w:rPr>
          <w:lang w:val="en-US"/>
        </w:rPr>
      </w:pPr>
      <w:r w:rsidRPr="002C588E">
        <w:rPr>
          <w:lang w:val="en-US"/>
        </w:rPr>
        <w:t>Lv. 6 HP: 134</w:t>
      </w:r>
    </w:p>
    <w:p w:rsidR="002C588E" w:rsidRPr="002C588E" w:rsidRDefault="002C588E" w:rsidP="002C588E">
      <w:pPr>
        <w:rPr>
          <w:lang w:val="en-US"/>
        </w:rPr>
      </w:pPr>
      <w:r>
        <w:t>Слабость</w:t>
      </w:r>
      <w:r w:rsidRPr="002C588E">
        <w:rPr>
          <w:lang w:val="en-US"/>
        </w:rPr>
        <w:t xml:space="preserve">: </w:t>
      </w:r>
    </w:p>
    <w:p w:rsidR="002C588E" w:rsidRPr="002C588E" w:rsidRDefault="002C588E" w:rsidP="002C588E">
      <w:pPr>
        <w:rPr>
          <w:lang w:val="en-US"/>
        </w:rPr>
      </w:pPr>
      <w:r>
        <w:t>Украсть</w:t>
      </w:r>
      <w:r w:rsidRPr="002C588E">
        <w:rPr>
          <w:lang w:val="en-US"/>
        </w:rPr>
        <w:t>: Pebble, Fire Stone, Potion</w:t>
      </w:r>
    </w:p>
    <w:p w:rsidR="002C588E" w:rsidRPr="002C588E" w:rsidRDefault="002C588E" w:rsidP="002C588E">
      <w:pPr>
        <w:rPr>
          <w:lang w:val="en-US"/>
        </w:rPr>
      </w:pPr>
      <w:r>
        <w:t>Награда</w:t>
      </w:r>
      <w:r w:rsidRPr="002C588E">
        <w:rPr>
          <w:lang w:val="en-US"/>
        </w:rPr>
        <w:t>: 300 Gil, Teleport Stone, Potion</w:t>
      </w:r>
    </w:p>
    <w:p w:rsidR="002C588E" w:rsidRPr="002C588E" w:rsidRDefault="002C588E" w:rsidP="002C588E">
      <w:pPr>
        <w:rPr>
          <w:lang w:val="en-US"/>
        </w:rPr>
      </w:pPr>
      <w:r w:rsidRPr="002C588E">
        <w:rPr>
          <w:lang w:val="en-US"/>
        </w:rPr>
        <w:t>LP: 2</w:t>
      </w:r>
    </w:p>
    <w:p w:rsidR="002C588E" w:rsidRPr="002C588E" w:rsidRDefault="002C588E" w:rsidP="002C588E">
      <w:pPr>
        <w:rPr>
          <w:lang w:val="en-US"/>
        </w:rPr>
      </w:pPr>
    </w:p>
    <w:p w:rsidR="002C588E" w:rsidRPr="002C588E" w:rsidRDefault="002C588E" w:rsidP="002C588E">
      <w:pPr>
        <w:rPr>
          <w:lang w:val="en-US"/>
        </w:rPr>
      </w:pPr>
      <w:r>
        <w:t>Заказчик</w:t>
      </w:r>
      <w:r w:rsidRPr="002C588E">
        <w:rPr>
          <w:lang w:val="en-US"/>
        </w:rPr>
        <w:t>: Tomaj (Rabanastre - The Sandsea)</w:t>
      </w:r>
    </w:p>
    <w:p w:rsidR="002C588E" w:rsidRPr="002C588E" w:rsidRDefault="002C588E" w:rsidP="002C588E">
      <w:pPr>
        <w:rPr>
          <w:lang w:val="en-US"/>
        </w:rPr>
      </w:pPr>
      <w:r>
        <w:t>Местонахождение</w:t>
      </w:r>
      <w:r w:rsidRPr="002C588E">
        <w:rPr>
          <w:lang w:val="en-US"/>
        </w:rPr>
        <w:t>: Dalmasca Estersand (The Stepping)</w:t>
      </w:r>
    </w:p>
    <w:p w:rsidR="002C588E" w:rsidRDefault="002C588E" w:rsidP="002C588E">
      <w:r>
        <w:t>Достаточно слабый противник. После трёх ударов Томат спрыгнет с утёса. Спускайтесь за ним и добивайте.</w:t>
      </w:r>
    </w:p>
    <w:p w:rsidR="002C588E" w:rsidRDefault="002C588E" w:rsidP="002C588E">
      <w:r>
        <w:t xml:space="preserve">Последует сюжетная </w:t>
      </w:r>
      <w:proofErr w:type="gramStart"/>
      <w:r>
        <w:t>сцена</w:t>
      </w:r>
      <w:proofErr w:type="gramEnd"/>
      <w:r>
        <w:t xml:space="preserve"> и вы получите Galbana Lilies. Возвращайтесь в Рабанастр.</w:t>
      </w:r>
    </w:p>
    <w:p w:rsidR="002C588E" w:rsidRDefault="002C588E" w:rsidP="002C588E"/>
    <w:p w:rsidR="002C588E" w:rsidRDefault="002C588E" w:rsidP="002C588E">
      <w:r>
        <w:t>RABANASTRE</w:t>
      </w:r>
    </w:p>
    <w:p w:rsidR="002C588E" w:rsidRDefault="002C588E" w:rsidP="002C588E">
      <w:proofErr w:type="gramStart"/>
      <w:r>
        <w:t>Сохраните игру и поговорите с Кайтсом, который находится в толпе у ворот.</w:t>
      </w:r>
      <w:proofErr w:type="gramEnd"/>
      <w:r>
        <w:t xml:space="preserve"> Стартует сюжетная сцена, после которой вам надо будет разыскать человека, проживающего в Lowtown (North Sprawl). Перед этим, пройдите к зданию с тремя "???" в North End, где поговорите с Conspicious Bangaa у дверей. В разговоре выберите первый вариант ответа. Бегите по лестнице на второй этаж и беседуйте </w:t>
      </w:r>
      <w:proofErr w:type="gramStart"/>
      <w:r>
        <w:t>с муглом</w:t>
      </w:r>
      <w:proofErr w:type="gramEnd"/>
      <w:r>
        <w:t xml:space="preserve"> Монтбланком (Montblanc) - главой клана охотников Centurio, членом которого вы автоматически становитесь. Поговорите с ним ещё раз и получите 3 Potion. Теперь вы, как член клана, можете делать покупки у Clan Provisioner, который находится на Muthru Bazaar. С увеличением вашего ранга, вы сможете получать всё более стоящие предметы от мугла. Чтобы достигнуть следующего ранга, вам надо провести две охоты и заработать 700 CP.</w:t>
      </w:r>
    </w:p>
    <w:p w:rsidR="002C588E" w:rsidRDefault="002C588E" w:rsidP="002C588E">
      <w:r>
        <w:t>Идите на юг, на Muthru Bazaar, а оттуда в East End. Направляйтесь в The Sandsea. Поговорите с Томай и за удачную охоту получите от него 300 Gil, 2 Potion и Teleport Stone. Почитайте доску объявлений (Notice Board) и примите новую охоту на Thextera. Поговорите с парнем у входа, по имени Gatsly. Охота начнётся. Впрочем, охотится с одним только Вааном достаточно сложно, поэтому сделаем это чуть позже. Сейчас, самое время отправится в Lowtown, по лестнице, расположенной рядом с Panamis's Protectives.</w:t>
      </w:r>
    </w:p>
    <w:p w:rsidR="002C588E" w:rsidRDefault="002C588E" w:rsidP="002C588E"/>
    <w:p w:rsidR="002C588E" w:rsidRDefault="002C588E" w:rsidP="002C588E">
      <w:r>
        <w:t>Старик Далан (Old Dalan) живёт в месте, которое помечено крестиком на карте. Направляйтесь туда, попутно исследуя подземный город на предмет нахождения сундуков с сокровищами. Около дома старика, прямо напротив входа, стоит сундук - НЕ открывайте его, если хотите позже получить сильнейшее оружие в игре Zodiac Spear! Поговорите с Даланом, после чего выходите к Southgate через дверь, находящуюся справа от дома старика. Сохранитесь у оранжевого кристалла (он работает одновременно как телепорт, если использовать Teleport Stone) и направляйтесь в Giza Plains.</w:t>
      </w:r>
    </w:p>
    <w:p w:rsidR="002C588E" w:rsidRDefault="002C588E" w:rsidP="002C588E"/>
    <w:p w:rsidR="002C588E" w:rsidRDefault="002C588E" w:rsidP="002C588E">
      <w:r>
        <w:t>GIZA PLAINS</w:t>
      </w:r>
    </w:p>
    <w:p w:rsidR="002C588E" w:rsidRDefault="002C588E" w:rsidP="002C588E">
      <w:r>
        <w:t>Рекомендуемый уровень: 4</w:t>
      </w:r>
    </w:p>
    <w:p w:rsidR="002C588E" w:rsidRDefault="002C588E" w:rsidP="002C588E"/>
    <w:p w:rsidR="002C588E" w:rsidRDefault="002C588E" w:rsidP="002C588E">
      <w:r>
        <w:t>Идите на юг и входите в новую локацию. По пути, сражайтесь с гиенами и кроликами, залечивая раны магией Cure.</w:t>
      </w:r>
    </w:p>
    <w:p w:rsidR="002C588E" w:rsidRDefault="002C588E" w:rsidP="002C588E"/>
    <w:p w:rsidR="002C588E" w:rsidRDefault="002C588E" w:rsidP="002C588E">
      <w:r>
        <w:t xml:space="preserve">В Nomad Village есть кристалл (на юго-западе). Пообщайтесь с Masyua, </w:t>
      </w:r>
      <w:proofErr w:type="gramStart"/>
      <w:r>
        <w:t>стоящей</w:t>
      </w:r>
      <w:proofErr w:type="gramEnd"/>
      <w:r>
        <w:t xml:space="preserve"> неподалёку от черного кристалла. Согласитесь на её предложение, чтобы получить Sunstone. Теперь, вам надо разыскать пропавшего мальчика по имени Jinn. После сюжета, к вам присоединится Пенело (Penelo). У неё довольно много LP, так что можно сразу выучить несколько Лицензий, к примеру - Black Magick 1, Accessories 1, Steal, Libra, Light Armor 2 и Mystic Armor 1. Купите также карту региона Giza Plains у мугла из гильдии картограферов. Выходите из деревни на юго-запад. Пенело даст вам 2 Potion и 2 Phoenix Down и поведает немного о Гамбитах. Направляйтесь в локацию Crystal Glade, где около чёрного кристалла сидит парнишка. Поговорите с ним и получите Shadestone. С его помощью можно поглощать энергию Тёмных Кристаллов. Ваша цель - высосать из этих пылающих кристаллов всю энергию, заполнив линейку Energy на 100%. Откройте карту и увидите местоположение всех кристаллов. Зарядите полностью Shadestone (хватит трёх-четырёх подзарядок) и вы автоматически вернетесь к Jinn.</w:t>
      </w:r>
    </w:p>
    <w:p w:rsidR="002C588E" w:rsidRDefault="002C588E" w:rsidP="002C588E">
      <w:r>
        <w:t xml:space="preserve">После разговора, опять окажетесь в деревне. </w:t>
      </w:r>
      <w:proofErr w:type="gramStart"/>
      <w:r w:rsidRPr="002C588E">
        <w:rPr>
          <w:lang w:val="en-US"/>
        </w:rPr>
        <w:t xml:space="preserve">Masyua </w:t>
      </w:r>
      <w:r>
        <w:t>вручит</w:t>
      </w:r>
      <w:r w:rsidRPr="002C588E">
        <w:rPr>
          <w:lang w:val="en-US"/>
        </w:rPr>
        <w:t xml:space="preserve"> </w:t>
      </w:r>
      <w:r>
        <w:t>вам</w:t>
      </w:r>
      <w:r w:rsidRPr="002C588E">
        <w:rPr>
          <w:lang w:val="en-US"/>
        </w:rPr>
        <w:t xml:space="preserve"> 50 Gil, 2 Potion </w:t>
      </w:r>
      <w:r>
        <w:t>и</w:t>
      </w:r>
      <w:r w:rsidRPr="002C588E">
        <w:rPr>
          <w:lang w:val="en-US"/>
        </w:rPr>
        <w:t xml:space="preserve"> 2 Teleport Stone.</w:t>
      </w:r>
      <w:proofErr w:type="gramEnd"/>
      <w:r w:rsidRPr="002C588E">
        <w:rPr>
          <w:lang w:val="en-US"/>
        </w:rPr>
        <w:t xml:space="preserve"> </w:t>
      </w:r>
      <w:r>
        <w:t>Теперь, можете потратить некоторое время для прокачки Ваана хотя бы до 5 уровня, сражаясь со всеми врагами, кроме Werewolf. Пора возвращаться в Рабанастр. Перед тем, как вступите в город, снимите всю экипировку с Пенело.</w:t>
      </w:r>
    </w:p>
    <w:p w:rsidR="002C588E" w:rsidRDefault="002C588E" w:rsidP="002C588E"/>
    <w:p w:rsidR="002C588E" w:rsidRDefault="002C588E" w:rsidP="002C588E">
      <w:r>
        <w:t>RABANASTRE</w:t>
      </w:r>
    </w:p>
    <w:p w:rsidR="002C588E" w:rsidRDefault="002C588E" w:rsidP="002C588E">
      <w:r>
        <w:t xml:space="preserve">Идите в Lowtown. Сюжетная сцена начнётся у дверей дома Далана. Пенело покинет вас на довольно продолжительное время. Бегите в дом и поговорите со стариком, обменяв Sunstone на Crescent Stone. Теперь, вы должны </w:t>
      </w:r>
      <w:proofErr w:type="gramStart"/>
      <w:r>
        <w:t>отправится</w:t>
      </w:r>
      <w:proofErr w:type="gramEnd"/>
      <w:r>
        <w:t xml:space="preserve"> в Storehouse 5 (место, где вы охотились на крыс). Откройте карту и увидите крестик - туда вам и надо. Но перед этим, посетите магазины в Рабанастре. Купите несколько Phoenix Down и желательно всю магию. После этого, направляйтесь в Storehouse 5. Поговорите с Кайтсом и получите от него 2 Potion и 4 Eye Drop. Затем, входите в дверь.</w:t>
      </w:r>
    </w:p>
    <w:p w:rsidR="002C588E" w:rsidRDefault="002C588E" w:rsidP="002C588E"/>
    <w:p w:rsidR="002C588E" w:rsidRDefault="002C588E" w:rsidP="002C588E">
      <w:r>
        <w:t>GARAMSYTHE WATERWAY</w:t>
      </w:r>
    </w:p>
    <w:p w:rsidR="002C588E" w:rsidRDefault="002C588E" w:rsidP="002C588E"/>
    <w:p w:rsidR="002C588E" w:rsidRDefault="002C588E" w:rsidP="002C588E">
      <w:r>
        <w:t>Рекомендуемый уровень: 5</w:t>
      </w:r>
    </w:p>
    <w:p w:rsidR="002C588E" w:rsidRDefault="002C588E" w:rsidP="002C588E">
      <w:r>
        <w:t>Сохранитесь, а потом сбегайте направо до тупика с сундуком, по пути сражаясь с крысами. Возвращайтесь обратно и идите налево. Вам надо продвигаться по коллекторам на северо-восток, сражаясь по пути с крысами и летучими мышами. Достигните выхода из локации в северо-восточном углу.</w:t>
      </w:r>
    </w:p>
    <w:p w:rsidR="002C588E" w:rsidRDefault="002C588E" w:rsidP="002C588E"/>
    <w:p w:rsidR="002C588E" w:rsidRDefault="002C588E" w:rsidP="002C588E">
      <w:r>
        <w:t>Рулите по прямой, наткнётесь на нового монстра Ichthon, с зелёной полоской здоровья, который не будет на вас нападать, если вы сами его не потревожите. Но, в принципе, его можно и завалить, воспользовавшись магией Thunder. Двигайтесь на север, потом вверх по лестнице. Выбирайте первый вариант ответа и входите в королевский дворец Рабанастра.</w:t>
      </w:r>
    </w:p>
    <w:p w:rsidR="002C588E" w:rsidRDefault="002C588E" w:rsidP="002C588E"/>
    <w:p w:rsidR="002C588E" w:rsidRPr="002C588E" w:rsidRDefault="002C588E" w:rsidP="002C588E">
      <w:pPr>
        <w:rPr>
          <w:lang w:val="en-US"/>
        </w:rPr>
      </w:pPr>
      <w:r w:rsidRPr="002C588E">
        <w:rPr>
          <w:lang w:val="en-US"/>
        </w:rPr>
        <w:t>THE ROYAL PALACE OF RABANASTRE</w:t>
      </w:r>
    </w:p>
    <w:p w:rsidR="002C588E" w:rsidRPr="00711243" w:rsidRDefault="002C588E" w:rsidP="002C588E">
      <w:r>
        <w:t>Сохранитесь</w:t>
      </w:r>
      <w:r w:rsidRPr="00711243">
        <w:t xml:space="preserve">. </w:t>
      </w:r>
      <w:r>
        <w:t>Возьмите из урны карту местности. Открывайте дверь и входите в следующую локацию. Здесь есть 4 сундука, которые вы НЕ должны открывать для получения позже сильного оружия! Идите на север. После сюжетной сценки, попытайтесь подняться по лестнице, но у вас ничего не получится. Поговорите с Seeq, стоящим неподалёку - он вам поможет миновать охрану. Позовите солдата (нажав</w:t>
      </w:r>
      <w:proofErr w:type="gramStart"/>
      <w:r>
        <w:t xml:space="preserve"> )</w:t>
      </w:r>
      <w:proofErr w:type="gramEnd"/>
      <w:r>
        <w:t>, после чего проскользните к лестнице и войдите в дверь наверху.</w:t>
      </w:r>
    </w:p>
    <w:p w:rsidR="002C588E" w:rsidRDefault="002C588E" w:rsidP="002C588E"/>
    <w:p w:rsidR="002C588E" w:rsidRDefault="002C588E" w:rsidP="002C588E">
      <w:r>
        <w:t xml:space="preserve">Охрана стоит во всех коридорах, так что придется отвлекать их, чтобы попасть туда, куда вам надо. Если смотреть на карту локации, то идите </w:t>
      </w:r>
      <w:proofErr w:type="gramStart"/>
      <w:r>
        <w:t>сперва</w:t>
      </w:r>
      <w:proofErr w:type="gramEnd"/>
      <w:r>
        <w:t xml:space="preserve"> вниз и направо. Когда увидите охранников слева, привлеките их внимание (жмите</w:t>
      </w:r>
      <w:proofErr w:type="gramStart"/>
      <w:r>
        <w:t xml:space="preserve"> )</w:t>
      </w:r>
      <w:proofErr w:type="gramEnd"/>
      <w:r>
        <w:t xml:space="preserve"> и убегайте обратно, а охрана встанет на ваше место. Теперь, отвлекаем охранников возле входа в локацию, а сами убегаем вверх по коридору. Идите к тому месту, где они стояли, используйте Crescent Stone на Lion Signet в середине дорожки. Теперь, отвлеките тем же способом охрану на севере. Подбегайте к решётке на северо-западе, из которой бьёт зелёный свет, и обследуйте стену. Откроется проход. Двигайтесь до конца дорожки и исследуйте стену, после чего поворачивайте за угол и входите в дверь. Последует ещё одна сюжетная сцена. Вы получите The Goddess's Magicite. Двигайтесь вверх по лестнице и опять смотрите ряд сюжетных сцен.</w:t>
      </w:r>
    </w:p>
    <w:p w:rsidR="002C588E" w:rsidRDefault="002C588E" w:rsidP="002C588E">
      <w:r>
        <w:t>GARAMSYTHE WATERWAY</w:t>
      </w:r>
    </w:p>
    <w:p w:rsidR="002C588E" w:rsidRDefault="002C588E" w:rsidP="002C588E">
      <w:r>
        <w:t>Рекомендуемый уровень: 6</w:t>
      </w:r>
    </w:p>
    <w:p w:rsidR="002C588E" w:rsidRDefault="002C588E" w:rsidP="002C588E">
      <w:r>
        <w:t xml:space="preserve">К вам присоединятся Балфир (Balthier) и Фран (Fran). Сохранитесь неподалёку у кристалла. Идите вниз по лестнице и внимательно изучите туториал по системе Гамбитов. В ваше меню добавятся секции Gambits и Party. Рекомендую сменить дефолтовые установки гамбитов </w:t>
      </w:r>
      <w:proofErr w:type="gramStart"/>
      <w:r>
        <w:t>на</w:t>
      </w:r>
      <w:proofErr w:type="gramEnd"/>
      <w:r>
        <w:t xml:space="preserve"> следующие:</w:t>
      </w:r>
    </w:p>
    <w:p w:rsidR="002C588E" w:rsidRDefault="002C588E" w:rsidP="002C588E"/>
    <w:p w:rsidR="002C588E" w:rsidRPr="002C588E" w:rsidRDefault="002C588E" w:rsidP="002C588E">
      <w:pPr>
        <w:rPr>
          <w:lang w:val="en-US"/>
        </w:rPr>
      </w:pPr>
      <w:r w:rsidRPr="002C588E">
        <w:rPr>
          <w:lang w:val="en-US"/>
        </w:rPr>
        <w:t xml:space="preserve">Ally: HP &lt;70% (&gt;) Cure </w:t>
      </w:r>
      <w:r>
        <w:t>или</w:t>
      </w:r>
      <w:r w:rsidRPr="002C588E">
        <w:rPr>
          <w:lang w:val="en-US"/>
        </w:rPr>
        <w:t xml:space="preserve"> Potion</w:t>
      </w:r>
    </w:p>
    <w:p w:rsidR="002C588E" w:rsidRPr="002C588E" w:rsidRDefault="002C588E" w:rsidP="002C588E">
      <w:pPr>
        <w:rPr>
          <w:lang w:val="en-US"/>
        </w:rPr>
      </w:pPr>
      <w:r w:rsidRPr="002C588E">
        <w:rPr>
          <w:lang w:val="en-US"/>
        </w:rPr>
        <w:t>Foe: party leader's target (&gt;) Attack</w:t>
      </w:r>
    </w:p>
    <w:p w:rsidR="002C588E" w:rsidRPr="002C588E" w:rsidRDefault="002C588E" w:rsidP="002C588E">
      <w:pPr>
        <w:rPr>
          <w:lang w:val="en-US"/>
        </w:rPr>
      </w:pPr>
    </w:p>
    <w:p w:rsidR="002C588E" w:rsidRDefault="002C588E" w:rsidP="002C588E">
      <w:r>
        <w:t>Осмотрите трупы умерших солдат и получите комментарий от Балфира. Покиньте эту локацию. Берите слева карту местности и двигайтесь в южном направлении в поисках выхода. По пути сражайтесь с врагами, открывайте сундуки. Против Gigantoad применяйте магию Fire. В новой локации сохранитесь на юге и спускайтесь вниз по лестнице.</w:t>
      </w:r>
    </w:p>
    <w:p w:rsidR="002C588E" w:rsidRDefault="002C588E" w:rsidP="002C588E"/>
    <w:p w:rsidR="002C588E" w:rsidRPr="002C588E" w:rsidRDefault="002C588E" w:rsidP="002C588E">
      <w:pPr>
        <w:rPr>
          <w:lang w:val="en-US"/>
        </w:rPr>
      </w:pPr>
      <w:r>
        <w:t>БОСС</w:t>
      </w:r>
      <w:r w:rsidRPr="002C588E">
        <w:rPr>
          <w:lang w:val="en-US"/>
        </w:rPr>
        <w:t>: Imperial Soldier x4</w:t>
      </w:r>
      <w:r w:rsidRPr="002C588E">
        <w:rPr>
          <w:lang w:val="en-US"/>
        </w:rPr>
        <w:tab/>
      </w:r>
    </w:p>
    <w:p w:rsidR="002C588E" w:rsidRPr="002C588E" w:rsidRDefault="002C588E" w:rsidP="002C588E">
      <w:pPr>
        <w:rPr>
          <w:lang w:val="en-US"/>
        </w:rPr>
      </w:pPr>
      <w:r w:rsidRPr="002C588E">
        <w:rPr>
          <w:lang w:val="en-US"/>
        </w:rPr>
        <w:t>Lv. 5</w:t>
      </w:r>
    </w:p>
    <w:p w:rsidR="002C588E" w:rsidRPr="002C588E" w:rsidRDefault="002C588E" w:rsidP="002C588E">
      <w:pPr>
        <w:rPr>
          <w:lang w:val="en-US"/>
        </w:rPr>
      </w:pPr>
      <w:r w:rsidRPr="002C588E">
        <w:rPr>
          <w:lang w:val="en-US"/>
        </w:rPr>
        <w:t>HP: 180, 210, 170, 190</w:t>
      </w:r>
    </w:p>
    <w:p w:rsidR="002C588E" w:rsidRPr="002C588E" w:rsidRDefault="002C588E" w:rsidP="002C588E">
      <w:pPr>
        <w:rPr>
          <w:lang w:val="en-US"/>
        </w:rPr>
      </w:pPr>
      <w:r>
        <w:t>Украсть</w:t>
      </w:r>
      <w:r w:rsidRPr="002C588E">
        <w:rPr>
          <w:lang w:val="en-US"/>
        </w:rPr>
        <w:t>: Potion, Phoenix Down</w:t>
      </w:r>
    </w:p>
    <w:p w:rsidR="002C588E" w:rsidRDefault="002C588E" w:rsidP="002C588E">
      <w:r>
        <w:t>LP: 2x4</w:t>
      </w:r>
    </w:p>
    <w:p w:rsidR="002C588E" w:rsidRDefault="002C588E" w:rsidP="002C588E">
      <w:r>
        <w:t>Они нападают обычными физическими атаками. Можете использовать магию Fire при помощи Фран. Вам поможет неизвестная девушка, поэтому бой будет совсем лёгким.</w:t>
      </w:r>
    </w:p>
    <w:p w:rsidR="002C588E" w:rsidRDefault="002C588E" w:rsidP="002C588E">
      <w:r>
        <w:t>После боя будут новые сюжетные сцены, и к партии в качестве "гостя" присоединится Амалия (Amalia). Можете побегать по местности и поднять уровень ваших персонажей до 7. Затем, двигайтесь на запад в новую локацию. Для неё, рекомендую выставить в гамбитах вместо Attack магию Fire. Идите к центру помещения, где и на вас нападут четыре Flan.</w:t>
      </w:r>
    </w:p>
    <w:p w:rsidR="002C588E" w:rsidRDefault="002C588E" w:rsidP="002C588E"/>
    <w:p w:rsidR="002C588E" w:rsidRDefault="002C588E" w:rsidP="002C588E">
      <w:r>
        <w:t>БОСС: Flan x4</w:t>
      </w:r>
      <w:r>
        <w:tab/>
      </w:r>
    </w:p>
    <w:p w:rsidR="002C588E" w:rsidRDefault="002C588E" w:rsidP="002C588E">
      <w:r>
        <w:t>Lv. 5</w:t>
      </w:r>
    </w:p>
    <w:p w:rsidR="002C588E" w:rsidRDefault="002C588E" w:rsidP="002C588E">
      <w:r>
        <w:t>HP: 420, 360, 390, 420</w:t>
      </w:r>
    </w:p>
    <w:p w:rsidR="002C588E" w:rsidRDefault="002C588E" w:rsidP="002C588E">
      <w:r>
        <w:t xml:space="preserve">Слабость: </w:t>
      </w:r>
    </w:p>
    <w:p w:rsidR="002C588E" w:rsidRDefault="002C588E" w:rsidP="002C588E">
      <w:r>
        <w:t>Украсть: Caramel, Potion</w:t>
      </w:r>
    </w:p>
    <w:p w:rsidR="002C588E" w:rsidRDefault="002C588E" w:rsidP="002C588E">
      <w:r>
        <w:t>LP: 2x4</w:t>
      </w:r>
    </w:p>
    <w:p w:rsidR="002C588E" w:rsidRDefault="002C588E" w:rsidP="002C588E">
      <w:r>
        <w:t>Лучше всего против них действует магия Fire, так что, если вы воспользовались моим советом, бой будет не особо трудным. Не давайте им окружить вас. Если вас отравили Blind, то используйте для лечения Blindna или Eye Drops.</w:t>
      </w:r>
    </w:p>
    <w:p w:rsidR="002C588E" w:rsidRDefault="002C588E" w:rsidP="002C588E">
      <w:r>
        <w:t xml:space="preserve">Возвратитесь к кристаллу, подлечитесь, сохранитесь, поменяйте обратно гамбиты на Attack. Идите обратно и вступайте в новую локацию. Здесь появятся новые противники и бои станут более трудными, так что не забываем </w:t>
      </w:r>
      <w:proofErr w:type="gramStart"/>
      <w:r>
        <w:t>лечится</w:t>
      </w:r>
      <w:proofErr w:type="gramEnd"/>
      <w:r>
        <w:t xml:space="preserve"> и ставить лечение в гамбитные слоты. Двигайтесь в северном направлении, сражаясь с встречными противниками. В No. 10 Channel направляйтесь на восток, чтобы покинуть эту локацию. В Central Water Control есть кристалл. Четыре Rusted Device пока вам не нужны - они понадобятся позже для одного из квестов. Можете открывать ворота, но перед этим убедитесь, что вы готовы к битве с боссом. У ваших персонажей должна быть выучена магия Cure и Poisona, а у Ваана ещё и Slow.</w:t>
      </w:r>
    </w:p>
    <w:p w:rsidR="002C588E" w:rsidRDefault="002C588E" w:rsidP="002C588E"/>
    <w:p w:rsidR="002C588E" w:rsidRDefault="002C588E" w:rsidP="002C588E">
      <w:r>
        <w:t>БОСС: Firemane</w:t>
      </w:r>
      <w:r>
        <w:tab/>
      </w:r>
    </w:p>
    <w:p w:rsidR="002C588E" w:rsidRDefault="002C588E" w:rsidP="002C588E">
      <w:r>
        <w:t>Lv. 7</w:t>
      </w:r>
    </w:p>
    <w:p w:rsidR="002C588E" w:rsidRDefault="002C588E" w:rsidP="002C588E">
      <w:r>
        <w:t>HP: 3.500</w:t>
      </w:r>
    </w:p>
    <w:p w:rsidR="002C588E" w:rsidRDefault="002C588E" w:rsidP="002C588E">
      <w:r>
        <w:t xml:space="preserve">Слабость: </w:t>
      </w:r>
    </w:p>
    <w:p w:rsidR="002C588E" w:rsidRDefault="002C588E" w:rsidP="002C588E">
      <w:r>
        <w:t xml:space="preserve">Абсрбирует: </w:t>
      </w:r>
    </w:p>
    <w:p w:rsidR="002C588E" w:rsidRDefault="002C588E" w:rsidP="002C588E">
      <w:r>
        <w:t>Украсть: Potion, Phoenix Down, Grimoire Togail</w:t>
      </w:r>
    </w:p>
    <w:p w:rsidR="002C588E" w:rsidRDefault="002C588E" w:rsidP="002C588E">
      <w:r>
        <w:t>LP: 3</w:t>
      </w:r>
    </w:p>
    <w:p w:rsidR="002C588E" w:rsidRDefault="002C588E" w:rsidP="002C588E">
      <w:r>
        <w:t>Наконец-то достойный противник. В начале битвы кастуйте на него Slow. Затем, просто атакуйте и следите за вашим здоровьем - опускать ниже 100 HP его не стоит. У босса есть несколько мощных атак, одна из которых может отравить ваших героев (лечитесь магией Poisona).</w:t>
      </w:r>
    </w:p>
    <w:p w:rsidR="002C588E" w:rsidRDefault="002C588E" w:rsidP="002C588E">
      <w:r>
        <w:t xml:space="preserve">После боя последуют сюжетные </w:t>
      </w:r>
      <w:proofErr w:type="gramStart"/>
      <w:r>
        <w:t>сцены</w:t>
      </w:r>
      <w:proofErr w:type="gramEnd"/>
      <w:r>
        <w:t xml:space="preserve"> и вы окажетесь в Подземельях Нальбины.</w:t>
      </w:r>
    </w:p>
    <w:p w:rsidR="002C588E" w:rsidRDefault="002C588E" w:rsidP="002C588E">
      <w:r>
        <w:t>NALBINA DUNGEONS</w:t>
      </w:r>
    </w:p>
    <w:p w:rsidR="002C588E" w:rsidRDefault="002C588E" w:rsidP="002C588E">
      <w:r>
        <w:t>Рекомендуемый уровень: 7</w:t>
      </w:r>
    </w:p>
    <w:p w:rsidR="002C588E" w:rsidRDefault="002C588E" w:rsidP="002C588E">
      <w:r>
        <w:t>Вся ваша экипировка пропала. Можете побродить по локации, поговорить с арестантами и пооткрывать сундуки. В северной части сохранитесь и входите в новую область. Последует сюжетная сцена и новый бой.</w:t>
      </w:r>
    </w:p>
    <w:p w:rsidR="002C588E" w:rsidRDefault="002C588E" w:rsidP="002C588E"/>
    <w:p w:rsidR="002C588E" w:rsidRDefault="002C588E" w:rsidP="002C588E">
      <w:r>
        <w:t>БОСС: Galeedo, Gwitch, Daguzo</w:t>
      </w:r>
      <w:r>
        <w:tab/>
      </w:r>
    </w:p>
    <w:p w:rsidR="002C588E" w:rsidRDefault="002C588E" w:rsidP="002C588E">
      <w:r>
        <w:t>Lv. 6, 7, 8</w:t>
      </w:r>
    </w:p>
    <w:p w:rsidR="002C588E" w:rsidRDefault="002C588E" w:rsidP="002C588E">
      <w:r>
        <w:t>HP: 158, 142, 232</w:t>
      </w:r>
    </w:p>
    <w:p w:rsidR="002C588E" w:rsidRDefault="002C588E" w:rsidP="002C588E">
      <w:r>
        <w:t xml:space="preserve">Слабость: </w:t>
      </w:r>
    </w:p>
    <w:p w:rsidR="002C588E" w:rsidRDefault="002C588E" w:rsidP="002C588E">
      <w:r>
        <w:t>Украсть: 5 Gil, Potion, Potion</w:t>
      </w:r>
    </w:p>
    <w:p w:rsidR="002C588E" w:rsidRDefault="002C588E" w:rsidP="002C588E">
      <w:r>
        <w:t>Вы будете драться голыми руками, но можете использовать магию и техники. Кастуйте Fire на них и вы быстро выиграете этот бой.</w:t>
      </w:r>
    </w:p>
    <w:p w:rsidR="002C588E" w:rsidRDefault="002C588E" w:rsidP="002C588E">
      <w:r>
        <w:t>После сюжета, Фран присоединится к группе. Идите вперёд, где в маленькой комнате вы вернёте свою экипировку и получите карту местности. В месте, где герои переодеваются, НЕ трогайте сундуки, чтобы впоследствии получить сильное оружие! Сохранитесь и двигайтесь дальше.</w:t>
      </w:r>
    </w:p>
    <w:p w:rsidR="002C588E" w:rsidRDefault="002C588E" w:rsidP="002C588E">
      <w:r>
        <w:t xml:space="preserve">В этой локации будет много солдат империи, лучше их всех убить. Ваша задача - прорваться к северной, центральной комнате. Последует сюжетная сцена. Направляйтесь за Judge Gabranth и солдатами вниз по лестнице, где опять будет </w:t>
      </w:r>
      <w:proofErr w:type="gramStart"/>
      <w:r>
        <w:t>сцена</w:t>
      </w:r>
      <w:proofErr w:type="gramEnd"/>
      <w:r>
        <w:t xml:space="preserve"> и вы встретите Баша.</w:t>
      </w:r>
    </w:p>
    <w:p w:rsidR="002C588E" w:rsidRDefault="002C588E" w:rsidP="002C588E">
      <w:r>
        <w:t>BARHEIM PASSAGE</w:t>
      </w:r>
    </w:p>
    <w:p w:rsidR="002C588E" w:rsidRDefault="002C588E" w:rsidP="002C588E">
      <w:r>
        <w:t>Рекомендуемый уровень: 8</w:t>
      </w:r>
    </w:p>
    <w:p w:rsidR="002C588E" w:rsidRDefault="002C588E" w:rsidP="002C588E"/>
    <w:p w:rsidR="002C588E" w:rsidRDefault="002C588E" w:rsidP="002C588E">
      <w:proofErr w:type="gramStart"/>
      <w:r>
        <w:t>Баш</w:t>
      </w:r>
      <w:proofErr w:type="gramEnd"/>
      <w:r>
        <w:t xml:space="preserve"> присоединится к вам в качестве "гостя". В северо-западном помещении в сундуках содержится много денег. Направляйтесь к кристаллу. Спускайтесь вниз по лестнице к Burrough. У него можно купить себе новые вещички. Купите два гамбита и всю оставшуюся магию, которую вы не купили раньше. Можете купить также Phoenix Down. Если кому-то из персонажей нужен щит, то приобретите и его, да и вообще броню полезно обновить. Также не помешает Steel Gorget.</w:t>
      </w:r>
    </w:p>
    <w:p w:rsidR="002C588E" w:rsidRDefault="002C588E" w:rsidP="002C588E"/>
    <w:p w:rsidR="002C588E" w:rsidRDefault="002C588E" w:rsidP="002C588E">
      <w:r>
        <w:t xml:space="preserve">Теперь, идите наверх и исследуйте Timeworn Device, </w:t>
      </w:r>
      <w:proofErr w:type="gramStart"/>
      <w:r>
        <w:t>находящийся</w:t>
      </w:r>
      <w:proofErr w:type="gramEnd"/>
      <w:r>
        <w:t xml:space="preserve"> в башне. Затем, поговорите с </w:t>
      </w:r>
      <w:proofErr w:type="gramStart"/>
      <w:r>
        <w:t>Burrough</w:t>
      </w:r>
      <w:proofErr w:type="gramEnd"/>
      <w:r>
        <w:t xml:space="preserve"> и он даст вам Tube Fuse. Опять вернитесь к башне и исследуйте Power Relay. Пройдите к Gate Switchboard, который находится на стене рядом с Burrough, и активизируйте его - откроются ворота и останется 70% энергии. Входите.</w:t>
      </w:r>
    </w:p>
    <w:p w:rsidR="002C588E" w:rsidRDefault="002C588E" w:rsidP="002C588E"/>
    <w:p w:rsidR="002C588E" w:rsidRDefault="002C588E" w:rsidP="002C588E">
      <w:r>
        <w:t>Оперативно убивайте монстров Battery Mimic, чтобы они не "высасывали" электроэнергию, на них хорошо работает магия Blizzard. Если энергия понижается, значит где-то неподалеку Battery Mimic - ищите и убивайте его как можно быстрее, так как в темноте станут появляться более сильные враги. Вы можете находить мимиков, ориентируясь по карте. После уничтожения двух Battery Mimic, переходите в новую локацию. Неподалеку ещё один Battery Mimic - пусть трое кастуют на него Blizzard. Идём дальше. На разветвлении путей направо к следующему Battery Mimic, повторяем процедуру убиения. Теперь, по левому пути и прямо на север, сверните на левый путь, убейте в конце Battery Mimic, возвращайтесь и идите по правому пути, где на разветвлении заверните на север и возьмите карту локации. Теперь, двигайтесь на юг до станции. Убейте здесь Battery Mimic и входите в Op Sector 36. Убейте обоих мимиков и возвращайтесь обратно. Вам на юг, в Special Op Sector 3. Впереди другой мимик, быстренько завалите его магией. Ворота закрыты, поэтому возвратитесь чуть назад и входите в арку. Столкнётесь с Flan. Магия Fire действует на них безотказно. В конце еще один мимик. Против Bomb сейчас лучше всего использовать Blizzard. Идите вверх по лестнице и в Op Sector 37. Один мимик около входа, а другой на юге. В северо-восточном углу на стене Gate Switchboard - врубайте его, чтобы открыть ворота. Теперь, возвращайтесь к воротам в Special Op Sector 3. Последует сюжетная сцена.</w:t>
      </w:r>
    </w:p>
    <w:p w:rsidR="002C588E" w:rsidRDefault="002C588E" w:rsidP="002C588E">
      <w:proofErr w:type="gramStart"/>
      <w:r>
        <w:t>Баш</w:t>
      </w:r>
      <w:proofErr w:type="gramEnd"/>
      <w:r>
        <w:t xml:space="preserve"> теперь экипирован. Сохранитесь и идите на юг. Впереди ещё один Battery Mimic, убейте его. В сундуках также могут оказаться мимики. Бегите дальше на юг. Здесь вы найдете ещё двух Battery Mimic. Враг Suriander слаб против магии Blizzard. Юго-западная дорожка ведёт к сундуку и ещё двум лягушкам. Северо-восточная дорога ведёт к последнему Battery Mimic, но перед этим вам придется сразиться со скелетами. Затем, наверх и в следующую локацию. Сохранитесь.</w:t>
      </w:r>
    </w:p>
    <w:p w:rsidR="002C588E" w:rsidRDefault="002C588E" w:rsidP="002C588E"/>
    <w:p w:rsidR="002C588E" w:rsidRDefault="002C588E" w:rsidP="002C588E">
      <w:r>
        <w:t>БОСС: Mimic Queen</w:t>
      </w:r>
      <w:r>
        <w:tab/>
      </w:r>
    </w:p>
    <w:p w:rsidR="002C588E" w:rsidRPr="002C588E" w:rsidRDefault="002C588E" w:rsidP="002C588E">
      <w:pPr>
        <w:rPr>
          <w:lang w:val="en-US"/>
        </w:rPr>
      </w:pPr>
      <w:r w:rsidRPr="002C588E">
        <w:rPr>
          <w:lang w:val="en-US"/>
        </w:rPr>
        <w:t>Lv. 10</w:t>
      </w:r>
    </w:p>
    <w:p w:rsidR="002C588E" w:rsidRPr="002C588E" w:rsidRDefault="002C588E" w:rsidP="002C588E">
      <w:pPr>
        <w:rPr>
          <w:lang w:val="en-US"/>
        </w:rPr>
      </w:pPr>
      <w:r w:rsidRPr="002C588E">
        <w:rPr>
          <w:lang w:val="en-US"/>
        </w:rPr>
        <w:t>HP: 4.000</w:t>
      </w:r>
    </w:p>
    <w:p w:rsidR="002C588E" w:rsidRPr="002C588E" w:rsidRDefault="002C588E" w:rsidP="002C588E">
      <w:pPr>
        <w:rPr>
          <w:lang w:val="en-US"/>
        </w:rPr>
      </w:pPr>
      <w:r>
        <w:t>Слабость</w:t>
      </w:r>
      <w:r w:rsidRPr="002C588E">
        <w:rPr>
          <w:lang w:val="en-US"/>
        </w:rPr>
        <w:t xml:space="preserve">: </w:t>
      </w:r>
    </w:p>
    <w:p w:rsidR="002C588E" w:rsidRPr="002C588E" w:rsidRDefault="002C588E" w:rsidP="002C588E">
      <w:pPr>
        <w:rPr>
          <w:lang w:val="en-US"/>
        </w:rPr>
      </w:pPr>
      <w:r>
        <w:t>Абсорбирует</w:t>
      </w:r>
      <w:r w:rsidRPr="002C588E">
        <w:rPr>
          <w:lang w:val="en-US"/>
        </w:rPr>
        <w:t xml:space="preserve">: </w:t>
      </w:r>
    </w:p>
    <w:p w:rsidR="002C588E" w:rsidRPr="002C588E" w:rsidRDefault="002C588E" w:rsidP="002C588E">
      <w:pPr>
        <w:rPr>
          <w:lang w:val="en-US"/>
        </w:rPr>
      </w:pPr>
      <w:r>
        <w:t>Украсть</w:t>
      </w:r>
      <w:r w:rsidRPr="002C588E">
        <w:rPr>
          <w:lang w:val="en-US"/>
        </w:rPr>
        <w:t>: Knot of Rust, Rose Corsage, Storm Magicite</w:t>
      </w:r>
    </w:p>
    <w:p w:rsidR="002C588E" w:rsidRDefault="002C588E" w:rsidP="002C588E">
      <w:r>
        <w:t>LP: 5</w:t>
      </w:r>
    </w:p>
    <w:p w:rsidR="002C588E" w:rsidRDefault="002C588E" w:rsidP="002C588E">
      <w:r>
        <w:t>Сосредоточьте все свои атаки на королеве, а на маленьких мимиков можете вообще внимания не обращать. Лучше всего бить её магией Blizzard. Если не хотите постоянно вручную вводить эту магию, настройте гамбиты, например, так:</w:t>
      </w:r>
    </w:p>
    <w:p w:rsidR="002C588E" w:rsidRDefault="002C588E" w:rsidP="002C588E"/>
    <w:p w:rsidR="002C588E" w:rsidRPr="002C588E" w:rsidRDefault="002C588E" w:rsidP="002C588E">
      <w:pPr>
        <w:rPr>
          <w:lang w:val="en-US"/>
        </w:rPr>
      </w:pPr>
      <w:r w:rsidRPr="002C588E">
        <w:rPr>
          <w:lang w:val="en-US"/>
        </w:rPr>
        <w:t xml:space="preserve">Ally: HP &lt; 50% (&gt;) Potion </w:t>
      </w:r>
    </w:p>
    <w:p w:rsidR="002C588E" w:rsidRPr="002C588E" w:rsidRDefault="002C588E" w:rsidP="002C588E">
      <w:pPr>
        <w:rPr>
          <w:lang w:val="en-US"/>
        </w:rPr>
      </w:pPr>
      <w:r w:rsidRPr="002C588E">
        <w:rPr>
          <w:lang w:val="en-US"/>
        </w:rPr>
        <w:t xml:space="preserve">Foe: party leader's target (&gt;) Blizzard </w:t>
      </w:r>
    </w:p>
    <w:p w:rsidR="002C588E" w:rsidRDefault="002C588E" w:rsidP="002C588E">
      <w:r>
        <w:t>Foe: party leader's target (&gt;) Attack</w:t>
      </w:r>
    </w:p>
    <w:p w:rsidR="002C588E" w:rsidRDefault="002C588E" w:rsidP="002C588E"/>
    <w:p w:rsidR="002C588E" w:rsidRDefault="002C588E" w:rsidP="002C588E">
      <w:r>
        <w:t>Убейте босса до того, как вся энергия будет высосана.</w:t>
      </w:r>
    </w:p>
    <w:p w:rsidR="002C588E" w:rsidRDefault="002C588E" w:rsidP="002C588E">
      <w:r>
        <w:t>DALMASCA ESTERSAND</w:t>
      </w:r>
    </w:p>
    <w:p w:rsidR="002C588E" w:rsidRDefault="002C588E" w:rsidP="002C588E">
      <w:r>
        <w:t>Рекомендуемый уровень: 10</w:t>
      </w:r>
    </w:p>
    <w:p w:rsidR="002C588E" w:rsidRDefault="002C588E" w:rsidP="002C588E">
      <w:r>
        <w:t>Держите свой путь на юг к Рабанастру. Проходя через South Bank Village, купите у мугла карту Estersand и телепортируйтесь в Рабанастр.</w:t>
      </w:r>
    </w:p>
    <w:p w:rsidR="002C588E" w:rsidRDefault="002C588E" w:rsidP="002C588E">
      <w:r>
        <w:t>RABANASTRE</w:t>
      </w:r>
    </w:p>
    <w:p w:rsidR="002C588E" w:rsidRDefault="002C588E" w:rsidP="002C588E">
      <w:r>
        <w:t xml:space="preserve">Ваан останется один и захочет найти Пенело. Мугл в синей одежде телепортирует вас к The Sandsea. Ступайте в Miguelo's Sunderies, где Ваан встретится с Кайтсом и решит ещё раз навестить Далана в Lowtown. Идём к старику. Тот даст Sword of Order и попросит доставить его человеку по имени Azelas. Посмотрите карту и направляйтесь к месту, помеченному крестиком. Пообщайтесь там с Balzac, после чего </w:t>
      </w:r>
      <w:proofErr w:type="gramStart"/>
      <w:r>
        <w:t>Баш</w:t>
      </w:r>
      <w:proofErr w:type="gramEnd"/>
      <w:r>
        <w:t xml:space="preserve"> официально присоединится к партии.</w:t>
      </w:r>
    </w:p>
    <w:p w:rsidR="002C588E" w:rsidRDefault="002C588E" w:rsidP="002C588E">
      <w:r>
        <w:t xml:space="preserve">Теперь, направляйтесь в The Sandsea. На втором этаже этого заведения вы встретите Балфира и Фран. Они также присоединятся к партии. Вам надо отправляться в Bhujerba, но перед этим, давайте выполним некоторые охоты. Купите всю магию и гамбиты в соответствующих магазинах, а также экипируйте вашу партию оружием и бронёй по собственному желанию. </w:t>
      </w:r>
    </w:p>
    <w:p w:rsidR="002C588E" w:rsidRDefault="002C588E" w:rsidP="002C588E"/>
    <w:p w:rsidR="002C588E" w:rsidRPr="00987470" w:rsidRDefault="002C588E" w:rsidP="002C588E">
      <w:pPr>
        <w:rPr>
          <w:lang w:val="en-US"/>
        </w:rPr>
      </w:pPr>
      <w:r>
        <w:t xml:space="preserve">На лестнице около Muthuu Bazaar можно встретить виера по имени Ktjn. Поговорите с ней, и она задаст вопрос. Далее в игре, она задаст 4 вопроса, по одному после каждого ключевого события игры, после чего уйдёт в Clan Hall, где после разговора вручит Platinum Sword. Вот правильные ответы на её вопросы: 1. "Yes, you should be ashamed." </w:t>
      </w:r>
      <w:r w:rsidRPr="002C588E">
        <w:rPr>
          <w:lang w:val="en-US"/>
        </w:rPr>
        <w:t>2. "You should've thought it through." 3. "Sure, if you put your mind to it." 4. "I think it's a good idea."</w:t>
      </w:r>
    </w:p>
    <w:p w:rsidR="002C588E" w:rsidRPr="002C588E" w:rsidRDefault="002C588E" w:rsidP="002C588E">
      <w:pPr>
        <w:rPr>
          <w:lang w:val="en-US"/>
        </w:rPr>
      </w:pPr>
      <w:r w:rsidRPr="002C588E">
        <w:rPr>
          <w:lang w:val="en-US"/>
        </w:rPr>
        <w:t>DALMASCA WESTERSAND</w:t>
      </w:r>
    </w:p>
    <w:p w:rsidR="002C588E" w:rsidRDefault="002C588E" w:rsidP="002C588E">
      <w:r>
        <w:t>Идите</w:t>
      </w:r>
      <w:r w:rsidRPr="00711243">
        <w:t xml:space="preserve"> </w:t>
      </w:r>
      <w:r>
        <w:t>к</w:t>
      </w:r>
      <w:r w:rsidRPr="00711243">
        <w:t xml:space="preserve"> </w:t>
      </w:r>
      <w:r w:rsidRPr="002C588E">
        <w:rPr>
          <w:lang w:val="en-US"/>
        </w:rPr>
        <w:t>Westgate</w:t>
      </w:r>
      <w:r w:rsidRPr="00711243">
        <w:t xml:space="preserve">, </w:t>
      </w:r>
      <w:r>
        <w:t>а</w:t>
      </w:r>
      <w:r w:rsidRPr="00711243">
        <w:t xml:space="preserve"> </w:t>
      </w:r>
      <w:r>
        <w:t>оттуда</w:t>
      </w:r>
      <w:r w:rsidRPr="00711243">
        <w:t xml:space="preserve"> </w:t>
      </w:r>
      <w:r>
        <w:t>выходите</w:t>
      </w:r>
      <w:r w:rsidRPr="00711243">
        <w:t xml:space="preserve"> </w:t>
      </w:r>
      <w:r>
        <w:t>в</w:t>
      </w:r>
      <w:r w:rsidRPr="00711243">
        <w:t xml:space="preserve"> </w:t>
      </w:r>
      <w:r w:rsidRPr="002C588E">
        <w:rPr>
          <w:lang w:val="en-US"/>
        </w:rPr>
        <w:t>Dalmasca</w:t>
      </w:r>
      <w:r w:rsidRPr="00711243">
        <w:t xml:space="preserve"> </w:t>
      </w:r>
      <w:r w:rsidRPr="002C588E">
        <w:rPr>
          <w:lang w:val="en-US"/>
        </w:rPr>
        <w:t>Westersand</w:t>
      </w:r>
      <w:r w:rsidRPr="00711243">
        <w:t xml:space="preserve">. </w:t>
      </w:r>
      <w:r>
        <w:t xml:space="preserve">В данный момент на локации бушует песчаная буря. Thextera </w:t>
      </w:r>
      <w:proofErr w:type="gramStart"/>
      <w:r>
        <w:t>должен</w:t>
      </w:r>
      <w:proofErr w:type="gramEnd"/>
      <w:r>
        <w:t xml:space="preserve"> находится в юго-восточной области карты.</w:t>
      </w:r>
    </w:p>
    <w:p w:rsidR="002C588E" w:rsidRDefault="002C588E" w:rsidP="002C588E"/>
    <w:p w:rsidR="002C588E" w:rsidRDefault="002C588E" w:rsidP="002C588E">
      <w:r>
        <w:t>ОХОТА 2: Thextera</w:t>
      </w:r>
      <w:r>
        <w:tab/>
      </w:r>
    </w:p>
    <w:p w:rsidR="002C588E" w:rsidRDefault="002C588E" w:rsidP="002C588E">
      <w:r>
        <w:t>Ранг: I</w:t>
      </w:r>
    </w:p>
    <w:p w:rsidR="002C588E" w:rsidRDefault="002C588E" w:rsidP="002C588E">
      <w:r>
        <w:t>Lv. 6 HP: 380</w:t>
      </w:r>
    </w:p>
    <w:p w:rsidR="002C588E" w:rsidRDefault="002C588E" w:rsidP="002C588E">
      <w:r>
        <w:t xml:space="preserve">Слабость: </w:t>
      </w:r>
    </w:p>
    <w:p w:rsidR="002C588E" w:rsidRPr="002C588E" w:rsidRDefault="002C588E" w:rsidP="002C588E">
      <w:pPr>
        <w:rPr>
          <w:lang w:val="en-US"/>
        </w:rPr>
      </w:pPr>
      <w:r>
        <w:t>Украсть</w:t>
      </w:r>
      <w:r w:rsidRPr="002C588E">
        <w:rPr>
          <w:lang w:val="en-US"/>
        </w:rPr>
        <w:t>: Pebble, Potion, Wolf Pelt</w:t>
      </w:r>
    </w:p>
    <w:p w:rsidR="002C588E" w:rsidRPr="002C588E" w:rsidRDefault="002C588E" w:rsidP="002C588E">
      <w:pPr>
        <w:rPr>
          <w:lang w:val="en-US"/>
        </w:rPr>
      </w:pPr>
      <w:r>
        <w:t>Награда</w:t>
      </w:r>
      <w:r w:rsidRPr="002C588E">
        <w:rPr>
          <w:lang w:val="en-US"/>
        </w:rPr>
        <w:t xml:space="preserve">: 500 Gil, Teleport Stone, Headguard </w:t>
      </w:r>
    </w:p>
    <w:p w:rsidR="002C588E" w:rsidRPr="002C588E" w:rsidRDefault="002C588E" w:rsidP="002C588E">
      <w:pPr>
        <w:rPr>
          <w:lang w:val="en-US"/>
        </w:rPr>
      </w:pPr>
      <w:r w:rsidRPr="002C588E">
        <w:rPr>
          <w:lang w:val="en-US"/>
        </w:rPr>
        <w:t>LP: 2</w:t>
      </w:r>
    </w:p>
    <w:p w:rsidR="002C588E" w:rsidRPr="002C588E" w:rsidRDefault="002C588E" w:rsidP="002C588E">
      <w:pPr>
        <w:rPr>
          <w:lang w:val="en-US"/>
        </w:rPr>
      </w:pPr>
    </w:p>
    <w:p w:rsidR="002C588E" w:rsidRPr="002C588E" w:rsidRDefault="002C588E" w:rsidP="002C588E">
      <w:pPr>
        <w:rPr>
          <w:lang w:val="en-US"/>
        </w:rPr>
      </w:pPr>
      <w:r>
        <w:t>Заказчик</w:t>
      </w:r>
      <w:r w:rsidRPr="002C588E">
        <w:rPr>
          <w:lang w:val="en-US"/>
        </w:rPr>
        <w:t>: Gatsly (Rabanastre - The Sandsea)</w:t>
      </w:r>
    </w:p>
    <w:p w:rsidR="002C588E" w:rsidRPr="002C588E" w:rsidRDefault="002C588E" w:rsidP="002C588E">
      <w:pPr>
        <w:rPr>
          <w:lang w:val="en-US"/>
        </w:rPr>
      </w:pPr>
      <w:r>
        <w:t>Местонахождение</w:t>
      </w:r>
      <w:r w:rsidRPr="002C588E">
        <w:rPr>
          <w:lang w:val="en-US"/>
        </w:rPr>
        <w:t>: Dalmasca Westersand (Galtea Downs)</w:t>
      </w:r>
    </w:p>
    <w:p w:rsidR="002C588E" w:rsidRDefault="002C588E" w:rsidP="002C588E">
      <w:r>
        <w:t xml:space="preserve">Если вы решили выполнить эту охоту, имея в наличии лишь одного персонажа, то позаботьтесь заранее о достаточном количестве Potion и Antidot в вашем инвентаре. Когда жизни Thextera опустятся до критического уровня, противник может вызвать </w:t>
      </w:r>
      <w:proofErr w:type="gramStart"/>
      <w:r>
        <w:t>подмогу</w:t>
      </w:r>
      <w:proofErr w:type="gramEnd"/>
      <w:r>
        <w:t xml:space="preserve"> в виде нескольких волков, с которыми вам также придётся разбираться. Если вы уже успели выучить Protect, то используйте это заклинание на герое до того, как начать сражение.</w:t>
      </w:r>
    </w:p>
    <w:p w:rsidR="002C588E" w:rsidRDefault="002C588E" w:rsidP="002C588E">
      <w:r>
        <w:t>После этой охоты ваш ранг (Clan Rank) изменится на Hedge Knight. Идите в Clan Hall и поговорите с Монтбланком. Получите от него 2 Warp Mote и 2 Teleport Stone за новый ранг в клане, а также немного денег за победу над предыдущими боссами. У него также есть две новые охоты для вас. Примите их. Теперь, направляйтесь в The Sandsea и поговорите с Gatsly. Он вручит вам за охоту 500 Gil, Headguard и 2 Teleport Stone. На доске объявлений появились ещё две охоты - примите их тоже.</w:t>
      </w:r>
    </w:p>
    <w:p w:rsidR="002C588E" w:rsidRDefault="002C588E" w:rsidP="002C588E"/>
    <w:p w:rsidR="002C588E" w:rsidRPr="002C588E" w:rsidRDefault="002C588E" w:rsidP="002C588E">
      <w:pPr>
        <w:rPr>
          <w:lang w:val="en-US"/>
        </w:rPr>
      </w:pPr>
      <w:r w:rsidRPr="002C588E">
        <w:rPr>
          <w:lang w:val="en-US"/>
        </w:rPr>
        <w:t>DALMASCA ESTERSAND</w:t>
      </w:r>
    </w:p>
    <w:p w:rsidR="002C588E" w:rsidRDefault="002C588E" w:rsidP="002C588E">
      <w:r>
        <w:t>Направляйтесь</w:t>
      </w:r>
      <w:r w:rsidRPr="00711243">
        <w:t xml:space="preserve"> </w:t>
      </w:r>
      <w:r>
        <w:t>к</w:t>
      </w:r>
      <w:r w:rsidRPr="00711243">
        <w:t xml:space="preserve"> </w:t>
      </w:r>
      <w:r w:rsidRPr="002C588E">
        <w:rPr>
          <w:lang w:val="en-US"/>
        </w:rPr>
        <w:t>Eastgate</w:t>
      </w:r>
      <w:r w:rsidRPr="00711243">
        <w:t xml:space="preserve">. </w:t>
      </w:r>
      <w:r>
        <w:t xml:space="preserve">Перед предстоящей охотой убедитесь, что у вас есть магия Disable. Идите в Dalmasca Estersand - Outpost. Поговорите с Dantro, </w:t>
      </w:r>
      <w:proofErr w:type="gramStart"/>
      <w:r>
        <w:t>который</w:t>
      </w:r>
      <w:proofErr w:type="gramEnd"/>
      <w:r>
        <w:t xml:space="preserve"> сидит на ящике у костра. Он объяснит, что вам нужно сделать. Идите в центральную область Yardang Labyrinth. Flowering Cactoid находится в этой области.</w:t>
      </w:r>
    </w:p>
    <w:p w:rsidR="002C588E" w:rsidRDefault="002C588E" w:rsidP="002C588E"/>
    <w:p w:rsidR="002C588E" w:rsidRDefault="002C588E" w:rsidP="002C588E">
      <w:r>
        <w:t>ОХОТА 3: Flowering Cactoid</w:t>
      </w:r>
      <w:r>
        <w:tab/>
      </w:r>
    </w:p>
    <w:p w:rsidR="002C588E" w:rsidRDefault="002C588E" w:rsidP="002C588E">
      <w:r>
        <w:t>Ранг: I</w:t>
      </w:r>
    </w:p>
    <w:p w:rsidR="002C588E" w:rsidRDefault="002C588E" w:rsidP="002C588E">
      <w:r>
        <w:t>Lv. 4 HP: 755</w:t>
      </w:r>
    </w:p>
    <w:p w:rsidR="002C588E" w:rsidRDefault="002C588E" w:rsidP="002C588E">
      <w:r>
        <w:t xml:space="preserve">Слабость:  </w:t>
      </w:r>
    </w:p>
    <w:p w:rsidR="002C588E" w:rsidRDefault="002C588E" w:rsidP="002C588E">
      <w:r>
        <w:t xml:space="preserve">Абсорбирует: </w:t>
      </w:r>
    </w:p>
    <w:p w:rsidR="002C588E" w:rsidRDefault="002C588E" w:rsidP="002C588E">
      <w:r>
        <w:t>Украсть: Cactus Fruit, Earth Stone, Potion</w:t>
      </w:r>
    </w:p>
    <w:p w:rsidR="002C588E" w:rsidRPr="002C588E" w:rsidRDefault="002C588E" w:rsidP="002C588E">
      <w:pPr>
        <w:rPr>
          <w:lang w:val="en-US"/>
        </w:rPr>
      </w:pPr>
      <w:r>
        <w:t>Награда</w:t>
      </w:r>
      <w:r w:rsidRPr="002C588E">
        <w:rPr>
          <w:lang w:val="en-US"/>
        </w:rPr>
        <w:t xml:space="preserve">: 500 Gil, Potion x 10 </w:t>
      </w:r>
    </w:p>
    <w:p w:rsidR="002C588E" w:rsidRPr="002C588E" w:rsidRDefault="002C588E" w:rsidP="002C588E">
      <w:pPr>
        <w:rPr>
          <w:lang w:val="en-US"/>
        </w:rPr>
      </w:pPr>
      <w:r w:rsidRPr="002C588E">
        <w:rPr>
          <w:lang w:val="en-US"/>
        </w:rPr>
        <w:t>LP: 2</w:t>
      </w:r>
    </w:p>
    <w:p w:rsidR="002C588E" w:rsidRPr="002C588E" w:rsidRDefault="002C588E" w:rsidP="002C588E">
      <w:pPr>
        <w:rPr>
          <w:lang w:val="en-US"/>
        </w:rPr>
      </w:pPr>
      <w:r>
        <w:t>Заказчик</w:t>
      </w:r>
      <w:r w:rsidRPr="002C588E">
        <w:rPr>
          <w:lang w:val="en-US"/>
        </w:rPr>
        <w:t>: Dantro (Dalmasca Estersand - Outpost)</w:t>
      </w:r>
    </w:p>
    <w:p w:rsidR="002C588E" w:rsidRPr="002C588E" w:rsidRDefault="002C588E" w:rsidP="002C588E">
      <w:pPr>
        <w:rPr>
          <w:lang w:val="en-US"/>
        </w:rPr>
      </w:pPr>
      <w:r>
        <w:t>Местонахождение</w:t>
      </w:r>
      <w:r w:rsidRPr="002C588E">
        <w:rPr>
          <w:lang w:val="en-US"/>
        </w:rPr>
        <w:t>: Dalmasca Estersand (Yardang Labyrinth)</w:t>
      </w:r>
    </w:p>
    <w:p w:rsidR="002C588E" w:rsidRDefault="002C588E" w:rsidP="002C588E">
      <w:r>
        <w:t>Flowering Cactoid обладает одной отвратительной атакой - 1000 Needles, которая снимает по 1000 HP у одного персонажа, вне зависимости от защиты и уровня. Статус Blind не оказывает никакого влияния на вероятность успешного выполнения этой атаки, поэтому на ранних стадиях игры она, скорее всего, будет моментально убивать одного из ваших героев, тем самым не оставляя практически никаких шансов на соло-прохождение этой охоты. Ещё одной неприятностью может оказаться то, что где-то с середины битвы Flowering Cactoid начнёт себя потихоньку подлечивать. Вы можете попробовать наложить на него Silence, но это не остановит его от использования Potion. Также, желательно перед началом битвы убить всех находящихся поблизости врагов, так как этот кактуар имеет обыкновение в самый неподходящий момент срываться с места и бегать по локации, пытаясь столкнуть вас с другими врагами.</w:t>
      </w:r>
    </w:p>
    <w:p w:rsidR="002C588E" w:rsidRDefault="002C588E" w:rsidP="002C588E">
      <w:r>
        <w:t>Отправляйтесь в Outpost и говорите с Dantro, получите от него 500 Gil и 10 Potion. Он попросит, чтобы вы доставили Cactus Flower его жене в South Bank Village. Сделаем это позже.</w:t>
      </w:r>
    </w:p>
    <w:p w:rsidR="002C588E" w:rsidRDefault="002C588E" w:rsidP="002C588E"/>
    <w:p w:rsidR="002C588E" w:rsidRDefault="002C588E" w:rsidP="002C588E">
      <w:r>
        <w:t>RABANASTRE</w:t>
      </w:r>
    </w:p>
    <w:p w:rsidR="002C588E" w:rsidRDefault="002C588E" w:rsidP="002C588E">
      <w:r>
        <w:t>Идём</w:t>
      </w:r>
      <w:r w:rsidRPr="00711243">
        <w:t xml:space="preserve"> </w:t>
      </w:r>
      <w:r>
        <w:t>в</w:t>
      </w:r>
      <w:r w:rsidRPr="00711243">
        <w:t xml:space="preserve"> </w:t>
      </w:r>
      <w:r w:rsidRPr="002C588E">
        <w:rPr>
          <w:lang w:val="en-US"/>
        </w:rPr>
        <w:t>Lowtown</w:t>
      </w:r>
      <w:r w:rsidRPr="00711243">
        <w:t xml:space="preserve"> - </w:t>
      </w:r>
      <w:r w:rsidRPr="002C588E">
        <w:rPr>
          <w:lang w:val="en-US"/>
        </w:rPr>
        <w:t>North</w:t>
      </w:r>
      <w:r w:rsidRPr="00711243">
        <w:t xml:space="preserve"> </w:t>
      </w:r>
      <w:r w:rsidRPr="002C588E">
        <w:rPr>
          <w:lang w:val="en-US"/>
        </w:rPr>
        <w:t>Sprawl</w:t>
      </w:r>
      <w:r w:rsidRPr="00711243">
        <w:t xml:space="preserve">. </w:t>
      </w:r>
      <w:r>
        <w:t>Поговорите с Milha рядом с Private Residence. Примите охоту. Направляйтесь в Storehouse 5 (Garamsythe Waterway). Спуститесь вниз и привидение появится.</w:t>
      </w:r>
    </w:p>
    <w:p w:rsidR="002C588E" w:rsidRDefault="002C588E" w:rsidP="002C588E"/>
    <w:p w:rsidR="002C588E" w:rsidRPr="002C588E" w:rsidRDefault="002C588E" w:rsidP="002C588E">
      <w:pPr>
        <w:rPr>
          <w:lang w:val="en-US"/>
        </w:rPr>
      </w:pPr>
      <w:r>
        <w:t>ОХОТА</w:t>
      </w:r>
      <w:r w:rsidRPr="002C588E">
        <w:rPr>
          <w:lang w:val="en-US"/>
        </w:rPr>
        <w:t xml:space="preserve"> 4: Wraith</w:t>
      </w:r>
      <w:r w:rsidRPr="002C588E">
        <w:rPr>
          <w:lang w:val="en-US"/>
        </w:rPr>
        <w:tab/>
      </w:r>
    </w:p>
    <w:p w:rsidR="002C588E" w:rsidRPr="002C588E" w:rsidRDefault="002C588E" w:rsidP="002C588E">
      <w:pPr>
        <w:rPr>
          <w:lang w:val="en-US"/>
        </w:rPr>
      </w:pPr>
      <w:r>
        <w:t>Ранг</w:t>
      </w:r>
      <w:r w:rsidRPr="002C588E">
        <w:rPr>
          <w:lang w:val="en-US"/>
        </w:rPr>
        <w:t>: I</w:t>
      </w:r>
    </w:p>
    <w:p w:rsidR="002C588E" w:rsidRPr="002C588E" w:rsidRDefault="002C588E" w:rsidP="002C588E">
      <w:pPr>
        <w:rPr>
          <w:lang w:val="en-US"/>
        </w:rPr>
      </w:pPr>
      <w:r w:rsidRPr="002C588E">
        <w:rPr>
          <w:lang w:val="en-US"/>
        </w:rPr>
        <w:t>Lv. 8 HP: 5146</w:t>
      </w:r>
    </w:p>
    <w:p w:rsidR="002C588E" w:rsidRPr="002C588E" w:rsidRDefault="002C588E" w:rsidP="002C588E">
      <w:pPr>
        <w:rPr>
          <w:lang w:val="en-US"/>
        </w:rPr>
      </w:pPr>
      <w:r>
        <w:t>Слабость</w:t>
      </w:r>
      <w:r w:rsidRPr="002C588E">
        <w:rPr>
          <w:lang w:val="en-US"/>
        </w:rPr>
        <w:t xml:space="preserve">: </w:t>
      </w:r>
    </w:p>
    <w:p w:rsidR="002C588E" w:rsidRPr="002C588E" w:rsidRDefault="002C588E" w:rsidP="002C588E">
      <w:pPr>
        <w:rPr>
          <w:lang w:val="en-US"/>
        </w:rPr>
      </w:pPr>
      <w:r>
        <w:t>Абсорбирует</w:t>
      </w:r>
      <w:r w:rsidRPr="002C588E">
        <w:rPr>
          <w:lang w:val="en-US"/>
        </w:rPr>
        <w:t xml:space="preserve">: </w:t>
      </w:r>
    </w:p>
    <w:p w:rsidR="002C588E" w:rsidRPr="002C588E" w:rsidRDefault="002C588E" w:rsidP="002C588E">
      <w:pPr>
        <w:rPr>
          <w:lang w:val="en-US"/>
        </w:rPr>
      </w:pPr>
      <w:r>
        <w:t>Украсть</w:t>
      </w:r>
      <w:r w:rsidRPr="002C588E">
        <w:rPr>
          <w:lang w:val="en-US"/>
        </w:rPr>
        <w:t>: Dark Magacite, Glass Jewel, Hi-Potion</w:t>
      </w:r>
    </w:p>
    <w:p w:rsidR="002C588E" w:rsidRPr="002C588E" w:rsidRDefault="002C588E" w:rsidP="002C588E">
      <w:pPr>
        <w:rPr>
          <w:lang w:val="en-US"/>
        </w:rPr>
      </w:pPr>
      <w:r>
        <w:t>Награда</w:t>
      </w:r>
      <w:r w:rsidRPr="002C588E">
        <w:rPr>
          <w:lang w:val="en-US"/>
        </w:rPr>
        <w:t xml:space="preserve">: 500 Gil, Ether, Gauntlets </w:t>
      </w:r>
    </w:p>
    <w:p w:rsidR="002C588E" w:rsidRPr="002C588E" w:rsidRDefault="002C588E" w:rsidP="002C588E">
      <w:pPr>
        <w:rPr>
          <w:lang w:val="en-US"/>
        </w:rPr>
      </w:pPr>
      <w:r w:rsidRPr="002C588E">
        <w:rPr>
          <w:lang w:val="en-US"/>
        </w:rPr>
        <w:t>LP: 5</w:t>
      </w:r>
    </w:p>
    <w:p w:rsidR="002C588E" w:rsidRPr="002C588E" w:rsidRDefault="002C588E" w:rsidP="002C588E">
      <w:pPr>
        <w:rPr>
          <w:lang w:val="en-US"/>
        </w:rPr>
      </w:pPr>
    </w:p>
    <w:p w:rsidR="002C588E" w:rsidRPr="002C588E" w:rsidRDefault="002C588E" w:rsidP="002C588E">
      <w:pPr>
        <w:rPr>
          <w:lang w:val="en-US"/>
        </w:rPr>
      </w:pPr>
      <w:r>
        <w:t>Заказчик</w:t>
      </w:r>
      <w:r w:rsidRPr="002C588E">
        <w:rPr>
          <w:lang w:val="en-US"/>
        </w:rPr>
        <w:t>: Milha (Lowtown - North Sprawl)</w:t>
      </w:r>
    </w:p>
    <w:p w:rsidR="002C588E" w:rsidRPr="002C588E" w:rsidRDefault="002C588E" w:rsidP="002C588E">
      <w:pPr>
        <w:rPr>
          <w:lang w:val="en-US"/>
        </w:rPr>
      </w:pPr>
      <w:r>
        <w:t>Местонахождение</w:t>
      </w:r>
      <w:r w:rsidRPr="002C588E">
        <w:rPr>
          <w:lang w:val="en-US"/>
        </w:rPr>
        <w:t>: Garamsythe Waterway (Overflow Cloaca)</w:t>
      </w:r>
    </w:p>
    <w:p w:rsidR="002C588E" w:rsidRPr="002C588E" w:rsidRDefault="002C588E" w:rsidP="002C588E">
      <w:pPr>
        <w:rPr>
          <w:lang w:val="en-US"/>
        </w:rPr>
      </w:pPr>
    </w:p>
    <w:p w:rsidR="002C588E" w:rsidRDefault="002C588E" w:rsidP="002C588E">
      <w:r>
        <w:t>Благодаря тому, что Wraith принадлежит к классу undead, против него можно очень эффективно использовать лечебную магию и лекарства. Вы можете начать эту охоту сразу же после того, как выберетесь из тюрьмы. К этому моменту, в ассортименте торговца вашего охотничьего клана появятся Hi-Potion. Если в вашем распоряжении имеется свободная наличность, то купите 13 лекарств и приготовьтесь к лёгкой победе. Если же свободных денег нет, то можно использовать лечебные заклинания или обычные физические атаки. Если в вашем распоряжении уже имеется заклинание Immobilize, то можно попробовать обездвижить врага и расстрелять его с дальней дистанции, находясь при этом вне зоны досягаемости его атак. Помимо обычных магических атак, Wraith также иногда будет пытаться наложить на вас Doom, Dark, Poison, Sleep и Blind. Так что держите всё время наготове заклинание Esuna или Remedy.</w:t>
      </w:r>
    </w:p>
    <w:p w:rsidR="002C588E" w:rsidRDefault="002C588E" w:rsidP="002C588E">
      <w:r>
        <w:t>Ваш Clan Rank изменится на Rear Guard. Milha за успешную охоту вручит вам 500 Gil, Ether и Gauntlets. Теперь, идите к Монтбланку в Clan Hall. Получите от него 2 Remedy и 2 Teleport Stone. Если посетите Clan Provisioner на Muthru Bazaar, то сможете купить у него Gyashl Greens. Доберитесь до Southgate и идите в Giza Plains.</w:t>
      </w:r>
    </w:p>
    <w:p w:rsidR="002C588E" w:rsidRDefault="002C588E" w:rsidP="002C588E"/>
    <w:p w:rsidR="002C588E" w:rsidRDefault="002C588E" w:rsidP="002C588E">
      <w:r>
        <w:t>GIZA PLAINS</w:t>
      </w:r>
    </w:p>
    <w:p w:rsidR="002C588E" w:rsidRDefault="002C588E" w:rsidP="002C588E">
      <w:r>
        <w:t>Направляйтесь в локацию Crystal Glade. Сохранитесь там, а потом выходите в Starfall Fields и найдите врага Werewolve. У него много жизней, но если все ваши персонажи применят Quickening (изучается в Лицензиях), то спокойно завалят любого Werewolve. После этого сохраняйтесь. Таким образом, прокачайтесь хотя бы до 14-15 уровня. Теперь, самое время перейти к последней, на данный момент, охоте. Направляйтесь в Nomad Village, поговорите там с Dania (она стоит в середине загона) и примите от неё охоту. Вам надо идти на локацию Giza North Banks и отыскать там гнездо Cluckatrice. Перед этим, поговорите с девочкой Terra, стоящей у забора фермы, и она намекнёт, что для появления монстра необходимо сначала полностью очистить локацию от врагов. Последуйте её совету. Убейте всех врагов (включая нейтральных) и перезайдите на локацию.</w:t>
      </w:r>
    </w:p>
    <w:p w:rsidR="002C588E" w:rsidRDefault="002C588E" w:rsidP="002C588E"/>
    <w:p w:rsidR="002C588E" w:rsidRDefault="002C588E" w:rsidP="002C588E">
      <w:r>
        <w:t>ЭЛИТНАЯ ОХОТА 1: Cluckatrice</w:t>
      </w:r>
      <w:r>
        <w:tab/>
      </w:r>
    </w:p>
    <w:p w:rsidR="002C588E" w:rsidRDefault="002C588E" w:rsidP="002C588E">
      <w:r>
        <w:t>Ранг: I</w:t>
      </w:r>
    </w:p>
    <w:p w:rsidR="002C588E" w:rsidRDefault="002C588E" w:rsidP="002C588E">
      <w:r>
        <w:t>Lv. 15 HP: 7.000</w:t>
      </w:r>
    </w:p>
    <w:p w:rsidR="002C588E" w:rsidRPr="002C588E" w:rsidRDefault="002C588E" w:rsidP="002C588E">
      <w:pPr>
        <w:rPr>
          <w:lang w:val="en-US"/>
        </w:rPr>
      </w:pPr>
      <w:r>
        <w:t>Абсорбирует</w:t>
      </w:r>
      <w:r w:rsidRPr="002C588E">
        <w:rPr>
          <w:lang w:val="en-US"/>
        </w:rPr>
        <w:t xml:space="preserve">: </w:t>
      </w:r>
    </w:p>
    <w:p w:rsidR="002C588E" w:rsidRPr="002C588E" w:rsidRDefault="002C588E" w:rsidP="002C588E">
      <w:pPr>
        <w:rPr>
          <w:lang w:val="en-US"/>
        </w:rPr>
      </w:pPr>
      <w:r>
        <w:t>Украсть</w:t>
      </w:r>
      <w:r w:rsidRPr="002C588E">
        <w:rPr>
          <w:lang w:val="en-US"/>
        </w:rPr>
        <w:t>: Small Feather, Wind Stone, Taurus</w:t>
      </w:r>
    </w:p>
    <w:p w:rsidR="002C588E" w:rsidRPr="002C588E" w:rsidRDefault="002C588E" w:rsidP="002C588E">
      <w:pPr>
        <w:rPr>
          <w:lang w:val="en-US"/>
        </w:rPr>
      </w:pPr>
      <w:r>
        <w:t>Награда</w:t>
      </w:r>
      <w:r w:rsidRPr="002C588E">
        <w:rPr>
          <w:lang w:val="en-US"/>
        </w:rPr>
        <w:t xml:space="preserve">: 1000 Gil, Jackboots, Rainbow Egg </w:t>
      </w:r>
    </w:p>
    <w:p w:rsidR="002C588E" w:rsidRPr="002C588E" w:rsidRDefault="002C588E" w:rsidP="002C588E">
      <w:pPr>
        <w:rPr>
          <w:lang w:val="en-US"/>
        </w:rPr>
      </w:pPr>
      <w:r w:rsidRPr="002C588E">
        <w:rPr>
          <w:lang w:val="en-US"/>
        </w:rPr>
        <w:t>LP: 6</w:t>
      </w:r>
    </w:p>
    <w:p w:rsidR="002C588E" w:rsidRPr="002C588E" w:rsidRDefault="002C588E" w:rsidP="002C588E">
      <w:pPr>
        <w:rPr>
          <w:lang w:val="en-US"/>
        </w:rPr>
      </w:pPr>
    </w:p>
    <w:p w:rsidR="002C588E" w:rsidRPr="002C588E" w:rsidRDefault="002C588E" w:rsidP="002C588E">
      <w:pPr>
        <w:rPr>
          <w:lang w:val="en-US"/>
        </w:rPr>
      </w:pPr>
      <w:r>
        <w:t>Заказчик</w:t>
      </w:r>
      <w:r w:rsidRPr="002C588E">
        <w:rPr>
          <w:lang w:val="en-US"/>
        </w:rPr>
        <w:t>: Dania (Giza Plains - Nomad Village)</w:t>
      </w:r>
    </w:p>
    <w:p w:rsidR="002C588E" w:rsidRPr="002C588E" w:rsidRDefault="002C588E" w:rsidP="002C588E">
      <w:pPr>
        <w:rPr>
          <w:lang w:val="en-US"/>
        </w:rPr>
      </w:pPr>
      <w:r>
        <w:t>Местонахождение</w:t>
      </w:r>
      <w:r w:rsidRPr="002C588E">
        <w:rPr>
          <w:lang w:val="en-US"/>
        </w:rPr>
        <w:t>: Giza Plains (Gizas North Bank)</w:t>
      </w:r>
    </w:p>
    <w:p w:rsidR="002C588E" w:rsidRPr="002C588E" w:rsidRDefault="002C588E" w:rsidP="002C588E">
      <w:pPr>
        <w:rPr>
          <w:lang w:val="en-US"/>
        </w:rPr>
      </w:pPr>
    </w:p>
    <w:p w:rsidR="002C588E" w:rsidRDefault="002C588E" w:rsidP="002C588E">
      <w:r>
        <w:t xml:space="preserve">Перед тем, как ввязаться в драку, настоятельно рекомендую вам поставить на всех персонажей Protect, так как основные повреждения в этой битве вы будете получать именно от физических атак. Вашей первоочередной задачей будет избавление от трёх мелких Chickatrice, которые будут постоянно мешаться под ногами. На них очень хорошо работает Blind и, в отличие от главного противника, они не могут излечивать себя от различных вредоносных статусов. Для эффективного нанесения повреждений сразу по всем целям, в самом начале боя можно использовать атаку Dark, снимающую по 200-300HP. </w:t>
      </w:r>
    </w:p>
    <w:p w:rsidR="002C588E" w:rsidRDefault="002C588E" w:rsidP="002C588E"/>
    <w:p w:rsidR="002C588E" w:rsidRDefault="002C588E" w:rsidP="002C588E">
      <w:r>
        <w:t>После того, как вы избавитесь от мелких цыплят, сконцентрируйте все усилия на главной цели. Cluckatrice весьма часто будет использовать атаку, приводящую к окаменению ваших персонажей, поэтому для облегчения боя можно попробовать экипировать какой-нибудь аксессуар, защищающий от Petrify и Stone. Когда у Cluckatrice останется меньше четверти HP, он может начать срываться на короткие серии ударов, способные моментально убить любого вашего героя. Для таких случаев держите наготове Phoenix Down или Rise.</w:t>
      </w:r>
    </w:p>
    <w:p w:rsidR="002C588E" w:rsidRDefault="002C588E" w:rsidP="002C588E">
      <w:r>
        <w:t xml:space="preserve">Поговорите с </w:t>
      </w:r>
      <w:proofErr w:type="gramStart"/>
      <w:r>
        <w:t>Dania</w:t>
      </w:r>
      <w:proofErr w:type="gramEnd"/>
      <w:r>
        <w:t xml:space="preserve"> и она вручит вам 1000 Gil, Jackboots и Rainbow Egg. Закончив с охотами, направляйтесь в Аэродром (Aerodrome), который расположен у Westgate в Рабанастре. Поговорите здесь с Балфиром, выберите два раза верхний вариант ответа. Последуют сюжетные </w:t>
      </w:r>
      <w:proofErr w:type="gramStart"/>
      <w:r>
        <w:t>сцены</w:t>
      </w:r>
      <w:proofErr w:type="gramEnd"/>
      <w:r>
        <w:t xml:space="preserve"> и вы попадёте в небесный город Bhujerba.</w:t>
      </w:r>
    </w:p>
    <w:p w:rsidR="002C588E" w:rsidRDefault="002C588E" w:rsidP="002C588E">
      <w:r>
        <w:t>BHUJERBA</w:t>
      </w:r>
    </w:p>
    <w:p w:rsidR="002C588E" w:rsidRDefault="002C588E" w:rsidP="002C588E">
      <w:r>
        <w:t>Сразу по прибытии в город, к вам в качестве "гостя" напросится некто Ламонт (Lamont), который присоединится к партии.</w:t>
      </w:r>
    </w:p>
    <w:p w:rsidR="002C588E" w:rsidRDefault="002C588E" w:rsidP="002C588E"/>
    <w:p w:rsidR="002C588E" w:rsidRDefault="002C588E" w:rsidP="002C588E">
      <w:r>
        <w:t xml:space="preserve">Идите вперёд и встретите мугла-картографера. Купите у него две карты местности. В большую часть локаций у вас сейчас нет доступа, так как путь перекрыт солдатами, но вы всё же можете посетить несколько магазинов и закупиться всем необходимым. Закончив шоппинг, идите на единственную доступную в данный момент локацию Lhusu Square, расположенную в северо-восточной части города. Здесь можете сохраниться у кристалла и пополнить свои запасы Potion и Phoenix Down, которые вы могли подрастратить на охотах. Двигайтесь </w:t>
      </w:r>
      <w:proofErr w:type="gramStart"/>
      <w:r>
        <w:t>дальше</w:t>
      </w:r>
      <w:proofErr w:type="gramEnd"/>
      <w:r>
        <w:t xml:space="preserve"> и последует сюжетная сцена. Закончив просмотр, входите в шахты.</w:t>
      </w:r>
    </w:p>
    <w:p w:rsidR="002C588E" w:rsidRDefault="002C588E" w:rsidP="002C588E">
      <w:r>
        <w:t>LHUSU MINES</w:t>
      </w:r>
    </w:p>
    <w:p w:rsidR="002C588E" w:rsidRDefault="002C588E" w:rsidP="002C588E">
      <w:r>
        <w:t xml:space="preserve">Спускайтесь вниз по </w:t>
      </w:r>
      <w:proofErr w:type="gramStart"/>
      <w:r>
        <w:t>лестницам</w:t>
      </w:r>
      <w:proofErr w:type="gramEnd"/>
      <w:r>
        <w:t xml:space="preserve"> и последует сюжетная сцена. Установите на одного из персонажей гамбит "Self (&gt;) Libra" или экипируйте аксессуар Bangle - так вы будете видеть все ловушки в шахтах. Ориентируйтесь по карте и идите к входу в следующую область, который находится на юго-западе.</w:t>
      </w:r>
    </w:p>
    <w:p w:rsidR="002C588E" w:rsidRDefault="002C588E" w:rsidP="002C588E"/>
    <w:p w:rsidR="002C588E" w:rsidRDefault="002C588E" w:rsidP="002C588E">
      <w:r>
        <w:t>Следуйте прямо по мосту, остерегаясь ловушек по пути. В новой локации идите на север по большим железнодорожным путям, до Shunia Twinspan. Враги в этой области постоянно регенерируются, так что это замечательное место для прокачки и получения предметов для продажи. Рекомендую прокачаться хотя бы до 18-19 уровня. После этого удостоверьтесь, что у всех ваших персонажей уровень MP на максимуме, направляйтесь в следующую локацию и идите на северо-восток. Последует сюжетная сцена, и вы вступите в бой с бандой охотников за головами - бангаа, имеющих личные счёты с Балфиром.</w:t>
      </w:r>
    </w:p>
    <w:p w:rsidR="002C588E" w:rsidRDefault="002C588E" w:rsidP="002C588E"/>
    <w:p w:rsidR="002C588E" w:rsidRDefault="002C588E" w:rsidP="002C588E">
      <w:r>
        <w:t>БОСС: Ba'Gamnan, Bwagi, Gijuk, Rinok</w:t>
      </w:r>
      <w:r>
        <w:tab/>
      </w:r>
    </w:p>
    <w:p w:rsidR="002C588E" w:rsidRDefault="002C588E" w:rsidP="002C588E">
      <w:r>
        <w:t>Lv. 12, 11, 11, 11</w:t>
      </w:r>
    </w:p>
    <w:p w:rsidR="002C588E" w:rsidRDefault="002C588E" w:rsidP="002C588E">
      <w:r>
        <w:t>HP: 3.983, 1.593, 1.650, 1.745</w:t>
      </w:r>
    </w:p>
    <w:p w:rsidR="002C588E" w:rsidRDefault="002C588E" w:rsidP="002C588E">
      <w:r>
        <w:t xml:space="preserve">Слабость: </w:t>
      </w:r>
    </w:p>
    <w:p w:rsidR="002C588E" w:rsidRDefault="002C588E" w:rsidP="002C588E">
      <w:r>
        <w:t>Украсть: Potion, 30 Gil</w:t>
      </w:r>
    </w:p>
    <w:p w:rsidR="002C588E" w:rsidRDefault="002C588E" w:rsidP="002C588E">
      <w:r>
        <w:t>LP: 5x4</w:t>
      </w:r>
    </w:p>
    <w:p w:rsidR="002C588E" w:rsidRDefault="002C588E" w:rsidP="002C588E">
      <w:r>
        <w:t>От них вполне можно убежать, предварительно зажав шифт</w:t>
      </w:r>
      <w:proofErr w:type="gramStart"/>
      <w:r>
        <w:t xml:space="preserve"> .</w:t>
      </w:r>
      <w:proofErr w:type="gramEnd"/>
      <w:r>
        <w:t xml:space="preserve"> Если же решите с ними сразится, направьте свои Quickening-атаки на Ba'Gamanan. Убив его, вы выиграете этот бой.</w:t>
      </w:r>
    </w:p>
    <w:p w:rsidR="002C588E" w:rsidRDefault="002C588E" w:rsidP="002C588E">
      <w:r>
        <w:t>Теперь возвращайтесь к выходу из шахт. Последует сюжет.</w:t>
      </w:r>
    </w:p>
    <w:p w:rsidR="002C588E" w:rsidRDefault="002C588E" w:rsidP="002C588E">
      <w:r>
        <w:t>BHUJERBA</w:t>
      </w:r>
    </w:p>
    <w:p w:rsidR="002C588E" w:rsidRDefault="002C588E" w:rsidP="002C588E">
      <w:r>
        <w:t>Вам надо побегать по городу, понажимать кнопку "" и привлечь к себе внимание как можно большего количества людей, пиаря Баша. Только будьте осторожны и не привлекайте внимания стражников, иначе придётся проделывать работу заново. Также, не забудьте по пути посетить магазины, продать всё, что насобирали в шахтах, и прикупить новую экипировку. После того, как вы заполните линейку на 100%, последует сюжетная сцена.</w:t>
      </w:r>
    </w:p>
    <w:p w:rsidR="002C588E" w:rsidRDefault="002C588E" w:rsidP="002C588E">
      <w:r>
        <w:t>Вы окажетесь в таверне Cloudborne. Обследуйте доску объявлений и найдёте новую охоту на Nidhogg. Смотрите карту и идите в место, помеченное крестиком. Говорите с Bhujerban Sainikah, выберите первый вариант два раза и пойдут очередные сюжетные сцены.</w:t>
      </w:r>
    </w:p>
    <w:p w:rsidR="002C588E" w:rsidRDefault="002C588E" w:rsidP="002C588E">
      <w:r>
        <w:t>В результате, вы окажетесь в имперском плену и будете отправлены под конвоем на воздушный корабль-крепость Левиафан.</w:t>
      </w:r>
    </w:p>
    <w:p w:rsidR="002C588E" w:rsidRDefault="002C588E" w:rsidP="002C588E">
      <w:r>
        <w:t>DREADNOUGHT LEVIA</w:t>
      </w:r>
    </w:p>
    <w:p w:rsidR="002C588E" w:rsidRDefault="002C588E" w:rsidP="002C588E">
      <w:r>
        <w:t>В качестве очередного "гостя", к вам присоединится Восслер (Vossler). Впереди имеется Save Crystal, можете сохранить игру. Входите в West Block. Продвигаясь далее, старайтесь не прикасаться к красным датчикам сигнализации, чтобы не сбежалась охрана (кстати, у солдат можно украсть Potion). Двигайтесь к Large Freight Store. Идите вниз, расправьтесь с охранниками, откройте сундуки. Наверху есть вход в Starboard Section, идите туда. В северо-западном углу находится Bulkhead Release. Выберите средний вариант в ответе. Входите в Sub-Control Room.</w:t>
      </w:r>
    </w:p>
    <w:p w:rsidR="002C588E" w:rsidRDefault="002C588E" w:rsidP="002C588E"/>
    <w:p w:rsidR="002C588E" w:rsidRDefault="002C588E" w:rsidP="002C588E">
      <w:r>
        <w:t>Сразитесь здесь с солдатами империи. Спускайтесь вниз. В левой стороне есть два сундука - в первом из них, с большой степенью вероятности, можно обнаружить Ancient Sword. Обследуйте Bulkhead Release и снова выберите второй вариант действия. Идите на юг в Airship Berth Access и двигайтесь вперёд к Central Block, где предстоит бой с группой судей и солдат империи.</w:t>
      </w:r>
    </w:p>
    <w:p w:rsidR="002C588E" w:rsidRDefault="002C588E" w:rsidP="002C588E"/>
    <w:p w:rsidR="002C588E" w:rsidRPr="002C588E" w:rsidRDefault="002C588E" w:rsidP="002C588E">
      <w:pPr>
        <w:rPr>
          <w:lang w:val="en-US"/>
        </w:rPr>
      </w:pPr>
      <w:r>
        <w:t>БОСС</w:t>
      </w:r>
      <w:r w:rsidRPr="002C588E">
        <w:rPr>
          <w:lang w:val="en-US"/>
        </w:rPr>
        <w:t xml:space="preserve">: Judge </w:t>
      </w:r>
      <w:proofErr w:type="gramStart"/>
      <w:r w:rsidRPr="002C588E">
        <w:rPr>
          <w:lang w:val="en-US"/>
        </w:rPr>
        <w:t>x2</w:t>
      </w:r>
      <w:proofErr w:type="gramEnd"/>
      <w:r w:rsidRPr="002C588E">
        <w:rPr>
          <w:lang w:val="en-US"/>
        </w:rPr>
        <w:t>, Swordsman x3, Magus</w:t>
      </w:r>
      <w:r w:rsidRPr="002C588E">
        <w:rPr>
          <w:lang w:val="en-US"/>
        </w:rPr>
        <w:tab/>
      </w:r>
    </w:p>
    <w:p w:rsidR="002C588E" w:rsidRPr="002C588E" w:rsidRDefault="002C588E" w:rsidP="002C588E">
      <w:pPr>
        <w:rPr>
          <w:lang w:val="en-US"/>
        </w:rPr>
      </w:pPr>
      <w:r w:rsidRPr="002C588E">
        <w:rPr>
          <w:lang w:val="en-US"/>
        </w:rPr>
        <w:t>Lv. 11, 10, 9</w:t>
      </w:r>
    </w:p>
    <w:p w:rsidR="002C588E" w:rsidRPr="002C588E" w:rsidRDefault="002C588E" w:rsidP="002C588E">
      <w:pPr>
        <w:rPr>
          <w:lang w:val="en-US"/>
        </w:rPr>
      </w:pPr>
      <w:r w:rsidRPr="002C588E">
        <w:rPr>
          <w:lang w:val="en-US"/>
        </w:rPr>
        <w:t>HP: 2.245, 430, 384</w:t>
      </w:r>
    </w:p>
    <w:p w:rsidR="002C588E" w:rsidRPr="002C588E" w:rsidRDefault="002C588E" w:rsidP="002C588E">
      <w:pPr>
        <w:rPr>
          <w:lang w:val="en-US"/>
        </w:rPr>
      </w:pPr>
      <w:r>
        <w:t>Украсть</w:t>
      </w:r>
      <w:r w:rsidRPr="002C588E">
        <w:rPr>
          <w:lang w:val="en-US"/>
        </w:rPr>
        <w:t>: 300 Gil, Hi-Potion</w:t>
      </w:r>
    </w:p>
    <w:p w:rsidR="002C588E" w:rsidRDefault="002C588E" w:rsidP="002C588E">
      <w:r>
        <w:t>LP: 7x2, 1x3, 1</w:t>
      </w:r>
    </w:p>
    <w:p w:rsidR="002C588E" w:rsidRDefault="002C588E" w:rsidP="002C588E"/>
    <w:p w:rsidR="002C588E" w:rsidRDefault="002C588E" w:rsidP="002C588E">
      <w:r>
        <w:t>Самый простой способ победить - провести хороший Quickening на всех врагов сразу. Если такой возможности нет, то вначале используйте на судьях магию Blind, пока не ослепите их. После этого, можете расправиться с более слабыми противниками, а затем перейти и на судей. Гамбиты в этом бою лучше выставить так:</w:t>
      </w:r>
    </w:p>
    <w:p w:rsidR="002C588E" w:rsidRDefault="002C588E" w:rsidP="002C588E"/>
    <w:p w:rsidR="002C588E" w:rsidRDefault="002C588E" w:rsidP="002C588E">
      <w:r>
        <w:t>Ally: HP &lt; 50% (&gt;) Potion</w:t>
      </w:r>
    </w:p>
    <w:p w:rsidR="002C588E" w:rsidRDefault="002C588E" w:rsidP="002C588E">
      <w:r>
        <w:t>Ally: any (&gt;) Eye Drops</w:t>
      </w:r>
    </w:p>
    <w:p w:rsidR="002C588E" w:rsidRPr="002C588E" w:rsidRDefault="002C588E" w:rsidP="002C588E">
      <w:pPr>
        <w:rPr>
          <w:lang w:val="en-US"/>
        </w:rPr>
      </w:pPr>
      <w:r w:rsidRPr="002C588E">
        <w:rPr>
          <w:lang w:val="en-US"/>
        </w:rPr>
        <w:t>Foe: party leader's target (&gt;) Attack.</w:t>
      </w:r>
    </w:p>
    <w:p w:rsidR="002C588E" w:rsidRPr="002C588E" w:rsidRDefault="002C588E" w:rsidP="002C588E">
      <w:pPr>
        <w:rPr>
          <w:lang w:val="en-US"/>
        </w:rPr>
      </w:pPr>
      <w:r>
        <w:t>За победу получите No.1 Brig Key. Бегите на юг к двери, используйте ключ и входите. Здесь 4 камеры. Идите сначала в C-202, где томится принцесса Эш (Ashe), которая окончательно присоединится к партии. В C-201 есть кристалл и Systems Access Key. В C-203 магазин. Можете купить у торговца Handkerchief, пригодятся позже.</w:t>
      </w:r>
    </w:p>
    <w:p w:rsidR="002C588E" w:rsidRDefault="002C588E" w:rsidP="002C588E">
      <w:r>
        <w:t xml:space="preserve">Идите обратно в Central Block, где последует сюжетная сцена. Загудит сирена и вам нужно будет пробраться к Port Launch (помечено крестиком на карте). Пока будете прорываться в нужное место, есть хорошая возможность прокачать пару уровней на постоянно нападающих солдатах. На месте назначения встретите Пенело и Ларсу. Восслер покинет команду, а Пенело, наоборот, присоединится. Также, получите Manufactured Nethicite </w:t>
      </w:r>
      <w:proofErr w:type="gramStart"/>
      <w:r>
        <w:t>от</w:t>
      </w:r>
      <w:proofErr w:type="gramEnd"/>
      <w:r>
        <w:t xml:space="preserve"> Ларсы. Входите в Port Launch, где предстоит новый бой.</w:t>
      </w:r>
    </w:p>
    <w:p w:rsidR="002C588E" w:rsidRPr="002C588E" w:rsidRDefault="002C588E" w:rsidP="002C588E">
      <w:pPr>
        <w:rPr>
          <w:lang w:val="en-US"/>
        </w:rPr>
      </w:pPr>
      <w:r>
        <w:t>БОСС</w:t>
      </w:r>
      <w:r w:rsidRPr="002C588E">
        <w:rPr>
          <w:lang w:val="en-US"/>
        </w:rPr>
        <w:t>: Judge Ghis, Imperial Swordsman x3</w:t>
      </w:r>
      <w:r w:rsidRPr="002C588E">
        <w:rPr>
          <w:lang w:val="en-US"/>
        </w:rPr>
        <w:tab/>
      </w:r>
    </w:p>
    <w:p w:rsidR="002C588E" w:rsidRPr="002C588E" w:rsidRDefault="002C588E" w:rsidP="002C588E">
      <w:pPr>
        <w:rPr>
          <w:lang w:val="en-US"/>
        </w:rPr>
      </w:pPr>
      <w:r w:rsidRPr="002C588E">
        <w:rPr>
          <w:lang w:val="en-US"/>
        </w:rPr>
        <w:t>Lv. 14, 12</w:t>
      </w:r>
    </w:p>
    <w:p w:rsidR="002C588E" w:rsidRPr="002C588E" w:rsidRDefault="002C588E" w:rsidP="002C588E">
      <w:pPr>
        <w:rPr>
          <w:lang w:val="en-US"/>
        </w:rPr>
      </w:pPr>
      <w:r w:rsidRPr="002C588E">
        <w:rPr>
          <w:lang w:val="en-US"/>
        </w:rPr>
        <w:t>HP: 5.500, 615</w:t>
      </w:r>
    </w:p>
    <w:p w:rsidR="002C588E" w:rsidRPr="002C588E" w:rsidRDefault="002C588E" w:rsidP="002C588E">
      <w:pPr>
        <w:rPr>
          <w:lang w:val="en-US"/>
        </w:rPr>
      </w:pPr>
      <w:r>
        <w:t>Украсть</w:t>
      </w:r>
      <w:r w:rsidRPr="002C588E">
        <w:rPr>
          <w:lang w:val="en-US"/>
        </w:rPr>
        <w:t>: Potion, Dark Mote, Jackboots</w:t>
      </w:r>
    </w:p>
    <w:p w:rsidR="002C588E" w:rsidRPr="002C588E" w:rsidRDefault="002C588E" w:rsidP="002C588E">
      <w:pPr>
        <w:rPr>
          <w:lang w:val="en-US"/>
        </w:rPr>
      </w:pPr>
      <w:r w:rsidRPr="002C588E">
        <w:rPr>
          <w:lang w:val="en-US"/>
        </w:rPr>
        <w:t>LP: 22, 1x3</w:t>
      </w:r>
    </w:p>
    <w:p w:rsidR="002C588E" w:rsidRPr="002C588E" w:rsidRDefault="002C588E" w:rsidP="002C588E">
      <w:pPr>
        <w:rPr>
          <w:lang w:val="en-US"/>
        </w:rPr>
      </w:pPr>
    </w:p>
    <w:p w:rsidR="002C588E" w:rsidRDefault="002C588E" w:rsidP="002C588E">
      <w:r>
        <w:t>Как всегда, можете использовать Quickening на судье или драться с использованием гамбитов, магии и грубой физической силы. Гамбиты в этом бою лучше выставить так:</w:t>
      </w:r>
    </w:p>
    <w:p w:rsidR="002C588E" w:rsidRDefault="002C588E" w:rsidP="002C588E"/>
    <w:p w:rsidR="002C588E" w:rsidRDefault="002C588E" w:rsidP="002C588E">
      <w:r>
        <w:t xml:space="preserve">Ally: HP &lt; 50% (&gt;) Potion </w:t>
      </w:r>
    </w:p>
    <w:p w:rsidR="002C588E" w:rsidRDefault="002C588E" w:rsidP="002C588E">
      <w:r>
        <w:t xml:space="preserve">Foe: party leader's target (&gt;) Attack </w:t>
      </w:r>
    </w:p>
    <w:p w:rsidR="002C588E" w:rsidRDefault="002C588E" w:rsidP="002C588E">
      <w:r>
        <w:t>Foe: nearest visible (&gt;) Attack</w:t>
      </w:r>
    </w:p>
    <w:p w:rsidR="002C588E" w:rsidRDefault="002C588E" w:rsidP="002C588E"/>
    <w:p w:rsidR="002C588E" w:rsidRDefault="002C588E" w:rsidP="002C588E">
      <w:r>
        <w:t>В начале боя, используйте Protect на себе. На судью не помешает бросить Slow и Blind, а на солдат - Disable. После этого, выносим сначала солдат, а потом и судью.</w:t>
      </w:r>
    </w:p>
    <w:p w:rsidR="002C588E" w:rsidRDefault="002C588E" w:rsidP="002C588E">
      <w:r>
        <w:t>Затем, вы вернётесь на воздушном корабле в Bhujerba.</w:t>
      </w:r>
    </w:p>
    <w:p w:rsidR="002C588E" w:rsidRDefault="002C588E" w:rsidP="002C588E">
      <w:r>
        <w:t>BHUJERBA</w:t>
      </w:r>
    </w:p>
    <w:p w:rsidR="002C588E" w:rsidRDefault="002C588E" w:rsidP="002C588E">
      <w:r>
        <w:t>Рекомендуемый уровень: 20</w:t>
      </w:r>
    </w:p>
    <w:p w:rsidR="002C588E" w:rsidRDefault="002C588E" w:rsidP="002C588E">
      <w:r>
        <w:t>Вам предстоит нанести повторный визит Маркизу (смотрите карту). Перед этим, посетите магазины - в них обновился товар. Приобретите обязательно магию Raise и Cura. Установите всем новый гамбит: Ally: status = HP Critical (&gt;) Cura. Обновите броню, купите Bronze Shield. Также, теперь есть возможность провести очередную охоту. Идите к шахтам и поговорите с Aekom у входа, приняв задание. Направляйтесь в Lhusu Mines, в секцию Transitway 1.</w:t>
      </w:r>
    </w:p>
    <w:p w:rsidR="002C588E" w:rsidRDefault="002C588E" w:rsidP="002C588E">
      <w:r>
        <w:t>ОХОТА 5: Nidhogg</w:t>
      </w:r>
      <w:r>
        <w:tab/>
      </w:r>
    </w:p>
    <w:p w:rsidR="002C588E" w:rsidRDefault="002C588E" w:rsidP="002C588E">
      <w:r>
        <w:t>Ранг: I</w:t>
      </w:r>
    </w:p>
    <w:p w:rsidR="002C588E" w:rsidRDefault="002C588E" w:rsidP="002C588E">
      <w:r>
        <w:t>Lv. 11 HP: 6079</w:t>
      </w:r>
    </w:p>
    <w:p w:rsidR="002C588E" w:rsidRDefault="002C588E" w:rsidP="002C588E">
      <w:r>
        <w:t xml:space="preserve">Слабость: </w:t>
      </w:r>
    </w:p>
    <w:p w:rsidR="002C588E" w:rsidRDefault="002C588E" w:rsidP="002C588E">
      <w:r>
        <w:t xml:space="preserve">Абсорбирует: </w:t>
      </w:r>
    </w:p>
    <w:p w:rsidR="002C588E" w:rsidRDefault="002C588E" w:rsidP="002C588E">
      <w:r>
        <w:t>Украсть: Antidote, Tanned Hide, Aries Gem</w:t>
      </w:r>
    </w:p>
    <w:p w:rsidR="002C588E" w:rsidRPr="002C588E" w:rsidRDefault="002C588E" w:rsidP="002C588E">
      <w:pPr>
        <w:rPr>
          <w:lang w:val="en-US"/>
        </w:rPr>
      </w:pPr>
      <w:r>
        <w:t>Награда</w:t>
      </w:r>
      <w:r w:rsidRPr="002C588E">
        <w:rPr>
          <w:lang w:val="en-US"/>
        </w:rPr>
        <w:t xml:space="preserve">: 600 Gil, Rose Corsage, Balaclava, Great Serpentskin </w:t>
      </w:r>
    </w:p>
    <w:p w:rsidR="002C588E" w:rsidRPr="002C588E" w:rsidRDefault="002C588E" w:rsidP="002C588E">
      <w:pPr>
        <w:rPr>
          <w:lang w:val="en-US"/>
        </w:rPr>
      </w:pPr>
      <w:r w:rsidRPr="002C588E">
        <w:rPr>
          <w:lang w:val="en-US"/>
        </w:rPr>
        <w:t>LP: 5</w:t>
      </w:r>
    </w:p>
    <w:p w:rsidR="002C588E" w:rsidRPr="002C588E" w:rsidRDefault="002C588E" w:rsidP="002C588E">
      <w:pPr>
        <w:rPr>
          <w:lang w:val="en-US"/>
        </w:rPr>
      </w:pPr>
    </w:p>
    <w:p w:rsidR="002C588E" w:rsidRPr="002C588E" w:rsidRDefault="002C588E" w:rsidP="002C588E">
      <w:pPr>
        <w:rPr>
          <w:lang w:val="en-US"/>
        </w:rPr>
      </w:pPr>
      <w:r>
        <w:t>Заказчик</w:t>
      </w:r>
      <w:r w:rsidRPr="002C588E">
        <w:rPr>
          <w:lang w:val="en-US"/>
        </w:rPr>
        <w:t>: Aekom (Bhujerba - Lhusu Square)</w:t>
      </w:r>
    </w:p>
    <w:p w:rsidR="002C588E" w:rsidRDefault="002C588E" w:rsidP="002C588E">
      <w:r>
        <w:t>Местонахождение: Lhusu Mines (Transitway 1)</w:t>
      </w:r>
    </w:p>
    <w:p w:rsidR="002C588E" w:rsidRDefault="002C588E" w:rsidP="002C588E"/>
    <w:p w:rsidR="002C588E" w:rsidRDefault="002C588E" w:rsidP="002C588E">
      <w:r>
        <w:t>В первую очередь, постарайтесь ослепить врага. На это у вас может уйти несколько попыток, поэтому приготовьтесь кастовать статусные заклинания сразу всеми персонажами.</w:t>
      </w:r>
    </w:p>
    <w:p w:rsidR="002C588E" w:rsidRDefault="002C588E" w:rsidP="002C588E">
      <w:r>
        <w:t>Если вы собираетесь сражаться со змеёй на ближней дистанции, то весьма желательно замедлить вашего противника. В случае</w:t>
      </w:r>
      <w:proofErr w:type="gramStart"/>
      <w:r>
        <w:t>,</w:t>
      </w:r>
      <w:proofErr w:type="gramEnd"/>
      <w:r>
        <w:t xml:space="preserve"> если вы будете использовать дистанционные атаки (весьма неплохо работает всё, что связано со стихией Fire), то обездвиживание врага может быть также крайне полезно. Чаще всего, Nidhogg будет атаковать героев с наименьшим количеством НР, поэтому не позволяйте жизням ваших подопечных опускаться до критического уровня.</w:t>
      </w:r>
    </w:p>
    <w:p w:rsidR="002C588E" w:rsidRDefault="002C588E" w:rsidP="002C588E">
      <w:r>
        <w:t>Возвращайтесь к Aekom и получите от него - 600 Gil, Balacava, Rose Corsage и Great Serpeantskin. Не продавайте Great Serpeantskin, она нам понадобится позже. Теперь, самое время идти к Маркизу.</w:t>
      </w:r>
    </w:p>
    <w:p w:rsidR="002C588E" w:rsidRDefault="002C588E" w:rsidP="002C588E">
      <w:r>
        <w:t>DALMASCA WESTERSAND</w:t>
      </w:r>
    </w:p>
    <w:p w:rsidR="002C588E" w:rsidRDefault="002C588E" w:rsidP="002C588E">
      <w:r>
        <w:t>Рядом с Чокобо стоит торговец Lohen. Если вы ещё не приобрели экипировку для Пенело, то самое время это сделать. Заодно выучите для неё Quickening. После подготовки выходите в западном направлении.</w:t>
      </w:r>
    </w:p>
    <w:p w:rsidR="002C588E" w:rsidRDefault="002C588E" w:rsidP="002C588E">
      <w:r>
        <w:t>OGIR-YENSA SANDSEA</w:t>
      </w:r>
    </w:p>
    <w:p w:rsidR="002C588E" w:rsidRDefault="002C588E" w:rsidP="002C588E">
      <w:r>
        <w:t>Один из активных персонажей пусть поставит гамбит "Self (&gt;) Libra" или наденет аксессуар Bangle. Идите вперед, последует сюжетная сцена. Поднимайтесь на ближайший танкер и двигайтесь по нему в новую локацию.</w:t>
      </w:r>
    </w:p>
    <w:p w:rsidR="002C588E" w:rsidRDefault="002C588E" w:rsidP="002C588E"/>
    <w:p w:rsidR="002C588E" w:rsidRDefault="002C588E" w:rsidP="002C588E">
      <w:r>
        <w:t>Будет сюжет, после которого Восслер опять присоединится к вам как "гость". У ближайшего танкера есть спуск вниз, а на западном танкере, в урне, найдёте карту местности. Направляйтесь к танкеру на север. Вскоре, будет распутье в три стороны. Направляйтесь сначала в East Junction. Обследуйте местность, против врагов Speartongue используйте магию Fire, а если встретите дракона, то на него кастуйте Water. Выходите на северо-запад, в Primary Tank Complex.</w:t>
      </w:r>
    </w:p>
    <w:p w:rsidR="002C588E" w:rsidRDefault="002C588E" w:rsidP="002C588E"/>
    <w:p w:rsidR="002C588E" w:rsidRDefault="002C588E" w:rsidP="002C588E">
      <w:r>
        <w:t xml:space="preserve">Выход из этой области расположен на юго-западе. Категорически не советую вступать в бой с огненным шаром Salamand Entite, у него 40.000 HP. Сначала идём по левой дорожке к Platform 2 - Refinery. Обследуйте западную область, идите на запад в Nam-Yensa Sandsea - The Sandscale Bank, сохранитесь здесь и поговорите </w:t>
      </w:r>
      <w:proofErr w:type="gramStart"/>
      <w:r>
        <w:t>с муглом</w:t>
      </w:r>
      <w:proofErr w:type="gramEnd"/>
      <w:r>
        <w:t>. Возвращайтесь и отправляйтесь на восток в Central Junction.</w:t>
      </w:r>
    </w:p>
    <w:p w:rsidR="002C588E" w:rsidRDefault="002C588E" w:rsidP="002C588E"/>
    <w:p w:rsidR="002C588E" w:rsidRDefault="002C588E" w:rsidP="002C588E">
      <w:r>
        <w:t xml:space="preserve">Обследуйте область. Все враги вам известны - убивайте, копите опыт. Направляйтесь в Refinery, а оттуда на юго-запад, к Platform 1 - South Tanks. Потом двигайтесь в самый западный угол карты, в место под названием Yensa Border Tunnel. Здесь можно </w:t>
      </w:r>
      <w:proofErr w:type="gramStart"/>
      <w:r>
        <w:t>сохранится</w:t>
      </w:r>
      <w:proofErr w:type="gramEnd"/>
      <w:r>
        <w:t xml:space="preserve"> у кристалла, а неподалёку находится торговец - продайте ему собранные вещички.</w:t>
      </w:r>
    </w:p>
    <w:p w:rsidR="002C588E" w:rsidRDefault="002C588E" w:rsidP="002C588E"/>
    <w:p w:rsidR="002C588E" w:rsidRDefault="002C588E" w:rsidP="002C588E">
      <w:r>
        <w:t>NAM-YENSA SANDSEA</w:t>
      </w:r>
    </w:p>
    <w:p w:rsidR="00987470" w:rsidRDefault="002C588E" w:rsidP="002C588E">
      <w:r>
        <w:t>Рекомендуемый уровень: 22</w:t>
      </w:r>
    </w:p>
    <w:p w:rsidR="002C588E" w:rsidRDefault="002C588E" w:rsidP="002C588E">
      <w:r>
        <w:t>Враги становятся всё более сильными, но и ваш уровень, надеюсь, тоже растёт. На юго-западе вы столкнётесь с Bagoly - более сильной версией Urstix. Не идите налево, а пройдите по мосту. Найдёте урну с картой. Выходите из локации на северо-запад.</w:t>
      </w:r>
    </w:p>
    <w:p w:rsidR="002C588E" w:rsidRDefault="002C588E" w:rsidP="002C588E"/>
    <w:p w:rsidR="002C588E" w:rsidRDefault="002C588E" w:rsidP="002C588E">
      <w:r>
        <w:t xml:space="preserve">Идите вперед и увидите (если, конечно, поговорили ранее </w:t>
      </w:r>
      <w:proofErr w:type="gramStart"/>
      <w:r>
        <w:t>с муглом</w:t>
      </w:r>
      <w:proofErr w:type="gramEnd"/>
      <w:r>
        <w:t>) Urutan-Yensa, борющихся с гигантской черепахой Urutan Eater. Хоть у вас и будут в этом бою помощники, но черепаха достаточно сильна. Можете попробовать использовать на ней Quickening, в противном случае, вначале кастуйте Blind, а потом просто атакуйте физическими атаками.</w:t>
      </w:r>
    </w:p>
    <w:p w:rsidR="002C588E" w:rsidRDefault="002C588E" w:rsidP="002C588E"/>
    <w:p w:rsidR="002C588E" w:rsidRDefault="002C588E" w:rsidP="002C588E">
      <w:r>
        <w:t xml:space="preserve">Выходите из области на север. Проходите всю локацию и идите на север в The Sandscale Bank. Поговорите </w:t>
      </w:r>
      <w:proofErr w:type="gramStart"/>
      <w:r>
        <w:t>с муглом</w:t>
      </w:r>
      <w:proofErr w:type="gramEnd"/>
      <w:r>
        <w:t xml:space="preserve"> и сохранитесь. Идите в Ogir-Yensa Sandsea - Platform 2 - Refinery. Вверх по платформе и пойдёт сюжетная сцена. Теперь вернитесь в The Sandscale Bank и смотрите ещё одну. Исследуйте Rogue Uruta </w:t>
      </w:r>
      <w:proofErr w:type="gramStart"/>
      <w:r>
        <w:t>Flower</w:t>
      </w:r>
      <w:proofErr w:type="gramEnd"/>
      <w:r>
        <w:t xml:space="preserve"> и вы получите Eksir Berries. Возвращайтесь к Augur Hill и двигайтесь в Yellow Sands.</w:t>
      </w:r>
    </w:p>
    <w:p w:rsidR="002C588E" w:rsidRDefault="002C588E" w:rsidP="002C588E">
      <w:r>
        <w:t>Здесь появится новый враг Axebeak - улучшенная версия Cockatrice. Покиньте эту область через западный проход в Demesne of the Sandqueen. Сражайтесь с врагами, открывайте сундуки и направляйтесь в Trail of Fading Warmth. Идите вперёд, а потом сворачивайте на северо-восток, чтобы оказаться в Simoon Bluff. Чтобы пройти западни впереди, лучше всего "отключить" всех активных персонажей, кроме Ваана. Очистите эту область от врагов и поднаберите опыта. Возвращайтесь и идите на северо-запад, через мост. Здесь вы встретите торговца. Удостоверьтесь, что у вас есть магия Dark. Сохранитесь и идите вперёд к гробнице, где предстоит схватка с боссом.</w:t>
      </w:r>
    </w:p>
    <w:p w:rsidR="002C588E" w:rsidRDefault="002C588E" w:rsidP="002C588E"/>
    <w:p w:rsidR="002C588E" w:rsidRDefault="002C588E" w:rsidP="002C588E">
      <w:r>
        <w:t>БОСС: Garuda</w:t>
      </w:r>
      <w:r>
        <w:tab/>
      </w:r>
    </w:p>
    <w:p w:rsidR="002C588E" w:rsidRDefault="002C588E" w:rsidP="002C588E">
      <w:r>
        <w:t>Lv. 16</w:t>
      </w:r>
    </w:p>
    <w:p w:rsidR="002C588E" w:rsidRDefault="002C588E" w:rsidP="002C588E">
      <w:r>
        <w:t>HP: 6.000</w:t>
      </w:r>
    </w:p>
    <w:p w:rsidR="002C588E" w:rsidRDefault="002C588E" w:rsidP="002C588E">
      <w:r>
        <w:t xml:space="preserve">Слабость: </w:t>
      </w:r>
    </w:p>
    <w:p w:rsidR="002C588E" w:rsidRPr="002C588E" w:rsidRDefault="002C588E" w:rsidP="002C588E">
      <w:pPr>
        <w:rPr>
          <w:lang w:val="en-US"/>
        </w:rPr>
      </w:pPr>
      <w:r>
        <w:t>Абсорбирует</w:t>
      </w:r>
      <w:r w:rsidRPr="002C588E">
        <w:rPr>
          <w:lang w:val="en-US"/>
        </w:rPr>
        <w:t xml:space="preserve">: </w:t>
      </w:r>
    </w:p>
    <w:p w:rsidR="002C588E" w:rsidRPr="002C588E" w:rsidRDefault="002C588E" w:rsidP="002C588E">
      <w:pPr>
        <w:rPr>
          <w:lang w:val="en-US"/>
        </w:rPr>
      </w:pPr>
      <w:r>
        <w:t>Украсть</w:t>
      </w:r>
      <w:r w:rsidRPr="002C588E">
        <w:rPr>
          <w:lang w:val="en-US"/>
        </w:rPr>
        <w:t>: Giant Feather, Gold Needle, White Fang</w:t>
      </w:r>
    </w:p>
    <w:p w:rsidR="002C588E" w:rsidRDefault="002C588E" w:rsidP="002C588E">
      <w:r>
        <w:t>LP: 11</w:t>
      </w:r>
    </w:p>
    <w:p w:rsidR="002C588E" w:rsidRDefault="002C588E" w:rsidP="002C588E"/>
    <w:p w:rsidR="002C588E" w:rsidRDefault="002C588E" w:rsidP="002C588E">
      <w:r>
        <w:t>Рекомендуемые гамбиты для боя:</w:t>
      </w:r>
    </w:p>
    <w:p w:rsidR="002C588E" w:rsidRDefault="002C588E" w:rsidP="002C588E"/>
    <w:p w:rsidR="002C588E" w:rsidRPr="002C588E" w:rsidRDefault="002C588E" w:rsidP="002C588E">
      <w:pPr>
        <w:rPr>
          <w:lang w:val="en-US"/>
        </w:rPr>
      </w:pPr>
      <w:r w:rsidRPr="002C588E">
        <w:rPr>
          <w:lang w:val="en-US"/>
        </w:rPr>
        <w:t xml:space="preserve">Ally: HP &lt; 50% (&gt;) Potion </w:t>
      </w:r>
    </w:p>
    <w:p w:rsidR="002C588E" w:rsidRPr="002C588E" w:rsidRDefault="002C588E" w:rsidP="002C588E">
      <w:pPr>
        <w:rPr>
          <w:lang w:val="en-US"/>
        </w:rPr>
      </w:pPr>
      <w:r w:rsidRPr="002C588E">
        <w:rPr>
          <w:lang w:val="en-US"/>
        </w:rPr>
        <w:t xml:space="preserve">Foe: flying (&gt;) </w:t>
      </w:r>
      <w:proofErr w:type="gramStart"/>
      <w:r w:rsidRPr="002C588E">
        <w:rPr>
          <w:lang w:val="en-US"/>
        </w:rPr>
        <w:t>Blind</w:t>
      </w:r>
      <w:proofErr w:type="gramEnd"/>
      <w:r w:rsidRPr="002C588E">
        <w:rPr>
          <w:lang w:val="en-US"/>
        </w:rPr>
        <w:t xml:space="preserve"> </w:t>
      </w:r>
    </w:p>
    <w:p w:rsidR="002C588E" w:rsidRPr="00711243" w:rsidRDefault="002C588E" w:rsidP="002C588E">
      <w:pPr>
        <w:rPr>
          <w:lang w:val="en-US"/>
        </w:rPr>
      </w:pPr>
      <w:r w:rsidRPr="00711243">
        <w:rPr>
          <w:lang w:val="en-US"/>
        </w:rPr>
        <w:t>Foe: flying (&gt;) Dark</w:t>
      </w:r>
    </w:p>
    <w:p w:rsidR="002C588E" w:rsidRPr="00711243" w:rsidRDefault="002C588E" w:rsidP="002C588E">
      <w:pPr>
        <w:rPr>
          <w:lang w:val="en-US"/>
        </w:rPr>
      </w:pPr>
    </w:p>
    <w:p w:rsidR="002C588E" w:rsidRDefault="002C588E" w:rsidP="002C588E">
      <w:r>
        <w:t>Прежде всего, используйте на нём магию Blind. Можете бросить также ягоды Eksir Berries - с их Dark-атакой они неплохо покалечат босса. Далее, используйте Quickening или постоянно кастуйте на него магию Dark. Восслер, тем временем, будет использовать Telekinesis.</w:t>
      </w:r>
    </w:p>
    <w:p w:rsidR="002C588E" w:rsidRDefault="002C588E" w:rsidP="002C588E">
      <w:r>
        <w:t xml:space="preserve">После боя будет сюжетная сцена. Внизу стоит торговец, а наверху можно </w:t>
      </w:r>
      <w:proofErr w:type="gramStart"/>
      <w:r>
        <w:t>сохранится</w:t>
      </w:r>
      <w:proofErr w:type="gramEnd"/>
      <w:r>
        <w:t xml:space="preserve"> у кристалла. Купите у торговца 3 Argyle Armlet и оденьте активным персонажам. Также, желательно к этому моменту выучить LV3 Quickening для всех персонажей. Исследуйте столб и вы перенесётесь в гробницу.</w:t>
      </w:r>
    </w:p>
    <w:p w:rsidR="002C588E" w:rsidRDefault="002C588E" w:rsidP="002C588E">
      <w:r>
        <w:t>TOMB OF RAITHWALL</w:t>
      </w:r>
    </w:p>
    <w:p w:rsidR="002C588E" w:rsidRDefault="002C588E" w:rsidP="002C588E">
      <w:r>
        <w:t>Рекомендуемый уровень: 24</w:t>
      </w:r>
    </w:p>
    <w:p w:rsidR="002C588E" w:rsidRDefault="002C588E" w:rsidP="002C588E">
      <w:r>
        <w:t>Идите вперёд. Последует сцена, после которой на вас начнёт надвигаться стена. От неё, в принципе, можно просто убежать, но мы попробуем выиграть этот бой.</w:t>
      </w:r>
    </w:p>
    <w:p w:rsidR="002C588E" w:rsidRPr="002C588E" w:rsidRDefault="002C588E" w:rsidP="002C588E">
      <w:pPr>
        <w:rPr>
          <w:lang w:val="en-US"/>
        </w:rPr>
      </w:pPr>
      <w:r>
        <w:t>БОСС</w:t>
      </w:r>
      <w:r w:rsidRPr="002C588E">
        <w:rPr>
          <w:lang w:val="en-US"/>
        </w:rPr>
        <w:t>: Demon Wall</w:t>
      </w:r>
      <w:r w:rsidRPr="002C588E">
        <w:rPr>
          <w:lang w:val="en-US"/>
        </w:rPr>
        <w:tab/>
      </w:r>
    </w:p>
    <w:p w:rsidR="002C588E" w:rsidRPr="002C588E" w:rsidRDefault="002C588E" w:rsidP="002C588E">
      <w:pPr>
        <w:rPr>
          <w:lang w:val="en-US"/>
        </w:rPr>
      </w:pPr>
      <w:r w:rsidRPr="002C588E">
        <w:rPr>
          <w:lang w:val="en-US"/>
        </w:rPr>
        <w:t>Lv. 16</w:t>
      </w:r>
    </w:p>
    <w:p w:rsidR="002C588E" w:rsidRPr="002C588E" w:rsidRDefault="002C588E" w:rsidP="002C588E">
      <w:pPr>
        <w:rPr>
          <w:lang w:val="en-US"/>
        </w:rPr>
      </w:pPr>
      <w:r w:rsidRPr="002C588E">
        <w:rPr>
          <w:lang w:val="en-US"/>
        </w:rPr>
        <w:t>HP: 20.000</w:t>
      </w:r>
    </w:p>
    <w:p w:rsidR="002C588E" w:rsidRPr="002C588E" w:rsidRDefault="002C588E" w:rsidP="002C588E">
      <w:pPr>
        <w:rPr>
          <w:lang w:val="en-US"/>
        </w:rPr>
      </w:pPr>
      <w:r>
        <w:t>Слабость</w:t>
      </w:r>
      <w:r w:rsidRPr="002C588E">
        <w:rPr>
          <w:lang w:val="en-US"/>
        </w:rPr>
        <w:t xml:space="preserve">: </w:t>
      </w:r>
    </w:p>
    <w:p w:rsidR="002C588E" w:rsidRPr="002C588E" w:rsidRDefault="002C588E" w:rsidP="002C588E">
      <w:pPr>
        <w:rPr>
          <w:lang w:val="en-US"/>
        </w:rPr>
      </w:pPr>
      <w:r>
        <w:t>Украсть</w:t>
      </w:r>
      <w:r w:rsidRPr="002C588E">
        <w:rPr>
          <w:lang w:val="en-US"/>
        </w:rPr>
        <w:t>: Gold Needle, Quality Stone, Solid Stone</w:t>
      </w:r>
    </w:p>
    <w:p w:rsidR="002C588E" w:rsidRPr="002C588E" w:rsidRDefault="002C588E" w:rsidP="002C588E">
      <w:pPr>
        <w:rPr>
          <w:lang w:val="en-US"/>
        </w:rPr>
      </w:pPr>
      <w:r w:rsidRPr="002C588E">
        <w:rPr>
          <w:lang w:val="en-US"/>
        </w:rPr>
        <w:t>LP: 9</w:t>
      </w:r>
    </w:p>
    <w:p w:rsidR="002C588E" w:rsidRPr="002C588E" w:rsidRDefault="002C588E" w:rsidP="002C588E">
      <w:pPr>
        <w:rPr>
          <w:lang w:val="en-US"/>
        </w:rPr>
      </w:pPr>
      <w:r>
        <w:t>Рекомендуемые</w:t>
      </w:r>
      <w:r w:rsidRPr="002C588E">
        <w:rPr>
          <w:lang w:val="en-US"/>
        </w:rPr>
        <w:t xml:space="preserve"> </w:t>
      </w:r>
      <w:r>
        <w:t>гамбиты</w:t>
      </w:r>
      <w:r w:rsidRPr="002C588E">
        <w:rPr>
          <w:lang w:val="en-US"/>
        </w:rPr>
        <w:t>:</w:t>
      </w:r>
    </w:p>
    <w:p w:rsidR="002C588E" w:rsidRPr="002C588E" w:rsidRDefault="002C588E" w:rsidP="002C588E">
      <w:pPr>
        <w:rPr>
          <w:lang w:val="en-US"/>
        </w:rPr>
      </w:pPr>
      <w:r w:rsidRPr="002C588E">
        <w:rPr>
          <w:lang w:val="en-US"/>
        </w:rPr>
        <w:t>Ally: any (&gt;) Alarm Clock</w:t>
      </w:r>
    </w:p>
    <w:p w:rsidR="002C588E" w:rsidRPr="002C588E" w:rsidRDefault="002C588E" w:rsidP="002C588E">
      <w:pPr>
        <w:rPr>
          <w:lang w:val="en-US"/>
        </w:rPr>
      </w:pPr>
      <w:r w:rsidRPr="002C588E">
        <w:rPr>
          <w:lang w:val="en-US"/>
        </w:rPr>
        <w:t>Ally: any (&gt;) Eye Drops</w:t>
      </w:r>
    </w:p>
    <w:p w:rsidR="002C588E" w:rsidRPr="002C588E" w:rsidRDefault="002C588E" w:rsidP="002C588E">
      <w:pPr>
        <w:rPr>
          <w:lang w:val="en-US"/>
        </w:rPr>
      </w:pPr>
      <w:r w:rsidRPr="002C588E">
        <w:rPr>
          <w:lang w:val="en-US"/>
        </w:rPr>
        <w:t>Foe: party leader's target (&gt;) Dark</w:t>
      </w:r>
    </w:p>
    <w:p w:rsidR="002C588E" w:rsidRDefault="002C588E" w:rsidP="002C588E">
      <w:r>
        <w:t>Foe: party leader's target (&gt;) Attack</w:t>
      </w:r>
    </w:p>
    <w:p w:rsidR="002C588E" w:rsidRDefault="002C588E" w:rsidP="002C588E">
      <w:r>
        <w:t>Без Quickening вы босса вряд ли завалите, так что, надеюсь, вы их выучили. В начале боя проводите Quickening, желательно на 6-8 хитов. Кастуйте Berserk на Восслера (если есть эта магия и у вас остались MP), а остальные, как только используют свои Quickening, пусть атакуют босса физическими атаками. Конечно, у вас должно стоять самое сильное оружие. Если не успеете завалить стену до того, как она доберётся до двери - партию расплющит...</w:t>
      </w:r>
    </w:p>
    <w:p w:rsidR="002C588E" w:rsidRDefault="002C588E" w:rsidP="002C588E">
      <w:r>
        <w:t>Если убили босса, а не убежали через дверь, обследуйте Hidden Jewel в стене, откуда начал движение монстр. Откроется проход в новую локацию. Вернитесь к кристаллу и сохранитесь, после чего идите по открывшейся тропинке в Royal Passage. Против Tallow хорошо действует магия Water. В конечном счёте, вы найдете сундук, в котором с вероятностью 50% будет лежать Demonsbane. Если меча нет (или нет сундука вообще), перезагрузите игру и попытайтесь ещё раз.</w:t>
      </w:r>
    </w:p>
    <w:p w:rsidR="002C588E" w:rsidRDefault="002C588E" w:rsidP="002C588E">
      <w:r>
        <w:t>Исследуйте Ancient Door в конце дорожки. После сюжетной сцены, вас ждёт встреча с ещё одной Demon Wall.</w:t>
      </w:r>
    </w:p>
    <w:p w:rsidR="002C588E" w:rsidRDefault="002C588E" w:rsidP="002C588E"/>
    <w:p w:rsidR="002C588E" w:rsidRPr="002C588E" w:rsidRDefault="002C588E" w:rsidP="002C588E">
      <w:pPr>
        <w:rPr>
          <w:lang w:val="en-US"/>
        </w:rPr>
      </w:pPr>
      <w:r>
        <w:t>БОСС</w:t>
      </w:r>
      <w:r w:rsidRPr="002C588E">
        <w:rPr>
          <w:lang w:val="en-US"/>
        </w:rPr>
        <w:t>: Demon Wall</w:t>
      </w:r>
      <w:r w:rsidRPr="002C588E">
        <w:rPr>
          <w:lang w:val="en-US"/>
        </w:rPr>
        <w:tab/>
      </w:r>
    </w:p>
    <w:p w:rsidR="002C588E" w:rsidRPr="002C588E" w:rsidRDefault="002C588E" w:rsidP="002C588E">
      <w:pPr>
        <w:rPr>
          <w:lang w:val="en-US"/>
        </w:rPr>
      </w:pPr>
      <w:r w:rsidRPr="002C588E">
        <w:rPr>
          <w:lang w:val="en-US"/>
        </w:rPr>
        <w:t>Lv. 16</w:t>
      </w:r>
    </w:p>
    <w:p w:rsidR="002C588E" w:rsidRPr="002C588E" w:rsidRDefault="002C588E" w:rsidP="002C588E">
      <w:pPr>
        <w:rPr>
          <w:lang w:val="en-US"/>
        </w:rPr>
      </w:pPr>
      <w:r w:rsidRPr="002C588E">
        <w:rPr>
          <w:lang w:val="en-US"/>
        </w:rPr>
        <w:t>HP: 10.000</w:t>
      </w:r>
    </w:p>
    <w:p w:rsidR="002C588E" w:rsidRPr="002C588E" w:rsidRDefault="002C588E" w:rsidP="002C588E">
      <w:pPr>
        <w:rPr>
          <w:lang w:val="en-US"/>
        </w:rPr>
      </w:pPr>
      <w:r>
        <w:t>Слабость</w:t>
      </w:r>
      <w:r w:rsidRPr="002C588E">
        <w:rPr>
          <w:lang w:val="en-US"/>
        </w:rPr>
        <w:t xml:space="preserve">: </w:t>
      </w:r>
    </w:p>
    <w:p w:rsidR="002C588E" w:rsidRPr="002C588E" w:rsidRDefault="002C588E" w:rsidP="002C588E">
      <w:pPr>
        <w:rPr>
          <w:lang w:val="en-US"/>
        </w:rPr>
      </w:pPr>
      <w:r>
        <w:t>Украсть</w:t>
      </w:r>
      <w:r w:rsidRPr="002C588E">
        <w:rPr>
          <w:lang w:val="en-US"/>
        </w:rPr>
        <w:t>: Gold Needle, Quality Stone, Solid Stone</w:t>
      </w:r>
    </w:p>
    <w:p w:rsidR="002C588E" w:rsidRDefault="002C588E" w:rsidP="002C588E">
      <w:r>
        <w:t>LP: 9</w:t>
      </w:r>
    </w:p>
    <w:p w:rsidR="002C588E" w:rsidRDefault="002C588E" w:rsidP="002C588E"/>
    <w:p w:rsidR="002C588E" w:rsidRDefault="002C588E" w:rsidP="002C588E">
      <w:r>
        <w:t>У него меньше жизней, чем у первого, и он менее опасен. Бегите к боссу и используйте Quickening. Если после атаки он остался жив, то добивайте физическими ударами. При помощи расположенных по бокам дорожки переключателей, есть возможность либо замедлить, либо ускорить передвижение босса.</w:t>
      </w:r>
    </w:p>
    <w:p w:rsidR="002C588E" w:rsidRDefault="002C588E" w:rsidP="002C588E">
      <w:r>
        <w:t xml:space="preserve">Бегите дальше, в уже </w:t>
      </w:r>
      <w:proofErr w:type="gramStart"/>
      <w:r>
        <w:t>открытый</w:t>
      </w:r>
      <w:proofErr w:type="gramEnd"/>
      <w:r>
        <w:t xml:space="preserve"> Royal Passage. Последует сюжет. Идите вперёд, к трём Way Stone, и берите рядом карту. Направляйтесь сначала на север, в Northfall Passage, по любой из дорожек. В этой локации будут враги Ragnoh, которые слабы против магии Aero. Lesser Chimera слаба против Water, а зомби атакуйте физическими атаками. В центре подземелья вы найдёте Northfall Pedestal, обследуйте его. После этого, можете выйти, </w:t>
      </w:r>
      <w:proofErr w:type="gramStart"/>
      <w:r>
        <w:t>использовав</w:t>
      </w:r>
      <w:proofErr w:type="gramEnd"/>
      <w:r>
        <w:t xml:space="preserve"> Way Stone или пройдя пешочком по другой дороге. Теперь, отправляемся на юг, в Southfall Passage. Также проберитесь к центру подземелья и активизируйте Southfall Pedestal. Возвращайтесь обратно. С помощью </w:t>
      </w:r>
      <w:proofErr w:type="gramStart"/>
      <w:r>
        <w:t>синего</w:t>
      </w:r>
      <w:proofErr w:type="gramEnd"/>
      <w:r>
        <w:t>, а затем желтого Way Stone, возвращайтесь к кристаллу и сохранитесь. У торговца появилась новая броня и магия.</w:t>
      </w:r>
    </w:p>
    <w:p w:rsidR="002C588E" w:rsidRDefault="002C588E" w:rsidP="002C588E"/>
    <w:p w:rsidR="002C588E" w:rsidRDefault="002C588E" w:rsidP="002C588E">
      <w:r>
        <w:t xml:space="preserve">Возвращайтесь к Royal Passage и, </w:t>
      </w:r>
      <w:proofErr w:type="gramStart"/>
      <w:r>
        <w:t>использовав</w:t>
      </w:r>
      <w:proofErr w:type="gramEnd"/>
      <w:r>
        <w:t xml:space="preserve"> Way Stone, окажетесь в Southfall Passage или Northfall Passage. Теперь, тут есть третья, скрытая дорожка, которая ведет к Cloister of Flame, где будет сюжетная сцена. Спуститесь вниз по лестнице и найдёте два сундука с Gold Needle и Elixir. Идите ещё ниже, предстоит бой с Эспером.</w:t>
      </w:r>
    </w:p>
    <w:p w:rsidR="002C588E" w:rsidRDefault="002C588E" w:rsidP="002C588E"/>
    <w:p w:rsidR="002C588E" w:rsidRDefault="002C588E" w:rsidP="002C588E">
      <w:r>
        <w:t>ЭСПЕР: Belias</w:t>
      </w:r>
      <w:r>
        <w:tab/>
      </w:r>
    </w:p>
    <w:p w:rsidR="002C588E" w:rsidRDefault="002C588E" w:rsidP="002C588E">
      <w:r>
        <w:t>Lv. 20</w:t>
      </w:r>
    </w:p>
    <w:p w:rsidR="002C588E" w:rsidRDefault="002C588E" w:rsidP="002C588E">
      <w:r>
        <w:t>HP: 16.000</w:t>
      </w:r>
    </w:p>
    <w:p w:rsidR="002C588E" w:rsidRDefault="002C588E" w:rsidP="002C588E">
      <w:r>
        <w:t xml:space="preserve">Слабость: </w:t>
      </w:r>
    </w:p>
    <w:p w:rsidR="002C588E" w:rsidRDefault="002C588E" w:rsidP="002C588E">
      <w:r>
        <w:t xml:space="preserve">Абсорбирует: </w:t>
      </w:r>
    </w:p>
    <w:p w:rsidR="002C588E" w:rsidRDefault="002C588E" w:rsidP="002C588E">
      <w:r>
        <w:t>Украсть: Aries Gem, Ether, High Arcana</w:t>
      </w:r>
    </w:p>
    <w:p w:rsidR="00987470" w:rsidRPr="00711243" w:rsidRDefault="002C588E" w:rsidP="002C588E">
      <w:pPr>
        <w:rPr>
          <w:lang w:val="en-US"/>
        </w:rPr>
      </w:pPr>
      <w:r w:rsidRPr="002C588E">
        <w:rPr>
          <w:lang w:val="en-US"/>
        </w:rPr>
        <w:t>LP: 15</w:t>
      </w:r>
    </w:p>
    <w:p w:rsidR="002C588E" w:rsidRPr="002C588E" w:rsidRDefault="002C588E" w:rsidP="002C588E">
      <w:pPr>
        <w:rPr>
          <w:lang w:val="en-US"/>
        </w:rPr>
      </w:pPr>
      <w:r>
        <w:t>Рекомендуемые</w:t>
      </w:r>
      <w:r w:rsidRPr="002C588E">
        <w:rPr>
          <w:lang w:val="en-US"/>
        </w:rPr>
        <w:t xml:space="preserve"> </w:t>
      </w:r>
      <w:r>
        <w:t>гамбиты</w:t>
      </w:r>
      <w:r w:rsidRPr="002C588E">
        <w:rPr>
          <w:lang w:val="en-US"/>
        </w:rPr>
        <w:t>:</w:t>
      </w:r>
    </w:p>
    <w:p w:rsidR="002C588E" w:rsidRPr="002C588E" w:rsidRDefault="002C588E" w:rsidP="002C588E">
      <w:pPr>
        <w:rPr>
          <w:lang w:val="en-US"/>
        </w:rPr>
      </w:pPr>
      <w:r w:rsidRPr="002C588E">
        <w:rPr>
          <w:lang w:val="en-US"/>
        </w:rPr>
        <w:t>Ally: any (&gt;) Handkerchief</w:t>
      </w:r>
    </w:p>
    <w:p w:rsidR="002C588E" w:rsidRPr="002C588E" w:rsidRDefault="002C588E" w:rsidP="002C588E">
      <w:pPr>
        <w:rPr>
          <w:lang w:val="en-US"/>
        </w:rPr>
      </w:pPr>
      <w:r w:rsidRPr="002C588E">
        <w:rPr>
          <w:lang w:val="en-US"/>
        </w:rPr>
        <w:t>Foe: party leader's target (&gt;) Water</w:t>
      </w:r>
    </w:p>
    <w:p w:rsidR="002C588E" w:rsidRPr="002C588E" w:rsidRDefault="002C588E" w:rsidP="002C588E">
      <w:pPr>
        <w:rPr>
          <w:lang w:val="en-US"/>
        </w:rPr>
      </w:pPr>
      <w:r w:rsidRPr="002C588E">
        <w:rPr>
          <w:lang w:val="en-US"/>
        </w:rPr>
        <w:t>Foe: party leader's target (&gt;) Attack</w:t>
      </w:r>
    </w:p>
    <w:p w:rsidR="002C588E" w:rsidRPr="002C588E" w:rsidRDefault="002C588E" w:rsidP="002C588E">
      <w:pPr>
        <w:rPr>
          <w:lang w:val="en-US"/>
        </w:rPr>
      </w:pPr>
    </w:p>
    <w:p w:rsidR="002C588E" w:rsidRDefault="002C588E" w:rsidP="002C588E">
      <w:r>
        <w:t>Эспер</w:t>
      </w:r>
      <w:r w:rsidRPr="00711243">
        <w:t xml:space="preserve"> </w:t>
      </w:r>
      <w:r>
        <w:t>слаб</w:t>
      </w:r>
      <w:r w:rsidRPr="00711243">
        <w:t xml:space="preserve"> </w:t>
      </w:r>
      <w:r>
        <w:t>против</w:t>
      </w:r>
      <w:r w:rsidRPr="00711243">
        <w:t xml:space="preserve"> </w:t>
      </w:r>
      <w:r>
        <w:t>воды</w:t>
      </w:r>
      <w:r w:rsidRPr="00711243">
        <w:t xml:space="preserve">, </w:t>
      </w:r>
      <w:r>
        <w:t>так</w:t>
      </w:r>
      <w:r w:rsidRPr="00711243">
        <w:t xml:space="preserve"> </w:t>
      </w:r>
      <w:r>
        <w:t>что</w:t>
      </w:r>
      <w:r w:rsidRPr="00711243">
        <w:t xml:space="preserve"> </w:t>
      </w:r>
      <w:r>
        <w:t>постоянно</w:t>
      </w:r>
      <w:r w:rsidRPr="00711243">
        <w:t xml:space="preserve"> </w:t>
      </w:r>
      <w:r>
        <w:t>атакуйте</w:t>
      </w:r>
      <w:r w:rsidRPr="00711243">
        <w:t xml:space="preserve"> </w:t>
      </w:r>
      <w:r>
        <w:t>его</w:t>
      </w:r>
      <w:r w:rsidRPr="00711243">
        <w:t xml:space="preserve"> </w:t>
      </w:r>
      <w:r>
        <w:t>магией</w:t>
      </w:r>
      <w:r w:rsidRPr="00711243">
        <w:t xml:space="preserve"> </w:t>
      </w:r>
      <w:r w:rsidRPr="002C588E">
        <w:rPr>
          <w:lang w:val="en-US"/>
        </w:rPr>
        <w:t>Water</w:t>
      </w:r>
      <w:r w:rsidRPr="00711243">
        <w:t xml:space="preserve">. </w:t>
      </w:r>
      <w:r>
        <w:t xml:space="preserve">От статуса Oil вам поможет Handkerchief, предварительно </w:t>
      </w:r>
      <w:proofErr w:type="gramStart"/>
      <w:r>
        <w:t>установленный</w:t>
      </w:r>
      <w:proofErr w:type="gramEnd"/>
      <w:r>
        <w:t xml:space="preserve"> в гамбитах. Вручную используйте магию Cura или гамбит "Ally: status = HP Critical (&gt;) Cura".</w:t>
      </w:r>
    </w:p>
    <w:p w:rsidR="002C588E" w:rsidRDefault="002C588E" w:rsidP="002C588E">
      <w:r>
        <w:t>После боя получите первого Эспера в игре - Belias, the Gigas. Купите для него лицензию тем героем, к кому хотите его прикрепить. Также, не забудьте после боя взять сокровища из двух сундуков. Затем, входите в дверь.</w:t>
      </w:r>
    </w:p>
    <w:p w:rsidR="002C588E" w:rsidRDefault="002C588E" w:rsidP="002C588E">
      <w:r>
        <w:t xml:space="preserve">Идите вниз, а потом вверх по лестнице, где последует сюжет. Вы получите Dawn Shard. Посредством Way Stone возвращайтесь в Hall of Destroyer, после чего направляйтесь на восток, к </w:t>
      </w:r>
      <w:proofErr w:type="gramStart"/>
      <w:r>
        <w:t>жёлтому</w:t>
      </w:r>
      <w:proofErr w:type="gramEnd"/>
      <w:r>
        <w:t xml:space="preserve"> Way Stone, и выходите из гробницы. Сохранитесь. Идите на юг и последуют новые сюжетные сцены.</w:t>
      </w:r>
    </w:p>
    <w:p w:rsidR="002C588E" w:rsidRDefault="002C588E" w:rsidP="002C588E">
      <w:r>
        <w:t>LIGHT CRUISER SHIVA</w:t>
      </w:r>
    </w:p>
    <w:p w:rsidR="002C588E" w:rsidRDefault="002C588E" w:rsidP="002C588E">
      <w:r>
        <w:t>Рекомендуемый уровень: 25</w:t>
      </w:r>
    </w:p>
    <w:p w:rsidR="002C588E" w:rsidRDefault="002C588E" w:rsidP="002C588E">
      <w:r>
        <w:t>Ваш друг и самый сильный из "гостей", теперь на стороне Империи, и вам придётся с ним драться.</w:t>
      </w:r>
    </w:p>
    <w:p w:rsidR="002C588E" w:rsidRDefault="002C588E" w:rsidP="002C588E"/>
    <w:p w:rsidR="002C588E" w:rsidRPr="002C588E" w:rsidRDefault="002C588E" w:rsidP="002C588E">
      <w:pPr>
        <w:rPr>
          <w:lang w:val="en-US"/>
        </w:rPr>
      </w:pPr>
      <w:r>
        <w:t>БОСС</w:t>
      </w:r>
      <w:r w:rsidRPr="002C588E">
        <w:rPr>
          <w:lang w:val="en-US"/>
        </w:rPr>
        <w:t>: Vossler, Imperial Swordsman x3</w:t>
      </w:r>
      <w:r w:rsidRPr="002C588E">
        <w:rPr>
          <w:lang w:val="en-US"/>
        </w:rPr>
        <w:tab/>
      </w:r>
    </w:p>
    <w:p w:rsidR="002C588E" w:rsidRDefault="002C588E" w:rsidP="002C588E">
      <w:r>
        <w:t>Lv. 20, 18</w:t>
      </w:r>
    </w:p>
    <w:p w:rsidR="002C588E" w:rsidRDefault="002C588E" w:rsidP="002C588E">
      <w:r>
        <w:t>HP: 9.300, 845</w:t>
      </w:r>
    </w:p>
    <w:p w:rsidR="002C588E" w:rsidRDefault="002C588E" w:rsidP="002C588E">
      <w:r>
        <w:t>Украсть: Potion, Hi-Potion, Black Belt</w:t>
      </w:r>
    </w:p>
    <w:p w:rsidR="002C588E" w:rsidRDefault="002C588E" w:rsidP="002C588E">
      <w:r>
        <w:t>LP: 30</w:t>
      </w:r>
    </w:p>
    <w:p w:rsidR="002C588E" w:rsidRDefault="002C588E" w:rsidP="002C588E"/>
    <w:p w:rsidR="00D451C2" w:rsidRDefault="002C588E" w:rsidP="002C588E">
      <w:r>
        <w:t xml:space="preserve">Сначала выносите мечников. Можете также бросить на своих Protect. Кастуйте Berserk </w:t>
      </w:r>
      <w:proofErr w:type="gramStart"/>
      <w:r>
        <w:t>на</w:t>
      </w:r>
      <w:proofErr w:type="gramEnd"/>
      <w:r>
        <w:t xml:space="preserve"> Баша. Лечитесь Hi-Potion. В конце боя можете использовать Quickening. Если не хотите париться, просто вызовите Belias.</w:t>
      </w:r>
    </w:p>
    <w:p w:rsidR="00D451C2" w:rsidRDefault="00D451C2" w:rsidP="00D451C2">
      <w:r>
        <w:t>Вы на Muthru Bazaar. Самое время отойти от основного сюжета и переключиться на квесты. Идите в The Sandsea и проверьте доску объявлений. На ней должны быть вывешены 3 новые охоты (Wyvern Lord, Enkledos, Croakadile), примите их все. Сходите в Clan Hall к Монтбланку. За двух убитых Demon Wall он даст вам - 1800 Gil, Electrum, Warp Mote, а за Эспера - 2 Arcana и 2 Teleport Stone.</w:t>
      </w:r>
    </w:p>
    <w:p w:rsidR="00D451C2" w:rsidRDefault="00D451C2" w:rsidP="00D451C2"/>
    <w:p w:rsidR="00D451C2" w:rsidRDefault="00D451C2" w:rsidP="00D451C2">
      <w:r>
        <w:t>Теперь, проведём пару охот. Направляйтесь в Amal's Weaponary и поговорите с солдатом Sherral. Телепортируйтесь в The Tomb of Raithwall. Входите в Nam-Yensa Sandsea, а затем идите на локацию Simoon Bluff. В самой северной части вы найдёте Wyvern Lord. Только убейте сначала Bogalie, чтобы они вам не мешали, и кастаните на себя Shell.</w:t>
      </w:r>
    </w:p>
    <w:p w:rsidR="00D451C2" w:rsidRDefault="00D451C2" w:rsidP="00D451C2"/>
    <w:p w:rsidR="00D451C2" w:rsidRDefault="00D451C2" w:rsidP="00D451C2">
      <w:r>
        <w:t>ОХОТА 6: Wyvern Lord</w:t>
      </w:r>
      <w:r>
        <w:tab/>
      </w:r>
    </w:p>
    <w:p w:rsidR="00D451C2" w:rsidRDefault="00D451C2" w:rsidP="00D451C2">
      <w:r>
        <w:t>Ранг: II</w:t>
      </w:r>
    </w:p>
    <w:p w:rsidR="00D451C2" w:rsidRDefault="00D451C2" w:rsidP="00D451C2">
      <w:r>
        <w:t>Lv. 15 HP: 19.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Crooked Fang, Yensa Scale, Wyvern Wing</w:t>
      </w:r>
    </w:p>
    <w:p w:rsidR="00D451C2" w:rsidRPr="00D451C2" w:rsidRDefault="00D451C2" w:rsidP="00D451C2">
      <w:pPr>
        <w:rPr>
          <w:lang w:val="en-US"/>
        </w:rPr>
      </w:pPr>
      <w:r>
        <w:t>Награда</w:t>
      </w:r>
      <w:r w:rsidRPr="00D451C2">
        <w:rPr>
          <w:lang w:val="en-US"/>
        </w:rPr>
        <w:t xml:space="preserve">: 500 Gil, Ether, Gauntlets </w:t>
      </w:r>
    </w:p>
    <w:p w:rsidR="00D451C2" w:rsidRPr="00D451C2" w:rsidRDefault="00D451C2" w:rsidP="00D451C2">
      <w:pPr>
        <w:rPr>
          <w:lang w:val="en-US"/>
        </w:rPr>
      </w:pPr>
      <w:r w:rsidRPr="00D451C2">
        <w:rPr>
          <w:lang w:val="en-US"/>
        </w:rPr>
        <w:t>LP: 8</w:t>
      </w:r>
    </w:p>
    <w:p w:rsidR="00D451C2" w:rsidRPr="00D451C2" w:rsidRDefault="00D451C2" w:rsidP="00D451C2">
      <w:pPr>
        <w:rPr>
          <w:lang w:val="en-US"/>
        </w:rPr>
      </w:pPr>
      <w:r>
        <w:t>Заказчик</w:t>
      </w:r>
      <w:r w:rsidRPr="00D451C2">
        <w:rPr>
          <w:lang w:val="en-US"/>
        </w:rPr>
        <w:t>: Sherral (Rabanastre - Amal's Weaponry)</w:t>
      </w:r>
    </w:p>
    <w:p w:rsidR="00D451C2" w:rsidRPr="00D451C2" w:rsidRDefault="00D451C2" w:rsidP="00D451C2">
      <w:pPr>
        <w:rPr>
          <w:lang w:val="en-US"/>
        </w:rPr>
      </w:pPr>
      <w:r>
        <w:t>Местонахождение</w:t>
      </w:r>
      <w:r w:rsidRPr="00D451C2">
        <w:rPr>
          <w:lang w:val="en-US"/>
        </w:rPr>
        <w:t>: Nam-Yensa Sandsea (Simoon Bluff)</w:t>
      </w:r>
    </w:p>
    <w:p w:rsidR="00D451C2" w:rsidRPr="00D451C2" w:rsidRDefault="00D451C2" w:rsidP="00D451C2">
      <w:pPr>
        <w:rPr>
          <w:lang w:val="en-US"/>
        </w:rPr>
      </w:pPr>
    </w:p>
    <w:p w:rsidR="00D451C2" w:rsidRDefault="00D451C2" w:rsidP="00D451C2">
      <w:r>
        <w:t>Из-за того, что Wyvern Lord относится к монстрам летающего типа, вам понадобится использовать дистанционные атаки, магию или специальные техники. Особого смысла накладывать какие-то статусные изменения на этого врага нет, поэтому просто сконцентрируйтесь на нанесении максимальных повреждений. Если у вас в инвентаре есть что-нибудь, снижающее повреждения от ветра, то непременно экипируйте это.</w:t>
      </w:r>
    </w:p>
    <w:p w:rsidR="00D451C2" w:rsidRDefault="00D451C2" w:rsidP="00D451C2">
      <w:r>
        <w:t>После боя возвращайтесь в Рабанастр, идите к Sherral и получите от него - 1000 Gil, Longbow и Shell Shield. Теперь, телепортируемся в Bhujerba, где нужно провести ещё одну охоту.</w:t>
      </w:r>
    </w:p>
    <w:p w:rsidR="00D451C2" w:rsidRDefault="00D451C2" w:rsidP="00D451C2">
      <w:r>
        <w:t>BHUJERBA</w:t>
      </w:r>
    </w:p>
    <w:p w:rsidR="00D451C2" w:rsidRDefault="00D451C2" w:rsidP="00D451C2">
      <w:r>
        <w:t>Идите в локацию Khus Skygrounds, где около южного выхода найдёте мугла Pilika. Поговорите с ней, чтобы принять охоту. Топаем в шахту Lhusu Mines, область Site 2. Здесь вы найдёте искомую гигантскую черепаху.</w:t>
      </w:r>
    </w:p>
    <w:p w:rsidR="00D451C2" w:rsidRDefault="00D451C2" w:rsidP="00D451C2"/>
    <w:p w:rsidR="00D451C2" w:rsidRDefault="00D451C2" w:rsidP="00D451C2">
      <w:r>
        <w:t>ЭЛИТНАЯ ОХОТА 2: Rocktoise</w:t>
      </w:r>
      <w:r>
        <w:tab/>
      </w:r>
    </w:p>
    <w:p w:rsidR="00D451C2" w:rsidRDefault="00D451C2" w:rsidP="00D451C2">
      <w:r>
        <w:t>Ранг: I</w:t>
      </w:r>
    </w:p>
    <w:p w:rsidR="00D451C2" w:rsidRPr="00D451C2" w:rsidRDefault="00D451C2" w:rsidP="00D451C2">
      <w:pPr>
        <w:rPr>
          <w:lang w:val="en-US"/>
        </w:rPr>
      </w:pPr>
      <w:r w:rsidRPr="00D451C2">
        <w:rPr>
          <w:lang w:val="en-US"/>
        </w:rPr>
        <w:t>Lv. 11 HP: 17.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Potion, Turtle Shell, Aged Turtle Shell</w:t>
      </w:r>
    </w:p>
    <w:p w:rsidR="00D451C2" w:rsidRPr="00D451C2" w:rsidRDefault="00D451C2" w:rsidP="00D451C2">
      <w:pPr>
        <w:rPr>
          <w:lang w:val="en-US"/>
        </w:rPr>
      </w:pPr>
      <w:r>
        <w:t>Награда</w:t>
      </w:r>
      <w:r w:rsidRPr="00D451C2">
        <w:rPr>
          <w:lang w:val="en-US"/>
        </w:rPr>
        <w:t xml:space="preserve">: 1200 Gil, Hi-Potion, Heavy Coat </w:t>
      </w:r>
    </w:p>
    <w:p w:rsidR="00D451C2" w:rsidRPr="00D451C2" w:rsidRDefault="00D451C2" w:rsidP="00D451C2">
      <w:pPr>
        <w:rPr>
          <w:lang w:val="en-US"/>
        </w:rPr>
      </w:pPr>
      <w:r w:rsidRPr="00D451C2">
        <w:rPr>
          <w:lang w:val="en-US"/>
        </w:rPr>
        <w:t>LP: 8</w:t>
      </w:r>
    </w:p>
    <w:p w:rsidR="00D451C2" w:rsidRPr="00D451C2" w:rsidRDefault="00D451C2" w:rsidP="00D451C2">
      <w:pPr>
        <w:rPr>
          <w:lang w:val="en-US"/>
        </w:rPr>
      </w:pPr>
    </w:p>
    <w:p w:rsidR="00D451C2" w:rsidRPr="00D451C2" w:rsidRDefault="00D451C2" w:rsidP="00D451C2">
      <w:pPr>
        <w:rPr>
          <w:lang w:val="en-US"/>
        </w:rPr>
      </w:pPr>
      <w:r>
        <w:t>Заказчик</w:t>
      </w:r>
      <w:r w:rsidRPr="00D451C2">
        <w:rPr>
          <w:lang w:val="en-US"/>
        </w:rPr>
        <w:t>: Pilika (Bhujerba - Khus Skygrounds)</w:t>
      </w:r>
    </w:p>
    <w:p w:rsidR="00D451C2" w:rsidRDefault="00D451C2" w:rsidP="00D451C2">
      <w:r>
        <w:t>Местонахождение: Lhusu Mines (Site 2)</w:t>
      </w:r>
    </w:p>
    <w:p w:rsidR="00D451C2" w:rsidRDefault="00D451C2" w:rsidP="00D451C2"/>
    <w:p w:rsidR="00D451C2" w:rsidRDefault="00D451C2" w:rsidP="00D451C2">
      <w:r>
        <w:t xml:space="preserve">Прежде всего, разберитесь с двумя скелетами, которые </w:t>
      </w:r>
      <w:proofErr w:type="gramStart"/>
      <w:r>
        <w:t>будут также находится</w:t>
      </w:r>
      <w:proofErr w:type="gramEnd"/>
      <w:r>
        <w:t xml:space="preserve"> внутри помещения, вместе с вашей основной целью. Важнейшим недостатком этого противника является скорость перемещения, поэтому вы можете постоянно убегать одним из персонажей от его атак, а двумя другими дистанционно расстреливать его или обкладывать магией. Если у вас нет никакого желания постоянно пытаться уворачиваться от его атак, то можно переключиться и на ближний бой, предварительно ослепив и замедлив врага. Если у вас слишком низкий уровень и ваши физические атаки не могут в достаточной степени преодолеть его физическую защиту, попробуйте использовать различные техники, игнорирующие этот вражеский показатель (Horology, к примеру).</w:t>
      </w:r>
    </w:p>
    <w:p w:rsidR="00D451C2" w:rsidRDefault="00D451C2" w:rsidP="00D451C2">
      <w:r>
        <w:t xml:space="preserve">Сообщите об удачной охоте муглу. Выберите первый вариант ответа на дополнительную просьбу и получите Merchant's Armband. Теперь, идите в лавку Clio's Technicks, которая находится в локации Miner's End. Слева, на книжной полке, возьмите Pilika's Diary (можете читать его, можете не читать). Возвращайтесь к муглу, отдайте ей дневник, скажите, что не читали его, и получите Shepherd's Balero. Если вернётесь сейчас к Монтбланку, то получите награду - 1200 Gil, 2 Hi-Potion и Heavy Coat, а </w:t>
      </w:r>
      <w:proofErr w:type="gramStart"/>
      <w:r>
        <w:t>ваш</w:t>
      </w:r>
      <w:proofErr w:type="gramEnd"/>
      <w:r>
        <w:t xml:space="preserve"> Clan Rank повысится до Vanguard.</w:t>
      </w:r>
    </w:p>
    <w:p w:rsidR="00D451C2" w:rsidRDefault="00D451C2" w:rsidP="00D451C2">
      <w:r>
        <w:t>По всей Bhujerba раскиданы бутылки под названием Bhujerba Madhu. Всего их 14 штук и они могут быть проданы разным людям по 1000 Gil за каждую. Весьма неплохая возможность подзаработать.</w:t>
      </w:r>
    </w:p>
    <w:p w:rsidR="00D451C2" w:rsidRDefault="00D451C2" w:rsidP="00D451C2">
      <w:r>
        <w:t>Первая бутылка находится в Аэродроме. Идите направо и около сидящего мужчины найдёте бутылку. Продайте её человеку неподалеку, который сидит на бортике. Вторая - в лавке Rithill's Protectives (Travica Way), в дальнем левом шкафу. Продайте её старухе у прилавка. Следующая находится в Tange's Arms (Travica Way). Идите направо и на ящике будет стоять бутылка. Поговорите с женщиной, разговаривающей с сидящим на стуле мужчиной, и продайте ей бутылку. Она напьётся и уляжется спать. Четвёртая бутылка находится в Mait's Magicks, на столе слева. Продайте её рядом стоящему мужчине (Bhujerban Guru).</w:t>
      </w:r>
    </w:p>
    <w:p w:rsidR="00D451C2" w:rsidRDefault="00D451C2" w:rsidP="00D451C2">
      <w:r>
        <w:t xml:space="preserve">Продолжаем спаивать граждан Bhujerba. Пятая бутылка находится в проходе, который ведёт в Miner's End, около сидящего мужчины, разговаривающего с мальчиком. Теперь, бегите в Khus Skygrounds, на запад от магазина предметов, к женщине. Продайте ей выпивку. </w:t>
      </w:r>
      <w:proofErr w:type="gramStart"/>
      <w:r>
        <w:t>Шестая бутылка около мугла, сидящего у магазина предметов.</w:t>
      </w:r>
      <w:proofErr w:type="gramEnd"/>
      <w:r>
        <w:t xml:space="preserve"> Направляйтесь в Clio's Technicks и продайте её муглу-клерку. Здесь же найдёте седьмую бутылку слева от прилавка. Направляйтесь в магазин гамбитов, поговорите с клерком Seeq и продайте ему бутылку. Выходите из магазина и слева на ящиках найдёте восьмую бутылку. Двигайте в проход, ведущий к Kaff's Terrace, где продайте выпивку </w:t>
      </w:r>
      <w:proofErr w:type="gramStart"/>
      <w:r>
        <w:t>серому</w:t>
      </w:r>
      <w:proofErr w:type="gramEnd"/>
      <w:r>
        <w:t xml:space="preserve"> бангаа. Опять идём в магазин Гамбитов. Слева на полках стоит девятая бутылка. Идите в Kaff's Terrace и на перекрёстке направляйтесь на север, к женщине, которая смотрит на небо. Ей загоните следующую бутылку. Десятая бутылка находится около входа в эту область, рядом с </w:t>
      </w:r>
      <w:proofErr w:type="gramStart"/>
      <w:r>
        <w:t>синим</w:t>
      </w:r>
      <w:proofErr w:type="gramEnd"/>
      <w:r>
        <w:t xml:space="preserve"> Seeq. Возьмите её, а потом выйдите и снова войдите на Kaff's Terrace. Идите всё к той же женщине и продайте ей ещё одну бутылку. Одиннадцатая - в Lhusu Square, у водоема, который рядом с шахтой. Продайте её шахтёру, который сидит рядом с торговцем. Двенадцатая находится в The Cloudborne, на столике в центре. Продайте её здесь же Magu. Тринадцатая - в The Staras Residence, направо от входа. Продайте мужчине рядом с таверной. Заверните за угол здания и на ящике найдёте последнюю 14-ю бутылку. Продать </w:t>
      </w:r>
      <w:proofErr w:type="gramStart"/>
      <w:r>
        <w:t>её</w:t>
      </w:r>
      <w:proofErr w:type="gramEnd"/>
      <w:r>
        <w:t xml:space="preserve"> потом можно будет Niray, которая находится в The Staras Residence.</w:t>
      </w:r>
    </w:p>
    <w:p w:rsidR="00D451C2" w:rsidRDefault="00D451C2" w:rsidP="00D451C2"/>
    <w:p w:rsidR="00D451C2" w:rsidRDefault="00D451C2" w:rsidP="00D451C2">
      <w:r>
        <w:t>Теперь, двигайте на Аэродром и за 250 Gil отправляйтесь в полёт до Рабанастра. В Observation Parlour будут два торговца. Идите в Sky Saloon и поговорите с Chief Stewardess (Rande). В разговоре выберите первый вариант и получите Ann's Letter. Поговорите снова с Rande, выберите первый вариант ответа и идите отдыхать. Вы прибудете в столицу. Отправляйтесь в Clan Hall и поговорите с Монтбланком. Получите 3 Hi-Potion и 2 Teleport Stone. Примите новую охоту, идите на аэродром и отправляйтесь в Nalbina.</w:t>
      </w:r>
    </w:p>
    <w:p w:rsidR="00D451C2" w:rsidRDefault="00D451C2" w:rsidP="00D451C2">
      <w:r>
        <w:t>NALBINA FORTRESS</w:t>
      </w:r>
    </w:p>
    <w:p w:rsidR="00D451C2" w:rsidRDefault="00D451C2" w:rsidP="00D451C2">
      <w:r>
        <w:t xml:space="preserve">Покиньте город и двигайтесь на развилке направо, где последует сюжетная сценка с участием двух скучающих имперских охранников, которые откажутся пропустить партию. </w:t>
      </w:r>
    </w:p>
    <w:p w:rsidR="00D451C2" w:rsidRDefault="00D451C2" w:rsidP="00D451C2">
      <w:r>
        <w:t xml:space="preserve">Поговорите </w:t>
      </w:r>
      <w:proofErr w:type="gramStart"/>
      <w:r>
        <w:t>с муглом</w:t>
      </w:r>
      <w:proofErr w:type="gramEnd"/>
      <w:r>
        <w:t xml:space="preserve"> Gurdy неподалеку, и за 800 Gil наймите Чокобо. Теперь, верхом на птице, пробивайтесь через двух охранников в соседнюю область Mosphoran Highwaste. Ваш неожиданный рейд поможет частному детективу по имени July, </w:t>
      </w:r>
      <w:proofErr w:type="gramStart"/>
      <w:r>
        <w:t>которая</w:t>
      </w:r>
      <w:proofErr w:type="gramEnd"/>
      <w:r>
        <w:t xml:space="preserve"> шпионила неподалёку. Она пообещает отблагодарить вас за доброе дело позже.</w:t>
      </w:r>
    </w:p>
    <w:p w:rsidR="00D451C2" w:rsidRDefault="00D451C2" w:rsidP="00D451C2">
      <w:r>
        <w:t>Если хотите, можете теперь съездить до торговца, чтобы купить Thief's Cuffs (хороший аксессуар, который позволит вам добывать из монстров более ценные вещички) и Golden Amulet (удваивает заработанные LP), или же сразу вернитесь в Рабанастр, если не хотите забегать вперёд сценария. Если всё же решились сгонять за предметами, то езжайте на Чокобо через мини-локации Southern Skirts и Summit Path до красной границы, где спрыгивайте с птицы. Входите в облась Bubbling Vale и поговорите с торговцем Luccio. Купите один Thief's Cuffs и пару Gold Amulet. Хотя, если позволяют финансы, лучше сразу закупить 6 Gold Amulet, по одному для каждого героя, так как у резервных членов партии он должен быть экипирован вообще всегда. После покупок, телепортируйтесь в Рабанастр.</w:t>
      </w:r>
    </w:p>
    <w:p w:rsidR="00D451C2" w:rsidRDefault="00D451C2" w:rsidP="00D451C2">
      <w:r>
        <w:t>RABANASTRE</w:t>
      </w:r>
    </w:p>
    <w:p w:rsidR="00D451C2" w:rsidRDefault="00D451C2" w:rsidP="00D451C2">
      <w:r>
        <w:t xml:space="preserve">Идите в Southern Plaza и купите карту Dalmasca Westersand у мугла. Теперь, можно прикупить новой экипировки. Из магии возьмите Esuna и Gravity. Из брони, рекомендую взять Feathered Cap и Traveler's Vestment. Из оружия </w:t>
      </w:r>
      <w:proofErr w:type="gramStart"/>
      <w:r>
        <w:t>подойдёт</w:t>
      </w:r>
      <w:proofErr w:type="gramEnd"/>
      <w:r>
        <w:t xml:space="preserve"> катана Kotetsu. Если на всё денег не хватает, то отправляйтесь в шахту (Lhusu Mines), где, надев недавно купленные аксессуары, вы можете прокачаться и подзаработать. Денег вам вскоре понадобится очень много.</w:t>
      </w:r>
    </w:p>
    <w:p w:rsidR="00D451C2" w:rsidRDefault="00D451C2" w:rsidP="00D451C2"/>
    <w:p w:rsidR="00D451C2" w:rsidRDefault="00D451C2" w:rsidP="00D451C2">
      <w:r>
        <w:t>Идите на Muthru Bazaar и найдите Gatsly неподалёку от Clan Provisioner. Поговорите сначала с ним, а потом и с Clan Provisioner. В разделе Bazaar появится "Forgotten Gilmoire" за 18000 Gil. Покупайте его и получите Hunter's Monograph. Наличие этого предмета позволяет получать от врагов класса Beast/Avion более ценный лут, который остаётся после их смерти. Есть ещё 6 монографий, которые вы также можете (и лучше сделать это как можно быстрее) приобрести. Вот что надо сделать для того, чтобы они появились в секции Bazaar:</w:t>
      </w:r>
    </w:p>
    <w:p w:rsidR="00D451C2" w:rsidRDefault="00D451C2" w:rsidP="00D451C2">
      <w:r>
        <w:t>Knight (19000 Gil, класс Giants/Insects) - поговорить с торговцами в любых магазинах оружия 35 раз.</w:t>
      </w:r>
    </w:p>
    <w:p w:rsidR="00D451C2" w:rsidRDefault="00D451C2" w:rsidP="00D451C2">
      <w:r>
        <w:t>Warmage (20000 Gil, класс Amorphs/Undead) - проверить доску объявлений для охот 25 раз.</w:t>
      </w:r>
    </w:p>
    <w:p w:rsidR="00D451C2" w:rsidRDefault="00D451C2" w:rsidP="00D451C2">
      <w:r>
        <w:t xml:space="preserve">Mage (21000 Gil, класс Fiends) - поговорить с продавцами любых магазинов магии 30 раз. </w:t>
      </w:r>
    </w:p>
    <w:p w:rsidR="00D451C2" w:rsidRDefault="00D451C2" w:rsidP="00D451C2">
      <w:r>
        <w:t>Scholar (22000 Gil, класс Constructs) - поговорить с торговцами в любых магазинах брони 20 раз.</w:t>
      </w:r>
    </w:p>
    <w:p w:rsidR="00D451C2" w:rsidRDefault="00D451C2" w:rsidP="00D451C2">
      <w:r>
        <w:t>Dragoon (22000 Gil, класс Dragons/Plants) - проверить доску объявлений для охот 50 раз.</w:t>
      </w:r>
    </w:p>
    <w:p w:rsidR="00D451C2" w:rsidRDefault="00D451C2" w:rsidP="00D451C2">
      <w:r>
        <w:t>Sage (25000 Gil, класс Elements) - поговорить с любыми торговцами 100 раз.</w:t>
      </w:r>
    </w:p>
    <w:p w:rsidR="00D451C2" w:rsidRDefault="00D451C2" w:rsidP="00D451C2">
      <w:r>
        <w:t xml:space="preserve">Все сразу монографии получить довольно сложно (дороговато), так что, помимо Hunter, постарайтесь приобрести сейчас ещё хотя бы Warmage. Предварительно, конечно, придётся заработать денег в шахтах. Из скелетов выпадают Bone Fragment, 99 штук которых можно продать за 19107 Gil. На тех же скелетах можно делать длинные цепи (Chains), увеличивая количество </w:t>
      </w:r>
      <w:proofErr w:type="gramStart"/>
      <w:r>
        <w:t>выпадающего</w:t>
      </w:r>
      <w:proofErr w:type="gramEnd"/>
      <w:r>
        <w:t xml:space="preserve"> лута.</w:t>
      </w:r>
    </w:p>
    <w:p w:rsidR="00D451C2" w:rsidRDefault="00D451C2" w:rsidP="00D451C2">
      <w:r>
        <w:t>Теперь, возвращаемся к основному сюжету. Отправляйтесь в Giza Plains, где начался сезон дождей.</w:t>
      </w:r>
    </w:p>
    <w:p w:rsidR="00D451C2" w:rsidRDefault="00D451C2" w:rsidP="00D451C2">
      <w:r>
        <w:t>GIZA PLAINS</w:t>
      </w:r>
    </w:p>
    <w:p w:rsidR="00D451C2" w:rsidRDefault="00D451C2" w:rsidP="00D451C2">
      <w:r>
        <w:t>Рекомендуемый уровень: 27</w:t>
      </w:r>
    </w:p>
    <w:p w:rsidR="00D451C2" w:rsidRDefault="00D451C2" w:rsidP="00D451C2">
      <w:r>
        <w:t>Появились более сильные гиены и Gigantoad, которые обитают около воды. Направляйтесь к деревне, перед входом в которую срубите засохшее дерево. После этого - на восток, в Gizas North Bank. В этой локации также есть дерево, которое надо срубить. Против больших черепах можете применять магию Fire. Как закончите в этой области, возвращайтесь назад и идите в Warrior's Wash.</w:t>
      </w:r>
    </w:p>
    <w:p w:rsidR="00D451C2" w:rsidRDefault="00D451C2" w:rsidP="00D451C2"/>
    <w:p w:rsidR="00D451C2" w:rsidRDefault="00D451C2" w:rsidP="00D451C2">
      <w:r>
        <w:t>Разберитесь с врагами, откройте сундуки и отправляйтесь в Toam Hills. Если вы столкнётесь с Mardu Entite, то лучше бегите от них сломя голову - они вам пока не по зубам. Здесь также срубите дерево, а затем отправляйтесь в Nomad Village, где срубите ещё одно и сохранитесь. Поговорите с Sadeen и начните охоту на Croakadile. Направляйтесь в Starfall Fields. На северо-востоке срубите ещё одно дерево, а рядом с мостом найдёте Croakadile.</w:t>
      </w:r>
    </w:p>
    <w:p w:rsidR="00D451C2" w:rsidRDefault="00D451C2" w:rsidP="00D451C2"/>
    <w:p w:rsidR="00D451C2" w:rsidRDefault="00D451C2" w:rsidP="00D451C2">
      <w:r>
        <w:t>ОХОТА 7: Croakadile</w:t>
      </w:r>
      <w:r>
        <w:tab/>
      </w:r>
    </w:p>
    <w:p w:rsidR="00D451C2" w:rsidRDefault="00D451C2" w:rsidP="00D451C2">
      <w:r>
        <w:t>Ранг: II</w:t>
      </w:r>
    </w:p>
    <w:p w:rsidR="00D451C2" w:rsidRDefault="00D451C2" w:rsidP="00D451C2">
      <w:r>
        <w:t>Lv. 16 HP: 2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Horn, Pointed Horn, Aries Gem</w:t>
      </w:r>
    </w:p>
    <w:p w:rsidR="00D451C2" w:rsidRPr="00D451C2" w:rsidRDefault="00D451C2" w:rsidP="00D451C2">
      <w:pPr>
        <w:rPr>
          <w:lang w:val="en-US"/>
        </w:rPr>
      </w:pPr>
      <w:r>
        <w:t>Награда</w:t>
      </w:r>
      <w:r w:rsidRPr="00D451C2">
        <w:rPr>
          <w:lang w:val="en-US"/>
        </w:rPr>
        <w:t xml:space="preserve">: 1200 gil, Snake Rod, Teleport Stone </w:t>
      </w:r>
    </w:p>
    <w:p w:rsidR="00D451C2" w:rsidRPr="00D451C2" w:rsidRDefault="00D451C2" w:rsidP="00D451C2">
      <w:pPr>
        <w:rPr>
          <w:lang w:val="en-US"/>
        </w:rPr>
      </w:pPr>
      <w:r w:rsidRPr="00D451C2">
        <w:rPr>
          <w:lang w:val="en-US"/>
        </w:rPr>
        <w:t>LP: 10</w:t>
      </w:r>
    </w:p>
    <w:p w:rsidR="00D451C2" w:rsidRPr="00D451C2" w:rsidRDefault="00D451C2" w:rsidP="00D451C2">
      <w:pPr>
        <w:rPr>
          <w:lang w:val="en-US"/>
        </w:rPr>
      </w:pPr>
      <w:r>
        <w:t>Заказчик</w:t>
      </w:r>
      <w:r w:rsidRPr="00D451C2">
        <w:rPr>
          <w:lang w:val="en-US"/>
        </w:rPr>
        <w:t xml:space="preserve">: Sadeen (Giza Plains - Nomad Village, </w:t>
      </w:r>
      <w:r>
        <w:t>в</w:t>
      </w:r>
      <w:r w:rsidRPr="00D451C2">
        <w:rPr>
          <w:lang w:val="en-US"/>
        </w:rPr>
        <w:t xml:space="preserve"> </w:t>
      </w:r>
      <w:r>
        <w:t>сезон</w:t>
      </w:r>
      <w:r w:rsidRPr="00D451C2">
        <w:rPr>
          <w:lang w:val="en-US"/>
        </w:rPr>
        <w:t xml:space="preserve"> </w:t>
      </w:r>
      <w:r>
        <w:t>дождей</w:t>
      </w:r>
      <w:r w:rsidRPr="00D451C2">
        <w:rPr>
          <w:lang w:val="en-US"/>
        </w:rPr>
        <w:t>)</w:t>
      </w:r>
    </w:p>
    <w:p w:rsidR="00D451C2" w:rsidRPr="00D451C2" w:rsidRDefault="00D451C2" w:rsidP="00D451C2">
      <w:pPr>
        <w:rPr>
          <w:lang w:val="en-US"/>
        </w:rPr>
      </w:pPr>
      <w:r>
        <w:t>Местонахождение</w:t>
      </w:r>
      <w:r w:rsidRPr="00D451C2">
        <w:rPr>
          <w:lang w:val="en-US"/>
        </w:rPr>
        <w:t xml:space="preserve">: Giza Plains (Starfall Field, </w:t>
      </w:r>
      <w:r>
        <w:t>в</w:t>
      </w:r>
      <w:r w:rsidRPr="00D451C2">
        <w:rPr>
          <w:lang w:val="en-US"/>
        </w:rPr>
        <w:t xml:space="preserve"> </w:t>
      </w:r>
      <w:r>
        <w:t>сезон</w:t>
      </w:r>
      <w:r w:rsidRPr="00D451C2">
        <w:rPr>
          <w:lang w:val="en-US"/>
        </w:rPr>
        <w:t xml:space="preserve"> </w:t>
      </w:r>
      <w:r>
        <w:t>дождей</w:t>
      </w:r>
      <w:r w:rsidRPr="00D451C2">
        <w:rPr>
          <w:lang w:val="en-US"/>
        </w:rPr>
        <w:t>)</w:t>
      </w:r>
    </w:p>
    <w:p w:rsidR="00D451C2" w:rsidRDefault="00D451C2" w:rsidP="00D451C2">
      <w:r>
        <w:t xml:space="preserve">Сразу же после начала сражения постарайтесь как можно быстрее ослепить крокодила, чтобы снизить урон от его физических атак. Самой неприятной его атакой является Aqua Bubbles, которая на данном этапе игры снимает около 1000 HP и, скорее всего, моментально убивает одного из ваших персонажей. Ещё одним неприятным моментом является магия Renew, которую крокодил может использовать лишь в том случае, если все ваши персонажи случайно выйдут из его зоны поражения. Именно поэтому вариант с обездвиживанием врага и проведением дистанционной войны отпадает. Также, будьте внимательны в том случае, если у вас случайно погибнут все персонажи, дерущиеся </w:t>
      </w:r>
      <w:proofErr w:type="gramStart"/>
      <w:r>
        <w:t>в рукопашную</w:t>
      </w:r>
      <w:proofErr w:type="gramEnd"/>
      <w:r>
        <w:t xml:space="preserve">. В такой ситуации следует либо незамедлительно заменить всех </w:t>
      </w:r>
      <w:proofErr w:type="gramStart"/>
      <w:r>
        <w:t>падших бойцов</w:t>
      </w:r>
      <w:proofErr w:type="gramEnd"/>
      <w:r>
        <w:t xml:space="preserve"> резервными, либо подвести поближе к крокодилу всех, кто до этого стоял в стороне.</w:t>
      </w:r>
    </w:p>
    <w:p w:rsidR="00D451C2" w:rsidRDefault="00D451C2" w:rsidP="00D451C2">
      <w:r>
        <w:t>За победу получите Ring of Toad. Идите обратно в деревню, поговорите с Sadeen и получите от него - 1200 Gil, Serpent Rod и Teleport Stone. После этого, возвращайтесь в Starfall Fields.</w:t>
      </w:r>
    </w:p>
    <w:p w:rsidR="00D451C2" w:rsidRDefault="00D451C2" w:rsidP="00D451C2">
      <w:r>
        <w:t>У нейтрального аллигатора можно украсть Braid Wool, который потом выгодно продать. Очистив область от врагов, направляйтесь в Crystal Glade. Найдёте здесь Roaklo и Nanau, примите охоту. Также, срубите здесь последнее дерево. В локации Gizas South Bank, перед мостом, появился проход из срубленных вами деревьев, ведущий в Tracks of the Beast, но туда вам идти пока рано. Из Crystal Glade идите в Starfall Fields и ещё дальше - в Ozmone Plain.</w:t>
      </w:r>
    </w:p>
    <w:p w:rsidR="00D451C2" w:rsidRDefault="00D451C2" w:rsidP="00D451C2">
      <w:r>
        <w:t>OZMONE PLAIN</w:t>
      </w:r>
    </w:p>
    <w:p w:rsidR="00D451C2" w:rsidRDefault="00D451C2" w:rsidP="00D451C2">
      <w:r>
        <w:t xml:space="preserve">Здесь появятся новые враги. </w:t>
      </w:r>
      <w:proofErr w:type="gramStart"/>
      <w:r>
        <w:t>Летающих</w:t>
      </w:r>
      <w:proofErr w:type="gramEnd"/>
      <w:r>
        <w:t xml:space="preserve"> Zu лучше убивать из лука или арбалета. В крайнем случае, можно использовать магию. Против Zaghnal применяйте магию Aero. Двигайтесь на юг, в The Switchback. Враги Mesmenir слабы против льда. Вам снова на юг, в Haulo Green. Оттуда направляйтесь на запад, в Jahara.</w:t>
      </w:r>
    </w:p>
    <w:p w:rsidR="00D451C2" w:rsidRDefault="00D451C2" w:rsidP="00D451C2">
      <w:r>
        <w:t>JAHARA</w:t>
      </w:r>
    </w:p>
    <w:p w:rsidR="00D451C2" w:rsidRDefault="00D451C2" w:rsidP="00D451C2">
      <w:r>
        <w:t>Рекомендуемый уровень: 29</w:t>
      </w:r>
    </w:p>
    <w:p w:rsidR="00D451C2" w:rsidRDefault="00D451C2" w:rsidP="00D451C2">
      <w:r>
        <w:t xml:space="preserve">Сохранитесь у кристалла. Один из муглов продаёт карты Jahara и Ozmone Plain, купите их. Кстати, аренда Чокобо здесь очень дешёвая, всего 30 Gil. Поговорите с Garif </w:t>
      </w:r>
      <w:proofErr w:type="gramStart"/>
      <w:r>
        <w:t>Warrior</w:t>
      </w:r>
      <w:proofErr w:type="gramEnd"/>
      <w:r>
        <w:t xml:space="preserve"> и вы сможете пройти через мост. Идите в северо-восточную область и поговорите там с Elder Zayalu. Примите Jaya Stick и передайте её Supinelu, </w:t>
      </w:r>
      <w:proofErr w:type="gramStart"/>
      <w:r>
        <w:t>который</w:t>
      </w:r>
      <w:proofErr w:type="gramEnd"/>
      <w:r>
        <w:t xml:space="preserve"> стоит у моста. Поговорите с ним ещё раз и сможете пройти. Кстати, у торговца не помешает приобрести Smelling Salt, </w:t>
      </w:r>
      <w:proofErr w:type="gramStart"/>
      <w:r>
        <w:t>которая</w:t>
      </w:r>
      <w:proofErr w:type="gramEnd"/>
      <w:r>
        <w:t xml:space="preserve"> лечит статус Confuse.</w:t>
      </w:r>
    </w:p>
    <w:p w:rsidR="00D451C2" w:rsidRDefault="00D451C2" w:rsidP="00D451C2"/>
    <w:p w:rsidR="00D451C2" w:rsidRDefault="00D451C2" w:rsidP="00D451C2">
      <w:r>
        <w:t xml:space="preserve">Идите вперёд и повидайтесь с вождём племени. Последуют сюжетные сцены. После этого, к вам присоединится "гость" Ларса, и вы получите Bowgun и Onion Bolts. Также, вы сможете бесплатно поехать на </w:t>
      </w:r>
      <w:proofErr w:type="gramStart"/>
      <w:r>
        <w:t>Чокобо</w:t>
      </w:r>
      <w:proofErr w:type="gramEnd"/>
      <w:r>
        <w:t xml:space="preserve"> куда вам надо. Перед отьездом, поговорите с Low-chief Sugumu (в The Elderknoll), чтобы принять охоту на Enkelados. Садитесь на Чокобо и езжайте в Ozmone Plain.</w:t>
      </w:r>
    </w:p>
    <w:p w:rsidR="00D451C2" w:rsidRDefault="00D451C2" w:rsidP="00D451C2">
      <w:r>
        <w:t>OZMONE PLAIN</w:t>
      </w:r>
    </w:p>
    <w:p w:rsidR="00D451C2" w:rsidRDefault="00D451C2" w:rsidP="00D451C2">
      <w:r>
        <w:t xml:space="preserve">Продвигайтесь в область под названием The Shred. Слезайте с Чокобо и убивайте всех Wu, после чего выходите и снова заходите на локацию. Найдёте </w:t>
      </w:r>
      <w:proofErr w:type="gramStart"/>
      <w:r>
        <w:t>здоровенного</w:t>
      </w:r>
      <w:proofErr w:type="gramEnd"/>
      <w:r>
        <w:t xml:space="preserve"> Enkledos.</w:t>
      </w:r>
    </w:p>
    <w:p w:rsidR="00D451C2" w:rsidRDefault="00D451C2" w:rsidP="00D451C2">
      <w:r>
        <w:t>ОХОТА 8: Enkledos</w:t>
      </w:r>
      <w:r>
        <w:tab/>
      </w:r>
    </w:p>
    <w:p w:rsidR="00D451C2" w:rsidRDefault="00D451C2" w:rsidP="00D451C2">
      <w:r>
        <w:t>Ранг: II</w:t>
      </w:r>
    </w:p>
    <w:p w:rsidR="00D451C2" w:rsidRDefault="00D451C2" w:rsidP="00D451C2">
      <w:r>
        <w:t>Lv. 17 HP: 19.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Potion, Earth Magicite, Slaven Harness</w:t>
      </w:r>
    </w:p>
    <w:p w:rsidR="00D451C2" w:rsidRPr="00D451C2" w:rsidRDefault="00D451C2" w:rsidP="00D451C2">
      <w:pPr>
        <w:rPr>
          <w:lang w:val="de-CH"/>
        </w:rPr>
      </w:pPr>
      <w:r>
        <w:t>Награда</w:t>
      </w:r>
      <w:r w:rsidRPr="00D451C2">
        <w:rPr>
          <w:lang w:val="de-CH"/>
        </w:rPr>
        <w:t>: 1100 gil, Ether, Golden Amulet LP: 9</w:t>
      </w:r>
    </w:p>
    <w:p w:rsidR="00D451C2" w:rsidRPr="00D451C2" w:rsidRDefault="00D451C2" w:rsidP="00D451C2">
      <w:pPr>
        <w:rPr>
          <w:lang w:val="de-CH"/>
        </w:rPr>
      </w:pPr>
    </w:p>
    <w:p w:rsidR="00D451C2" w:rsidRPr="00D451C2" w:rsidRDefault="00D451C2" w:rsidP="00D451C2">
      <w:pPr>
        <w:rPr>
          <w:lang w:val="en-US"/>
        </w:rPr>
      </w:pPr>
      <w:r>
        <w:t>Заказчик</w:t>
      </w:r>
      <w:r w:rsidRPr="00D451C2">
        <w:rPr>
          <w:lang w:val="en-US"/>
        </w:rPr>
        <w:t>: Low-chief Sugumu (Jahara - Elderknoll)</w:t>
      </w:r>
    </w:p>
    <w:p w:rsidR="00D451C2" w:rsidRPr="00D451C2" w:rsidRDefault="00D451C2" w:rsidP="00D451C2">
      <w:pPr>
        <w:rPr>
          <w:lang w:val="en-US"/>
        </w:rPr>
      </w:pPr>
      <w:r>
        <w:t>Местонахождение</w:t>
      </w:r>
      <w:r w:rsidRPr="00D451C2">
        <w:rPr>
          <w:lang w:val="en-US"/>
        </w:rPr>
        <w:t>: Ozmone Plain (The Shred)</w:t>
      </w:r>
    </w:p>
    <w:p w:rsidR="00D451C2" w:rsidRPr="00D451C2" w:rsidRDefault="00D451C2" w:rsidP="00D451C2">
      <w:pPr>
        <w:rPr>
          <w:lang w:val="en-US"/>
        </w:rPr>
      </w:pPr>
    </w:p>
    <w:p w:rsidR="00D451C2" w:rsidRDefault="00D451C2" w:rsidP="00D451C2">
      <w:r>
        <w:t>Всё очень просто. Атаки, изменяющие статус врага - ваш залог к успеху. Самый простой вариант - усыпление врага и убиение с помощью магических атак и различных техник.</w:t>
      </w:r>
    </w:p>
    <w:p w:rsidR="00D451C2" w:rsidRDefault="00D451C2" w:rsidP="00D451C2">
      <w:r>
        <w:t>Ваш Clan Rank повысится до Headhunter. Теперь, вы должны возвратиться обратно в Jahara.</w:t>
      </w:r>
    </w:p>
    <w:p w:rsidR="00D451C2" w:rsidRDefault="00D451C2" w:rsidP="00D451C2">
      <w:r>
        <w:t>JAHARA</w:t>
      </w:r>
    </w:p>
    <w:p w:rsidR="00D451C2" w:rsidRDefault="00D451C2" w:rsidP="00D451C2">
      <w:r>
        <w:t>От Sugumu получите - 1100 Gil, Ether и Golden Amulet. У торговца неплохо бы приобрести броню Brigandine или Golden Armor. Iron Carapace можно продать за 400 Gil - убивайте Mesmenir, чтобы их получить. Самое время немного прокачаться, а потом отправляться в Sunlit Path. Последуют сюжетные сцены. После просмотра сохранитесь и входите в Golmore Jungle.</w:t>
      </w:r>
    </w:p>
    <w:p w:rsidR="00987470" w:rsidRDefault="00D451C2" w:rsidP="00D451C2">
      <w:r>
        <w:t>GOLMORE JUNGLE</w:t>
      </w:r>
    </w:p>
    <w:p w:rsidR="00D451C2" w:rsidRDefault="00D451C2" w:rsidP="00D451C2">
      <w:r>
        <w:t>Рекомендуемый уровень: 30</w:t>
      </w:r>
    </w:p>
    <w:p w:rsidR="00D451C2" w:rsidRDefault="00D451C2" w:rsidP="00D451C2"/>
    <w:p w:rsidR="00D451C2" w:rsidRDefault="00D451C2" w:rsidP="00D451C2">
      <w:r>
        <w:t>Здесь вам надо остерегаться пантер с их атакой Stone Gaze, превращающей вашего персонажа в камень. Поможет Gold Needle или магия Esuna. Слабы они против Blizzard. На юге вы можете столкнуться с Hellhound - лучше от них убежать, так как они достаточно сильны. В крайнем случае, используйте лимиты.</w:t>
      </w:r>
    </w:p>
    <w:p w:rsidR="00D451C2" w:rsidRDefault="00D451C2" w:rsidP="00D451C2"/>
    <w:p w:rsidR="00D451C2" w:rsidRDefault="00D451C2" w:rsidP="00D451C2">
      <w:r>
        <w:t xml:space="preserve">Когда будете проходить по северо-западной дорожке, идите направо и вниз по лестнице, где возьмите карту локации из урны. Выходите на восток, в The Needlebrake. Двигайтесь в восточном </w:t>
      </w:r>
      <w:proofErr w:type="gramStart"/>
      <w:r>
        <w:t>направлении</w:t>
      </w:r>
      <w:proofErr w:type="gramEnd"/>
      <w:r>
        <w:t xml:space="preserve"> и последует сюжет. После него, бегите по открывшейся дорожке в Eruyt Village.</w:t>
      </w:r>
    </w:p>
    <w:p w:rsidR="00D451C2" w:rsidRDefault="00D451C2" w:rsidP="00D451C2">
      <w:r>
        <w:t>ERUYT VILLAGE</w:t>
      </w:r>
    </w:p>
    <w:p w:rsidR="00D451C2" w:rsidRDefault="00D451C2" w:rsidP="00D451C2">
      <w:r>
        <w:t xml:space="preserve">Поговорите с белым муглом, чтобы купить карту деревни. У мугла-торговца купите 3 Black Belt, из магии - Float и Curaga. Идите вперёд до The Spiritwood, где встретите много виера. Вам надо найти Mjrn. Идите до Fane of the </w:t>
      </w:r>
      <w:proofErr w:type="gramStart"/>
      <w:r>
        <w:t>Path</w:t>
      </w:r>
      <w:proofErr w:type="gramEnd"/>
      <w:r>
        <w:t xml:space="preserve"> и последует сюжетная сцена. После неё двигайтесь назад, вам нужно вернуться в Ozmone Plain.</w:t>
      </w:r>
    </w:p>
    <w:p w:rsidR="00D451C2" w:rsidRDefault="00D451C2" w:rsidP="00D451C2">
      <w:r>
        <w:t>OZMONE PLAIN</w:t>
      </w:r>
    </w:p>
    <w:p w:rsidR="00D451C2" w:rsidRDefault="00D451C2" w:rsidP="00D451C2">
      <w:r>
        <w:t xml:space="preserve">Через джунгли возвращайтесь в Ozmone Plain. Поговорите с раненным солдатом и дайте ему Potion. Поговорите ещё разок и сможете оседлать Чокобо. </w:t>
      </w:r>
      <w:proofErr w:type="gramStart"/>
      <w:r>
        <w:t>Езжайте в Fields of Light Winds и двигайтесь влево, чтобы въехать в The Shred по пути, доступном только Чокобо.</w:t>
      </w:r>
      <w:proofErr w:type="gramEnd"/>
      <w:r>
        <w:t xml:space="preserve"> Направляйтесь на юг, слезайте около мертвецов и смотрите сюжетную сцену. После неё, входите в шахту.</w:t>
      </w:r>
    </w:p>
    <w:p w:rsidR="00D451C2" w:rsidRDefault="00D451C2" w:rsidP="00D451C2">
      <w:r>
        <w:t>HENNE MINES</w:t>
      </w:r>
    </w:p>
    <w:p w:rsidR="00D451C2" w:rsidRDefault="00D451C2" w:rsidP="00D451C2">
      <w:r>
        <w:t>На северо-востоке найдёте Gate Switchboard, исследуйте его. Выход расположен на юго-востоке. Здесь есть ещё один Gate Switchboard и раненный солдат. Для этой локации, в гамбитах, вместо Attack не помешает выставить магию Fire, так как на вас нападут 5 Jelly. Перебив всех, двигайтесь на восток, игнорируя выключатель. Если на вас нападёт слишком большое количество врагов, то лучше всего вызвать Эспера. В конце тропинки найдёте урну с картой местности. Идите по другой дорожке, ведущей к Phase 1 Dig.</w:t>
      </w:r>
    </w:p>
    <w:p w:rsidR="00D451C2" w:rsidRDefault="00D451C2" w:rsidP="00D451C2"/>
    <w:p w:rsidR="00D451C2" w:rsidRDefault="00D451C2" w:rsidP="00D451C2">
      <w:r>
        <w:t>В этой области, убейте всех встреченных вами врагов, но будьте внимательны, так как встречается много ловушек (используйте Libra в гамбитах). Из Crossover A выходите на север. Идите в восточном направлении и далее на юг, в Pithead Junction B. Как только дёрните рубильник, на вас свалится множество Jellie. Вызовите Эспера, чтобы с ними справиться.</w:t>
      </w:r>
    </w:p>
    <w:p w:rsidR="00D451C2" w:rsidRDefault="00D451C2" w:rsidP="00D451C2">
      <w:r>
        <w:t>Возвращайтесь и двигайтесь на северо-запад, в Staging Shaft. Сохранитесь у кристалла и бегите в следующую секцию драться с боссом.</w:t>
      </w:r>
    </w:p>
    <w:p w:rsidR="00D451C2" w:rsidRDefault="00D451C2" w:rsidP="00D451C2"/>
    <w:p w:rsidR="00D451C2" w:rsidRDefault="00D451C2" w:rsidP="00D451C2">
      <w:r>
        <w:t>БОСС: Tiamat</w:t>
      </w:r>
      <w:r>
        <w:tab/>
      </w:r>
    </w:p>
    <w:p w:rsidR="00D451C2" w:rsidRDefault="00D451C2" w:rsidP="00D451C2">
      <w:r>
        <w:t>Lv. 25</w:t>
      </w:r>
    </w:p>
    <w:p w:rsidR="00D451C2" w:rsidRDefault="00D451C2" w:rsidP="00D451C2">
      <w:r>
        <w:t>HP: 5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Hi-Potion, Ring Wyrm Scale, Leo Gem</w:t>
      </w:r>
    </w:p>
    <w:p w:rsidR="00D451C2" w:rsidRDefault="00D451C2" w:rsidP="00D451C2">
      <w:r>
        <w:t>LP: 15</w:t>
      </w:r>
    </w:p>
    <w:p w:rsidR="00D451C2" w:rsidRDefault="00D451C2" w:rsidP="00D451C2">
      <w:r>
        <w:t>На всех ваших персонажей оденьте Black Belt и накастуйте Protect, Shell. Установите правильно гамбиты и нападайте на Тиамата физическими атаками.</w:t>
      </w:r>
    </w:p>
    <w:p w:rsidR="00D451C2" w:rsidRDefault="00D451C2" w:rsidP="00D451C2">
      <w:r>
        <w:t>Ally: any (&gt;) Raise</w:t>
      </w:r>
    </w:p>
    <w:p w:rsidR="00D451C2" w:rsidRPr="00D451C2" w:rsidRDefault="00D451C2" w:rsidP="00D451C2">
      <w:pPr>
        <w:rPr>
          <w:lang w:val="en-US"/>
        </w:rPr>
      </w:pPr>
      <w:r w:rsidRPr="00D451C2">
        <w:rPr>
          <w:lang w:val="en-US"/>
        </w:rPr>
        <w:t>Ally: HP &lt; 30% (&gt;) Curaga</w:t>
      </w:r>
    </w:p>
    <w:p w:rsidR="00D451C2" w:rsidRPr="00D451C2" w:rsidRDefault="00D451C2" w:rsidP="00D451C2">
      <w:pPr>
        <w:rPr>
          <w:lang w:val="en-US"/>
        </w:rPr>
      </w:pPr>
      <w:r w:rsidRPr="00D451C2">
        <w:rPr>
          <w:lang w:val="en-US"/>
        </w:rPr>
        <w:t>Ally: any (&gt;) Esuna</w:t>
      </w:r>
    </w:p>
    <w:p w:rsidR="00D451C2" w:rsidRPr="00D451C2" w:rsidRDefault="00D451C2" w:rsidP="00D451C2">
      <w:pPr>
        <w:rPr>
          <w:lang w:val="en-US"/>
        </w:rPr>
      </w:pPr>
      <w:r w:rsidRPr="00D451C2">
        <w:rPr>
          <w:lang w:val="en-US"/>
        </w:rPr>
        <w:t>Foe: party leader's target (&gt;) Attack.</w:t>
      </w:r>
    </w:p>
    <w:p w:rsidR="00D451C2" w:rsidRPr="00711243" w:rsidRDefault="00D451C2" w:rsidP="00D451C2">
      <w:r>
        <w:t xml:space="preserve">После боя последует сюжетная сцена. Вы окажетесь в Eruyt Village и получите Lente's Tears, с </w:t>
      </w:r>
      <w:proofErr w:type="gramStart"/>
      <w:r>
        <w:t>помощью</w:t>
      </w:r>
      <w:proofErr w:type="gramEnd"/>
      <w:r>
        <w:t xml:space="preserve"> которой можно проходить сквозь магические барьеры в Golmore Jungle. Купите у мугла новую магию: Fira, Thundara, Blizzara и Haste.</w:t>
      </w:r>
    </w:p>
    <w:p w:rsidR="00987470" w:rsidRDefault="00D451C2" w:rsidP="00D451C2">
      <w:r>
        <w:t>GOLMORE JUNGLE</w:t>
      </w:r>
      <w:proofErr w:type="gramStart"/>
      <w:r>
        <w:t>Идите</w:t>
      </w:r>
      <w:proofErr w:type="gramEnd"/>
      <w:r>
        <w:t xml:space="preserve"> на восток, в Whisperleaf Way. Далее прямо и в следующую локацию. В The Parting Glade есть кристалл, сохранитесь у него и следуйте дальше. Предстоит бой с боссом, так что не забудьте кастануть на себя Haste, Protect, Shell.</w:t>
      </w:r>
    </w:p>
    <w:p w:rsidR="00D451C2" w:rsidRDefault="00D451C2" w:rsidP="00D451C2">
      <w:r>
        <w:t>БОСС: Elder Wyrm</w:t>
      </w:r>
      <w:r>
        <w:tab/>
      </w:r>
    </w:p>
    <w:p w:rsidR="00D451C2" w:rsidRDefault="00D451C2" w:rsidP="00D451C2">
      <w:r>
        <w:t>Lv. 27</w:t>
      </w:r>
    </w:p>
    <w:p w:rsidR="00D451C2" w:rsidRDefault="00D451C2" w:rsidP="00D451C2">
      <w:r>
        <w:t>HP: 70.000</w:t>
      </w:r>
    </w:p>
    <w:p w:rsidR="00D451C2" w:rsidRDefault="00D451C2" w:rsidP="00D451C2">
      <w:r>
        <w:t xml:space="preserve">Слабость: </w:t>
      </w:r>
    </w:p>
    <w:p w:rsidR="00D451C2" w:rsidRPr="00D451C2" w:rsidRDefault="00D451C2" w:rsidP="00D451C2">
      <w:pPr>
        <w:rPr>
          <w:lang w:val="en-US"/>
        </w:rPr>
      </w:pPr>
      <w:r>
        <w:t>Украсть</w:t>
      </w:r>
      <w:r w:rsidRPr="00D451C2">
        <w:rPr>
          <w:lang w:val="en-US"/>
        </w:rPr>
        <w:t>: Succulent Fruit, Feystone, Emperor Scale</w:t>
      </w:r>
    </w:p>
    <w:p w:rsidR="00D451C2" w:rsidRPr="00D451C2" w:rsidRDefault="00D451C2" w:rsidP="00D451C2">
      <w:pPr>
        <w:rPr>
          <w:lang w:val="en-US"/>
        </w:rPr>
      </w:pPr>
      <w:r w:rsidRPr="00D451C2">
        <w:rPr>
          <w:lang w:val="en-US"/>
        </w:rPr>
        <w:t>LP: 14</w:t>
      </w:r>
    </w:p>
    <w:p w:rsidR="00D451C2" w:rsidRPr="00D451C2" w:rsidRDefault="00D451C2" w:rsidP="00D451C2">
      <w:pPr>
        <w:rPr>
          <w:lang w:val="en-US"/>
        </w:rPr>
      </w:pPr>
      <w:r>
        <w:t>Рекомендуемые</w:t>
      </w:r>
      <w:r w:rsidRPr="00D451C2">
        <w:rPr>
          <w:lang w:val="en-US"/>
        </w:rPr>
        <w:t xml:space="preserve"> </w:t>
      </w:r>
      <w:r>
        <w:t>гамбиты</w:t>
      </w:r>
      <w:r w:rsidRPr="00D451C2">
        <w:rPr>
          <w:lang w:val="en-US"/>
        </w:rPr>
        <w:t>:</w:t>
      </w:r>
    </w:p>
    <w:p w:rsidR="00D451C2" w:rsidRPr="00D451C2" w:rsidRDefault="00D451C2" w:rsidP="00D451C2">
      <w:pPr>
        <w:rPr>
          <w:lang w:val="en-US"/>
        </w:rPr>
      </w:pPr>
      <w:r w:rsidRPr="00D451C2">
        <w:rPr>
          <w:lang w:val="en-US"/>
        </w:rPr>
        <w:t xml:space="preserve">Ally: any (&gt;) Raise </w:t>
      </w:r>
      <w:r>
        <w:t>или</w:t>
      </w:r>
      <w:r w:rsidRPr="00D451C2">
        <w:rPr>
          <w:lang w:val="en-US"/>
        </w:rPr>
        <w:t xml:space="preserve"> Phoenix Down</w:t>
      </w:r>
    </w:p>
    <w:p w:rsidR="00D451C2" w:rsidRPr="00D451C2" w:rsidRDefault="00D451C2" w:rsidP="00D451C2">
      <w:pPr>
        <w:rPr>
          <w:lang w:val="en-US"/>
        </w:rPr>
      </w:pPr>
      <w:r w:rsidRPr="00D451C2">
        <w:rPr>
          <w:lang w:val="en-US"/>
        </w:rPr>
        <w:t xml:space="preserve">Ally: status = HP Critical (&gt;) Hi-Potion </w:t>
      </w:r>
      <w:r>
        <w:t>или</w:t>
      </w:r>
      <w:r w:rsidRPr="00D451C2">
        <w:rPr>
          <w:lang w:val="en-US"/>
        </w:rPr>
        <w:t xml:space="preserve"> Curaga</w:t>
      </w:r>
    </w:p>
    <w:p w:rsidR="00D451C2" w:rsidRPr="00D451C2" w:rsidRDefault="00D451C2" w:rsidP="00D451C2">
      <w:pPr>
        <w:rPr>
          <w:lang w:val="en-US"/>
        </w:rPr>
      </w:pPr>
      <w:r w:rsidRPr="00D451C2">
        <w:rPr>
          <w:lang w:val="en-US"/>
        </w:rPr>
        <w:t>Ally: any (&gt;) Esuna</w:t>
      </w:r>
    </w:p>
    <w:p w:rsidR="00D451C2" w:rsidRPr="00D451C2" w:rsidRDefault="00D451C2" w:rsidP="00D451C2">
      <w:pPr>
        <w:rPr>
          <w:lang w:val="en-US"/>
        </w:rPr>
      </w:pPr>
      <w:r w:rsidRPr="00D451C2">
        <w:rPr>
          <w:lang w:val="en-US"/>
        </w:rPr>
        <w:t>Ally: any (&gt;) Handkerchief</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Ally: MP&lt;30% (&gt;) Ether</w:t>
      </w:r>
    </w:p>
    <w:p w:rsidR="00D451C2" w:rsidRDefault="00D451C2" w:rsidP="00D451C2">
      <w:r>
        <w:t>Foe: party leader's target (&gt;) Attack</w:t>
      </w:r>
    </w:p>
    <w:p w:rsidR="00D451C2" w:rsidRDefault="00D451C2" w:rsidP="00D451C2"/>
    <w:p w:rsidR="00D451C2" w:rsidRDefault="00D451C2" w:rsidP="00D451C2">
      <w:r>
        <w:t xml:space="preserve">Сначала избавьтесь от двух помощников. Босс использует много мощных статусных атак, так что вам помогут только выставленные правильно гамбиты. Мочите его физическими атаками. </w:t>
      </w:r>
    </w:p>
    <w:p w:rsidR="00D451C2" w:rsidRDefault="00D451C2" w:rsidP="00D451C2">
      <w:r>
        <w:t>После боя, возвращайтесь и сохранитесь у кристалла. Направляйтесь в Dell of the Dreamer и идите дальше на восток, в The Branchway. Продвигайтесь в восточном направлении и, в конце концов, окажетесь в Paramina Rift.</w:t>
      </w:r>
    </w:p>
    <w:p w:rsidR="00D451C2" w:rsidRDefault="00D451C2" w:rsidP="00D451C2">
      <w:r>
        <w:t>PARAMINA RIFT</w:t>
      </w:r>
    </w:p>
    <w:p w:rsidR="00D451C2" w:rsidRDefault="00D451C2" w:rsidP="00D451C2">
      <w:r>
        <w:t>Рекомендуемый уровень: 31</w:t>
      </w:r>
    </w:p>
    <w:p w:rsidR="00D451C2" w:rsidRDefault="00D451C2" w:rsidP="00D451C2">
      <w:r>
        <w:t>Сохранитесь и идите дальше. Появятся новые враги, большая часть которых слаба против грома или воды. Двигайтесь в восточном направлении. В Freezing Gorge последует сюжетная сцена. Врагов здесь лучше всего убивать с помощью Thundara. Направляйтесь на северо-восток, в Mt. Bur-Omisace.</w:t>
      </w:r>
    </w:p>
    <w:p w:rsidR="00D451C2" w:rsidRDefault="00D451C2" w:rsidP="00D451C2">
      <w:r>
        <w:t>MT. BUR-OMISACE</w:t>
      </w:r>
    </w:p>
    <w:p w:rsidR="00D451C2" w:rsidRDefault="00D451C2" w:rsidP="00D451C2">
      <w:r>
        <w:t>Рекомендуемый уровень: 32</w:t>
      </w:r>
    </w:p>
    <w:p w:rsidR="000C7A6E" w:rsidRDefault="00D451C2" w:rsidP="00D451C2">
      <w:r>
        <w:t xml:space="preserve">Поговорите </w:t>
      </w:r>
      <w:proofErr w:type="gramStart"/>
      <w:r>
        <w:t>с муглом</w:t>
      </w:r>
      <w:proofErr w:type="gramEnd"/>
      <w:r>
        <w:t xml:space="preserve"> около кристалла и купите карту Paramina Rift за 3200 Gil и Mt. Bur-Omisace за 15 Gil. Есть также два магазина, так что можете что-нибудь прикупить из оружия и брони. Неплохо бы взять Nishijin Belt, Ice Shield и Shielded Armor. После этого, бегите дальше на север, где поговорите с беже</w:t>
      </w:r>
      <w:r w:rsidR="000C7A6E">
        <w:t>нцами.</w:t>
      </w:r>
    </w:p>
    <w:p w:rsidR="00D451C2" w:rsidRDefault="00D451C2" w:rsidP="00D451C2">
      <w:r>
        <w:t>Направляйтесь в следующую локацию, где последует сюжет. Говорите с Kilitas и идите в Hall of the Light. Ступайте вперед и последуют новые сюжетные сцены. Ларса покинет отряд, а вам теперь надо добраться до Stilshrine of Miriam. Оставьте Mt. Bur-Omisace и выходите к Paramina Rift.</w:t>
      </w:r>
    </w:p>
    <w:p w:rsidR="00D451C2" w:rsidRDefault="00D451C2" w:rsidP="00D451C2">
      <w:r>
        <w:t>PARAMINA RIFT</w:t>
      </w:r>
    </w:p>
    <w:p w:rsidR="00D451C2" w:rsidRPr="00D451C2" w:rsidRDefault="00D451C2" w:rsidP="00D451C2">
      <w:pPr>
        <w:rPr>
          <w:lang w:val="en-US"/>
        </w:rPr>
      </w:pPr>
      <w:r>
        <w:t xml:space="preserve">Направляйтесь на юго-восток, в Frozen Brook. Здесь лучше не связываться с Elemental и Leshash Entite. Вам - на запад, в Icebound Flow. Bartitine Croc слаб против Water, из него выпадает Fine Wool. Yeti слабы против Thunder, выпадает Tanned Giantskin. Вам на юго-восток, в Karydine Glacier. Убивайте врагов и копите экспу. В Path of the Firstfall есть кристалл. Оттуда на юг, в Spine of Ice Wyrm. Новые враги присутствуют и в этой локации. Против Twintania хорошо использовать Thundara, а </w:t>
      </w:r>
      <w:proofErr w:type="gramStart"/>
      <w:r>
        <w:t>летающих</w:t>
      </w:r>
      <w:proofErr w:type="gramEnd"/>
      <w:r>
        <w:t xml:space="preserve"> Garuda-Egi лучше всего валить магией Dark или из лука. Идём</w:t>
      </w:r>
      <w:r w:rsidRPr="00D451C2">
        <w:rPr>
          <w:lang w:val="en-US"/>
        </w:rPr>
        <w:t xml:space="preserve"> </w:t>
      </w:r>
      <w:r>
        <w:t>на</w:t>
      </w:r>
      <w:r w:rsidRPr="00D451C2">
        <w:rPr>
          <w:lang w:val="en-US"/>
        </w:rPr>
        <w:t xml:space="preserve"> </w:t>
      </w:r>
      <w:r>
        <w:t>юг</w:t>
      </w:r>
      <w:r w:rsidRPr="00D451C2">
        <w:rPr>
          <w:lang w:val="en-US"/>
        </w:rPr>
        <w:t xml:space="preserve">, </w:t>
      </w:r>
      <w:r>
        <w:t>в</w:t>
      </w:r>
      <w:r w:rsidRPr="00D451C2">
        <w:rPr>
          <w:lang w:val="en-US"/>
        </w:rPr>
        <w:t xml:space="preserve"> Silverflow's End - West Area.</w:t>
      </w:r>
    </w:p>
    <w:p w:rsidR="00D451C2" w:rsidRPr="00711243" w:rsidRDefault="00D451C2" w:rsidP="00D451C2">
      <w:pPr>
        <w:rPr>
          <w:lang w:val="en-US"/>
        </w:rPr>
      </w:pPr>
      <w:r w:rsidRPr="00D451C2">
        <w:rPr>
          <w:lang w:val="en-US"/>
        </w:rPr>
        <w:t>STILSHRINE</w:t>
      </w:r>
      <w:r w:rsidRPr="00711243">
        <w:rPr>
          <w:lang w:val="en-US"/>
        </w:rPr>
        <w:t xml:space="preserve"> </w:t>
      </w:r>
      <w:r w:rsidRPr="00D451C2">
        <w:rPr>
          <w:lang w:val="en-US"/>
        </w:rPr>
        <w:t>OF</w:t>
      </w:r>
      <w:r w:rsidRPr="00711243">
        <w:rPr>
          <w:lang w:val="en-US"/>
        </w:rPr>
        <w:t xml:space="preserve"> </w:t>
      </w:r>
      <w:r w:rsidRPr="00D451C2">
        <w:rPr>
          <w:lang w:val="en-US"/>
        </w:rPr>
        <w:t>MIRIAM</w:t>
      </w:r>
    </w:p>
    <w:p w:rsidR="00D451C2" w:rsidRPr="000C7A6E" w:rsidRDefault="00D451C2" w:rsidP="00D451C2">
      <w:pPr>
        <w:rPr>
          <w:lang w:val="en-US"/>
        </w:rPr>
      </w:pPr>
      <w:r>
        <w:t>Идите прямо, в следующую локацию. Сохранитесь здесь и двигайтесь дальше, после чего поговорите с Kiltias и проходите через дверь. В центре помещения находится Pedestal of Dawn. Его надо активировать персонажем, на котором одет аксессуар Dawn Shard, и тогда вы сможете телепортироваться в новое место. В противном случае, появятся три зомби.</w:t>
      </w:r>
    </w:p>
    <w:p w:rsidR="00D451C2" w:rsidRDefault="00D451C2" w:rsidP="00D451C2"/>
    <w:p w:rsidR="000C7A6E" w:rsidRDefault="00D451C2" w:rsidP="00D451C2">
      <w:r>
        <w:t>Сразу же вступайте в бой с Miriam Guardian. Можете использовать на врагах Oil + Fira. Идите дальше. Dragon Aevis лучше убивать с помощью Blizzara. Около выхода нападут Miriam Facer - против них действуйте Aero. В</w:t>
      </w:r>
      <w:r w:rsidRPr="00711243">
        <w:t xml:space="preserve"> </w:t>
      </w:r>
      <w:r w:rsidRPr="00D451C2">
        <w:rPr>
          <w:lang w:val="en-US"/>
        </w:rPr>
        <w:t>Walk</w:t>
      </w:r>
      <w:r w:rsidRPr="00711243">
        <w:t xml:space="preserve"> </w:t>
      </w:r>
      <w:r w:rsidRPr="00D451C2">
        <w:rPr>
          <w:lang w:val="en-US"/>
        </w:rPr>
        <w:t>of</w:t>
      </w:r>
      <w:r w:rsidRPr="00711243">
        <w:t xml:space="preserve"> </w:t>
      </w:r>
      <w:r w:rsidRPr="00D451C2">
        <w:rPr>
          <w:lang w:val="en-US"/>
        </w:rPr>
        <w:t>Torn</w:t>
      </w:r>
      <w:r w:rsidRPr="00711243">
        <w:t xml:space="preserve"> </w:t>
      </w:r>
      <w:r w:rsidRPr="00D451C2">
        <w:rPr>
          <w:lang w:val="en-US"/>
        </w:rPr>
        <w:t>Illusion</w:t>
      </w:r>
      <w:r w:rsidRPr="00711243">
        <w:t xml:space="preserve"> </w:t>
      </w:r>
      <w:r>
        <w:t>убейте</w:t>
      </w:r>
      <w:r w:rsidRPr="00711243">
        <w:t xml:space="preserve"> </w:t>
      </w:r>
      <w:r>
        <w:t>всех</w:t>
      </w:r>
      <w:r w:rsidRPr="00711243">
        <w:t xml:space="preserve"> </w:t>
      </w:r>
      <w:r>
        <w:t>врагов</w:t>
      </w:r>
      <w:r w:rsidRPr="00711243">
        <w:t xml:space="preserve"> </w:t>
      </w:r>
      <w:r>
        <w:t>и</w:t>
      </w:r>
      <w:r w:rsidRPr="00711243">
        <w:t xml:space="preserve"> </w:t>
      </w:r>
      <w:r>
        <w:t>нажмите</w:t>
      </w:r>
      <w:r w:rsidRPr="00711243">
        <w:t xml:space="preserve"> </w:t>
      </w:r>
      <w:r>
        <w:t>на</w:t>
      </w:r>
      <w:r w:rsidRPr="00711243">
        <w:t xml:space="preserve"> </w:t>
      </w:r>
      <w:r w:rsidRPr="00D451C2">
        <w:rPr>
          <w:lang w:val="en-US"/>
        </w:rPr>
        <w:t>Pedestal</w:t>
      </w:r>
      <w:r w:rsidRPr="00711243">
        <w:t xml:space="preserve"> </w:t>
      </w:r>
      <w:r w:rsidRPr="00D451C2">
        <w:rPr>
          <w:lang w:val="en-US"/>
        </w:rPr>
        <w:t>of</w:t>
      </w:r>
      <w:r w:rsidRPr="00711243">
        <w:t xml:space="preserve"> </w:t>
      </w:r>
      <w:r w:rsidRPr="00D451C2">
        <w:rPr>
          <w:lang w:val="en-US"/>
        </w:rPr>
        <w:t>Dawn</w:t>
      </w:r>
      <w:r w:rsidRPr="00711243">
        <w:t xml:space="preserve">. </w:t>
      </w:r>
      <w:r>
        <w:t xml:space="preserve">Покажутся два прохода. Возвращайтесь в Ward of Vetilation и идите в любой </w:t>
      </w:r>
      <w:proofErr w:type="gramStart"/>
      <w:r>
        <w:t>из</w:t>
      </w:r>
      <w:proofErr w:type="gramEnd"/>
      <w:r>
        <w:t xml:space="preserve"> ни</w:t>
      </w:r>
    </w:p>
    <w:p w:rsidR="00D451C2" w:rsidRDefault="00D451C2" w:rsidP="00D451C2">
      <w:r>
        <w:t xml:space="preserve">Здесь есть кристалл необычного зелёного цвета. Исследуйте его и обнаружите, что это монстр Crystalbug. Бить его лучше всего магией. Когда завалите, на его месте появится </w:t>
      </w:r>
      <w:proofErr w:type="gramStart"/>
      <w:r>
        <w:t>нормальный</w:t>
      </w:r>
      <w:proofErr w:type="gramEnd"/>
      <w:r>
        <w:t xml:space="preserve"> Save Crystal, сохранитесь. Dawn Shard вам больше не понадобится. Идите по центральной дороге. Два Blood Gigas слабы против Aero. Впереди боритесь со статуей и бегите на юг, где ещё одна пара Blood Gigas, а дальше по коридору - Darkmare, у которого достаточно много жизней. Спускайтесь вниз по лестнице к ещё двум Blood Gigas.</w:t>
      </w:r>
    </w:p>
    <w:p w:rsidR="000C7A6E" w:rsidRDefault="00D451C2" w:rsidP="00D451C2">
      <w:r>
        <w:t xml:space="preserve">Исследуйте Sword of Judgment. Откроется дверь на севере, идите туда и телепортируйтесь. Вы снова окажетесь в начале. Выйдите наружу и сохранитесь, а потом возвращайтесь. Направляйтесь в дверь справа. Расправьтесь с врагами и проходите в следующее помещение. </w:t>
      </w:r>
      <w:proofErr w:type="gramStart"/>
      <w:r>
        <w:t>Ступайте по северной дорожке, убивая врагов (Balloon слабы против Blizzara, Facer - против Aero), до статуи Stone Brave.</w:t>
      </w:r>
      <w:proofErr w:type="gramEnd"/>
      <w:r>
        <w:t xml:space="preserve"> Поверните статую на восток (ориентируйтесь по карте). Выходите на юго-запад. Stone Brave находится в середине локации. Вращайте статую так, чтобы она смотрела на север. Выходите через дверь на севере.</w:t>
      </w:r>
    </w:p>
    <w:p w:rsidR="00D451C2" w:rsidRDefault="00D451C2" w:rsidP="00D451C2">
      <w:r>
        <w:t>Сохранитесь, а потом идите в дверь слева и на восток, предварительно кастанув на себя Haste.</w:t>
      </w:r>
    </w:p>
    <w:p w:rsidR="00D451C2" w:rsidRPr="00D451C2" w:rsidRDefault="00D451C2" w:rsidP="00D451C2">
      <w:pPr>
        <w:rPr>
          <w:lang w:val="en-US"/>
        </w:rPr>
      </w:pPr>
      <w:r>
        <w:t>БОСС</w:t>
      </w:r>
      <w:r w:rsidRPr="00D451C2">
        <w:rPr>
          <w:lang w:val="en-US"/>
        </w:rPr>
        <w:t>: Vinuskar</w:t>
      </w:r>
      <w:r w:rsidRPr="00D451C2">
        <w:rPr>
          <w:lang w:val="en-US"/>
        </w:rPr>
        <w:tab/>
      </w:r>
    </w:p>
    <w:p w:rsidR="00D451C2" w:rsidRPr="00D451C2" w:rsidRDefault="00D451C2" w:rsidP="00D451C2">
      <w:pPr>
        <w:rPr>
          <w:lang w:val="en-US"/>
        </w:rPr>
      </w:pPr>
      <w:r w:rsidRPr="00D451C2">
        <w:rPr>
          <w:lang w:val="en-US"/>
        </w:rPr>
        <w:t>Lv. 27</w:t>
      </w:r>
    </w:p>
    <w:p w:rsidR="00D451C2" w:rsidRPr="00D451C2" w:rsidRDefault="00D451C2" w:rsidP="00D451C2">
      <w:pPr>
        <w:rPr>
          <w:lang w:val="en-US"/>
        </w:rPr>
      </w:pPr>
      <w:r w:rsidRPr="00D451C2">
        <w:rPr>
          <w:lang w:val="en-US"/>
        </w:rPr>
        <w:t>HP: 15.000</w:t>
      </w:r>
    </w:p>
    <w:p w:rsidR="00D451C2" w:rsidRPr="00D451C2" w:rsidRDefault="00D451C2" w:rsidP="00D451C2">
      <w:pPr>
        <w:rPr>
          <w:lang w:val="en-US"/>
        </w:rPr>
      </w:pPr>
      <w:r>
        <w:t>Украсть</w:t>
      </w:r>
      <w:r w:rsidRPr="00D451C2">
        <w:rPr>
          <w:lang w:val="en-US"/>
        </w:rPr>
        <w:t xml:space="preserve">: Knot of Rust, Damascus </w:t>
      </w:r>
      <w:proofErr w:type="gramStart"/>
      <w:r w:rsidRPr="00D451C2">
        <w:rPr>
          <w:lang w:val="en-US"/>
        </w:rPr>
        <w:t>Steel</w:t>
      </w:r>
      <w:proofErr w:type="gramEnd"/>
      <w:r w:rsidRPr="00D451C2">
        <w:rPr>
          <w:lang w:val="en-US"/>
        </w:rPr>
        <w:t>, Thief's Cuffs</w:t>
      </w:r>
    </w:p>
    <w:p w:rsidR="00D451C2" w:rsidRDefault="00D451C2" w:rsidP="00D451C2">
      <w:r>
        <w:t>LP: 19</w:t>
      </w:r>
    </w:p>
    <w:p w:rsidR="00D451C2" w:rsidRDefault="00D451C2" w:rsidP="00D451C2">
      <w:r>
        <w:t>Рекомендуемые гамбиты:</w:t>
      </w:r>
    </w:p>
    <w:p w:rsidR="00D451C2" w:rsidRDefault="00D451C2" w:rsidP="00D451C2">
      <w:r>
        <w:t xml:space="preserve">Ally: any (&gt;) Esuna </w:t>
      </w:r>
    </w:p>
    <w:p w:rsidR="00D451C2" w:rsidRPr="00D451C2" w:rsidRDefault="00D451C2" w:rsidP="00D451C2">
      <w:pPr>
        <w:rPr>
          <w:lang w:val="en-US"/>
        </w:rPr>
      </w:pPr>
      <w:r w:rsidRPr="00D451C2">
        <w:rPr>
          <w:lang w:val="en-US"/>
        </w:rPr>
        <w:t xml:space="preserve">Ally: status = Slow (&gt;) Haste </w:t>
      </w:r>
    </w:p>
    <w:p w:rsidR="00D451C2" w:rsidRPr="00D451C2" w:rsidRDefault="00D451C2" w:rsidP="00D451C2">
      <w:pPr>
        <w:rPr>
          <w:lang w:val="en-US"/>
        </w:rPr>
      </w:pPr>
      <w:r w:rsidRPr="00D451C2">
        <w:rPr>
          <w:lang w:val="en-US"/>
        </w:rPr>
        <w:t xml:space="preserve">Ally: HP &lt; 50% (&gt;) Curaga </w:t>
      </w:r>
    </w:p>
    <w:p w:rsidR="00D451C2" w:rsidRDefault="00D451C2" w:rsidP="00D451C2">
      <w:r>
        <w:t>Foe: party leader's target (&gt;) Attack</w:t>
      </w:r>
    </w:p>
    <w:p w:rsidR="00D451C2" w:rsidRDefault="00D451C2" w:rsidP="00D451C2">
      <w:r>
        <w:t xml:space="preserve">Если вы находитесь в рыцарских железных доспехах, да ещё с мечами, то скорость ваших героев будет </w:t>
      </w:r>
      <w:proofErr w:type="gramStart"/>
      <w:r>
        <w:t>существенно замедленна</w:t>
      </w:r>
      <w:proofErr w:type="gramEnd"/>
      <w:r>
        <w:t xml:space="preserve">. В этом бою в цене лёгкая броня. Но, тем не менее, это достаточно лёгкий бой, так как сам босс неповоротлив. Кастуйте на себя Haste и постоянно атакуйте. </w:t>
      </w:r>
    </w:p>
    <w:p w:rsidR="00D451C2" w:rsidRDefault="00D451C2" w:rsidP="00D451C2">
      <w:r>
        <w:t>После боя входите в восточную дверь. Берите из урны карту и поворачивайте статую на запад. Возвращайтесь назад в Ward of Measure. Телепортируйтесь при помощи Way Stone. По пути сохранитесь в Walk of Revelation и идите в Hall of Worth.</w:t>
      </w:r>
    </w:p>
    <w:p w:rsidR="00D451C2" w:rsidRDefault="00D451C2" w:rsidP="00D451C2">
      <w:r>
        <w:t>ЭСПЕР: Mateus</w:t>
      </w:r>
      <w:r>
        <w:tab/>
      </w:r>
    </w:p>
    <w:p w:rsidR="00D451C2" w:rsidRDefault="00D451C2" w:rsidP="00D451C2">
      <w:r>
        <w:t>Lv. 30</w:t>
      </w:r>
    </w:p>
    <w:p w:rsidR="00D451C2" w:rsidRDefault="00D451C2" w:rsidP="00D451C2">
      <w:r>
        <w:t>HP: 30.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Ether, Pisces Gem, High Arcana</w:t>
      </w:r>
    </w:p>
    <w:p w:rsidR="00D451C2" w:rsidRPr="00D451C2" w:rsidRDefault="00D451C2" w:rsidP="00D451C2">
      <w:pPr>
        <w:rPr>
          <w:lang w:val="en-US"/>
        </w:rPr>
      </w:pPr>
      <w:r w:rsidRPr="00D451C2">
        <w:rPr>
          <w:lang w:val="en-US"/>
        </w:rPr>
        <w:t>LP: 27</w:t>
      </w:r>
    </w:p>
    <w:p w:rsidR="00D451C2" w:rsidRPr="00D451C2" w:rsidRDefault="00D451C2" w:rsidP="00D451C2">
      <w:pPr>
        <w:rPr>
          <w:lang w:val="en-US"/>
        </w:rPr>
      </w:pPr>
      <w:r>
        <w:t>Рекомендуемые</w:t>
      </w:r>
      <w:r w:rsidRPr="00D451C2">
        <w:rPr>
          <w:lang w:val="en-US"/>
        </w:rPr>
        <w:t xml:space="preserve"> </w:t>
      </w:r>
      <w:r>
        <w:t>гамбиты</w:t>
      </w:r>
      <w:r w:rsidRPr="00D451C2">
        <w:rPr>
          <w:lang w:val="en-US"/>
        </w:rPr>
        <w:t>:</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 xml:space="preserve">Self (&gt;) Shell </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Foe: party leader's target (&gt;) Thundara</w:t>
      </w:r>
    </w:p>
    <w:p w:rsidR="00D451C2" w:rsidRPr="00D451C2" w:rsidRDefault="00D451C2" w:rsidP="00D451C2">
      <w:pPr>
        <w:rPr>
          <w:lang w:val="en-US"/>
        </w:rPr>
      </w:pPr>
      <w:r w:rsidRPr="00D451C2">
        <w:rPr>
          <w:lang w:val="en-US"/>
        </w:rPr>
        <w:t>Foe: party leader's target (&gt;) Attack</w:t>
      </w:r>
    </w:p>
    <w:p w:rsidR="00D451C2" w:rsidRDefault="00D451C2" w:rsidP="00D451C2">
      <w:r>
        <w:t>Оденьте каждому персонажу Nishijin Belt и Ice Shield (у кого есть слот под щит). Сначала разделайтесь с Ice Azers, а потом уже и с Эспером. В принципе, пятый гамбит ставить не обязательно, так как MP у вас и так быстро будут расходоваться, или же в гамбиты поставьте ещё Ether. Достаточно трудный бой.</w:t>
      </w:r>
    </w:p>
    <w:p w:rsidR="000C7A6E" w:rsidRDefault="00D451C2" w:rsidP="00D451C2">
      <w:r>
        <w:t>После боя Эспер Mateus появится в Лицензиях. Двигайтесь</w:t>
      </w:r>
      <w:r w:rsidRPr="00D451C2">
        <w:rPr>
          <w:lang w:val="en-US"/>
        </w:rPr>
        <w:t xml:space="preserve"> </w:t>
      </w:r>
      <w:r>
        <w:t>в</w:t>
      </w:r>
      <w:r w:rsidRPr="00D451C2">
        <w:rPr>
          <w:lang w:val="en-US"/>
        </w:rPr>
        <w:t xml:space="preserve"> Vault of the Champion. </w:t>
      </w:r>
      <w:r>
        <w:t>Будет сюжетная сцена, и вы получите Sword of Kings. Телепортируйтесь в Ward of Measure. Сохранитесь у кристалла и телепортируйтесь в Mt. Bur-Omisace.</w:t>
      </w:r>
    </w:p>
    <w:p w:rsidR="00D451C2" w:rsidRDefault="00D451C2" w:rsidP="00D451C2">
      <w:r>
        <w:t>MT. BUR-OMISACE</w:t>
      </w:r>
    </w:p>
    <w:p w:rsidR="00D451C2" w:rsidRDefault="00D451C2" w:rsidP="00D451C2">
      <w:r>
        <w:t>Идите в Gate of Holy Circle и открывайте дверь. После сюжетного ролика, предстоит бой с очередным судьёй Империи.</w:t>
      </w:r>
    </w:p>
    <w:p w:rsidR="00D451C2" w:rsidRPr="00D451C2" w:rsidRDefault="00D451C2" w:rsidP="00D451C2">
      <w:pPr>
        <w:rPr>
          <w:lang w:val="en-US"/>
        </w:rPr>
      </w:pPr>
      <w:r>
        <w:t>БОСС</w:t>
      </w:r>
      <w:r w:rsidRPr="00D451C2">
        <w:rPr>
          <w:lang w:val="en-US"/>
        </w:rPr>
        <w:t>: Judge Bergan</w:t>
      </w:r>
      <w:r w:rsidRPr="00D451C2">
        <w:rPr>
          <w:lang w:val="en-US"/>
        </w:rPr>
        <w:tab/>
      </w:r>
    </w:p>
    <w:p w:rsidR="00D451C2" w:rsidRPr="00D451C2" w:rsidRDefault="00D451C2" w:rsidP="00D451C2">
      <w:pPr>
        <w:rPr>
          <w:lang w:val="en-US"/>
        </w:rPr>
      </w:pPr>
      <w:r w:rsidRPr="00D451C2">
        <w:rPr>
          <w:lang w:val="en-US"/>
        </w:rPr>
        <w:t>Lv. 30</w:t>
      </w:r>
    </w:p>
    <w:p w:rsidR="00D451C2" w:rsidRPr="00D451C2" w:rsidRDefault="00D451C2" w:rsidP="00D451C2">
      <w:pPr>
        <w:rPr>
          <w:lang w:val="en-US"/>
        </w:rPr>
      </w:pPr>
      <w:r w:rsidRPr="00D451C2">
        <w:rPr>
          <w:lang w:val="en-US"/>
        </w:rPr>
        <w:t>HP: 16.500</w:t>
      </w:r>
    </w:p>
    <w:p w:rsidR="00D451C2" w:rsidRPr="00D451C2" w:rsidRDefault="00D451C2" w:rsidP="00D451C2">
      <w:pPr>
        <w:rPr>
          <w:lang w:val="en-US"/>
        </w:rPr>
      </w:pPr>
      <w:r>
        <w:t>Украсть</w:t>
      </w:r>
      <w:r w:rsidRPr="00D451C2">
        <w:rPr>
          <w:lang w:val="en-US"/>
        </w:rPr>
        <w:t>: Hi-Potion, Ruby Ring, Ether</w:t>
      </w:r>
    </w:p>
    <w:p w:rsidR="00D451C2" w:rsidRPr="00D451C2" w:rsidRDefault="00D451C2" w:rsidP="00D451C2">
      <w:pPr>
        <w:rPr>
          <w:lang w:val="en-US"/>
        </w:rPr>
      </w:pPr>
      <w:r w:rsidRPr="00D451C2">
        <w:rPr>
          <w:lang w:val="en-US"/>
        </w:rPr>
        <w:t>LP: 19</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any (&gt;) Blindna</w:t>
      </w:r>
    </w:p>
    <w:p w:rsidR="00D451C2" w:rsidRPr="00D451C2" w:rsidRDefault="00D451C2" w:rsidP="00D451C2">
      <w:pPr>
        <w:rPr>
          <w:lang w:val="en-US"/>
        </w:rPr>
      </w:pPr>
      <w:r w:rsidRPr="00D451C2">
        <w:rPr>
          <w:lang w:val="en-US"/>
        </w:rPr>
        <w:t>Self (&gt;) Haste</w:t>
      </w:r>
    </w:p>
    <w:p w:rsidR="00D451C2" w:rsidRPr="00D451C2" w:rsidRDefault="00D451C2" w:rsidP="00D451C2">
      <w:pPr>
        <w:rPr>
          <w:lang w:val="en-US"/>
        </w:rPr>
      </w:pPr>
      <w:r w:rsidRPr="00D451C2">
        <w:rPr>
          <w:lang w:val="en-US"/>
        </w:rPr>
        <w:t>Foe: party leader's target (&gt;) Attack</w:t>
      </w:r>
    </w:p>
    <w:p w:rsidR="00D451C2" w:rsidRDefault="00D451C2" w:rsidP="00D451C2">
      <w:r>
        <w:t>Сначала расправьтесь с его помощниками, а потом приступайте за Judge Bergan. Если судья слишком резво начнёт вас атаковать, попытайтесь его ослепить (Blind). Можете в этом бою использовать Blood Sword, так как его способность Sap неплохо работает на боссе. Также, можете бросить Poison на судью.</w:t>
      </w:r>
    </w:p>
    <w:p w:rsidR="00D451C2" w:rsidRDefault="00D451C2" w:rsidP="00D451C2">
      <w:r>
        <w:t>Последуют сюжетные сцены. Вы вернётесь в Temple Grounds. Поговорите с Acolyte и получите Stone of the Condemner. Теперь, по основному сюжету вам надо отправляться в Nalbina Fortess, но лучше перед этим выполнить некоторые доступные квесты. Телепортируйтесь в Рабанастр.</w:t>
      </w:r>
    </w:p>
    <w:p w:rsidR="00D451C2" w:rsidRPr="00711243" w:rsidRDefault="00D451C2" w:rsidP="00D451C2">
      <w:r w:rsidRPr="000C7A6E">
        <w:rPr>
          <w:lang w:val="en-US"/>
        </w:rPr>
        <w:t>RABANASTRE</w:t>
      </w:r>
    </w:p>
    <w:p w:rsidR="00D451C2" w:rsidRDefault="00D451C2" w:rsidP="00D451C2">
      <w:r>
        <w:t>Идите</w:t>
      </w:r>
      <w:r w:rsidRPr="00711243">
        <w:t xml:space="preserve"> </w:t>
      </w:r>
      <w:r>
        <w:t>в</w:t>
      </w:r>
      <w:r w:rsidRPr="00711243">
        <w:t xml:space="preserve"> </w:t>
      </w:r>
      <w:r w:rsidRPr="000C7A6E">
        <w:rPr>
          <w:lang w:val="en-US"/>
        </w:rPr>
        <w:t>The</w:t>
      </w:r>
      <w:r w:rsidRPr="00711243">
        <w:t xml:space="preserve"> </w:t>
      </w:r>
      <w:r w:rsidRPr="000C7A6E">
        <w:rPr>
          <w:lang w:val="en-US"/>
        </w:rPr>
        <w:t>Sandsea</w:t>
      </w:r>
      <w:r w:rsidRPr="00711243">
        <w:t xml:space="preserve">. </w:t>
      </w:r>
      <w:r>
        <w:t>На доске объявлений будет 9 новых охот, примите их все. Затем, в Miguelo's Sunderies поговорите с Мигело, после чего отправляйтесь к Монтбланку. Получите от него 2 Ether и 2 Teleport Stone, а также в общей сложности 2800 Gil. Примите и у него все доступные охоты.</w:t>
      </w:r>
    </w:p>
    <w:p w:rsidR="000C7A6E" w:rsidRDefault="00D451C2" w:rsidP="00D451C2">
      <w:r>
        <w:t>Направляйтесь в Southern Plaza. У фонтана поговорите с Lovestruck Man. После этого, идите в Southgate, где поговорите с виера, стоящей около стойла Чокобо. Она покинет локацию. Отправляйтесь в Yamoora's Gambits, где опять встретите виера. Поговорите. Теперь, отправляемся искать её в The Sandsea - она сидит на перилах балкончика. После разговора бегите к фонтану к Lovestruck Man. В разговоре выберите первый вариант, а потом вернитесь в The Sandsea, где поговорите с виера, снова выбрав первый вариант ответа. Она убежит из заведения. Двигайте к фонтану и примите от Lovestruck Man, в благодарность за ваши старания - 2 Hi-Potion и Loxley Bow.Теперь, вам предстоит провести 4 новые охоты. Рекомендую купить Teleport Stone, если у вас их мало, так как придётся порядочно пометаться по локациям. Также, купите новую магию Decoy и, если останутся деньги, неплохо бы обновить броню вашей основной партии. Телепортируйтесь в Jahara.</w:t>
      </w:r>
    </w:p>
    <w:p w:rsidR="000C7A6E" w:rsidRDefault="00D451C2" w:rsidP="00D451C2">
      <w:r>
        <w:t>JAHARA</w:t>
      </w:r>
    </w:p>
    <w:p w:rsidR="00D451C2" w:rsidRDefault="00D451C2" w:rsidP="00D451C2">
      <w:r>
        <w:t>Поговорите с High-chief Zayalu, чтобы начать охоту. Теперь, вам нужно в Henne Mines. Можете отправиться туда на Чокобо или телепортироваться. Монстр обитает в Phase 1 Shaft, возле урны, в которой лежала карта.</w:t>
      </w:r>
    </w:p>
    <w:p w:rsidR="00D451C2" w:rsidRDefault="00D451C2" w:rsidP="00D451C2">
      <w:r>
        <w:t>ОХОТА 9: Ixtab</w:t>
      </w:r>
      <w:r>
        <w:tab/>
      </w:r>
    </w:p>
    <w:p w:rsidR="00D451C2" w:rsidRDefault="00D451C2" w:rsidP="00D451C2">
      <w:r>
        <w:t>Ранг: II</w:t>
      </w:r>
    </w:p>
    <w:p w:rsidR="00D451C2" w:rsidRDefault="00D451C2" w:rsidP="00D451C2">
      <w:r>
        <w:t>Lv. 24 HP: 22.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Dark Crystal, Book of Orgaine-Mille, Flame Shield</w:t>
      </w:r>
    </w:p>
    <w:p w:rsidR="00D451C2" w:rsidRPr="00D451C2" w:rsidRDefault="00D451C2" w:rsidP="00D451C2">
      <w:pPr>
        <w:rPr>
          <w:lang w:val="en-US"/>
        </w:rPr>
      </w:pPr>
      <w:r>
        <w:t>Награда</w:t>
      </w:r>
      <w:r w:rsidRPr="00D451C2">
        <w:rPr>
          <w:lang w:val="en-US"/>
        </w:rPr>
        <w:t xml:space="preserve">: 1300 Gil, Ether, Soul Powder </w:t>
      </w:r>
    </w:p>
    <w:p w:rsidR="00D451C2" w:rsidRPr="00D451C2" w:rsidRDefault="00D451C2" w:rsidP="00D451C2">
      <w:pPr>
        <w:rPr>
          <w:lang w:val="en-US"/>
        </w:rPr>
      </w:pPr>
      <w:r w:rsidRPr="00D451C2">
        <w:rPr>
          <w:lang w:val="en-US"/>
        </w:rPr>
        <w:t>LP: 12</w:t>
      </w:r>
    </w:p>
    <w:p w:rsidR="00D451C2" w:rsidRPr="00D451C2" w:rsidRDefault="00D451C2" w:rsidP="00D451C2">
      <w:pPr>
        <w:rPr>
          <w:lang w:val="en-US"/>
        </w:rPr>
      </w:pPr>
    </w:p>
    <w:p w:rsidR="00D451C2" w:rsidRPr="00D451C2" w:rsidRDefault="00D451C2" w:rsidP="00D451C2">
      <w:pPr>
        <w:rPr>
          <w:lang w:val="en-US"/>
        </w:rPr>
      </w:pPr>
      <w:r>
        <w:t>Заказчик</w:t>
      </w:r>
      <w:r w:rsidRPr="00D451C2">
        <w:rPr>
          <w:lang w:val="en-US"/>
        </w:rPr>
        <w:t>: High-chief Zayalu (Jahara - Elderknoll)</w:t>
      </w:r>
    </w:p>
    <w:p w:rsidR="00D451C2" w:rsidRPr="00D451C2" w:rsidRDefault="00D451C2" w:rsidP="00D451C2">
      <w:pPr>
        <w:rPr>
          <w:lang w:val="de-CH"/>
        </w:rPr>
      </w:pPr>
      <w:r>
        <w:t>Местонахождение</w:t>
      </w:r>
      <w:r w:rsidRPr="00D451C2">
        <w:rPr>
          <w:lang w:val="de-CH"/>
        </w:rPr>
        <w:t>: Henne Mines (Phase 1 Shaft)</w:t>
      </w:r>
    </w:p>
    <w:p w:rsidR="00D451C2" w:rsidRPr="00D451C2" w:rsidRDefault="00D451C2" w:rsidP="00D451C2">
      <w:pPr>
        <w:rPr>
          <w:lang w:val="de-CH"/>
        </w:rPr>
      </w:pPr>
    </w:p>
    <w:p w:rsidR="00D451C2" w:rsidRDefault="00D451C2" w:rsidP="00D451C2">
      <w:r>
        <w:t>У него не так много жизней, поэтому просто бейте его физическими атаками и вовремя лечитесь. Если он напустит Doom, то после битвы просто воскресите персонажа. Ничего страшного нет, бой достаточно лёгкий для вашего уровня.</w:t>
      </w:r>
    </w:p>
    <w:p w:rsidR="00D451C2" w:rsidRDefault="00D451C2" w:rsidP="00D451C2">
      <w:r>
        <w:t>Выходите из шахт, "поговорите" с Wayward Chocobo и езжайте на нём в Jahara. Поговорите с Zayalu и получите - 1300 Gil, Ether и Soul Powder. После этого, телепортируйтесь назад в Рабанастр.</w:t>
      </w:r>
    </w:p>
    <w:p w:rsidR="000C7A6E" w:rsidRPr="00711243" w:rsidRDefault="00D451C2" w:rsidP="00D451C2">
      <w:r w:rsidRPr="000C7A6E">
        <w:rPr>
          <w:lang w:val="en-US"/>
        </w:rPr>
        <w:t>RABANASTRE</w:t>
      </w:r>
    </w:p>
    <w:p w:rsidR="00D451C2" w:rsidRDefault="00D451C2" w:rsidP="00D451C2">
      <w:r>
        <w:t>Идите</w:t>
      </w:r>
      <w:r w:rsidRPr="00711243">
        <w:t xml:space="preserve"> </w:t>
      </w:r>
      <w:r>
        <w:t>в</w:t>
      </w:r>
      <w:r w:rsidRPr="00711243">
        <w:t xml:space="preserve"> </w:t>
      </w:r>
      <w:r w:rsidRPr="000C7A6E">
        <w:rPr>
          <w:lang w:val="en-US"/>
        </w:rPr>
        <w:t>Lowtown</w:t>
      </w:r>
      <w:r w:rsidRPr="00711243">
        <w:t xml:space="preserve"> - </w:t>
      </w:r>
      <w:r w:rsidRPr="000C7A6E">
        <w:rPr>
          <w:lang w:val="en-US"/>
        </w:rPr>
        <w:t>North</w:t>
      </w:r>
      <w:r w:rsidRPr="00711243">
        <w:t xml:space="preserve"> </w:t>
      </w:r>
      <w:r w:rsidRPr="000C7A6E">
        <w:rPr>
          <w:lang w:val="en-US"/>
        </w:rPr>
        <w:t>Sprawl</w:t>
      </w:r>
      <w:r w:rsidRPr="00711243">
        <w:t xml:space="preserve">. </w:t>
      </w:r>
      <w:r>
        <w:t>Поговорите здесь с Balzac, который находится на юго-западе (вы с ним раньше уже общались). Охота стартует. Отправляйтесь в Dalmasca Westersand.</w:t>
      </w:r>
    </w:p>
    <w:p w:rsidR="00D451C2" w:rsidRDefault="00D451C2" w:rsidP="00D451C2">
      <w:r>
        <w:t>DALMASCA WESTERSAND</w:t>
      </w:r>
    </w:p>
    <w:p w:rsidR="000C7A6E" w:rsidRDefault="00D451C2" w:rsidP="00D451C2">
      <w:r>
        <w:t>Здесь вам надо добраться до локации Windtrace Dunes.</w:t>
      </w:r>
    </w:p>
    <w:p w:rsidR="00D451C2" w:rsidRDefault="00D451C2" w:rsidP="00D451C2">
      <w:r>
        <w:t>ОХОТА 10: Ring Wyrm</w:t>
      </w:r>
      <w:r>
        <w:tab/>
      </w:r>
    </w:p>
    <w:p w:rsidR="00D451C2" w:rsidRDefault="00D451C2" w:rsidP="00D451C2">
      <w:r>
        <w:t>Ранг: III</w:t>
      </w:r>
    </w:p>
    <w:p w:rsidR="00D451C2" w:rsidRDefault="00D451C2" w:rsidP="00D451C2">
      <w:r>
        <w:t>Lv. 32 HP: 128.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Phoenix Down, Hi-Potion, Water Magicite</w:t>
      </w:r>
    </w:p>
    <w:p w:rsidR="00D451C2" w:rsidRPr="00D451C2" w:rsidRDefault="00D451C2" w:rsidP="00D451C2">
      <w:pPr>
        <w:rPr>
          <w:lang w:val="en-US"/>
        </w:rPr>
      </w:pPr>
      <w:r>
        <w:t>Награда</w:t>
      </w:r>
      <w:r w:rsidRPr="00D451C2">
        <w:rPr>
          <w:lang w:val="en-US"/>
        </w:rPr>
        <w:t xml:space="preserve">: 200 Gil, Moon Ring, Icebrand </w:t>
      </w:r>
    </w:p>
    <w:p w:rsidR="00D451C2" w:rsidRPr="00D451C2" w:rsidRDefault="00D451C2" w:rsidP="00D451C2">
      <w:pPr>
        <w:rPr>
          <w:lang w:val="en-US"/>
        </w:rPr>
      </w:pPr>
      <w:r w:rsidRPr="00D451C2">
        <w:rPr>
          <w:lang w:val="en-US"/>
        </w:rPr>
        <w:t>LP: 16</w:t>
      </w:r>
    </w:p>
    <w:p w:rsidR="00D451C2" w:rsidRPr="00D451C2" w:rsidRDefault="00D451C2" w:rsidP="00D451C2">
      <w:pPr>
        <w:rPr>
          <w:lang w:val="en-US"/>
        </w:rPr>
      </w:pPr>
      <w:r>
        <w:t>Заказчик</w:t>
      </w:r>
      <w:r w:rsidRPr="00D451C2">
        <w:rPr>
          <w:lang w:val="en-US"/>
        </w:rPr>
        <w:t>: Balzac (Lowtown - North Sprawl)</w:t>
      </w:r>
    </w:p>
    <w:p w:rsidR="00D451C2" w:rsidRPr="00D451C2" w:rsidRDefault="00D451C2" w:rsidP="00D451C2">
      <w:pPr>
        <w:rPr>
          <w:lang w:val="en-US"/>
        </w:rPr>
      </w:pPr>
      <w:r>
        <w:t>Местонахождение</w:t>
      </w:r>
      <w:r w:rsidRPr="00D451C2">
        <w:rPr>
          <w:lang w:val="en-US"/>
        </w:rPr>
        <w:t>: Dalmasca Westersand (Windtrace Dunes)</w:t>
      </w:r>
    </w:p>
    <w:p w:rsidR="00D451C2" w:rsidRPr="00D451C2" w:rsidRDefault="00D451C2" w:rsidP="00D451C2">
      <w:pPr>
        <w:rPr>
          <w:lang w:val="en-US"/>
        </w:rPr>
      </w:pPr>
      <w:r>
        <w:t>Рекомендуемые</w:t>
      </w:r>
      <w:r w:rsidRPr="00D451C2">
        <w:rPr>
          <w:lang w:val="en-US"/>
        </w:rPr>
        <w:t xml:space="preserve"> </w:t>
      </w:r>
      <w:r>
        <w:t>гамбиты</w:t>
      </w:r>
      <w:r w:rsidRPr="00D451C2">
        <w:rPr>
          <w:lang w:val="en-US"/>
        </w:rPr>
        <w:t>:</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 xml:space="preserve">Ally: HP &lt; 50% (&gt;) Curaga </w:t>
      </w:r>
    </w:p>
    <w:p w:rsidR="00D451C2" w:rsidRPr="00D451C2" w:rsidRDefault="00D451C2" w:rsidP="00D451C2">
      <w:pPr>
        <w:rPr>
          <w:lang w:val="en-US"/>
        </w:rPr>
      </w:pPr>
      <w:r w:rsidRPr="00D451C2">
        <w:rPr>
          <w:lang w:val="en-US"/>
        </w:rPr>
        <w:t>Ally: status = Confuse (&gt;) Smelling Salts</w:t>
      </w:r>
    </w:p>
    <w:p w:rsidR="00D451C2" w:rsidRPr="00D451C2" w:rsidRDefault="00D451C2" w:rsidP="00D451C2">
      <w:pPr>
        <w:rPr>
          <w:lang w:val="en-US"/>
        </w:rPr>
      </w:pPr>
      <w:r w:rsidRPr="00D451C2">
        <w:rPr>
          <w:lang w:val="en-US"/>
        </w:rPr>
        <w:t xml:space="preserve">Ally: any (&gt;) Esuna </w:t>
      </w:r>
    </w:p>
    <w:p w:rsidR="00D451C2" w:rsidRPr="00D451C2" w:rsidRDefault="00D451C2" w:rsidP="00D451C2">
      <w:pPr>
        <w:rPr>
          <w:lang w:val="en-US"/>
        </w:rPr>
      </w:pPr>
      <w:r w:rsidRPr="00D451C2">
        <w:rPr>
          <w:lang w:val="en-US"/>
        </w:rPr>
        <w:t>Self (&gt;) Haste</w:t>
      </w:r>
    </w:p>
    <w:p w:rsidR="00D451C2" w:rsidRPr="00D451C2" w:rsidRDefault="00D451C2" w:rsidP="00D451C2">
      <w:pPr>
        <w:rPr>
          <w:lang w:val="en-US"/>
        </w:rPr>
      </w:pPr>
      <w:r w:rsidRPr="00D451C2">
        <w:rPr>
          <w:lang w:val="en-US"/>
        </w:rPr>
        <w:t>Foe: party leader's target (&gt;) Attack</w:t>
      </w:r>
    </w:p>
    <w:p w:rsidR="000C7A6E" w:rsidRDefault="00D451C2" w:rsidP="00D451C2">
      <w:r>
        <w:t xml:space="preserve">В начале боя бросайте на него Blind, пока он не ослепнет. Атакуйте физическими атаками. Можете также использовать магию Fira или вызвать Belias. Жизней у этого </w:t>
      </w:r>
      <w:proofErr w:type="gramStart"/>
      <w:r>
        <w:t>гада</w:t>
      </w:r>
      <w:proofErr w:type="gramEnd"/>
      <w:r>
        <w:t xml:space="preserve"> не мало.</w:t>
      </w:r>
    </w:p>
    <w:p w:rsidR="00D451C2" w:rsidRDefault="00D451C2" w:rsidP="00D451C2">
      <w:r>
        <w:t>Вам присудят новый ранг - Ward of Justice. Идите в Western Divide и телепортируйтесь назад в Рабанастр.</w:t>
      </w:r>
    </w:p>
    <w:p w:rsidR="00D451C2" w:rsidRDefault="00D451C2" w:rsidP="00D451C2">
      <w:r>
        <w:t>RABANASTRE</w:t>
      </w:r>
    </w:p>
    <w:p w:rsidR="00D451C2" w:rsidRDefault="00D451C2" w:rsidP="00D451C2">
      <w:r>
        <w:t xml:space="preserve">Направляйтесь на Muthru Bazaar. У Clan Provisioner купите магию Bubble, которая может удваивать HP. Вещь крайне полезная. Идите к </w:t>
      </w:r>
      <w:proofErr w:type="gramStart"/>
      <w:r>
        <w:t>Монтбланку</w:t>
      </w:r>
      <w:proofErr w:type="gramEnd"/>
      <w:r>
        <w:t xml:space="preserve"> и он вручит 2 X-Potion и 2 Teleport Stone, за продвижение вверх по клановой лестнице. Навестите Balzac и получите от него - 200 Gil, Moon Ring и Icebrand Sword. Теперь, телепортируемся в Mt. Bur-Omisace, говорим с Hymms и начинаем охоту. Идём в горы.</w:t>
      </w:r>
    </w:p>
    <w:p w:rsidR="00D451C2" w:rsidRDefault="00D451C2" w:rsidP="00D451C2">
      <w:r>
        <w:t>PARAMINA RIFT</w:t>
      </w:r>
    </w:p>
    <w:p w:rsidR="00D451C2" w:rsidRDefault="00D451C2" w:rsidP="00D451C2">
      <w:r>
        <w:t>Вам надо в локацию под названием Spine of the Icewyrm.</w:t>
      </w:r>
    </w:p>
    <w:p w:rsidR="00D451C2" w:rsidRPr="00D451C2" w:rsidRDefault="00D451C2" w:rsidP="00D451C2">
      <w:pPr>
        <w:rPr>
          <w:lang w:val="en-US"/>
        </w:rPr>
      </w:pPr>
      <w:r>
        <w:t>ОХОТА</w:t>
      </w:r>
      <w:r w:rsidRPr="00D451C2">
        <w:rPr>
          <w:lang w:val="en-US"/>
        </w:rPr>
        <w:t xml:space="preserve"> 11: Feral Retriever</w:t>
      </w:r>
      <w:r w:rsidRPr="00D451C2">
        <w:rPr>
          <w:lang w:val="en-US"/>
        </w:rPr>
        <w:tab/>
      </w:r>
    </w:p>
    <w:p w:rsidR="00D451C2" w:rsidRPr="00D451C2" w:rsidRDefault="00D451C2" w:rsidP="00D451C2">
      <w:pPr>
        <w:rPr>
          <w:lang w:val="en-US"/>
        </w:rPr>
      </w:pPr>
      <w:r>
        <w:t>Ранг</w:t>
      </w:r>
      <w:r w:rsidRPr="00D451C2">
        <w:rPr>
          <w:lang w:val="en-US"/>
        </w:rPr>
        <w:t>: III</w:t>
      </w:r>
    </w:p>
    <w:p w:rsidR="00D451C2" w:rsidRPr="00D451C2" w:rsidRDefault="00D451C2" w:rsidP="00D451C2">
      <w:pPr>
        <w:rPr>
          <w:lang w:val="en-US"/>
        </w:rPr>
      </w:pPr>
      <w:r w:rsidRPr="00D451C2">
        <w:rPr>
          <w:lang w:val="en-US"/>
        </w:rPr>
        <w:t>Lv. 28 HP: 22.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Pebble, Quality Pelt, Prime Pelt</w:t>
      </w:r>
    </w:p>
    <w:p w:rsidR="00D451C2" w:rsidRPr="00D451C2" w:rsidRDefault="00D451C2" w:rsidP="00D451C2">
      <w:pPr>
        <w:rPr>
          <w:lang w:val="en-US"/>
        </w:rPr>
      </w:pPr>
      <w:r>
        <w:t>Награда</w:t>
      </w:r>
      <w:r w:rsidRPr="00D451C2">
        <w:rPr>
          <w:lang w:val="en-US"/>
        </w:rPr>
        <w:t>: 1500 Gil, Recurve Crossbow, Teleport Stone LP: 14</w:t>
      </w:r>
    </w:p>
    <w:p w:rsidR="00D451C2" w:rsidRPr="00D451C2" w:rsidRDefault="00D451C2" w:rsidP="00D451C2">
      <w:pPr>
        <w:rPr>
          <w:lang w:val="en-US"/>
        </w:rPr>
      </w:pPr>
      <w:r>
        <w:t>Заказчик</w:t>
      </w:r>
      <w:r w:rsidRPr="00D451C2">
        <w:rPr>
          <w:lang w:val="en-US"/>
        </w:rPr>
        <w:t>: Hymms (Mt. Bur-Omisace - Sand-strewn Pass)</w:t>
      </w:r>
    </w:p>
    <w:p w:rsidR="00D451C2" w:rsidRPr="00D451C2" w:rsidRDefault="00D451C2" w:rsidP="00D451C2">
      <w:pPr>
        <w:rPr>
          <w:lang w:val="en-US"/>
        </w:rPr>
      </w:pPr>
      <w:r>
        <w:t>Местонахождение</w:t>
      </w:r>
      <w:r w:rsidRPr="00D451C2">
        <w:rPr>
          <w:lang w:val="en-US"/>
        </w:rPr>
        <w:t>: Paramina Rift (Spine of the Icewyrm)</w:t>
      </w:r>
    </w:p>
    <w:p w:rsidR="00D451C2" w:rsidRDefault="00D451C2" w:rsidP="00D451C2">
      <w:r>
        <w:t>Если у вас есть магия Dispel, то примените её. В гамбитах не забудьте поставить магию Esuna. А так, просто атакуйте физическими атаками.</w:t>
      </w:r>
    </w:p>
    <w:p w:rsidR="00D451C2" w:rsidRDefault="00D451C2" w:rsidP="00D451C2">
      <w:r>
        <w:t>Возвращайтесь к Hymms и получите - 1500 Gil, Recurve Crossbow и 2 Teleport Stone. Телепортируемся в Eruyt Village.</w:t>
      </w:r>
    </w:p>
    <w:p w:rsidR="00D451C2" w:rsidRDefault="00D451C2" w:rsidP="00D451C2">
      <w:r>
        <w:t>ERUYT VILLAGE</w:t>
      </w:r>
    </w:p>
    <w:p w:rsidR="00D451C2" w:rsidRDefault="00D451C2" w:rsidP="00D451C2">
      <w:r>
        <w:t>В The Spiritwood поговорите с Nera, охота начнется. Отправляйтесь в Golmore Jungle, на локацию Rustling Chapel.</w:t>
      </w:r>
    </w:p>
    <w:p w:rsidR="00D451C2" w:rsidRDefault="00D451C2" w:rsidP="00D451C2">
      <w:r>
        <w:t>ОХОТА 12: Vorpal Bunny</w:t>
      </w:r>
      <w:r>
        <w:tab/>
      </w:r>
    </w:p>
    <w:p w:rsidR="00D451C2" w:rsidRDefault="00D451C2" w:rsidP="00D451C2">
      <w:r>
        <w:t>Ранг: III</w:t>
      </w:r>
    </w:p>
    <w:p w:rsidR="00D451C2" w:rsidRDefault="00D451C2" w:rsidP="00D451C2">
      <w:r>
        <w:t>Lv. 31 HP: 2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Hi-Potion, Drab Wool, Blood Wool</w:t>
      </w:r>
    </w:p>
    <w:p w:rsidR="00D451C2" w:rsidRPr="00D451C2" w:rsidRDefault="00D451C2" w:rsidP="00D451C2">
      <w:pPr>
        <w:rPr>
          <w:lang w:val="en-US"/>
        </w:rPr>
      </w:pPr>
      <w:r>
        <w:t>Награда</w:t>
      </w:r>
      <w:r w:rsidRPr="00D451C2">
        <w:rPr>
          <w:lang w:val="en-US"/>
        </w:rPr>
        <w:t xml:space="preserve">: 2000 Gil, Lightning Arrows, Gillie Boots </w:t>
      </w:r>
    </w:p>
    <w:p w:rsidR="00D451C2" w:rsidRPr="00D451C2" w:rsidRDefault="00D451C2" w:rsidP="00D451C2">
      <w:pPr>
        <w:rPr>
          <w:lang w:val="en-US"/>
        </w:rPr>
      </w:pPr>
      <w:r w:rsidRPr="00D451C2">
        <w:rPr>
          <w:lang w:val="en-US"/>
        </w:rPr>
        <w:t>LP: 16</w:t>
      </w:r>
    </w:p>
    <w:p w:rsidR="00D451C2" w:rsidRPr="00D451C2" w:rsidRDefault="00D451C2" w:rsidP="00D451C2">
      <w:pPr>
        <w:rPr>
          <w:lang w:val="en-US"/>
        </w:rPr>
      </w:pPr>
      <w:r>
        <w:t>Заказчик</w:t>
      </w:r>
      <w:r w:rsidRPr="00D451C2">
        <w:rPr>
          <w:lang w:val="en-US"/>
        </w:rPr>
        <w:t>: Nera (Eruyt Village - The Spiritwood)</w:t>
      </w:r>
    </w:p>
    <w:p w:rsidR="00D451C2" w:rsidRPr="00D451C2" w:rsidRDefault="00D451C2" w:rsidP="00D451C2">
      <w:pPr>
        <w:rPr>
          <w:lang w:val="en-US"/>
        </w:rPr>
      </w:pPr>
      <w:r>
        <w:t>Местонахождение</w:t>
      </w:r>
      <w:r w:rsidRPr="00D451C2">
        <w:rPr>
          <w:lang w:val="en-US"/>
        </w:rPr>
        <w:t>: Golmore Jungle (The Rustling Chapel)</w:t>
      </w:r>
    </w:p>
    <w:p w:rsidR="00D451C2" w:rsidRDefault="00D451C2" w:rsidP="00D451C2">
      <w:r>
        <w:t>Этот заяц любит побегать по локации, сталкивая вас с другими врагами, так что лучше всего сразу бросить на него Berserk и постоянно атаковать, благо жизней у него не особо много. В принципе, ещё не помешает кастануть на него Slow и Blind. После боя, получите Rabbit's Tail.</w:t>
      </w:r>
    </w:p>
    <w:p w:rsidR="00D451C2" w:rsidRDefault="00D451C2" w:rsidP="00D451C2">
      <w:r>
        <w:t>Ваш ранг повысился до Brave Companion. Возвращайтесь в деревню и получите от Nera - 2000 Gil, Lightning Arrows и Gillie Boots. Телепортируйтесь в Рабанастр.</w:t>
      </w:r>
    </w:p>
    <w:p w:rsidR="00D451C2" w:rsidRDefault="00D451C2" w:rsidP="00D451C2">
      <w:r>
        <w:t>RABANASTRE</w:t>
      </w:r>
    </w:p>
    <w:p w:rsidR="00D451C2" w:rsidRDefault="00D451C2" w:rsidP="00D451C2">
      <w:r>
        <w:t>Навестите Монтбланка и получите - 2 Hi-Ether и 3 Teleport Stone. Также, примите новую охоту. У Clan Provisioner на Muthru Bazaar появилась в продаже новая магия Faith. Теперь, самое время возвратиться в Giza Plains и завершить одно незаконченное дело. Убедитесь только, что у вас есть купленная и выученная магия Dispel.</w:t>
      </w:r>
    </w:p>
    <w:p w:rsidR="00D451C2" w:rsidRDefault="00D451C2" w:rsidP="00D451C2">
      <w:r>
        <w:t>GIZA PLAINS</w:t>
      </w:r>
    </w:p>
    <w:p w:rsidR="00D451C2" w:rsidRDefault="00D451C2" w:rsidP="00D451C2">
      <w:r>
        <w:t>Вам надо в локацию Tracks of the Beast - то самое место, в которое можно попасть, если срубить все шесть засохших деревьев. Учтите, что проход туда появляется только в сезон дождей. Если при первом заходе монстр не обнаружится, убейте всех черепах и перезаходите на экран снова, пока не начнётся сильный дождь. В бою вам будет помогать охотник Bansat из клана.</w:t>
      </w:r>
    </w:p>
    <w:p w:rsidR="00D451C2" w:rsidRDefault="00D451C2" w:rsidP="00D451C2">
      <w:r>
        <w:t>ЭЛИТНАЯ ОХОТА 3: Gil Snapper</w:t>
      </w:r>
      <w:r>
        <w:tab/>
      </w:r>
    </w:p>
    <w:p w:rsidR="00D451C2" w:rsidRDefault="00D451C2" w:rsidP="00D451C2">
      <w:r>
        <w:t>Ранг: III</w:t>
      </w:r>
    </w:p>
    <w:p w:rsidR="00D451C2" w:rsidRDefault="00D451C2" w:rsidP="00D451C2">
      <w:r>
        <w:t>Lv. 37 HP: 87.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1/2:      </w:t>
      </w:r>
    </w:p>
    <w:p w:rsidR="00D451C2" w:rsidRDefault="00D451C2" w:rsidP="00D451C2">
      <w:r>
        <w:t>Украсть: 1000 gil, 2000 gil, 4000 gil</w:t>
      </w:r>
    </w:p>
    <w:p w:rsidR="00D451C2" w:rsidRDefault="00D451C2" w:rsidP="00D451C2">
      <w:r>
        <w:t>Награда: 3000 Gil, Phobos Glaze LP: 20</w:t>
      </w:r>
    </w:p>
    <w:p w:rsidR="00D451C2" w:rsidRPr="00D451C2" w:rsidRDefault="00D451C2" w:rsidP="00D451C2">
      <w:pPr>
        <w:rPr>
          <w:lang w:val="en-US"/>
        </w:rPr>
      </w:pPr>
      <w:r>
        <w:t>Заказчик</w:t>
      </w:r>
      <w:r w:rsidRPr="00D451C2">
        <w:rPr>
          <w:lang w:val="en-US"/>
        </w:rPr>
        <w:t xml:space="preserve">: Nanau (Giza Plains - Crystal Glade, </w:t>
      </w:r>
      <w:r>
        <w:t>в</w:t>
      </w:r>
      <w:r w:rsidRPr="00D451C2">
        <w:rPr>
          <w:lang w:val="en-US"/>
        </w:rPr>
        <w:t xml:space="preserve"> </w:t>
      </w:r>
      <w:r>
        <w:t>сезон</w:t>
      </w:r>
      <w:r w:rsidRPr="00D451C2">
        <w:rPr>
          <w:lang w:val="en-US"/>
        </w:rPr>
        <w:t xml:space="preserve"> </w:t>
      </w:r>
      <w:r>
        <w:t>дождей</w:t>
      </w:r>
      <w:r w:rsidRPr="00D451C2">
        <w:rPr>
          <w:lang w:val="en-US"/>
        </w:rPr>
        <w:t>)</w:t>
      </w:r>
    </w:p>
    <w:p w:rsidR="00D451C2" w:rsidRPr="00D451C2" w:rsidRDefault="00D451C2" w:rsidP="00D451C2">
      <w:pPr>
        <w:rPr>
          <w:lang w:val="en-US"/>
        </w:rPr>
      </w:pPr>
      <w:r>
        <w:t>Местонахождение</w:t>
      </w:r>
      <w:r w:rsidRPr="00D451C2">
        <w:rPr>
          <w:lang w:val="en-US"/>
        </w:rPr>
        <w:t xml:space="preserve">: Giza Plains (Tracks of the Beast, </w:t>
      </w:r>
      <w:r>
        <w:t>в</w:t>
      </w:r>
      <w:r w:rsidRPr="00D451C2">
        <w:rPr>
          <w:lang w:val="en-US"/>
        </w:rPr>
        <w:t xml:space="preserve"> </w:t>
      </w:r>
      <w:r>
        <w:t>сезон</w:t>
      </w:r>
      <w:r w:rsidRPr="00D451C2">
        <w:rPr>
          <w:lang w:val="en-US"/>
        </w:rPr>
        <w:t xml:space="preserve"> </w:t>
      </w:r>
      <w:r>
        <w:t>дождей</w:t>
      </w:r>
      <w:r w:rsidRPr="00D451C2">
        <w:rPr>
          <w:lang w:val="en-US"/>
        </w:rPr>
        <w:t>)</w:t>
      </w:r>
    </w:p>
    <w:p w:rsidR="000C7A6E" w:rsidRDefault="00D451C2" w:rsidP="00D451C2">
      <w:proofErr w:type="gramStart"/>
      <w:r>
        <w:t>Сперва</w:t>
      </w:r>
      <w:proofErr w:type="gramEnd"/>
      <w:r>
        <w:t xml:space="preserve"> используйте на нём Dispel, чтобы снять защиту. Также, можно кастануть на него Blind и Slow. Используя Thief's Cuffs можно украсть немало денег. Бейте его физическими атаками или магией Thunder.</w:t>
      </w:r>
    </w:p>
    <w:p w:rsidR="00D451C2" w:rsidRDefault="00D451C2" w:rsidP="00D451C2">
      <w:r>
        <w:t>На юго-востоке есть урна с Feather of the Flock. Идите в Crystal Glade и найдите слева Soggy Letter. Выяснится, что ваше вознаграждение будет выплачено, когда закончится сезон дождей. Ну что же, вернёмся попозже.</w:t>
      </w:r>
    </w:p>
    <w:p w:rsidR="00D451C2" w:rsidRDefault="00D451C2" w:rsidP="00D451C2">
      <w:r>
        <w:t>RABANASTRE</w:t>
      </w:r>
    </w:p>
    <w:p w:rsidR="00D451C2" w:rsidRDefault="00D451C2" w:rsidP="00D451C2">
      <w:r>
        <w:t>На доске объявлений две новые охоты, примите их. Помните, Dantro просил вас передать Cactus Flower его жене в South Bank Village? Самое время это сделать.</w:t>
      </w:r>
    </w:p>
    <w:p w:rsidR="00D451C2" w:rsidRDefault="00D451C2" w:rsidP="00D451C2">
      <w:r>
        <w:t>DALMASCA ESTERSAND</w:t>
      </w:r>
    </w:p>
    <w:p w:rsidR="00D451C2" w:rsidRDefault="00D451C2" w:rsidP="00D451C2">
      <w:r>
        <w:t>Поговорите с Dantro's Wife и она даст вам за цветок Bunch of Needles. Выйдите из деревни и снова входите. Жена Дантро и местный житель будут стоять около воды. Поговорите с Tchigri. Согласитесь отправиться вместе с ним в North Bank Village.</w:t>
      </w:r>
    </w:p>
    <w:p w:rsidR="00D451C2" w:rsidRDefault="00D451C2" w:rsidP="00D451C2">
      <w:r>
        <w:t xml:space="preserve">После событий поговорите с отцом мальчика Ruksel. Вы уплывёте назад в South Bank Village. Опять пообщайтесь с женой Dantro. За домом найдите кактус ("Dran?"). Поговорите с Tchigri и отправляйтесь в North Bank Village. Идите к группе танцующих </w:t>
      </w:r>
      <w:proofErr w:type="gramStart"/>
      <w:r>
        <w:t>кактусов</w:t>
      </w:r>
      <w:proofErr w:type="gramEnd"/>
      <w:r>
        <w:t xml:space="preserve"> и последует сюжет. Получите 1000 Gil и Wyrmfire Shot.</w:t>
      </w:r>
    </w:p>
    <w:p w:rsidR="00D451C2" w:rsidRDefault="00D451C2" w:rsidP="00D451C2">
      <w:r>
        <w:t xml:space="preserve">Исследуйте рядом прилегающие области, прокачайтесь до 40 уровня. После этого, возвращайтесь в деревню, купите у мугла карту Mosphoran Highwaste, поговорите с Tchigri и плывите в South Bank Village. Поболтайте с женой </w:t>
      </w:r>
      <w:proofErr w:type="gramStart"/>
      <w:r>
        <w:t>Dantro</w:t>
      </w:r>
      <w:proofErr w:type="gramEnd"/>
      <w:r>
        <w:t xml:space="preserve"> и она попросит добыть для нее Semclam Shells. Две штуки валяются с одной и другой стороны реки на этом экране, ещё одна на западе и две на северо-западе локации Banks of Nebra. Все пять ракушек находятся в воде. Отдайте их жене </w:t>
      </w:r>
      <w:proofErr w:type="gramStart"/>
      <w:r>
        <w:t>Dantro</w:t>
      </w:r>
      <w:proofErr w:type="gramEnd"/>
      <w:r>
        <w:t xml:space="preserve"> и она закажет Nebralim. Идите в Outpost и найдите в глиняных горшках 2 Nebralim. Возвращайтесь обратно к жене Dantro. Теперь, она попросит принести Valeblossom Dew. Роса может быть получена от белых цветов в центре локации Broken Sands. Всего можно найти 3 кустика. Опять в деревню к жене Dantro. Отдайте ей росу, а затем и Great Serpentskin (если не продали). Выходите и возвращайтесь в деревню. Поговорите с женой Dantro и за домом найдите мугла, который даст за все труды Barheim Key и Golden Amulet.</w:t>
      </w:r>
    </w:p>
    <w:p w:rsidR="000C7A6E" w:rsidRDefault="00D451C2" w:rsidP="00D451C2">
      <w:r>
        <w:t>RABANASTRE</w:t>
      </w:r>
    </w:p>
    <w:p w:rsidR="00D451C2" w:rsidRDefault="00D451C2" w:rsidP="00D451C2">
      <w:r>
        <w:t xml:space="preserve">В принципе, в Рабанастр можно и не возвращаться. Просто предстоит поход за </w:t>
      </w:r>
      <w:proofErr w:type="gramStart"/>
      <w:r>
        <w:t>очередным</w:t>
      </w:r>
      <w:proofErr w:type="gramEnd"/>
      <w:r>
        <w:t xml:space="preserve"> Эспером и необходимо хорошенько экипироваться. Купите в магазине лучшую броню для ваших ведущих персонажей. Запаситесь приличным количеством Hi-Potion, Phoenix Down, Smelling Salt, Alarm Clock, Chronos Tear. Также, купите 3 Ruby Ring у торговца в Mt. Bur-Omisace. В Лицензиях желательно выучить все HP Plus Lore, Phoenix Lore до 3 уровня и Potion Lore до 3 уровня. Нам нужно попасть в Zertinan Caverns. Туда есть несколько путей, но мы пойдём через Dalmasca Westersand.</w:t>
      </w:r>
    </w:p>
    <w:p w:rsidR="00D451C2" w:rsidRDefault="00D451C2" w:rsidP="00D451C2">
      <w:r>
        <w:t>DALMASCA WESTERSAND</w:t>
      </w:r>
    </w:p>
    <w:p w:rsidR="00D451C2" w:rsidRDefault="00D451C2" w:rsidP="00D451C2">
      <w:r>
        <w:t>Рекомендуемый уровень: 40</w:t>
      </w:r>
    </w:p>
    <w:p w:rsidR="00D451C2" w:rsidRDefault="00D451C2" w:rsidP="00D451C2">
      <w:r>
        <w:t>Идите в локацию Shimmering Horizons. Если смотреть на карту, то бегите в левый проход, который ведёт в Zertinan Caverns. Чтобы противодействовать разным статусным отравлениям, поставьте помимо гамбитов лечения и воскрешения ещё такие:</w:t>
      </w:r>
    </w:p>
    <w:p w:rsidR="00D451C2" w:rsidRDefault="00D451C2" w:rsidP="00D451C2"/>
    <w:p w:rsidR="00D451C2" w:rsidRPr="00D451C2" w:rsidRDefault="00D451C2" w:rsidP="00D451C2">
      <w:pPr>
        <w:rPr>
          <w:lang w:val="en-US"/>
        </w:rPr>
      </w:pPr>
      <w:r w:rsidRPr="00D451C2">
        <w:rPr>
          <w:lang w:val="en-US"/>
        </w:rPr>
        <w:t>Ally: status = Confuse (&gt;) Smelling Salts</w:t>
      </w:r>
    </w:p>
    <w:p w:rsidR="00D451C2" w:rsidRPr="00D451C2" w:rsidRDefault="00D451C2" w:rsidP="00D451C2">
      <w:pPr>
        <w:rPr>
          <w:lang w:val="en-US"/>
        </w:rPr>
      </w:pPr>
      <w:r w:rsidRPr="00D451C2">
        <w:rPr>
          <w:lang w:val="en-US"/>
        </w:rPr>
        <w:t>Ally: status = Sleep (&gt;) Alarm Clock</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Ally: status = Stop (&gt;) Chronos Tear</w:t>
      </w:r>
    </w:p>
    <w:p w:rsidR="00D451C2" w:rsidRDefault="00D451C2" w:rsidP="00D451C2">
      <w:r>
        <w:t>Продвигаемся по пещерам к локации Anthroza Quicksands, где и обитает Эспер. В локации The Undershore есть кристалл. Кастуйте на себя Protect, Shell, Haste и Bubble, оденьте всем Ruby Ring, сохраняйтесь и выходите из локации, после чего идите налево.</w:t>
      </w:r>
    </w:p>
    <w:p w:rsidR="00D451C2" w:rsidRDefault="00D451C2" w:rsidP="00D451C2">
      <w:r>
        <w:t>ЭСПЕР: Adrammelech</w:t>
      </w:r>
      <w:r>
        <w:tab/>
      </w:r>
    </w:p>
    <w:p w:rsidR="00D451C2" w:rsidRDefault="00D451C2" w:rsidP="00D451C2">
      <w:r>
        <w:t>Lv. 39</w:t>
      </w:r>
    </w:p>
    <w:p w:rsidR="00D451C2" w:rsidRDefault="00D451C2" w:rsidP="00D451C2">
      <w:r>
        <w:t>HP: 4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Иммунитет:      </w:t>
      </w:r>
    </w:p>
    <w:p w:rsidR="00D451C2" w:rsidRDefault="00D451C2" w:rsidP="00D451C2">
      <w:r>
        <w:t>Украсть: Capricorn Gem, High Arcana, Pebble</w:t>
      </w:r>
    </w:p>
    <w:p w:rsidR="00D451C2" w:rsidRPr="00D451C2" w:rsidRDefault="00D451C2" w:rsidP="00D451C2">
      <w:pPr>
        <w:rPr>
          <w:lang w:val="en-US"/>
        </w:rPr>
      </w:pPr>
      <w:r w:rsidRPr="00D451C2">
        <w:rPr>
          <w:lang w:val="en-US"/>
        </w:rPr>
        <w:t>LP: 42</w:t>
      </w:r>
    </w:p>
    <w:p w:rsidR="00D451C2" w:rsidRPr="00D451C2" w:rsidRDefault="00D451C2" w:rsidP="00D451C2">
      <w:pPr>
        <w:rPr>
          <w:lang w:val="en-US"/>
        </w:rPr>
      </w:pPr>
      <w:r>
        <w:t>Рекомендуемые</w:t>
      </w:r>
      <w:r w:rsidRPr="00D451C2">
        <w:rPr>
          <w:lang w:val="en-US"/>
        </w:rPr>
        <w:t xml:space="preserve"> </w:t>
      </w:r>
      <w:r>
        <w:t>гамбиты</w:t>
      </w:r>
      <w:r w:rsidRPr="00D451C2">
        <w:rPr>
          <w:lang w:val="en-US"/>
        </w:rPr>
        <w:t>:</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Ally: HP &lt; 50% (&gt;) Hi-Potion</w:t>
      </w:r>
    </w:p>
    <w:p w:rsidR="00D451C2" w:rsidRPr="00D451C2" w:rsidRDefault="00D451C2" w:rsidP="00D451C2">
      <w:pPr>
        <w:rPr>
          <w:lang w:val="en-US"/>
        </w:rPr>
      </w:pPr>
      <w:r w:rsidRPr="00D451C2">
        <w:rPr>
          <w:lang w:val="en-US"/>
        </w:rPr>
        <w:t>Ally: status = Confuse (&gt;) Smelling Salts</w:t>
      </w:r>
    </w:p>
    <w:p w:rsidR="00D451C2" w:rsidRPr="00D451C2" w:rsidRDefault="00D451C2" w:rsidP="00D451C2">
      <w:pPr>
        <w:rPr>
          <w:lang w:val="en-US"/>
        </w:rPr>
      </w:pPr>
      <w:r w:rsidRPr="00D451C2">
        <w:rPr>
          <w:lang w:val="en-US"/>
        </w:rPr>
        <w:t>Ally: status = Sleep (&gt;) Alarm Clock</w:t>
      </w:r>
    </w:p>
    <w:p w:rsidR="00D451C2" w:rsidRPr="00D451C2" w:rsidRDefault="00D451C2" w:rsidP="00D451C2">
      <w:pPr>
        <w:rPr>
          <w:lang w:val="en-US"/>
        </w:rPr>
      </w:pPr>
      <w:r w:rsidRPr="00D451C2">
        <w:rPr>
          <w:lang w:val="en-US"/>
        </w:rPr>
        <w:t>Ally: status = Stop (&gt;) Chronos Tear</w:t>
      </w:r>
    </w:p>
    <w:p w:rsidR="00D451C2" w:rsidRPr="00D451C2" w:rsidRDefault="00D451C2" w:rsidP="00D451C2">
      <w:pPr>
        <w:rPr>
          <w:lang w:val="en-US"/>
        </w:rPr>
      </w:pPr>
      <w:r w:rsidRPr="00D451C2">
        <w:rPr>
          <w:lang w:val="en-US"/>
        </w:rPr>
        <w:t>Foe: flying (&gt;) Blizzara</w:t>
      </w:r>
    </w:p>
    <w:p w:rsidR="00D451C2" w:rsidRDefault="00D451C2" w:rsidP="00D451C2">
      <w:r>
        <w:t>Foe: party leader's target (&gt;) Attack</w:t>
      </w:r>
    </w:p>
    <w:p w:rsidR="00D451C2" w:rsidRDefault="00D451C2" w:rsidP="00D451C2">
      <w:proofErr w:type="gramStart"/>
      <w:r>
        <w:t>Хоть у него и не так много жизней, Эспер очень силён из-за своих мощных атак и помощников-мертвяков.</w:t>
      </w:r>
      <w:proofErr w:type="gramEnd"/>
      <w:r>
        <w:t xml:space="preserve"> Используйте Dispel, чтобы снять его статус Haste. Что-то лечите при помощи Remedy. Когда Эспер возводит Perfect Defense, нападайте только физическими атаками. В конце можете провести Quickening. Если ничего не помогает, и вы всё время проигрываете этот бой, то попробуйте в самом начале применить Quickening хитов на 14, а если получится меньше, то восстановите MP (Ether) и пытайтесь ударить ещё раз.</w:t>
      </w:r>
    </w:p>
    <w:p w:rsidR="000C7A6E" w:rsidRDefault="00D451C2" w:rsidP="00D451C2">
      <w:r>
        <w:t>После боя, получите первого опционального Эспера - Adrammelech, the Wroth. Идите к кристаллу и сохранитесь. Теперь, если хотите, можете более подробно изучить эти пещеры, поднабрать экспы и предметов. Карта Zertinan Caverns находится в локации The Balamka Fault, на севере от того места, где вы дрались с Эспером. После прогулки по пещерам можете возвращаться в Рабанастр.</w:t>
      </w:r>
    </w:p>
    <w:p w:rsidR="00D451C2" w:rsidRDefault="00D451C2" w:rsidP="00D451C2">
      <w:r>
        <w:t>RABANASTRE</w:t>
      </w:r>
    </w:p>
    <w:p w:rsidR="00D451C2" w:rsidRDefault="00D451C2" w:rsidP="00D451C2">
      <w:r>
        <w:t xml:space="preserve">Купите в магазине </w:t>
      </w:r>
      <w:proofErr w:type="gramStart"/>
      <w:r>
        <w:t>побольше</w:t>
      </w:r>
      <w:proofErr w:type="gramEnd"/>
      <w:r>
        <w:t xml:space="preserve"> предметов, которые вы потратили, сражаясь в Zertinan Caverns. Затем, идите в Аэродром, поговорите </w:t>
      </w:r>
      <w:proofErr w:type="gramStart"/>
      <w:r>
        <w:t>с муглом</w:t>
      </w:r>
      <w:proofErr w:type="gramEnd"/>
      <w:r>
        <w:t xml:space="preserve"> и начните охоту на White Mousee, после чего, летите в Nalbina. Кстати, на борту можно купить магию Syphon.</w:t>
      </w:r>
    </w:p>
    <w:p w:rsidR="00D451C2" w:rsidRDefault="00D451C2" w:rsidP="00D451C2">
      <w:r>
        <w:t>NALBINA FORTRESS</w:t>
      </w:r>
    </w:p>
    <w:p w:rsidR="00D451C2" w:rsidRDefault="00D451C2" w:rsidP="00D451C2">
      <w:r>
        <w:t>Выходите из Аэродрома и идите вперёд. Около лавки гамбитов пообщайтесь с бангаа Burrough, чтобы принять от него охоту. Из магии в местной лавке можете купить Bio и Vanishga. Продолжайте свой путь в Mosphran Highwaste.</w:t>
      </w:r>
    </w:p>
    <w:p w:rsidR="00D451C2" w:rsidRDefault="00D451C2" w:rsidP="00D451C2">
      <w:r>
        <w:t>MOSPHORAN HIGHWASTE</w:t>
      </w:r>
    </w:p>
    <w:p w:rsidR="00D451C2" w:rsidRDefault="00D451C2" w:rsidP="00D451C2">
      <w:r>
        <w:t xml:space="preserve">Покиньте локацию по любой из дорожек. На следующем экране, есть большая вероятность столкнуться с редким противником (Rare Game) - Wary Wolf. </w:t>
      </w:r>
      <w:proofErr w:type="gramStart"/>
      <w:r>
        <w:t>Проходите</w:t>
      </w:r>
      <w:proofErr w:type="gramEnd"/>
      <w:r>
        <w:t xml:space="preserve"> область и направляйтесь на северо-восток, в Empyrean Way. Убейте всех встречных волков и идите на северо-восток. После зачистки местности от врагов, входите в деревню Bubbling Vale.</w:t>
      </w:r>
    </w:p>
    <w:p w:rsidR="00D451C2" w:rsidRDefault="00D451C2" w:rsidP="00D451C2">
      <w:r>
        <w:t xml:space="preserve">Поговорите с торговцем Luccio. Если не посещали его ранее, то купите Thief's Cuffs (позволяет добывать из монстров более ценные вещи) и Golden Amulet (удваивает заработанные LP). Можно также закупить Adamant Hat и Adamant Vest, хорошо </w:t>
      </w:r>
      <w:proofErr w:type="gramStart"/>
      <w:r>
        <w:t>предохраняющие</w:t>
      </w:r>
      <w:proofErr w:type="gramEnd"/>
      <w:r>
        <w:t xml:space="preserve"> от элемента огня, которые пригодятся в предстоящей битве с боссом. Рядом с торговцем стоит Va'Kansa, поговорите с ним и охота стартует. </w:t>
      </w:r>
    </w:p>
    <w:p w:rsidR="00D451C2" w:rsidRDefault="00D451C2" w:rsidP="00D451C2">
      <w:r>
        <w:t xml:space="preserve">Выходите на северо-запад. В конце дорожки расколите </w:t>
      </w:r>
      <w:proofErr w:type="gramStart"/>
      <w:r>
        <w:t>валуны</w:t>
      </w:r>
      <w:proofErr w:type="gramEnd"/>
      <w:r>
        <w:t xml:space="preserve"> и откроется путь в Rays of Ashen Light. Идите в Northern Skirts. Тут вы и найдёте Atomos.</w:t>
      </w:r>
    </w:p>
    <w:p w:rsidR="00D451C2" w:rsidRDefault="00D451C2" w:rsidP="00D451C2">
      <w:r>
        <w:t>ОХОТА 13: Atomos</w:t>
      </w:r>
      <w:r>
        <w:tab/>
      </w:r>
    </w:p>
    <w:p w:rsidR="00D451C2" w:rsidRDefault="00D451C2" w:rsidP="00D451C2">
      <w:r>
        <w:t>Ранг: III</w:t>
      </w:r>
    </w:p>
    <w:p w:rsidR="00D451C2" w:rsidRDefault="00D451C2" w:rsidP="00D451C2">
      <w:r>
        <w:t>Lv. 33 HP: 40.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Gemini Gem, Potion, Tanned Giant Skin</w:t>
      </w:r>
    </w:p>
    <w:p w:rsidR="00D451C2" w:rsidRPr="00D451C2" w:rsidRDefault="00D451C2" w:rsidP="00D451C2">
      <w:pPr>
        <w:rPr>
          <w:lang w:val="en-US"/>
        </w:rPr>
      </w:pPr>
      <w:r>
        <w:t>Награда</w:t>
      </w:r>
      <w:r w:rsidRPr="00D451C2">
        <w:rPr>
          <w:lang w:val="en-US"/>
        </w:rPr>
        <w:t xml:space="preserve">: 1800 Gil, Gaia Rod, Diamond Shield </w:t>
      </w:r>
    </w:p>
    <w:p w:rsidR="00D451C2" w:rsidRPr="00D451C2" w:rsidRDefault="00D451C2" w:rsidP="00D451C2">
      <w:pPr>
        <w:rPr>
          <w:lang w:val="en-US"/>
        </w:rPr>
      </w:pPr>
      <w:r w:rsidRPr="00D451C2">
        <w:rPr>
          <w:lang w:val="en-US"/>
        </w:rPr>
        <w:t>LP: 16</w:t>
      </w:r>
    </w:p>
    <w:p w:rsidR="00D451C2" w:rsidRPr="00D451C2" w:rsidRDefault="00D451C2" w:rsidP="00D451C2">
      <w:pPr>
        <w:rPr>
          <w:lang w:val="en-US"/>
        </w:rPr>
      </w:pPr>
      <w:r>
        <w:t>Заказчик</w:t>
      </w:r>
      <w:r w:rsidRPr="00D451C2">
        <w:rPr>
          <w:lang w:val="en-US"/>
        </w:rPr>
        <w:t>: Burrogh (Nalbina Fortress - Jajim Bazaar)</w:t>
      </w:r>
    </w:p>
    <w:p w:rsidR="00D451C2" w:rsidRPr="00D451C2" w:rsidRDefault="00D451C2" w:rsidP="00D451C2">
      <w:pPr>
        <w:rPr>
          <w:lang w:val="en-US"/>
        </w:rPr>
      </w:pPr>
      <w:r>
        <w:t>Местонахождение</w:t>
      </w:r>
      <w:r w:rsidRPr="00D451C2">
        <w:rPr>
          <w:lang w:val="en-US"/>
        </w:rPr>
        <w:t>: Mosphoran Highwaste (Northern Skirts)</w:t>
      </w:r>
    </w:p>
    <w:p w:rsidR="00D451C2" w:rsidRPr="00D451C2" w:rsidRDefault="00D451C2" w:rsidP="00D451C2">
      <w:pPr>
        <w:rPr>
          <w:lang w:val="en-US"/>
        </w:rPr>
      </w:pPr>
    </w:p>
    <w:p w:rsidR="00D451C2" w:rsidRDefault="00D451C2" w:rsidP="00D451C2">
      <w:r>
        <w:t>Сначала используйте Dispel, чтобы снять его защиту, после чего ослепите Blind. Затем, просто атакуйте физическими атаками.</w:t>
      </w:r>
    </w:p>
    <w:p w:rsidR="000C7A6E" w:rsidRDefault="00D451C2" w:rsidP="00D451C2">
      <w:r>
        <w:t>Ваш ранг вырос до Riskbreaker. Направляйтесь дальше на север по мосту и входите в The Salikawood.</w:t>
      </w:r>
    </w:p>
    <w:p w:rsidR="00D451C2" w:rsidRDefault="00D451C2" w:rsidP="00D451C2">
      <w:r>
        <w:t>THE SALIKAWOOD</w:t>
      </w:r>
    </w:p>
    <w:p w:rsidR="00D451C2" w:rsidRDefault="00D451C2" w:rsidP="00D451C2">
      <w:r>
        <w:t xml:space="preserve">Пройдите в следующую локацию. Там есть кристалл сохранения. Двигайтесь дальше, в Trunkwall Road. На юго-востоке найдёте карту местности. Теперь, на северо-восток, в Diverging Way. Враги здесь лёгкие. </w:t>
      </w:r>
    </w:p>
    <w:p w:rsidR="00D451C2" w:rsidRDefault="00D451C2" w:rsidP="00D451C2">
      <w:r>
        <w:t xml:space="preserve">Идём дальше на восток, в Living Chasm. Встретите здесь главаря бригады муглов. Поговорите с </w:t>
      </w:r>
      <w:proofErr w:type="gramStart"/>
      <w:r>
        <w:t>ним</w:t>
      </w:r>
      <w:proofErr w:type="gramEnd"/>
      <w:r>
        <w:t xml:space="preserve"> и начнётся квест. Ваша задача - найти 9 муглов в лесу. Посмотрите на карту - все места для вас любезно отмечены. Возвращайтесь к кристаллу. Отыщите на этом экране "Forest Bunglow", в котором встретите трёх муглов. Идите обратно в Trunkwall Road. Ориентируйтесь по карте и найдёте здесь ещё один "Forest Bungalow". В нём будут ещё два мугла. Теперь, двигайтесь в Garden of Decay. Здесь рядышком расположены два "Forest Bungalow". Найдёте в них оставшихся муглов. В разговоре с последним муглом выберите вариант "No". Вам нужно идти на северо-запад, в Quietened Trace.</w:t>
      </w:r>
    </w:p>
    <w:p w:rsidR="00D451C2" w:rsidRDefault="00D451C2" w:rsidP="00D451C2">
      <w:r>
        <w:t xml:space="preserve">Сохранитесь у кристалла и поговорите </w:t>
      </w:r>
      <w:proofErr w:type="gramStart"/>
      <w:r>
        <w:t>с муглом</w:t>
      </w:r>
      <w:proofErr w:type="gramEnd"/>
      <w:r>
        <w:t>. Направляйтесь в Grand Bower и встретите опционального босса. Если хотите подзаработать, пока не убивайте его. Экипируйте Thief's Cuffs и украдите у босса Bomb Shell (стоит 896 Gil) или Bomb Fragment (стоит 1911 Gil). Как только украли предмет, сразу выходите из локации, а потом снова заходите. У вас появится возможность снова повторить кражу. Таким вот нехитрым образом, за час можно спокойно заработать примерно 100.000 Gil. Для удобства, технику Steal можно поставить в гамбиты.</w:t>
      </w:r>
    </w:p>
    <w:p w:rsidR="00D451C2" w:rsidRDefault="00D451C2" w:rsidP="00D451C2">
      <w:r>
        <w:t xml:space="preserve">Перед боем с боссом, экипируйте Adamant Hat и Adamant Vest. Из щитов </w:t>
      </w:r>
      <w:proofErr w:type="gramStart"/>
      <w:r>
        <w:t>предпочтителен</w:t>
      </w:r>
      <w:proofErr w:type="gramEnd"/>
      <w:r>
        <w:t xml:space="preserve"> Flame Shield, из аксессуаров оденьте Gillie Boots. Также, кастаните на себя Haste, Protect, Shell и Vanish.</w:t>
      </w:r>
    </w:p>
    <w:p w:rsidR="00D451C2" w:rsidRDefault="00D451C2" w:rsidP="00D451C2">
      <w:r>
        <w:t xml:space="preserve">БОСС: Bomb King </w:t>
      </w:r>
      <w:r>
        <w:tab/>
      </w:r>
    </w:p>
    <w:p w:rsidR="00D451C2" w:rsidRDefault="00D451C2" w:rsidP="00D451C2">
      <w:r>
        <w:t>Lv. 34</w:t>
      </w:r>
    </w:p>
    <w:p w:rsidR="00D451C2" w:rsidRDefault="00D451C2" w:rsidP="00D451C2">
      <w:r>
        <w:t>HP: 37.5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Bomb Shell, Bomb Fragment, Fire Crystal</w:t>
      </w:r>
    </w:p>
    <w:p w:rsidR="00D451C2" w:rsidRDefault="00D451C2" w:rsidP="00D451C2">
      <w:r>
        <w:t>LP: 22</w:t>
      </w:r>
    </w:p>
    <w:p w:rsidR="00D451C2" w:rsidRDefault="00D451C2" w:rsidP="00D451C2"/>
    <w:p w:rsidR="00D451C2" w:rsidRDefault="00D451C2" w:rsidP="00D451C2">
      <w:r>
        <w:t>В начале боя, используйте на боссе Dispel, чтобы снять его ускорение. Bomb King атакует огненной магией, так что с правильной экипировкой вы сможете минимизировать потери HP, а Gillie Boots спасут вас от отравления Oil. Далее, используйте на боссе Silence, чтобы он не вызывал больше подмоги. Затем, разберитесь с помощниками босса, после чего приступайте и за него самого. Когда у Bomb King остаётся мало жизней, он может их полностью восстанавить (но не больше 2-3 раз за бой), так что можете оперативно добить его, применив Quickening.</w:t>
      </w:r>
    </w:p>
    <w:p w:rsidR="009A2318" w:rsidRDefault="00D451C2" w:rsidP="00D451C2">
      <w:r>
        <w:t>Возвращайтесь к кристаллу и сохранитесь. Теперь, в принципе, вы уже можете идти в Necrohol of Nabudis и получить самое сильное копьё в игре - Zodiac Spear (если, конечно, не открывали те сундуки, о которых я говорил ранее). Монстры, там обитающие, вам сейчас не по зубам, но есть шанс пробежать мимо них одним героем и взять копье. Это задача для хардкорных геймеров, поэтому мы не будем спешить и возьмём копье позже.</w:t>
      </w:r>
    </w:p>
    <w:p w:rsidR="00D451C2" w:rsidRDefault="00D451C2" w:rsidP="00D451C2">
      <w:r>
        <w:t>Переэкипируйтесь после боя и направляйтесь на северо-запад, в Corridor of Ages. Здесь вы найдёте огненную лошадь Braegh. Перед боем, кастаните на себя Haste.</w:t>
      </w:r>
    </w:p>
    <w:p w:rsidR="00D451C2" w:rsidRDefault="00D451C2" w:rsidP="00D451C2">
      <w:r>
        <w:t>ОХОТА 14: Braegh</w:t>
      </w:r>
      <w:r>
        <w:tab/>
      </w:r>
    </w:p>
    <w:p w:rsidR="00D451C2" w:rsidRDefault="00D451C2" w:rsidP="00D451C2">
      <w:r>
        <w:t>Ранг: IV</w:t>
      </w:r>
    </w:p>
    <w:p w:rsidR="00D451C2" w:rsidRDefault="00D451C2" w:rsidP="00D451C2">
      <w:r>
        <w:t>Lv. 35 HP: 43.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Grimoire Aidhed, Storm Crystal, Storm Magicite</w:t>
      </w:r>
    </w:p>
    <w:p w:rsidR="00D451C2" w:rsidRPr="00D451C2" w:rsidRDefault="00D451C2" w:rsidP="00D451C2">
      <w:pPr>
        <w:rPr>
          <w:lang w:val="en-US"/>
        </w:rPr>
      </w:pPr>
      <w:r>
        <w:t>Награда</w:t>
      </w:r>
      <w:r w:rsidRPr="00D451C2">
        <w:rPr>
          <w:lang w:val="en-US"/>
        </w:rPr>
        <w:t xml:space="preserve">: 1700 Gil, Obelisk, Hi-Ether </w:t>
      </w:r>
    </w:p>
    <w:p w:rsidR="00D451C2" w:rsidRPr="00D451C2" w:rsidRDefault="00D451C2" w:rsidP="00D451C2">
      <w:pPr>
        <w:rPr>
          <w:lang w:val="en-US"/>
        </w:rPr>
      </w:pPr>
      <w:r w:rsidRPr="00D451C2">
        <w:rPr>
          <w:lang w:val="en-US"/>
        </w:rPr>
        <w:t>LP: 17</w:t>
      </w:r>
    </w:p>
    <w:p w:rsidR="00D451C2" w:rsidRPr="00D451C2" w:rsidRDefault="00D451C2" w:rsidP="00D451C2">
      <w:pPr>
        <w:rPr>
          <w:lang w:val="en-US"/>
        </w:rPr>
      </w:pPr>
      <w:r>
        <w:t>Заказчик</w:t>
      </w:r>
      <w:r w:rsidRPr="00D451C2">
        <w:rPr>
          <w:lang w:val="en-US"/>
        </w:rPr>
        <w:t>: Va'Kansa (Mosphoran Highwaste - Babbling Vale)</w:t>
      </w:r>
    </w:p>
    <w:p w:rsidR="00D451C2" w:rsidRPr="00D451C2" w:rsidRDefault="00D451C2" w:rsidP="00D451C2">
      <w:pPr>
        <w:rPr>
          <w:lang w:val="en-US"/>
        </w:rPr>
      </w:pPr>
      <w:r>
        <w:t>Местонахождение</w:t>
      </w:r>
      <w:r w:rsidRPr="00D451C2">
        <w:rPr>
          <w:lang w:val="en-US"/>
        </w:rPr>
        <w:t>: The Salikawood (Corridor of Ages)</w:t>
      </w:r>
    </w:p>
    <w:p w:rsidR="00D451C2" w:rsidRDefault="00D451C2" w:rsidP="00D451C2">
      <w:r>
        <w:t>В начале боя, кастуйте Slow на лошадь. Blizzara и Icebrand Sword - лучший выбор против этого противника. Для лечения от статусных атак используйте Antidote, Dispel и Remedy. Думаю, вы убьёте эту лошадь быстрее, чем она успеет опомниться.</w:t>
      </w:r>
    </w:p>
    <w:p w:rsidR="009A2318" w:rsidRDefault="00D451C2" w:rsidP="00D451C2">
      <w:r>
        <w:t>Теперь, можете возвращаться к главарю муглов, который находится, если вы подзабыли, в Living Charm. Последует сюжетная сценка, по завершению которой поговорите со всеми муглами и от главного получите Quasimodo Boots.</w:t>
      </w:r>
    </w:p>
    <w:p w:rsidR="009A2318" w:rsidRDefault="00D451C2" w:rsidP="00D451C2">
      <w:r>
        <w:t>PHON COAST</w:t>
      </w:r>
    </w:p>
    <w:p w:rsidR="009A2318" w:rsidRDefault="00D451C2" w:rsidP="00D451C2">
      <w:r>
        <w:t>Рекомендуемый уровень: 43</w:t>
      </w:r>
    </w:p>
    <w:p w:rsidR="009A2318" w:rsidRDefault="00D451C2" w:rsidP="00D451C2">
      <w:r>
        <w:t>После сюжетной сцены сохранитесь у кристалла. Установите в гамбитах вот такую связку:</w:t>
      </w:r>
    </w:p>
    <w:p w:rsidR="00D451C2" w:rsidRDefault="00D451C2" w:rsidP="00D451C2">
      <w:r>
        <w:t>Foe: flying (&gt;) Blizzara</w:t>
      </w:r>
    </w:p>
    <w:p w:rsidR="00D451C2" w:rsidRDefault="00D451C2" w:rsidP="00D451C2">
      <w:r>
        <w:t>Расправьтесь с новыми врагами в этой локации и выходите на юго-восток. Из монстра Iguion выпадает Frogspawn (если вы купили нужную Монографию). Двигайтесь на запад, в The Mauelia Strand. Убив врагов, следуем на юго-восток, в Cape Tialan. Пробираемся дальше на юго-восток, в Hakawea Shore. Разберитесь с врагами и входите по любой из дорожек в Hunter's Camp.</w:t>
      </w:r>
    </w:p>
    <w:p w:rsidR="00D451C2" w:rsidRDefault="00D451C2" w:rsidP="00D451C2"/>
    <w:p w:rsidR="00D451C2" w:rsidRDefault="00D451C2" w:rsidP="00D451C2">
      <w:r>
        <w:t>После сюжета, можете сохраниться у кристалла. Купите у торговца новую экипировку, а у мугла-картографера приобретите карту Phon Coast. На юго-востоке локации The Vaddu Strand можно найти 16 сундуков - НЕ открывайте их, если ещё не взяли Zodiac Spear! Выдвигайтесь в Caima Hills. Проходите через две локации на северо-восток, до Rava's Pass. Сохранитесь у кристалла и проходите в соседнюю область.</w:t>
      </w:r>
    </w:p>
    <w:p w:rsidR="009A2318" w:rsidRDefault="00D451C2" w:rsidP="00D451C2">
      <w:r>
        <w:t>TCHITA UPLANDS</w:t>
      </w:r>
    </w:p>
    <w:p w:rsidR="00D451C2" w:rsidRDefault="00D451C2" w:rsidP="00D451C2">
      <w:r>
        <w:t>Рекомендуемый уровень: 44</w:t>
      </w:r>
    </w:p>
    <w:p w:rsidR="00D451C2" w:rsidRDefault="00D451C2" w:rsidP="00D451C2">
      <w:r>
        <w:t xml:space="preserve">Можете попытаться украсть у монстра Coeurl Embroidered Tippet - этот аксессуар удваивает </w:t>
      </w:r>
      <w:proofErr w:type="gramStart"/>
      <w:r>
        <w:t>получаемую</w:t>
      </w:r>
      <w:proofErr w:type="gramEnd"/>
      <w:r>
        <w:t xml:space="preserve"> вами экспу, так что носите его постоянно, кроме схваток с боссами и охотой. Идите на юго-восток, в Oliphzak Rise. После зачистки местности, возвращайтесь в предыдущую локацию и бегите на восток, в The Skytrail. В The Chosen Path есть кристалл, сохранитесь. </w:t>
      </w:r>
    </w:p>
    <w:p w:rsidR="00D451C2" w:rsidRDefault="00D451C2" w:rsidP="00D451C2">
      <w:r>
        <w:t xml:space="preserve">Поговорите с Archadian Wayfarer - стартует охота на неизвестного </w:t>
      </w:r>
      <w:proofErr w:type="gramStart"/>
      <w:r>
        <w:t>врага</w:t>
      </w:r>
      <w:proofErr w:type="gramEnd"/>
      <w:r>
        <w:t xml:space="preserve"> и вы получите Soul Ward Key. Идём в The Highlands, а оттуда продвигаемся на север, в Fields of Eternity. Зачистив местность, идите в пещеру, которая находится на северо-западе.</w:t>
      </w:r>
    </w:p>
    <w:p w:rsidR="00D451C2" w:rsidRDefault="00D451C2" w:rsidP="00D451C2">
      <w:r>
        <w:t>SOCHEN CAVE PALACE</w:t>
      </w:r>
    </w:p>
    <w:p w:rsidR="00D451C2" w:rsidRDefault="00D451C2" w:rsidP="00D451C2">
      <w:r>
        <w:t>Рекомендуемый уровень: 46</w:t>
      </w:r>
    </w:p>
    <w:p w:rsidR="00D451C2" w:rsidRDefault="00D451C2" w:rsidP="00D451C2">
      <w:r>
        <w:t>Будет сюжетная сцена. Надеюсь, вы не расстаетесь с гамбитом "Self (&gt;) Libra", так как ловушек здесь очень много. Идите на север к воротам (Gate of the Soul Ward). Перед входом, кастаните на себя Protect, Shell, Bubble и Haste.</w:t>
      </w:r>
    </w:p>
    <w:p w:rsidR="00D451C2" w:rsidRPr="00D451C2" w:rsidRDefault="00D451C2" w:rsidP="00D451C2">
      <w:pPr>
        <w:rPr>
          <w:lang w:val="en-US"/>
        </w:rPr>
      </w:pPr>
      <w:r>
        <w:t>БОСС</w:t>
      </w:r>
      <w:r w:rsidRPr="00D451C2">
        <w:rPr>
          <w:lang w:val="en-US"/>
        </w:rPr>
        <w:t>: Mandragoras</w:t>
      </w:r>
      <w:r w:rsidRPr="00D451C2">
        <w:rPr>
          <w:lang w:val="en-US"/>
        </w:rPr>
        <w:tab/>
      </w:r>
    </w:p>
    <w:p w:rsidR="00D451C2" w:rsidRPr="00D451C2" w:rsidRDefault="00D451C2" w:rsidP="00D451C2">
      <w:pPr>
        <w:rPr>
          <w:lang w:val="en-US"/>
        </w:rPr>
      </w:pPr>
      <w:r w:rsidRPr="00D451C2">
        <w:rPr>
          <w:lang w:val="en-US"/>
        </w:rPr>
        <w:t>Lv. 37</w:t>
      </w:r>
    </w:p>
    <w:p w:rsidR="00D451C2" w:rsidRPr="00D451C2" w:rsidRDefault="00D451C2" w:rsidP="00D451C2">
      <w:pPr>
        <w:rPr>
          <w:lang w:val="en-US"/>
        </w:rPr>
      </w:pPr>
      <w:r w:rsidRPr="00D451C2">
        <w:rPr>
          <w:lang w:val="en-US"/>
        </w:rPr>
        <w:t>HP: 5x9069</w:t>
      </w:r>
    </w:p>
    <w:p w:rsidR="00D451C2" w:rsidRPr="00D451C2" w:rsidRDefault="00D451C2" w:rsidP="00D451C2">
      <w:pPr>
        <w:rPr>
          <w:lang w:val="en-US"/>
        </w:rPr>
      </w:pPr>
      <w:r>
        <w:t>Украсть</w:t>
      </w:r>
      <w:r w:rsidRPr="00D451C2">
        <w:rPr>
          <w:lang w:val="en-US"/>
        </w:rPr>
        <w:t>: Gimble Stalk, Four-leaf Clover, Onion, Jack-o'-Lantern, Tomato Stalk</w:t>
      </w:r>
    </w:p>
    <w:p w:rsidR="00D451C2" w:rsidRPr="00D451C2" w:rsidRDefault="00D451C2" w:rsidP="00D451C2">
      <w:pPr>
        <w:rPr>
          <w:lang w:val="en-US"/>
        </w:rPr>
      </w:pPr>
      <w:r w:rsidRPr="00D451C2">
        <w:rPr>
          <w:lang w:val="en-US"/>
        </w:rPr>
        <w:t>LP: 5x5</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status = Sleep (&gt;) Alarm Clock</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Ally: status = Confuse (&gt;) Smelling Salts</w:t>
      </w:r>
    </w:p>
    <w:p w:rsidR="00D451C2" w:rsidRPr="00D451C2" w:rsidRDefault="00D451C2" w:rsidP="00D451C2">
      <w:pPr>
        <w:rPr>
          <w:lang w:val="en-US"/>
        </w:rPr>
      </w:pPr>
      <w:r w:rsidRPr="00D451C2">
        <w:rPr>
          <w:lang w:val="en-US"/>
        </w:rPr>
        <w:t>Ally: status = Stop (&gt;) Chronos Tear</w:t>
      </w:r>
    </w:p>
    <w:p w:rsidR="00D451C2" w:rsidRPr="00D451C2" w:rsidRDefault="00D451C2" w:rsidP="00D451C2">
      <w:pPr>
        <w:rPr>
          <w:lang w:val="en-US"/>
        </w:rPr>
      </w:pPr>
      <w:r w:rsidRPr="00D451C2">
        <w:rPr>
          <w:lang w:val="en-US"/>
        </w:rPr>
        <w:t xml:space="preserve">Ally: any (&gt;) Esuna </w:t>
      </w:r>
    </w:p>
    <w:p w:rsidR="00D451C2" w:rsidRPr="00D451C2" w:rsidRDefault="00D451C2" w:rsidP="00D451C2">
      <w:pPr>
        <w:rPr>
          <w:lang w:val="en-US"/>
        </w:rPr>
      </w:pPr>
      <w:r w:rsidRPr="00D451C2">
        <w:rPr>
          <w:lang w:val="en-US"/>
        </w:rPr>
        <w:t>Ally: any (&gt;) Remedy</w:t>
      </w:r>
    </w:p>
    <w:p w:rsidR="009A2318" w:rsidRPr="00711243" w:rsidRDefault="00D451C2" w:rsidP="00D451C2">
      <w:pPr>
        <w:rPr>
          <w:lang w:val="en-US"/>
        </w:rPr>
      </w:pPr>
      <w:r w:rsidRPr="00D451C2">
        <w:rPr>
          <w:lang w:val="en-US"/>
        </w:rPr>
        <w:t>Foe: party leader's target (&gt;) Attack</w:t>
      </w:r>
    </w:p>
    <w:p w:rsidR="00D451C2" w:rsidRPr="00711243" w:rsidRDefault="00D451C2" w:rsidP="00D451C2">
      <w:r>
        <w:t xml:space="preserve">Лучше применить Quickening на всю группу сразу, так как эти </w:t>
      </w:r>
      <w:proofErr w:type="gramStart"/>
      <w:r>
        <w:t>гады</w:t>
      </w:r>
      <w:proofErr w:type="gramEnd"/>
      <w:r>
        <w:t xml:space="preserve"> очень хорошо уклоняются от физических атак, да и травить вас будут по всей арене. При обычных атаках, старайтесь вырубать тыквы по одной, сконцентрировав все удары на одной цели.</w:t>
      </w:r>
    </w:p>
    <w:p w:rsidR="00D451C2" w:rsidRDefault="00D451C2" w:rsidP="00D451C2">
      <w:r>
        <w:t>Выходите через любую из дверей. Бегите на север к кристаллу, который на поверку окажется монстром Crystalbug. После того, как убьёте его, сможете сохраниться. Затем, идите на восток, в Mirror of the Soul. На востоке найдёте карту пещеры. Покиньте эту локацию через самый правый проход. Здесь вы увидите водопады, перекрывающие дорогу. Вам надо идти определёнными тропами, чтобы изменить их потоки и открыть секретный проход.</w:t>
      </w:r>
    </w:p>
    <w:p w:rsidR="00D451C2" w:rsidRDefault="00D451C2" w:rsidP="00D451C2">
      <w:r>
        <w:t>Итак, идём обратно на юг, в Mirror of Soul, а потом входим в Falls of Time через самый левый проход. Появится сообщение о том, что поток водопадов изменился. Входите по самому левому проходу в Destiny's March, а затем возвращайтесь обратно через второй проход справа. В Falls of Time идите на юг, и также покиньте область через второй справа проход. Из Mirror of Soul возвращайтесь в Falls of Time через второй слева проход. Теперь, заходим в Destiny's March также через вторую дорожку слева, после чего возвращаемся назад через третью дорожку слева. Появится сообщение, что где-то открылась новая дверь. Идите на юг через средний проход и открывайте сундук в маленьком помещении. В сундуке может быть Iga Blade, Koga Blade или Dark Matter.</w:t>
      </w:r>
    </w:p>
    <w:p w:rsidR="00D451C2" w:rsidRDefault="00D451C2" w:rsidP="00D451C2">
      <w:r>
        <w:t>Теперь, вы можете пробираться на север, в Destiny's March, к самой последней двери. За ней босс. Кастуйте Protect, Shell, Haste и входите.</w:t>
      </w:r>
    </w:p>
    <w:p w:rsidR="00D451C2" w:rsidRDefault="00D451C2" w:rsidP="00D451C2">
      <w:r>
        <w:t>БОСС: Ahriman</w:t>
      </w:r>
      <w:r>
        <w:tab/>
      </w:r>
    </w:p>
    <w:p w:rsidR="00D451C2" w:rsidRDefault="00D451C2" w:rsidP="00D451C2">
      <w:r>
        <w:t>Lv. 38</w:t>
      </w:r>
    </w:p>
    <w:p w:rsidR="00D451C2" w:rsidRDefault="00D451C2" w:rsidP="00D451C2">
      <w:r>
        <w:t>HP: 63.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Death Powder, Maduin Gear, Sky Jewel</w:t>
      </w:r>
    </w:p>
    <w:p w:rsidR="00D451C2" w:rsidRPr="00D451C2" w:rsidRDefault="00D451C2" w:rsidP="00D451C2">
      <w:pPr>
        <w:rPr>
          <w:lang w:val="en-US"/>
        </w:rPr>
      </w:pPr>
      <w:r w:rsidRPr="00D451C2">
        <w:rPr>
          <w:lang w:val="en-US"/>
        </w:rPr>
        <w:t>LP: 28</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any (&gt;) Poisona</w:t>
      </w:r>
    </w:p>
    <w:p w:rsidR="00D451C2" w:rsidRPr="00D451C2" w:rsidRDefault="00D451C2" w:rsidP="00D451C2">
      <w:pPr>
        <w:rPr>
          <w:lang w:val="en-US"/>
        </w:rPr>
      </w:pPr>
      <w:r w:rsidRPr="00D451C2">
        <w:rPr>
          <w:lang w:val="en-US"/>
        </w:rPr>
        <w:t xml:space="preserve">Ally: any (&gt;) Esuna </w:t>
      </w:r>
    </w:p>
    <w:p w:rsidR="00D451C2" w:rsidRPr="00D451C2" w:rsidRDefault="00D451C2" w:rsidP="00D451C2">
      <w:pPr>
        <w:rPr>
          <w:lang w:val="en-US"/>
        </w:rPr>
      </w:pPr>
      <w:r w:rsidRPr="00D451C2">
        <w:rPr>
          <w:lang w:val="en-US"/>
        </w:rPr>
        <w:t>Ally: any (&gt;) Remedy</w:t>
      </w:r>
    </w:p>
    <w:p w:rsidR="00D451C2" w:rsidRPr="00D451C2" w:rsidRDefault="00D451C2" w:rsidP="00D451C2">
      <w:pPr>
        <w:rPr>
          <w:lang w:val="en-US"/>
        </w:rPr>
      </w:pPr>
      <w:r w:rsidRPr="00D451C2">
        <w:rPr>
          <w:lang w:val="en-US"/>
        </w:rPr>
        <w:t xml:space="preserve">Foe: HP &lt; 1,000 (&gt;) Bio </w:t>
      </w:r>
    </w:p>
    <w:p w:rsidR="00D451C2" w:rsidRPr="00D451C2" w:rsidRDefault="00D451C2" w:rsidP="00D451C2">
      <w:pPr>
        <w:rPr>
          <w:lang w:val="en-US"/>
        </w:rPr>
      </w:pPr>
      <w:r w:rsidRPr="00D451C2">
        <w:rPr>
          <w:lang w:val="en-US"/>
        </w:rPr>
        <w:t>Foe: party leader's target (&gt;) Attack</w:t>
      </w:r>
    </w:p>
    <w:p w:rsidR="00D451C2" w:rsidRPr="00D451C2" w:rsidRDefault="00D451C2" w:rsidP="00D451C2">
      <w:pPr>
        <w:rPr>
          <w:lang w:val="en-US"/>
        </w:rPr>
      </w:pPr>
    </w:p>
    <w:p w:rsidR="00D451C2" w:rsidRDefault="00D451C2" w:rsidP="00D451C2">
      <w:r>
        <w:t>От</w:t>
      </w:r>
      <w:r w:rsidRPr="00D451C2">
        <w:rPr>
          <w:lang w:val="en-US"/>
        </w:rPr>
        <w:t xml:space="preserve"> </w:t>
      </w:r>
      <w:r>
        <w:t>атаки</w:t>
      </w:r>
      <w:r w:rsidRPr="00D451C2">
        <w:rPr>
          <w:lang w:val="en-US"/>
        </w:rPr>
        <w:t xml:space="preserve"> Doom </w:t>
      </w:r>
      <w:r>
        <w:t>вас</w:t>
      </w:r>
      <w:r w:rsidRPr="00D451C2">
        <w:rPr>
          <w:lang w:val="en-US"/>
        </w:rPr>
        <w:t xml:space="preserve"> </w:t>
      </w:r>
      <w:r>
        <w:t>спасёт</w:t>
      </w:r>
      <w:r w:rsidRPr="00D451C2">
        <w:rPr>
          <w:lang w:val="en-US"/>
        </w:rPr>
        <w:t xml:space="preserve"> Remedy, </w:t>
      </w:r>
      <w:r>
        <w:t>если</w:t>
      </w:r>
      <w:r w:rsidRPr="00D451C2">
        <w:rPr>
          <w:lang w:val="en-US"/>
        </w:rPr>
        <w:t xml:space="preserve"> </w:t>
      </w:r>
      <w:r>
        <w:t>вы</w:t>
      </w:r>
      <w:r w:rsidRPr="00D451C2">
        <w:rPr>
          <w:lang w:val="en-US"/>
        </w:rPr>
        <w:t xml:space="preserve"> </w:t>
      </w:r>
      <w:r>
        <w:t>в</w:t>
      </w:r>
      <w:r w:rsidRPr="00D451C2">
        <w:rPr>
          <w:lang w:val="en-US"/>
        </w:rPr>
        <w:t xml:space="preserve"> </w:t>
      </w:r>
      <w:r>
        <w:t>лицензиях</w:t>
      </w:r>
      <w:r w:rsidRPr="00D451C2">
        <w:rPr>
          <w:lang w:val="en-US"/>
        </w:rPr>
        <w:t xml:space="preserve"> </w:t>
      </w:r>
      <w:r>
        <w:t>уже</w:t>
      </w:r>
      <w:r w:rsidRPr="00D451C2">
        <w:rPr>
          <w:lang w:val="en-US"/>
        </w:rPr>
        <w:t xml:space="preserve"> </w:t>
      </w:r>
      <w:r>
        <w:t>выучили</w:t>
      </w:r>
      <w:r w:rsidRPr="00D451C2">
        <w:rPr>
          <w:lang w:val="en-US"/>
        </w:rPr>
        <w:t xml:space="preserve"> "Remedy Lore 3". </w:t>
      </w:r>
      <w:r>
        <w:t>Атакуйте босса физическими атаками, а когда он начнёт копировать себя, используйте магию Bio. В самом конце, можете добить его при помощи Quickening.</w:t>
      </w:r>
    </w:p>
    <w:p w:rsidR="00D451C2" w:rsidRDefault="00D451C2" w:rsidP="00D451C2">
      <w:r>
        <w:t>После боя, откройте два сундука в этом помещении. В одном из них будет Elixir. Идите дальше на восток, а затем на север, в Chamber of the Chosen. Найдите "Disused Pedestal", исследуйте и активируйте его. Сохранитесь у кристалла и идите на север.</w:t>
      </w:r>
    </w:p>
    <w:p w:rsidR="00D451C2" w:rsidRDefault="00D451C2" w:rsidP="00D451C2">
      <w:r>
        <w:t>OLD ARCHADES</w:t>
      </w:r>
    </w:p>
    <w:p w:rsidR="00D451C2" w:rsidRDefault="00D451C2" w:rsidP="00D451C2">
      <w:r>
        <w:t>Рекомендуемый уровень: 48</w:t>
      </w:r>
    </w:p>
    <w:p w:rsidR="009A2318" w:rsidRDefault="00D451C2" w:rsidP="00D451C2">
      <w:r>
        <w:t>У выхода сидит торговец. Если вы раньше не украли Embroidered Tippet, то обязательно купите и экипируйте всех активных героев. Также, можно приобрести Bowline Sashes и Winged Boots. На северо-востоке поговорите с Cockatrice и людьми, а потом двигайтесь на запад по мосту. Неподалёку стоит человек, разговаривающий с бангаа. Он назовётся Lucky Man. Идите к кристаллу сохранения и пообщайтесь с охранниками. Дальше они вас не пропустят. Будет сюжетная сценка, после которой дайте Jules требуемую сумму денег. Теперь, вам нужно найти парня по имени Beasley. Возвращайтесь к Lucky Man. Неподалёку сидит человек. Это и есть Beasley. Поговорите с ним. Найдите ещё раз Jules и заговорите с ним. После этого, вы автоматически войдёте в имперскую столицу.</w:t>
      </w:r>
    </w:p>
    <w:p w:rsidR="00D451C2" w:rsidRDefault="00D451C2" w:rsidP="00D451C2">
      <w:r>
        <w:t>ARCHADES</w:t>
      </w:r>
    </w:p>
    <w:p w:rsidR="00D451C2" w:rsidRDefault="00D451C2" w:rsidP="00D451C2">
      <w:r>
        <w:t>Идите вперёд. Будет сюжетная сцена и Балфир ненадолго покинет вашу партию. В магазине предметов теперь можно купить X-Potion. В магазине магии поговорите с July, которой вы помогли в Nalbina - получите от неё за услугу Salamand Halcyon. Заодно, купите магию Aeroga. В магазине техник найдите мугла и приобретите у него карты Tchita Uplands и Archades. Местный кристалл сохранения находится в Аэродроме.</w:t>
      </w:r>
    </w:p>
    <w:p w:rsidR="00D451C2" w:rsidRDefault="00D451C2" w:rsidP="00D451C2">
      <w:r>
        <w:t>Идите в район Nilbasse и поговорите с Cab Guide. Выяснится, что вам нужно собрать 9 "Chop", чтобы проехать в новый район. Поговорите с Jules и снова заплатите ему за информацию. Теперь, найдите даму Senior Researcher и выберите первый вариант в разговоре, после чего ищите Failed Researcher и также выбирайте первый вариант. В результате, вы получите первый Pinewood Chop. Всего их 28, давайте найдём все.</w:t>
      </w:r>
    </w:p>
    <w:p w:rsidR="009A2318" w:rsidRPr="009A2318" w:rsidRDefault="00D451C2" w:rsidP="00D451C2">
      <w:pPr>
        <w:rPr>
          <w:lang w:val="en-US"/>
        </w:rPr>
      </w:pPr>
      <w:r>
        <w:t>В районе Nilbasse есть ещё 6 Pinewood Chop. Вот</w:t>
      </w:r>
      <w:r w:rsidRPr="00D451C2">
        <w:rPr>
          <w:lang w:val="en-US"/>
        </w:rPr>
        <w:t xml:space="preserve"> </w:t>
      </w:r>
      <w:r>
        <w:t>пары</w:t>
      </w:r>
      <w:r w:rsidRPr="00D451C2">
        <w:rPr>
          <w:lang w:val="en-US"/>
        </w:rPr>
        <w:t xml:space="preserve"> </w:t>
      </w:r>
      <w:r>
        <w:t>людей</w:t>
      </w:r>
      <w:r w:rsidRPr="00D451C2">
        <w:rPr>
          <w:lang w:val="en-US"/>
        </w:rPr>
        <w:t xml:space="preserve">, </w:t>
      </w:r>
      <w:r>
        <w:t>с</w:t>
      </w:r>
      <w:r w:rsidRPr="00D451C2">
        <w:rPr>
          <w:lang w:val="en-US"/>
        </w:rPr>
        <w:t xml:space="preserve"> </w:t>
      </w:r>
      <w:r>
        <w:t>которыми</w:t>
      </w:r>
      <w:r w:rsidRPr="00D451C2">
        <w:rPr>
          <w:lang w:val="en-US"/>
        </w:rPr>
        <w:t xml:space="preserve"> </w:t>
      </w:r>
      <w:r>
        <w:t>вы</w:t>
      </w:r>
      <w:r w:rsidRPr="00D451C2">
        <w:rPr>
          <w:lang w:val="en-US"/>
        </w:rPr>
        <w:t xml:space="preserve"> </w:t>
      </w:r>
      <w:r>
        <w:t>должны</w:t>
      </w:r>
      <w:r w:rsidRPr="00D451C2">
        <w:rPr>
          <w:lang w:val="en-US"/>
        </w:rPr>
        <w:t xml:space="preserve"> </w:t>
      </w:r>
      <w:r>
        <w:t>поговорить</w:t>
      </w:r>
      <w:r w:rsidRPr="00D451C2">
        <w:rPr>
          <w:lang w:val="en-US"/>
        </w:rPr>
        <w:t xml:space="preserve"> </w:t>
      </w:r>
      <w:r>
        <w:t>здесь</w:t>
      </w:r>
      <w:r w:rsidRPr="00D451C2">
        <w:rPr>
          <w:lang w:val="en-US"/>
        </w:rPr>
        <w:t xml:space="preserve">: Gentleman Onlooker - Eager Crier, Athletic Woman - Avid Reader, Worried Husband - Materialistic Woman, Aspiring Starlet - Faded Star, Determined Researcher - Ex-Researcher. </w:t>
      </w:r>
      <w:r>
        <w:t>Перемещаемся</w:t>
      </w:r>
      <w:r w:rsidRPr="00D451C2">
        <w:rPr>
          <w:lang w:val="en-US"/>
        </w:rPr>
        <w:t xml:space="preserve"> </w:t>
      </w:r>
      <w:r>
        <w:t>в</w:t>
      </w:r>
      <w:r w:rsidRPr="00D451C2">
        <w:rPr>
          <w:lang w:val="en-US"/>
        </w:rPr>
        <w:t xml:space="preserve"> </w:t>
      </w:r>
      <w:r>
        <w:t>район</w:t>
      </w:r>
      <w:r w:rsidRPr="00D451C2">
        <w:rPr>
          <w:lang w:val="en-US"/>
        </w:rPr>
        <w:t xml:space="preserve"> Molberry: </w:t>
      </w:r>
      <w:proofErr w:type="gramStart"/>
      <w:r w:rsidRPr="00D451C2">
        <w:rPr>
          <w:lang w:val="en-US"/>
        </w:rPr>
        <w:t>Reminiscing Lady - Family-minded Girl, Poor Husband - Poor Wife, Avid Traveler - Traveling Gentleman, Would-be Judge - Judge's Wife, Ardent Women - Ardent Man, Daughter-in-Law - Man from Giza, Talented Woman - Akademician, Proud Mother - Tutor, Look-alike - Look-alike.</w:t>
      </w:r>
      <w:proofErr w:type="gramEnd"/>
      <w:r w:rsidRPr="00D451C2">
        <w:rPr>
          <w:lang w:val="en-US"/>
        </w:rPr>
        <w:t xml:space="preserve"> </w:t>
      </w:r>
      <w:r>
        <w:t>Идём</w:t>
      </w:r>
      <w:r w:rsidRPr="00D451C2">
        <w:rPr>
          <w:lang w:val="en-US"/>
        </w:rPr>
        <w:t xml:space="preserve"> </w:t>
      </w:r>
      <w:r>
        <w:t>в</w:t>
      </w:r>
      <w:r w:rsidRPr="00D451C2">
        <w:rPr>
          <w:lang w:val="en-US"/>
        </w:rPr>
        <w:t xml:space="preserve"> Rienna: Philosopher of Cuisine - Dangerous Chef, Lazy Profiteer - Researcher's Wife, Green Seller - Vegetable Seller, Good Brother - Waiting Women, Tarot Reader - Happy Novelist, Tour Leader - Bhujerba Lady, Lucky Man - Romantic Lady. </w:t>
      </w:r>
      <w:r>
        <w:t>Теперь</w:t>
      </w:r>
      <w:r w:rsidRPr="00D451C2">
        <w:rPr>
          <w:lang w:val="en-US"/>
        </w:rPr>
        <w:t xml:space="preserve"> </w:t>
      </w:r>
      <w:r>
        <w:t>в</w:t>
      </w:r>
      <w:r w:rsidRPr="00D451C2">
        <w:rPr>
          <w:lang w:val="en-US"/>
        </w:rPr>
        <w:t xml:space="preserve"> Trant: Music Appreciator - Lutenist, Smitten Man - Smitten Woman, Farce-Goer - Girl on an Errand, Boutiquere - Moneyed Gentleman, Historian - Perceptive Man, Builder - Artisan Architect.</w:t>
      </w:r>
    </w:p>
    <w:p w:rsidR="00D451C2" w:rsidRPr="009A2318" w:rsidRDefault="00D451C2" w:rsidP="00D451C2">
      <w:r>
        <w:t xml:space="preserve">После этого, направляйтесь в любой магазин к Chopmaster, выбирайте первый вариант ответа и получите Sandalwood Chop. Затем, бегите к Cab </w:t>
      </w:r>
      <w:proofErr w:type="gramStart"/>
      <w:r>
        <w:t>Guide</w:t>
      </w:r>
      <w:proofErr w:type="gramEnd"/>
      <w:r>
        <w:t xml:space="preserve"> и он согласится доставить вас в район Tsenoble. Здесь вы встретитесь с Балфиром, который вернётся в партию. Неподалёку есть кристалл-телепортатор, сохранитесь. Отправляйтесь на северо-восток, где последуют сюжетные сцены. Идите дальше, но в другой район вам пройти не дадут. Возвращайтесь и наблюдайте разговор между Балфиром и Jules. Поговорите с Cab Guide и выберите сначала второй вариант ответа, а потом первый.</w:t>
      </w:r>
    </w:p>
    <w:p w:rsidR="00D451C2" w:rsidRDefault="00D451C2" w:rsidP="00D451C2">
      <w:r>
        <w:t>DRAKLOR LABORATORY</w:t>
      </w:r>
    </w:p>
    <w:p w:rsidR="009A2318" w:rsidRDefault="00D451C2" w:rsidP="00D451C2">
      <w:r>
        <w:t>Рекомендуемый уровень: 48</w:t>
      </w:r>
    </w:p>
    <w:p w:rsidR="00D451C2" w:rsidRDefault="00D451C2" w:rsidP="00D451C2">
      <w:r>
        <w:t xml:space="preserve">Вам в лифт на севере. Езжайте на 67-й этаж. Идите на северо-восток, где найдёте солдата, который расскажет о Doctor Cid. Открывайте дверь, обозначенную как "C.D.B". Последует сюжет, после которого вы получите Lab Access Card и карту Draklor Laboratory. В комнате 6704 East есть кристалл, можете сохраниться. </w:t>
      </w:r>
    </w:p>
    <w:p w:rsidR="00D451C2" w:rsidRDefault="00D451C2" w:rsidP="00D451C2">
      <w:r>
        <w:t>Идите в 6703 East и обследуйте Bulkhead Controls. Теперь, двигайтесь на запад, в 6703 West, по пути сражаясь с имперцами. В этой комнате, также активируйте Bulkhead Controls. У вас появится доступ к комнате 6711 West, на юго-западе. В ней 2 сундука и с вероятностью в 50% в одном из них попадается Doom Mace. Отключите рубильник и поднимайтесь на 68-й этаж.</w:t>
      </w:r>
    </w:p>
    <w:p w:rsidR="00D451C2" w:rsidRDefault="00D451C2" w:rsidP="00D451C2">
      <w:r>
        <w:t>Вам на северо-восток, в комнату 6803 East. Переключите рубильник на синий цвет. Идите на юго-восток, в комнату 6801 East, где переключитесь на красный цвет. На юге, в комнате 6811 East, можно сразиться с Hecteyes. Кастуйте Oil и вызывайте Эспера Belias. Возвращайтесь к 6801 East и переключайтесь на синий цвет. Идите назад на север, а потом на запад, к комнате 6813 West. Здесь можно сразиться с судьёй. Теперь, вам нужно пробиться к южному (нижнему на карте) лифту, чтобы ехать на 70-й этаж. Для этого, необходимо посетить последовательно комнаты 6804 West и 6811 West. На 70-м этаже последует сюжетная сцена. Сохранитесь. Идите на юго-восток, в 7002 East. В сундуке будет Pheasant Netsuke или Hastaga Mote. Возвращайтесь, кастуйте на себя Protect, Shell, Bubble и идите на север к боссу.</w:t>
      </w:r>
    </w:p>
    <w:p w:rsidR="00D451C2" w:rsidRPr="00711243" w:rsidRDefault="00D451C2" w:rsidP="00D451C2">
      <w:pPr>
        <w:rPr>
          <w:lang w:val="en-US"/>
        </w:rPr>
      </w:pPr>
      <w:r>
        <w:t>БОСС</w:t>
      </w:r>
      <w:r w:rsidRPr="00D451C2">
        <w:rPr>
          <w:lang w:val="en-US"/>
        </w:rPr>
        <w:t>: Doctor Cid</w:t>
      </w:r>
      <w:r w:rsidRPr="00D451C2">
        <w:rPr>
          <w:lang w:val="en-US"/>
        </w:rPr>
        <w:tab/>
      </w:r>
    </w:p>
    <w:p w:rsidR="00D451C2" w:rsidRPr="00D451C2" w:rsidRDefault="00D451C2" w:rsidP="00D451C2">
      <w:pPr>
        <w:rPr>
          <w:lang w:val="en-US"/>
        </w:rPr>
      </w:pPr>
      <w:r w:rsidRPr="00D451C2">
        <w:rPr>
          <w:lang w:val="en-US"/>
        </w:rPr>
        <w:t>Lv. 40</w:t>
      </w:r>
    </w:p>
    <w:p w:rsidR="00D451C2" w:rsidRPr="00D451C2" w:rsidRDefault="00D451C2" w:rsidP="00D451C2">
      <w:pPr>
        <w:rPr>
          <w:lang w:val="en-US"/>
        </w:rPr>
      </w:pPr>
      <w:r w:rsidRPr="00D451C2">
        <w:rPr>
          <w:lang w:val="en-US"/>
        </w:rPr>
        <w:t>HP: 73.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Hi-Potion, Knot of Rust, Potion</w:t>
      </w:r>
    </w:p>
    <w:p w:rsidR="00D451C2" w:rsidRPr="00D451C2" w:rsidRDefault="00D451C2" w:rsidP="00D451C2">
      <w:pPr>
        <w:rPr>
          <w:lang w:val="en-US"/>
        </w:rPr>
      </w:pPr>
      <w:r w:rsidRPr="00D451C2">
        <w:rPr>
          <w:lang w:val="en-US"/>
        </w:rPr>
        <w:t>LP: 29</w:t>
      </w:r>
    </w:p>
    <w:p w:rsidR="00D451C2" w:rsidRPr="00D451C2" w:rsidRDefault="00D451C2" w:rsidP="00D451C2">
      <w:pPr>
        <w:rPr>
          <w:lang w:val="en-US"/>
        </w:rPr>
      </w:pPr>
      <w:r w:rsidRPr="00D451C2">
        <w:rPr>
          <w:lang w:val="en-US"/>
        </w:rPr>
        <w:t xml:space="preserve">Ally: any (&gt;) Phoenix Down </w:t>
      </w:r>
      <w:r>
        <w:t>или</w:t>
      </w:r>
      <w:r w:rsidRPr="00D451C2">
        <w:rPr>
          <w:lang w:val="en-US"/>
        </w:rPr>
        <w:t xml:space="preserve"> Raise</w:t>
      </w:r>
    </w:p>
    <w:p w:rsidR="00D451C2" w:rsidRPr="00D451C2" w:rsidRDefault="00D451C2" w:rsidP="00D451C2">
      <w:pPr>
        <w:rPr>
          <w:lang w:val="en-US"/>
        </w:rPr>
      </w:pPr>
      <w:r w:rsidRPr="00D451C2">
        <w:rPr>
          <w:lang w:val="en-US"/>
        </w:rPr>
        <w:t xml:space="preserve">Ally: HP &lt; 50% (&gt;) Curaga </w:t>
      </w:r>
      <w:r>
        <w:t>или</w:t>
      </w:r>
      <w:r w:rsidRPr="00D451C2">
        <w:rPr>
          <w:lang w:val="en-US"/>
        </w:rPr>
        <w:t xml:space="preserve"> X-Potion</w:t>
      </w:r>
    </w:p>
    <w:p w:rsidR="00D451C2" w:rsidRPr="00D451C2" w:rsidRDefault="00D451C2" w:rsidP="00D451C2">
      <w:pPr>
        <w:rPr>
          <w:lang w:val="en-US"/>
        </w:rPr>
      </w:pPr>
      <w:r w:rsidRPr="00D451C2">
        <w:rPr>
          <w:lang w:val="en-US"/>
        </w:rPr>
        <w:t>Self (&gt;) Haste</w:t>
      </w:r>
    </w:p>
    <w:p w:rsidR="00D451C2" w:rsidRPr="00D451C2" w:rsidRDefault="00D451C2" w:rsidP="00D451C2">
      <w:pPr>
        <w:rPr>
          <w:lang w:val="en-US"/>
        </w:rPr>
      </w:pPr>
      <w:r w:rsidRPr="00D451C2">
        <w:rPr>
          <w:lang w:val="en-US"/>
        </w:rPr>
        <w:t>Foe: party leader's target (&gt;) Attack</w:t>
      </w:r>
    </w:p>
    <w:p w:rsidR="00D451C2" w:rsidRPr="00D451C2" w:rsidRDefault="00D451C2" w:rsidP="00D451C2">
      <w:pPr>
        <w:rPr>
          <w:lang w:val="en-US"/>
        </w:rPr>
      </w:pPr>
    </w:p>
    <w:p w:rsidR="00D451C2" w:rsidRDefault="00D451C2" w:rsidP="00D451C2">
      <w:r>
        <w:t>Сначала избавьтесь от четырёх Rook (9.859 HP каждая), окружающих Сида. Бейте их простыми атаками. Они будут высасывать из вас магию, так что, возможно, придётся применить технику Charge. Затем, кастуйте на Сида Dispel и бейте физическими атаками.</w:t>
      </w:r>
    </w:p>
    <w:p w:rsidR="00D451C2" w:rsidRDefault="00D451C2" w:rsidP="00D451C2">
      <w:r>
        <w:t>Идите на запад, в Quayside Court. В Sea Breeze Lane вы найдёте мугла-картографера у кристалла, купите у него карту Cerobi Steppe и Balfonheim Port. Неподалёку базируется торговец Dyce, сидящий верхом на Чокобо. Приобретите у него некоторое количество Teleport Stone - вам придётся вскоре много перемещаться. Чтобы не жаловались на отсутствие денег, рядом любезно поставлен сундук с 5040 Gil.</w:t>
      </w:r>
    </w:p>
    <w:p w:rsidR="00D451C2" w:rsidRDefault="00D451C2" w:rsidP="00D451C2"/>
    <w:p w:rsidR="00D451C2" w:rsidRDefault="00D451C2" w:rsidP="00D451C2">
      <w:r>
        <w:t>Теперь, пробегитесь по местным магазинам. Из магии возьмите обязательно Curaja, Blizzaga, Firaga и Thundaga. Купите также новые гамбиты, а если останутся деньги, то и новую экипировку. В таверне White Cap Inn примите новые охоты на доске объявлений. Закончив все дела, двигайте к кристаллу и телепортируйтесь в Eruyt Village.</w:t>
      </w:r>
    </w:p>
    <w:p w:rsidR="00D451C2" w:rsidRDefault="00D451C2" w:rsidP="00D451C2"/>
    <w:p w:rsidR="00D451C2" w:rsidRDefault="00D451C2" w:rsidP="00D451C2">
      <w:r>
        <w:t>Оттуда направляйтесь в Galmore Jungle, на локацию The Rustling Chapel. Убейте всех врагов и появятся скелеты. На них можно сделать цепь из 80 убийств и заработать много экспы (особенно, если вы экипированы Embroidered Tippet). Прокачайте ваших основных героев уровней на пять. Когда убьёте всех скелетов, в центре локации появится редкий монстр Grave Lord - кастуйте на него Dispel и бейте обычными атаками (или бросьте в нежить Phoenix Down/Curaja). Прокачавшись, телепортируемся в Jahara.</w:t>
      </w:r>
    </w:p>
    <w:p w:rsidR="00D451C2" w:rsidRDefault="00D451C2" w:rsidP="00D451C2">
      <w:r>
        <w:t>JAHARA</w:t>
      </w:r>
    </w:p>
    <w:p w:rsidR="00D451C2" w:rsidRDefault="00D451C2" w:rsidP="00D451C2">
      <w:r>
        <w:t>Рекомендуемый уровень: 53</w:t>
      </w:r>
    </w:p>
    <w:p w:rsidR="00D451C2" w:rsidRDefault="00D451C2" w:rsidP="00D451C2">
      <w:r>
        <w:t>Вам в локацию Lull of the Land. Поговорите на юге с Warrior Guromu и охота начнётся. Берите Чокобо и езжайте в Henne Mines. Бегите в локацию Phase 1 Dig.</w:t>
      </w:r>
    </w:p>
    <w:p w:rsidR="00D451C2" w:rsidRDefault="00D451C2" w:rsidP="00D451C2">
      <w:r>
        <w:t>ОХОТА 15: Mindflayer</w:t>
      </w:r>
      <w:r>
        <w:tab/>
      </w:r>
    </w:p>
    <w:p w:rsidR="00D451C2" w:rsidRDefault="00D451C2" w:rsidP="00D451C2">
      <w:r>
        <w:t>Ранг: IV</w:t>
      </w:r>
    </w:p>
    <w:p w:rsidR="00D451C2" w:rsidRDefault="00D451C2" w:rsidP="00D451C2">
      <w:r>
        <w:t>Lv. 35 HP: 31.000</w:t>
      </w:r>
    </w:p>
    <w:p w:rsidR="00D451C2" w:rsidRPr="00D451C2" w:rsidRDefault="00D451C2" w:rsidP="00D451C2">
      <w:pPr>
        <w:rPr>
          <w:lang w:val="en-US"/>
        </w:rPr>
      </w:pPr>
      <w:r>
        <w:t>Украсть</w:t>
      </w:r>
      <w:r w:rsidRPr="00D451C2">
        <w:rPr>
          <w:lang w:val="en-US"/>
        </w:rPr>
        <w:t>: Pebble, Float Mote, Vanishga Mote</w:t>
      </w:r>
    </w:p>
    <w:p w:rsidR="00D451C2" w:rsidRPr="00D451C2" w:rsidRDefault="00D451C2" w:rsidP="00D451C2">
      <w:pPr>
        <w:rPr>
          <w:lang w:val="en-US"/>
        </w:rPr>
      </w:pPr>
      <w:r>
        <w:t>Награда</w:t>
      </w:r>
      <w:r w:rsidRPr="00D451C2">
        <w:rPr>
          <w:lang w:val="en-US"/>
        </w:rPr>
        <w:t xml:space="preserve">: 2200 Gil, Carmagnole </w:t>
      </w:r>
    </w:p>
    <w:p w:rsidR="00D451C2" w:rsidRPr="00D451C2" w:rsidRDefault="00D451C2" w:rsidP="00D451C2">
      <w:pPr>
        <w:rPr>
          <w:lang w:val="en-US"/>
        </w:rPr>
      </w:pPr>
      <w:r w:rsidRPr="00D451C2">
        <w:rPr>
          <w:lang w:val="en-US"/>
        </w:rPr>
        <w:t>LP: 18</w:t>
      </w:r>
    </w:p>
    <w:p w:rsidR="00D451C2" w:rsidRPr="00D451C2" w:rsidRDefault="00D451C2" w:rsidP="00D451C2">
      <w:pPr>
        <w:rPr>
          <w:lang w:val="en-US"/>
        </w:rPr>
      </w:pPr>
      <w:r>
        <w:t>Заказчик</w:t>
      </w:r>
      <w:r w:rsidRPr="00D451C2">
        <w:rPr>
          <w:lang w:val="en-US"/>
        </w:rPr>
        <w:t>: Warrior Guromu (Jahara - Lull of the Land)</w:t>
      </w:r>
    </w:p>
    <w:p w:rsidR="00D451C2" w:rsidRPr="00D451C2" w:rsidRDefault="00D451C2" w:rsidP="00D451C2">
      <w:pPr>
        <w:rPr>
          <w:lang w:val="de-CH"/>
        </w:rPr>
      </w:pPr>
      <w:r>
        <w:t>Местонахождение</w:t>
      </w:r>
      <w:r w:rsidRPr="00D451C2">
        <w:rPr>
          <w:lang w:val="de-CH"/>
        </w:rPr>
        <w:t>: Henne Mines (Phase 1 Dig)</w:t>
      </w:r>
    </w:p>
    <w:p w:rsidR="00D451C2" w:rsidRPr="00D451C2" w:rsidRDefault="00D451C2" w:rsidP="00D451C2">
      <w:pPr>
        <w:rPr>
          <w:lang w:val="en-US"/>
        </w:rPr>
      </w:pPr>
      <w:r w:rsidRPr="00D451C2">
        <w:rPr>
          <w:lang w:val="en-US"/>
        </w:rPr>
        <w:t xml:space="preserve">Ally: any (&gt;) Phoenix Down </w:t>
      </w:r>
      <w:r>
        <w:t>или</w:t>
      </w:r>
      <w:r w:rsidRPr="00D451C2">
        <w:rPr>
          <w:lang w:val="en-US"/>
        </w:rPr>
        <w:t xml:space="preserve"> Raise</w:t>
      </w:r>
    </w:p>
    <w:p w:rsidR="00D451C2" w:rsidRPr="00D451C2" w:rsidRDefault="00D451C2" w:rsidP="00D451C2">
      <w:pPr>
        <w:rPr>
          <w:lang w:val="en-US"/>
        </w:rPr>
      </w:pPr>
      <w:r w:rsidRPr="00D451C2">
        <w:rPr>
          <w:lang w:val="en-US"/>
        </w:rPr>
        <w:t>Ally: status = Stop (&gt;) Chronos Tear</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Foe: party leader's target (&gt;) Berserk</w:t>
      </w:r>
    </w:p>
    <w:p w:rsidR="00D451C2" w:rsidRPr="00D451C2" w:rsidRDefault="00D451C2" w:rsidP="00D451C2">
      <w:pPr>
        <w:rPr>
          <w:lang w:val="en-US"/>
        </w:rPr>
      </w:pPr>
      <w:r w:rsidRPr="00D451C2">
        <w:rPr>
          <w:lang w:val="en-US"/>
        </w:rPr>
        <w:t>Foe: party leader's target (&gt;) Attack</w:t>
      </w:r>
    </w:p>
    <w:p w:rsidR="00D451C2" w:rsidRDefault="00D451C2" w:rsidP="00D451C2">
      <w:r>
        <w:t>Причините ему статус Berserk и просто атакуйте физическими атаками.</w:t>
      </w:r>
    </w:p>
    <w:p w:rsidR="00D451C2" w:rsidRDefault="00D451C2" w:rsidP="00D451C2">
      <w:r>
        <w:t>Возвращайтесь обратно в Jahara, поговорите с Guromu и получите за охоту - 2200 Gil и Carmagnole. Телепортируемся в Archades.</w:t>
      </w:r>
    </w:p>
    <w:p w:rsidR="00D451C2" w:rsidRDefault="00D451C2" w:rsidP="00D451C2">
      <w:r>
        <w:t>ARCHADES</w:t>
      </w:r>
    </w:p>
    <w:p w:rsidR="00D451C2" w:rsidRDefault="00D451C2" w:rsidP="00D451C2">
      <w:r>
        <w:t>Говорите с Cab Guide и езжайте в Nalbasse. Идите в магазин оружия и поговорите с Homesick Man у входа. После этого, направляйтесь в Old Archades, а уже оттуда - в Sochen Cave Palace.</w:t>
      </w:r>
    </w:p>
    <w:p w:rsidR="009A2318" w:rsidRDefault="00D451C2" w:rsidP="00D451C2">
      <w:r>
        <w:t>SOCHEN CAVE PALACE</w:t>
      </w:r>
    </w:p>
    <w:p w:rsidR="00D451C2" w:rsidRDefault="00D451C2" w:rsidP="00D451C2">
      <w:r>
        <w:t>У кристалла сохранитесь. Направляйтесь в область Temptation Eluded. Здесь и найдёте Darksteel.</w:t>
      </w:r>
    </w:p>
    <w:p w:rsidR="00D451C2" w:rsidRDefault="00D451C2" w:rsidP="00D451C2">
      <w:r>
        <w:t>ОХОТА 16: Darksteel</w:t>
      </w:r>
      <w:r>
        <w:tab/>
      </w:r>
    </w:p>
    <w:p w:rsidR="00D451C2" w:rsidRDefault="00D451C2" w:rsidP="00D451C2">
      <w:r>
        <w:t>Ранг: IV</w:t>
      </w:r>
    </w:p>
    <w:p w:rsidR="00D451C2" w:rsidRDefault="00D451C2" w:rsidP="00D451C2">
      <w:r>
        <w:t>Lv. 38 HP: 111.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Turtle Shell, Ancient Turtle Shell, Eye Drops</w:t>
      </w:r>
    </w:p>
    <w:p w:rsidR="00D451C2" w:rsidRPr="00D451C2" w:rsidRDefault="00D451C2" w:rsidP="00D451C2">
      <w:pPr>
        <w:rPr>
          <w:lang w:val="en-US"/>
        </w:rPr>
      </w:pPr>
      <w:r>
        <w:t>Награда</w:t>
      </w:r>
      <w:r w:rsidRPr="00D451C2">
        <w:rPr>
          <w:lang w:val="en-US"/>
        </w:rPr>
        <w:t>: 3000 Gil, Lead Bolts, Adamantite LP: 21</w:t>
      </w:r>
    </w:p>
    <w:p w:rsidR="00D451C2" w:rsidRPr="00D451C2" w:rsidRDefault="00D451C2" w:rsidP="00D451C2">
      <w:pPr>
        <w:rPr>
          <w:lang w:val="en-US"/>
        </w:rPr>
      </w:pPr>
      <w:r>
        <w:t>Заказчик</w:t>
      </w:r>
      <w:r w:rsidRPr="00D451C2">
        <w:rPr>
          <w:lang w:val="en-US"/>
        </w:rPr>
        <w:t>: Homesick Man (Archades - Nilbasse)</w:t>
      </w:r>
    </w:p>
    <w:p w:rsidR="00D451C2" w:rsidRPr="00D451C2" w:rsidRDefault="00D451C2" w:rsidP="00D451C2">
      <w:pPr>
        <w:rPr>
          <w:lang w:val="en-US"/>
        </w:rPr>
      </w:pPr>
      <w:r>
        <w:t>Местонахождение</w:t>
      </w:r>
      <w:r w:rsidRPr="00D451C2">
        <w:rPr>
          <w:lang w:val="en-US"/>
        </w:rPr>
        <w:t>: Sochen Cave Palace (Temptation Eluded)</w:t>
      </w:r>
    </w:p>
    <w:p w:rsidR="009A2318" w:rsidRDefault="00D451C2" w:rsidP="00D451C2">
      <w:r>
        <w:t xml:space="preserve">Бросьте на черепаху </w:t>
      </w:r>
      <w:proofErr w:type="gramStart"/>
      <w:r>
        <w:t>сперва</w:t>
      </w:r>
      <w:proofErr w:type="gramEnd"/>
      <w:r>
        <w:t xml:space="preserve"> Dispel, затем Blind и Slow, а после этого атакуйте физическими атаками, пока не загнётся.</w:t>
      </w:r>
    </w:p>
    <w:p w:rsidR="00D451C2" w:rsidRPr="00711243" w:rsidRDefault="00D451C2" w:rsidP="00D451C2">
      <w:pPr>
        <w:rPr>
          <w:lang w:val="en-US"/>
        </w:rPr>
      </w:pPr>
      <w:r>
        <w:t>Награду за эту охоту получим позже. Отправляйтесь</w:t>
      </w:r>
      <w:r w:rsidRPr="00D451C2">
        <w:rPr>
          <w:lang w:val="en-US"/>
        </w:rPr>
        <w:t xml:space="preserve"> </w:t>
      </w:r>
      <w:r>
        <w:t>в</w:t>
      </w:r>
      <w:r w:rsidRPr="00D451C2">
        <w:rPr>
          <w:lang w:val="en-US"/>
        </w:rPr>
        <w:t xml:space="preserve"> Tchita Uplands.</w:t>
      </w:r>
    </w:p>
    <w:p w:rsidR="00D451C2" w:rsidRPr="00D451C2" w:rsidRDefault="00D451C2" w:rsidP="00D451C2">
      <w:pPr>
        <w:rPr>
          <w:lang w:val="en-US"/>
        </w:rPr>
      </w:pPr>
      <w:r w:rsidRPr="00D451C2">
        <w:rPr>
          <w:lang w:val="en-US"/>
        </w:rPr>
        <w:t>TCHITA UPLANDS</w:t>
      </w:r>
    </w:p>
    <w:p w:rsidR="00D451C2" w:rsidRPr="00D451C2" w:rsidRDefault="00D451C2" w:rsidP="00D451C2">
      <w:pPr>
        <w:rPr>
          <w:lang w:val="de-CH"/>
        </w:rPr>
      </w:pPr>
      <w:r>
        <w:t>Получите у парня 1000 Gil и 3 Remedy за хоту на Mandragoras. Перемещайтесь</w:t>
      </w:r>
      <w:r w:rsidRPr="00D451C2">
        <w:rPr>
          <w:lang w:val="de-CH"/>
        </w:rPr>
        <w:t xml:space="preserve"> </w:t>
      </w:r>
      <w:r>
        <w:t>в</w:t>
      </w:r>
      <w:r w:rsidRPr="00D451C2">
        <w:rPr>
          <w:lang w:val="de-CH"/>
        </w:rPr>
        <w:t xml:space="preserve"> Balfonheim Port.</w:t>
      </w:r>
    </w:p>
    <w:p w:rsidR="00D451C2" w:rsidRPr="00D451C2" w:rsidRDefault="00D451C2" w:rsidP="00D451C2">
      <w:pPr>
        <w:rPr>
          <w:lang w:val="de-CH"/>
        </w:rPr>
      </w:pPr>
      <w:r w:rsidRPr="00D451C2">
        <w:rPr>
          <w:lang w:val="de-CH"/>
        </w:rPr>
        <w:t>BALFONHEIM PORT</w:t>
      </w:r>
    </w:p>
    <w:p w:rsidR="00D451C2" w:rsidRDefault="00D451C2" w:rsidP="00D451C2">
      <w:r>
        <w:t>Направляйтесь</w:t>
      </w:r>
      <w:r w:rsidRPr="00711243">
        <w:t xml:space="preserve"> </w:t>
      </w:r>
      <w:r>
        <w:t>в</w:t>
      </w:r>
      <w:r w:rsidRPr="00711243">
        <w:t xml:space="preserve"> </w:t>
      </w:r>
      <w:r w:rsidRPr="009A2318">
        <w:rPr>
          <w:lang w:val="de-CH"/>
        </w:rPr>
        <w:t>Whitecap</w:t>
      </w:r>
      <w:r w:rsidRPr="00711243">
        <w:t xml:space="preserve">. </w:t>
      </w:r>
      <w:r>
        <w:t>Поговорите с Viera Wayfarer у окна. Стартует охота на Vyraal. Идите в Аэродром и летите в Archades. Загляните в Sky Saloon и поговорите с главной стюардессой, выбрав первый вариант ответа. Говорите снова и идите отдыхать.</w:t>
      </w:r>
    </w:p>
    <w:p w:rsidR="00D451C2" w:rsidRDefault="00D451C2" w:rsidP="00D451C2"/>
    <w:p w:rsidR="00D451C2" w:rsidRDefault="00D451C2" w:rsidP="00D451C2">
      <w:r>
        <w:t>ARCHADES</w:t>
      </w:r>
    </w:p>
    <w:p w:rsidR="00D451C2" w:rsidRDefault="00D451C2" w:rsidP="00D451C2">
      <w:r>
        <w:t>Двигайте в магазин оружия, пообщайтесь с Homesick Man и получите от него - 3000 Gil, Lead Bolts и Adamantite. Возвращайтесь обратно в Аэродром и отправляйтесь в Nalbina. Повторите ту же процедуру общения в Sky Saloon.</w:t>
      </w:r>
    </w:p>
    <w:p w:rsidR="00D451C2" w:rsidRDefault="00D451C2" w:rsidP="00D451C2">
      <w:r>
        <w:t>NALBINA FORTRESS</w:t>
      </w:r>
    </w:p>
    <w:p w:rsidR="00D451C2" w:rsidRDefault="00D451C2" w:rsidP="00D451C2">
      <w:r>
        <w:t>Нам на Jajim Bazaar. Говорите с Burrough и получите от него - 1800 Gil, Gaia Rod и Diamond Shield. Поговорите с Popol у магазина техник и начните охоту на Deathscythe. Вернитесь в West Ward и пообщайтесь с Morgen на северо-западе. Начнётся охота на Roblon. Около лестницы в Аэродром найдите Barrong и начните охоту на Goliath. В самом Аэродроме поговорите с Zammadria и начните охоту на Carrot. Летите назад в Balfonheim, не забыв по пути снова поговорить со стюардессой.</w:t>
      </w:r>
    </w:p>
    <w:p w:rsidR="00D451C2" w:rsidRDefault="00D451C2" w:rsidP="00D451C2">
      <w:r>
        <w:t>BALFONHEIM PORT</w:t>
      </w:r>
    </w:p>
    <w:p w:rsidR="00D451C2" w:rsidRDefault="00D451C2" w:rsidP="00D451C2">
      <w:r>
        <w:t>Сразу по прибытии, отправляйтесь в очередной рейс на Bhujerba. Побеседуйте со стюардессой в полёте.</w:t>
      </w:r>
    </w:p>
    <w:p w:rsidR="00D451C2" w:rsidRDefault="00D451C2" w:rsidP="00D451C2">
      <w:r>
        <w:t>BHUJERBA</w:t>
      </w:r>
    </w:p>
    <w:p w:rsidR="00D451C2" w:rsidRDefault="00D451C2" w:rsidP="00D451C2">
      <w:r>
        <w:t xml:space="preserve">Бегите в локацию Cloudborne Row и зайдите в Staras Residence. Поговорите с Niray, в разговоре выбрав первый вариант ответа. Начнёте охоту и получите Site 3 Key, </w:t>
      </w:r>
      <w:proofErr w:type="gramStart"/>
      <w:r>
        <w:t>который</w:t>
      </w:r>
      <w:proofErr w:type="gramEnd"/>
      <w:r>
        <w:t xml:space="preserve"> отпирает некоторые места в Lhusu Mines. Сохранившись у кристалла, телепортируйтесь в Lhusu Mines.</w:t>
      </w:r>
    </w:p>
    <w:p w:rsidR="00D451C2" w:rsidRDefault="00D451C2" w:rsidP="00D451C2">
      <w:r>
        <w:t>LHUSU MINES</w:t>
      </w:r>
    </w:p>
    <w:p w:rsidR="00D451C2" w:rsidRDefault="00D451C2" w:rsidP="00D451C2">
      <w:r>
        <w:t>В локации Oltam Span будет сюжетная сцена. Идите в Site 2, открывайте железные ворота и пройдите в Site 3. Уничтожьте всех новых (и более сильных) врагов и входите в Site 2 через соседнюю дорожку. Двигайтесь на юг через локации Shunia Twinspan и Transitway 1. Убивайте врагов и, если хотите, крадите у них вещи. В Transitway 2 найдёте Kait и кристалл сохранения. Нам в Site 9, в юго-западную область. Кастуйте на себя Bubble, Protect, Haste.</w:t>
      </w:r>
    </w:p>
    <w:p w:rsidR="00D451C2" w:rsidRDefault="00D451C2" w:rsidP="00D451C2">
      <w:r>
        <w:t>ЭЛИТНАЯ ОХОТА 4: Antlion</w:t>
      </w:r>
      <w:r>
        <w:tab/>
      </w:r>
    </w:p>
    <w:p w:rsidR="00D451C2" w:rsidRDefault="00D451C2" w:rsidP="00D451C2">
      <w:r>
        <w:t>Ранг: V</w:t>
      </w:r>
    </w:p>
    <w:p w:rsidR="00D451C2" w:rsidRDefault="00D451C2" w:rsidP="00D451C2">
      <w:r>
        <w:t>Lv. 37 HP: 105.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1/2:     </w:t>
      </w:r>
    </w:p>
    <w:p w:rsidR="00D451C2" w:rsidRDefault="00D451C2" w:rsidP="00D451C2">
      <w:r>
        <w:t>Украсть: Cancer Gem, Charger Barding, Potion</w:t>
      </w:r>
    </w:p>
    <w:p w:rsidR="00D451C2" w:rsidRPr="00D451C2" w:rsidRDefault="00D451C2" w:rsidP="00D451C2">
      <w:pPr>
        <w:rPr>
          <w:lang w:val="en-US"/>
        </w:rPr>
      </w:pPr>
      <w:r>
        <w:t>Награда</w:t>
      </w:r>
      <w:r w:rsidRPr="00D451C2">
        <w:rPr>
          <w:lang w:val="en-US"/>
        </w:rPr>
        <w:t>: 4300 Gil, Bubble Belt, Sickle-Blade LP: 25</w:t>
      </w:r>
    </w:p>
    <w:p w:rsidR="00D451C2" w:rsidRPr="00D451C2" w:rsidRDefault="00D451C2" w:rsidP="00D451C2">
      <w:pPr>
        <w:rPr>
          <w:lang w:val="en-US"/>
        </w:rPr>
      </w:pPr>
    </w:p>
    <w:p w:rsidR="00D451C2" w:rsidRPr="00D451C2" w:rsidRDefault="00D451C2" w:rsidP="00D451C2">
      <w:pPr>
        <w:rPr>
          <w:lang w:val="en-US"/>
        </w:rPr>
      </w:pPr>
      <w:r>
        <w:t>Заказчик</w:t>
      </w:r>
      <w:r w:rsidRPr="00D451C2">
        <w:rPr>
          <w:lang w:val="en-US"/>
        </w:rPr>
        <w:t>: Niray (Bhujerba - The Staras Residence)</w:t>
      </w:r>
    </w:p>
    <w:p w:rsidR="009A2318" w:rsidRDefault="00D451C2" w:rsidP="00D451C2">
      <w:r>
        <w:t>Местонахождение: Lhusu Mines (Site 9)</w:t>
      </w:r>
    </w:p>
    <w:p w:rsidR="009A2318" w:rsidRDefault="00D451C2" w:rsidP="00D451C2">
      <w:r>
        <w:t xml:space="preserve">На кучу Killer Mantis постоянно кастуйте Aeroga, пока все не загнутся. После этого, принимайтесь за Antlion. С вашим уровнем его можно спокойно завалить физическими атаками, если только он не успел </w:t>
      </w:r>
      <w:proofErr w:type="gramStart"/>
      <w:r>
        <w:t>сожрать</w:t>
      </w:r>
      <w:proofErr w:type="gramEnd"/>
      <w:r>
        <w:t xml:space="preserve"> (Cannibalize) пару мантисов, улучшив свои характеристики.</w:t>
      </w:r>
    </w:p>
    <w:p w:rsidR="00D451C2" w:rsidRDefault="00D451C2" w:rsidP="00D451C2">
      <w:r>
        <w:t>После боя, встретите Kait и Yrlon. Теперь, вам надо выходить из шахт. Не открывайте пока сундук, который остался после боя с Antlion. Вернёмся к нему позже.</w:t>
      </w:r>
    </w:p>
    <w:p w:rsidR="00D451C2" w:rsidRDefault="00D451C2" w:rsidP="00D451C2">
      <w:r>
        <w:t>BHUJERBA</w:t>
      </w:r>
    </w:p>
    <w:p w:rsidR="009A2318" w:rsidRDefault="00D451C2" w:rsidP="00D451C2">
      <w:r>
        <w:t xml:space="preserve">Идите в Staras Residence, где поговорите с Niray и получите - 4300 Gil, Bubble Belt, Sickle-Blade. </w:t>
      </w:r>
      <w:proofErr w:type="gramStart"/>
      <w:r>
        <w:t>Пользуясь</w:t>
      </w:r>
      <w:proofErr w:type="gramEnd"/>
      <w:r>
        <w:t xml:space="preserve"> случаем, загоните несчастной женщине последнюю бутылку Bhujerba Madhu. Направляйтесь в Аэродром к кристаллу и телепортируйтесь в Рабанастр.</w:t>
      </w:r>
    </w:p>
    <w:p w:rsidR="00D451C2" w:rsidRPr="009A2318" w:rsidRDefault="00D451C2" w:rsidP="00D451C2">
      <w:r w:rsidRPr="00D451C2">
        <w:rPr>
          <w:lang w:val="en-US"/>
        </w:rPr>
        <w:t>RABANASTRE</w:t>
      </w:r>
    </w:p>
    <w:p w:rsidR="00D451C2" w:rsidRDefault="00D451C2" w:rsidP="00D451C2">
      <w:r>
        <w:t>Идите</w:t>
      </w:r>
      <w:r w:rsidRPr="00D451C2">
        <w:rPr>
          <w:lang w:val="en-US"/>
        </w:rPr>
        <w:t xml:space="preserve"> </w:t>
      </w:r>
      <w:r>
        <w:t>на</w:t>
      </w:r>
      <w:r w:rsidRPr="00D451C2">
        <w:rPr>
          <w:lang w:val="en-US"/>
        </w:rPr>
        <w:t xml:space="preserve"> Muthru Bazaar, </w:t>
      </w:r>
      <w:r>
        <w:t>к</w:t>
      </w:r>
      <w:r w:rsidRPr="00D451C2">
        <w:rPr>
          <w:lang w:val="en-US"/>
        </w:rPr>
        <w:t xml:space="preserve"> Clan Provisioner. </w:t>
      </w:r>
      <w:r>
        <w:t xml:space="preserve">Купите у него новую магию. </w:t>
      </w:r>
      <w:proofErr w:type="gramStart"/>
      <w:r>
        <w:t>Также, можно приобрести аксессуар Nihopalaoea, который меняет эффект ваших восстанавливающих и атакующих предметов на противоположный, и, самое главное, причиняет 100% статусное изменение на врагов (если, конечно, у них нет иммунитета).</w:t>
      </w:r>
      <w:proofErr w:type="gramEnd"/>
      <w:r>
        <w:t xml:space="preserve"> Теперь к Монтбланку. Получите 2 Elixir и Teleport Stone за ранг Riskbreaker. За Bomb King - 1300 Gil, Mallet, за Ahriman - 1600 Gil, за Mandragoras - 1600 Gil. Примите новую охоту и начните её тут же. Идите</w:t>
      </w:r>
      <w:r w:rsidRPr="00D451C2">
        <w:rPr>
          <w:lang w:val="en-US"/>
        </w:rPr>
        <w:t xml:space="preserve"> </w:t>
      </w:r>
      <w:r>
        <w:t>в</w:t>
      </w:r>
      <w:r w:rsidRPr="00D451C2">
        <w:rPr>
          <w:lang w:val="en-US"/>
        </w:rPr>
        <w:t xml:space="preserve"> Lowtown - North Sprawl, </w:t>
      </w:r>
      <w:r>
        <w:t>а</w:t>
      </w:r>
      <w:r w:rsidRPr="00D451C2">
        <w:rPr>
          <w:lang w:val="en-US"/>
        </w:rPr>
        <w:t xml:space="preserve"> </w:t>
      </w:r>
      <w:r>
        <w:t>оттуда</w:t>
      </w:r>
      <w:r w:rsidRPr="00D451C2">
        <w:rPr>
          <w:lang w:val="en-US"/>
        </w:rPr>
        <w:t xml:space="preserve"> </w:t>
      </w:r>
      <w:r>
        <w:t>в</w:t>
      </w:r>
      <w:r w:rsidRPr="00D451C2">
        <w:rPr>
          <w:lang w:val="en-US"/>
        </w:rPr>
        <w:t xml:space="preserve"> Garamsythe Waterway. </w:t>
      </w:r>
      <w:r>
        <w:t>У самого входа найдёте Contrite Thief. Начните охоту на Orthos.</w:t>
      </w:r>
    </w:p>
    <w:p w:rsidR="00D451C2" w:rsidRPr="00D451C2" w:rsidRDefault="00D451C2" w:rsidP="00D451C2">
      <w:pPr>
        <w:rPr>
          <w:lang w:val="en-US"/>
        </w:rPr>
      </w:pPr>
      <w:r w:rsidRPr="00D451C2">
        <w:rPr>
          <w:lang w:val="en-US"/>
        </w:rPr>
        <w:t>GARAMSYTHE WATERWAY</w:t>
      </w:r>
    </w:p>
    <w:p w:rsidR="009A2318" w:rsidRPr="009A2318" w:rsidRDefault="00D451C2" w:rsidP="00D451C2">
      <w:pPr>
        <w:rPr>
          <w:lang w:val="en-US"/>
        </w:rPr>
      </w:pPr>
      <w:r>
        <w:t>Нам</w:t>
      </w:r>
      <w:r w:rsidRPr="00D451C2">
        <w:rPr>
          <w:lang w:val="en-US"/>
        </w:rPr>
        <w:t xml:space="preserve"> </w:t>
      </w:r>
      <w:r>
        <w:t>в</w:t>
      </w:r>
      <w:r w:rsidRPr="00D451C2">
        <w:rPr>
          <w:lang w:val="en-US"/>
        </w:rPr>
        <w:t xml:space="preserve"> Central Waterway Control, </w:t>
      </w:r>
      <w:r>
        <w:t>а</w:t>
      </w:r>
      <w:r w:rsidRPr="00D451C2">
        <w:rPr>
          <w:lang w:val="en-US"/>
        </w:rPr>
        <w:t xml:space="preserve"> </w:t>
      </w:r>
      <w:r>
        <w:t>оттуда</w:t>
      </w:r>
      <w:r w:rsidRPr="00D451C2">
        <w:rPr>
          <w:lang w:val="en-US"/>
        </w:rPr>
        <w:t xml:space="preserve"> </w:t>
      </w:r>
      <w:r>
        <w:t>в</w:t>
      </w:r>
      <w:r w:rsidRPr="00D451C2">
        <w:rPr>
          <w:lang w:val="en-US"/>
        </w:rPr>
        <w:t xml:space="preserve"> No. 10 Channel </w:t>
      </w:r>
      <w:r>
        <w:t>и</w:t>
      </w:r>
      <w:r w:rsidRPr="00D451C2">
        <w:rPr>
          <w:lang w:val="en-US"/>
        </w:rPr>
        <w:t xml:space="preserve"> </w:t>
      </w:r>
      <w:r>
        <w:t>дальше</w:t>
      </w:r>
      <w:r w:rsidRPr="00D451C2">
        <w:rPr>
          <w:lang w:val="en-US"/>
        </w:rPr>
        <w:t xml:space="preserve"> </w:t>
      </w:r>
      <w:r>
        <w:t>на</w:t>
      </w:r>
      <w:r w:rsidRPr="00D451C2">
        <w:rPr>
          <w:lang w:val="en-US"/>
        </w:rPr>
        <w:t xml:space="preserve"> </w:t>
      </w:r>
      <w:r>
        <w:t>юг</w:t>
      </w:r>
      <w:r w:rsidRPr="00D451C2">
        <w:rPr>
          <w:lang w:val="en-US"/>
        </w:rPr>
        <w:t xml:space="preserve">, </w:t>
      </w:r>
      <w:r>
        <w:t>в</w:t>
      </w:r>
      <w:r w:rsidRPr="00D451C2">
        <w:rPr>
          <w:lang w:val="en-US"/>
        </w:rPr>
        <w:t xml:space="preserve"> West Sluice Controls.</w:t>
      </w:r>
    </w:p>
    <w:p w:rsidR="00D451C2" w:rsidRPr="00D451C2" w:rsidRDefault="00D451C2" w:rsidP="00D451C2">
      <w:pPr>
        <w:rPr>
          <w:lang w:val="en-US"/>
        </w:rPr>
      </w:pPr>
      <w:r>
        <w:t>ОХОТА</w:t>
      </w:r>
      <w:r w:rsidRPr="00D451C2">
        <w:rPr>
          <w:lang w:val="en-US"/>
        </w:rPr>
        <w:t xml:space="preserve"> 17: White Mousse</w:t>
      </w:r>
      <w:r w:rsidRPr="00D451C2">
        <w:rPr>
          <w:lang w:val="en-US"/>
        </w:rPr>
        <w:tab/>
      </w:r>
    </w:p>
    <w:p w:rsidR="00D451C2" w:rsidRPr="00D451C2" w:rsidRDefault="00D451C2" w:rsidP="00D451C2">
      <w:pPr>
        <w:rPr>
          <w:lang w:val="en-US"/>
        </w:rPr>
      </w:pPr>
      <w:r>
        <w:t>Ранг</w:t>
      </w:r>
      <w:r w:rsidRPr="00D451C2">
        <w:rPr>
          <w:lang w:val="en-US"/>
        </w:rPr>
        <w:t>: V</w:t>
      </w:r>
    </w:p>
    <w:p w:rsidR="00D451C2" w:rsidRPr="00D451C2" w:rsidRDefault="00D451C2" w:rsidP="00D451C2">
      <w:pPr>
        <w:rPr>
          <w:lang w:val="en-US"/>
        </w:rPr>
      </w:pPr>
      <w:r w:rsidRPr="00D451C2">
        <w:rPr>
          <w:lang w:val="en-US"/>
        </w:rPr>
        <w:t>Lv. 15 HP: 70.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Potion, Echo Herbs, Hi-Potion</w:t>
      </w:r>
    </w:p>
    <w:p w:rsidR="00D451C2" w:rsidRPr="00D451C2" w:rsidRDefault="00D451C2" w:rsidP="00D451C2">
      <w:pPr>
        <w:rPr>
          <w:lang w:val="en-US"/>
        </w:rPr>
      </w:pPr>
      <w:r>
        <w:t>Награда</w:t>
      </w:r>
      <w:r w:rsidRPr="00D451C2">
        <w:rPr>
          <w:lang w:val="en-US"/>
        </w:rPr>
        <w:t>: 2800 Gil, Yoichi Bow, Sluice Gate Key LP: 24</w:t>
      </w:r>
    </w:p>
    <w:p w:rsidR="00D451C2" w:rsidRPr="00D451C2" w:rsidRDefault="00D451C2" w:rsidP="00D451C2">
      <w:pPr>
        <w:rPr>
          <w:lang w:val="en-US"/>
        </w:rPr>
      </w:pPr>
    </w:p>
    <w:p w:rsidR="00D451C2" w:rsidRPr="00D451C2" w:rsidRDefault="00D451C2" w:rsidP="00D451C2">
      <w:pPr>
        <w:rPr>
          <w:lang w:val="en-US"/>
        </w:rPr>
      </w:pPr>
      <w:r>
        <w:t>Заказчик</w:t>
      </w:r>
      <w:r w:rsidRPr="00D451C2">
        <w:rPr>
          <w:lang w:val="en-US"/>
        </w:rPr>
        <w:t>: Sorbet (Rabanastre - Westgate)</w:t>
      </w:r>
    </w:p>
    <w:p w:rsidR="00D451C2" w:rsidRPr="00D451C2" w:rsidRDefault="00D451C2" w:rsidP="00D451C2">
      <w:pPr>
        <w:rPr>
          <w:lang w:val="en-US"/>
        </w:rPr>
      </w:pPr>
      <w:r>
        <w:t>Местонахождение</w:t>
      </w:r>
      <w:r w:rsidRPr="00D451C2">
        <w:rPr>
          <w:lang w:val="en-US"/>
        </w:rPr>
        <w:t>: Garamsythe Waterway (West Sluice Control)</w:t>
      </w:r>
    </w:p>
    <w:p w:rsidR="00D451C2" w:rsidRDefault="00D451C2" w:rsidP="00D451C2">
      <w:r>
        <w:t>В начале боя бросьте на него Dispel, а потом просто атакуйте. Гамбиты с Haste и Esuna здесь, несомненно, пригодятся.</w:t>
      </w:r>
    </w:p>
    <w:p w:rsidR="00D451C2" w:rsidRDefault="00D451C2" w:rsidP="00D451C2">
      <w:r>
        <w:t xml:space="preserve">После боя, получите Broken Key. Двигайте в East Sluice Control, где найдёте урну у кристалла. В ней Garamsythe Candle, </w:t>
      </w:r>
      <w:proofErr w:type="gramStart"/>
      <w:r>
        <w:t>позволяющая</w:t>
      </w:r>
      <w:proofErr w:type="gramEnd"/>
      <w:r>
        <w:t xml:space="preserve"> видеть скрытые области на карте. Сохранитесь и бегите в Southern Sluiceway на бой с Orthros. Учтите, что нападает он только на женщин, так что заходите на локацию партией в составе Эш, Фран и Пенело. После появления монстра, можете переключиться на кого захотите.</w:t>
      </w:r>
    </w:p>
    <w:p w:rsidR="00D451C2" w:rsidRDefault="00D451C2" w:rsidP="00D451C2">
      <w:r>
        <w:t>ЭЛИТНАЯ ОХОТА 5: Orthros</w:t>
      </w:r>
      <w:r>
        <w:tab/>
      </w:r>
    </w:p>
    <w:p w:rsidR="00D451C2" w:rsidRDefault="00D451C2" w:rsidP="00D451C2">
      <w:r>
        <w:t>Ранг: V</w:t>
      </w:r>
    </w:p>
    <w:p w:rsidR="00D451C2" w:rsidRDefault="00D451C2" w:rsidP="00D451C2">
      <w:r>
        <w:t>Lv. 34 HP: 87.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Caramel, Phoenix Down, Slime Oil</w:t>
      </w:r>
    </w:p>
    <w:p w:rsidR="00D451C2" w:rsidRPr="00D451C2" w:rsidRDefault="00D451C2" w:rsidP="00D451C2">
      <w:pPr>
        <w:rPr>
          <w:lang w:val="en-US"/>
        </w:rPr>
      </w:pPr>
      <w:r>
        <w:t>Награда</w:t>
      </w:r>
      <w:r w:rsidRPr="00D451C2">
        <w:rPr>
          <w:lang w:val="en-US"/>
        </w:rPr>
        <w:t>: Blackened Fragment, Unpurified Ether, Horakhty's Flame, 3800 Gil LP: 25</w:t>
      </w:r>
    </w:p>
    <w:p w:rsidR="00D451C2" w:rsidRPr="00D451C2" w:rsidRDefault="00D451C2" w:rsidP="00D451C2">
      <w:pPr>
        <w:rPr>
          <w:lang w:val="en-US"/>
        </w:rPr>
      </w:pPr>
      <w:r>
        <w:t>Заказчик</w:t>
      </w:r>
      <w:r w:rsidRPr="00D451C2">
        <w:rPr>
          <w:lang w:val="en-US"/>
        </w:rPr>
        <w:t>: Contrite Thief (Lowtown - North Sprawl)</w:t>
      </w:r>
    </w:p>
    <w:p w:rsidR="00D451C2" w:rsidRPr="00D451C2" w:rsidRDefault="00D451C2" w:rsidP="00D451C2">
      <w:pPr>
        <w:rPr>
          <w:lang w:val="en-US"/>
        </w:rPr>
      </w:pPr>
      <w:r>
        <w:t>Местонахождение</w:t>
      </w:r>
      <w:r w:rsidRPr="00D451C2">
        <w:rPr>
          <w:lang w:val="en-US"/>
        </w:rPr>
        <w:t>: Garamsythe Waterway (Southern Sluiceway)</w:t>
      </w:r>
    </w:p>
    <w:p w:rsidR="00D451C2" w:rsidRPr="00D451C2" w:rsidRDefault="00D451C2" w:rsidP="00D451C2">
      <w:pPr>
        <w:rPr>
          <w:lang w:val="en-US"/>
        </w:rPr>
      </w:pPr>
      <w:r w:rsidRPr="00D451C2">
        <w:rPr>
          <w:lang w:val="en-US"/>
        </w:rPr>
        <w:t>Ally: any (&gt;) Raise</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any (&gt;) Esuna</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Foe: party leader's target (&gt;) Firaga</w:t>
      </w:r>
    </w:p>
    <w:p w:rsidR="00D451C2" w:rsidRPr="009A2318" w:rsidRDefault="00D451C2" w:rsidP="00D451C2">
      <w:proofErr w:type="gramStart"/>
      <w:r>
        <w:t>В</w:t>
      </w:r>
      <w:r w:rsidRPr="009A2318">
        <w:t xml:space="preserve"> </w:t>
      </w:r>
      <w:r>
        <w:t>начале</w:t>
      </w:r>
      <w:proofErr w:type="gramEnd"/>
      <w:r w:rsidRPr="009A2318">
        <w:t xml:space="preserve"> </w:t>
      </w:r>
      <w:r>
        <w:t>кастуйте</w:t>
      </w:r>
      <w:r w:rsidRPr="009A2318">
        <w:t xml:space="preserve"> </w:t>
      </w:r>
      <w:r>
        <w:t>на</w:t>
      </w:r>
      <w:r w:rsidRPr="009A2318">
        <w:t xml:space="preserve"> </w:t>
      </w:r>
      <w:r>
        <w:t>него</w:t>
      </w:r>
      <w:r w:rsidRPr="009A2318">
        <w:t xml:space="preserve"> </w:t>
      </w:r>
      <w:r w:rsidRPr="00D451C2">
        <w:rPr>
          <w:lang w:val="en-US"/>
        </w:rPr>
        <w:t>Dispel</w:t>
      </w:r>
      <w:r w:rsidRPr="009A2318">
        <w:t xml:space="preserve">, </w:t>
      </w:r>
      <w:r>
        <w:t>а</w:t>
      </w:r>
      <w:r w:rsidRPr="009A2318">
        <w:t xml:space="preserve"> </w:t>
      </w:r>
      <w:r>
        <w:t>затем</w:t>
      </w:r>
      <w:r w:rsidRPr="009A2318">
        <w:t xml:space="preserve"> </w:t>
      </w:r>
      <w:r>
        <w:t>атакуйте</w:t>
      </w:r>
      <w:r w:rsidRPr="009A2318">
        <w:t xml:space="preserve"> </w:t>
      </w:r>
      <w:r w:rsidRPr="00D451C2">
        <w:rPr>
          <w:lang w:val="en-US"/>
        </w:rPr>
        <w:t>Firaga</w:t>
      </w:r>
      <w:r w:rsidRPr="009A2318">
        <w:t>.</w:t>
      </w:r>
    </w:p>
    <w:p w:rsidR="00D451C2" w:rsidRDefault="00D451C2" w:rsidP="00D451C2">
      <w:r>
        <w:t>За победу получите Stolen Articles. Возвращайтесь в Lowtown - Storehouse No.5, где поговорите с Contrite Thief и получите от неё - Unpurified Ether, Horakhty's Flame и 3800 Gil. Появится Samal и вручит Blackened Fragment.</w:t>
      </w:r>
    </w:p>
    <w:p w:rsidR="00D451C2" w:rsidRPr="00711243" w:rsidRDefault="00D451C2" w:rsidP="00D451C2">
      <w:r w:rsidRPr="009A2318">
        <w:rPr>
          <w:lang w:val="en-US"/>
        </w:rPr>
        <w:t>RABANASTRE</w:t>
      </w:r>
    </w:p>
    <w:p w:rsidR="00D451C2" w:rsidRDefault="00D451C2" w:rsidP="00D451C2">
      <w:r>
        <w:t>Идите</w:t>
      </w:r>
      <w:r w:rsidRPr="00711243">
        <w:t xml:space="preserve"> </w:t>
      </w:r>
      <w:r>
        <w:t>в</w:t>
      </w:r>
      <w:r w:rsidRPr="00711243">
        <w:t xml:space="preserve"> </w:t>
      </w:r>
      <w:r w:rsidRPr="009A2318">
        <w:rPr>
          <w:lang w:val="en-US"/>
        </w:rPr>
        <w:t>The</w:t>
      </w:r>
      <w:r w:rsidRPr="00711243">
        <w:t xml:space="preserve"> </w:t>
      </w:r>
      <w:r w:rsidRPr="009A2318">
        <w:rPr>
          <w:lang w:val="en-US"/>
        </w:rPr>
        <w:t>Sandsea</w:t>
      </w:r>
      <w:r w:rsidRPr="00711243">
        <w:t xml:space="preserve">. </w:t>
      </w:r>
      <w:r>
        <w:t>Поговорите с Tavernmaster и начните охоту на Marilith. Теперь, бегите к муглу Sorbet и получите от него - 2800 Gil, Yoichi Bow, а также Sluice Gate Key. Сохранитесь и отправляйтесь в Zertinan Caverns через Dalmasca Westersand.</w:t>
      </w:r>
    </w:p>
    <w:p w:rsidR="00D451C2" w:rsidRDefault="00D451C2" w:rsidP="00D451C2">
      <w:r>
        <w:t>ZERTINAN CAVERNS</w:t>
      </w:r>
    </w:p>
    <w:p w:rsidR="00D451C2" w:rsidRDefault="00D451C2" w:rsidP="00D451C2">
      <w:r>
        <w:t xml:space="preserve">В южной части локации Invitation to Heresy найдите область, где свет пробивается сквозь скалы. </w:t>
      </w:r>
      <w:proofErr w:type="gramStart"/>
      <w:r>
        <w:t>Постойте немного в этом месте и вскоре появится</w:t>
      </w:r>
      <w:proofErr w:type="gramEnd"/>
      <w:r>
        <w:t xml:space="preserve"> Marilith. Если монстр долгое время не появляется, побегайте по пещере и поубивайте монстров, после чего снова вернитесь в это место.</w:t>
      </w:r>
    </w:p>
    <w:p w:rsidR="00D451C2" w:rsidRDefault="00D451C2" w:rsidP="00D451C2">
      <w:r>
        <w:t>ОХОТА 18: Marilith</w:t>
      </w:r>
      <w:r>
        <w:tab/>
      </w:r>
    </w:p>
    <w:p w:rsidR="00D451C2" w:rsidRDefault="00D451C2" w:rsidP="00D451C2">
      <w:r>
        <w:t>Ранг: V</w:t>
      </w:r>
    </w:p>
    <w:p w:rsidR="00D451C2" w:rsidRDefault="00D451C2" w:rsidP="00D451C2">
      <w:r>
        <w:t>Lv. 34 HP: 55.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Иммунитет:      </w:t>
      </w:r>
    </w:p>
    <w:p w:rsidR="00D451C2" w:rsidRDefault="00D451C2" w:rsidP="00D451C2">
      <w:r>
        <w:t>Украсть: Fire Crystal, Fire Stone, Prime Tanned Hide</w:t>
      </w:r>
    </w:p>
    <w:p w:rsidR="00D451C2" w:rsidRPr="00D451C2" w:rsidRDefault="00D451C2" w:rsidP="00D451C2">
      <w:pPr>
        <w:rPr>
          <w:lang w:val="en-US"/>
        </w:rPr>
      </w:pPr>
      <w:r>
        <w:t>Награда</w:t>
      </w:r>
      <w:r w:rsidRPr="00D451C2">
        <w:rPr>
          <w:lang w:val="en-US"/>
        </w:rPr>
        <w:t>: 2200 Gil, Serpent Eye, Teleport Stone x3 LP: 22</w:t>
      </w:r>
    </w:p>
    <w:p w:rsidR="00D451C2" w:rsidRPr="00D451C2" w:rsidRDefault="00D451C2" w:rsidP="00D451C2">
      <w:pPr>
        <w:rPr>
          <w:lang w:val="en-US"/>
        </w:rPr>
      </w:pPr>
      <w:r>
        <w:t>Заказчик</w:t>
      </w:r>
      <w:r w:rsidRPr="00D451C2">
        <w:rPr>
          <w:lang w:val="en-US"/>
        </w:rPr>
        <w:t>: Tavernmaster (Rabanastre - The Sandsea)</w:t>
      </w:r>
    </w:p>
    <w:p w:rsidR="00D451C2" w:rsidRPr="00D451C2" w:rsidRDefault="00D451C2" w:rsidP="00D451C2">
      <w:pPr>
        <w:rPr>
          <w:lang w:val="en-US"/>
        </w:rPr>
      </w:pPr>
      <w:r>
        <w:t>Местонахождение</w:t>
      </w:r>
      <w:r w:rsidRPr="00D451C2">
        <w:rPr>
          <w:lang w:val="en-US"/>
        </w:rPr>
        <w:t>: Zertinan Caverns (Invitation to Heresy)</w:t>
      </w:r>
    </w:p>
    <w:p w:rsidR="00D451C2" w:rsidRPr="00D451C2" w:rsidRDefault="00D451C2" w:rsidP="00D451C2">
      <w:pPr>
        <w:rPr>
          <w:lang w:val="en-US"/>
        </w:rPr>
      </w:pPr>
      <w:r w:rsidRPr="00D451C2">
        <w:rPr>
          <w:lang w:val="en-US"/>
        </w:rPr>
        <w:t>Ally: any (&gt;) Raise</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Foe: party leader's target (&gt;) Blindna</w:t>
      </w:r>
    </w:p>
    <w:p w:rsidR="00D451C2" w:rsidRPr="00D451C2" w:rsidRDefault="00D451C2" w:rsidP="00D451C2">
      <w:pPr>
        <w:rPr>
          <w:lang w:val="en-US"/>
        </w:rPr>
      </w:pPr>
      <w:r w:rsidRPr="00D451C2">
        <w:rPr>
          <w:lang w:val="en-US"/>
        </w:rPr>
        <w:t>Foe: party leader's target (&gt;) Slow</w:t>
      </w:r>
    </w:p>
    <w:p w:rsidR="00D451C2" w:rsidRPr="00D451C2" w:rsidRDefault="00D451C2" w:rsidP="00D451C2">
      <w:pPr>
        <w:rPr>
          <w:lang w:val="en-US"/>
        </w:rPr>
      </w:pPr>
      <w:r w:rsidRPr="00D451C2">
        <w:rPr>
          <w:lang w:val="en-US"/>
        </w:rPr>
        <w:t>Foe: party leader's target (&gt;) Attack</w:t>
      </w:r>
    </w:p>
    <w:p w:rsidR="00D451C2" w:rsidRDefault="00D451C2" w:rsidP="00D451C2">
      <w:r>
        <w:t xml:space="preserve">Как всегда, сначала бросайте Dispel, ну а потом атакуйте, как у вас выставлено в гамбитах. </w:t>
      </w:r>
    </w:p>
    <w:p w:rsidR="00D451C2" w:rsidRDefault="00D451C2" w:rsidP="00D451C2">
      <w:r>
        <w:t>За победу получите Serpentwyne Must. Возвращайтесь в Рабанастр.</w:t>
      </w:r>
    </w:p>
    <w:p w:rsidR="00D451C2" w:rsidRDefault="00D451C2" w:rsidP="00D451C2">
      <w:r>
        <w:t>RABANASTRE</w:t>
      </w:r>
    </w:p>
    <w:p w:rsidR="00D451C2" w:rsidRPr="00711243" w:rsidRDefault="00D451C2" w:rsidP="00D451C2">
      <w:r>
        <w:t>В</w:t>
      </w:r>
      <w:r w:rsidRPr="00711243">
        <w:t xml:space="preserve"> </w:t>
      </w:r>
      <w:r w:rsidRPr="009A2318">
        <w:rPr>
          <w:lang w:val="en-US"/>
        </w:rPr>
        <w:t>The</w:t>
      </w:r>
      <w:r w:rsidRPr="00711243">
        <w:t xml:space="preserve"> </w:t>
      </w:r>
      <w:r w:rsidRPr="009A2318">
        <w:rPr>
          <w:lang w:val="en-US"/>
        </w:rPr>
        <w:t>Sandsea</w:t>
      </w:r>
      <w:r w:rsidRPr="00711243">
        <w:t xml:space="preserve"> </w:t>
      </w:r>
      <w:r>
        <w:t>получите</w:t>
      </w:r>
      <w:r w:rsidRPr="00711243">
        <w:t xml:space="preserve"> </w:t>
      </w:r>
      <w:r>
        <w:t>в</w:t>
      </w:r>
      <w:r w:rsidRPr="00711243">
        <w:t xml:space="preserve"> </w:t>
      </w:r>
      <w:r>
        <w:t>обмен</w:t>
      </w:r>
      <w:r w:rsidRPr="00711243">
        <w:t xml:space="preserve"> </w:t>
      </w:r>
      <w:r>
        <w:t>на</w:t>
      </w:r>
      <w:r w:rsidRPr="00711243">
        <w:t xml:space="preserve"> </w:t>
      </w:r>
      <w:r w:rsidRPr="009A2318">
        <w:rPr>
          <w:lang w:val="en-US"/>
        </w:rPr>
        <w:t>Serpentwyne</w:t>
      </w:r>
      <w:r w:rsidRPr="00711243">
        <w:t xml:space="preserve"> </w:t>
      </w:r>
      <w:r w:rsidRPr="009A2318">
        <w:rPr>
          <w:lang w:val="en-US"/>
        </w:rPr>
        <w:t>Must</w:t>
      </w:r>
      <w:r w:rsidRPr="00711243">
        <w:t xml:space="preserve"> - 2200 </w:t>
      </w:r>
      <w:r w:rsidRPr="009A2318">
        <w:rPr>
          <w:lang w:val="en-US"/>
        </w:rPr>
        <w:t>Gil</w:t>
      </w:r>
      <w:r w:rsidRPr="00711243">
        <w:t xml:space="preserve">, </w:t>
      </w:r>
      <w:r w:rsidRPr="009A2318">
        <w:rPr>
          <w:lang w:val="en-US"/>
        </w:rPr>
        <w:t>Serpent</w:t>
      </w:r>
      <w:r w:rsidRPr="00711243">
        <w:t xml:space="preserve"> </w:t>
      </w:r>
      <w:r w:rsidRPr="009A2318">
        <w:rPr>
          <w:lang w:val="en-US"/>
        </w:rPr>
        <w:t>Eye</w:t>
      </w:r>
      <w:r w:rsidRPr="00711243">
        <w:t xml:space="preserve">, 3 </w:t>
      </w:r>
      <w:r w:rsidRPr="009A2318">
        <w:rPr>
          <w:lang w:val="en-US"/>
        </w:rPr>
        <w:t>Teleport</w:t>
      </w:r>
      <w:r w:rsidRPr="00711243">
        <w:t xml:space="preserve"> </w:t>
      </w:r>
      <w:r w:rsidRPr="009A2318">
        <w:rPr>
          <w:lang w:val="en-US"/>
        </w:rPr>
        <w:t>Stone</w:t>
      </w:r>
      <w:r w:rsidRPr="00711243">
        <w:t>.</w:t>
      </w:r>
    </w:p>
    <w:p w:rsidR="00D451C2" w:rsidRDefault="00D451C2" w:rsidP="00D451C2">
      <w:r>
        <w:t>Теперь, вам надо в Giza Plains, но только в то время, когда там период засухи (Dry). Если начался сезон дождей (Rain), то придётся где-то побегать и подождать, так как дожди идут ровно час игрового времени, после чего два часа стоит сухая погода.</w:t>
      </w:r>
    </w:p>
    <w:p w:rsidR="00D451C2" w:rsidRPr="00D451C2" w:rsidRDefault="00D451C2" w:rsidP="00D451C2">
      <w:pPr>
        <w:rPr>
          <w:lang w:val="en-US"/>
        </w:rPr>
      </w:pPr>
      <w:r w:rsidRPr="00D451C2">
        <w:rPr>
          <w:lang w:val="en-US"/>
        </w:rPr>
        <w:t>GIZA PLAINS</w:t>
      </w:r>
    </w:p>
    <w:p w:rsidR="009A2318" w:rsidRDefault="00D451C2" w:rsidP="00D451C2">
      <w:r>
        <w:t>Направляйтесь</w:t>
      </w:r>
      <w:r w:rsidRPr="00711243">
        <w:t xml:space="preserve"> </w:t>
      </w:r>
      <w:r>
        <w:t>в</w:t>
      </w:r>
      <w:r w:rsidRPr="00711243">
        <w:t xml:space="preserve"> </w:t>
      </w:r>
      <w:r w:rsidRPr="00D451C2">
        <w:rPr>
          <w:lang w:val="en-US"/>
        </w:rPr>
        <w:t>Nomad</w:t>
      </w:r>
      <w:r w:rsidRPr="00711243">
        <w:t xml:space="preserve"> </w:t>
      </w:r>
      <w:r w:rsidRPr="00D451C2">
        <w:rPr>
          <w:lang w:val="en-US"/>
        </w:rPr>
        <w:t>Village</w:t>
      </w:r>
      <w:r w:rsidRPr="00711243">
        <w:t xml:space="preserve">. </w:t>
      </w:r>
      <w:r>
        <w:t xml:space="preserve">Поговорите с Nanau и получите - 3000 Gil и Phobos Glaze. Пообщайтесь также с Elder Bruno. Побеседуйте с Terra и Dania, </w:t>
      </w:r>
      <w:proofErr w:type="gramStart"/>
      <w:r>
        <w:t>которые</w:t>
      </w:r>
      <w:proofErr w:type="gramEnd"/>
      <w:r>
        <w:t xml:space="preserve"> находятся в центре загона для кокатрисов. Самое время начать квест - Cockatrice Find. Идите в Рабанастр и телепортируйтесь в Jahara.</w:t>
      </w:r>
    </w:p>
    <w:p w:rsidR="009A2318" w:rsidRDefault="00D451C2" w:rsidP="00D451C2">
      <w:r>
        <w:t>JAHARA</w:t>
      </w:r>
    </w:p>
    <w:p w:rsidR="00D451C2" w:rsidRDefault="00D451C2" w:rsidP="00D451C2">
      <w:r>
        <w:t>Неподалёку от магазина собралась толпа Garif, окружившая кокатриса Shurry. Поговорите с ним, а затем и с Garif Herders, выбрав первый вариант в ответе. Идите дальше в Elderknoll и заговорите там с Great-chief Uball-Ka, после чего получите Gift of the Great-chief. Возвращайтесь обратно и снова говорите с Shurry и Garif Herder. Получите Platinum Dagger. Теперь, отправляемся в Dalmasca Estersand (South Bank Village).</w:t>
      </w:r>
    </w:p>
    <w:p w:rsidR="00D451C2" w:rsidRDefault="00D451C2" w:rsidP="00D451C2"/>
    <w:p w:rsidR="00D451C2" w:rsidRDefault="00D451C2" w:rsidP="00D451C2">
      <w:r>
        <w:t>DALMASCA ESTERSAND</w:t>
      </w:r>
    </w:p>
    <w:p w:rsidR="009A2318" w:rsidRDefault="00D451C2" w:rsidP="00D451C2">
      <w:r>
        <w:t>Неподалеку прячется кокатрис по имени Sassan. Поговорите с Tchigri. Выберите вариант "Nathyl" и переправляйтесь на другой берег. Возвращайтесь обратно, выбрав "No One". Следующий заход - "Arryl". Назад снова "No One". Наконец, переправляемся в последний раз вместе с Sassan. В North Bank Village бегите за кокатрисом и пообщайтесь с девушкой, сидящей рядом. Получите Koga Blade. Возвращайтесь в South Bank Village и телепортируйтесь в Eruyt Village.</w:t>
      </w:r>
    </w:p>
    <w:p w:rsidR="00D451C2" w:rsidRDefault="00D451C2" w:rsidP="00D451C2">
      <w:r>
        <w:t>ERUYT VILLAGE</w:t>
      </w:r>
    </w:p>
    <w:p w:rsidR="009A2318" w:rsidRDefault="00D451C2" w:rsidP="00D451C2">
      <w:r>
        <w:t xml:space="preserve">Идите в Fane of the Path, где на северо-востоке найдёте Mjrn и кокатриса по имени Chit. Найдите неподалёку от них Sparkling Light, подберите и получите Dewdrop Pebble. Говорите с Mjrn. Теперь, вам нужно отыскать ещё 8 </w:t>
      </w:r>
      <w:proofErr w:type="gramStart"/>
      <w:r>
        <w:t>таких</w:t>
      </w:r>
      <w:proofErr w:type="gramEnd"/>
      <w:r>
        <w:t xml:space="preserve"> же Dewdrop Pebble. Второй найдёте в кустах у круглой тропинки, третий - около Alja. Переходим в The Spiritwood. Четвертый камушек найдёте на дорожке, по которой будете спускаться. Пятый Dewdrop Pebble рядом с Rael. Шестой на мосту, по направлению к фонтану. Седьмой в северо-западной области фонтана (поговорите с Wood-dweller, чтобы она помогла вам его достать). Восьмой в кустах под лестницей. Девятый в тупике на юге. Возвращайтесь к Mjrn и отдайте ей собранные камни. Поговорите с Chit и справа от неё найдёте ещё один Dewdrop Pebble. Отдайте его Mjrn. </w:t>
      </w:r>
      <w:proofErr w:type="gramStart"/>
      <w:r>
        <w:t>Последует сцена и вы получите</w:t>
      </w:r>
      <w:proofErr w:type="gramEnd"/>
      <w:r>
        <w:t xml:space="preserve"> Yoichi Bow. Отправляйтесь в Balfonheim Port.</w:t>
      </w:r>
    </w:p>
    <w:p w:rsidR="00D451C2" w:rsidRDefault="00D451C2" w:rsidP="00D451C2">
      <w:r>
        <w:t>BALFONHEIM PORT</w:t>
      </w:r>
    </w:p>
    <w:p w:rsidR="00D451C2" w:rsidRDefault="00D451C2" w:rsidP="00D451C2">
      <w:r>
        <w:t xml:space="preserve">Кокатрис находится в загоне для Чокобо. Побеседуйте с Chocobo Wrangler, выбрав первый вариант ответа, после чего поговорите с Miffed Moogle и Gurdy. Последуют сюжетные </w:t>
      </w:r>
      <w:proofErr w:type="gramStart"/>
      <w:r>
        <w:t>сценки</w:t>
      </w:r>
      <w:proofErr w:type="gramEnd"/>
      <w:r>
        <w:t xml:space="preserve"> и вы получите меч Defender. Отправляемся в Archades.</w:t>
      </w:r>
    </w:p>
    <w:p w:rsidR="00D451C2" w:rsidRDefault="00D451C2" w:rsidP="00D451C2">
      <w:r>
        <w:t>ARCHADES</w:t>
      </w:r>
    </w:p>
    <w:p w:rsidR="00D451C2" w:rsidRDefault="00D451C2" w:rsidP="00D451C2">
      <w:r>
        <w:t>Идите на север, где поговорите с дамой (Docent) и войдите в район Grand Archade. Поговорите с кокатрисом Agytha. Выбирайте первый вариант ответа и после разговора получите от него Tumulus. Направляйтесь в Highgarden Terrace, где пообщайтесь с Hunt Club Owner (Archadian Gentry), выбрав первый вариант ответа.</w:t>
      </w:r>
    </w:p>
    <w:p w:rsidR="009A2318" w:rsidRDefault="00D451C2" w:rsidP="00D451C2">
      <w:r>
        <w:t>Сбегайте теперь в Old Archades, где поговорите с Fermon на севере (он в группе сидящих людей). Начнётся охота на Lindwyrm. Бегите назад в Archades, в Аэродром, и летите в Рабанастр. В Sky Saloon поговорите в последний раз со стюардессой и получите Ring of Renewal за ваши старания.</w:t>
      </w:r>
    </w:p>
    <w:p w:rsidR="00D451C2" w:rsidRDefault="00D451C2" w:rsidP="00D451C2">
      <w:r>
        <w:t>RABANASTRE</w:t>
      </w:r>
    </w:p>
    <w:p w:rsidR="00D451C2" w:rsidRDefault="00D451C2" w:rsidP="00D451C2">
      <w:r>
        <w:t xml:space="preserve">Отправляйтесь в North End. </w:t>
      </w:r>
      <w:proofErr w:type="gramStart"/>
      <w:r>
        <w:t>На севере найдёте прячущегося кокатриса по имени Renn.</w:t>
      </w:r>
      <w:proofErr w:type="gramEnd"/>
      <w:r>
        <w:t xml:space="preserve"> Он тут же убежит, а вам предстоит его догнать. Бегите ему наперерез у Gambit Shop (смотрите мини-карту на скриншоте ниже), срезая угол. В разговоре, выберите второй вариант ответа. Идите на север, где снова поговорите с Renn, выбрав первый вариант ответа, и получите Diamond Sword. Возвращайтесь в Giza Plains. Если там настал сезон дождей, то придётся переждать его.</w:t>
      </w:r>
    </w:p>
    <w:p w:rsidR="00D451C2" w:rsidRDefault="00D451C2" w:rsidP="00D451C2">
      <w:r>
        <w:t>GIZA PLAINS</w:t>
      </w:r>
    </w:p>
    <w:p w:rsidR="00D451C2" w:rsidRDefault="00D451C2" w:rsidP="00D451C2">
      <w:r>
        <w:t>В Nomad Village поговорите с Terra и получите от неё 2 Hi-Ether.</w:t>
      </w:r>
    </w:p>
    <w:p w:rsidR="009A2318" w:rsidRDefault="00D451C2" w:rsidP="00D451C2">
      <w:r>
        <w:t>DALMASCA ESTERSAND</w:t>
      </w:r>
    </w:p>
    <w:p w:rsidR="00D451C2" w:rsidRDefault="00D451C2" w:rsidP="00D451C2">
      <w:r>
        <w:t xml:space="preserve">Телепортируемся в South Bank Village. Идите к воде и найдите там бангаа No. 381. Поговорите с </w:t>
      </w:r>
      <w:proofErr w:type="gramStart"/>
      <w:r>
        <w:t>ним</w:t>
      </w:r>
      <w:proofErr w:type="gramEnd"/>
      <w:r>
        <w:t xml:space="preserve"> и начнётся охота на Bloodwing. Пообщайтесь также с Ruksel неподалёку. Отправляйтесь в Murmuring Defile. </w:t>
      </w:r>
      <w:proofErr w:type="gramStart"/>
      <w:r>
        <w:t>Использовав</w:t>
      </w:r>
      <w:proofErr w:type="gramEnd"/>
      <w:r>
        <w:t xml:space="preserve"> Barheim Key, входите внутрь.</w:t>
      </w:r>
    </w:p>
    <w:p w:rsidR="00D451C2" w:rsidRDefault="00D451C2" w:rsidP="00D451C2">
      <w:r>
        <w:t>BARHEIM PASSAGE</w:t>
      </w:r>
    </w:p>
    <w:p w:rsidR="00D451C2" w:rsidRDefault="00D451C2" w:rsidP="00D451C2">
      <w:r>
        <w:t>Бегите на север к кристаллу и сохранитесь. Затем, возвращайтесь на юг и бегите вправо, в новую скрытую локацию Special Op Sector 5. Расправьтесь с врагами, откройте сундуки, выходите назад и идите по другой дорожке в East-West Bypass. Остерегайтесь ловушек. Двигайтесь в Zeviah Span. На первой нижней дорожке найдите урну с Barheim Candle. Дальше найдёте Precarious Cart - ударьте по нему оружием и откроется проход. Спускайтесь вниз и продолжайте двигаться на юг, в West Annex. Продвигайтесь по локации через толпы нежити и, в конце концов, на вас нападёт Bloodwing.</w:t>
      </w:r>
    </w:p>
    <w:p w:rsidR="00D451C2" w:rsidRDefault="00D451C2" w:rsidP="00D451C2">
      <w:r>
        <w:t>ОХОТА 19: Bloodwing</w:t>
      </w:r>
      <w:r>
        <w:tab/>
      </w:r>
    </w:p>
    <w:p w:rsidR="00D451C2" w:rsidRDefault="00D451C2" w:rsidP="00D451C2">
      <w:r>
        <w:t>Ранг: V</w:t>
      </w:r>
    </w:p>
    <w:p w:rsidR="00D451C2" w:rsidRDefault="00D451C2" w:rsidP="00D451C2">
      <w:r>
        <w:t>Lv. 37 HP: 41.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Bat Fang, Pebble, Spiral Incisor</w:t>
      </w:r>
    </w:p>
    <w:p w:rsidR="00D451C2" w:rsidRPr="00D451C2" w:rsidRDefault="00D451C2" w:rsidP="00D451C2">
      <w:pPr>
        <w:rPr>
          <w:lang w:val="de-CH"/>
        </w:rPr>
      </w:pPr>
      <w:r>
        <w:t>Награда</w:t>
      </w:r>
      <w:r w:rsidRPr="00D451C2">
        <w:rPr>
          <w:lang w:val="de-CH"/>
        </w:rPr>
        <w:t xml:space="preserve">: 2400 Gil, Stun Bombs, Vampyr Fang </w:t>
      </w:r>
    </w:p>
    <w:p w:rsidR="00D451C2" w:rsidRPr="00D451C2" w:rsidRDefault="00D451C2" w:rsidP="00D451C2">
      <w:pPr>
        <w:rPr>
          <w:lang w:val="en-US"/>
        </w:rPr>
      </w:pPr>
      <w:r w:rsidRPr="00D451C2">
        <w:rPr>
          <w:lang w:val="en-US"/>
        </w:rPr>
        <w:t>LP: 22</w:t>
      </w:r>
    </w:p>
    <w:p w:rsidR="00D451C2" w:rsidRPr="00D451C2" w:rsidRDefault="00D451C2" w:rsidP="00D451C2">
      <w:pPr>
        <w:rPr>
          <w:lang w:val="en-US"/>
        </w:rPr>
      </w:pPr>
      <w:r>
        <w:t>Заказчик</w:t>
      </w:r>
      <w:r w:rsidRPr="00D451C2">
        <w:rPr>
          <w:lang w:val="en-US"/>
        </w:rPr>
        <w:t>: No. 381 (Dalmasca Estersand - South Bank Village)</w:t>
      </w:r>
    </w:p>
    <w:p w:rsidR="00D451C2" w:rsidRPr="00D451C2" w:rsidRDefault="00D451C2" w:rsidP="00D451C2">
      <w:pPr>
        <w:rPr>
          <w:lang w:val="en-US"/>
        </w:rPr>
      </w:pPr>
      <w:r>
        <w:t>Местонахождение</w:t>
      </w:r>
      <w:r w:rsidRPr="00D451C2">
        <w:rPr>
          <w:lang w:val="en-US"/>
        </w:rPr>
        <w:t>: Barheim Passage (The West Annex)</w:t>
      </w:r>
    </w:p>
    <w:p w:rsidR="00D451C2" w:rsidRPr="00711243" w:rsidRDefault="00D451C2" w:rsidP="00D451C2">
      <w:proofErr w:type="gramStart"/>
      <w:r>
        <w:t>В</w:t>
      </w:r>
      <w:r w:rsidRPr="009A2318">
        <w:t xml:space="preserve"> </w:t>
      </w:r>
      <w:r>
        <w:t>начале</w:t>
      </w:r>
      <w:proofErr w:type="gramEnd"/>
      <w:r w:rsidRPr="009A2318">
        <w:t xml:space="preserve"> </w:t>
      </w:r>
      <w:r>
        <w:t>кастуйте</w:t>
      </w:r>
      <w:r w:rsidRPr="009A2318">
        <w:t xml:space="preserve"> </w:t>
      </w:r>
      <w:r w:rsidRPr="00D451C2">
        <w:rPr>
          <w:lang w:val="en-US"/>
        </w:rPr>
        <w:t>Blind</w:t>
      </w:r>
      <w:r w:rsidRPr="009A2318">
        <w:t xml:space="preserve"> </w:t>
      </w:r>
      <w:r>
        <w:t>и</w:t>
      </w:r>
      <w:r w:rsidRPr="009A2318">
        <w:t xml:space="preserve"> </w:t>
      </w:r>
      <w:r w:rsidRPr="00D451C2">
        <w:rPr>
          <w:lang w:val="en-US"/>
        </w:rPr>
        <w:t>Silence</w:t>
      </w:r>
      <w:r w:rsidRPr="009A2318">
        <w:t xml:space="preserve">. </w:t>
      </w:r>
      <w:r>
        <w:t>Используйте</w:t>
      </w:r>
      <w:r w:rsidRPr="00711243">
        <w:t xml:space="preserve"> </w:t>
      </w:r>
      <w:r>
        <w:t>в</w:t>
      </w:r>
      <w:r w:rsidRPr="00711243">
        <w:t xml:space="preserve"> </w:t>
      </w:r>
      <w:r>
        <w:t>бою</w:t>
      </w:r>
      <w:r w:rsidRPr="00711243">
        <w:t xml:space="preserve"> </w:t>
      </w:r>
      <w:r>
        <w:t>гамбит</w:t>
      </w:r>
      <w:r w:rsidRPr="00711243">
        <w:t xml:space="preserve"> "</w:t>
      </w:r>
      <w:r w:rsidRPr="00D451C2">
        <w:rPr>
          <w:lang w:val="en-US"/>
        </w:rPr>
        <w:t>Foe</w:t>
      </w:r>
      <w:r w:rsidRPr="00711243">
        <w:t xml:space="preserve">: </w:t>
      </w:r>
      <w:r w:rsidRPr="00D451C2">
        <w:rPr>
          <w:lang w:val="en-US"/>
        </w:rPr>
        <w:t>flying</w:t>
      </w:r>
      <w:r w:rsidRPr="00711243">
        <w:t xml:space="preserve"> (&gt;) </w:t>
      </w:r>
      <w:r w:rsidRPr="00D451C2">
        <w:rPr>
          <w:lang w:val="en-US"/>
        </w:rPr>
        <w:t>Thundaga</w:t>
      </w:r>
      <w:r w:rsidRPr="00711243">
        <w:t>" (</w:t>
      </w:r>
      <w:r>
        <w:t>или</w:t>
      </w:r>
      <w:r w:rsidRPr="00711243">
        <w:t xml:space="preserve"> </w:t>
      </w:r>
      <w:r w:rsidRPr="00D451C2">
        <w:rPr>
          <w:lang w:val="en-US"/>
        </w:rPr>
        <w:t>Firaga</w:t>
      </w:r>
      <w:r w:rsidRPr="00711243">
        <w:t>).</w:t>
      </w:r>
    </w:p>
    <w:p w:rsidR="00D451C2" w:rsidRPr="00711243" w:rsidRDefault="00D451C2" w:rsidP="00D451C2">
      <w:r>
        <w:t>Ваш ранг повысился до Paragon of Justice. Идите дальше, в Terminus No. 7 Adjunct. Сохранитесь. В следующей области придётся сразиться с Эспером, так что хорошенько подготовьтесь. Оденьте всем Nijishin Belt, кастаните на себя Protect, Shell, Bravery, Faith, Bubble, Regen и Haste.</w:t>
      </w:r>
    </w:p>
    <w:p w:rsidR="00D451C2" w:rsidRDefault="00D451C2" w:rsidP="00D451C2">
      <w:r>
        <w:t>ЭСПЕР: Zalera</w:t>
      </w:r>
      <w:r>
        <w:tab/>
      </w:r>
    </w:p>
    <w:p w:rsidR="00D451C2" w:rsidRDefault="00D451C2" w:rsidP="00D451C2">
      <w:r>
        <w:t>Lv. 40</w:t>
      </w:r>
    </w:p>
    <w:p w:rsidR="00D451C2" w:rsidRDefault="00D451C2" w:rsidP="00D451C2">
      <w:r>
        <w:t>HP: 72.000</w:t>
      </w:r>
    </w:p>
    <w:p w:rsidR="00D451C2" w:rsidRDefault="00D451C2" w:rsidP="00D451C2">
      <w:r>
        <w:t xml:space="preserve">Иммунитет:         </w:t>
      </w:r>
    </w:p>
    <w:p w:rsidR="00D451C2" w:rsidRPr="00D451C2" w:rsidRDefault="00D451C2" w:rsidP="00D451C2">
      <w:pPr>
        <w:rPr>
          <w:lang w:val="en-US"/>
        </w:rPr>
      </w:pPr>
      <w:r>
        <w:t>Украсть</w:t>
      </w:r>
      <w:r w:rsidRPr="00D451C2">
        <w:rPr>
          <w:lang w:val="en-US"/>
        </w:rPr>
        <w:t>: Gemini Gem, High Arcana, Pebble</w:t>
      </w:r>
    </w:p>
    <w:p w:rsidR="00D451C2" w:rsidRPr="00D451C2" w:rsidRDefault="00D451C2" w:rsidP="00D451C2">
      <w:pPr>
        <w:rPr>
          <w:lang w:val="en-US"/>
        </w:rPr>
      </w:pPr>
      <w:r w:rsidRPr="00D451C2">
        <w:rPr>
          <w:lang w:val="en-US"/>
        </w:rPr>
        <w:t>LP: 40</w:t>
      </w:r>
    </w:p>
    <w:p w:rsidR="00D451C2" w:rsidRPr="00D451C2" w:rsidRDefault="00D451C2" w:rsidP="00D451C2">
      <w:pPr>
        <w:rPr>
          <w:lang w:val="en-US"/>
        </w:rPr>
      </w:pPr>
      <w:r w:rsidRPr="00D451C2">
        <w:rPr>
          <w:lang w:val="en-US"/>
        </w:rPr>
        <w:t>Ally: any (&gt;) Raise/Arise/ Phoenix Down</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any (&gt;) Esuna</w:t>
      </w:r>
    </w:p>
    <w:p w:rsidR="00D451C2" w:rsidRPr="00D451C2" w:rsidRDefault="00D451C2" w:rsidP="00D451C2">
      <w:pPr>
        <w:rPr>
          <w:lang w:val="en-US"/>
        </w:rPr>
      </w:pPr>
      <w:r w:rsidRPr="00D451C2">
        <w:rPr>
          <w:lang w:val="en-US"/>
        </w:rPr>
        <w:t>Ally: status = Stop (&gt;) Chronos Tear</w:t>
      </w:r>
    </w:p>
    <w:p w:rsidR="00D451C2" w:rsidRPr="00D451C2" w:rsidRDefault="00D451C2" w:rsidP="00D451C2">
      <w:pPr>
        <w:rPr>
          <w:lang w:val="en-US"/>
        </w:rPr>
      </w:pPr>
      <w:r w:rsidRPr="00D451C2">
        <w:rPr>
          <w:lang w:val="en-US"/>
        </w:rPr>
        <w:t>Foe: lowest max HP (&gt;) Attack</w:t>
      </w:r>
    </w:p>
    <w:p w:rsidR="00D451C2" w:rsidRDefault="00D451C2" w:rsidP="00D451C2">
      <w:r>
        <w:t>Foe: party leader's target (&gt;) Attack</w:t>
      </w:r>
    </w:p>
    <w:p w:rsidR="00D451C2" w:rsidRDefault="00D451C2" w:rsidP="00D451C2">
      <w:r>
        <w:t>На бой с Эспером вам отведено 5 минут. Сначала убейте скелетов, а потом принимайтесь за Zalera. Атакуйте только физическими атаками.</w:t>
      </w:r>
    </w:p>
    <w:p w:rsidR="00D451C2" w:rsidRDefault="00D451C2" w:rsidP="00D451C2">
      <w:r>
        <w:t xml:space="preserve">В Лицензиях появился </w:t>
      </w:r>
      <w:proofErr w:type="gramStart"/>
      <w:r>
        <w:t>новый</w:t>
      </w:r>
      <w:proofErr w:type="gramEnd"/>
      <w:r>
        <w:t xml:space="preserve"> Эспер - Zalera, the Death Seraph. Направляйтесь на запад и окажетесь в Garamsythe Waterway.</w:t>
      </w:r>
    </w:p>
    <w:p w:rsidR="00D451C2" w:rsidRDefault="00D451C2" w:rsidP="00D451C2">
      <w:r>
        <w:t>GARAMSYTHE WATERWAY</w:t>
      </w:r>
    </w:p>
    <w:p w:rsidR="00D451C2" w:rsidRDefault="00D451C2" w:rsidP="00D451C2">
      <w:r>
        <w:t>Рекомендуемый уровень: 56</w:t>
      </w:r>
    </w:p>
    <w:p w:rsidR="00D451C2" w:rsidRDefault="00D451C2" w:rsidP="00D451C2">
      <w:r>
        <w:t>Идите к кристаллу и сохранитесь. Направляйтесь</w:t>
      </w:r>
      <w:r w:rsidRPr="00D451C2">
        <w:rPr>
          <w:lang w:val="en-US"/>
        </w:rPr>
        <w:t xml:space="preserve"> </w:t>
      </w:r>
      <w:r>
        <w:t>в</w:t>
      </w:r>
      <w:r w:rsidRPr="00D451C2">
        <w:rPr>
          <w:lang w:val="en-US"/>
        </w:rPr>
        <w:t xml:space="preserve"> Central Waterway Control, </w:t>
      </w:r>
      <w:r>
        <w:t>где</w:t>
      </w:r>
      <w:r w:rsidRPr="00D451C2">
        <w:rPr>
          <w:lang w:val="en-US"/>
        </w:rPr>
        <w:t xml:space="preserve"> </w:t>
      </w:r>
      <w:r>
        <w:t>закройте</w:t>
      </w:r>
      <w:r w:rsidRPr="00D451C2">
        <w:rPr>
          <w:lang w:val="en-US"/>
        </w:rPr>
        <w:t xml:space="preserve"> No. 10 </w:t>
      </w:r>
      <w:r>
        <w:t>и</w:t>
      </w:r>
      <w:r w:rsidRPr="00D451C2">
        <w:rPr>
          <w:lang w:val="en-US"/>
        </w:rPr>
        <w:t xml:space="preserve"> No. 3 Waterway Control. </w:t>
      </w:r>
      <w:r>
        <w:t>Бегите</w:t>
      </w:r>
      <w:r w:rsidRPr="00D451C2">
        <w:rPr>
          <w:lang w:val="en-US"/>
        </w:rPr>
        <w:t xml:space="preserve"> </w:t>
      </w:r>
      <w:r>
        <w:t>в</w:t>
      </w:r>
      <w:r w:rsidRPr="00D451C2">
        <w:rPr>
          <w:lang w:val="en-US"/>
        </w:rPr>
        <w:t xml:space="preserve"> No. 3 Cloaca Spur (</w:t>
      </w:r>
      <w:r>
        <w:t>юго</w:t>
      </w:r>
      <w:r w:rsidRPr="00D451C2">
        <w:rPr>
          <w:lang w:val="en-US"/>
        </w:rPr>
        <w:t>-</w:t>
      </w:r>
      <w:r>
        <w:t>запад</w:t>
      </w:r>
      <w:r w:rsidRPr="00D451C2">
        <w:rPr>
          <w:lang w:val="en-US"/>
        </w:rPr>
        <w:t xml:space="preserve">) </w:t>
      </w:r>
      <w:r>
        <w:t>и</w:t>
      </w:r>
      <w:r w:rsidRPr="00D451C2">
        <w:rPr>
          <w:lang w:val="en-US"/>
        </w:rPr>
        <w:t xml:space="preserve"> </w:t>
      </w:r>
      <w:r>
        <w:t>закройте</w:t>
      </w:r>
      <w:r w:rsidRPr="00D451C2">
        <w:rPr>
          <w:lang w:val="en-US"/>
        </w:rPr>
        <w:t xml:space="preserve"> </w:t>
      </w:r>
      <w:r>
        <w:t>там</w:t>
      </w:r>
      <w:r w:rsidRPr="00D451C2">
        <w:rPr>
          <w:lang w:val="en-US"/>
        </w:rPr>
        <w:t xml:space="preserve"> No. 1 South Waterway. </w:t>
      </w:r>
      <w:r>
        <w:t>Возвращайтесь и открывайте No. 10 и No. 3, после чего закрывайте No. 4 и No. 11. Идите в No. 4 Cloaca Spur (юго-восток) и закройте там No. 1 North Waterway. Возвращайтесь, открывайте No. 11 и закрывайте No. 3. Теперь, идите в No. 1 Cloaca бороться с ещё одним Эспером. Перед боем, экипируйте всем Black Belt и кастуйте на себя Haste и Bubble.</w:t>
      </w:r>
    </w:p>
    <w:p w:rsidR="00D451C2" w:rsidRDefault="00D451C2" w:rsidP="00D451C2">
      <w:r>
        <w:t>ЭСПЕР: Cuchulainn</w:t>
      </w:r>
      <w:r>
        <w:tab/>
      </w:r>
    </w:p>
    <w:p w:rsidR="00D451C2" w:rsidRDefault="00D451C2" w:rsidP="00D451C2">
      <w:r>
        <w:t>Lv. 45</w:t>
      </w:r>
    </w:p>
    <w:p w:rsidR="00D451C2" w:rsidRDefault="00D451C2" w:rsidP="00D451C2">
      <w:r>
        <w:t>HP: 125.000</w:t>
      </w:r>
    </w:p>
    <w:p w:rsidR="00D451C2" w:rsidRDefault="00D451C2" w:rsidP="00D451C2">
      <w:r>
        <w:t xml:space="preserve">1/2:         </w:t>
      </w:r>
    </w:p>
    <w:p w:rsidR="00D451C2" w:rsidRDefault="00D451C2" w:rsidP="00D451C2">
      <w:r>
        <w:t>Украсть: Elixir, High Arcana, Scorpio Gem</w:t>
      </w:r>
    </w:p>
    <w:p w:rsidR="00D451C2" w:rsidRPr="00D451C2" w:rsidRDefault="00D451C2" w:rsidP="00D451C2">
      <w:pPr>
        <w:rPr>
          <w:lang w:val="en-US"/>
        </w:rPr>
      </w:pPr>
      <w:r w:rsidRPr="00D451C2">
        <w:rPr>
          <w:lang w:val="en-US"/>
        </w:rPr>
        <w:t>LP: 50</w:t>
      </w:r>
    </w:p>
    <w:p w:rsidR="00D451C2" w:rsidRPr="00D451C2" w:rsidRDefault="00D451C2" w:rsidP="00D451C2">
      <w:pPr>
        <w:rPr>
          <w:lang w:val="en-US"/>
        </w:rPr>
      </w:pPr>
      <w:r w:rsidRPr="00D451C2">
        <w:rPr>
          <w:lang w:val="en-US"/>
        </w:rPr>
        <w:t>Ally: any (&gt;) Raise/Arise/ Phoenix Down</w:t>
      </w:r>
    </w:p>
    <w:p w:rsidR="00D451C2" w:rsidRPr="00D451C2" w:rsidRDefault="00D451C2" w:rsidP="00D451C2">
      <w:pPr>
        <w:rPr>
          <w:lang w:val="en-US"/>
        </w:rPr>
      </w:pPr>
      <w:r w:rsidRPr="00D451C2">
        <w:rPr>
          <w:lang w:val="en-US"/>
        </w:rPr>
        <w:t>Self: status = HP Critical (&gt;) X-Potion</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status = Sleep (&gt;) Alarm Clock</w:t>
      </w:r>
    </w:p>
    <w:p w:rsidR="00D451C2" w:rsidRPr="00D451C2" w:rsidRDefault="00D451C2" w:rsidP="00D451C2">
      <w:pPr>
        <w:rPr>
          <w:lang w:val="en-US"/>
        </w:rPr>
      </w:pPr>
      <w:r w:rsidRPr="00D451C2">
        <w:rPr>
          <w:lang w:val="en-US"/>
        </w:rPr>
        <w:t>Ally: status = Confuse (&gt;) Smelling Salts</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Ally: any (&gt;) Esuna</w:t>
      </w:r>
    </w:p>
    <w:p w:rsidR="00D451C2" w:rsidRPr="00D451C2" w:rsidRDefault="00D451C2" w:rsidP="00D451C2">
      <w:pPr>
        <w:rPr>
          <w:lang w:val="en-US"/>
        </w:rPr>
      </w:pPr>
      <w:r w:rsidRPr="00D451C2">
        <w:rPr>
          <w:lang w:val="en-US"/>
        </w:rPr>
        <w:t>Foe: party leader's target (&gt;) Attack</w:t>
      </w:r>
    </w:p>
    <w:p w:rsidR="00D451C2" w:rsidRPr="00D451C2" w:rsidRDefault="00D451C2" w:rsidP="00D451C2">
      <w:pPr>
        <w:rPr>
          <w:lang w:val="en-US"/>
        </w:rPr>
      </w:pPr>
    </w:p>
    <w:p w:rsidR="00D451C2" w:rsidRDefault="00D451C2" w:rsidP="00D451C2">
      <w:r>
        <w:t>Начните с Dispel на Эспере. Как появятся четыре Foobar, используйте Quickening, после чего пополните MP и снова атакуйте, а гамбиты помогут с лечением. В конце боя можете ещё разок использовать Quickening.</w:t>
      </w:r>
    </w:p>
    <w:p w:rsidR="00D451C2" w:rsidRDefault="00D451C2" w:rsidP="00D451C2">
      <w:r>
        <w:t>Получите очередного Эспера - Cuchulainn, the Impure. Возвращайтесь к кристаллу, сохранитесь и выходите в Рабанастр.</w:t>
      </w:r>
    </w:p>
    <w:p w:rsidR="00D451C2" w:rsidRDefault="00D451C2" w:rsidP="00D451C2">
      <w:r>
        <w:t>RABANASTRE</w:t>
      </w:r>
    </w:p>
    <w:p w:rsidR="00D451C2" w:rsidRDefault="00D451C2" w:rsidP="00D451C2">
      <w:r>
        <w:t>Идите к Монтбланку. Получите у него за Paragaon of Justice - High Arcana и 3 Teleport Stone, а за 4-х Эсперов - High Arcana и 2 Teleport Stone. У Clan Provisioner теперь можно купить Warp Mote. Закончив всех дела, телепортируйтесь в Lhusu Mines.</w:t>
      </w:r>
    </w:p>
    <w:p w:rsidR="00D451C2" w:rsidRDefault="00D451C2" w:rsidP="00D451C2">
      <w:r>
        <w:t>LHUSU MINES</w:t>
      </w:r>
    </w:p>
    <w:p w:rsidR="00D451C2" w:rsidRDefault="00D451C2" w:rsidP="00D451C2">
      <w:r>
        <w:t>Экипируйте Thief's Cuffs. Кастуйте</w:t>
      </w:r>
      <w:r w:rsidRPr="00D451C2">
        <w:rPr>
          <w:lang w:val="en-US"/>
        </w:rPr>
        <w:t xml:space="preserve"> </w:t>
      </w:r>
      <w:r>
        <w:t>на</w:t>
      </w:r>
      <w:r w:rsidRPr="00D451C2">
        <w:rPr>
          <w:lang w:val="en-US"/>
        </w:rPr>
        <w:t xml:space="preserve"> </w:t>
      </w:r>
      <w:r>
        <w:t>себя</w:t>
      </w:r>
      <w:r w:rsidRPr="00D451C2">
        <w:rPr>
          <w:lang w:val="en-US"/>
        </w:rPr>
        <w:t xml:space="preserve"> Protect, Shell, Bravery, Faith, Bubble, Regen </w:t>
      </w:r>
      <w:r>
        <w:t>и</w:t>
      </w:r>
      <w:r w:rsidRPr="00D451C2">
        <w:rPr>
          <w:lang w:val="en-US"/>
        </w:rPr>
        <w:t xml:space="preserve"> Haste. </w:t>
      </w:r>
      <w:r>
        <w:t>Сохранитесь у кристалла и идите на запад, в следующую локацию.</w:t>
      </w:r>
    </w:p>
    <w:p w:rsidR="00D451C2" w:rsidRDefault="00D451C2" w:rsidP="00D451C2">
      <w:r>
        <w:t>БОСС: Gilgamesh, Enkidu</w:t>
      </w:r>
      <w:r>
        <w:tab/>
      </w:r>
    </w:p>
    <w:p w:rsidR="00D451C2" w:rsidRDefault="00D451C2" w:rsidP="00D451C2">
      <w:r>
        <w:t xml:space="preserve">Lv. 45, 43 </w:t>
      </w:r>
    </w:p>
    <w:p w:rsidR="00D451C2" w:rsidRDefault="00D451C2" w:rsidP="00D451C2">
      <w:r>
        <w:t>HP: 120.000, 33.000</w:t>
      </w:r>
    </w:p>
    <w:p w:rsidR="00D451C2" w:rsidRPr="00D451C2" w:rsidRDefault="00D451C2" w:rsidP="00D451C2">
      <w:pPr>
        <w:rPr>
          <w:lang w:val="en-US"/>
        </w:rPr>
      </w:pPr>
      <w:r>
        <w:t>Украсть</w:t>
      </w:r>
      <w:r w:rsidRPr="00D451C2">
        <w:rPr>
          <w:lang w:val="en-US"/>
        </w:rPr>
        <w:t>: Genji Shield, Genji Gloves</w:t>
      </w:r>
    </w:p>
    <w:p w:rsidR="00D451C2" w:rsidRPr="00D451C2" w:rsidRDefault="00D451C2" w:rsidP="00D451C2">
      <w:pPr>
        <w:rPr>
          <w:lang w:val="en-US"/>
        </w:rPr>
      </w:pPr>
      <w:r w:rsidRPr="00D451C2">
        <w:rPr>
          <w:lang w:val="en-US"/>
        </w:rPr>
        <w:t>LP: 55, 27</w:t>
      </w:r>
    </w:p>
    <w:p w:rsidR="00D451C2" w:rsidRDefault="00D451C2" w:rsidP="00D451C2">
      <w:r>
        <w:t xml:space="preserve">Разделайтесь с Enkidu, не забыв предварительно бросить Dispel (на Gilgamesh можно пока кастануть Slow). Затем, переключитесь на Gilgamesh, </w:t>
      </w:r>
      <w:proofErr w:type="gramStart"/>
      <w:r>
        <w:t>который</w:t>
      </w:r>
      <w:proofErr w:type="gramEnd"/>
      <w:r>
        <w:t xml:space="preserve"> находится в "Позиции 1". Побив его немного, последует короткий </w:t>
      </w:r>
      <w:proofErr w:type="gramStart"/>
      <w:r>
        <w:t>сюжет</w:t>
      </w:r>
      <w:proofErr w:type="gramEnd"/>
      <w:r>
        <w:t xml:space="preserve"> и он войдёт в "Позицию 2". Просто снова атакуйте. Затем, он войдёт в "Позицию 3" и вытащит Buster Sword (оружие Клауда из FF VII). Кастуйте Dispel и атакуйте. В "Позиции 4" он использует в нападении Gunblade (оружие Скволла из FF VIII). Сразу отключайте атакующие гамбиты и полностью сосредоточьтесь на краже - вам нужно обязательно украсть Genji Sheild (вероятность достаточно высокая). Затем, снова атакуйте. В "Позиции 5" Gilgamesh использует Excalibur XII (он же Excalipur из FF V). Босс сразу же активизирует защиту, во время которой ничего украсть нельзя и бить тоже бесполезно. Дождитесь, когда она исчезнет, и сразу же крадите Genji Gloves. После успешной кражи, кастуйте Dispel и добивайте босса. Под конец боя, парочка убежит.</w:t>
      </w:r>
    </w:p>
    <w:p w:rsidR="00D451C2" w:rsidRDefault="00D451C2" w:rsidP="00D451C2">
      <w:r>
        <w:t>Идите назад и сохранитесь. Теперь, бегите к месту охоты на Antlion - Site 9. С вероятностью в 50% из сундука можно достать Fomalhaut (лучший пистолет в игре). Если с первого раза не получится, отбегите на два экрана и вернитесь обратно, попробовав снова. Затем, телепортируемся в Dalmasca Estersand. Поговорите с No. 381 и получите от него - 2,400 Gil, Stun Bombs и Vampyr Fang. Отправляйтесь в Mt. Bur-Omisace, поговорите с Gurdy и начинайте охоту на Trickster. Выходите в Paramina Rift.</w:t>
      </w:r>
    </w:p>
    <w:p w:rsidR="00D451C2" w:rsidRDefault="00D451C2" w:rsidP="00D451C2"/>
    <w:p w:rsidR="00D451C2" w:rsidRDefault="00D451C2" w:rsidP="00D451C2">
      <w:r>
        <w:t>PARAMINA RIFT</w:t>
      </w:r>
    </w:p>
    <w:p w:rsidR="00D451C2" w:rsidRDefault="00D451C2" w:rsidP="00D451C2"/>
    <w:p w:rsidR="00D451C2" w:rsidRDefault="00D451C2" w:rsidP="00D451C2"/>
    <w:p w:rsidR="00D451C2" w:rsidRDefault="00D451C2" w:rsidP="00D451C2">
      <w:r>
        <w:t>Идите в локацию Frozen Brook. Там вы встретите соклановца Monid, который присоединится к вам в охоте. Если Trickster не появился при первом визите, просто перезаходите на локацию пока он не появится (Monid сразу сообщит об этом).</w:t>
      </w:r>
    </w:p>
    <w:p w:rsidR="00D451C2" w:rsidRDefault="00D451C2" w:rsidP="00D451C2">
      <w:r>
        <w:t>ЭЛИТНАЯ ОХОТА 6: Trickster</w:t>
      </w:r>
      <w:r>
        <w:tab/>
      </w:r>
    </w:p>
    <w:p w:rsidR="00D451C2" w:rsidRDefault="00D451C2" w:rsidP="00D451C2">
      <w:r>
        <w:t>Ранг: V</w:t>
      </w:r>
    </w:p>
    <w:p w:rsidR="00D451C2" w:rsidRDefault="00D451C2" w:rsidP="00D451C2">
      <w:r>
        <w:t>Lv. 44 HP: 60.000</w:t>
      </w:r>
    </w:p>
    <w:p w:rsidR="00D451C2" w:rsidRPr="00D451C2" w:rsidRDefault="00D451C2" w:rsidP="00D451C2">
      <w:pPr>
        <w:rPr>
          <w:lang w:val="en-US"/>
        </w:rPr>
      </w:pPr>
      <w:r>
        <w:t>Украсть</w:t>
      </w:r>
      <w:r w:rsidRPr="00D451C2">
        <w:rPr>
          <w:lang w:val="en-US"/>
        </w:rPr>
        <w:t>: Chocobo Feather, Gysahl Greens, Hastaga Mote</w:t>
      </w:r>
    </w:p>
    <w:p w:rsidR="00D451C2" w:rsidRPr="00D451C2" w:rsidRDefault="00D451C2" w:rsidP="00D451C2">
      <w:pPr>
        <w:rPr>
          <w:lang w:val="en-US"/>
        </w:rPr>
      </w:pPr>
      <w:r>
        <w:t>Награда</w:t>
      </w:r>
      <w:r w:rsidRPr="00D451C2">
        <w:rPr>
          <w:lang w:val="en-US"/>
        </w:rPr>
        <w:t xml:space="preserve">: 4800 Gil, Deimos Clay </w:t>
      </w:r>
    </w:p>
    <w:p w:rsidR="00D451C2" w:rsidRPr="00D451C2" w:rsidRDefault="00D451C2" w:rsidP="00D451C2">
      <w:pPr>
        <w:rPr>
          <w:lang w:val="en-US"/>
        </w:rPr>
      </w:pPr>
      <w:r w:rsidRPr="00D451C2">
        <w:rPr>
          <w:lang w:val="en-US"/>
        </w:rPr>
        <w:t>LP: 25</w:t>
      </w:r>
    </w:p>
    <w:p w:rsidR="00D451C2" w:rsidRPr="00D451C2" w:rsidRDefault="00D451C2" w:rsidP="00D451C2">
      <w:pPr>
        <w:rPr>
          <w:lang w:val="en-US"/>
        </w:rPr>
      </w:pPr>
      <w:r>
        <w:t>Заказчик</w:t>
      </w:r>
      <w:r w:rsidRPr="00D451C2">
        <w:rPr>
          <w:lang w:val="en-US"/>
        </w:rPr>
        <w:t>: Gurdy (Mt. Bur-Omisace - Sand-strewn Pass)</w:t>
      </w:r>
    </w:p>
    <w:p w:rsidR="00D451C2" w:rsidRPr="00D451C2" w:rsidRDefault="00D451C2" w:rsidP="00D451C2">
      <w:pPr>
        <w:rPr>
          <w:lang w:val="en-US"/>
        </w:rPr>
      </w:pPr>
      <w:r>
        <w:t>Местонахождение</w:t>
      </w:r>
      <w:r w:rsidRPr="00D451C2">
        <w:rPr>
          <w:lang w:val="en-US"/>
        </w:rPr>
        <w:t>: Paramina Rift (Frozen Brook)</w:t>
      </w:r>
    </w:p>
    <w:p w:rsidR="00D451C2" w:rsidRDefault="00D451C2" w:rsidP="00D451C2">
      <w:r>
        <w:t>Чокобо постоянно бегает по локации, поэтому лучше всего ждать его в одном месте, чтобы не сталкиваться с другими врагами - он всё равно к вам вернётся. Кастуйте первым делом Blind. Trickster может установить защиту от физических атак (Paling) - в этом случае лечитесь и кастуйте на себя защитную магию, пока защита не спадёт.</w:t>
      </w:r>
    </w:p>
    <w:p w:rsidR="00D451C2" w:rsidRDefault="00D451C2" w:rsidP="00D451C2">
      <w:r>
        <w:t xml:space="preserve">Возвращайтесь в Mt. Bur-Omisace и получите от Gurdy - 4800 Gil и Deimos Clay. Пришло время </w:t>
      </w:r>
      <w:proofErr w:type="gramStart"/>
      <w:r>
        <w:t>переключится</w:t>
      </w:r>
      <w:proofErr w:type="gramEnd"/>
      <w:r>
        <w:t xml:space="preserve"> на основной сюжет. Телепортируйтесь в Jahara, арендуйте Чокобо и езжайте в локацию Sunlit Path. Найдите там мигающий "Scrap of Paper" - получите 2 Alarm Clock (это подарок от </w:t>
      </w:r>
      <w:proofErr w:type="gramStart"/>
      <w:r>
        <w:t>раненного</w:t>
      </w:r>
      <w:proofErr w:type="gramEnd"/>
      <w:r>
        <w:t xml:space="preserve"> имперца, которому вы помогли ранее). Идите в Golmore Jungle и через секцию The Rustling Chapel входите в The Feywood.</w:t>
      </w:r>
    </w:p>
    <w:p w:rsidR="00D451C2" w:rsidRDefault="00D451C2" w:rsidP="00D451C2">
      <w:r>
        <w:t>THE FEYWOOD</w:t>
      </w:r>
    </w:p>
    <w:p w:rsidR="00D451C2" w:rsidRDefault="00D451C2" w:rsidP="00D451C2">
      <w:r>
        <w:t>Рекомендуемый уровень: 57</w:t>
      </w:r>
    </w:p>
    <w:p w:rsidR="00D451C2" w:rsidRDefault="00D451C2" w:rsidP="00D451C2">
      <w:r>
        <w:t>Новое место и, следовательно, новые враги. Они не должны причинить вам особых проблем с вашим текущим уровнем, но в гамбитах всегда держите связки, лечащие разные статусные изменения. Ловушки проходим магией Float. Направляйтесь на юго-восток, в локацию Walk of Stolen Truths. Найдите урну с картой на северо-востоке, после чего направляйтесь в Antiquity's End. Сохранитесь у кристалла.</w:t>
      </w:r>
    </w:p>
    <w:p w:rsidR="00D451C2" w:rsidRDefault="00D451C2" w:rsidP="00D451C2">
      <w:r>
        <w:t xml:space="preserve">Бегите на </w:t>
      </w:r>
      <w:proofErr w:type="gramStart"/>
      <w:r>
        <w:t>юг</w:t>
      </w:r>
      <w:proofErr w:type="gramEnd"/>
      <w:r>
        <w:t xml:space="preserve"> и будет сюжетная сцена. Кастуйте</w:t>
      </w:r>
      <w:r w:rsidRPr="00D451C2">
        <w:rPr>
          <w:lang w:val="en-US"/>
        </w:rPr>
        <w:t xml:space="preserve"> </w:t>
      </w:r>
      <w:r>
        <w:t>на</w:t>
      </w:r>
      <w:r w:rsidRPr="00D451C2">
        <w:rPr>
          <w:lang w:val="en-US"/>
        </w:rPr>
        <w:t xml:space="preserve"> </w:t>
      </w:r>
      <w:r>
        <w:t>себя</w:t>
      </w:r>
      <w:r w:rsidRPr="00D451C2">
        <w:rPr>
          <w:lang w:val="en-US"/>
        </w:rPr>
        <w:t xml:space="preserve">, </w:t>
      </w:r>
      <w:r>
        <w:t>как</w:t>
      </w:r>
      <w:r w:rsidRPr="00D451C2">
        <w:rPr>
          <w:lang w:val="en-US"/>
        </w:rPr>
        <w:t xml:space="preserve"> </w:t>
      </w:r>
      <w:r>
        <w:t>обычно</w:t>
      </w:r>
      <w:r w:rsidRPr="00D451C2">
        <w:rPr>
          <w:lang w:val="en-US"/>
        </w:rPr>
        <w:t xml:space="preserve">: Protect, Shell, Bravery, Faith, Bubble, Regen </w:t>
      </w:r>
      <w:r>
        <w:t>и</w:t>
      </w:r>
      <w:r w:rsidRPr="00D451C2">
        <w:rPr>
          <w:lang w:val="en-US"/>
        </w:rPr>
        <w:t xml:space="preserve"> Haste. </w:t>
      </w:r>
      <w:r>
        <w:t>Экипируйте Bowline Sash, сохранитесь и идите снова на юг.</w:t>
      </w:r>
    </w:p>
    <w:p w:rsidR="00D451C2" w:rsidRDefault="00D451C2" w:rsidP="00D451C2">
      <w:r>
        <w:t>БОСС: Rafflesia</w:t>
      </w:r>
      <w:r>
        <w:tab/>
      </w:r>
    </w:p>
    <w:p w:rsidR="00D451C2" w:rsidRDefault="00D451C2" w:rsidP="00D451C2">
      <w:r>
        <w:t xml:space="preserve">Lv. 43 </w:t>
      </w:r>
    </w:p>
    <w:p w:rsidR="00D451C2" w:rsidRDefault="00D451C2" w:rsidP="00D451C2">
      <w:r>
        <w:t>HP: 73.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Purtrid Liquid, Screamroot, X-Potion</w:t>
      </w:r>
    </w:p>
    <w:p w:rsidR="00D451C2" w:rsidRPr="00D451C2" w:rsidRDefault="00D451C2" w:rsidP="00D451C2">
      <w:pPr>
        <w:rPr>
          <w:lang w:val="en-US"/>
        </w:rPr>
      </w:pPr>
      <w:r w:rsidRPr="00D451C2">
        <w:rPr>
          <w:lang w:val="en-US"/>
        </w:rPr>
        <w:t>LP: 31</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 xml:space="preserve">Ally: HP &lt; 50% (&gt;) X-Potion </w:t>
      </w:r>
    </w:p>
    <w:p w:rsidR="00D451C2" w:rsidRPr="00D451C2" w:rsidRDefault="00D451C2" w:rsidP="00D451C2">
      <w:pPr>
        <w:rPr>
          <w:lang w:val="en-US"/>
        </w:rPr>
      </w:pPr>
      <w:r w:rsidRPr="00D451C2">
        <w:rPr>
          <w:lang w:val="en-US"/>
        </w:rPr>
        <w:t>Ally: any (&gt;) Remedy</w:t>
      </w:r>
    </w:p>
    <w:p w:rsidR="00D451C2" w:rsidRPr="00D451C2" w:rsidRDefault="00D451C2" w:rsidP="00D451C2">
      <w:pPr>
        <w:rPr>
          <w:lang w:val="en-US"/>
        </w:rPr>
      </w:pPr>
      <w:r w:rsidRPr="00D451C2">
        <w:rPr>
          <w:lang w:val="en-US"/>
        </w:rPr>
        <w:t>Ally: status = Sleep (&gt;) Alarm Clock</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Foe: HP &lt; 10000 (&gt;) Attack</w:t>
      </w:r>
    </w:p>
    <w:p w:rsidR="00D451C2" w:rsidRDefault="00D451C2" w:rsidP="00D451C2">
      <w:r>
        <w:t>Foe: party leader's target (&gt;) Attack</w:t>
      </w:r>
    </w:p>
    <w:p w:rsidR="00D451C2" w:rsidRDefault="00D451C2" w:rsidP="00D451C2">
      <w:r>
        <w:t>Во время сражения ваши MP постоянно будут понижаться. Кастуйте сначала Dispel, а затем Silence на этот цветочек, после чего просто атакуйте. Защита у него слабенькая и долго босс не протянет.</w:t>
      </w:r>
    </w:p>
    <w:p w:rsidR="00D451C2" w:rsidRDefault="00D451C2" w:rsidP="00D451C2">
      <w:r>
        <w:t>Возвращайтесь и идите в Walk of Dancing Shadows. В этой области обитают Mirror Knight. Если вам нужны деньги, чтобы купить недостающие Монографии, разные предметы, экипировку, магию и прочее, то самое время подзаработать гилей. Бегайте по локации, убивайте Mirror Knight и создавайте большую цепочку. Достаточно быстро у вас накопится много Windslicer Pinion, Wind Crystal и немного Mirror Mail и Mirror Scale, которые можно продать за хорошие деньги, да плюс накопите опыта. В будущем, если вам понадобятся деньги, возвращайтесь всегда сюда на заработки.</w:t>
      </w:r>
    </w:p>
    <w:p w:rsidR="00D451C2" w:rsidRDefault="00D451C2" w:rsidP="00D451C2">
      <w:r>
        <w:t>Теперь, из локации Redolent Glade идём на юг, в White Magick's Embrace. На юго-востоке найдите урну с Feywood Candle, которая покажет невидимые области на карте. Двигайтесь в следующую локацию. Чтобы выйти из этой области, нужно активировать Feywood Glyph. Всего их три. Активируйте Feywood Glyph, после чего, стоя в центре, вращайте камеру, пока не увидите "голограмму" в одном из направлений. Она показывает путь до следующего Feywood Glyph.</w:t>
      </w:r>
    </w:p>
    <w:p w:rsidR="00D451C2" w:rsidRDefault="00D451C2" w:rsidP="00D451C2">
      <w:r>
        <w:t>После этого, появится дорожка в следующую локацию - The Edge of Reason. Здесь надо активировать ещё 4 Feywood Glyph. Стартуем с той, которая в центре. На юго-западе от первого Feywood Glyph есть ловушка, посреди которой довольно часто появляется сундук, содержащий хороший меч Deathbringer (Attack +90, K.O.), щит Ensanguined Shield (Evasion +90, авто-статусы - Poison, Sap и Slow) или X-Potion. В итоге, вы придёте к воротам Gate Gigas. Вызывайте Эспера Belias и касайтесь ворот, а он уже сделает всё остальное.</w:t>
      </w:r>
    </w:p>
    <w:p w:rsidR="00D451C2" w:rsidRDefault="00D451C2" w:rsidP="00D451C2">
      <w:r>
        <w:t>GIRUVEGAN</w:t>
      </w:r>
    </w:p>
    <w:p w:rsidR="00D451C2" w:rsidRDefault="00D451C2" w:rsidP="00D451C2">
      <w:r>
        <w:t>Рекомендуемый уровень: 61</w:t>
      </w:r>
    </w:p>
    <w:p w:rsidR="00D451C2" w:rsidRDefault="00D451C2" w:rsidP="00D451C2"/>
    <w:p w:rsidR="00D451C2" w:rsidRDefault="00D451C2" w:rsidP="00D451C2">
      <w:r>
        <w:t>После сюжетной сцены, бегите прямо по направлению к кристаллу. Перед тем, как идти дальше, осмотрите свой инвентарь на наличие достаточного количества средств лечения, магии, новой техники и хорошей экипировки. Если что-то ещё нужно прикупить, то самое время это сделать (к примеру, можно смотаться в Balfonheim).</w:t>
      </w:r>
    </w:p>
    <w:p w:rsidR="00D451C2" w:rsidRDefault="00D451C2" w:rsidP="00D451C2"/>
    <w:p w:rsidR="00D451C2" w:rsidRDefault="00D451C2" w:rsidP="00D451C2">
      <w:proofErr w:type="gramStart"/>
      <w:r>
        <w:t>Закончив проверку, кастуйте на себя обычный набор полезных статусов.</w:t>
      </w:r>
      <w:proofErr w:type="gramEnd"/>
      <w:r>
        <w:t xml:space="preserve"> Особенно актуальны сейчас Protect, Shell и Haste. Сохранитесь у кристалла и идите дальше на запад, к Way Stone. Коснитесь его и вы переместитесь в Gate of Water, где предстоит бой с боссом.</w:t>
      </w:r>
    </w:p>
    <w:p w:rsidR="00D451C2" w:rsidRDefault="00D451C2" w:rsidP="00D451C2">
      <w:r>
        <w:t>БОСС: Daedalus</w:t>
      </w:r>
      <w:r>
        <w:tab/>
      </w:r>
    </w:p>
    <w:p w:rsidR="00D451C2" w:rsidRDefault="00D451C2" w:rsidP="00D451C2">
      <w:r>
        <w:t>Lv. 42</w:t>
      </w:r>
    </w:p>
    <w:p w:rsidR="00D451C2" w:rsidRDefault="00D451C2" w:rsidP="00D451C2">
      <w:r>
        <w:t>HP: 66.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Damascus Steel, Dark Crystal, Forbidden Flesh</w:t>
      </w:r>
    </w:p>
    <w:p w:rsidR="00D451C2" w:rsidRPr="00D451C2" w:rsidRDefault="00D451C2" w:rsidP="00D451C2">
      <w:pPr>
        <w:rPr>
          <w:lang w:val="en-US"/>
        </w:rPr>
      </w:pPr>
      <w:r w:rsidRPr="00D451C2">
        <w:rPr>
          <w:lang w:val="en-US"/>
        </w:rPr>
        <w:t>LP: 33</w:t>
      </w:r>
    </w:p>
    <w:p w:rsidR="00D451C2" w:rsidRPr="00D451C2" w:rsidRDefault="00D451C2" w:rsidP="00D451C2">
      <w:pPr>
        <w:rPr>
          <w:lang w:val="en-US"/>
        </w:rPr>
      </w:pPr>
      <w:r w:rsidRPr="00D451C2">
        <w:rPr>
          <w:lang w:val="en-US"/>
        </w:rPr>
        <w:t>Ally: any (&gt;) Raise/ Phoenix Down</w:t>
      </w:r>
    </w:p>
    <w:p w:rsidR="00D451C2" w:rsidRPr="00D451C2" w:rsidRDefault="00D451C2" w:rsidP="00D451C2">
      <w:pPr>
        <w:rPr>
          <w:lang w:val="en-US"/>
        </w:rPr>
      </w:pPr>
      <w:r w:rsidRPr="00D451C2">
        <w:rPr>
          <w:lang w:val="en-US"/>
        </w:rPr>
        <w:t xml:space="preserve">Ally: HP &lt; 50% (&gt;) Curaga </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Foe: status = Haste (&gt;) Dispel</w:t>
      </w:r>
    </w:p>
    <w:p w:rsidR="00D451C2" w:rsidRPr="00D451C2" w:rsidRDefault="00D451C2" w:rsidP="00D451C2">
      <w:pPr>
        <w:rPr>
          <w:lang w:val="en-US"/>
        </w:rPr>
      </w:pPr>
      <w:r w:rsidRPr="00D451C2">
        <w:rPr>
          <w:lang w:val="en-US"/>
        </w:rPr>
        <w:t>Self (&gt;) Haste</w:t>
      </w:r>
    </w:p>
    <w:p w:rsidR="00D451C2" w:rsidRDefault="00D451C2" w:rsidP="00D451C2">
      <w:r>
        <w:t>Foe: party leader's target (&gt;) Attack</w:t>
      </w:r>
    </w:p>
    <w:p w:rsidR="009742E2" w:rsidRDefault="00D451C2" w:rsidP="00D451C2">
      <w:r>
        <w:t>В начале боя кастуем на босса Dispel, а следом Silence. Затем, просто атакуем до победы.</w:t>
      </w:r>
    </w:p>
    <w:p w:rsidR="009742E2" w:rsidRDefault="00D451C2" w:rsidP="00D451C2">
      <w:r>
        <w:t>Возвращайтесь и сохранитесь. Идите обратно к новому Way Stone. Перемещаемся</w:t>
      </w:r>
      <w:r w:rsidRPr="00D451C2">
        <w:rPr>
          <w:lang w:val="en-US"/>
        </w:rPr>
        <w:t xml:space="preserve"> </w:t>
      </w:r>
      <w:r>
        <w:t>в</w:t>
      </w:r>
      <w:r w:rsidRPr="00D451C2">
        <w:rPr>
          <w:lang w:val="en-US"/>
        </w:rPr>
        <w:t xml:space="preserve"> The Trimahla Water-Steps. </w:t>
      </w:r>
      <w:r>
        <w:t>Идите на юг и исследуйте Aviro Gate Stone. На юго-востоке найдёте карту местности, но только при повторном посещении этой локации. Внизу исследуйте Chthes Gate Stone и бегите на запад. Коснитесь впереди Paron Gate Stone, а на северо-западе обнаружите Parelthon Gate Stone. Двигайтесь дальше на юг. На юго-востоке увидите Tychi Gate Stone. Выйдите из этой локации по дорожке на западе. Последует сюжетная сцена.</w:t>
      </w:r>
    </w:p>
    <w:p w:rsidR="00D451C2" w:rsidRDefault="00D451C2" w:rsidP="00D451C2">
      <w:r>
        <w:t>Откройте ворота Bulwark Chronos и сохранитесь у кристалла. Проходите ещё одни ворота, поднимайтесь налево и вверх, идите на север и справа найдёте скрытую дорожку к боссу.</w:t>
      </w:r>
    </w:p>
    <w:p w:rsidR="00D451C2" w:rsidRDefault="00D451C2" w:rsidP="00D451C2">
      <w:r>
        <w:t>БОСС: Tyrant</w:t>
      </w:r>
      <w:r>
        <w:tab/>
      </w:r>
    </w:p>
    <w:p w:rsidR="00D451C2" w:rsidRDefault="00D451C2" w:rsidP="00D451C2">
      <w:r>
        <w:t xml:space="preserve">Lv. 43 </w:t>
      </w:r>
    </w:p>
    <w:p w:rsidR="00D451C2" w:rsidRDefault="00D451C2" w:rsidP="00D451C2">
      <w:r>
        <w:t>HP: 180.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Purtrid Liquid, Screamroot, X-Potion</w:t>
      </w:r>
    </w:p>
    <w:p w:rsidR="00D451C2" w:rsidRPr="00D451C2" w:rsidRDefault="00D451C2" w:rsidP="00D451C2">
      <w:pPr>
        <w:rPr>
          <w:lang w:val="en-US"/>
        </w:rPr>
      </w:pPr>
      <w:r w:rsidRPr="00D451C2">
        <w:rPr>
          <w:lang w:val="en-US"/>
        </w:rPr>
        <w:t>LP: 33</w:t>
      </w:r>
    </w:p>
    <w:p w:rsidR="00D451C2" w:rsidRPr="00D451C2" w:rsidRDefault="00D451C2" w:rsidP="00D451C2">
      <w:pPr>
        <w:rPr>
          <w:lang w:val="en-US"/>
        </w:rPr>
      </w:pPr>
      <w:r w:rsidRPr="00D451C2">
        <w:rPr>
          <w:lang w:val="en-US"/>
        </w:rPr>
        <w:t>Ally: any (&gt;) Raise/ Phoenix Down</w:t>
      </w:r>
    </w:p>
    <w:p w:rsidR="00D451C2" w:rsidRPr="00D451C2" w:rsidRDefault="00D451C2" w:rsidP="00D451C2">
      <w:pPr>
        <w:rPr>
          <w:lang w:val="en-US"/>
        </w:rPr>
      </w:pPr>
      <w:r w:rsidRPr="00D451C2">
        <w:rPr>
          <w:lang w:val="en-US"/>
        </w:rPr>
        <w:t xml:space="preserve">Ally: HP &lt; 50% (&gt;) Curaga </w:t>
      </w:r>
    </w:p>
    <w:p w:rsidR="00D451C2" w:rsidRPr="00D451C2" w:rsidRDefault="00D451C2" w:rsidP="00D451C2">
      <w:pPr>
        <w:rPr>
          <w:lang w:val="en-US"/>
        </w:rPr>
      </w:pPr>
      <w:r w:rsidRPr="00D451C2">
        <w:rPr>
          <w:lang w:val="en-US"/>
        </w:rPr>
        <w:t>Self (&gt;) Haste</w:t>
      </w:r>
    </w:p>
    <w:p w:rsidR="00D451C2" w:rsidRPr="00D451C2" w:rsidRDefault="00D451C2" w:rsidP="00D451C2">
      <w:pPr>
        <w:rPr>
          <w:lang w:val="en-US"/>
        </w:rPr>
      </w:pPr>
      <w:r w:rsidRPr="00D451C2">
        <w:rPr>
          <w:lang w:val="en-US"/>
        </w:rPr>
        <w:t>Self (&gt;) Protect</w:t>
      </w:r>
    </w:p>
    <w:p w:rsidR="00D451C2" w:rsidRPr="00D451C2" w:rsidRDefault="00D451C2" w:rsidP="00D451C2">
      <w:pPr>
        <w:rPr>
          <w:lang w:val="en-US"/>
        </w:rPr>
      </w:pPr>
      <w:r w:rsidRPr="00D451C2">
        <w:rPr>
          <w:lang w:val="en-US"/>
        </w:rPr>
        <w:t>Foe: party leader's target (&gt;) Blizzaga</w:t>
      </w:r>
    </w:p>
    <w:p w:rsidR="00D451C2" w:rsidRPr="00D451C2" w:rsidRDefault="00D451C2" w:rsidP="00D451C2">
      <w:pPr>
        <w:rPr>
          <w:lang w:val="en-US"/>
        </w:rPr>
      </w:pPr>
      <w:r w:rsidRPr="00D451C2">
        <w:rPr>
          <w:lang w:val="en-US"/>
        </w:rPr>
        <w:t>Foe: party leader's target (&gt;) Attack</w:t>
      </w:r>
    </w:p>
    <w:p w:rsidR="00D451C2" w:rsidRDefault="00D451C2" w:rsidP="00D451C2">
      <w:r>
        <w:t>Начните как всегда с Dispel. Затем, постоянно атакуйте дракона магией Blizzaga.</w:t>
      </w:r>
    </w:p>
    <w:p w:rsidR="00D451C2" w:rsidRDefault="00D451C2" w:rsidP="00D451C2">
      <w:r>
        <w:t>Идите назад к кристаллу и сохранитесь. Возвращайтесь, используйте Way Stone и телепортируйтесь в новую область.</w:t>
      </w:r>
    </w:p>
    <w:p w:rsidR="009742E2" w:rsidRDefault="00D451C2" w:rsidP="00D451C2">
      <w:r>
        <w:t>THE GREAT CRYSTAL</w:t>
      </w:r>
    </w:p>
    <w:p w:rsidR="00D451C2" w:rsidRDefault="00D451C2" w:rsidP="00D451C2">
      <w:r>
        <w:t>Рекомендуемый уровень: 63</w:t>
      </w:r>
    </w:p>
    <w:p w:rsidR="00D451C2" w:rsidRDefault="00D451C2" w:rsidP="00D451C2">
      <w:r>
        <w:t xml:space="preserve">Двигайтесь по дороге, уходящей вверх. Здесь столкнётесь с Mom Bomb, у </w:t>
      </w:r>
      <w:proofErr w:type="gramStart"/>
      <w:r>
        <w:t>которых</w:t>
      </w:r>
      <w:proofErr w:type="gramEnd"/>
      <w:r>
        <w:t xml:space="preserve"> можно попробовать украсть Diamond Armlet, хотя это и достаточно трудно. Коснитесь Scorpio Gate Stone и возвращайтесь обратно. Идите по дорожке вниз. В ловушке будет сундук с Black Mask или Elixir. Спускайтесь ниже в Kabonii Jilaam Avaa, а затем ещё ниже. Активировав Way Stone VII, перемещайтесь в следующую локацию.</w:t>
      </w:r>
    </w:p>
    <w:p w:rsidR="00D451C2" w:rsidRDefault="00D451C2" w:rsidP="00D451C2">
      <w:r>
        <w:t>Бегите по дорожке вверх. В</w:t>
      </w:r>
      <w:r w:rsidRPr="00D451C2">
        <w:rPr>
          <w:lang w:val="en-US"/>
        </w:rPr>
        <w:t xml:space="preserve"> </w:t>
      </w:r>
      <w:r>
        <w:t>сундуке</w:t>
      </w:r>
      <w:r w:rsidRPr="00D451C2">
        <w:rPr>
          <w:lang w:val="en-US"/>
        </w:rPr>
        <w:t xml:space="preserve"> </w:t>
      </w:r>
      <w:r>
        <w:t>возьмите</w:t>
      </w:r>
      <w:r w:rsidRPr="00D451C2">
        <w:rPr>
          <w:lang w:val="en-US"/>
        </w:rPr>
        <w:t xml:space="preserve"> White Robe </w:t>
      </w:r>
      <w:r>
        <w:t>или</w:t>
      </w:r>
      <w:r w:rsidRPr="00D451C2">
        <w:rPr>
          <w:lang w:val="en-US"/>
        </w:rPr>
        <w:t xml:space="preserve"> Knot of Rust. </w:t>
      </w:r>
      <w:r>
        <w:t>Теперь, по дорожке вниз, в Sthaana Cancer. Коснитесь Cancer Way Stone и возвращайтесь в начало этой локации, к Way Stone VI. Спускайтесь по восточной дороге в Bhrum Pis Pratii. Далее снова вниз. Коснитесь Way Stone V.</w:t>
      </w:r>
    </w:p>
    <w:p w:rsidR="00D451C2" w:rsidRDefault="00D451C2" w:rsidP="00D451C2">
      <w:r>
        <w:t>Идите вверх по дорожке. Не открывайте пока сундук, в нём позже можно будет найти Holy Lance. Двигайте дальше и коснитесь Aries Gate Stone. Возвращайтесь назад к Way Stone IV и направляйтесь по дорожке вниз, в Trahk Pis Praa, а потом ещё ниже. Отсюда на юг, в Dha Vikaari Jula. Коснитесь Waystone III и после сюжета переместитесь в Crystal Core.</w:t>
      </w:r>
    </w:p>
    <w:p w:rsidR="00D451C2" w:rsidRDefault="00D451C2" w:rsidP="00D451C2">
      <w:r>
        <w:t>Спускайтесь вниз и сохранитесь у кристалла. Теперь, если хотите, можете сходить до сундука с Holy Lance и попробовать его взять. Если попадётся что-то другое, просто перезагрузитесь и попытайтесь снова. После этого, вернитесь к кристаллу, кастуйте на себя Protect, Shell и Haste, коснитесь Way Stone I и направляйтесь на битву с Эспером.</w:t>
      </w:r>
    </w:p>
    <w:p w:rsidR="00D451C2" w:rsidRDefault="00D451C2" w:rsidP="00D451C2">
      <w:r>
        <w:t>ЭСПЕР: Shemhazai</w:t>
      </w:r>
      <w:r>
        <w:tab/>
      </w:r>
    </w:p>
    <w:p w:rsidR="00D451C2" w:rsidRDefault="00D451C2" w:rsidP="00D451C2">
      <w:r>
        <w:t>Lv. 45</w:t>
      </w:r>
    </w:p>
    <w:p w:rsidR="00D451C2" w:rsidRDefault="00D451C2" w:rsidP="00D451C2">
      <w:r>
        <w:t>HP: 90.000</w:t>
      </w:r>
    </w:p>
    <w:p w:rsidR="00D451C2" w:rsidRDefault="00D451C2" w:rsidP="00D451C2">
      <w:r>
        <w:t>Украсть: Hi-Ether, High Arcana, Sagittarius Gem</w:t>
      </w:r>
    </w:p>
    <w:p w:rsidR="00D451C2" w:rsidRPr="00D451C2" w:rsidRDefault="00D451C2" w:rsidP="00D451C2">
      <w:pPr>
        <w:rPr>
          <w:lang w:val="en-US"/>
        </w:rPr>
      </w:pPr>
      <w:r w:rsidRPr="00D451C2">
        <w:rPr>
          <w:lang w:val="en-US"/>
        </w:rPr>
        <w:t>LP: 47</w:t>
      </w:r>
    </w:p>
    <w:p w:rsidR="00D451C2" w:rsidRPr="00D451C2" w:rsidRDefault="00D451C2" w:rsidP="00D451C2">
      <w:pPr>
        <w:rPr>
          <w:lang w:val="en-US"/>
        </w:rPr>
      </w:pPr>
      <w:r w:rsidRPr="00D451C2">
        <w:rPr>
          <w:lang w:val="en-US"/>
        </w:rPr>
        <w:t>Ally: any (&gt;) Raise/ Phoenix Down</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any (&gt;) Remedy</w:t>
      </w:r>
    </w:p>
    <w:p w:rsidR="00D451C2" w:rsidRPr="00D451C2" w:rsidRDefault="00D451C2" w:rsidP="00D451C2">
      <w:pPr>
        <w:rPr>
          <w:lang w:val="en-US"/>
        </w:rPr>
      </w:pPr>
      <w:r w:rsidRPr="00D451C2">
        <w:rPr>
          <w:lang w:val="en-US"/>
        </w:rPr>
        <w:t>Self (&gt;) Haste</w:t>
      </w:r>
    </w:p>
    <w:p w:rsidR="00D451C2" w:rsidRPr="00D451C2" w:rsidRDefault="00D451C2" w:rsidP="00D451C2">
      <w:pPr>
        <w:rPr>
          <w:lang w:val="en-US"/>
        </w:rPr>
      </w:pPr>
      <w:r w:rsidRPr="00D451C2">
        <w:rPr>
          <w:lang w:val="en-US"/>
        </w:rPr>
        <w:t>Self (&gt;) Shell</w:t>
      </w:r>
    </w:p>
    <w:p w:rsidR="00D451C2" w:rsidRPr="00D451C2" w:rsidRDefault="00D451C2" w:rsidP="00D451C2">
      <w:pPr>
        <w:rPr>
          <w:lang w:val="en-US"/>
        </w:rPr>
      </w:pPr>
      <w:r w:rsidRPr="00D451C2">
        <w:rPr>
          <w:lang w:val="en-US"/>
        </w:rPr>
        <w:t>Foe: party leader's target (&gt;) Attack</w:t>
      </w:r>
    </w:p>
    <w:p w:rsidR="00D451C2" w:rsidRDefault="00D451C2" w:rsidP="00D451C2">
      <w:proofErr w:type="gramStart"/>
      <w:r>
        <w:t>В начале</w:t>
      </w:r>
      <w:proofErr w:type="gramEnd"/>
      <w:r>
        <w:t xml:space="preserve"> Dispel на Эспера. Затем, просто атакуйте и вовремя лечитесь.</w:t>
      </w:r>
    </w:p>
    <w:p w:rsidR="00D451C2" w:rsidRDefault="00D451C2" w:rsidP="00D451C2">
      <w:r>
        <w:t>В Лицензиях появится Эспер - Shemhazai, the Whisperer. Идите дальше, сквозь ворота Bulwark Aeon, к Empyrean Way Stone. Прочтите инструкцию и коснитесь камня. После сюжетной сцены получите Treaty-Blade.</w:t>
      </w:r>
    </w:p>
    <w:p w:rsidR="00D451C2" w:rsidRDefault="00D451C2" w:rsidP="00D451C2">
      <w:r>
        <w:t>Телепортируйтесь в Dalmasca Estersand.</w:t>
      </w:r>
    </w:p>
    <w:p w:rsidR="00D451C2" w:rsidRDefault="00D451C2" w:rsidP="00D451C2">
      <w:r>
        <w:t>DALMASCA ESTERSAND</w:t>
      </w:r>
    </w:p>
    <w:p w:rsidR="00D451C2" w:rsidRDefault="00D451C2" w:rsidP="00D451C2">
      <w:r>
        <w:t>Поговорите с торговцем и купите у него Diamond Armlet. С его помощью можно находить в некоторых сундуках редкие сокровища (достаточно экипировать аксессуар любому члену активной партии, не обязательно лидеру). Поговорите с Ruskel на причале, если не делали этого раньше. Затем, телепортируйтесь в Balfonheim Port.</w:t>
      </w:r>
    </w:p>
    <w:p w:rsidR="00D451C2" w:rsidRDefault="00D451C2" w:rsidP="00D451C2">
      <w:r>
        <w:t>BALFONHEIM PORT</w:t>
      </w:r>
    </w:p>
    <w:p w:rsidR="00D451C2" w:rsidRDefault="00D451C2" w:rsidP="00D451C2">
      <w:r>
        <w:t>Идите в город и пройдитесь по магазинам - в них появилось много нового товара. Особенно рекомендую купить всю магию, новую технику Wither и гамбиты. Теперь, вам надо поговорить с охранником в Saccio Lane, но мы пока отвлечёмся на другие дела.</w:t>
      </w:r>
    </w:p>
    <w:p w:rsidR="00D451C2" w:rsidRDefault="00D451C2" w:rsidP="00D451C2">
      <w:r>
        <w:t>Идите в Chivany Breakwater. Пообщайтесь с Fishing Enthuisast дважды, и на второй раз выберите первый вариант ответа. Теперь, говорите с разными людьми в этой локации, но только никуда не выходите из неё. Поговорив со всеми, вернитесь к месту, где был рыбак - найдёте там маркер "Fishing Rod" и получите удочку Murmuta. Теперь, направляемся в Cerobi Steppe через выход около кристалла.</w:t>
      </w:r>
    </w:p>
    <w:p w:rsidR="00D451C2" w:rsidRDefault="00D451C2" w:rsidP="00D451C2">
      <w:r>
        <w:t>CEROBI STEPPE</w:t>
      </w:r>
    </w:p>
    <w:p w:rsidR="00D451C2" w:rsidRDefault="00D451C2" w:rsidP="00D451C2">
      <w:r>
        <w:t xml:space="preserve">Против </w:t>
      </w:r>
      <w:proofErr w:type="gramStart"/>
      <w:r>
        <w:t>летающих</w:t>
      </w:r>
      <w:proofErr w:type="gramEnd"/>
      <w:r>
        <w:t xml:space="preserve"> Charybterix используйте магию Firaga. В этой местности есть 10 ветряных мельниц, исследуйте их все.</w:t>
      </w:r>
    </w:p>
    <w:p w:rsidR="00D451C2" w:rsidRDefault="00D451C2" w:rsidP="00D451C2">
      <w:r>
        <w:t>У выхода из локации North Liavell Hills (в The Terraced Bank), есть сундук, в котором можно найти Dragon Whisker (лучшее копьё в игре после Zodiac Spear), но шанс его получения равен всего лишь 2%, так что не теряйте зря время. В Journey's Rest есть кристалл сохранения. В The Northsward вы встретите Viera Wayfarer и начнёте охоту.</w:t>
      </w:r>
    </w:p>
    <w:p w:rsidR="00D451C2" w:rsidRDefault="00D451C2" w:rsidP="00D451C2"/>
    <w:p w:rsidR="00D451C2" w:rsidRDefault="00D451C2" w:rsidP="00D451C2">
      <w:r>
        <w:t>ОХОТА 20: Vyraal</w:t>
      </w:r>
      <w:r>
        <w:tab/>
      </w:r>
    </w:p>
    <w:p w:rsidR="00D451C2" w:rsidRDefault="00D451C2" w:rsidP="00D451C2">
      <w:r>
        <w:t>Ранг: V</w:t>
      </w:r>
    </w:p>
    <w:p w:rsidR="00D451C2" w:rsidRDefault="00D451C2" w:rsidP="00D451C2">
      <w:r>
        <w:t>Lv. 41 HP: 105.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Charger Barding, Leo Gem, Spiral Incisor</w:t>
      </w:r>
    </w:p>
    <w:p w:rsidR="00D451C2" w:rsidRPr="00D451C2" w:rsidRDefault="00D451C2" w:rsidP="00D451C2">
      <w:pPr>
        <w:rPr>
          <w:lang w:val="en-US"/>
        </w:rPr>
      </w:pPr>
      <w:r>
        <w:t>Награда</w:t>
      </w:r>
      <w:r w:rsidRPr="00D451C2">
        <w:rPr>
          <w:lang w:val="en-US"/>
        </w:rPr>
        <w:t>: 3500 Gil, Halberd, Crystal Shield, Dragon Scale LP: 22</w:t>
      </w:r>
    </w:p>
    <w:p w:rsidR="00D451C2" w:rsidRPr="00D451C2" w:rsidRDefault="00D451C2" w:rsidP="00D451C2">
      <w:pPr>
        <w:rPr>
          <w:lang w:val="en-US"/>
        </w:rPr>
      </w:pPr>
      <w:r>
        <w:t>Заказчик</w:t>
      </w:r>
      <w:r w:rsidRPr="00D451C2">
        <w:rPr>
          <w:lang w:val="en-US"/>
        </w:rPr>
        <w:t>: Viera Wayfarer (Balfonheim Port - The Whitecap)</w:t>
      </w:r>
    </w:p>
    <w:p w:rsidR="00D451C2" w:rsidRPr="00D451C2" w:rsidRDefault="00D451C2" w:rsidP="00D451C2">
      <w:pPr>
        <w:rPr>
          <w:lang w:val="en-US"/>
        </w:rPr>
      </w:pPr>
      <w:r>
        <w:t>Местонахождение</w:t>
      </w:r>
      <w:r w:rsidRPr="00D451C2">
        <w:rPr>
          <w:lang w:val="en-US"/>
        </w:rPr>
        <w:t>: Cerobi Steppe (The Northsward)</w:t>
      </w:r>
    </w:p>
    <w:p w:rsidR="00D451C2" w:rsidRDefault="00D451C2" w:rsidP="00D451C2">
      <w:r>
        <w:t>Кастуйте на него Blind, Silence и Slow. На себя Protectga и Shellga. Атаковать лучше всего магией Aeroga.</w:t>
      </w:r>
    </w:p>
    <w:p w:rsidR="00D451C2" w:rsidRPr="00711243" w:rsidRDefault="00D451C2" w:rsidP="00D451C2">
      <w:pPr>
        <w:rPr>
          <w:lang w:val="en-US"/>
        </w:rPr>
      </w:pPr>
      <w:r>
        <w:t>После боя получите Viera Rucksack. Идите</w:t>
      </w:r>
      <w:r w:rsidRPr="00D451C2">
        <w:rPr>
          <w:lang w:val="en-US"/>
        </w:rPr>
        <w:t xml:space="preserve"> </w:t>
      </w:r>
      <w:r>
        <w:t>через</w:t>
      </w:r>
      <w:r w:rsidRPr="00D451C2">
        <w:rPr>
          <w:lang w:val="en-US"/>
        </w:rPr>
        <w:t xml:space="preserve"> Old Elanise Road </w:t>
      </w:r>
      <w:r>
        <w:t>в</w:t>
      </w:r>
      <w:r w:rsidRPr="00D451C2">
        <w:rPr>
          <w:lang w:val="en-US"/>
        </w:rPr>
        <w:t xml:space="preserve"> Tchita Uplands.</w:t>
      </w:r>
    </w:p>
    <w:p w:rsidR="009742E2" w:rsidRDefault="00D451C2" w:rsidP="00D451C2">
      <w:r>
        <w:t>TCHITA UPLANDS</w:t>
      </w:r>
    </w:p>
    <w:p w:rsidR="00D451C2" w:rsidRDefault="00D451C2" w:rsidP="00D451C2">
      <w:r>
        <w:t xml:space="preserve">Здесь есть кристалл. Удостоверьтесь, что погода стоит облачная - собирается дождик или уже идет. Если это не так, то </w:t>
      </w:r>
      <w:proofErr w:type="gramStart"/>
      <w:r>
        <w:t>выходите</w:t>
      </w:r>
      <w:proofErr w:type="gramEnd"/>
      <w:r>
        <w:t>/заходите в локацию до тех пор, пока погода не испортится. Затем, проследуйте в Garden of Life's Circle, где обитает Lindwyrm.</w:t>
      </w:r>
    </w:p>
    <w:p w:rsidR="00D451C2" w:rsidRDefault="00D451C2" w:rsidP="00D451C2">
      <w:r>
        <w:t>ОХОТА 21: Lindwyrm</w:t>
      </w:r>
      <w:r>
        <w:tab/>
      </w:r>
    </w:p>
    <w:p w:rsidR="00D451C2" w:rsidRDefault="00D451C2" w:rsidP="00D451C2">
      <w:r>
        <w:t>Ранг: V</w:t>
      </w:r>
    </w:p>
    <w:p w:rsidR="00D451C2" w:rsidRDefault="00D451C2" w:rsidP="00D451C2">
      <w:r>
        <w:t>Lv. 39 HP: 228.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Pebble, Ring Wyrm Liver, Ring Wyrm Scale</w:t>
      </w:r>
    </w:p>
    <w:p w:rsidR="00D451C2" w:rsidRPr="00D451C2" w:rsidRDefault="00D451C2" w:rsidP="00D451C2">
      <w:pPr>
        <w:rPr>
          <w:lang w:val="en-US"/>
        </w:rPr>
      </w:pPr>
      <w:r>
        <w:t>Награда</w:t>
      </w:r>
      <w:r w:rsidRPr="00D451C2">
        <w:rPr>
          <w:lang w:val="en-US"/>
        </w:rPr>
        <w:t xml:space="preserve">: 4200 Gil, Barrel Coat, Hi-Ether </w:t>
      </w:r>
    </w:p>
    <w:p w:rsidR="00D451C2" w:rsidRPr="00D451C2" w:rsidRDefault="00D451C2" w:rsidP="00D451C2">
      <w:pPr>
        <w:rPr>
          <w:lang w:val="en-US"/>
        </w:rPr>
      </w:pPr>
      <w:r w:rsidRPr="00D451C2">
        <w:rPr>
          <w:lang w:val="en-US"/>
        </w:rPr>
        <w:t>LP: 22</w:t>
      </w:r>
    </w:p>
    <w:p w:rsidR="00D451C2" w:rsidRPr="00D451C2" w:rsidRDefault="00D451C2" w:rsidP="00D451C2">
      <w:pPr>
        <w:rPr>
          <w:lang w:val="en-US"/>
        </w:rPr>
      </w:pPr>
      <w:r>
        <w:t>Заказчик</w:t>
      </w:r>
      <w:r w:rsidRPr="00D451C2">
        <w:rPr>
          <w:lang w:val="en-US"/>
        </w:rPr>
        <w:t>: Fermon (Old Archades - Alley of Muted Sighs)</w:t>
      </w:r>
    </w:p>
    <w:p w:rsidR="00D451C2" w:rsidRPr="00D451C2" w:rsidRDefault="00D451C2" w:rsidP="00D451C2">
      <w:pPr>
        <w:rPr>
          <w:lang w:val="en-US"/>
        </w:rPr>
      </w:pPr>
      <w:r>
        <w:t>Местонахождение</w:t>
      </w:r>
      <w:r w:rsidRPr="00D451C2">
        <w:rPr>
          <w:lang w:val="en-US"/>
        </w:rPr>
        <w:t>: Tchita Uplands (Garden of Life's Circle)</w:t>
      </w:r>
    </w:p>
    <w:p w:rsidR="009742E2" w:rsidRDefault="00D451C2" w:rsidP="00D451C2">
      <w:proofErr w:type="gramStart"/>
      <w:r>
        <w:t>В начале</w:t>
      </w:r>
      <w:proofErr w:type="gramEnd"/>
      <w:r>
        <w:t xml:space="preserve"> Dispel и Blind на него. Экипируйте Nishijin Belt, поставьте Esuna в гамбиты. Атакуйте его физическими атаками, а магия пусть используется на лечение. </w:t>
      </w:r>
    </w:p>
    <w:p w:rsidR="009742E2" w:rsidRDefault="00D451C2" w:rsidP="00D451C2">
      <w:r>
        <w:t>После</w:t>
      </w:r>
      <w:r w:rsidRPr="00711243">
        <w:rPr>
          <w:lang w:val="en-US"/>
        </w:rPr>
        <w:t xml:space="preserve"> </w:t>
      </w:r>
      <w:r>
        <w:t>боя</w:t>
      </w:r>
      <w:r w:rsidRPr="00711243">
        <w:rPr>
          <w:lang w:val="en-US"/>
        </w:rPr>
        <w:t xml:space="preserve"> </w:t>
      </w:r>
      <w:r>
        <w:t>получите</w:t>
      </w:r>
      <w:r w:rsidRPr="00711243">
        <w:rPr>
          <w:lang w:val="en-US"/>
        </w:rPr>
        <w:t xml:space="preserve"> </w:t>
      </w:r>
      <w:r w:rsidRPr="00D451C2">
        <w:rPr>
          <w:lang w:val="en-US"/>
        </w:rPr>
        <w:t>Rusted</w:t>
      </w:r>
      <w:r w:rsidRPr="00711243">
        <w:rPr>
          <w:lang w:val="en-US"/>
        </w:rPr>
        <w:t xml:space="preserve"> </w:t>
      </w:r>
      <w:r w:rsidRPr="00D451C2">
        <w:rPr>
          <w:lang w:val="en-US"/>
        </w:rPr>
        <w:t>Scrap</w:t>
      </w:r>
      <w:r w:rsidRPr="00711243">
        <w:rPr>
          <w:lang w:val="en-US"/>
        </w:rPr>
        <w:t xml:space="preserve"> </w:t>
      </w:r>
      <w:r w:rsidRPr="00D451C2">
        <w:rPr>
          <w:lang w:val="en-US"/>
        </w:rPr>
        <w:t>of</w:t>
      </w:r>
      <w:r w:rsidRPr="00711243">
        <w:rPr>
          <w:lang w:val="en-US"/>
        </w:rPr>
        <w:t xml:space="preserve"> </w:t>
      </w:r>
      <w:r w:rsidRPr="00D451C2">
        <w:rPr>
          <w:lang w:val="en-US"/>
        </w:rPr>
        <w:t>Armor</w:t>
      </w:r>
      <w:r w:rsidRPr="00711243">
        <w:rPr>
          <w:lang w:val="en-US"/>
        </w:rPr>
        <w:t xml:space="preserve">. </w:t>
      </w:r>
      <w:r>
        <w:t>Теперь, идите к кристаллу и телепортируйтесь в Barheim Passage.</w:t>
      </w:r>
    </w:p>
    <w:p w:rsidR="00D451C2" w:rsidRDefault="00D451C2" w:rsidP="00D451C2">
      <w:r>
        <w:t>BARHEIM PASSAGE</w:t>
      </w:r>
    </w:p>
    <w:p w:rsidR="00D451C2" w:rsidRDefault="00D451C2" w:rsidP="00D451C2">
      <w:r>
        <w:t>Направляйтесь в локацию The Lightworks, к торговцу. Советую приобрести 3 Hermes Sandal и 3 Golden Skullcap. Если денег не хватает, придётся продавать предметы, которые выпадают из врагов. Лучше всего добывать лут в The Feywood, об этом я писал ранее.</w:t>
      </w:r>
    </w:p>
    <w:p w:rsidR="00D451C2" w:rsidRDefault="00D451C2" w:rsidP="00D451C2">
      <w:r>
        <w:t>Теперь, пройдёмся по Barheim Passage и будем открывать разные сундуки. Идём в Special Op Sector 5. На западе иногда можно обнаружить сундук с редким врагом Ithuno, у которого крадётся Deathbringer. В East-West Bypass, в северном конце, где много ловушек, есть сундук. Оденьте Diamond Armlet и открывайте его - есть шанс получить Bubble Belt. В The Zeviah Span можно найти в сундуках Celebrant's Miter и Cleric's Robes. В локации West Annex лучше экипировать Hermes Sandals, врагов здесь море. На юго-востоке, где много ловушек в проходе, есть сундук, в котором может находиться Zodiac Escutcheon - лучший щит в игре, правда вероятность нахождения всего 1,8% (с Diamond Armlet). В юго-западном конце можно обнаружить сундук с Dragon Mail (без Diamond Armlet). В следующей локации есть кристалл, а в ответвлении рядом - сундук, в котором может находиться Kaiser Shield (с Diamond Armlet). Затем, возвращайтесь к кристаллу и перемещайтесь в Balfonheim.</w:t>
      </w:r>
    </w:p>
    <w:p w:rsidR="009742E2" w:rsidRDefault="00D451C2" w:rsidP="00D451C2">
      <w:r>
        <w:t>BALFONHEIM PORT</w:t>
      </w:r>
    </w:p>
    <w:p w:rsidR="00D451C2" w:rsidRDefault="00D451C2" w:rsidP="00D451C2">
      <w:r>
        <w:t>Идите в Whitecap, поговорите с Viera Wayfarer и получите - 3500 Gil, Halberd и Crystal Shield, а также Dragon Scale. Теперь, если вы ещё не совсем хорошо экипировались, советую приобрести каждому Power Armlet и Dragon Mail, а также как можно больше X-Potion, Chronos Tear, Antidote и Remedy. Телепортируемся в Sochen Cave Palace и входим в Old Archades.</w:t>
      </w:r>
    </w:p>
    <w:p w:rsidR="00D451C2" w:rsidRDefault="00D451C2" w:rsidP="00D451C2">
      <w:r>
        <w:t xml:space="preserve">OLD ARCHADES </w:t>
      </w:r>
    </w:p>
    <w:p w:rsidR="00D451C2" w:rsidRDefault="00D451C2" w:rsidP="00D451C2">
      <w:r>
        <w:t>Направляйтесь к торговцу, стоящему у входа в Sochen Cave Palace. Купите у него Sage's Ring. Идите в соседнюю локацию, поговорите с Fermon и получите от него - 4200 Gil, Barrel Coat и Hi-Ether. Возвращайтесь к кристаллу в пещеру и телепортируйтесь в Stilshrine of Miriam.</w:t>
      </w:r>
    </w:p>
    <w:p w:rsidR="009742E2" w:rsidRDefault="00D451C2" w:rsidP="00D451C2">
      <w:r>
        <w:t>STILSHRINE OF MIRIAM</w:t>
      </w:r>
    </w:p>
    <w:p w:rsidR="00D451C2" w:rsidRDefault="00D451C2" w:rsidP="00D451C2">
      <w:r>
        <w:t>Сохранитесь и идите внутрь. Направляйтесь к Way Stone. Используйте Stone of the Condemner и перемещайтесь в новое помещение. Экипируйте Hermes Sandals и кастаните на себя Protectga, Shellga, после чего входите в дверь.</w:t>
      </w:r>
    </w:p>
    <w:p w:rsidR="00D451C2" w:rsidRDefault="00D451C2" w:rsidP="00D451C2">
      <w:r>
        <w:t>ЭСПЕР: Zeromus</w:t>
      </w:r>
      <w:r>
        <w:tab/>
      </w:r>
    </w:p>
    <w:p w:rsidR="00D451C2" w:rsidRDefault="00D451C2" w:rsidP="00D451C2">
      <w:r>
        <w:t>Lv. 51</w:t>
      </w:r>
    </w:p>
    <w:p w:rsidR="00D451C2" w:rsidRDefault="00D451C2" w:rsidP="00D451C2">
      <w:r>
        <w:t>HP: 170.000</w:t>
      </w:r>
    </w:p>
    <w:p w:rsidR="00D451C2" w:rsidRDefault="00D451C2" w:rsidP="00D451C2">
      <w:r>
        <w:t xml:space="preserve">1/2:         </w:t>
      </w:r>
    </w:p>
    <w:p w:rsidR="00D451C2" w:rsidRDefault="00D451C2" w:rsidP="00D451C2">
      <w:r>
        <w:t>Украсть: Cancer Gem, Elixir, High Arcana</w:t>
      </w:r>
    </w:p>
    <w:p w:rsidR="009742E2" w:rsidRPr="009742E2" w:rsidRDefault="00D451C2" w:rsidP="00D451C2">
      <w:pPr>
        <w:rPr>
          <w:lang w:val="en-US"/>
        </w:rPr>
      </w:pPr>
      <w:r w:rsidRPr="00D451C2">
        <w:rPr>
          <w:lang w:val="en-US"/>
        </w:rPr>
        <w:t>LP: 55</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Ally: HP &lt; 50% (&gt;) X-Potion</w:t>
      </w:r>
    </w:p>
    <w:p w:rsidR="00D451C2" w:rsidRPr="00D451C2" w:rsidRDefault="00D451C2" w:rsidP="00D451C2">
      <w:pPr>
        <w:rPr>
          <w:lang w:val="en-US"/>
        </w:rPr>
      </w:pPr>
      <w:r w:rsidRPr="00D451C2">
        <w:rPr>
          <w:lang w:val="en-US"/>
        </w:rPr>
        <w:t>Ally: any (&gt;) Chronos Tear</w:t>
      </w:r>
    </w:p>
    <w:p w:rsidR="00D451C2" w:rsidRPr="00D451C2" w:rsidRDefault="00D451C2" w:rsidP="00D451C2">
      <w:pPr>
        <w:rPr>
          <w:lang w:val="en-US"/>
        </w:rPr>
      </w:pPr>
      <w:r w:rsidRPr="00D451C2">
        <w:rPr>
          <w:lang w:val="en-US"/>
        </w:rPr>
        <w:t>Ally: any (&gt;) Antidote</w:t>
      </w:r>
    </w:p>
    <w:p w:rsidR="00D451C2" w:rsidRPr="00D451C2" w:rsidRDefault="00D451C2" w:rsidP="00D451C2">
      <w:pPr>
        <w:rPr>
          <w:lang w:val="en-US"/>
        </w:rPr>
      </w:pPr>
      <w:r w:rsidRPr="00D451C2">
        <w:rPr>
          <w:lang w:val="en-US"/>
        </w:rPr>
        <w:t>Ally: status = Slow (&gt;) Remedy</w:t>
      </w:r>
    </w:p>
    <w:p w:rsidR="00D451C2" w:rsidRPr="00D451C2" w:rsidRDefault="00D451C2" w:rsidP="00D451C2">
      <w:pPr>
        <w:rPr>
          <w:lang w:val="en-US"/>
        </w:rPr>
      </w:pPr>
      <w:r w:rsidRPr="00D451C2">
        <w:rPr>
          <w:lang w:val="en-US"/>
        </w:rPr>
        <w:t>Self: MP &lt; 10% (&gt;) Charge</w:t>
      </w:r>
    </w:p>
    <w:p w:rsidR="00D451C2" w:rsidRDefault="00D451C2" w:rsidP="00D451C2">
      <w:r>
        <w:t>Foe: lowest level (&gt;) Attack</w:t>
      </w:r>
    </w:p>
    <w:p w:rsidR="00D451C2" w:rsidRDefault="00D451C2" w:rsidP="00D451C2">
      <w:r>
        <w:t>В этом бою вы не сможете пользоваться магией. Пользуйтесь Quickening и простыми атаками.</w:t>
      </w:r>
    </w:p>
    <w:p w:rsidR="00D451C2" w:rsidRDefault="00D451C2" w:rsidP="00D451C2">
      <w:r>
        <w:t>После боя получите Эспера - Zeromus, the Condemner. Коснитесь</w:t>
      </w:r>
      <w:r w:rsidRPr="00D451C2">
        <w:rPr>
          <w:lang w:val="en-US"/>
        </w:rPr>
        <w:t xml:space="preserve"> Way Stone </w:t>
      </w:r>
      <w:r>
        <w:t>и</w:t>
      </w:r>
      <w:r w:rsidRPr="00D451C2">
        <w:rPr>
          <w:lang w:val="en-US"/>
        </w:rPr>
        <w:t xml:space="preserve"> </w:t>
      </w:r>
      <w:r>
        <w:t>перемещайтесь</w:t>
      </w:r>
      <w:r w:rsidRPr="00D451C2">
        <w:rPr>
          <w:lang w:val="en-US"/>
        </w:rPr>
        <w:t xml:space="preserve"> </w:t>
      </w:r>
      <w:r>
        <w:t>в</w:t>
      </w:r>
      <w:r w:rsidRPr="00D451C2">
        <w:rPr>
          <w:lang w:val="en-US"/>
        </w:rPr>
        <w:t xml:space="preserve"> Ward of the Sword King. </w:t>
      </w:r>
      <w:r>
        <w:t>Убейте впереди Darkmare. На западе, рядом с местом появления коня, есть скрытый проход в Walk of Torn Illusion. Перед входом в следующую область используйте Float, чтобы не попасть в ловушки - найдёте там сундук с Shell Shield или Dark Matter. Теперь, можно отправляться в Mosphoran Highwaste за следующим Эспером.</w:t>
      </w:r>
    </w:p>
    <w:p w:rsidR="009742E2" w:rsidRDefault="00D451C2" w:rsidP="00D451C2">
      <w:r>
        <w:t>MOSPHORAN HIGHWASTE</w:t>
      </w:r>
    </w:p>
    <w:p w:rsidR="00D451C2" w:rsidRDefault="00D451C2" w:rsidP="00D451C2">
      <w:r>
        <w:t>Рекомендуемый уровень: 64</w:t>
      </w:r>
    </w:p>
    <w:p w:rsidR="009742E2" w:rsidRDefault="00D451C2" w:rsidP="00D451C2">
      <w:r>
        <w:t xml:space="preserve">Поговорите с Va'Kansa и получите у него за охоту на Braegh - 1700 Gil, Obelisk и Hi-Ether. Неподалёку, на юге, находится святыня - появится маркер "Shrine of the South Wind". Активируйте её. Смотрите карту и идите в Empyrean Way, где появился проход в новую область. Вам надо сначала оседлать </w:t>
      </w:r>
      <w:proofErr w:type="gramStart"/>
      <w:r>
        <w:t>дикого</w:t>
      </w:r>
      <w:proofErr w:type="gramEnd"/>
      <w:r>
        <w:t xml:space="preserve"> Чокобо в Rays of Ashen Light, а потом на нём проехать в новую область.</w:t>
      </w:r>
    </w:p>
    <w:p w:rsidR="00D451C2" w:rsidRDefault="00D451C2" w:rsidP="00D451C2">
      <w:r>
        <w:t>Окажетесь в Skyreach Ridge. Слезайте с Чокобо и через новую дорожку заходите в деревню. Найдёте "Shrine of the West Wind", активируйте её. Исследуйте рядом скалу и проходите в лагерь по открывшейся дорожке. Теперь, направляйтесь к "Shrine of Northwest Wind" и активируйте её. Сохранитесь и идите в то место на карте, где мигают два знака "!" - там ждёт Эспер. Экипируйте для боя Hermes Sandals.</w:t>
      </w:r>
    </w:p>
    <w:p w:rsidR="00D451C2" w:rsidRDefault="00D451C2" w:rsidP="00D451C2">
      <w:r>
        <w:t>ЭСПЕР: Exodus</w:t>
      </w:r>
      <w:r>
        <w:tab/>
      </w:r>
    </w:p>
    <w:p w:rsidR="00D451C2" w:rsidRDefault="00D451C2" w:rsidP="00D451C2">
      <w:r>
        <w:t>Lv. 46</w:t>
      </w:r>
    </w:p>
    <w:p w:rsidR="00D451C2" w:rsidRDefault="00D451C2" w:rsidP="00D451C2">
      <w:r>
        <w:t>HP: 120.000</w:t>
      </w:r>
    </w:p>
    <w:p w:rsidR="00D451C2" w:rsidRDefault="00D451C2" w:rsidP="00D451C2">
      <w:r>
        <w:t xml:space="preserve">1/2:         </w:t>
      </w:r>
    </w:p>
    <w:p w:rsidR="00D451C2" w:rsidRDefault="00D451C2" w:rsidP="00D451C2">
      <w:r>
        <w:t>Украсть: Elixir, High Arcana, Libra Gem</w:t>
      </w:r>
    </w:p>
    <w:p w:rsidR="00D451C2" w:rsidRPr="00D451C2" w:rsidRDefault="00D451C2" w:rsidP="00D451C2">
      <w:pPr>
        <w:rPr>
          <w:lang w:val="en-US"/>
        </w:rPr>
      </w:pPr>
      <w:r w:rsidRPr="00D451C2">
        <w:rPr>
          <w:lang w:val="en-US"/>
        </w:rPr>
        <w:t>LP: 52</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 xml:space="preserve">Ally: status = Stop (&gt;) Dispel </w:t>
      </w:r>
    </w:p>
    <w:p w:rsidR="00D451C2" w:rsidRPr="00D451C2" w:rsidRDefault="00D451C2" w:rsidP="00D451C2">
      <w:pPr>
        <w:rPr>
          <w:lang w:val="en-US"/>
        </w:rPr>
      </w:pPr>
      <w:r w:rsidRPr="00D451C2">
        <w:rPr>
          <w:lang w:val="en-US"/>
        </w:rPr>
        <w:t>Foe: status = Reflect (&gt;) Dispel</w:t>
      </w:r>
    </w:p>
    <w:p w:rsidR="00D451C2" w:rsidRPr="00D451C2" w:rsidRDefault="00D451C2" w:rsidP="00D451C2">
      <w:pPr>
        <w:rPr>
          <w:lang w:val="en-US"/>
        </w:rPr>
      </w:pPr>
      <w:r w:rsidRPr="00D451C2">
        <w:rPr>
          <w:lang w:val="en-US"/>
        </w:rPr>
        <w:t xml:space="preserve">Self (&gt;) Shell </w:t>
      </w:r>
    </w:p>
    <w:p w:rsidR="00D451C2" w:rsidRPr="00D451C2" w:rsidRDefault="00D451C2" w:rsidP="00D451C2">
      <w:pPr>
        <w:rPr>
          <w:lang w:val="en-US"/>
        </w:rPr>
      </w:pPr>
      <w:r w:rsidRPr="00D451C2">
        <w:rPr>
          <w:lang w:val="en-US"/>
        </w:rPr>
        <w:t>Foe: party leader's target (&gt;) Attack</w:t>
      </w:r>
    </w:p>
    <w:p w:rsidR="009742E2" w:rsidRDefault="00D451C2" w:rsidP="00D451C2">
      <w:r>
        <w:t>В этом бою нельзя использовать предметы, полагайтесь только на магию. На босса кастуйте Dispel, примените техники Shear и Expose. Когда у него жизни подойдут к критической отметке, босс использует "Paling" и станет непробиваем для физических атак. Бросьте на него тогда Bio и атакуйте любой сильной магией.</w:t>
      </w:r>
    </w:p>
    <w:p w:rsidR="00D451C2" w:rsidRDefault="00D451C2" w:rsidP="00D451C2">
      <w:r>
        <w:t>После боя получите нового Эспера - Exodus, the Judge-Sal. Возвращайтесь в деревню и сохранитесь. Обследуйте здесь ещё две оставшиеся святыни - "Shrine of the East Wind" и "Shrine of the Northeast Wind", получите доступ к новым локациям. Отправляемся в Рабанастр.</w:t>
      </w:r>
    </w:p>
    <w:p w:rsidR="00D451C2" w:rsidRDefault="00D451C2" w:rsidP="00D451C2">
      <w:r>
        <w:t>RABANASTRE</w:t>
      </w:r>
    </w:p>
    <w:p w:rsidR="009742E2" w:rsidRDefault="00D451C2" w:rsidP="00D451C2">
      <w:r>
        <w:t>Направляйтесь к Westgate и поговорите здесь с Rimzat. После этого, идите в Southern Plaza и пообщайтесь с Cotze у фонтана. Теперь в Lowtown, где к югу от Garamsythe Waterway найдёте Northon, поговорите и с ним. Выяснится, что вам нужен предмет Windvane. Направляемся в Dalmasca Westersand. Нам в локацию Shimmering Horizons, откуда проследуйте в маленькую область Windtrace Dunes. На западе исследуйте большой кактус (Dynast-Cactoid) и получите Wind Globe. Возвращайтесь в Рабанастр, где уже собралась вся троица - Northon, Cotze и Rimzat. Поговорите с ними и получите Windvane в обмен на Wind Globe.</w:t>
      </w:r>
    </w:p>
    <w:p w:rsidR="00D451C2" w:rsidRDefault="00D451C2" w:rsidP="00D451C2">
      <w:r>
        <w:t>Теперь, идите обратно в Dalmasca Westersand. Ваш путь лежит в Wyrm's Nest, через локацию Corridor of Sand, которая раньше была недоступна.</w:t>
      </w:r>
    </w:p>
    <w:p w:rsidR="00D451C2" w:rsidRDefault="00D451C2" w:rsidP="00D451C2">
      <w:r>
        <w:t>БОСС: Earth Tyrant</w:t>
      </w:r>
      <w:r>
        <w:tab/>
      </w:r>
    </w:p>
    <w:p w:rsidR="00D451C2" w:rsidRPr="00D451C2" w:rsidRDefault="00D451C2" w:rsidP="00D451C2">
      <w:pPr>
        <w:rPr>
          <w:lang w:val="en-US"/>
        </w:rPr>
      </w:pPr>
      <w:r w:rsidRPr="00D451C2">
        <w:rPr>
          <w:lang w:val="en-US"/>
        </w:rPr>
        <w:t>Lv. 30</w:t>
      </w:r>
    </w:p>
    <w:p w:rsidR="00D451C2" w:rsidRPr="00D451C2" w:rsidRDefault="00D451C2" w:rsidP="00D451C2">
      <w:pPr>
        <w:rPr>
          <w:lang w:val="en-US"/>
        </w:rPr>
      </w:pPr>
      <w:r w:rsidRPr="00D451C2">
        <w:rPr>
          <w:lang w:val="en-US"/>
        </w:rPr>
        <w:t>HP: 70.000</w:t>
      </w:r>
    </w:p>
    <w:p w:rsidR="00D451C2" w:rsidRPr="00D451C2" w:rsidRDefault="00D451C2" w:rsidP="00D451C2">
      <w:pPr>
        <w:rPr>
          <w:lang w:val="en-US"/>
        </w:rPr>
      </w:pPr>
      <w:r>
        <w:t>Украсть</w:t>
      </w:r>
      <w:r w:rsidRPr="00D451C2">
        <w:rPr>
          <w:lang w:val="en-US"/>
        </w:rPr>
        <w:t>: Hi-Potion, Tyrant Hide, Tyrant Bone</w:t>
      </w:r>
    </w:p>
    <w:p w:rsidR="00D451C2" w:rsidRPr="00D451C2" w:rsidRDefault="00D451C2" w:rsidP="00D451C2">
      <w:pPr>
        <w:rPr>
          <w:lang w:val="en-US"/>
        </w:rPr>
      </w:pPr>
      <w:r w:rsidRPr="00D451C2">
        <w:rPr>
          <w:lang w:val="en-US"/>
        </w:rPr>
        <w:t>LP: 21</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 xml:space="preserve">Ally: status = Stop (&gt;) Dispel </w:t>
      </w:r>
    </w:p>
    <w:p w:rsidR="00D451C2" w:rsidRPr="00D451C2" w:rsidRDefault="00D451C2" w:rsidP="00D451C2">
      <w:pPr>
        <w:rPr>
          <w:lang w:val="en-US"/>
        </w:rPr>
      </w:pPr>
      <w:r w:rsidRPr="00D451C2">
        <w:rPr>
          <w:lang w:val="en-US"/>
        </w:rPr>
        <w:t>Foe: status = Reflect (&gt;) Dispel</w:t>
      </w:r>
    </w:p>
    <w:p w:rsidR="00D451C2" w:rsidRPr="00D451C2" w:rsidRDefault="00D451C2" w:rsidP="00D451C2">
      <w:pPr>
        <w:rPr>
          <w:lang w:val="en-US"/>
        </w:rPr>
      </w:pPr>
      <w:r w:rsidRPr="00D451C2">
        <w:rPr>
          <w:lang w:val="en-US"/>
        </w:rPr>
        <w:t xml:space="preserve">Self (&gt;) Shell </w:t>
      </w:r>
    </w:p>
    <w:p w:rsidR="00D451C2" w:rsidRPr="00D451C2" w:rsidRDefault="00D451C2" w:rsidP="00D451C2">
      <w:pPr>
        <w:rPr>
          <w:lang w:val="en-US"/>
        </w:rPr>
      </w:pPr>
      <w:r w:rsidRPr="00D451C2">
        <w:rPr>
          <w:lang w:val="en-US"/>
        </w:rPr>
        <w:t>Foe: party leader's target (&gt;) Attack</w:t>
      </w:r>
    </w:p>
    <w:p w:rsidR="009742E2" w:rsidRDefault="00D451C2" w:rsidP="00D451C2">
      <w:r>
        <w:t>Для вашего текущего уровня это очень слабый противник. Кастуйте на динозаврика Slow и атакуйте физическими атаками.</w:t>
      </w:r>
    </w:p>
    <w:p w:rsidR="009742E2" w:rsidRDefault="00D451C2" w:rsidP="00D451C2">
      <w:r>
        <w:t xml:space="preserve">Выходите на восток, в локацию The Yoma (Dalmasca Estersand). Доберитесь до South Bank Village. Поговорите с </w:t>
      </w:r>
      <w:proofErr w:type="gramStart"/>
      <w:r>
        <w:t>Ruksel</w:t>
      </w:r>
      <w:proofErr w:type="gramEnd"/>
      <w:r>
        <w:t xml:space="preserve"> и вы сможете начать рыбную ловлю. Это что-то вроде мини-игры и квеста в одном флаконе. Читайте подробнее в соответствующем разделе сайта.</w:t>
      </w:r>
    </w:p>
    <w:p w:rsidR="00D451C2" w:rsidRDefault="00D451C2" w:rsidP="00D451C2">
      <w:r>
        <w:t>Возвращайтесь в Рабанастр. Направляйтесь в Clan Hall, к Монтбланку. Получите денежку за убитых боссов, а за обладание 8 Эсперами - Gemsteel и 2 Teleport Stone. Примите новую охоту на Belito. Ну что же, продолжаем двигаться по сюжету. Пора отправляться в Balfonheim Port.</w:t>
      </w:r>
    </w:p>
    <w:p w:rsidR="00D451C2" w:rsidRDefault="00D451C2" w:rsidP="00D451C2">
      <w:r>
        <w:t>BALFONHEIM PORT</w:t>
      </w:r>
    </w:p>
    <w:p w:rsidR="009742E2" w:rsidRDefault="00D451C2" w:rsidP="00D451C2">
      <w:r>
        <w:t>Нам в место, помеченное крестиком на карте. Поговорите там с Manse Watch - последуют сюжетные сцены с участием пирата Реддаса (Reddas), и он присоединится к вам как "гость". С этого момента, у вас появилась возможность летать на собственном воздушном корабле Strahl (Private Airship), что на деле мало отличается от телепортирования.</w:t>
      </w:r>
    </w:p>
    <w:p w:rsidR="009742E2" w:rsidRDefault="00D451C2" w:rsidP="00D451C2">
      <w:r>
        <w:t>Перед тем, как отправиться по сюжету в Ridorana Cataract, мы посетим ещё кое-какие места. Направляйтесь к кристаллу и телепортируйтесь в The Salikawood.</w:t>
      </w:r>
    </w:p>
    <w:p w:rsidR="00D451C2" w:rsidRDefault="00D451C2" w:rsidP="00D451C2">
      <w:r>
        <w:t>THE SALIKAWOOD</w:t>
      </w:r>
    </w:p>
    <w:p w:rsidR="00D451C2" w:rsidRDefault="00D451C2" w:rsidP="00D451C2">
      <w:r>
        <w:t xml:space="preserve">Проведём здесь охоту на Carrot, </w:t>
      </w:r>
      <w:proofErr w:type="gramStart"/>
      <w:r>
        <w:t>который</w:t>
      </w:r>
      <w:proofErr w:type="gramEnd"/>
      <w:r>
        <w:t xml:space="preserve"> находится в Sun-dappled Path. Экипируйте Dragon Mail и Hermes Sandals, но только не убивайте врагов по пути (лучше всего, зажмите "R2" и бегите прямо в нужную локацию), иначе монстр не появится.</w:t>
      </w:r>
    </w:p>
    <w:p w:rsidR="00D451C2" w:rsidRDefault="00D451C2" w:rsidP="00D451C2">
      <w:r>
        <w:t>ЭЛИТНАЯ ОХОТА 7: Carrot</w:t>
      </w:r>
      <w:r>
        <w:tab/>
      </w:r>
    </w:p>
    <w:p w:rsidR="00D451C2" w:rsidRDefault="00D451C2" w:rsidP="00D451C2">
      <w:r>
        <w:t>Ранг: VII</w:t>
      </w:r>
    </w:p>
    <w:p w:rsidR="00D451C2" w:rsidRDefault="00D451C2" w:rsidP="00D451C2">
      <w:r>
        <w:t>Lv. 49 HP: 11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1/2:      </w:t>
      </w:r>
    </w:p>
    <w:p w:rsidR="00D451C2" w:rsidRDefault="00D451C2" w:rsidP="00D451C2">
      <w:r>
        <w:t>Украсть: Dark Crystal, Foul Liquid, Putrid Liquid</w:t>
      </w:r>
    </w:p>
    <w:p w:rsidR="00D451C2" w:rsidRPr="00D451C2" w:rsidRDefault="00D451C2" w:rsidP="00D451C2">
      <w:pPr>
        <w:rPr>
          <w:lang w:val="en-US"/>
        </w:rPr>
      </w:pPr>
      <w:r>
        <w:t>Награда</w:t>
      </w:r>
      <w:r w:rsidRPr="00D451C2">
        <w:rPr>
          <w:lang w:val="en-US"/>
        </w:rPr>
        <w:t>: 5200 Gil, Stink Bombs, Putrid Liquid LP: 28</w:t>
      </w:r>
    </w:p>
    <w:p w:rsidR="00D451C2" w:rsidRPr="00D451C2" w:rsidRDefault="00D451C2" w:rsidP="00D451C2">
      <w:pPr>
        <w:rPr>
          <w:lang w:val="en-US"/>
        </w:rPr>
      </w:pPr>
      <w:r>
        <w:t>Заказчик</w:t>
      </w:r>
      <w:r w:rsidRPr="00D451C2">
        <w:rPr>
          <w:lang w:val="en-US"/>
        </w:rPr>
        <w:t>: Zammadria (Nalbina Fortress - Aerodrome)</w:t>
      </w:r>
    </w:p>
    <w:p w:rsidR="00D451C2" w:rsidRPr="00D451C2" w:rsidRDefault="00D451C2" w:rsidP="00D451C2">
      <w:pPr>
        <w:rPr>
          <w:lang w:val="en-US"/>
        </w:rPr>
      </w:pPr>
      <w:r>
        <w:t>Местонахождение</w:t>
      </w:r>
      <w:r w:rsidRPr="00D451C2">
        <w:rPr>
          <w:lang w:val="en-US"/>
        </w:rPr>
        <w:t>: The Salikawood (Sun-dappled Path)</w:t>
      </w:r>
    </w:p>
    <w:p w:rsidR="00D451C2" w:rsidRDefault="00D451C2" w:rsidP="00D451C2">
      <w:r>
        <w:t>К вам также присоединится Krjn, чтобы помочь в этом бою. В начале, как обычно, бросьте Dispel. Когда Carrot использует Hero's March, то используйте Dispel ещё раз. В гамбитах установите Remedy - это спасет вас от статусных атак.</w:t>
      </w:r>
    </w:p>
    <w:p w:rsidR="00D451C2" w:rsidRDefault="00D451C2" w:rsidP="00D451C2">
      <w:r>
        <w:t>После боя, ваш ранг повысится до High Guardian. Идите назад к кристаллу, сохранитесь, а потом двигайтесь на север, в Nabreus Deadlands.</w:t>
      </w:r>
    </w:p>
    <w:p w:rsidR="009742E2" w:rsidRDefault="00D451C2" w:rsidP="00D451C2">
      <w:r>
        <w:t>NABREUS DEADLANDS</w:t>
      </w:r>
    </w:p>
    <w:p w:rsidR="00D451C2" w:rsidRDefault="00D451C2" w:rsidP="00D451C2">
      <w:r>
        <w:t>Рекомендуемый уровень: 66</w:t>
      </w:r>
    </w:p>
    <w:p w:rsidR="00D451C2" w:rsidRDefault="00D451C2" w:rsidP="00D451C2"/>
    <w:p w:rsidR="00D451C2" w:rsidRDefault="00D451C2" w:rsidP="00D451C2">
      <w:r>
        <w:t xml:space="preserve">В следующей локации, The Muted Scrap, можно сохраниться у кристалла. Подойдите к </w:t>
      </w:r>
      <w:proofErr w:type="gramStart"/>
      <w:r>
        <w:t>стоящему</w:t>
      </w:r>
      <w:proofErr w:type="gramEnd"/>
      <w:r>
        <w:t xml:space="preserve"> рядом Nu Mou - последует сюжетная сцена о незавидной участи Nabreus. Проигнорируйте пока его вопросы.</w:t>
      </w:r>
    </w:p>
    <w:p w:rsidR="00D451C2" w:rsidRDefault="00D451C2" w:rsidP="00D451C2"/>
    <w:p w:rsidR="00D451C2" w:rsidRDefault="00D451C2" w:rsidP="00D451C2">
      <w:r>
        <w:t>Выходите на северо-восток. Карту найдёте на северо-западе новой местности. Идите на север, в Hope's Reach. Расправьтесь с Beknamy и входите в The Slumbermead. Локация вся в тумане и здесь много ловушек - будьте осторожны. Найдите секретную дорожку в болотах, которая приведёт вас к The Fog Mutters. Двигаемся ещё дальше на запад, в Overlooking Eternity. Здесь мы найдём Roblon и почти бесконечное число скелетов, его охраняющих.</w:t>
      </w:r>
    </w:p>
    <w:p w:rsidR="00D451C2" w:rsidRDefault="00D451C2" w:rsidP="00D451C2">
      <w:r>
        <w:t>ОХОТА 22: Roblon</w:t>
      </w:r>
      <w:r>
        <w:tab/>
      </w:r>
    </w:p>
    <w:p w:rsidR="00D451C2" w:rsidRDefault="00D451C2" w:rsidP="00D451C2">
      <w:r>
        <w:t>Ранг: VI</w:t>
      </w:r>
    </w:p>
    <w:p w:rsidR="00D451C2" w:rsidRDefault="00D451C2" w:rsidP="00D451C2">
      <w:r>
        <w:t>Lv. 43 HP: 177.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Fire Crystal, Fire Stone, Iron Ore</w:t>
      </w:r>
    </w:p>
    <w:p w:rsidR="00D451C2" w:rsidRPr="00D451C2" w:rsidRDefault="00D451C2" w:rsidP="00D451C2">
      <w:pPr>
        <w:rPr>
          <w:lang w:val="en-US"/>
        </w:rPr>
      </w:pPr>
      <w:r>
        <w:t>Награда</w:t>
      </w:r>
      <w:r w:rsidRPr="00D451C2">
        <w:rPr>
          <w:lang w:val="en-US"/>
        </w:rPr>
        <w:t>: 3100 Gil, Giant Helmet, Mythril LP: 26</w:t>
      </w:r>
    </w:p>
    <w:p w:rsidR="00D451C2" w:rsidRPr="00D451C2" w:rsidRDefault="00D451C2" w:rsidP="00D451C2">
      <w:pPr>
        <w:rPr>
          <w:lang w:val="en-US"/>
        </w:rPr>
      </w:pPr>
      <w:r>
        <w:t>Заказчик</w:t>
      </w:r>
      <w:r w:rsidRPr="00D451C2">
        <w:rPr>
          <w:lang w:val="en-US"/>
        </w:rPr>
        <w:t>: Morgen (Nalbina Fortress - West Ward)</w:t>
      </w:r>
    </w:p>
    <w:p w:rsidR="00D451C2" w:rsidRPr="00D451C2" w:rsidRDefault="00D451C2" w:rsidP="00D451C2">
      <w:pPr>
        <w:rPr>
          <w:lang w:val="en-US"/>
        </w:rPr>
      </w:pPr>
      <w:r>
        <w:t>Местонахождение</w:t>
      </w:r>
      <w:r w:rsidRPr="00D451C2">
        <w:rPr>
          <w:lang w:val="en-US"/>
        </w:rPr>
        <w:t>: Nabreus Deadlands (Overlooking Eternity)</w:t>
      </w:r>
    </w:p>
    <w:p w:rsidR="00D451C2" w:rsidRDefault="00D451C2" w:rsidP="00D451C2">
      <w:r>
        <w:t>Параллельно с Roblon вам придётся сражаться с толпой почти не убывающих скелетов. Не забудьте в гамбитах поставить всем Esuna. Если сосредоточить атаки только на Roblon, то скелеты прекратят прибывать. На Реддаса можете кастануть Berserk.</w:t>
      </w:r>
    </w:p>
    <w:p w:rsidR="00D451C2" w:rsidRDefault="00D451C2" w:rsidP="00D451C2">
      <w:r>
        <w:t xml:space="preserve">Кстати, эта локация, с постоянно появляющимися скелетами, очень хороша для прокачки ваших героев на данном этапе игры. С </w:t>
      </w:r>
      <w:proofErr w:type="gramStart"/>
      <w:r>
        <w:t>экипированным</w:t>
      </w:r>
      <w:proofErr w:type="gramEnd"/>
      <w:r>
        <w:t xml:space="preserve"> Embroidered Tippet, вы за час можете набить миллион очков экспы.</w:t>
      </w:r>
    </w:p>
    <w:p w:rsidR="00D451C2" w:rsidRDefault="00D451C2" w:rsidP="00D451C2">
      <w:r>
        <w:t>Идите в локацию Succor Midst Sorrow. Сначала убейте Crystalbug, а потом сохранитесь у кристалла. Пройдите ещё две локации на северо-восток и входите в Necrohol of Nabudis.</w:t>
      </w:r>
    </w:p>
    <w:p w:rsidR="00D451C2" w:rsidRDefault="00D451C2" w:rsidP="00D451C2">
      <w:r>
        <w:t>NECROHOL OF NABUDIS</w:t>
      </w:r>
    </w:p>
    <w:p w:rsidR="00D451C2" w:rsidRDefault="00D451C2" w:rsidP="00D451C2">
      <w:r>
        <w:t>Рекомендуемый уровень: 70</w:t>
      </w:r>
    </w:p>
    <w:p w:rsidR="00D451C2" w:rsidRDefault="00D451C2" w:rsidP="00D451C2">
      <w:r>
        <w:t>Удостоверьтесь, что никто не экипирован Diamond Armlet, что у вас есть достаточно лечащих средств и стоят гамбиты на лечение, так как здесь вы не встретите ни одного кристалла сохранения. За поворотом вас ждёт Goliath.</w:t>
      </w:r>
    </w:p>
    <w:p w:rsidR="00D451C2" w:rsidRDefault="00D451C2" w:rsidP="00D451C2"/>
    <w:p w:rsidR="00D451C2" w:rsidRDefault="00D451C2" w:rsidP="00D451C2">
      <w:r>
        <w:t>ОХОТА 23: Goliath</w:t>
      </w:r>
      <w:r>
        <w:tab/>
      </w:r>
    </w:p>
    <w:p w:rsidR="00D451C2" w:rsidRDefault="00D451C2" w:rsidP="00D451C2">
      <w:r>
        <w:t>Ранг: VI</w:t>
      </w:r>
    </w:p>
    <w:p w:rsidR="00D451C2" w:rsidRDefault="00D451C2" w:rsidP="00D451C2">
      <w:r>
        <w:t>Lv. 47 HP: 225.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Holy Crystal, Holy Magicite, Iron Ore</w:t>
      </w:r>
    </w:p>
    <w:p w:rsidR="00D451C2" w:rsidRPr="00D451C2" w:rsidRDefault="00D451C2" w:rsidP="00D451C2">
      <w:pPr>
        <w:rPr>
          <w:lang w:val="en-US"/>
        </w:rPr>
      </w:pPr>
      <w:r>
        <w:t>Награда</w:t>
      </w:r>
      <w:r w:rsidRPr="00D451C2">
        <w:rPr>
          <w:lang w:val="en-US"/>
        </w:rPr>
        <w:t>: 3600 Gil, Save the Queen, Einherjarium LP: 27</w:t>
      </w:r>
    </w:p>
    <w:p w:rsidR="00D451C2" w:rsidRPr="00D451C2" w:rsidRDefault="00D451C2" w:rsidP="00D451C2">
      <w:pPr>
        <w:rPr>
          <w:lang w:val="en-US"/>
        </w:rPr>
      </w:pPr>
    </w:p>
    <w:p w:rsidR="00D451C2" w:rsidRPr="00D451C2" w:rsidRDefault="00D451C2" w:rsidP="00D451C2">
      <w:pPr>
        <w:rPr>
          <w:lang w:val="en-US"/>
        </w:rPr>
      </w:pPr>
      <w:r>
        <w:t>Заказчик</w:t>
      </w:r>
      <w:r w:rsidRPr="00D451C2">
        <w:rPr>
          <w:lang w:val="en-US"/>
        </w:rPr>
        <w:t>: Barrong (Nalbina Fortress - West Ward)</w:t>
      </w:r>
    </w:p>
    <w:p w:rsidR="00D451C2" w:rsidRPr="00D451C2" w:rsidRDefault="00D451C2" w:rsidP="00D451C2">
      <w:pPr>
        <w:rPr>
          <w:lang w:val="en-US"/>
        </w:rPr>
      </w:pPr>
      <w:r>
        <w:t>Местонахождение</w:t>
      </w:r>
      <w:r w:rsidRPr="00D451C2">
        <w:rPr>
          <w:lang w:val="en-US"/>
        </w:rPr>
        <w:t>: Necrohol of Nabudis (Hall of Slumbering Might)</w:t>
      </w:r>
    </w:p>
    <w:p w:rsidR="00D451C2" w:rsidRDefault="00D451C2" w:rsidP="00D451C2">
      <w:r>
        <w:t>Экипируйте Hermes Sandals и бросьте Dispel на него, так как вскоре он установит защиту от магии. Вам также не повредят Protectga, Shellga. Атакуйте физическими атаками.</w:t>
      </w:r>
    </w:p>
    <w:p w:rsidR="00D451C2" w:rsidRDefault="00D451C2" w:rsidP="00D451C2">
      <w:r>
        <w:t xml:space="preserve">Двигайтесь в юго-восточном направлении, зачищая местность от врагов. Рекомендую Hermes Sandals не снимать. Спускайтесь в Hall of the Ivory Convent. Игнорируйте дверь и идите на юг. Ловушки проходите, </w:t>
      </w:r>
      <w:proofErr w:type="gramStart"/>
      <w:r>
        <w:t>использовав</w:t>
      </w:r>
      <w:proofErr w:type="gramEnd"/>
      <w:r>
        <w:t xml:space="preserve"> магию Float. Поднимайтесь наверх в Cloister of Highborn, где предстоит охота на Deathscythe. Выключите гамбиты лечения или сами атакуйте одного из своих партийцев. Когда уровень HP любого героя снизится до критического статуса (красные цифры), в конце помещения, на севере, появится Deathscythe. Включите сразу гамбиты лечения и вступайте в бой.</w:t>
      </w:r>
    </w:p>
    <w:p w:rsidR="00D451C2" w:rsidRDefault="00D451C2" w:rsidP="00D451C2">
      <w:r>
        <w:t>ОХОТА 24: Deathscythe</w:t>
      </w:r>
      <w:r>
        <w:tab/>
      </w:r>
    </w:p>
    <w:p w:rsidR="00D451C2" w:rsidRDefault="00D451C2" w:rsidP="00D451C2">
      <w:r>
        <w:t>Ранг: VI</w:t>
      </w:r>
    </w:p>
    <w:p w:rsidR="00D451C2" w:rsidRDefault="00D451C2" w:rsidP="00D451C2">
      <w:r>
        <w:t>Lv. 44 HP: 126.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Book of Orgain, Book of Orgain-Mille, Capricorn Gem</w:t>
      </w:r>
    </w:p>
    <w:p w:rsidR="00D451C2" w:rsidRPr="00D451C2" w:rsidRDefault="00D451C2" w:rsidP="00D451C2">
      <w:pPr>
        <w:rPr>
          <w:lang w:val="en-US"/>
        </w:rPr>
      </w:pPr>
      <w:r>
        <w:t>Награда</w:t>
      </w:r>
      <w:r w:rsidRPr="00D451C2">
        <w:rPr>
          <w:lang w:val="en-US"/>
        </w:rPr>
        <w:t>: 2800 Gil, Hi-Ether x2, Soul of Thamasa LP: 27</w:t>
      </w:r>
    </w:p>
    <w:p w:rsidR="00D451C2" w:rsidRPr="00D451C2" w:rsidRDefault="00D451C2" w:rsidP="00D451C2">
      <w:pPr>
        <w:rPr>
          <w:lang w:val="en-US"/>
        </w:rPr>
      </w:pPr>
      <w:r>
        <w:t>Заказчик</w:t>
      </w:r>
      <w:r w:rsidRPr="00D451C2">
        <w:rPr>
          <w:lang w:val="en-US"/>
        </w:rPr>
        <w:t>: Popol (Nalbina Fortress - Jajim Bazaar)</w:t>
      </w:r>
    </w:p>
    <w:p w:rsidR="009742E2" w:rsidRPr="009742E2" w:rsidRDefault="00D451C2" w:rsidP="00D451C2">
      <w:pPr>
        <w:rPr>
          <w:lang w:val="en-US"/>
        </w:rPr>
      </w:pPr>
      <w:r>
        <w:t>Местонахождение</w:t>
      </w:r>
      <w:r w:rsidRPr="00D451C2">
        <w:rPr>
          <w:lang w:val="en-US"/>
        </w:rPr>
        <w:t>: Necrohol of Nab</w:t>
      </w:r>
      <w:r w:rsidR="009742E2">
        <w:rPr>
          <w:lang w:val="en-US"/>
        </w:rPr>
        <w:t>udis (Cloister of the Highborn)</w:t>
      </w:r>
    </w:p>
    <w:p w:rsidR="009742E2" w:rsidRDefault="00D451C2" w:rsidP="00D451C2">
      <w:proofErr w:type="gramStart"/>
      <w:r>
        <w:t>Этот гад любит высасывать ваши MP, так что поставьте в гамбиты Charge.</w:t>
      </w:r>
      <w:proofErr w:type="gramEnd"/>
      <w:r>
        <w:t xml:space="preserve"> Как только его здоровье уменьшится наполовину, он поставит барьер от ваших физических атак. Придётся бить его магией Bio.</w:t>
      </w:r>
    </w:p>
    <w:p w:rsidR="00D451C2" w:rsidRPr="00711243" w:rsidRDefault="00D451C2" w:rsidP="00D451C2">
      <w:r>
        <w:t xml:space="preserve">В этой локации вы обнаружите 16 сундуков, в одном из которых лежит Zodiac Spear - самое сильное оружие в игре (Atk + 150). Они появятся только в том случае, если вы не открывали те сундуки, о которых я предупреждал ранее. Копьё находится в первом ряду, во втором сундуке слева. Возьмите его и сразу экипируйте одному из героев. После этого, оденьте кому-нибудь Diamond Armlet и откройте </w:t>
      </w:r>
      <w:proofErr w:type="gramStart"/>
      <w:r>
        <w:t>оставшиеся</w:t>
      </w:r>
      <w:proofErr w:type="gramEnd"/>
      <w:r>
        <w:t xml:space="preserve"> 15 сундуков - обнаружите во всех Dark Matter.</w:t>
      </w:r>
    </w:p>
    <w:p w:rsidR="009742E2" w:rsidRDefault="00D451C2" w:rsidP="00D451C2">
      <w:r>
        <w:t>Выход в юго-западной области. Двигайтесь в юго-западном направлении в Hall of Effulgent Light. Наконец, мы подошли к концу Necrohol of Nabudis. Идите в длинный проход на север и попадёте в секретную комнату с красным сундуком. В сундуке прячется монстр Pandora - убейте его. На стене в углу найдите маркер "???" и появится торговец. Купите у него технику Telekinesis (очень полезно её применять в любых битвах с летающими тварями, можете сразу поставить в габиты). Также, купите для всех ваших героев броню Maximillian - лучшую из всего, что можно купить в магазинах.</w:t>
      </w:r>
    </w:p>
    <w:p w:rsidR="00D451C2" w:rsidRDefault="00D451C2" w:rsidP="00D451C2">
      <w:r>
        <w:t>После этого, выходите на восток, в The Salikawood. Идите к кристаллу, сохранитесь, а потом перемещайтесь в Nalbina Fortess - соберём вознаграждения за проведённые охоты.</w:t>
      </w:r>
    </w:p>
    <w:p w:rsidR="00D451C2" w:rsidRDefault="00D451C2" w:rsidP="00D451C2">
      <w:r>
        <w:t>NALBINA FORTRESS</w:t>
      </w:r>
    </w:p>
    <w:p w:rsidR="00D451C2" w:rsidRDefault="00D451C2" w:rsidP="00D451C2">
      <w:r>
        <w:t>Двигайтесь на Jajim Bazaar. Поговорите с Popol у лавки техник и получите - 2800 Gil, Hi-Ether и Soul of Thamasa. Теперь, в West Ward - у лестницы поговорите с Barrong и получите от него - 3600 Gil, Save The Queen Greatsword и Einherjarium. На северо-западе поговорите с Morgen, он даст - 3100 Gil, Giant Helmet и Mythril. Теперь в Аэропорт, где беседуем c Zammadria и получаем - 5200 Gil, Stink Bombs и Putrid Liquid. Неподалёку бегает Jovy - пообщайтесь с ним и получите от новоиспечённого фаната Ваана подарок в виде Elixir и Knot of Rust.</w:t>
      </w:r>
    </w:p>
    <w:p w:rsidR="00D451C2" w:rsidRDefault="00D451C2" w:rsidP="00D451C2">
      <w:r>
        <w:t>Отправляйтесь к кристаллу и телепортируйтесь в Dalmasca Westersand. Пройдите в Ogir-Yensa Sandsea.</w:t>
      </w:r>
    </w:p>
    <w:p w:rsidR="00D451C2" w:rsidRDefault="00D451C2" w:rsidP="00D451C2">
      <w:r>
        <w:t>OGIR-YENSA SANDSEA</w:t>
      </w:r>
    </w:p>
    <w:p w:rsidR="00D451C2" w:rsidRDefault="00D451C2" w:rsidP="00D451C2">
      <w:r>
        <w:t>Вам надо пройти в Nam-Yensa Sandsea через Platform 2 - Refinery. С Thief's Cuffs здесь у Urutan-Yensa можно украсть Yensa Fin. Также, теперь вы уже в состоянии убить Salamand Entite в Primary Tank и Central Complexes. В Nam-Yensa Sandsea идите к кристаллу на север. Сохранитесь, седлайте Чокобо и езжайте назад в Ogir-Yensa Sandsea, а оттуда в Zertinan Caverns через ближайший проход на востоке. Идите по пещере и выходите наружу в локации Withering Shore.</w:t>
      </w:r>
    </w:p>
    <w:p w:rsidR="00D451C2" w:rsidRDefault="00D451C2" w:rsidP="00D451C2">
      <w:r>
        <w:t>ЭЛИТНАЯ ОХОТА 8: Ba'Gamnan, Bwagi, Rinok, Gijuk</w:t>
      </w:r>
      <w:r>
        <w:tab/>
      </w:r>
    </w:p>
    <w:p w:rsidR="00D451C2" w:rsidRDefault="00D451C2" w:rsidP="00D451C2">
      <w:r>
        <w:t>Ранг: V</w:t>
      </w:r>
    </w:p>
    <w:p w:rsidR="00D451C2" w:rsidRDefault="00D451C2" w:rsidP="00D451C2">
      <w:r>
        <w:t>Lv. 49, 47, 47, 47 HP: 73.000, 27.000, 27.000, 27.000</w:t>
      </w:r>
    </w:p>
    <w:p w:rsidR="00D451C2" w:rsidRDefault="00D451C2" w:rsidP="00D451C2">
      <w:r>
        <w:t xml:space="preserve">Слабость: </w:t>
      </w:r>
    </w:p>
    <w:p w:rsidR="00D451C2" w:rsidRDefault="00D451C2" w:rsidP="00D451C2">
      <w:r>
        <w:t xml:space="preserve">Абсорбирует (Ba'Gamnan): </w:t>
      </w:r>
    </w:p>
    <w:p w:rsidR="00D451C2" w:rsidRDefault="00D451C2" w:rsidP="00D451C2">
      <w:r>
        <w:t>Украсть: Dark Matter, Elixir, Ether</w:t>
      </w:r>
    </w:p>
    <w:p w:rsidR="00D451C2" w:rsidRDefault="00D451C2" w:rsidP="00D451C2">
      <w:r>
        <w:t xml:space="preserve">Награда: 5100 Gil, Megalixir </w:t>
      </w:r>
    </w:p>
    <w:p w:rsidR="009742E2" w:rsidRPr="00711243" w:rsidRDefault="00D451C2" w:rsidP="00D451C2">
      <w:r w:rsidRPr="009742E2">
        <w:rPr>
          <w:lang w:val="en-US"/>
        </w:rPr>
        <w:t>LP</w:t>
      </w:r>
      <w:r w:rsidRPr="00711243">
        <w:t>: 38, 20, 20, 20</w:t>
      </w:r>
    </w:p>
    <w:p w:rsidR="00D451C2" w:rsidRPr="00711243" w:rsidRDefault="00D451C2" w:rsidP="00D451C2">
      <w:r>
        <w:t>Заказчик</w:t>
      </w:r>
      <w:r w:rsidRPr="00711243">
        <w:t xml:space="preserve">: </w:t>
      </w:r>
      <w:r w:rsidRPr="009742E2">
        <w:rPr>
          <w:lang w:val="en-US"/>
        </w:rPr>
        <w:t>Montblanc</w:t>
      </w:r>
      <w:r w:rsidRPr="00711243">
        <w:t xml:space="preserve"> (</w:t>
      </w:r>
      <w:r w:rsidRPr="009742E2">
        <w:rPr>
          <w:lang w:val="en-US"/>
        </w:rPr>
        <w:t>Rabanastre</w:t>
      </w:r>
      <w:r w:rsidRPr="00711243">
        <w:t xml:space="preserve"> - </w:t>
      </w:r>
      <w:r w:rsidRPr="009742E2">
        <w:rPr>
          <w:lang w:val="en-US"/>
        </w:rPr>
        <w:t>Clan</w:t>
      </w:r>
      <w:r w:rsidRPr="00711243">
        <w:t xml:space="preserve"> </w:t>
      </w:r>
      <w:r w:rsidRPr="009742E2">
        <w:rPr>
          <w:lang w:val="en-US"/>
        </w:rPr>
        <w:t>Hall</w:t>
      </w:r>
      <w:r w:rsidRPr="00711243">
        <w:t>)</w:t>
      </w:r>
    </w:p>
    <w:p w:rsidR="00D451C2" w:rsidRPr="00D451C2" w:rsidRDefault="00D451C2" w:rsidP="00D451C2">
      <w:pPr>
        <w:rPr>
          <w:lang w:val="en-US"/>
        </w:rPr>
      </w:pPr>
      <w:r>
        <w:t>Местонахождение</w:t>
      </w:r>
      <w:r w:rsidRPr="00D451C2">
        <w:rPr>
          <w:lang w:val="en-US"/>
        </w:rPr>
        <w:t>: Nam-Yensa Sandsea (Withering Shores)</w:t>
      </w:r>
    </w:p>
    <w:p w:rsidR="00D451C2" w:rsidRDefault="00D451C2" w:rsidP="00D451C2">
      <w:r>
        <w:t>Дополнительные рекомендованные гамбиты:</w:t>
      </w:r>
    </w:p>
    <w:p w:rsidR="00D451C2" w:rsidRDefault="00D451C2" w:rsidP="00D451C2">
      <w:r>
        <w:t>Ally: Balthier (&gt;) Protect</w:t>
      </w:r>
    </w:p>
    <w:p w:rsidR="00D451C2" w:rsidRPr="00D451C2" w:rsidRDefault="00D451C2" w:rsidP="00D451C2">
      <w:pPr>
        <w:rPr>
          <w:lang w:val="en-US"/>
        </w:rPr>
      </w:pPr>
      <w:r w:rsidRPr="00D451C2">
        <w:rPr>
          <w:lang w:val="en-US"/>
        </w:rPr>
        <w:t>Foe: lowest level (&gt;) Attack</w:t>
      </w:r>
    </w:p>
    <w:p w:rsidR="00D451C2" w:rsidRDefault="00D451C2" w:rsidP="00D451C2">
      <w:r w:rsidRPr="009742E2">
        <w:t xml:space="preserve"> </w:t>
      </w:r>
      <w:proofErr w:type="gramStart"/>
      <w:r>
        <w:t>начале</w:t>
      </w:r>
      <w:proofErr w:type="gramEnd"/>
      <w:r w:rsidRPr="009742E2">
        <w:t xml:space="preserve"> </w:t>
      </w:r>
      <w:r>
        <w:t>кастаните</w:t>
      </w:r>
      <w:r w:rsidRPr="009742E2">
        <w:t xml:space="preserve"> </w:t>
      </w:r>
      <w:r w:rsidRPr="00D451C2">
        <w:rPr>
          <w:lang w:val="en-US"/>
        </w:rPr>
        <w:t>Dispelga</w:t>
      </w:r>
      <w:r w:rsidRPr="009742E2">
        <w:t xml:space="preserve">, </w:t>
      </w:r>
      <w:r w:rsidRPr="00D451C2">
        <w:rPr>
          <w:lang w:val="en-US"/>
        </w:rPr>
        <w:t>Silencega</w:t>
      </w:r>
      <w:r w:rsidRPr="009742E2">
        <w:t xml:space="preserve"> </w:t>
      </w:r>
      <w:r>
        <w:t>и</w:t>
      </w:r>
      <w:r w:rsidRPr="009742E2">
        <w:t xml:space="preserve"> </w:t>
      </w:r>
      <w:r w:rsidRPr="00D451C2">
        <w:rPr>
          <w:lang w:val="en-US"/>
        </w:rPr>
        <w:t>Blindga</w:t>
      </w:r>
      <w:r w:rsidRPr="009742E2">
        <w:t xml:space="preserve">. </w:t>
      </w:r>
      <w:r>
        <w:t>Сначала уложите Bwagi, Rinok и Gijuk, а потом примитесь и за Ba'Gamnan.</w:t>
      </w:r>
    </w:p>
    <w:p w:rsidR="009742E2" w:rsidRDefault="00D451C2" w:rsidP="00D451C2">
      <w:r>
        <w:t>Monid вручит вам - 5100 Gil и Megalixir, а ранг ваш повысится до Knight of the Round.</w:t>
      </w:r>
    </w:p>
    <w:p w:rsidR="009742E2" w:rsidRDefault="00D451C2" w:rsidP="00D451C2">
      <w:r>
        <w:t xml:space="preserve">Возвращаемся обратно к кристаллу. Исследуйте якорь </w:t>
      </w:r>
      <w:proofErr w:type="gramStart"/>
      <w:r>
        <w:t>поблизости</w:t>
      </w:r>
      <w:proofErr w:type="gramEnd"/>
      <w:r>
        <w:t xml:space="preserve"> и вы окажетесь на борту воздушного корабля Strahl. Отправляемся дальше по сюжету в The Ridorana Cataract.</w:t>
      </w:r>
    </w:p>
    <w:p w:rsidR="009742E2" w:rsidRDefault="00D451C2" w:rsidP="00D451C2">
      <w:r>
        <w:t>THE RIDORANA CATARACT</w:t>
      </w:r>
    </w:p>
    <w:p w:rsidR="00D451C2" w:rsidRDefault="00D451C2" w:rsidP="00D451C2">
      <w:r>
        <w:t>Рекомендуемый уровень: 72</w:t>
      </w:r>
    </w:p>
    <w:p w:rsidR="00D451C2" w:rsidRDefault="00D451C2" w:rsidP="00D451C2">
      <w:r>
        <w:t>После сюжета идите к кристаллу и сохранитесь. Продвигайтесь дальше, в Echoes from Time's Garden. Убивайте врагов и идите на северо-восток, в City of Other Days. Теперь на юг, в Colosseum. На северо-западе найдите урну с картой. В центре колизея много ловушек. Есть также секретный проход к сундуку на юге.</w:t>
      </w:r>
    </w:p>
    <w:p w:rsidR="00D451C2" w:rsidRPr="00D451C2" w:rsidRDefault="00D451C2" w:rsidP="00D451C2">
      <w:pPr>
        <w:rPr>
          <w:lang w:val="en-US"/>
        </w:rPr>
      </w:pPr>
      <w:r>
        <w:t>Возвращайтесь</w:t>
      </w:r>
      <w:r w:rsidRPr="00D451C2">
        <w:rPr>
          <w:lang w:val="en-US"/>
        </w:rPr>
        <w:t xml:space="preserve"> </w:t>
      </w:r>
      <w:r>
        <w:t>в</w:t>
      </w:r>
      <w:r w:rsidRPr="00D451C2">
        <w:rPr>
          <w:lang w:val="en-US"/>
        </w:rPr>
        <w:t xml:space="preserve"> Path of Hidden Blessing. </w:t>
      </w:r>
      <w:r>
        <w:t>Впереди будет кристалл. Кастаните на себя Protectga, Shellga, Bravery, Faith, Regen и Haste, после чего сохранитесь. Идите</w:t>
      </w:r>
      <w:r w:rsidRPr="00D451C2">
        <w:rPr>
          <w:lang w:val="en-US"/>
        </w:rPr>
        <w:t xml:space="preserve"> </w:t>
      </w:r>
      <w:r>
        <w:t>дальше</w:t>
      </w:r>
      <w:r w:rsidRPr="00D451C2">
        <w:rPr>
          <w:lang w:val="en-US"/>
        </w:rPr>
        <w:t xml:space="preserve"> </w:t>
      </w:r>
      <w:r>
        <w:t>в</w:t>
      </w:r>
      <w:r w:rsidRPr="00D451C2">
        <w:rPr>
          <w:lang w:val="en-US"/>
        </w:rPr>
        <w:t xml:space="preserve"> The Pharos at Ridorana.</w:t>
      </w:r>
    </w:p>
    <w:p w:rsidR="00D451C2" w:rsidRPr="00711243" w:rsidRDefault="00D451C2" w:rsidP="00D451C2">
      <w:pPr>
        <w:rPr>
          <w:lang w:val="en-US"/>
        </w:rPr>
      </w:pPr>
      <w:r w:rsidRPr="00D451C2">
        <w:rPr>
          <w:lang w:val="en-US"/>
        </w:rPr>
        <w:t>THE</w:t>
      </w:r>
      <w:r w:rsidRPr="00711243">
        <w:rPr>
          <w:lang w:val="en-US"/>
        </w:rPr>
        <w:t xml:space="preserve"> </w:t>
      </w:r>
      <w:r w:rsidRPr="00D451C2">
        <w:rPr>
          <w:lang w:val="en-US"/>
        </w:rPr>
        <w:t>PHAROS</w:t>
      </w:r>
      <w:r w:rsidRPr="00711243">
        <w:rPr>
          <w:lang w:val="en-US"/>
        </w:rPr>
        <w:t xml:space="preserve"> </w:t>
      </w:r>
      <w:r w:rsidRPr="00D451C2">
        <w:rPr>
          <w:lang w:val="en-US"/>
        </w:rPr>
        <w:t>AT</w:t>
      </w:r>
      <w:r w:rsidRPr="00711243">
        <w:rPr>
          <w:lang w:val="en-US"/>
        </w:rPr>
        <w:t xml:space="preserve"> </w:t>
      </w:r>
      <w:r w:rsidRPr="00D451C2">
        <w:rPr>
          <w:lang w:val="en-US"/>
        </w:rPr>
        <w:t>RIDORANA</w:t>
      </w:r>
    </w:p>
    <w:p w:rsidR="00D451C2" w:rsidRDefault="00D451C2" w:rsidP="00D451C2">
      <w:r>
        <w:t>Двигайтесь вверх по лестнице к боссу.</w:t>
      </w:r>
    </w:p>
    <w:p w:rsidR="00D451C2" w:rsidRDefault="00D451C2" w:rsidP="00D451C2">
      <w:r>
        <w:t>БОСС: Hydro</w:t>
      </w:r>
      <w:r>
        <w:tab/>
      </w:r>
    </w:p>
    <w:p w:rsidR="00D451C2" w:rsidRDefault="00D451C2" w:rsidP="00D451C2">
      <w:r>
        <w:t>Lv. 47</w:t>
      </w:r>
    </w:p>
    <w:p w:rsidR="00D451C2" w:rsidRDefault="00D451C2" w:rsidP="00D451C2">
      <w:r>
        <w:t>HP: 206.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Corpse Fly, Maggoty Flesh, Wyrm Bone</w:t>
      </w:r>
    </w:p>
    <w:p w:rsidR="00D451C2" w:rsidRDefault="00D451C2" w:rsidP="00D451C2">
      <w:r>
        <w:t>LP: 35</w:t>
      </w:r>
    </w:p>
    <w:p w:rsidR="009742E2" w:rsidRDefault="00D451C2" w:rsidP="00D451C2">
      <w:r>
        <w:t>Dispel на босса, а потом Slow. Ваших персонажей экипируйте Bowline Sashes. Для лечения статусных атак используйте Remedy и Esuna. Техника Charge в гамбитах тоже не помешает. Атакуйте его физическими атаками.</w:t>
      </w:r>
    </w:p>
    <w:p w:rsidR="009742E2" w:rsidRDefault="00D451C2" w:rsidP="00D451C2">
      <w:r>
        <w:t>Направляйтесь к двери. Последует сюжетная сцена.</w:t>
      </w:r>
    </w:p>
    <w:p w:rsidR="00D451C2" w:rsidRDefault="00D451C2" w:rsidP="00D451C2">
      <w:r>
        <w:t>PHAROS - FIRST ASCENT</w:t>
      </w:r>
    </w:p>
    <w:p w:rsidR="00D451C2" w:rsidRDefault="00D451C2" w:rsidP="00D451C2">
      <w:r>
        <w:t>Рекомендуемый уровень: 73</w:t>
      </w:r>
    </w:p>
    <w:p w:rsidR="00257BCC" w:rsidRDefault="00D451C2" w:rsidP="00D451C2">
      <w:r>
        <w:t xml:space="preserve">Сохранитесь у кристалла и обследуйте две Carven Pillars. Идите на север от Way Stone, в Wellspring Labyrinth. После каждого третьего убитого врага остаётся Black Orb - собирайте их. Карта будет находиться на юго-западе. </w:t>
      </w:r>
    </w:p>
    <w:p w:rsidR="00D451C2" w:rsidRDefault="00D451C2" w:rsidP="00D451C2">
      <w:r>
        <w:t xml:space="preserve">Возвратитесь к кристаллу. У вас, надеюсь, уже есть хотя бы 3 Black Orb. Бегите на юго-восток к Altar of Night. Используйте на нём один шар. Теперь, надо активировать ещё 2 </w:t>
      </w:r>
      <w:proofErr w:type="gramStart"/>
      <w:r>
        <w:t>таких</w:t>
      </w:r>
      <w:proofErr w:type="gramEnd"/>
      <w:r>
        <w:t xml:space="preserve"> же алтаря. Один находится на севере, другой - на юге, но только придётся обойти преграды. Активировав все алтари, смотрите карту и идите к двери Threshold of Night. Открывайте её и входите в Dunes of Profaning Wind. Вам направо, по направлению к дальней скале, где и столкнётесь с боссом.</w:t>
      </w:r>
    </w:p>
    <w:p w:rsidR="00D451C2" w:rsidRDefault="00D451C2" w:rsidP="00D451C2">
      <w:r>
        <w:t>БОСС: Pandaemonium</w:t>
      </w:r>
      <w:r>
        <w:tab/>
      </w:r>
    </w:p>
    <w:p w:rsidR="00D451C2" w:rsidRDefault="00D451C2" w:rsidP="00D451C2">
      <w:r>
        <w:t>Lv. 45</w:t>
      </w:r>
    </w:p>
    <w:p w:rsidR="00D451C2" w:rsidRDefault="00D451C2" w:rsidP="00D451C2">
      <w:r>
        <w:t>HP: 110.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Ancient Turtle Shell, Aries Gem, Scarletite</w:t>
      </w:r>
    </w:p>
    <w:p w:rsidR="00D451C2" w:rsidRPr="00D451C2" w:rsidRDefault="00D451C2" w:rsidP="00D451C2">
      <w:pPr>
        <w:rPr>
          <w:lang w:val="en-US"/>
        </w:rPr>
      </w:pPr>
      <w:r w:rsidRPr="00D451C2">
        <w:rPr>
          <w:lang w:val="en-US"/>
        </w:rPr>
        <w:t>LP: 36</w:t>
      </w:r>
    </w:p>
    <w:p w:rsidR="00D451C2" w:rsidRPr="00D451C2" w:rsidRDefault="00D451C2" w:rsidP="00D451C2">
      <w:pPr>
        <w:rPr>
          <w:lang w:val="en-US"/>
        </w:rPr>
      </w:pPr>
      <w:r w:rsidRPr="00D451C2">
        <w:rPr>
          <w:lang w:val="en-US"/>
        </w:rPr>
        <w:t xml:space="preserve">Ally: any (&gt;) Arise </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Ally: any (&gt;) Esuna</w:t>
      </w:r>
    </w:p>
    <w:p w:rsidR="00D451C2" w:rsidRPr="00D451C2" w:rsidRDefault="00D451C2" w:rsidP="00D451C2">
      <w:pPr>
        <w:rPr>
          <w:lang w:val="en-US"/>
        </w:rPr>
      </w:pPr>
      <w:r w:rsidRPr="00D451C2">
        <w:rPr>
          <w:lang w:val="en-US"/>
        </w:rPr>
        <w:t>Ally: any (&gt;) Remedy</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Foe: party leader's target (&gt;) Attack</w:t>
      </w:r>
    </w:p>
    <w:p w:rsidR="00257BCC" w:rsidRDefault="00D451C2" w:rsidP="00D451C2">
      <w:r>
        <w:t>Как обычно, кастуйте на него Dispel, а потом бейте физическими атаками. Как только он установит защиту от физических и магических атак, прекратите его атаковать и сконцентрируйтесь на защите, пока щит не спадёт.</w:t>
      </w:r>
    </w:p>
    <w:p w:rsidR="00D451C2" w:rsidRDefault="00D451C2" w:rsidP="00D451C2">
      <w:r>
        <w:t>После боя, иллюзия исчезнет и Way Stone будет активирован. Возвращайтесь к кристаллу и дотроньтесь до Way Stone. Идите на северо-восток, вверх по лестницам, где убейте "череп", чтобы образовался проход дальше. Против летающих Aeronite применяйте Telekinesis. Ваша цель - продвигаться всё время наверх, убивая "черепа", чтобы образовывались зелёные дорожки. Подниматься придётся достаточно долго.</w:t>
      </w:r>
    </w:p>
    <w:p w:rsidR="00D451C2" w:rsidRDefault="00D451C2" w:rsidP="00D451C2">
      <w:r>
        <w:t>На 48-м этаже можно будет сохраниться у кристалла. После 49-го этажа последует локация Marsh of Profaning Wind, в которой придётся сразиться с боссом.</w:t>
      </w:r>
    </w:p>
    <w:p w:rsidR="00D451C2" w:rsidRDefault="00D451C2" w:rsidP="00D451C2"/>
    <w:p w:rsidR="00D451C2" w:rsidRDefault="00D451C2" w:rsidP="00D451C2">
      <w:r>
        <w:t>БОСС: Slyt</w:t>
      </w:r>
      <w:r>
        <w:tab/>
      </w:r>
    </w:p>
    <w:p w:rsidR="00D451C2" w:rsidRDefault="00D451C2" w:rsidP="00D451C2">
      <w:r>
        <w:t>Lv. 47</w:t>
      </w:r>
    </w:p>
    <w:p w:rsidR="00D451C2" w:rsidRDefault="00D451C2" w:rsidP="00D451C2">
      <w:r>
        <w:t>HP: 9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Pisces Gem, Yensa Fin, Yensa Scale</w:t>
      </w:r>
    </w:p>
    <w:p w:rsidR="00D451C2" w:rsidRPr="00D451C2" w:rsidRDefault="00D451C2" w:rsidP="00D451C2">
      <w:pPr>
        <w:rPr>
          <w:lang w:val="en-US"/>
        </w:rPr>
      </w:pPr>
      <w:r w:rsidRPr="00D451C2">
        <w:rPr>
          <w:lang w:val="en-US"/>
        </w:rPr>
        <w:t>LP: 36</w:t>
      </w:r>
    </w:p>
    <w:p w:rsidR="00D451C2" w:rsidRPr="00D451C2" w:rsidRDefault="00D451C2" w:rsidP="00D451C2">
      <w:pPr>
        <w:rPr>
          <w:lang w:val="en-US"/>
        </w:rPr>
      </w:pPr>
      <w:r w:rsidRPr="00D451C2">
        <w:rPr>
          <w:lang w:val="en-US"/>
        </w:rPr>
        <w:t xml:space="preserve">Ally: any (&gt;) Arise </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Foe: status = Oil (&gt;) Firaga</w:t>
      </w:r>
    </w:p>
    <w:p w:rsidR="00D451C2" w:rsidRPr="00D451C2" w:rsidRDefault="00D451C2" w:rsidP="00D451C2">
      <w:pPr>
        <w:rPr>
          <w:lang w:val="en-US"/>
        </w:rPr>
      </w:pPr>
      <w:r w:rsidRPr="00D451C2">
        <w:rPr>
          <w:lang w:val="en-US"/>
        </w:rPr>
        <w:t>Foe: party leader's target (&gt;) Attack</w:t>
      </w:r>
    </w:p>
    <w:p w:rsidR="00D451C2" w:rsidRDefault="00D451C2" w:rsidP="00D451C2">
      <w:r>
        <w:t>Как всегда Dispel на босса. После того, как он использует Enrage, ещё раз примените Dispel. Используйте на боссе Oil и поджаривайте Firaga.</w:t>
      </w:r>
    </w:p>
    <w:p w:rsidR="00D451C2" w:rsidRDefault="00D451C2" w:rsidP="00D451C2">
      <w:r>
        <w:t xml:space="preserve">Пока вы поднимались, наверняка заметили 3 </w:t>
      </w:r>
      <w:proofErr w:type="gramStart"/>
      <w:r>
        <w:t>недоступных</w:t>
      </w:r>
      <w:proofErr w:type="gramEnd"/>
      <w:r>
        <w:t xml:space="preserve"> сундука. Их можно достать, убивая Deidar (красные черепки). На 25-м этаже появится дорожка к сундуку после того, как вы убьёте 30 Deidar (можно получить Holy Rod), на 35-м - после 25 Deidar (Zeus Mace) и 20 Deidar (Dueling Mask). Идите к Way Stone, на юго-восток.</w:t>
      </w:r>
    </w:p>
    <w:p w:rsidR="00D451C2" w:rsidRDefault="00D451C2" w:rsidP="00D451C2">
      <w:r>
        <w:t>PHAROS - SECOND ASCENT</w:t>
      </w:r>
    </w:p>
    <w:p w:rsidR="00D451C2" w:rsidRDefault="00D451C2" w:rsidP="00D451C2">
      <w:r>
        <w:t>Не касайтесь здесь Way Stone, чтобы не оказаться на самом первом этаже предыдущей локации. Обследуйте два столба впереди и бегите в дальний западный конец к кристаллу. На юго-востоке активируйте Altar of Knowledge. После этого, входите в дверь и поднимайтесь наверх. Обследуйте этот этаж, убивайте всех врагов. Проход на следующий уровень находится на северо-востоке и на юго-западе.</w:t>
      </w:r>
    </w:p>
    <w:p w:rsidR="00257BCC" w:rsidRDefault="00D451C2" w:rsidP="00D451C2">
      <w:r>
        <w:t>На северо-западе новой области найдёте урну с картой. Выход на 63-й этаж на юго-востоке. Враги становятся всё сильнее и сильнее, но, я думаю, с вашим уровнем и оружием они не особо вас напрягают. Выход расположен на северо-западе. На 64-м этаже сохранитесь у кристалла и обследуйте столб. Рядом лестница, ведущая на следующий этаж. Просто пройдите в дверь, где предстоит бой с боссом.</w:t>
      </w:r>
    </w:p>
    <w:p w:rsidR="00D451C2" w:rsidRDefault="00D451C2" w:rsidP="00D451C2">
      <w:r>
        <w:t>БОСС: Fenrir</w:t>
      </w:r>
      <w:r>
        <w:tab/>
      </w:r>
    </w:p>
    <w:p w:rsidR="00D451C2" w:rsidRDefault="00D451C2" w:rsidP="00D451C2">
      <w:r>
        <w:t>Lv. 49</w:t>
      </w:r>
    </w:p>
    <w:p w:rsidR="00D451C2" w:rsidRDefault="00D451C2" w:rsidP="00D451C2">
      <w:r>
        <w:t>HP: 19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Beastlord Hide, Beastlord Horn, Behemoth Steak</w:t>
      </w:r>
    </w:p>
    <w:p w:rsidR="00D451C2" w:rsidRDefault="00D451C2" w:rsidP="00D451C2">
      <w:r>
        <w:t>LP: 36</w:t>
      </w:r>
    </w:p>
    <w:p w:rsidR="00D451C2" w:rsidRDefault="00D451C2" w:rsidP="00D451C2">
      <w:r>
        <w:t>Dispel на босса. Экипируйте Hermes Sandals и бейте Фенрира физическими атаками.</w:t>
      </w:r>
    </w:p>
    <w:p w:rsidR="00D451C2" w:rsidRDefault="00D451C2" w:rsidP="00D451C2">
      <w:r>
        <w:t>Проходите</w:t>
      </w:r>
      <w:r w:rsidRPr="00D451C2">
        <w:rPr>
          <w:lang w:val="en-US"/>
        </w:rPr>
        <w:t xml:space="preserve"> </w:t>
      </w:r>
      <w:r>
        <w:t>в</w:t>
      </w:r>
      <w:r w:rsidRPr="00D451C2">
        <w:rPr>
          <w:lang w:val="en-US"/>
        </w:rPr>
        <w:t xml:space="preserve"> </w:t>
      </w:r>
      <w:r>
        <w:t>дверь</w:t>
      </w:r>
      <w:r w:rsidRPr="00D451C2">
        <w:rPr>
          <w:lang w:val="en-US"/>
        </w:rPr>
        <w:t xml:space="preserve"> Threshold of Sacrifice </w:t>
      </w:r>
      <w:r>
        <w:t>и</w:t>
      </w:r>
      <w:r w:rsidRPr="00D451C2">
        <w:rPr>
          <w:lang w:val="en-US"/>
        </w:rPr>
        <w:t xml:space="preserve"> </w:t>
      </w:r>
      <w:r>
        <w:t>коснитесь</w:t>
      </w:r>
      <w:r w:rsidRPr="00D451C2">
        <w:rPr>
          <w:lang w:val="en-US"/>
        </w:rPr>
        <w:t xml:space="preserve"> Altar of Knowledge. </w:t>
      </w:r>
      <w:r>
        <w:t>На востоке появится лифт, идите туда и поднимайтесь на 67-й этаж. Сохранитесь и обследуйте Waystone.</w:t>
      </w:r>
    </w:p>
    <w:p w:rsidR="00D451C2" w:rsidRDefault="00D451C2" w:rsidP="00D451C2">
      <w:r>
        <w:t>PHAROS - THIRD ASCENT</w:t>
      </w:r>
    </w:p>
    <w:p w:rsidR="00D451C2" w:rsidRDefault="00D451C2" w:rsidP="00D451C2">
      <w:r>
        <w:t xml:space="preserve">Исследуйте столб впереди - будет намёк на то, что в случае неверного выбора пути, вас будет ждать наказание. В этой локации вы найдёте 4 </w:t>
      </w:r>
      <w:proofErr w:type="gramStart"/>
      <w:r>
        <w:t>разноцветных</w:t>
      </w:r>
      <w:proofErr w:type="gramEnd"/>
      <w:r>
        <w:t xml:space="preserve"> Waystone. Если коснётесь дважды неправильного, то последует наказание, в виде телепорта в место с множеством врагов. Поэтому, лучше не будем ошибаться вовсе.</w:t>
      </w:r>
    </w:p>
    <w:p w:rsidR="00D451C2" w:rsidRDefault="00D451C2" w:rsidP="00D451C2">
      <w:r>
        <w:t>Коснитесь</w:t>
      </w:r>
      <w:r w:rsidRPr="00257BCC">
        <w:rPr>
          <w:lang w:val="en-US"/>
        </w:rPr>
        <w:t xml:space="preserve"> Way Stone - Black Sigil. </w:t>
      </w:r>
      <w:r>
        <w:t xml:space="preserve">После телепортирования, бегите на юго-восток, пробив мечом стену. Коснитесь здесь Way Stone - Green Sigil. Прорубитесь сквозь стены и коснитесь Red Sigil. Убив двух Aeronite и взяв в сундуке Circlet, коснитесь </w:t>
      </w:r>
      <w:proofErr w:type="gramStart"/>
      <w:r>
        <w:t>фиолетового</w:t>
      </w:r>
      <w:proofErr w:type="gramEnd"/>
      <w:r>
        <w:t xml:space="preserve"> (справа, если стоять лицом к сундуку) Way Stone - Sigil of Sacrifice. Идите на северо-запад, минуйте стену и найдёте белый Way Stone. Коснитесь его. Исследуйте Way Stone справа. За дверью впереди, возьмите карту локации.</w:t>
      </w:r>
    </w:p>
    <w:p w:rsidR="00D451C2" w:rsidRDefault="00D451C2" w:rsidP="00D451C2">
      <w:r>
        <w:t>Перемещайтесь обратно на 88-й этаж. Идите к лифту, выбирайте 90-й этаж и езжайте бороться с Эспером.</w:t>
      </w:r>
    </w:p>
    <w:p w:rsidR="00D451C2" w:rsidRDefault="00D451C2" w:rsidP="00D451C2">
      <w:r>
        <w:t>ЭСПЕР: Hashmal</w:t>
      </w:r>
      <w:r>
        <w:tab/>
      </w:r>
    </w:p>
    <w:p w:rsidR="00D451C2" w:rsidRDefault="00D451C2" w:rsidP="00D451C2">
      <w:r>
        <w:t>Lv. 50</w:t>
      </w:r>
    </w:p>
    <w:p w:rsidR="00D451C2" w:rsidRDefault="00D451C2" w:rsidP="00D451C2">
      <w:r>
        <w:t>HP: 210.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Hi-Ether, High Arcana, Leo Gem</w:t>
      </w:r>
    </w:p>
    <w:p w:rsidR="00D451C2" w:rsidRPr="00D451C2" w:rsidRDefault="00D451C2" w:rsidP="00D451C2">
      <w:pPr>
        <w:rPr>
          <w:lang w:val="en-US"/>
        </w:rPr>
      </w:pPr>
      <w:r w:rsidRPr="00D451C2">
        <w:rPr>
          <w:lang w:val="en-US"/>
        </w:rPr>
        <w:t>LP: 52</w:t>
      </w:r>
    </w:p>
    <w:p w:rsidR="00D451C2" w:rsidRPr="00D451C2" w:rsidRDefault="00D451C2" w:rsidP="00D451C2">
      <w:pPr>
        <w:rPr>
          <w:lang w:val="en-US"/>
        </w:rPr>
      </w:pPr>
      <w:r w:rsidRPr="00D451C2">
        <w:rPr>
          <w:lang w:val="en-US"/>
        </w:rPr>
        <w:t xml:space="preserve">Ally: any (&gt;) Arise </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status = Disease (&gt;) Vaccine</w:t>
      </w:r>
    </w:p>
    <w:p w:rsidR="00D451C2" w:rsidRPr="00D451C2" w:rsidRDefault="00D451C2" w:rsidP="00D451C2">
      <w:pPr>
        <w:rPr>
          <w:lang w:val="en-US"/>
        </w:rPr>
      </w:pPr>
      <w:r w:rsidRPr="00D451C2">
        <w:rPr>
          <w:lang w:val="en-US"/>
        </w:rPr>
        <w:t>Ally: status = Slow (&gt;) Haste</w:t>
      </w:r>
    </w:p>
    <w:p w:rsidR="00D451C2" w:rsidRPr="00D451C2" w:rsidRDefault="00D451C2" w:rsidP="00D451C2">
      <w:pPr>
        <w:rPr>
          <w:lang w:val="en-US"/>
        </w:rPr>
      </w:pPr>
      <w:r w:rsidRPr="00D451C2">
        <w:rPr>
          <w:lang w:val="en-US"/>
        </w:rPr>
        <w:t>Foe: party leader's target (&gt;) Attack</w:t>
      </w:r>
    </w:p>
    <w:p w:rsidR="00D451C2" w:rsidRDefault="00D451C2" w:rsidP="00D451C2">
      <w:r w:rsidRPr="00D451C2">
        <w:rPr>
          <w:lang w:val="en-US"/>
        </w:rPr>
        <w:t>Dispel</w:t>
      </w:r>
      <w:r w:rsidRPr="00711243">
        <w:rPr>
          <w:lang w:val="en-US"/>
        </w:rPr>
        <w:t xml:space="preserve"> </w:t>
      </w:r>
      <w:r>
        <w:t>на</w:t>
      </w:r>
      <w:r w:rsidRPr="00711243">
        <w:rPr>
          <w:lang w:val="en-US"/>
        </w:rPr>
        <w:t xml:space="preserve"> </w:t>
      </w:r>
      <w:r>
        <w:t>босса</w:t>
      </w:r>
      <w:r w:rsidRPr="00711243">
        <w:rPr>
          <w:lang w:val="en-US"/>
        </w:rPr>
        <w:t xml:space="preserve">, </w:t>
      </w:r>
      <w:r>
        <w:t>а</w:t>
      </w:r>
      <w:r w:rsidRPr="00711243">
        <w:rPr>
          <w:lang w:val="en-US"/>
        </w:rPr>
        <w:t xml:space="preserve"> </w:t>
      </w:r>
      <w:r>
        <w:t>на</w:t>
      </w:r>
      <w:r w:rsidRPr="00711243">
        <w:rPr>
          <w:lang w:val="en-US"/>
        </w:rPr>
        <w:t xml:space="preserve"> </w:t>
      </w:r>
      <w:r>
        <w:t>себя</w:t>
      </w:r>
      <w:r w:rsidRPr="00711243">
        <w:rPr>
          <w:lang w:val="en-US"/>
        </w:rPr>
        <w:t xml:space="preserve"> </w:t>
      </w:r>
      <w:r w:rsidRPr="00D451C2">
        <w:rPr>
          <w:lang w:val="en-US"/>
        </w:rPr>
        <w:t>Float</w:t>
      </w:r>
      <w:r w:rsidRPr="00711243">
        <w:rPr>
          <w:lang w:val="en-US"/>
        </w:rPr>
        <w:t xml:space="preserve">. </w:t>
      </w:r>
      <w:r>
        <w:t>После этого, просто бейте его физическими атаками.</w:t>
      </w:r>
    </w:p>
    <w:p w:rsidR="00257BCC" w:rsidRDefault="00D451C2" w:rsidP="00D451C2">
      <w:r>
        <w:t>После боя, получите нового Эспера - Hashmal, Bringer of Order. Идите вверх по лестнице на 92-й этаж. Последуют сюжетные сцены</w:t>
      </w:r>
    </w:p>
    <w:p w:rsidR="00D451C2" w:rsidRDefault="00D451C2" w:rsidP="00D451C2">
      <w:r>
        <w:t>Направляемся на 98-й этаж и сохраняемся у кристалла. Идите к Way Stone, где будут новые сюжетные сцены.</w:t>
      </w:r>
    </w:p>
    <w:p w:rsidR="00257BCC" w:rsidRDefault="00D451C2" w:rsidP="00D451C2">
      <w:r>
        <w:t>Далее следует бой с боссом.</w:t>
      </w:r>
    </w:p>
    <w:p w:rsidR="00D451C2" w:rsidRPr="00711243" w:rsidRDefault="00D451C2" w:rsidP="00D451C2">
      <w:pPr>
        <w:rPr>
          <w:lang w:val="en-US"/>
        </w:rPr>
      </w:pPr>
      <w:r>
        <w:t>БОСС</w:t>
      </w:r>
      <w:r w:rsidRPr="00D451C2">
        <w:rPr>
          <w:lang w:val="en-US"/>
        </w:rPr>
        <w:t>: Judge Gabranth</w:t>
      </w:r>
      <w:r w:rsidRPr="00D451C2">
        <w:rPr>
          <w:lang w:val="en-US"/>
        </w:rPr>
        <w:tab/>
      </w:r>
    </w:p>
    <w:p w:rsidR="00D451C2" w:rsidRPr="00D451C2" w:rsidRDefault="00D451C2" w:rsidP="00D451C2">
      <w:pPr>
        <w:rPr>
          <w:lang w:val="en-US"/>
        </w:rPr>
      </w:pPr>
      <w:r w:rsidRPr="00D451C2">
        <w:rPr>
          <w:lang w:val="en-US"/>
        </w:rPr>
        <w:t>Lv. 47</w:t>
      </w:r>
    </w:p>
    <w:p w:rsidR="00D451C2" w:rsidRPr="00D451C2" w:rsidRDefault="00D451C2" w:rsidP="00D451C2">
      <w:pPr>
        <w:rPr>
          <w:lang w:val="en-US"/>
        </w:rPr>
      </w:pPr>
      <w:r w:rsidRPr="00D451C2">
        <w:rPr>
          <w:lang w:val="en-US"/>
        </w:rPr>
        <w:t>HP: 64.000</w:t>
      </w:r>
    </w:p>
    <w:p w:rsidR="00D451C2" w:rsidRDefault="00D451C2" w:rsidP="00D451C2">
      <w:r>
        <w:t>Украсть: Potion, Hi-Potion, X-Potion</w:t>
      </w:r>
    </w:p>
    <w:p w:rsidR="00D451C2" w:rsidRDefault="00D451C2" w:rsidP="00D451C2">
      <w:r>
        <w:t>LP: 18</w:t>
      </w:r>
    </w:p>
    <w:p w:rsidR="00257BCC" w:rsidRDefault="00D451C2" w:rsidP="00D451C2">
      <w:r>
        <w:t>Dispel на судью сразу же после того, как он кастанёт на себя Protect. Бейте его физическими атаками. Бой закончится, когда у него останется 25% здоровья.</w:t>
      </w:r>
    </w:p>
    <w:p w:rsidR="00257BCC" w:rsidRDefault="00D451C2" w:rsidP="00D451C2">
      <w:r>
        <w:t>Последуют ещё сюжетные сцены.</w:t>
      </w:r>
    </w:p>
    <w:p w:rsidR="00D451C2" w:rsidRDefault="00D451C2" w:rsidP="00D451C2">
      <w:r>
        <w:t>Вам предстоит снова сразиться с Сидом.</w:t>
      </w:r>
    </w:p>
    <w:p w:rsidR="00D451C2" w:rsidRPr="00D451C2" w:rsidRDefault="00D451C2" w:rsidP="00D451C2">
      <w:pPr>
        <w:rPr>
          <w:lang w:val="en-US"/>
        </w:rPr>
      </w:pPr>
      <w:r>
        <w:t>БОСС</w:t>
      </w:r>
      <w:r w:rsidRPr="00D451C2">
        <w:rPr>
          <w:lang w:val="en-US"/>
        </w:rPr>
        <w:t>: Doctor Cid</w:t>
      </w:r>
      <w:r w:rsidRPr="00D451C2">
        <w:rPr>
          <w:lang w:val="en-US"/>
        </w:rPr>
        <w:tab/>
      </w:r>
    </w:p>
    <w:p w:rsidR="00D451C2" w:rsidRPr="00D451C2" w:rsidRDefault="00D451C2" w:rsidP="00D451C2">
      <w:pPr>
        <w:rPr>
          <w:lang w:val="en-US"/>
        </w:rPr>
      </w:pPr>
      <w:r w:rsidRPr="00D451C2">
        <w:rPr>
          <w:lang w:val="en-US"/>
        </w:rPr>
        <w:t>Lv. 50</w:t>
      </w:r>
    </w:p>
    <w:p w:rsidR="00D451C2" w:rsidRPr="00D451C2" w:rsidRDefault="00D451C2" w:rsidP="00D451C2">
      <w:pPr>
        <w:rPr>
          <w:lang w:val="en-US"/>
        </w:rPr>
      </w:pPr>
      <w:r w:rsidRPr="00D451C2">
        <w:rPr>
          <w:lang w:val="en-US"/>
        </w:rPr>
        <w:t>HP: 92.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Hi-Potion, Ketu Board, Magepower Shishak</w:t>
      </w:r>
    </w:p>
    <w:p w:rsidR="00D451C2" w:rsidRDefault="00D451C2" w:rsidP="00D451C2">
      <w:r>
        <w:t>LP: 18</w:t>
      </w:r>
    </w:p>
    <w:p w:rsidR="00D451C2" w:rsidRDefault="00D451C2" w:rsidP="00D451C2">
      <w:r>
        <w:t xml:space="preserve">В начале, как обычно, Dispel на Сида. Бейте его физическими атаками. Как только у него останется 50% жизни, он вызовет себе </w:t>
      </w:r>
      <w:proofErr w:type="gramStart"/>
      <w:r>
        <w:t>подмогу</w:t>
      </w:r>
      <w:proofErr w:type="gramEnd"/>
      <w:r>
        <w:t>.</w:t>
      </w:r>
    </w:p>
    <w:p w:rsidR="00D451C2" w:rsidRDefault="00D451C2" w:rsidP="00D451C2">
      <w:r>
        <w:t>ЭСПЕР: Famfrit</w:t>
      </w:r>
      <w:r>
        <w:tab/>
      </w:r>
    </w:p>
    <w:p w:rsidR="00D451C2" w:rsidRDefault="00D451C2" w:rsidP="00D451C2">
      <w:r>
        <w:t>Lv. 52</w:t>
      </w:r>
    </w:p>
    <w:p w:rsidR="00D451C2" w:rsidRDefault="00D451C2" w:rsidP="00D451C2">
      <w:r>
        <w:t>HP: 15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Aquarius Gem, Elixir, High Arcana</w:t>
      </w:r>
    </w:p>
    <w:p w:rsidR="00257BCC" w:rsidRDefault="00D451C2" w:rsidP="00D451C2">
      <w:r>
        <w:t>LP: 52</w:t>
      </w:r>
    </w:p>
    <w:p w:rsidR="00D451C2" w:rsidRDefault="00D451C2" w:rsidP="00D451C2">
      <w:r>
        <w:t>Теперь придётся биться с двумя боссами сразу. Но Сида теперь бить бесполезно, так как он поставит защиту против магии и физических атак. Боремся с Famfrit. Если Сид бросит на Famfrit - Shell, Protect и Haste, то используйте в противовес Dispel. Эспер слаб на огненные атаки, поэтому идеально будет кастануть на него Oil и использовать гамбит "Foe: status = Oil (&gt;) Firaga". После того, как разделаетесь с Famfrit, останется добить Сида - защиты уже на нём не будет.</w:t>
      </w:r>
    </w:p>
    <w:p w:rsidR="00257BCC" w:rsidRDefault="00D451C2" w:rsidP="00D451C2">
      <w:r>
        <w:t>Эспер</w:t>
      </w:r>
      <w:r w:rsidRPr="00D451C2">
        <w:rPr>
          <w:lang w:val="en-US"/>
        </w:rPr>
        <w:t xml:space="preserve"> Famfrit, the Darkening Cloud </w:t>
      </w:r>
      <w:r>
        <w:t>теперь</w:t>
      </w:r>
      <w:r w:rsidRPr="00D451C2">
        <w:rPr>
          <w:lang w:val="en-US"/>
        </w:rPr>
        <w:t xml:space="preserve"> </w:t>
      </w:r>
      <w:r>
        <w:t>ваш</w:t>
      </w:r>
      <w:r w:rsidRPr="00D451C2">
        <w:rPr>
          <w:lang w:val="en-US"/>
        </w:rPr>
        <w:t xml:space="preserve">. </w:t>
      </w:r>
      <w:r>
        <w:t>Последуют сюжетные сцены.</w:t>
      </w:r>
    </w:p>
    <w:p w:rsidR="00D451C2" w:rsidRDefault="00D451C2" w:rsidP="00D451C2">
      <w:r>
        <w:t>Реддас покинет ваш отряд, а заодно и этот мир.</w:t>
      </w:r>
    </w:p>
    <w:p w:rsidR="00D451C2" w:rsidRDefault="00D451C2" w:rsidP="00D451C2">
      <w:r>
        <w:t>Сохранитесь в конце.</w:t>
      </w:r>
    </w:p>
    <w:p w:rsidR="00D451C2" w:rsidRDefault="00D451C2" w:rsidP="00D451C2">
      <w:r>
        <w:t>BALFONHEIM PORT</w:t>
      </w:r>
    </w:p>
    <w:p w:rsidR="00D451C2" w:rsidRDefault="00D451C2" w:rsidP="00D451C2">
      <w:r>
        <w:t>Рекомендуемый уровень: 75</w:t>
      </w:r>
    </w:p>
    <w:p w:rsidR="00257BCC" w:rsidRDefault="00D451C2" w:rsidP="00D451C2">
      <w:r>
        <w:t>Посмотрите сюжетные сцены. Теперь, вам нужно по сюжету отправиться в Sky Fortess Bahamut на последнее сражение с Vayne'ом, но это пока подождёт, так как вернуться назад уже возможности не будет, а у нас ещё много осталось незавершённых дел.</w:t>
      </w:r>
    </w:p>
    <w:p w:rsidR="00D451C2" w:rsidRDefault="00D451C2" w:rsidP="00D451C2">
      <w:r>
        <w:t>В магазинах обновился ассортимент товара. Обязательно купите новую магию, а в таверне примите все новые охоты. После этого, бегите к кристаллу и отправляйтесь в Dalmasca Estersand. Пообщайтесь с Unlucky Merchant и купите у него магию Hastega. Далее, телепортируйтесь в Dalmasca Westersand. Говорите здесь с торговцем Lohen и купите у него магию Renew. Завершаем шоппинг в Barheim Passage. Пробегитесь до локации Lightworks к торговцу, купите у него магию Ardor и возвращайтесь обратно. Телепортируйтесь в Рабанастр.</w:t>
      </w:r>
    </w:p>
    <w:p w:rsidR="00D451C2" w:rsidRDefault="00D451C2" w:rsidP="00D451C2">
      <w:r>
        <w:t>RABANASTRE</w:t>
      </w:r>
    </w:p>
    <w:p w:rsidR="00257BCC" w:rsidRDefault="00D451C2" w:rsidP="00D451C2">
      <w:r>
        <w:t>Загляните к Монтбланку. Получите Empyreal Soul и 3 Teleport Stone за ранг High Guardian и 2 Megalixir и 3 Teleport Stone за ранг Knight of the Round, а также 2000 Gil за убийство Hydro. Примите также две новые охоты, одну из которых сразу же и начните. Теперь, идите в Lowtown - North Spiral, а оттуда в Garamsythe Waterways. Выключите два оставшихся столба и все ворота откроются. Теперь, делаем следующее: включаем No. 11, включаем No. 4, выключаем No. 11, включаем No. 3 и выключаем No. 4. В середине полукруга, у ворот, на земле будет мигать "Shiny object". Поднимите Dull Fragment и возвращайтесь в Lowtown. Идите в дом старика Далана, поговорите там с Roh'Kenmou и он попросит принести ему некий Medallion. На востоке от торговца, в тупичке, вы найдёте группу детей, поговорите там с девочкой Filo.</w:t>
      </w:r>
    </w:p>
    <w:p w:rsidR="00257BCC" w:rsidRDefault="00D451C2" w:rsidP="00D451C2">
      <w:r>
        <w:t>Кстати, у торговца можно приобрести Renewing Morion, купите три штучки. Идите через Southgate в Рабанастр. На Southern Plaza поговорите у фонтана с Curious Woman и выберите первый вариант ответа в разговоре. Теперь, направляйтесь на Muthru Bazaar. Пообщайтесь с тремя Merchant, спрашивая о медальоне. После этого, идите в East End, в магазин Yugri's Magicks. Поговорите с Sotted Imperial, выбрав два раза первый вариант.</w:t>
      </w:r>
    </w:p>
    <w:p w:rsidR="00D451C2" w:rsidRDefault="00D451C2" w:rsidP="00D451C2">
      <w:r>
        <w:t>Теперь в Lowtown. Снова пообщайтесь здесь с Filo, также выбрав два раза первый вариант ответа. Вы вернётесь в Yugri's Magick. Говорите с солдатом и после разговора получите от женщины с амнезией Grimy Fragment. У вас теперь должно быть 3 фрагмента - Blackened Fragment, Dull Fragment и Grimy Fragment. Отдайте их все Roh'Kenmou в доме Далана.</w:t>
      </w:r>
    </w:p>
    <w:p w:rsidR="00D451C2" w:rsidRDefault="00D451C2" w:rsidP="00D451C2"/>
    <w:p w:rsidR="00257BCC" w:rsidRDefault="00D451C2" w:rsidP="00D451C2">
      <w:r>
        <w:t>Отправляйтесь в Аэродром. Найдите там семейную пару с ребёнком. Поговорите с мальчиком и начнёте охоту на Deathgaze. Летите рейсом на Bhujerba, и на корабль может напасть монстр Deathgaze, о чём сразу же сообщит персонал (если монстр не появился, просто летайте на кораблях в разных направлениях, рано или поздно он объявится)</w:t>
      </w:r>
      <w:proofErr w:type="gramStart"/>
      <w:r>
        <w:t>.</w:t>
      </w:r>
      <w:r w:rsidR="00257BCC">
        <w:t>п</w:t>
      </w:r>
      <w:proofErr w:type="gramEnd"/>
      <w:r>
        <w:t>однимайтесь на верхнюю палубу драться с Deathgaze.</w:t>
      </w:r>
    </w:p>
    <w:p w:rsidR="00D451C2" w:rsidRDefault="00D451C2" w:rsidP="00D451C2">
      <w:r>
        <w:t>ОХОТА 25: Deathgaze</w:t>
      </w:r>
      <w:r>
        <w:tab/>
      </w:r>
    </w:p>
    <w:p w:rsidR="00D451C2" w:rsidRDefault="00D451C2" w:rsidP="00D451C2">
      <w:r>
        <w:t>Ранг: VII</w:t>
      </w:r>
    </w:p>
    <w:p w:rsidR="00D451C2" w:rsidRDefault="00D451C2" w:rsidP="00D451C2">
      <w:r>
        <w:t>Lv. 50 HP: 184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Charger Barding, Emporer Scale, Phoenix Down</w:t>
      </w:r>
    </w:p>
    <w:p w:rsidR="00D451C2" w:rsidRPr="00D451C2" w:rsidRDefault="00D451C2" w:rsidP="00D451C2">
      <w:pPr>
        <w:rPr>
          <w:lang w:val="en-US"/>
        </w:rPr>
      </w:pPr>
      <w:r>
        <w:t>Награда</w:t>
      </w:r>
      <w:r w:rsidRPr="00D451C2">
        <w:rPr>
          <w:lang w:val="en-US"/>
        </w:rPr>
        <w:t xml:space="preserve">: 3400 Gil, Elixir x2 </w:t>
      </w:r>
    </w:p>
    <w:p w:rsidR="00D451C2" w:rsidRPr="00D451C2" w:rsidRDefault="00D451C2" w:rsidP="00D451C2">
      <w:pPr>
        <w:rPr>
          <w:lang w:val="en-US"/>
        </w:rPr>
      </w:pPr>
      <w:r w:rsidRPr="00D451C2">
        <w:rPr>
          <w:lang w:val="en-US"/>
        </w:rPr>
        <w:t>LP: 28</w:t>
      </w:r>
    </w:p>
    <w:p w:rsidR="00D451C2" w:rsidRDefault="00D451C2" w:rsidP="00D451C2">
      <w:r>
        <w:t>Заказчик: Traveler (любой Аэродром)</w:t>
      </w:r>
    </w:p>
    <w:p w:rsidR="00D451C2" w:rsidRDefault="00D451C2" w:rsidP="00D451C2">
      <w:r>
        <w:t>Местонахождение: Случайный воздушный корабль (Leisure Craft Deck)</w:t>
      </w:r>
    </w:p>
    <w:p w:rsidR="00D451C2" w:rsidRDefault="00D451C2" w:rsidP="00D451C2">
      <w:r>
        <w:t>В начале боя Deathgaze выставит защиту против физических атак. Комбинация магии Reverse + Renew срубит почти все его жизни одним ударом. Если же хотите продлить "удовольствие", то кастуйте Dispel и атакуйте Bio или Scourge. Protectga на ваших героях тоже не помешает. Как только щит спадёт, бейте его физическими атаками до победного конца.</w:t>
      </w:r>
    </w:p>
    <w:p w:rsidR="00D451C2" w:rsidRDefault="00D451C2" w:rsidP="00D451C2">
      <w:r>
        <w:t>После боя, поговорите с мальчиком в любом Аэродроме и получите от него - 3400 Gil и 2 Elixir. Летите или телепортируйтесь в Archades.</w:t>
      </w:r>
    </w:p>
    <w:p w:rsidR="00257BCC" w:rsidRDefault="00D451C2" w:rsidP="00D451C2">
      <w:r>
        <w:t>ARCHADES</w:t>
      </w:r>
    </w:p>
    <w:p w:rsidR="00D451C2" w:rsidRDefault="00D451C2" w:rsidP="00D451C2">
      <w:r>
        <w:t xml:space="preserve">Направляйтесь в магазин магии и поговорите с Roh'kenmu. Вам надо отыскать </w:t>
      </w:r>
      <w:proofErr w:type="gramStart"/>
      <w:r>
        <w:t>некоего</w:t>
      </w:r>
      <w:proofErr w:type="gramEnd"/>
      <w:r>
        <w:t xml:space="preserve"> Otto. Идите в магазин техник, поговорите с Insecure Seeq и начните охоту на Overlord. Сбегайте в Old Archades, где в Alley of Muted Sighs можете пообщаться с Otto (он на северо-востоке). Получите от него Moonsilver Medallion. Возвращайтесь к Roh'kenmu и отдайте медальон. Теперь, идите к кристаллу и отправляйтесь в Nabreus Deadlands.</w:t>
      </w:r>
    </w:p>
    <w:p w:rsidR="00D451C2" w:rsidRPr="00711243" w:rsidRDefault="00D451C2" w:rsidP="00D451C2">
      <w:r w:rsidRPr="00257BCC">
        <w:rPr>
          <w:lang w:val="en-US"/>
        </w:rPr>
        <w:t>NABREUS</w:t>
      </w:r>
      <w:r w:rsidRPr="00711243">
        <w:t xml:space="preserve"> </w:t>
      </w:r>
      <w:r w:rsidRPr="00257BCC">
        <w:rPr>
          <w:lang w:val="en-US"/>
        </w:rPr>
        <w:t>DEADLANDS</w:t>
      </w:r>
    </w:p>
    <w:p w:rsidR="00D451C2" w:rsidRDefault="00D451C2" w:rsidP="00D451C2">
      <w:r>
        <w:t>Бегите</w:t>
      </w:r>
      <w:r w:rsidRPr="00D451C2">
        <w:rPr>
          <w:lang w:val="en-US"/>
        </w:rPr>
        <w:t xml:space="preserve"> </w:t>
      </w:r>
      <w:r>
        <w:t>в</w:t>
      </w:r>
      <w:r w:rsidRPr="00D451C2">
        <w:rPr>
          <w:lang w:val="en-US"/>
        </w:rPr>
        <w:t xml:space="preserve"> The Muted Scrap. </w:t>
      </w:r>
      <w:r>
        <w:t xml:space="preserve">Там поговорите с Ma'kleou и возвращайтесь в The Slumbermead. На северо-западе ищите скрытую дорожку, ведущую в The Fog Mutters и ещё дальше, в Overlooking Eternity (вы охотились здесь на Roblon). Пробейтесь через толпы скелетов к святыне. </w:t>
      </w:r>
      <w:proofErr w:type="gramStart"/>
      <w:r>
        <w:t>Последует сценка и вы получите</w:t>
      </w:r>
      <w:proofErr w:type="gramEnd"/>
      <w:r>
        <w:t xml:space="preserve"> Medallion of Bravery, Medallion of Love и Lusterless Medallion.</w:t>
      </w:r>
    </w:p>
    <w:p w:rsidR="00257BCC" w:rsidRDefault="00D451C2" w:rsidP="00D451C2">
      <w:r>
        <w:t>Идём на восток, в Necrohol of Nabudis.</w:t>
      </w:r>
    </w:p>
    <w:p w:rsidR="00D451C2" w:rsidRDefault="00D451C2" w:rsidP="00D451C2">
      <w:r>
        <w:t>NECROHOL OF NABUDIS</w:t>
      </w:r>
    </w:p>
    <w:p w:rsidR="00D451C2" w:rsidRDefault="00D451C2" w:rsidP="00D451C2">
      <w:r>
        <w:t>Теперь вы здесь без помощи Реддаса, и я рекомендую постоянно кастовать на себя Protect, Shell и Float. Вам в Hall of the Ivory Convent. Здесь в центре обнаружите Door of Loathing, ведущую на восток. За ней босс.</w:t>
      </w:r>
    </w:p>
    <w:p w:rsidR="00D451C2" w:rsidRDefault="00D451C2" w:rsidP="00D451C2"/>
    <w:p w:rsidR="00D451C2" w:rsidRDefault="00D451C2" w:rsidP="00D451C2">
      <w:r>
        <w:t>БОСС: Fury</w:t>
      </w:r>
      <w:r>
        <w:tab/>
      </w:r>
    </w:p>
    <w:p w:rsidR="00D451C2" w:rsidRDefault="00D451C2" w:rsidP="00D451C2">
      <w:r>
        <w:t>Lv. 46</w:t>
      </w:r>
    </w:p>
    <w:p w:rsidR="00D451C2" w:rsidRDefault="00D451C2" w:rsidP="00D451C2">
      <w:r>
        <w:t>HP: 7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Aries Gem, Blood Wool, Moondust</w:t>
      </w:r>
    </w:p>
    <w:p w:rsidR="00D451C2" w:rsidRPr="00D451C2" w:rsidRDefault="00D451C2" w:rsidP="00D451C2">
      <w:pPr>
        <w:rPr>
          <w:lang w:val="en-US"/>
        </w:rPr>
      </w:pPr>
      <w:r w:rsidRPr="00D451C2">
        <w:rPr>
          <w:lang w:val="en-US"/>
        </w:rPr>
        <w:t>LP: 35</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status = Berserk (&gt;) Dispel</w:t>
      </w:r>
    </w:p>
    <w:p w:rsidR="00D451C2" w:rsidRPr="00D451C2" w:rsidRDefault="00D451C2" w:rsidP="00D451C2">
      <w:pPr>
        <w:rPr>
          <w:lang w:val="en-US"/>
        </w:rPr>
      </w:pPr>
      <w:r w:rsidRPr="00D451C2">
        <w:rPr>
          <w:lang w:val="en-US"/>
        </w:rPr>
        <w:t>Foe: status = Berserk (&gt;) Dispel</w:t>
      </w:r>
    </w:p>
    <w:p w:rsidR="00D451C2" w:rsidRPr="00D451C2" w:rsidRDefault="00D451C2" w:rsidP="00D451C2">
      <w:pPr>
        <w:rPr>
          <w:lang w:val="en-US"/>
        </w:rPr>
      </w:pPr>
      <w:r w:rsidRPr="00D451C2">
        <w:rPr>
          <w:lang w:val="en-US"/>
        </w:rPr>
        <w:t>Foe: party leader's target (&gt;) Attack</w:t>
      </w:r>
    </w:p>
    <w:p w:rsidR="00D451C2" w:rsidRDefault="00D451C2" w:rsidP="00D451C2">
      <w:r w:rsidRPr="00D451C2">
        <w:rPr>
          <w:lang w:val="en-US"/>
        </w:rPr>
        <w:t xml:space="preserve">Dispel </w:t>
      </w:r>
      <w:r>
        <w:t>на</w:t>
      </w:r>
      <w:r w:rsidRPr="00D451C2">
        <w:rPr>
          <w:lang w:val="en-US"/>
        </w:rPr>
        <w:t xml:space="preserve"> </w:t>
      </w:r>
      <w:r>
        <w:t>босса</w:t>
      </w:r>
      <w:r w:rsidRPr="00D451C2">
        <w:rPr>
          <w:lang w:val="en-US"/>
        </w:rPr>
        <w:t xml:space="preserve">. </w:t>
      </w:r>
      <w:r>
        <w:t>Бейте его физическими атаками, а за всё остальное постараются ваши гамбиты.</w:t>
      </w:r>
    </w:p>
    <w:p w:rsidR="00D451C2" w:rsidRDefault="00D451C2" w:rsidP="00D451C2">
      <w:r>
        <w:t>За победу получите ещё один медальон. Выходите и направляйтесь в Cloister of Distant Song. На западе дверь, которую можно открыть с помощью Medallion of Bravery. Экипируйте Black Mask и Hermes Sandals для этого боя.</w:t>
      </w:r>
    </w:p>
    <w:p w:rsidR="00D451C2" w:rsidRDefault="00D451C2" w:rsidP="00D451C2">
      <w:r>
        <w:t>БОСС: Humbaba Mistant</w:t>
      </w:r>
      <w:r>
        <w:tab/>
      </w:r>
    </w:p>
    <w:p w:rsidR="00D451C2" w:rsidRDefault="00D451C2" w:rsidP="00D451C2">
      <w:r>
        <w:t>Lv. 46</w:t>
      </w:r>
    </w:p>
    <w:p w:rsidR="00D451C2" w:rsidRDefault="00D451C2" w:rsidP="00D451C2">
      <w:r>
        <w:t>HP: 315.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Beastlord Hide, Beastlord Horn, Behemoth Steak</w:t>
      </w:r>
    </w:p>
    <w:p w:rsidR="00D451C2" w:rsidRPr="00D451C2" w:rsidRDefault="00D451C2" w:rsidP="00D451C2">
      <w:pPr>
        <w:rPr>
          <w:lang w:val="en-US"/>
        </w:rPr>
      </w:pPr>
      <w:r w:rsidRPr="00D451C2">
        <w:rPr>
          <w:lang w:val="en-US"/>
        </w:rPr>
        <w:t>LP: 35</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Curaga</w:t>
      </w:r>
    </w:p>
    <w:p w:rsidR="00D451C2" w:rsidRPr="00D451C2" w:rsidRDefault="00D451C2" w:rsidP="00D451C2">
      <w:pPr>
        <w:rPr>
          <w:lang w:val="en-US"/>
        </w:rPr>
      </w:pPr>
      <w:r w:rsidRPr="00D451C2">
        <w:rPr>
          <w:lang w:val="en-US"/>
        </w:rPr>
        <w:t>Ally: any (&gt;) Esuna</w:t>
      </w:r>
    </w:p>
    <w:p w:rsidR="00D451C2" w:rsidRPr="00D451C2" w:rsidRDefault="00D451C2" w:rsidP="00D451C2">
      <w:pPr>
        <w:rPr>
          <w:lang w:val="en-US"/>
        </w:rPr>
      </w:pPr>
      <w:r w:rsidRPr="00D451C2">
        <w:rPr>
          <w:lang w:val="en-US"/>
        </w:rPr>
        <w:t>Foe: status = Protect (&gt;) Dispel</w:t>
      </w:r>
    </w:p>
    <w:p w:rsidR="00257BCC" w:rsidRPr="00257BCC" w:rsidRDefault="00D451C2" w:rsidP="00D451C2">
      <w:pPr>
        <w:rPr>
          <w:lang w:val="en-US"/>
        </w:rPr>
      </w:pPr>
      <w:r w:rsidRPr="00D451C2">
        <w:rPr>
          <w:lang w:val="en-US"/>
        </w:rPr>
        <w:t>Self (&gt;) Shell</w:t>
      </w:r>
    </w:p>
    <w:p w:rsidR="00D451C2" w:rsidRPr="00D451C2" w:rsidRDefault="00D451C2" w:rsidP="00D451C2">
      <w:pPr>
        <w:rPr>
          <w:lang w:val="en-US"/>
        </w:rPr>
      </w:pPr>
      <w:r w:rsidRPr="00D451C2">
        <w:rPr>
          <w:lang w:val="en-US"/>
        </w:rPr>
        <w:t>Foe: party leader's target (&gt;) Attack</w:t>
      </w:r>
    </w:p>
    <w:p w:rsidR="00257BCC" w:rsidRDefault="00D451C2" w:rsidP="00D451C2">
      <w:r>
        <w:t xml:space="preserve">Dispel, Expose и Slow на босса. Атакуйте его физическими атаками. </w:t>
      </w:r>
    </w:p>
    <w:p w:rsidR="00D451C2" w:rsidRDefault="00D451C2" w:rsidP="00D451C2">
      <w:r>
        <w:t>После боя, получите карту и Medallion of Might. Перед тем, как идти бороться с Эспером, сходите в The Salikawood и сохранитесь у кристалла. Не забудьте также по пути посетить секретного торговца Beknamy и купить у него магию Scathe. Затем, возвращаемся обратно в Cloister of Highborn и идём на юг, к двери Door of Despair. Открывайте её с помощью Medallion of Might.</w:t>
      </w:r>
    </w:p>
    <w:p w:rsidR="00D451C2" w:rsidRDefault="00D451C2" w:rsidP="00D451C2">
      <w:r>
        <w:t>ЭСПЕР: Chaos</w:t>
      </w:r>
      <w:r>
        <w:tab/>
      </w:r>
    </w:p>
    <w:p w:rsidR="00D451C2" w:rsidRDefault="00D451C2" w:rsidP="00D451C2">
      <w:r>
        <w:t>Lv. 57</w:t>
      </w:r>
    </w:p>
    <w:p w:rsidR="00D451C2" w:rsidRDefault="00D451C2" w:rsidP="00D451C2">
      <w:r>
        <w:t>HP: 21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Иммунитет:       </w:t>
      </w:r>
    </w:p>
    <w:p w:rsidR="00D451C2" w:rsidRDefault="00D451C2" w:rsidP="00D451C2">
      <w:r>
        <w:t>Украсть: Elixir, High Arcana, Taurus Gem</w:t>
      </w:r>
    </w:p>
    <w:p w:rsidR="00D451C2" w:rsidRPr="00D451C2" w:rsidRDefault="00D451C2" w:rsidP="00D451C2">
      <w:pPr>
        <w:rPr>
          <w:lang w:val="en-US"/>
        </w:rPr>
      </w:pPr>
      <w:r w:rsidRPr="00D451C2">
        <w:rPr>
          <w:lang w:val="en-US"/>
        </w:rPr>
        <w:t>LP: 60</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Ally: status = HP Critical (&gt;) X-Potion</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Ally: status = Disable (&gt;) Remedy</w:t>
      </w:r>
    </w:p>
    <w:p w:rsidR="00D451C2" w:rsidRPr="00D451C2" w:rsidRDefault="00D451C2" w:rsidP="00D451C2">
      <w:pPr>
        <w:rPr>
          <w:lang w:val="en-US"/>
        </w:rPr>
      </w:pPr>
      <w:r w:rsidRPr="00D451C2">
        <w:rPr>
          <w:lang w:val="en-US"/>
        </w:rPr>
        <w:t>Ally: status = Silence (&gt;) Echo Herbs</w:t>
      </w:r>
    </w:p>
    <w:p w:rsidR="00D451C2" w:rsidRPr="00D451C2" w:rsidRDefault="00D451C2" w:rsidP="00D451C2">
      <w:pPr>
        <w:rPr>
          <w:lang w:val="en-US"/>
        </w:rPr>
      </w:pPr>
      <w:r w:rsidRPr="00D451C2">
        <w:rPr>
          <w:lang w:val="en-US"/>
        </w:rPr>
        <w:t>Ally: any (&gt;) Esuna</w:t>
      </w:r>
    </w:p>
    <w:p w:rsidR="00D451C2" w:rsidRPr="00D451C2" w:rsidRDefault="00D451C2" w:rsidP="00D451C2">
      <w:pPr>
        <w:rPr>
          <w:lang w:val="en-US"/>
        </w:rPr>
      </w:pPr>
      <w:r w:rsidRPr="00D451C2">
        <w:rPr>
          <w:lang w:val="en-US"/>
        </w:rPr>
        <w:t>Self: MP &lt; 10% (&gt;) Charge</w:t>
      </w:r>
    </w:p>
    <w:p w:rsidR="00D451C2" w:rsidRPr="00D451C2" w:rsidRDefault="00D451C2" w:rsidP="00D451C2">
      <w:pPr>
        <w:rPr>
          <w:lang w:val="en-US"/>
        </w:rPr>
      </w:pPr>
      <w:r w:rsidRPr="00D451C2">
        <w:rPr>
          <w:lang w:val="en-US"/>
        </w:rPr>
        <w:t>Foe: party leader's target (&gt;) Telekinesis</w:t>
      </w:r>
    </w:p>
    <w:p w:rsidR="00D451C2" w:rsidRDefault="00D451C2" w:rsidP="00D451C2">
      <w:r>
        <w:t>Foe: targeting self (&gt;) Telekinesis</w:t>
      </w:r>
    </w:p>
    <w:p w:rsidR="00257BCC" w:rsidRDefault="00D451C2" w:rsidP="00D451C2">
      <w:r>
        <w:t xml:space="preserve">Придётся бить его или магией или техниками, так как физические атаки в этом бою заблокированы. Экипируйте Rose Corsage или нужный гамбит. В начале боя, как обычно, кастуйте Dispel. Эспер вызовет </w:t>
      </w:r>
      <w:proofErr w:type="gramStart"/>
      <w:r>
        <w:t>подмогу</w:t>
      </w:r>
      <w:proofErr w:type="gramEnd"/>
      <w:r>
        <w:t>, расправьтесь с ней при помощи магии Scathe. После того, как избавитесь от помощников, можете экипировать Hermes Sandals или Black Belt. Можно также использовать технику Shear и Expose, чтобы ослабить босса. Кастануть Slow не помешает. В атаках на Эспера рекомендую исп</w:t>
      </w:r>
      <w:r w:rsidR="00257BCC">
        <w:t xml:space="preserve">ользовать технику Telekinesis. </w:t>
      </w:r>
    </w:p>
    <w:p w:rsidR="00D451C2" w:rsidRDefault="00D451C2" w:rsidP="00D451C2">
      <w:r>
        <w:t>После</w:t>
      </w:r>
      <w:r w:rsidRPr="00D451C2">
        <w:rPr>
          <w:lang w:val="en-US"/>
        </w:rPr>
        <w:t xml:space="preserve"> </w:t>
      </w:r>
      <w:r>
        <w:t>боя</w:t>
      </w:r>
      <w:r w:rsidRPr="00D451C2">
        <w:rPr>
          <w:lang w:val="en-US"/>
        </w:rPr>
        <w:t xml:space="preserve">, </w:t>
      </w:r>
      <w:r>
        <w:t>получите</w:t>
      </w:r>
      <w:r w:rsidRPr="00D451C2">
        <w:rPr>
          <w:lang w:val="en-US"/>
        </w:rPr>
        <w:t xml:space="preserve"> </w:t>
      </w:r>
      <w:r>
        <w:t>Эспера</w:t>
      </w:r>
      <w:r w:rsidRPr="00D451C2">
        <w:rPr>
          <w:lang w:val="en-US"/>
        </w:rPr>
        <w:t xml:space="preserve"> - Chaos, the Walker of The Wheel. </w:t>
      </w:r>
      <w:r>
        <w:t>Возвращаемся в The Salikawood и телепортируемся в Balfonheim Port.</w:t>
      </w:r>
    </w:p>
    <w:p w:rsidR="00D451C2" w:rsidRDefault="00D451C2" w:rsidP="00D451C2"/>
    <w:p w:rsidR="00D451C2" w:rsidRDefault="00D451C2" w:rsidP="00D451C2">
      <w:r>
        <w:t>BALFONHEIM PORT</w:t>
      </w:r>
    </w:p>
    <w:p w:rsidR="00D451C2" w:rsidRDefault="00D451C2" w:rsidP="00D451C2">
      <w:r>
        <w:t xml:space="preserve">Направляйтесь в Saccio Lane. Поговорите с Rikken и согласитесь пробежаться с ним и его друзьями </w:t>
      </w:r>
      <w:proofErr w:type="gramStart"/>
      <w:r>
        <w:t>на перегонки</w:t>
      </w:r>
      <w:proofErr w:type="gramEnd"/>
      <w:r>
        <w:t>. Если выиграете, то получите Potion. После этого, начните охоту на Pylraster.</w:t>
      </w:r>
    </w:p>
    <w:p w:rsidR="00D451C2" w:rsidRDefault="00D451C2" w:rsidP="00D451C2">
      <w:r>
        <w:t>Идите в таверну, поговорите с дамочкой за прилавком и начнёте охоту на Ixion. Отправляемся в Mt. Bur-Omisace. Бегите в локацию Temple Grounds и поговорите здесь с Ivaness. Начните охоту на Piscodaemon. Ну что же, самое время поохотится. Телепортируйтесь в Giruvegan.</w:t>
      </w:r>
    </w:p>
    <w:p w:rsidR="00D451C2" w:rsidRDefault="00D451C2" w:rsidP="00D451C2">
      <w:r>
        <w:t>GIRUVEGAN</w:t>
      </w:r>
    </w:p>
    <w:p w:rsidR="00D451C2" w:rsidRDefault="00D451C2" w:rsidP="00D451C2">
      <w:r>
        <w:t>Используйте Way Stone и доберитесь до Gate of Water. После этого, ещё один Way Stone, ведущий в Trimahla Water-Steps. Идите в Haalmikah Water-Steps и сохранитесь. В Gate of Fire предстоит охота.</w:t>
      </w:r>
    </w:p>
    <w:p w:rsidR="00D451C2" w:rsidRDefault="00D451C2" w:rsidP="00D451C2">
      <w:r>
        <w:t>ОХОТА 26: Piscodaemon</w:t>
      </w:r>
      <w:r>
        <w:tab/>
      </w:r>
    </w:p>
    <w:p w:rsidR="00D451C2" w:rsidRDefault="00D451C2" w:rsidP="00D451C2">
      <w:r>
        <w:t>Ранг: V</w:t>
      </w:r>
    </w:p>
    <w:p w:rsidR="00D451C2" w:rsidRDefault="00D451C2" w:rsidP="00D451C2">
      <w:r>
        <w:t>Lv. 46 HP: 50.000</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Potion, Reflectga Mote, White Robe</w:t>
      </w:r>
    </w:p>
    <w:p w:rsidR="00D451C2" w:rsidRPr="00D451C2" w:rsidRDefault="00D451C2" w:rsidP="00D451C2">
      <w:pPr>
        <w:rPr>
          <w:lang w:val="en-US"/>
        </w:rPr>
      </w:pPr>
      <w:r>
        <w:t>Награда</w:t>
      </w:r>
      <w:r w:rsidRPr="00D451C2">
        <w:rPr>
          <w:lang w:val="en-US"/>
        </w:rPr>
        <w:t xml:space="preserve">: 3800 Gil, Dark Shot, Scathe Mote </w:t>
      </w:r>
    </w:p>
    <w:p w:rsidR="00D451C2" w:rsidRPr="00D451C2" w:rsidRDefault="00D451C2" w:rsidP="00D451C2">
      <w:pPr>
        <w:rPr>
          <w:lang w:val="en-US"/>
        </w:rPr>
      </w:pPr>
      <w:r w:rsidRPr="00D451C2">
        <w:rPr>
          <w:lang w:val="en-US"/>
        </w:rPr>
        <w:t>LP: 26</w:t>
      </w:r>
    </w:p>
    <w:p w:rsidR="00D451C2" w:rsidRPr="00D451C2" w:rsidRDefault="00D451C2" w:rsidP="00D451C2">
      <w:pPr>
        <w:rPr>
          <w:lang w:val="en-US"/>
        </w:rPr>
      </w:pPr>
      <w:r>
        <w:t>Заказчик</w:t>
      </w:r>
      <w:r w:rsidRPr="00D451C2">
        <w:rPr>
          <w:lang w:val="en-US"/>
        </w:rPr>
        <w:t>: Ivaness (Mt. Bur-Omisace - Temple Grounds)</w:t>
      </w:r>
    </w:p>
    <w:p w:rsidR="00D451C2" w:rsidRPr="00D451C2" w:rsidRDefault="00D451C2" w:rsidP="00D451C2">
      <w:pPr>
        <w:rPr>
          <w:lang w:val="en-US"/>
        </w:rPr>
      </w:pPr>
      <w:r>
        <w:t>Местонахождение</w:t>
      </w:r>
      <w:r w:rsidRPr="00D451C2">
        <w:rPr>
          <w:lang w:val="en-US"/>
        </w:rPr>
        <w:t>: Giruvegan (Gate of Fire)</w:t>
      </w:r>
    </w:p>
    <w:p w:rsidR="00D451C2" w:rsidRDefault="00D451C2" w:rsidP="00D451C2">
      <w:r>
        <w:t>Кастаните на него Slow. В гамбитах не забудьте установить Esuna. Жизней у Piscodaemon мало, так что физическими атаками вы быстро его забьёте.</w:t>
      </w:r>
    </w:p>
    <w:p w:rsidR="00D451C2" w:rsidRDefault="00D451C2" w:rsidP="00D451C2">
      <w:r>
        <w:t>Предстоит долгая дорога обратно к кристаллу. Вам в Mt. Bur-Omisace к Ivaness. Получите у него за охоту - Dark Shots, 3800 Gil и Scathe Mote. Теперь, отправляйтесь в Tchita Uplands.</w:t>
      </w:r>
    </w:p>
    <w:p w:rsidR="00D451C2" w:rsidRPr="00257BCC" w:rsidRDefault="00D451C2" w:rsidP="00D451C2">
      <w:pPr>
        <w:rPr>
          <w:lang w:val="en-US"/>
        </w:rPr>
      </w:pPr>
      <w:r w:rsidRPr="00257BCC">
        <w:rPr>
          <w:lang w:val="en-US"/>
        </w:rPr>
        <w:t>TCHITA UPLANDS</w:t>
      </w:r>
    </w:p>
    <w:p w:rsidR="00257BCC" w:rsidRDefault="00D451C2" w:rsidP="00D451C2">
      <w:r>
        <w:t>Вам</w:t>
      </w:r>
      <w:r w:rsidRPr="00711243">
        <w:t xml:space="preserve"> </w:t>
      </w:r>
      <w:r>
        <w:t>в</w:t>
      </w:r>
      <w:r w:rsidRPr="00711243">
        <w:t xml:space="preserve"> </w:t>
      </w:r>
      <w:r w:rsidRPr="00257BCC">
        <w:rPr>
          <w:lang w:val="en-US"/>
        </w:rPr>
        <w:t>Sochen</w:t>
      </w:r>
      <w:r w:rsidRPr="00711243">
        <w:t xml:space="preserve"> </w:t>
      </w:r>
      <w:r w:rsidRPr="00257BCC">
        <w:rPr>
          <w:lang w:val="en-US"/>
        </w:rPr>
        <w:t>Cave</w:t>
      </w:r>
      <w:r w:rsidRPr="00711243">
        <w:t xml:space="preserve"> </w:t>
      </w:r>
      <w:r w:rsidRPr="00257BCC">
        <w:rPr>
          <w:lang w:val="en-US"/>
        </w:rPr>
        <w:t>Palace</w:t>
      </w:r>
      <w:r w:rsidRPr="00711243">
        <w:t xml:space="preserve">, </w:t>
      </w:r>
      <w:r>
        <w:t>на</w:t>
      </w:r>
      <w:r w:rsidRPr="00711243">
        <w:t xml:space="preserve"> </w:t>
      </w:r>
      <w:r>
        <w:t>локацию</w:t>
      </w:r>
      <w:r w:rsidRPr="00711243">
        <w:t xml:space="preserve"> </w:t>
      </w:r>
      <w:r w:rsidRPr="00257BCC">
        <w:rPr>
          <w:lang w:val="en-US"/>
        </w:rPr>
        <w:t xml:space="preserve">Doubt Abandoned. </w:t>
      </w:r>
      <w:r>
        <w:t xml:space="preserve">Найдёте здесь Insecure Seeq, </w:t>
      </w:r>
      <w:proofErr w:type="gramStart"/>
      <w:r>
        <w:t>который</w:t>
      </w:r>
      <w:proofErr w:type="gramEnd"/>
      <w:r>
        <w:t xml:space="preserve"> присоединится для охоты. Направляйтесь в тупик на северо-западе.</w:t>
      </w:r>
    </w:p>
    <w:p w:rsidR="00D451C2" w:rsidRDefault="00D451C2" w:rsidP="00D451C2">
      <w:r>
        <w:t>ОХОТА 27: Overlord</w:t>
      </w:r>
      <w:r>
        <w:tab/>
      </w:r>
    </w:p>
    <w:p w:rsidR="00D451C2" w:rsidRDefault="00D451C2" w:rsidP="00D451C2">
      <w:r>
        <w:t>Ранг: VI</w:t>
      </w:r>
    </w:p>
    <w:p w:rsidR="00D451C2" w:rsidRDefault="00D451C2" w:rsidP="00D451C2">
      <w:r>
        <w:t>Lv. 42 HP: 64.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1/2:      </w:t>
      </w:r>
    </w:p>
    <w:p w:rsidR="00D451C2" w:rsidRDefault="00D451C2" w:rsidP="00D451C2">
      <w:r>
        <w:t>Украсть: Fire Crystal, Forbidden Flesh, Jemini Gem</w:t>
      </w:r>
    </w:p>
    <w:p w:rsidR="00D451C2" w:rsidRPr="00D451C2" w:rsidRDefault="00D451C2" w:rsidP="00D451C2">
      <w:pPr>
        <w:rPr>
          <w:lang w:val="en-US"/>
        </w:rPr>
      </w:pPr>
      <w:r>
        <w:t>Награда</w:t>
      </w:r>
      <w:r w:rsidRPr="00D451C2">
        <w:rPr>
          <w:lang w:val="en-US"/>
        </w:rPr>
        <w:t>: 3500 Gil, Hi-Ether x 2, Teleport Stone LP: 24</w:t>
      </w:r>
    </w:p>
    <w:p w:rsidR="00D451C2" w:rsidRPr="00D451C2" w:rsidRDefault="00D451C2" w:rsidP="00D451C2">
      <w:pPr>
        <w:rPr>
          <w:lang w:val="en-US"/>
        </w:rPr>
      </w:pPr>
      <w:r>
        <w:t>Заказчик</w:t>
      </w:r>
      <w:r w:rsidRPr="00D451C2">
        <w:rPr>
          <w:lang w:val="en-US"/>
        </w:rPr>
        <w:t>: Insecure Seeq (Archades - Bulward's Technicks)</w:t>
      </w:r>
    </w:p>
    <w:p w:rsidR="00D451C2" w:rsidRPr="00D451C2" w:rsidRDefault="00D451C2" w:rsidP="00D451C2">
      <w:pPr>
        <w:rPr>
          <w:lang w:val="en-US"/>
        </w:rPr>
      </w:pPr>
      <w:r>
        <w:t>Местонахождение</w:t>
      </w:r>
      <w:r w:rsidRPr="00D451C2">
        <w:rPr>
          <w:lang w:val="en-US"/>
        </w:rPr>
        <w:t>: Sochen Cave Palace (Doubt Abandoned)</w:t>
      </w:r>
    </w:p>
    <w:p w:rsidR="00D451C2" w:rsidRDefault="00D451C2" w:rsidP="00D451C2">
      <w:r>
        <w:t>В</w:t>
      </w:r>
      <w:r w:rsidRPr="00D451C2">
        <w:rPr>
          <w:lang w:val="en-US"/>
        </w:rPr>
        <w:t xml:space="preserve"> </w:t>
      </w:r>
      <w:r>
        <w:t>гамбитах</w:t>
      </w:r>
      <w:r w:rsidRPr="00D451C2">
        <w:rPr>
          <w:lang w:val="en-US"/>
        </w:rPr>
        <w:t xml:space="preserve"> </w:t>
      </w:r>
      <w:r>
        <w:t>держите</w:t>
      </w:r>
      <w:r w:rsidRPr="00D451C2">
        <w:rPr>
          <w:lang w:val="en-US"/>
        </w:rPr>
        <w:t xml:space="preserve"> "Foe: status = Bravery (&gt;) Dispel". </w:t>
      </w:r>
      <w:r>
        <w:t>Атакуйте его физическими атаками или расстреляйте из Fomalhaut + Aqua Shot.</w:t>
      </w:r>
    </w:p>
    <w:p w:rsidR="00D451C2" w:rsidRDefault="00D451C2" w:rsidP="00D451C2">
      <w:r>
        <w:t>Направляйтесь в Archades. В магазине техник поговорите с Insecure Seeq и получите от него - 3500 Gil, 2 Hi-Ether и Teleport Stone. Теперь, держим путь в Jahara. В Lull of the Land поговорите с War-chief Supinelu. Начнётся охота на Catoblepas. Телепортируйтесь в Dalmasca Westersands и входите оттуда в Zertinan Caverns.</w:t>
      </w:r>
    </w:p>
    <w:p w:rsidR="00D451C2" w:rsidRDefault="00D451C2" w:rsidP="00D451C2">
      <w:r>
        <w:t>ZERTINAN CAVERNS</w:t>
      </w:r>
    </w:p>
    <w:p w:rsidR="00D451C2" w:rsidRDefault="00D451C2" w:rsidP="00D451C2">
      <w:r>
        <w:t>Идите в The Undershore и сохранитесь. По скрытой дорожке за водопадом пройдите в Hourglass Basin, где вас встретит War-chief Supinelu.</w:t>
      </w:r>
    </w:p>
    <w:p w:rsidR="00D451C2" w:rsidRDefault="00D451C2" w:rsidP="00D451C2">
      <w:r>
        <w:t>ОХОТА 28: Catoblepas</w:t>
      </w:r>
      <w:r>
        <w:tab/>
      </w:r>
    </w:p>
    <w:p w:rsidR="00D451C2" w:rsidRDefault="00D451C2" w:rsidP="00D451C2">
      <w:r>
        <w:t>Ранг: VI</w:t>
      </w:r>
    </w:p>
    <w:p w:rsidR="00D451C2" w:rsidRDefault="00D451C2" w:rsidP="00D451C2">
      <w:r>
        <w:t>Lv. 46 HP: 185.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1/2:      </w:t>
      </w:r>
    </w:p>
    <w:p w:rsidR="00D451C2" w:rsidRDefault="00D451C2" w:rsidP="00D451C2">
      <w:r>
        <w:t>Украсть: Beastlord Hide, Gemini Gem, Hi-Potion</w:t>
      </w:r>
    </w:p>
    <w:p w:rsidR="00D451C2" w:rsidRPr="00D451C2" w:rsidRDefault="00D451C2" w:rsidP="00D451C2">
      <w:pPr>
        <w:rPr>
          <w:lang w:val="en-US"/>
        </w:rPr>
      </w:pPr>
      <w:r>
        <w:t>Награда</w:t>
      </w:r>
      <w:r w:rsidRPr="00D451C2">
        <w:rPr>
          <w:lang w:val="en-US"/>
        </w:rPr>
        <w:t>: 3200 Gil, Volcano, Arctic Wind LP: 27</w:t>
      </w:r>
    </w:p>
    <w:p w:rsidR="00D451C2" w:rsidRPr="00D451C2" w:rsidRDefault="00D451C2" w:rsidP="00D451C2">
      <w:pPr>
        <w:rPr>
          <w:lang w:val="en-US"/>
        </w:rPr>
      </w:pPr>
      <w:r>
        <w:t>Заказчик</w:t>
      </w:r>
      <w:r w:rsidRPr="00D451C2">
        <w:rPr>
          <w:lang w:val="en-US"/>
        </w:rPr>
        <w:t>: War-chief Supinelu (Jahara - Lull of the Land)</w:t>
      </w:r>
    </w:p>
    <w:p w:rsidR="00D451C2" w:rsidRPr="00D451C2" w:rsidRDefault="00D451C2" w:rsidP="00D451C2">
      <w:pPr>
        <w:rPr>
          <w:lang w:val="en-US"/>
        </w:rPr>
      </w:pPr>
      <w:r>
        <w:t>Местонахождение</w:t>
      </w:r>
      <w:r w:rsidRPr="00D451C2">
        <w:rPr>
          <w:lang w:val="en-US"/>
        </w:rPr>
        <w:t>: Zertinan Caverns (Hourglass Basin)</w:t>
      </w:r>
    </w:p>
    <w:p w:rsidR="00D451C2" w:rsidRDefault="00D451C2" w:rsidP="00D451C2">
      <w:r>
        <w:t>Dispel в начале боя. Также, бросьте на него Blind и Slow. На себя Protectga. Экипируйте Hermes Sandals. Постоянно атакуйте его физическими атаками.</w:t>
      </w:r>
    </w:p>
    <w:p w:rsidR="00D451C2" w:rsidRDefault="00D451C2" w:rsidP="00D451C2">
      <w:r>
        <w:t>Возвратитесь в Jahara. Получите от War-chief Supinelu - 3200 Gil, Arctic Wind и Volcano. Затем, телепортируйтесь в Eruyt Village. В The Spiritwood поговорите с Rena и начните охоту на Wild Malboro. Идите в Golmore Jungle, а оттуда входите в The Feywood.</w:t>
      </w:r>
    </w:p>
    <w:p w:rsidR="00D451C2" w:rsidRPr="00D451C2" w:rsidRDefault="00D451C2" w:rsidP="00D451C2">
      <w:pPr>
        <w:rPr>
          <w:lang w:val="en-US"/>
        </w:rPr>
      </w:pPr>
      <w:r w:rsidRPr="00D451C2">
        <w:rPr>
          <w:lang w:val="en-US"/>
        </w:rPr>
        <w:t>THE FEYWOOD</w:t>
      </w:r>
    </w:p>
    <w:p w:rsidR="00D451C2" w:rsidRDefault="00D451C2" w:rsidP="00D451C2">
      <w:r>
        <w:t>Бегите</w:t>
      </w:r>
      <w:r w:rsidRPr="00D451C2">
        <w:rPr>
          <w:lang w:val="en-US"/>
        </w:rPr>
        <w:t xml:space="preserve"> </w:t>
      </w:r>
      <w:r>
        <w:t>в</w:t>
      </w:r>
      <w:r w:rsidRPr="00D451C2">
        <w:rPr>
          <w:lang w:val="en-US"/>
        </w:rPr>
        <w:t xml:space="preserve"> Antiquity's End. </w:t>
      </w:r>
      <w:r>
        <w:t>Сохранитесь, экипируйте Bowline Sash и направляйтесь в Redolent Glade.</w:t>
      </w:r>
    </w:p>
    <w:p w:rsidR="00D451C2" w:rsidRDefault="00D451C2" w:rsidP="00D451C2">
      <w:r>
        <w:t>ОХОТА 29: Wild Malboro</w:t>
      </w:r>
      <w:r>
        <w:tab/>
      </w:r>
    </w:p>
    <w:p w:rsidR="00D451C2" w:rsidRDefault="00D451C2" w:rsidP="00D451C2">
      <w:r>
        <w:t>Ранг: VI</w:t>
      </w:r>
    </w:p>
    <w:p w:rsidR="00D451C2" w:rsidRDefault="00D451C2" w:rsidP="00D451C2">
      <w:r>
        <w:t>Lv. 50 HP: 11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Foul Liquid, Malboro Flower, Virgo Gem</w:t>
      </w:r>
    </w:p>
    <w:p w:rsidR="00D451C2" w:rsidRPr="00D451C2" w:rsidRDefault="00D451C2" w:rsidP="00D451C2">
      <w:pPr>
        <w:rPr>
          <w:lang w:val="en-US"/>
        </w:rPr>
      </w:pPr>
      <w:r>
        <w:t>Награда</w:t>
      </w:r>
      <w:r w:rsidRPr="00D451C2">
        <w:rPr>
          <w:lang w:val="en-US"/>
        </w:rPr>
        <w:t xml:space="preserve">: 4600 Gil, Euclid's Sextant </w:t>
      </w:r>
    </w:p>
    <w:p w:rsidR="00D451C2" w:rsidRPr="00D451C2" w:rsidRDefault="00D451C2" w:rsidP="00D451C2">
      <w:pPr>
        <w:rPr>
          <w:lang w:val="en-US"/>
        </w:rPr>
      </w:pPr>
      <w:r w:rsidRPr="00D451C2">
        <w:rPr>
          <w:lang w:val="en-US"/>
        </w:rPr>
        <w:t>LP: 28</w:t>
      </w:r>
    </w:p>
    <w:p w:rsidR="00D451C2" w:rsidRPr="00D451C2" w:rsidRDefault="00D451C2" w:rsidP="00D451C2">
      <w:pPr>
        <w:rPr>
          <w:lang w:val="en-US"/>
        </w:rPr>
      </w:pPr>
      <w:r>
        <w:t>Заказчик</w:t>
      </w:r>
      <w:r w:rsidRPr="00D451C2">
        <w:rPr>
          <w:lang w:val="en-US"/>
        </w:rPr>
        <w:t>: Rena (Eruyt Village - The Spiritwood)</w:t>
      </w:r>
    </w:p>
    <w:p w:rsidR="00D451C2" w:rsidRDefault="00D451C2" w:rsidP="00D451C2">
      <w:r>
        <w:t>Местонахождение: Feywood (Redolent Glade)</w:t>
      </w:r>
    </w:p>
    <w:p w:rsidR="00257BCC" w:rsidRDefault="00D451C2" w:rsidP="00D451C2">
      <w:r>
        <w:t xml:space="preserve">Убейте сначала </w:t>
      </w:r>
      <w:proofErr w:type="gramStart"/>
      <w:r>
        <w:t>мелких</w:t>
      </w:r>
      <w:proofErr w:type="gramEnd"/>
      <w:r>
        <w:t xml:space="preserve"> Malboro, чтобы не мешались под ногами. Потом, кастуйте Dispel на Wild Malboro. Атакуйте его физическими атаками.</w:t>
      </w:r>
    </w:p>
    <w:p w:rsidR="00D451C2" w:rsidRDefault="00D451C2" w:rsidP="00D451C2">
      <w:r>
        <w:t>Возвращайтесь в Eruyt Village к Rena, она даст вам 4600 Gil и Euclid's Sextant. Отправляемся в Phon Coast.</w:t>
      </w:r>
    </w:p>
    <w:p w:rsidR="00D451C2" w:rsidRDefault="00D451C2" w:rsidP="00D451C2">
      <w:r>
        <w:t>PHON COAST</w:t>
      </w:r>
    </w:p>
    <w:p w:rsidR="00D451C2" w:rsidRDefault="00D451C2" w:rsidP="00D451C2">
      <w:proofErr w:type="gramStart"/>
      <w:r>
        <w:t>На северо-западе, рядом с сидящим на земле Fallen Bhujerba, поднимите мигающий предмет.</w:t>
      </w:r>
      <w:proofErr w:type="gramEnd"/>
      <w:r>
        <w:t xml:space="preserve"> Это Site 11 Key для Lhusu Mines. Возвращайтесь к кристаллу. Неподалёку, на юге, находится хижина, охраняемая тремя бангаа. У дверей поговорите с Huntmaster. В качестве испытания, вам дадут задание принести Shelled Trophy. Бегите на запад, в соседнюю мини-локацию Vaddu Strands, в самой западной </w:t>
      </w:r>
      <w:proofErr w:type="gramStart"/>
      <w:r>
        <w:t>части</w:t>
      </w:r>
      <w:proofErr w:type="gramEnd"/>
      <w:r>
        <w:t xml:space="preserve"> которой найдёте возвышение. Поднимитесь на высшую точку и подождите несколько секунд. Монстр появится у воды внизу. Убейте его и отнесите трофей Huntmaster, после чего вступите в Hunt Club.</w:t>
      </w:r>
    </w:p>
    <w:p w:rsidR="00D451C2" w:rsidRDefault="00D451C2" w:rsidP="00D451C2">
      <w:r>
        <w:t>Теперь, в самых разных уголках Ивалиса можно будет встретить так называемых "редких" монстров (всего их 80), часть которых оставляет аналогичные трофеи. Более подробно об охоте на редких монстров (Rare Game) читайте в соотвествующем разделе сайта.</w:t>
      </w:r>
    </w:p>
    <w:p w:rsidR="00257BCC" w:rsidRDefault="00D451C2" w:rsidP="00D451C2">
      <w:r>
        <w:t>Телепортируйтесь в Bhujerba. На юге локации Miner's End найдите девочку Miclio и начните охоту на Diabolos. Направляемся в Lhusu Mines.</w:t>
      </w:r>
    </w:p>
    <w:p w:rsidR="00D451C2" w:rsidRDefault="00D451C2" w:rsidP="00D451C2">
      <w:r>
        <w:t>LHUSU MINES</w:t>
      </w:r>
    </w:p>
    <w:p w:rsidR="00D451C2" w:rsidRDefault="00D451C2" w:rsidP="00D451C2">
      <w:r>
        <w:t xml:space="preserve">Бегите в Transitway 2 и сохранитесь у кристалла. Теперь, в Site 9, где обследуйте Wrought Iron Gate, </w:t>
      </w:r>
      <w:proofErr w:type="gramStart"/>
      <w:r>
        <w:t>использовав</w:t>
      </w:r>
      <w:proofErr w:type="gramEnd"/>
      <w:r>
        <w:t xml:space="preserve"> Site 11 Key. Вы окажетесь в Site 11. На юго-западе обнаружите Diabolos. Экипируйте Bowline Sashe и кастаните на себя Protectga, Shellga.</w:t>
      </w:r>
    </w:p>
    <w:p w:rsidR="00D451C2" w:rsidRDefault="00D451C2" w:rsidP="00D451C2">
      <w:r>
        <w:t>ОХОТА 30: Diabolos</w:t>
      </w:r>
      <w:r>
        <w:tab/>
      </w:r>
    </w:p>
    <w:p w:rsidR="00D451C2" w:rsidRDefault="00D451C2" w:rsidP="00D451C2">
      <w:r>
        <w:t>Ранг: VII</w:t>
      </w:r>
    </w:p>
    <w:p w:rsidR="00D451C2" w:rsidRDefault="00D451C2" w:rsidP="00D451C2">
      <w:r>
        <w:t>Lv. 46 HP: 94.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1/2:      </w:t>
      </w:r>
    </w:p>
    <w:p w:rsidR="00D451C2" w:rsidRDefault="00D451C2" w:rsidP="00D451C2">
      <w:r>
        <w:t>Украсть: Demon's Sigh, Fire Crystal, Scorpio Gem</w:t>
      </w:r>
    </w:p>
    <w:p w:rsidR="00D451C2" w:rsidRPr="00D451C2" w:rsidRDefault="00D451C2" w:rsidP="00D451C2">
      <w:pPr>
        <w:rPr>
          <w:lang w:val="en-US"/>
        </w:rPr>
      </w:pPr>
      <w:r>
        <w:t>Награда</w:t>
      </w:r>
      <w:r w:rsidRPr="00D451C2">
        <w:rPr>
          <w:lang w:val="en-US"/>
        </w:rPr>
        <w:t>: 2600 Gil, Zeus Mace, Demon Shield LP: 27</w:t>
      </w:r>
    </w:p>
    <w:p w:rsidR="00D451C2" w:rsidRPr="00D451C2" w:rsidRDefault="00D451C2" w:rsidP="00D451C2">
      <w:pPr>
        <w:rPr>
          <w:lang w:val="en-US"/>
        </w:rPr>
      </w:pPr>
      <w:r>
        <w:t>Заказчик</w:t>
      </w:r>
      <w:r w:rsidRPr="00D451C2">
        <w:rPr>
          <w:lang w:val="en-US"/>
        </w:rPr>
        <w:t>: Miclio (Bhujerba - Miner's End)</w:t>
      </w:r>
    </w:p>
    <w:p w:rsidR="00D451C2" w:rsidRDefault="00D451C2" w:rsidP="00D451C2">
      <w:r>
        <w:t>Местонахождение: Lhusu Mines (Site 11)</w:t>
      </w:r>
    </w:p>
    <w:p w:rsidR="00D451C2" w:rsidRDefault="00D451C2" w:rsidP="00D451C2">
      <w:proofErr w:type="gramStart"/>
      <w:r>
        <w:t>В начале</w:t>
      </w:r>
      <w:proofErr w:type="gramEnd"/>
      <w:r>
        <w:t xml:space="preserve"> Dispel на него. Атакуйте физическими атаками.</w:t>
      </w:r>
    </w:p>
    <w:p w:rsidR="00D451C2" w:rsidRPr="00711243" w:rsidRDefault="00D451C2" w:rsidP="00D451C2">
      <w:pPr>
        <w:rPr>
          <w:lang w:val="en-US"/>
        </w:rPr>
      </w:pPr>
      <w:r>
        <w:t xml:space="preserve">Идите в Site 9 через восточный выход и активируйте там Gate Switchboard. Возвращайтесь назад в Site 11. На северо-западе ещё один Gate Switchboard. Теперь - на восток, в Lashe Span. Здесь встретите Aeronite, которого лучше всего </w:t>
      </w:r>
      <w:proofErr w:type="gramStart"/>
      <w:r>
        <w:t>лупить</w:t>
      </w:r>
      <w:proofErr w:type="gramEnd"/>
      <w:r>
        <w:t xml:space="preserve"> Thundaga. В Site 5 на юге найдите Lhusu Candle. Вам ещё дальше, в Site 6 South, а оттуда на юг, в Staging Area. Можете сохраниться. Вам предстоит ещё одна встреча с Гилгамешем. Не забудьте экипировать лидера Thief's Cuffs. Кастаните</w:t>
      </w:r>
      <w:r w:rsidRPr="00D451C2">
        <w:rPr>
          <w:lang w:val="en-US"/>
        </w:rPr>
        <w:t xml:space="preserve"> </w:t>
      </w:r>
      <w:r>
        <w:t>на</w:t>
      </w:r>
      <w:r w:rsidRPr="00D451C2">
        <w:rPr>
          <w:lang w:val="en-US"/>
        </w:rPr>
        <w:t xml:space="preserve"> </w:t>
      </w:r>
      <w:r>
        <w:t>себя</w:t>
      </w:r>
      <w:r w:rsidRPr="00D451C2">
        <w:rPr>
          <w:lang w:val="en-US"/>
        </w:rPr>
        <w:t xml:space="preserve"> Protectga, Shellga, Float, Faith, Bravery, Bubble, Regen </w:t>
      </w:r>
      <w:r>
        <w:t>и</w:t>
      </w:r>
      <w:r w:rsidRPr="00D451C2">
        <w:rPr>
          <w:lang w:val="en-US"/>
        </w:rPr>
        <w:t xml:space="preserve"> Hastega. </w:t>
      </w:r>
      <w:r>
        <w:t>Идите</w:t>
      </w:r>
      <w:r w:rsidRPr="00D451C2">
        <w:rPr>
          <w:lang w:val="en-US"/>
        </w:rPr>
        <w:t xml:space="preserve"> </w:t>
      </w:r>
      <w:r>
        <w:t>на</w:t>
      </w:r>
      <w:r w:rsidRPr="00D451C2">
        <w:rPr>
          <w:lang w:val="en-US"/>
        </w:rPr>
        <w:t xml:space="preserve"> </w:t>
      </w:r>
      <w:r>
        <w:t>юг</w:t>
      </w:r>
      <w:r w:rsidRPr="00D451C2">
        <w:rPr>
          <w:lang w:val="en-US"/>
        </w:rPr>
        <w:t>.</w:t>
      </w:r>
    </w:p>
    <w:p w:rsidR="00D451C2" w:rsidRPr="00D451C2" w:rsidRDefault="00D451C2" w:rsidP="00D451C2">
      <w:pPr>
        <w:rPr>
          <w:lang w:val="en-US"/>
        </w:rPr>
      </w:pPr>
      <w:r>
        <w:t>ЭЛИТНАЯ</w:t>
      </w:r>
      <w:r w:rsidRPr="00D451C2">
        <w:rPr>
          <w:lang w:val="en-US"/>
        </w:rPr>
        <w:t xml:space="preserve"> </w:t>
      </w:r>
      <w:r>
        <w:t>ОХОТА</w:t>
      </w:r>
      <w:r w:rsidRPr="00D451C2">
        <w:rPr>
          <w:lang w:val="en-US"/>
        </w:rPr>
        <w:t xml:space="preserve"> 9: Gilgamesh, Enkidu</w:t>
      </w:r>
      <w:r w:rsidRPr="00D451C2">
        <w:rPr>
          <w:lang w:val="en-US"/>
        </w:rPr>
        <w:tab/>
      </w:r>
    </w:p>
    <w:p w:rsidR="00D451C2" w:rsidRPr="00D451C2" w:rsidRDefault="00D451C2" w:rsidP="00D451C2">
      <w:pPr>
        <w:rPr>
          <w:lang w:val="en-US"/>
        </w:rPr>
      </w:pPr>
      <w:r>
        <w:t>Ранг</w:t>
      </w:r>
      <w:r w:rsidRPr="00D451C2">
        <w:rPr>
          <w:lang w:val="en-US"/>
        </w:rPr>
        <w:t>: VII</w:t>
      </w:r>
    </w:p>
    <w:p w:rsidR="00D451C2" w:rsidRPr="00D451C2" w:rsidRDefault="00D451C2" w:rsidP="00D451C2">
      <w:pPr>
        <w:rPr>
          <w:lang w:val="en-US"/>
        </w:rPr>
      </w:pPr>
      <w:r w:rsidRPr="00D451C2">
        <w:rPr>
          <w:lang w:val="en-US"/>
        </w:rPr>
        <w:t>Lv. 70, 65 HP: 470.000, 140.000</w:t>
      </w:r>
    </w:p>
    <w:p w:rsidR="00D451C2" w:rsidRPr="00D451C2" w:rsidRDefault="00D451C2" w:rsidP="00D451C2">
      <w:pPr>
        <w:rPr>
          <w:lang w:val="en-US"/>
        </w:rPr>
      </w:pPr>
      <w:r>
        <w:t>Украсть</w:t>
      </w:r>
      <w:r w:rsidRPr="00D451C2">
        <w:rPr>
          <w:lang w:val="en-US"/>
        </w:rPr>
        <w:t>: Genji Helm, Genji Armor</w:t>
      </w:r>
    </w:p>
    <w:p w:rsidR="00D451C2" w:rsidRPr="00D451C2" w:rsidRDefault="00D451C2" w:rsidP="00D451C2">
      <w:pPr>
        <w:rPr>
          <w:lang w:val="en-US"/>
        </w:rPr>
      </w:pPr>
      <w:r>
        <w:t>Награда</w:t>
      </w:r>
      <w:r w:rsidRPr="00D451C2">
        <w:rPr>
          <w:lang w:val="en-US"/>
        </w:rPr>
        <w:t xml:space="preserve">: 10000 Gil, Masamune </w:t>
      </w:r>
    </w:p>
    <w:p w:rsidR="00D451C2" w:rsidRPr="00D451C2" w:rsidRDefault="00D451C2" w:rsidP="00D451C2">
      <w:pPr>
        <w:rPr>
          <w:lang w:val="en-US"/>
        </w:rPr>
      </w:pPr>
      <w:r w:rsidRPr="00D451C2">
        <w:rPr>
          <w:lang w:val="en-US"/>
        </w:rPr>
        <w:t>LP: 160, 43</w:t>
      </w:r>
    </w:p>
    <w:p w:rsidR="00D451C2" w:rsidRPr="00D451C2" w:rsidRDefault="00D451C2" w:rsidP="00D451C2">
      <w:pPr>
        <w:rPr>
          <w:lang w:val="en-US"/>
        </w:rPr>
      </w:pPr>
      <w:r>
        <w:t>Заказчик</w:t>
      </w:r>
      <w:r w:rsidRPr="00D451C2">
        <w:rPr>
          <w:lang w:val="en-US"/>
        </w:rPr>
        <w:t>: Montblanc (Rabanastre - Clan Hall)</w:t>
      </w:r>
    </w:p>
    <w:p w:rsidR="00D451C2" w:rsidRDefault="00D451C2" w:rsidP="00D451C2">
      <w:r>
        <w:t>Местонахождение: Lhusu Mines (Site 7)</w:t>
      </w:r>
    </w:p>
    <w:p w:rsidR="00D451C2" w:rsidRDefault="00D451C2" w:rsidP="00D451C2">
      <w:proofErr w:type="gramStart"/>
      <w:r>
        <w:t>В начале</w:t>
      </w:r>
      <w:proofErr w:type="gramEnd"/>
      <w:r>
        <w:t xml:space="preserve"> бросьте Dispel на пса, а следом и Blind. Теперь, разделайтесь с ним с помощью физических атак. После этого, Expose и Shear на Гилгамеша, для ослабления его защиты. Продолжайте атаковать его физическими атаками. В "Позиции 3" Гилгамеш использует Steel Cutter (ака Zantetsuken Odin'а). Постоянно кастуйте на себя Protect и Shell, и, если нужно, используйте Dispel. В "Позиции 4" в руках у Гилгамеша появится Excalibur (FF V). Сразу же после этого, вам нужно украсть Genji Helm. В "Позиции 5" он достанет Sword of Legend (Dragon Warrior I-III), а также сразу использует Perfect Defense и будет защищён от физических атак и магии. Переждите немного. Затем, первым делом украдите Genji Armor, после чего можете добивать его со спокойной совестью.</w:t>
      </w:r>
    </w:p>
    <w:p w:rsidR="00257BCC" w:rsidRDefault="00D451C2" w:rsidP="00D451C2">
      <w:r>
        <w:t>Гилгамеш снова скроется, оставив Sword of Legend (взять его нельзя). Выходите из локации и посмо</w:t>
      </w:r>
      <w:r w:rsidR="00257BCC">
        <w:t>трите забавную сюжетную сценку.</w:t>
      </w:r>
    </w:p>
    <w:p w:rsidR="00D451C2" w:rsidRDefault="00D451C2" w:rsidP="00D451C2">
      <w:r>
        <w:t>Возвращайтесь в Miner's End, поговорите с девочкой Miclio и получите от неё - 2600 Gil, Demon Shield и Zeus Mace. Идите в Аэродром и отправляйтесь в Рабанастр.</w:t>
      </w:r>
    </w:p>
    <w:p w:rsidR="00257BCC" w:rsidRDefault="00D451C2" w:rsidP="00D451C2">
      <w:r>
        <w:t>RABANASTRE</w:t>
      </w:r>
    </w:p>
    <w:p w:rsidR="00D451C2" w:rsidRDefault="00D451C2" w:rsidP="00D451C2">
      <w:r>
        <w:t>Посетите Muthru Bazaar. У торговца купите Bubble Belt для 3-х персонажей, если до сих пор этого не сделали. Затем, отправляйтесь к Монтбланку. Получите от него 10000 Gil и Masamune (лучшая катана в игре, с высоким рейтингом комбо-ударов), а также деньги и Bacchus's Wine за убийство боссов. Теперь</w:t>
      </w:r>
      <w:r w:rsidRPr="00D451C2">
        <w:rPr>
          <w:lang w:val="en-US"/>
        </w:rPr>
        <w:t xml:space="preserve">, </w:t>
      </w:r>
      <w:r>
        <w:t>отправляемся</w:t>
      </w:r>
      <w:r w:rsidRPr="00D451C2">
        <w:rPr>
          <w:lang w:val="en-US"/>
        </w:rPr>
        <w:t xml:space="preserve"> </w:t>
      </w:r>
      <w:r>
        <w:t>на</w:t>
      </w:r>
      <w:r w:rsidRPr="00D451C2">
        <w:rPr>
          <w:lang w:val="en-US"/>
        </w:rPr>
        <w:t xml:space="preserve"> "Private Airship" </w:t>
      </w:r>
      <w:r>
        <w:t>в</w:t>
      </w:r>
      <w:r w:rsidRPr="00D451C2">
        <w:rPr>
          <w:lang w:val="en-US"/>
        </w:rPr>
        <w:t xml:space="preserve"> Ridorana Cataract. </w:t>
      </w:r>
      <w:r>
        <w:t>Вам</w:t>
      </w:r>
      <w:r w:rsidRPr="00D451C2">
        <w:rPr>
          <w:lang w:val="en-US"/>
        </w:rPr>
        <w:t xml:space="preserve"> </w:t>
      </w:r>
      <w:r>
        <w:t>в</w:t>
      </w:r>
      <w:r w:rsidRPr="00D451C2">
        <w:rPr>
          <w:lang w:val="en-US"/>
        </w:rPr>
        <w:t xml:space="preserve"> Path of Hidden Blessing. </w:t>
      </w:r>
      <w:r>
        <w:t>Сохранитесь здесь и идите в Pharos.</w:t>
      </w:r>
    </w:p>
    <w:p w:rsidR="00D451C2" w:rsidRDefault="00D451C2" w:rsidP="00D451C2">
      <w:r>
        <w:t>THE PHAROS AT RIDORANA</w:t>
      </w:r>
    </w:p>
    <w:p w:rsidR="00257BCC" w:rsidRDefault="00D451C2" w:rsidP="00D451C2">
      <w:r>
        <w:t>У входа вас дожидается очередная охота. Экипируйте всем Bubble Belt.</w:t>
      </w:r>
    </w:p>
    <w:p w:rsidR="00D451C2" w:rsidRDefault="00D451C2" w:rsidP="00D451C2">
      <w:r>
        <w:t>ОХОТА 31: Pylraster</w:t>
      </w:r>
      <w:r>
        <w:tab/>
      </w:r>
    </w:p>
    <w:p w:rsidR="00D451C2" w:rsidRDefault="00D451C2" w:rsidP="00D451C2">
      <w:r>
        <w:t>Ранг: VII</w:t>
      </w:r>
    </w:p>
    <w:p w:rsidR="00D451C2" w:rsidRDefault="00D451C2" w:rsidP="00D451C2">
      <w:r>
        <w:t>Lv. 63 HP: 494.000</w:t>
      </w:r>
    </w:p>
    <w:p w:rsidR="00D451C2" w:rsidRDefault="00D451C2" w:rsidP="00D451C2">
      <w:r>
        <w:t xml:space="preserve">Слабость: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Hastega Mote, Tyrant Bone, Tyrant Hide</w:t>
      </w:r>
    </w:p>
    <w:p w:rsidR="00D451C2" w:rsidRPr="00D451C2" w:rsidRDefault="00D451C2" w:rsidP="00D451C2">
      <w:pPr>
        <w:rPr>
          <w:lang w:val="en-US"/>
        </w:rPr>
      </w:pPr>
      <w:r>
        <w:t>Награда</w:t>
      </w:r>
      <w:r w:rsidRPr="00D451C2">
        <w:rPr>
          <w:lang w:val="en-US"/>
        </w:rPr>
        <w:t xml:space="preserve">: 8000 Gil, Grand Mace, Scathe Mote x2 </w:t>
      </w:r>
    </w:p>
    <w:p w:rsidR="00D451C2" w:rsidRPr="00D451C2" w:rsidRDefault="00D451C2" w:rsidP="00D451C2">
      <w:pPr>
        <w:rPr>
          <w:lang w:val="de-CH"/>
        </w:rPr>
      </w:pPr>
      <w:r w:rsidRPr="00D451C2">
        <w:rPr>
          <w:lang w:val="de-CH"/>
        </w:rPr>
        <w:t>LP: 26</w:t>
      </w:r>
    </w:p>
    <w:p w:rsidR="00D451C2" w:rsidRPr="00D451C2" w:rsidRDefault="00D451C2" w:rsidP="00D451C2">
      <w:pPr>
        <w:rPr>
          <w:lang w:val="de-CH"/>
        </w:rPr>
      </w:pPr>
      <w:r>
        <w:t>Заказчик</w:t>
      </w:r>
      <w:r w:rsidRPr="00D451C2">
        <w:rPr>
          <w:lang w:val="de-CH"/>
        </w:rPr>
        <w:t>: Rikken (Balfonheim Port - Saccio Lane)</w:t>
      </w:r>
    </w:p>
    <w:p w:rsidR="00D451C2" w:rsidRPr="00D451C2" w:rsidRDefault="00D451C2" w:rsidP="00D451C2">
      <w:pPr>
        <w:rPr>
          <w:lang w:val="en-US"/>
        </w:rPr>
      </w:pPr>
      <w:r>
        <w:t>Местонахождение</w:t>
      </w:r>
      <w:r w:rsidRPr="00D451C2">
        <w:rPr>
          <w:lang w:val="en-US"/>
        </w:rPr>
        <w:t>: Pharos at Ridorana (They Who Thirst Not)</w:t>
      </w:r>
    </w:p>
    <w:p w:rsidR="00D451C2" w:rsidRPr="00D451C2" w:rsidRDefault="00D451C2" w:rsidP="00D451C2">
      <w:pPr>
        <w:rPr>
          <w:lang w:val="en-US"/>
        </w:rPr>
      </w:pPr>
      <w:r w:rsidRPr="00D451C2">
        <w:rPr>
          <w:lang w:val="en-US"/>
        </w:rPr>
        <w:t xml:space="preserve">Ally: any (&gt;) Phoenix Down </w:t>
      </w:r>
    </w:p>
    <w:p w:rsidR="00D451C2" w:rsidRPr="00D451C2" w:rsidRDefault="00D451C2" w:rsidP="00D451C2">
      <w:pPr>
        <w:rPr>
          <w:lang w:val="en-US"/>
        </w:rPr>
      </w:pPr>
      <w:r w:rsidRPr="00D451C2">
        <w:rPr>
          <w:lang w:val="en-US"/>
        </w:rPr>
        <w:t xml:space="preserve">Ally: HP &lt; 50% (&gt;) Curaja </w:t>
      </w:r>
    </w:p>
    <w:p w:rsidR="00D451C2" w:rsidRPr="00D451C2" w:rsidRDefault="00D451C2" w:rsidP="00D451C2">
      <w:pPr>
        <w:rPr>
          <w:lang w:val="en-US"/>
        </w:rPr>
      </w:pPr>
      <w:r w:rsidRPr="00D451C2">
        <w:rPr>
          <w:lang w:val="en-US"/>
        </w:rPr>
        <w:t>Ally: status = Confuse (&gt;) Smelling Salts</w:t>
      </w:r>
    </w:p>
    <w:p w:rsidR="00D451C2" w:rsidRPr="00D451C2" w:rsidRDefault="00D451C2" w:rsidP="00D451C2">
      <w:pPr>
        <w:rPr>
          <w:lang w:val="en-US"/>
        </w:rPr>
      </w:pPr>
      <w:r w:rsidRPr="00D451C2">
        <w:rPr>
          <w:lang w:val="en-US"/>
        </w:rPr>
        <w:t>Foe: any (&gt;) Slow</w:t>
      </w:r>
    </w:p>
    <w:p w:rsidR="00D451C2" w:rsidRPr="00D451C2" w:rsidRDefault="00D451C2" w:rsidP="00D451C2">
      <w:pPr>
        <w:rPr>
          <w:lang w:val="en-US"/>
        </w:rPr>
      </w:pPr>
      <w:r w:rsidRPr="00D451C2">
        <w:rPr>
          <w:lang w:val="en-US"/>
        </w:rPr>
        <w:t>Foe: any (&gt;) Ardor</w:t>
      </w:r>
    </w:p>
    <w:p w:rsidR="00D451C2" w:rsidRPr="00D451C2" w:rsidRDefault="00D451C2" w:rsidP="00D451C2">
      <w:pPr>
        <w:rPr>
          <w:lang w:val="en-US"/>
        </w:rPr>
      </w:pPr>
      <w:r w:rsidRPr="00D451C2">
        <w:rPr>
          <w:lang w:val="en-US"/>
        </w:rPr>
        <w:t>Foe: party leader's target (&gt;) Attack</w:t>
      </w:r>
    </w:p>
    <w:p w:rsidR="00D451C2" w:rsidRDefault="00D451C2" w:rsidP="00D451C2">
      <w:proofErr w:type="gramStart"/>
      <w:r>
        <w:t>В начале</w:t>
      </w:r>
      <w:proofErr w:type="gramEnd"/>
      <w:r>
        <w:t xml:space="preserve"> Dispel и Slow. Постоянно кастуйте на себя Protectga, Shellga и Hastega. Бейте его физическими атаками и магией.</w:t>
      </w:r>
    </w:p>
    <w:p w:rsidR="00D451C2" w:rsidRDefault="00D451C2" w:rsidP="00D451C2">
      <w:r>
        <w:t>Идите к кристаллу. Если у вас нет трёх Rubber Suit, то смотайтесь в Balfonheim Port за ними. Затем, направляйтесь к лифту и выберите этаж "Penumbra".</w:t>
      </w:r>
    </w:p>
    <w:p w:rsidR="00D451C2" w:rsidRDefault="00D451C2" w:rsidP="00D451C2">
      <w:r>
        <w:t>SUBTERRA PENUMBRA</w:t>
      </w:r>
    </w:p>
    <w:p w:rsidR="00257BCC" w:rsidRDefault="00D451C2" w:rsidP="00D451C2">
      <w:r>
        <w:t>Рекомендуемый уровень: 80</w:t>
      </w:r>
    </w:p>
    <w:p w:rsidR="00D451C2" w:rsidRDefault="00D451C2" w:rsidP="00D451C2">
      <w:r>
        <w:t xml:space="preserve">Здесь вы должны повстречать Ixion. Если сразу после прибытия на вас нападёт толпа монстров (лягушек), садитесь в лифт и возвращайтесь снова на первый этаж. Затем, попробуйте войти на уровень ещё раз. Делайте так до тех пор, пока монстры не появятся. </w:t>
      </w:r>
      <w:proofErr w:type="gramStart"/>
      <w:r>
        <w:t>Пробегитесь по кругу и Ixion нападёт</w:t>
      </w:r>
      <w:proofErr w:type="gramEnd"/>
      <w:r>
        <w:t xml:space="preserve"> на вас в случайной точке локации. Экипируйте всем Rubber Suit.</w:t>
      </w:r>
    </w:p>
    <w:p w:rsidR="00D451C2" w:rsidRDefault="00D451C2" w:rsidP="00D451C2">
      <w:r>
        <w:t>ЭЛИТНАЯ ОХОТА 10: Ixion</w:t>
      </w:r>
      <w:r>
        <w:tab/>
      </w:r>
    </w:p>
    <w:p w:rsidR="00D451C2" w:rsidRDefault="00D451C2" w:rsidP="00D451C2">
      <w:r>
        <w:t>Ранг: VII</w:t>
      </w:r>
    </w:p>
    <w:p w:rsidR="00D451C2" w:rsidRDefault="00D451C2" w:rsidP="00D451C2">
      <w:r>
        <w:t>Lv. 58 HP: 166559</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1/2:      </w:t>
      </w:r>
    </w:p>
    <w:p w:rsidR="00D451C2" w:rsidRDefault="00D451C2" w:rsidP="00D451C2">
      <w:r>
        <w:t>Украсть: Grimoire Aidhed, Magick Lamp, Storm Crystal</w:t>
      </w:r>
    </w:p>
    <w:p w:rsidR="00D451C2" w:rsidRPr="00D451C2" w:rsidRDefault="00D451C2" w:rsidP="00D451C2">
      <w:pPr>
        <w:rPr>
          <w:lang w:val="en-US"/>
        </w:rPr>
      </w:pPr>
      <w:r>
        <w:t>Награда</w:t>
      </w:r>
      <w:r w:rsidRPr="00D451C2">
        <w:rPr>
          <w:lang w:val="en-US"/>
        </w:rPr>
        <w:t>: 3000 Gil, Sapping Bolts, Ragnarok LP: 32</w:t>
      </w:r>
    </w:p>
    <w:p w:rsidR="00D451C2" w:rsidRPr="00D451C2" w:rsidRDefault="00D451C2" w:rsidP="00D451C2">
      <w:pPr>
        <w:rPr>
          <w:lang w:val="en-US"/>
        </w:rPr>
      </w:pPr>
      <w:r>
        <w:t>Заказчик</w:t>
      </w:r>
      <w:r w:rsidRPr="00D451C2">
        <w:rPr>
          <w:lang w:val="en-US"/>
        </w:rPr>
        <w:t>: Whitecap Wench (Balfonheim Port - Quayside Court)</w:t>
      </w:r>
    </w:p>
    <w:p w:rsidR="00D451C2" w:rsidRDefault="00D451C2" w:rsidP="00D451C2">
      <w:r>
        <w:t>Местонахождение: Subterra (Penumbra)</w:t>
      </w:r>
    </w:p>
    <w:p w:rsidR="00257BCC" w:rsidRDefault="00D451C2" w:rsidP="00D451C2">
      <w:r>
        <w:t>Как обычно, начнём бой с использованием Dispel. Затем Slow и Silence на коня. Атакуйте физическими атаками.</w:t>
      </w:r>
    </w:p>
    <w:p w:rsidR="00D451C2" w:rsidRDefault="00D451C2" w:rsidP="00D451C2">
      <w:r>
        <w:t>Входите в Ancient Door. Идите прямо и найдёте Pedestal of Night. Помещайте в него по 1 или по 5 шаров (Black Orb) за раз (лучше по 1, если не знаете точное число, иначе можете потерять шары впустую). Всего таких пьедесталов на этом этаже 4. В каждый из них нужно поместить определённое количество шаров (вы это поймёте сами экспертным путем), пока пьедестал не осветит комнату. Если встретите здесь Magic Pot, то не атакуйте его, а дайте Elixir, после чего украдите его обратно и убейте обычными атаками (он не будет оказывать сопротивления, но станет носиться по всей локации как угорелый), получите 123 LP. В одном из сундуков на этом этаже можно обнаружить Dragon Whisker (лучшее копьё в игре, не считая Zodiac Spear). В Pneumbra - North вы встретитесь с боссом.</w:t>
      </w:r>
    </w:p>
    <w:p w:rsidR="00D451C2" w:rsidRDefault="00D451C2" w:rsidP="00D451C2">
      <w:r>
        <w:t>БОСС: Phoenix</w:t>
      </w:r>
      <w:r>
        <w:tab/>
      </w:r>
    </w:p>
    <w:p w:rsidR="00D451C2" w:rsidRDefault="00D451C2" w:rsidP="00D451C2">
      <w:r>
        <w:t>Lv. 59</w:t>
      </w:r>
    </w:p>
    <w:p w:rsidR="00D451C2" w:rsidRPr="00D451C2" w:rsidRDefault="00D451C2" w:rsidP="00D451C2">
      <w:pPr>
        <w:rPr>
          <w:lang w:val="en-US"/>
        </w:rPr>
      </w:pPr>
      <w:r w:rsidRPr="00D451C2">
        <w:rPr>
          <w:lang w:val="en-US"/>
        </w:rPr>
        <w:t>HP: 134089</w:t>
      </w:r>
    </w:p>
    <w:p w:rsidR="00D451C2" w:rsidRPr="00D451C2" w:rsidRDefault="00D451C2" w:rsidP="00D451C2">
      <w:pPr>
        <w:rPr>
          <w:lang w:val="en-US"/>
        </w:rPr>
      </w:pPr>
      <w:r>
        <w:t>Украсть</w:t>
      </w:r>
      <w:r w:rsidRPr="00D451C2">
        <w:rPr>
          <w:lang w:val="en-US"/>
        </w:rPr>
        <w:t>: Eye of the Hawk, Split Armor, Windslicer Pinion</w:t>
      </w:r>
    </w:p>
    <w:p w:rsidR="00257BCC" w:rsidRDefault="00D451C2" w:rsidP="00D451C2">
      <w:r>
        <w:t xml:space="preserve">Dispel в самом начале, а затем Blind. Лучше всего атаковать босса техникой Telekinesis. </w:t>
      </w:r>
    </w:p>
    <w:p w:rsidR="00257BCC" w:rsidRDefault="00D451C2" w:rsidP="00D451C2">
      <w:r>
        <w:t xml:space="preserve">Когда соберёте все шары для всех 4-х пьедесталов и откроете путь на следующий этаж, вернитесь в Balfonheim Port, идите в таверну к White Wench и получите честно заработанные - Ragnarok, Sapping Bolts и 3000 Gil. В Saccio Lane поговорите с </w:t>
      </w:r>
      <w:proofErr w:type="gramStart"/>
      <w:r>
        <w:t>Rikken</w:t>
      </w:r>
      <w:proofErr w:type="gramEnd"/>
      <w:r>
        <w:t xml:space="preserve"> и он даст вам - Grand Mace, 2 Scathe Mote и 8000 G</w:t>
      </w:r>
      <w:r w:rsidR="00257BCC">
        <w:t>il.</w:t>
      </w:r>
    </w:p>
    <w:p w:rsidR="00D451C2" w:rsidRDefault="00D451C2" w:rsidP="00D451C2">
      <w:r>
        <w:t>После этого, можно возвращаться в Pharos и спускаться на следующий этаж.</w:t>
      </w:r>
    </w:p>
    <w:p w:rsidR="00257BCC" w:rsidRDefault="00D451C2" w:rsidP="00D451C2">
      <w:r>
        <w:t xml:space="preserve">SUBTERRA UMBRA </w:t>
      </w:r>
    </w:p>
    <w:p w:rsidR="00D451C2" w:rsidRDefault="00D451C2" w:rsidP="00D451C2">
      <w:r>
        <w:t>Та же самая задача с пьедесталами. Лучшая экипировка для этой локации - Black Mask, Maximillian и Bowline Sash. Магию Bubble поставьте в гамбиты. В Umbra - North, в сундуке на северо-западе, можно найти Nihopalaoa. На северо-востоке в сундуке найдёте Venetian Shield. Также, здесь можно найти сундук с Ultima Blade. В Umbra - South на юго-востоке можно обнаружить два сундука, в одном из которых Save the Queen, а в другом Fomalhaut. На юго-западе в случайных сундуках можно найти Ivory Pole и Ame-No-Murakumo.</w:t>
      </w:r>
    </w:p>
    <w:p w:rsidR="00D451C2" w:rsidRDefault="00D451C2" w:rsidP="00D451C2">
      <w:r>
        <w:t>SUBTERRA ABYSAAL</w:t>
      </w:r>
    </w:p>
    <w:p w:rsidR="00D451C2" w:rsidRDefault="00D451C2" w:rsidP="00D451C2">
      <w:r>
        <w:t>Как обычно, появление всех сундуков в этой локации случайно, так же, как и их содержимого. Обязательно снимите Diamond Armlet, если он экипирован, иначе ничего ценного не найдёте. В Abysaal - North, на северо-западе (21 шар), обязательно найдите в сундуке Ribbon (защита от всех вредных статусов, сундук появляется с вероятностью в 50%) и сразу экипируйте этот аксессуар лидеру. Также, здесь можно обнаружить сундук с Crown of Laurels. На северо-востоке (15 шаров) можно найти Lordly Robe (45%). В Abysaal - South, на юго-востоке (27 шаров), найдёте Dueling Mask (50%). На юго-западе (12 шаров) можно обнаружить White Mask и Black Mask.</w:t>
      </w:r>
    </w:p>
    <w:p w:rsidR="00D451C2" w:rsidRDefault="00D451C2" w:rsidP="00D451C2">
      <w:r>
        <w:t>Вставив все шары, откроете проход в локацию "Unknown", но туда нам идти пока рано. Убедитесь, что для ваших ведущих персонажей имеется White Mask и Opal Ring (продаётся в Balfonheim Port). Отправляемся в Giruvegan. Вам в Gates of Fire, где мы недавно охотились на Piscodaemon. Нужно с помощью Way Stone добраться до The Great Crystal.</w:t>
      </w:r>
    </w:p>
    <w:p w:rsidR="00D451C2" w:rsidRPr="00D451C2" w:rsidRDefault="00D451C2" w:rsidP="00D451C2">
      <w:pPr>
        <w:rPr>
          <w:lang w:val="en-US"/>
        </w:rPr>
      </w:pPr>
      <w:r w:rsidRPr="00D451C2">
        <w:rPr>
          <w:lang w:val="en-US"/>
        </w:rPr>
        <w:t>THE GREAT CRYSTAL</w:t>
      </w:r>
    </w:p>
    <w:p w:rsidR="00D451C2" w:rsidRDefault="00D451C2" w:rsidP="00D451C2">
      <w:r>
        <w:t>Вы</w:t>
      </w:r>
      <w:r w:rsidRPr="00D451C2">
        <w:rPr>
          <w:lang w:val="en-US"/>
        </w:rPr>
        <w:t xml:space="preserve"> </w:t>
      </w:r>
      <w:r>
        <w:t>начинаете</w:t>
      </w:r>
      <w:r w:rsidRPr="00D451C2">
        <w:rPr>
          <w:lang w:val="en-US"/>
        </w:rPr>
        <w:t xml:space="preserve"> </w:t>
      </w:r>
      <w:r>
        <w:t>в</w:t>
      </w:r>
      <w:r w:rsidRPr="00D451C2">
        <w:rPr>
          <w:lang w:val="en-US"/>
        </w:rPr>
        <w:t xml:space="preserve"> "A Prama Vikaari". </w:t>
      </w:r>
      <w:r>
        <w:t>Идите вверх по дорожке и обследуйте Scorpio Gate Stone. Возвращайтесь и идите ещё по одной дороге вверх, коснитесь Way Stone IX и телепортируйтесь.</w:t>
      </w:r>
    </w:p>
    <w:p w:rsidR="00D451C2" w:rsidRPr="00D451C2" w:rsidRDefault="00D451C2" w:rsidP="00D451C2">
      <w:pPr>
        <w:rPr>
          <w:lang w:val="en-US"/>
        </w:rPr>
      </w:pPr>
      <w:r w:rsidRPr="00D451C2">
        <w:rPr>
          <w:lang w:val="en-US"/>
        </w:rPr>
        <w:t>Upper Layer 1</w:t>
      </w:r>
    </w:p>
    <w:p w:rsidR="00D451C2" w:rsidRDefault="00D451C2" w:rsidP="00D451C2">
      <w:r>
        <w:t>Экипируйте</w:t>
      </w:r>
      <w:r w:rsidRPr="00D451C2">
        <w:rPr>
          <w:lang w:val="en-US"/>
        </w:rPr>
        <w:t xml:space="preserve"> Embroidered Tippets. </w:t>
      </w:r>
      <w:r>
        <w:t>Идите по единственной дорожке вверх. Далее, поднимайтесь по любой дорожке, разделайтесь с Mom Bombs, а затем спускайтесь дальше и активируйте Sagittarius Gate Stone. Теперь, надо возвращаться обратно и открывать Sagittarius Gate II. Бегите по открывшейся дорожке и в конце коснитесь Way Stone XII.</w:t>
      </w:r>
    </w:p>
    <w:p w:rsidR="00D451C2" w:rsidRDefault="00D451C2" w:rsidP="00D451C2">
      <w:r>
        <w:t>Upper Layer 2</w:t>
      </w:r>
    </w:p>
    <w:p w:rsidR="004416AF" w:rsidRDefault="00D451C2" w:rsidP="00D451C2">
      <w:r>
        <w:t xml:space="preserve">По дорожке наверх будет Leo Gate. Сходим к вратам позже, а пока идите по дорожке вниз, затем </w:t>
      </w:r>
      <w:proofErr w:type="gramStart"/>
      <w:r>
        <w:t>по</w:t>
      </w:r>
      <w:proofErr w:type="gramEnd"/>
      <w:r>
        <w:t xml:space="preserve"> следующей, но уже вверх. С врагами можете расправляться с помощью магии Curaja. Убив Shadonir, спускаемся вниз. Расправьтесь здесь уже с двумя Shadonir и опять по дорожке вниз (рядом дорога наверх, которая приведёт к воротам, за которыми Ash Wyrm). Здесь, в западне по центру, находится сундук. После того, как вы его откроете, с вероятностью в 20% может появиться второй сундук в том же самом месте. В нём меч Excalibur (Attack + 128, удвоенный вред против врагов со слабостью к Holy), который желательно получить. Если сундука нет, то бегите на три экрана назад, возвращайтесь и снова испытайте свою удачу. Наличие или отсутствие Diamond Armlet значения не имеет. Заполучив меч (или не заполучив, если удача не на вашей стороне или терпения не хватило), возвращайтесь к Leo Gate, активируйте, а потом за 216 секунд доберитесь до Ash Wyrm. Здесь найдёте Gemini Gate II. Теперь, идите по любой дороге или вверх или вниз. Вскоре достигнете Way Stone XV</w:t>
      </w:r>
    </w:p>
    <w:p w:rsidR="004416AF" w:rsidRDefault="00D451C2" w:rsidP="00D451C2">
      <w:r>
        <w:t>Upper Layer 3</w:t>
      </w:r>
    </w:p>
    <w:p w:rsidR="00D451C2" w:rsidRDefault="00D451C2" w:rsidP="00D451C2">
      <w:r>
        <w:t>Вам по средней дорожке наверх, к Libra Gate Stone. Активируйте, идите назад и поднимайтесь по другой дороге вверх, где коснитесь Libra Gate I. Направляйтесь вверх и будете бороться с Ash Wyrm. Бегите по дорожке наверх к Capricorn Gate Stone. Игнорируйте пока его и идите выше. Убейте Giruveganus. Вернитесь, активируйте Capricorn Gate Stone и у вас будет 180 секунд, чтобы открыть ворота. Идите к Way Stone XVI, затем по дорожке вниз и открывайте Capricorn Gate I. Найдёте здесь Virgo Gate Stone. Активируйте, потом бегите наверх, к Way Stone, а затем по первой дорожке наверх и ещё выше. Активируйте Gate Virgo I и бегите дальше к Way Stone XVII.</w:t>
      </w:r>
    </w:p>
    <w:p w:rsidR="00D451C2" w:rsidRDefault="00D451C2" w:rsidP="00D451C2">
      <w:r>
        <w:t>Upper Layer 4</w:t>
      </w:r>
    </w:p>
    <w:p w:rsidR="00D451C2" w:rsidRDefault="00D451C2" w:rsidP="00D451C2">
      <w:r>
        <w:t xml:space="preserve">Спускайтесь вниз к кристаллу. Наконец, можно </w:t>
      </w:r>
      <w:proofErr w:type="gramStart"/>
      <w:r>
        <w:t>сохранится</w:t>
      </w:r>
      <w:proofErr w:type="gramEnd"/>
      <w:r>
        <w:t>. Вам предстоит сражение с Эспером, так что подготовимся к нему. Из оружия берите всё с Dark-элементом или просто самое сильное, что у вас есть (только не используйте в битве Holy-оружие, особенно Excalibur!). Экипируйте White Mask, Maximillian и Opal Ring. Кастаните на себя Protectga, Shellga, Float, Bravery, Faith, Bubble, Regen и Hastega. Сохранитесь и идите по средней дорожке вверх (справа от единственной дорожки, ведущей вниз).</w:t>
      </w:r>
    </w:p>
    <w:p w:rsidR="00D451C2" w:rsidRDefault="00D451C2" w:rsidP="00D451C2">
      <w:r>
        <w:t>Сражайтесь здесь с Эспером Ultima.</w:t>
      </w:r>
    </w:p>
    <w:p w:rsidR="00D451C2" w:rsidRDefault="00D451C2" w:rsidP="00D451C2">
      <w:r>
        <w:t>ЭСПЕР: Ultima</w:t>
      </w:r>
      <w:r>
        <w:tab/>
      </w:r>
    </w:p>
    <w:p w:rsidR="00D451C2" w:rsidRDefault="00D451C2" w:rsidP="00D451C2">
      <w:r>
        <w:t>Lv. 63</w:t>
      </w:r>
    </w:p>
    <w:p w:rsidR="00D451C2" w:rsidRDefault="00D451C2" w:rsidP="00D451C2">
      <w:r>
        <w:t>HP: 25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 xml:space="preserve">Имуннитет:      </w:t>
      </w:r>
    </w:p>
    <w:p w:rsidR="00D451C2" w:rsidRDefault="00D451C2" w:rsidP="00D451C2">
      <w:r>
        <w:t>Украсть: High Arcana, Megalixir, Virgo Gem</w:t>
      </w:r>
    </w:p>
    <w:p w:rsidR="00D451C2" w:rsidRPr="00D451C2" w:rsidRDefault="00D451C2" w:rsidP="00D451C2">
      <w:pPr>
        <w:rPr>
          <w:lang w:val="en-US"/>
        </w:rPr>
      </w:pPr>
      <w:r w:rsidRPr="00D451C2">
        <w:rPr>
          <w:lang w:val="en-US"/>
        </w:rPr>
        <w:t>LP: 65</w:t>
      </w:r>
    </w:p>
    <w:p w:rsidR="00D451C2" w:rsidRPr="00D451C2" w:rsidRDefault="00D451C2" w:rsidP="00D451C2">
      <w:pPr>
        <w:rPr>
          <w:lang w:val="en-US"/>
        </w:rPr>
      </w:pPr>
      <w:r w:rsidRPr="00D451C2">
        <w:rPr>
          <w:lang w:val="en-US"/>
        </w:rPr>
        <w:t>Ally: any (&gt;) Phoenix Down</w:t>
      </w:r>
    </w:p>
    <w:p w:rsidR="00D451C2" w:rsidRPr="00D451C2" w:rsidRDefault="00D451C2" w:rsidP="00D451C2">
      <w:pPr>
        <w:rPr>
          <w:lang w:val="en-US"/>
        </w:rPr>
      </w:pPr>
      <w:r w:rsidRPr="00D451C2">
        <w:rPr>
          <w:lang w:val="en-US"/>
        </w:rPr>
        <w:t>Ally: status = Reverse (&gt;) Attack</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Ally: HP &lt; 30% (&gt;) X-Potion</w:t>
      </w:r>
    </w:p>
    <w:p w:rsidR="00D451C2" w:rsidRPr="00D451C2" w:rsidRDefault="00D451C2" w:rsidP="00D451C2">
      <w:pPr>
        <w:rPr>
          <w:lang w:val="en-US"/>
        </w:rPr>
      </w:pPr>
      <w:r w:rsidRPr="00D451C2">
        <w:rPr>
          <w:lang w:val="en-US"/>
        </w:rPr>
        <w:t>Ally: status = Sap (&gt;) Regen</w:t>
      </w:r>
    </w:p>
    <w:p w:rsidR="00D451C2" w:rsidRPr="00D451C2" w:rsidRDefault="00D451C2" w:rsidP="00D451C2">
      <w:pPr>
        <w:rPr>
          <w:lang w:val="en-US"/>
        </w:rPr>
      </w:pPr>
      <w:r w:rsidRPr="00D451C2">
        <w:rPr>
          <w:lang w:val="en-US"/>
        </w:rPr>
        <w:t>Ally: status = Sap (&gt;) Remedy</w:t>
      </w:r>
    </w:p>
    <w:p w:rsidR="00D451C2" w:rsidRPr="00D451C2" w:rsidRDefault="00D451C2" w:rsidP="00D451C2">
      <w:pPr>
        <w:rPr>
          <w:lang w:val="en-US"/>
        </w:rPr>
      </w:pPr>
      <w:r w:rsidRPr="00D451C2">
        <w:rPr>
          <w:lang w:val="en-US"/>
        </w:rPr>
        <w:t>Self (&gt;) Bubble</w:t>
      </w:r>
    </w:p>
    <w:p w:rsidR="00D451C2" w:rsidRPr="00D451C2" w:rsidRDefault="00D451C2" w:rsidP="00D451C2">
      <w:pPr>
        <w:rPr>
          <w:lang w:val="en-US"/>
        </w:rPr>
      </w:pPr>
      <w:r w:rsidRPr="00D451C2">
        <w:rPr>
          <w:lang w:val="en-US"/>
        </w:rPr>
        <w:t>Self (&gt;) Hastega (</w:t>
      </w:r>
      <w:r>
        <w:t>гамбит</w:t>
      </w:r>
      <w:r w:rsidRPr="00D451C2">
        <w:rPr>
          <w:lang w:val="en-US"/>
        </w:rPr>
        <w:t xml:space="preserve"> </w:t>
      </w:r>
      <w:r>
        <w:t>для</w:t>
      </w:r>
      <w:r w:rsidRPr="00D451C2">
        <w:rPr>
          <w:lang w:val="en-US"/>
        </w:rPr>
        <w:t xml:space="preserve"> </w:t>
      </w:r>
      <w:r>
        <w:t>лидера</w:t>
      </w:r>
      <w:r w:rsidRPr="00D451C2">
        <w:rPr>
          <w:lang w:val="en-US"/>
        </w:rPr>
        <w:t>)</w:t>
      </w:r>
    </w:p>
    <w:p w:rsidR="00D451C2" w:rsidRPr="00D451C2" w:rsidRDefault="00D451C2" w:rsidP="00D451C2">
      <w:pPr>
        <w:rPr>
          <w:lang w:val="en-US"/>
        </w:rPr>
      </w:pPr>
      <w:r w:rsidRPr="00D451C2">
        <w:rPr>
          <w:lang w:val="en-US"/>
        </w:rPr>
        <w:t>Foe: any (&gt;) Attack</w:t>
      </w:r>
    </w:p>
    <w:p w:rsidR="004416AF" w:rsidRPr="00711243" w:rsidRDefault="00D451C2" w:rsidP="00D451C2">
      <w:pPr>
        <w:rPr>
          <w:lang w:val="en-US"/>
        </w:rPr>
      </w:pPr>
      <w:r w:rsidRPr="00D451C2">
        <w:rPr>
          <w:lang w:val="en-US"/>
        </w:rPr>
        <w:t>Foe: any (&gt;) Telekinesis</w:t>
      </w:r>
    </w:p>
    <w:p w:rsidR="00D451C2" w:rsidRPr="00711243" w:rsidRDefault="00D451C2" w:rsidP="00D451C2">
      <w:proofErr w:type="gramStart"/>
      <w:r>
        <w:t>В начале</w:t>
      </w:r>
      <w:proofErr w:type="gramEnd"/>
      <w:r>
        <w:t xml:space="preserve"> бросьте на босса Dispel и используйте Shear и Expose, чтобы ослабить его защиту. Пока здоровье Эспера не понизится ниже 25%, бой не особо трудный, а вот в конце могут быть проблемы, так как начнут рандомно блокироваться разные функции (атака, магия, предметы и т.д.). Когда Эспер использует Greater Barrier, повторно кастаните Dispel. После того, как команда Attack закроется, используйте ещё раз Expose и Shear. Добивайте Эспера, когда Attack откроется.</w:t>
      </w:r>
    </w:p>
    <w:p w:rsidR="00D451C2" w:rsidRDefault="00D451C2" w:rsidP="00D451C2">
      <w:r>
        <w:t>После</w:t>
      </w:r>
      <w:r w:rsidRPr="00711243">
        <w:t xml:space="preserve"> </w:t>
      </w:r>
      <w:r>
        <w:t>боя</w:t>
      </w:r>
      <w:r w:rsidRPr="00711243">
        <w:t xml:space="preserve"> </w:t>
      </w:r>
      <w:r>
        <w:t>получите</w:t>
      </w:r>
      <w:r w:rsidRPr="00711243">
        <w:t xml:space="preserve"> </w:t>
      </w:r>
      <w:r>
        <w:t>Эспера</w:t>
      </w:r>
      <w:r w:rsidRPr="00711243">
        <w:t xml:space="preserve"> - </w:t>
      </w:r>
      <w:r w:rsidRPr="004416AF">
        <w:rPr>
          <w:lang w:val="en-US"/>
        </w:rPr>
        <w:t>Ultima</w:t>
      </w:r>
      <w:r w:rsidRPr="00711243">
        <w:t xml:space="preserve">, </w:t>
      </w:r>
      <w:r w:rsidRPr="004416AF">
        <w:rPr>
          <w:lang w:val="en-US"/>
        </w:rPr>
        <w:t>the</w:t>
      </w:r>
      <w:r w:rsidRPr="00711243">
        <w:t xml:space="preserve"> </w:t>
      </w:r>
      <w:r w:rsidRPr="004416AF">
        <w:rPr>
          <w:lang w:val="en-US"/>
        </w:rPr>
        <w:t>High</w:t>
      </w:r>
      <w:r w:rsidRPr="00711243">
        <w:t xml:space="preserve"> </w:t>
      </w:r>
      <w:r w:rsidRPr="004416AF">
        <w:rPr>
          <w:lang w:val="en-US"/>
        </w:rPr>
        <w:t>Seraph</w:t>
      </w:r>
      <w:r w:rsidRPr="00711243">
        <w:t xml:space="preserve">. </w:t>
      </w:r>
      <w:r>
        <w:t>Вернитесь к кристаллу и сохранитесь. Смените гамбиты и экипировку, если нужно. Сбегаем за лучшим в игре щитом.</w:t>
      </w:r>
    </w:p>
    <w:p w:rsidR="00D451C2" w:rsidRDefault="00D451C2" w:rsidP="00D451C2">
      <w:r>
        <w:t>Спускайтесь по дорожке вниз и коснитесь Aquarius Gate Stone. Возвращайтесь к Way Stone XVIII. После перемещения спускаемся ниже, потом вверх, затем снова вверх и по дорожке справа вниз, к Aquarius Gate I. Если не получится пройти и будет препядствие в виде Libra Gate, то придётся по дорожке рядом сходить к переключателю, вернуться и открыть ворота, а затем повторить всё сначала с Aquarius Gate Stone. Сразитесь с двумя Skulwyrm, а потом топайте вниз. Здесь Taurus Gate Stone. Возвращайтесь на два экрана и идите вверх в первом проходе справа. Обнаружите Capricorn Gate Stone. Коснитесь его и обратно вниз. По прямой и вниз, затем направо и вниз. Игнорируйте Libra Gate Stone и спускайтесь налево вниз к Capricorn Gate II. Возвращайтесь обратно к Taurus Gate Stone и активируйте его. Идите к Capricorn Gate II и затем вниз, потом налево и вверх к Taurus Gate II. Расправьтесь с тремя Skulwyrm и спускайтесь вниз, где с вероятностью в 20% может появиться сундук с Zodiac Eschutcheon (лучший щит в игре, Def + 50). Если откроете сундук без Diamond Armlet, то с 50% вероятности получите вместо щита Brave Suit, что нежелательно. Если сундука нет, то, как обычно, отбегите на три экрана и вернитесь назад, пока сундук не появится.</w:t>
      </w:r>
    </w:p>
    <w:p w:rsidR="00D451C2" w:rsidRDefault="00D451C2" w:rsidP="00D451C2">
      <w:r>
        <w:t xml:space="preserve">Теперь, можно возвратиться к кристаллу и сохранится, а потом спуститься по дорожке вниз к Way Stone X. Затем, ещё ниже, к Way Stone VIII. Ну что же, теперь осталось только </w:t>
      </w:r>
      <w:proofErr w:type="gramStart"/>
      <w:r>
        <w:t>возвратится</w:t>
      </w:r>
      <w:proofErr w:type="gramEnd"/>
      <w:r>
        <w:t xml:space="preserve"> к кристаллу в Giruvegan. Отправляйтесь в Balfonheim Port и закупите как можно больше Remedy, Phoenix Down, X-Potion и Vaccine. Надеюсь</w:t>
      </w:r>
      <w:r w:rsidRPr="00D451C2">
        <w:rPr>
          <w:lang w:val="en-US"/>
        </w:rPr>
        <w:t xml:space="preserve">, </w:t>
      </w:r>
      <w:r>
        <w:t>у</w:t>
      </w:r>
      <w:r w:rsidRPr="00D451C2">
        <w:rPr>
          <w:lang w:val="en-US"/>
        </w:rPr>
        <w:t xml:space="preserve"> </w:t>
      </w:r>
      <w:r>
        <w:t>вас</w:t>
      </w:r>
      <w:r w:rsidRPr="00D451C2">
        <w:rPr>
          <w:lang w:val="en-US"/>
        </w:rPr>
        <w:t xml:space="preserve"> </w:t>
      </w:r>
      <w:r>
        <w:t>также</w:t>
      </w:r>
      <w:r w:rsidRPr="00D451C2">
        <w:rPr>
          <w:lang w:val="en-US"/>
        </w:rPr>
        <w:t xml:space="preserve"> </w:t>
      </w:r>
      <w:r>
        <w:t>есть</w:t>
      </w:r>
      <w:r w:rsidRPr="00D451C2">
        <w:rPr>
          <w:lang w:val="en-US"/>
        </w:rPr>
        <w:t xml:space="preserve"> 3 Bubble Belt, 3 Demon Shield </w:t>
      </w:r>
      <w:r>
        <w:t>и</w:t>
      </w:r>
      <w:r w:rsidRPr="00D451C2">
        <w:rPr>
          <w:lang w:val="en-US"/>
        </w:rPr>
        <w:t xml:space="preserve"> 3 Rubber Suit. </w:t>
      </w:r>
      <w:r>
        <w:t>Предстоит трудный поход за последним, тринадцатым Эспером. Телепортируйтесь в Jahara - Lull of the Land. Поговорите здесь с Geomancer Yugelu, и вы получите доступ к секретной локации в Henne Mines. Направляемся в шахты.</w:t>
      </w:r>
    </w:p>
    <w:p w:rsidR="00D451C2" w:rsidRDefault="00D451C2" w:rsidP="00D451C2">
      <w:r>
        <w:t>HENNE MINES</w:t>
      </w:r>
    </w:p>
    <w:p w:rsidR="00D451C2" w:rsidRDefault="00D451C2" w:rsidP="00D451C2">
      <w:r>
        <w:t>Рекомендуемый уровень: 90-99</w:t>
      </w:r>
    </w:p>
    <w:p w:rsidR="004416AF" w:rsidRDefault="00D451C2" w:rsidP="00D451C2">
      <w:r>
        <w:t>Из Ore Separation идите направо в секретную локацию. С летучими врагами хорошо расправляться с помощью магии Curaja. Идите в восточном направлении и найдёте урну с картой местности. Здесь также можно в одном из скрытых проходов обнаружить сундук с Zodiac Spear, но шанс его получения равняется практически невозможным 1/1000 (10% на появление сундука и 1%, что там окажется копьё). Нам надо в Pithead Junction C. Здесь есть выключатель, дёрнув за который, вы подвергнетесь нападению примерно 20-ти Abysteel, за которых дают много экспы. Удобное место, чтобы прокачать ваших героев до 99 уровня. Abysteel убивать лучше всего Curaja/Faith. Disable/Sleepga тоже могут оказаться полезными. Используйте также Bubble и Protectga. Щёлкайте переключатель и убивайте всех Abysteel, затем идите на восток, налево в другую локацию, обратно к переключателю и снова сражайтесь с Abysteel. Повторите эту комбинацию сколько нужно раз. После прокачки, возвращайтесь к кристаллу и сохранитесь</w:t>
      </w:r>
    </w:p>
    <w:p w:rsidR="00D451C2" w:rsidRDefault="00D451C2" w:rsidP="00D451C2">
      <w:r>
        <w:t>Доберитесь</w:t>
      </w:r>
      <w:r w:rsidRPr="00711243">
        <w:rPr>
          <w:lang w:val="en-US"/>
        </w:rPr>
        <w:t xml:space="preserve"> </w:t>
      </w:r>
      <w:r>
        <w:t>до</w:t>
      </w:r>
      <w:r w:rsidRPr="00711243">
        <w:rPr>
          <w:lang w:val="en-US"/>
        </w:rPr>
        <w:t xml:space="preserve"> </w:t>
      </w:r>
      <w:r w:rsidRPr="00D451C2">
        <w:rPr>
          <w:lang w:val="en-US"/>
        </w:rPr>
        <w:t>Special</w:t>
      </w:r>
      <w:r w:rsidRPr="00711243">
        <w:rPr>
          <w:lang w:val="en-US"/>
        </w:rPr>
        <w:t xml:space="preserve"> </w:t>
      </w:r>
      <w:r w:rsidRPr="00D451C2">
        <w:rPr>
          <w:lang w:val="en-US"/>
        </w:rPr>
        <w:t>Charter</w:t>
      </w:r>
      <w:r w:rsidRPr="00711243">
        <w:rPr>
          <w:lang w:val="en-US"/>
        </w:rPr>
        <w:t xml:space="preserve"> </w:t>
      </w:r>
      <w:r w:rsidRPr="00D451C2">
        <w:rPr>
          <w:lang w:val="en-US"/>
        </w:rPr>
        <w:t>Shaft</w:t>
      </w:r>
      <w:r w:rsidRPr="00711243">
        <w:rPr>
          <w:lang w:val="en-US"/>
        </w:rPr>
        <w:t xml:space="preserve">. </w:t>
      </w:r>
      <w:r>
        <w:t>Сражайтесь</w:t>
      </w:r>
      <w:r w:rsidRPr="00D451C2">
        <w:rPr>
          <w:lang w:val="en-US"/>
        </w:rPr>
        <w:t xml:space="preserve"> </w:t>
      </w:r>
      <w:r>
        <w:t>здесь</w:t>
      </w:r>
      <w:r w:rsidRPr="00D451C2">
        <w:rPr>
          <w:lang w:val="en-US"/>
        </w:rPr>
        <w:t xml:space="preserve"> </w:t>
      </w:r>
      <w:r>
        <w:t>с</w:t>
      </w:r>
      <w:r w:rsidRPr="00D451C2">
        <w:rPr>
          <w:lang w:val="en-US"/>
        </w:rPr>
        <w:t xml:space="preserve"> </w:t>
      </w:r>
      <w:r>
        <w:t>врагами</w:t>
      </w:r>
      <w:r w:rsidRPr="00D451C2">
        <w:rPr>
          <w:lang w:val="en-US"/>
        </w:rPr>
        <w:t xml:space="preserve"> (</w:t>
      </w:r>
      <w:r>
        <w:t>экипируйте</w:t>
      </w:r>
      <w:r w:rsidRPr="00D451C2">
        <w:rPr>
          <w:lang w:val="en-US"/>
        </w:rPr>
        <w:t xml:space="preserve"> Bowline Sashe </w:t>
      </w:r>
      <w:r>
        <w:t>и</w:t>
      </w:r>
      <w:r w:rsidRPr="00D451C2">
        <w:rPr>
          <w:lang w:val="en-US"/>
        </w:rPr>
        <w:t xml:space="preserve"> Black Mask) </w:t>
      </w:r>
      <w:r>
        <w:t>и</w:t>
      </w:r>
      <w:r w:rsidRPr="00D451C2">
        <w:rPr>
          <w:lang w:val="en-US"/>
        </w:rPr>
        <w:t xml:space="preserve"> </w:t>
      </w:r>
      <w:r>
        <w:t>продвигайтесь</w:t>
      </w:r>
      <w:r w:rsidRPr="00D451C2">
        <w:rPr>
          <w:lang w:val="en-US"/>
        </w:rPr>
        <w:t xml:space="preserve"> </w:t>
      </w:r>
      <w:r>
        <w:t>к</w:t>
      </w:r>
      <w:r w:rsidRPr="00D451C2">
        <w:rPr>
          <w:lang w:val="en-US"/>
        </w:rPr>
        <w:t xml:space="preserve"> </w:t>
      </w:r>
      <w:r>
        <w:t>локации</w:t>
      </w:r>
      <w:r w:rsidRPr="00D451C2">
        <w:rPr>
          <w:lang w:val="en-US"/>
        </w:rPr>
        <w:t xml:space="preserve"> Special Charter Dig, </w:t>
      </w:r>
      <w:r>
        <w:t>в</w:t>
      </w:r>
      <w:r w:rsidRPr="00D451C2">
        <w:rPr>
          <w:lang w:val="en-US"/>
        </w:rPr>
        <w:t xml:space="preserve"> </w:t>
      </w:r>
      <w:r>
        <w:t>которой</w:t>
      </w:r>
      <w:r w:rsidRPr="00D451C2">
        <w:rPr>
          <w:lang w:val="en-US"/>
        </w:rPr>
        <w:t xml:space="preserve"> </w:t>
      </w:r>
      <w:r>
        <w:t>обитает</w:t>
      </w:r>
      <w:r w:rsidRPr="00D451C2">
        <w:rPr>
          <w:lang w:val="en-US"/>
        </w:rPr>
        <w:t xml:space="preserve"> </w:t>
      </w:r>
      <w:r>
        <w:t>Эспер</w:t>
      </w:r>
      <w:r w:rsidRPr="00D451C2">
        <w:rPr>
          <w:lang w:val="en-US"/>
        </w:rPr>
        <w:t xml:space="preserve">. </w:t>
      </w:r>
      <w:r>
        <w:t>Перед боем, экипируйтесь самым сильным оружием (но не элементным), Black Mask, Maximillian и Bubble Belt. Кастаните на себя Protectga, Shellga, Float, Bravery, Faith, Regen, Hastega, и помолитесь любому богу.</w:t>
      </w:r>
    </w:p>
    <w:p w:rsidR="00D451C2" w:rsidRDefault="00D451C2" w:rsidP="00D451C2">
      <w:r>
        <w:t>ЭСПЕР: Zodiark</w:t>
      </w:r>
      <w:r>
        <w:tab/>
      </w:r>
    </w:p>
    <w:p w:rsidR="00D451C2" w:rsidRDefault="00D451C2" w:rsidP="00D451C2">
      <w:r>
        <w:t>Lv. 66</w:t>
      </w:r>
    </w:p>
    <w:p w:rsidR="00D451C2" w:rsidRDefault="00D451C2" w:rsidP="00D451C2">
      <w:r>
        <w:t>HP: 335.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High Arcana, Megalixir, Serpentarius</w:t>
      </w:r>
    </w:p>
    <w:p w:rsidR="00D451C2" w:rsidRPr="00D451C2" w:rsidRDefault="00D451C2" w:rsidP="00D451C2">
      <w:pPr>
        <w:rPr>
          <w:lang w:val="en-US"/>
        </w:rPr>
      </w:pPr>
      <w:r w:rsidRPr="00D451C2">
        <w:rPr>
          <w:lang w:val="en-US"/>
        </w:rPr>
        <w:t>LP: 70</w:t>
      </w:r>
    </w:p>
    <w:p w:rsidR="00D451C2" w:rsidRPr="00D451C2" w:rsidRDefault="00D451C2" w:rsidP="00D451C2">
      <w:pPr>
        <w:rPr>
          <w:lang w:val="en-US"/>
        </w:rPr>
      </w:pPr>
      <w:r w:rsidRPr="00D451C2">
        <w:rPr>
          <w:lang w:val="en-US"/>
        </w:rPr>
        <w:t xml:space="preserve">Ally: any (&gt;) Phoenix Down </w:t>
      </w:r>
      <w:r>
        <w:t>или</w:t>
      </w:r>
      <w:r w:rsidRPr="00D451C2">
        <w:rPr>
          <w:lang w:val="en-US"/>
        </w:rPr>
        <w:t xml:space="preserve"> Arise</w:t>
      </w:r>
    </w:p>
    <w:p w:rsidR="00D451C2" w:rsidRPr="00D451C2" w:rsidRDefault="00D451C2" w:rsidP="00D451C2">
      <w:pPr>
        <w:rPr>
          <w:lang w:val="en-US"/>
        </w:rPr>
      </w:pPr>
      <w:r w:rsidRPr="00D451C2">
        <w:rPr>
          <w:lang w:val="en-US"/>
        </w:rPr>
        <w:t>Self: status = Disease (&gt;) Vaccine</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Ally: status = Blind (&gt;) Eye Drops</w:t>
      </w:r>
    </w:p>
    <w:p w:rsidR="00D451C2" w:rsidRPr="00D451C2" w:rsidRDefault="00D451C2" w:rsidP="00D451C2">
      <w:pPr>
        <w:rPr>
          <w:lang w:val="en-US"/>
        </w:rPr>
      </w:pPr>
      <w:r w:rsidRPr="00D451C2">
        <w:rPr>
          <w:lang w:val="en-US"/>
        </w:rPr>
        <w:t>Foe: status = Bravery (&gt;) Dispel</w:t>
      </w:r>
    </w:p>
    <w:p w:rsidR="00D451C2" w:rsidRPr="00D451C2" w:rsidRDefault="00D451C2" w:rsidP="00D451C2">
      <w:pPr>
        <w:rPr>
          <w:lang w:val="en-US"/>
        </w:rPr>
      </w:pPr>
      <w:r w:rsidRPr="00D451C2">
        <w:rPr>
          <w:lang w:val="en-US"/>
        </w:rPr>
        <w:t>Foe: status = Faith (&gt;) Dispel</w:t>
      </w:r>
    </w:p>
    <w:p w:rsidR="00D451C2" w:rsidRPr="00D451C2" w:rsidRDefault="00D451C2" w:rsidP="00D451C2">
      <w:pPr>
        <w:rPr>
          <w:lang w:val="en-US"/>
        </w:rPr>
      </w:pPr>
      <w:r w:rsidRPr="00D451C2">
        <w:rPr>
          <w:lang w:val="en-US"/>
        </w:rPr>
        <w:t>Foe: status = Reflect (&gt;) Dispel</w:t>
      </w:r>
    </w:p>
    <w:p w:rsidR="00D451C2" w:rsidRPr="00D451C2" w:rsidRDefault="00D451C2" w:rsidP="00D451C2">
      <w:pPr>
        <w:rPr>
          <w:lang w:val="en-US"/>
        </w:rPr>
      </w:pPr>
      <w:r w:rsidRPr="00D451C2">
        <w:rPr>
          <w:lang w:val="en-US"/>
        </w:rPr>
        <w:t>Foe: party leader's target (&gt;) Attack</w:t>
      </w:r>
    </w:p>
    <w:p w:rsidR="00D451C2" w:rsidRDefault="00D451C2" w:rsidP="00D451C2">
      <w:r>
        <w:t>В</w:t>
      </w:r>
      <w:r w:rsidRPr="00711243">
        <w:rPr>
          <w:lang w:val="en-US"/>
        </w:rPr>
        <w:t xml:space="preserve"> </w:t>
      </w:r>
      <w:r>
        <w:t>начале</w:t>
      </w:r>
      <w:r w:rsidRPr="00711243">
        <w:rPr>
          <w:lang w:val="en-US"/>
        </w:rPr>
        <w:t xml:space="preserve"> </w:t>
      </w:r>
      <w:r>
        <w:t>боя</w:t>
      </w:r>
      <w:r w:rsidRPr="00711243">
        <w:rPr>
          <w:lang w:val="en-US"/>
        </w:rPr>
        <w:t xml:space="preserve">, </w:t>
      </w:r>
      <w:r>
        <w:t>используйте</w:t>
      </w:r>
      <w:r w:rsidRPr="00711243">
        <w:rPr>
          <w:lang w:val="en-US"/>
        </w:rPr>
        <w:t xml:space="preserve"> </w:t>
      </w:r>
      <w:r w:rsidRPr="00D451C2">
        <w:rPr>
          <w:lang w:val="en-US"/>
        </w:rPr>
        <w:t>Dispel</w:t>
      </w:r>
      <w:r w:rsidRPr="00711243">
        <w:rPr>
          <w:lang w:val="en-US"/>
        </w:rPr>
        <w:t xml:space="preserve">, </w:t>
      </w:r>
      <w:r w:rsidRPr="00D451C2">
        <w:rPr>
          <w:lang w:val="en-US"/>
        </w:rPr>
        <w:t>Shear</w:t>
      </w:r>
      <w:r w:rsidRPr="00711243">
        <w:rPr>
          <w:lang w:val="en-US"/>
        </w:rPr>
        <w:t xml:space="preserve"> </w:t>
      </w:r>
      <w:r>
        <w:t>и</w:t>
      </w:r>
      <w:r w:rsidRPr="00711243">
        <w:rPr>
          <w:lang w:val="en-US"/>
        </w:rPr>
        <w:t xml:space="preserve"> </w:t>
      </w:r>
      <w:r w:rsidRPr="00D451C2">
        <w:rPr>
          <w:lang w:val="en-US"/>
        </w:rPr>
        <w:t>Expose</w:t>
      </w:r>
      <w:r w:rsidRPr="00711243">
        <w:rPr>
          <w:lang w:val="en-US"/>
        </w:rPr>
        <w:t xml:space="preserve">. </w:t>
      </w:r>
      <w:r>
        <w:t>Вы достаточно быстро снимите почти всю линейку жизни у Эспера, но под конец он поставит глухой щит против физических атак (в гамбитах вместо Attack сразу поставьте магию Scathe), а также будет регулярно ставить щит на магию. Во время всего боя, босс постоянно проводит атаку Darkja. От вреда вас спасёт экипировка, абсорбирующая Dark (Black Mask и Demon Shield), но, кроме того, атака имеет 50% шанс на мгновенное убийство каждого героя, с одновременным ослеплением (если Эспер уже поставил щит, не тратьте время на исцеление статуса, отключив гамбит). Если убили всех героев в вашем отряде, возьмите кого-нибудь из запаса, чтобы быстро воскресить вашу главную партию. Если останется мало MP, то пополните их, используя Megalixir.</w:t>
      </w:r>
    </w:p>
    <w:p w:rsidR="004416AF" w:rsidRDefault="00D451C2" w:rsidP="00D451C2">
      <w:r>
        <w:t xml:space="preserve">Когда у Эспера останется меньше 10% здоровья, не кастуйте Dispel, даже если он будет накладывать на себя полезные статусы, так как в ответ он </w:t>
      </w:r>
      <w:proofErr w:type="gramStart"/>
      <w:r>
        <w:t>поставит магический барьер и вы потеряете</w:t>
      </w:r>
      <w:proofErr w:type="gramEnd"/>
      <w:r>
        <w:t xml:space="preserve"> ценное время. Для финального удара, лучше всего кастануть Reflectga на партию, после чего провести тройную атаку Scathe на самих себя. Если Эспер не успеет кого-нибудь убить, то получит сразу 9 ударов за </w:t>
      </w:r>
      <w:r w:rsidR="004416AF">
        <w:t>один ход, что переживёт вряд ли</w:t>
      </w:r>
    </w:p>
    <w:p w:rsidR="00D451C2" w:rsidRDefault="00D451C2" w:rsidP="00D451C2">
      <w:r>
        <w:t>После боя, получите последнего и самого сильного Эспера - Zodiark, the Keeper of Percepts. Возвращайтесь к кристаллу и телепортируйтесь в Pharos.</w:t>
      </w:r>
    </w:p>
    <w:p w:rsidR="00D451C2" w:rsidRDefault="00D451C2" w:rsidP="00D451C2">
      <w:r>
        <w:t>THE PHAROS AT RIDORANA</w:t>
      </w:r>
    </w:p>
    <w:p w:rsidR="00D451C2" w:rsidRDefault="00D451C2" w:rsidP="00D451C2">
      <w:r>
        <w:t>Пора отправляться на уровень "Unknown". Экипируйте</w:t>
      </w:r>
      <w:r w:rsidRPr="00D451C2">
        <w:rPr>
          <w:lang w:val="en-US"/>
        </w:rPr>
        <w:t xml:space="preserve"> </w:t>
      </w:r>
      <w:r>
        <w:t>лидера</w:t>
      </w:r>
      <w:r w:rsidRPr="00D451C2">
        <w:rPr>
          <w:lang w:val="en-US"/>
        </w:rPr>
        <w:t xml:space="preserve"> Deathbringer, Demon Shield, White Mask, Ribbon. </w:t>
      </w:r>
      <w:r>
        <w:t>На второго героя наденьте Black Mask, Sage's Ring и Excalibur, а третьему дайте самое сильное оставшееся оружие. Всех экипируйте в броню Rubber Suit. Кастаните Protectga, Shellga, Float, Bravery, Faith, Regen и Hastega.</w:t>
      </w:r>
    </w:p>
    <w:p w:rsidR="00D451C2" w:rsidRDefault="00D451C2" w:rsidP="00D451C2">
      <w:r>
        <w:t>ЭЛИТНАЯ ОХОТА 11: Shadowseer</w:t>
      </w:r>
      <w:r>
        <w:tab/>
      </w:r>
    </w:p>
    <w:p w:rsidR="00D451C2" w:rsidRDefault="00D451C2" w:rsidP="00D451C2">
      <w:r>
        <w:t>Ранг: VII</w:t>
      </w:r>
    </w:p>
    <w:p w:rsidR="00D451C2" w:rsidRDefault="00D451C2" w:rsidP="00D451C2">
      <w:r>
        <w:t>Lv. 67 HP: 28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Forbidden Flesh, Foul Flesh, Maggoty Flesh</w:t>
      </w:r>
    </w:p>
    <w:p w:rsidR="00D451C2" w:rsidRPr="00D451C2" w:rsidRDefault="00D451C2" w:rsidP="00D451C2">
      <w:pPr>
        <w:rPr>
          <w:lang w:val="en-US"/>
        </w:rPr>
      </w:pPr>
      <w:r>
        <w:t>Награда</w:t>
      </w:r>
      <w:r w:rsidRPr="00D451C2">
        <w:rPr>
          <w:lang w:val="en-US"/>
        </w:rPr>
        <w:t xml:space="preserve">: 20000 Gil, Megalixir x2 </w:t>
      </w:r>
    </w:p>
    <w:p w:rsidR="00D451C2" w:rsidRPr="00D451C2" w:rsidRDefault="00D451C2" w:rsidP="00D451C2">
      <w:pPr>
        <w:rPr>
          <w:lang w:val="en-US"/>
        </w:rPr>
      </w:pPr>
      <w:r w:rsidRPr="00D451C2">
        <w:rPr>
          <w:lang w:val="en-US"/>
        </w:rPr>
        <w:t>LP: 0</w:t>
      </w:r>
    </w:p>
    <w:p w:rsidR="00D451C2" w:rsidRPr="00D451C2" w:rsidRDefault="00D451C2" w:rsidP="00D451C2">
      <w:pPr>
        <w:rPr>
          <w:lang w:val="en-US"/>
        </w:rPr>
      </w:pPr>
      <w:r>
        <w:t>Заказчик</w:t>
      </w:r>
      <w:r w:rsidRPr="00D451C2">
        <w:rPr>
          <w:lang w:val="en-US"/>
        </w:rPr>
        <w:t>: Montblanc (Rabanastre - Clan Hall)</w:t>
      </w:r>
    </w:p>
    <w:p w:rsidR="00D451C2" w:rsidRPr="00D451C2" w:rsidRDefault="00D451C2" w:rsidP="00D451C2">
      <w:pPr>
        <w:rPr>
          <w:lang w:val="en-US"/>
        </w:rPr>
      </w:pPr>
      <w:r>
        <w:t>Местонахождение</w:t>
      </w:r>
      <w:r w:rsidRPr="00D451C2">
        <w:rPr>
          <w:lang w:val="en-US"/>
        </w:rPr>
        <w:t>: Subterra (Unknown)</w:t>
      </w:r>
    </w:p>
    <w:p w:rsidR="00D451C2" w:rsidRPr="00D451C2" w:rsidRDefault="00D451C2" w:rsidP="00D451C2">
      <w:pPr>
        <w:rPr>
          <w:lang w:val="en-US"/>
        </w:rPr>
      </w:pPr>
      <w:r w:rsidRPr="00D451C2">
        <w:rPr>
          <w:lang w:val="en-US"/>
        </w:rPr>
        <w:t>Ally: any (&gt;) Arise/Phoenix Down</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Self (&gt;) Bubble</w:t>
      </w:r>
    </w:p>
    <w:p w:rsidR="00D451C2" w:rsidRPr="00D451C2" w:rsidRDefault="00D451C2" w:rsidP="00D451C2">
      <w:pPr>
        <w:rPr>
          <w:lang w:val="en-US"/>
        </w:rPr>
      </w:pPr>
      <w:r w:rsidRPr="00D451C2">
        <w:rPr>
          <w:lang w:val="en-US"/>
        </w:rPr>
        <w:t>Ally: status = Disease (&gt;) Remedy</w:t>
      </w:r>
    </w:p>
    <w:p w:rsidR="00D451C2" w:rsidRPr="00D451C2" w:rsidRDefault="00D451C2" w:rsidP="00D451C2">
      <w:pPr>
        <w:rPr>
          <w:lang w:val="en-US"/>
        </w:rPr>
      </w:pPr>
      <w:r w:rsidRPr="00D451C2">
        <w:rPr>
          <w:lang w:val="en-US"/>
        </w:rPr>
        <w:t>Ally: any (&gt;) Esunaga</w:t>
      </w:r>
    </w:p>
    <w:p w:rsidR="00D451C2" w:rsidRPr="00D451C2" w:rsidRDefault="00D451C2" w:rsidP="00D451C2">
      <w:pPr>
        <w:rPr>
          <w:lang w:val="en-US"/>
        </w:rPr>
      </w:pPr>
      <w:r w:rsidRPr="00D451C2">
        <w:rPr>
          <w:lang w:val="en-US"/>
        </w:rPr>
        <w:t>Ally: status = Slow (&gt;) Hastega</w:t>
      </w:r>
    </w:p>
    <w:p w:rsidR="00D451C2" w:rsidRPr="00D451C2" w:rsidRDefault="00D451C2" w:rsidP="00D451C2">
      <w:pPr>
        <w:rPr>
          <w:lang w:val="en-US"/>
        </w:rPr>
      </w:pPr>
      <w:r w:rsidRPr="00D451C2">
        <w:rPr>
          <w:lang w:val="en-US"/>
        </w:rPr>
        <w:t>Self: MP &lt; 10% (&gt;) Charge</w:t>
      </w:r>
    </w:p>
    <w:p w:rsidR="00D451C2" w:rsidRPr="00D451C2" w:rsidRDefault="00D451C2" w:rsidP="00D451C2">
      <w:pPr>
        <w:rPr>
          <w:lang w:val="en-US"/>
        </w:rPr>
      </w:pPr>
      <w:r w:rsidRPr="00D451C2">
        <w:rPr>
          <w:lang w:val="en-US"/>
        </w:rPr>
        <w:t>Foe: flying (&gt;) Telekinesis</w:t>
      </w:r>
    </w:p>
    <w:p w:rsidR="00D451C2" w:rsidRPr="00D451C2" w:rsidRDefault="00D451C2" w:rsidP="00D451C2">
      <w:pPr>
        <w:rPr>
          <w:lang w:val="en-US"/>
        </w:rPr>
      </w:pPr>
      <w:r w:rsidRPr="00D451C2">
        <w:rPr>
          <w:lang w:val="en-US"/>
        </w:rPr>
        <w:t>Foe: party leader's target (&gt;) Attack</w:t>
      </w:r>
    </w:p>
    <w:p w:rsidR="004416AF" w:rsidRDefault="00D451C2" w:rsidP="00D451C2">
      <w:proofErr w:type="gramStart"/>
      <w:r>
        <w:t>В</w:t>
      </w:r>
      <w:r w:rsidRPr="004416AF">
        <w:t xml:space="preserve"> </w:t>
      </w:r>
      <w:r>
        <w:t>начале</w:t>
      </w:r>
      <w:proofErr w:type="gramEnd"/>
      <w:r w:rsidRPr="004416AF">
        <w:t xml:space="preserve"> </w:t>
      </w:r>
      <w:r>
        <w:t>используйте</w:t>
      </w:r>
      <w:r w:rsidRPr="004416AF">
        <w:t xml:space="preserve"> </w:t>
      </w:r>
      <w:r w:rsidRPr="00D451C2">
        <w:rPr>
          <w:lang w:val="en-US"/>
        </w:rPr>
        <w:t>Dispel</w:t>
      </w:r>
      <w:r w:rsidRPr="004416AF">
        <w:t xml:space="preserve">, </w:t>
      </w:r>
      <w:r>
        <w:t>а</w:t>
      </w:r>
      <w:r w:rsidRPr="004416AF">
        <w:t xml:space="preserve"> </w:t>
      </w:r>
      <w:r>
        <w:t>также</w:t>
      </w:r>
      <w:r w:rsidRPr="004416AF">
        <w:t xml:space="preserve"> </w:t>
      </w:r>
      <w:r>
        <w:t>технику</w:t>
      </w:r>
      <w:r w:rsidRPr="004416AF">
        <w:t xml:space="preserve"> </w:t>
      </w:r>
      <w:r w:rsidRPr="00D451C2">
        <w:rPr>
          <w:lang w:val="en-US"/>
        </w:rPr>
        <w:t>Expose</w:t>
      </w:r>
      <w:r w:rsidRPr="004416AF">
        <w:t xml:space="preserve"> </w:t>
      </w:r>
      <w:r>
        <w:t>и</w:t>
      </w:r>
      <w:r w:rsidRPr="004416AF">
        <w:t xml:space="preserve"> </w:t>
      </w:r>
      <w:r w:rsidRPr="00D451C2">
        <w:rPr>
          <w:lang w:val="en-US"/>
        </w:rPr>
        <w:t>Shear</w:t>
      </w:r>
      <w:r w:rsidRPr="004416AF">
        <w:t xml:space="preserve">. </w:t>
      </w:r>
      <w:r>
        <w:t xml:space="preserve">Атакуйте физическими атаками, а когда здоровье босса понизится до 75%, он вызовет на </w:t>
      </w:r>
      <w:proofErr w:type="gramStart"/>
      <w:r>
        <w:t>подмогу</w:t>
      </w:r>
      <w:proofErr w:type="gramEnd"/>
      <w:r>
        <w:t xml:space="preserve"> Pandaemonium (HP: 115.000). Переключите ваше внимание на него. Начните с Dispel и Slow. Как только он поставит защиту от физических атак, бейте его магией Scathe. Следующим будет вызван Slyt (HP: 66.500). Также Dispel и Slow, а затем атакуйте магией Firaga. Затем, появится Fenrir (HP: 110.000). Dispel, Slow и Blind. Атакуйте магией Shock. Последним появится Phoenix (HP: 90.000). Dispel и Blind, атакуем при помощи Telekinesis. Завалив птицу, добиваем Shadowseer. Атакуйте его физическими атаками и кастаните на себя Shellga.</w:t>
      </w:r>
    </w:p>
    <w:p w:rsidR="00D451C2" w:rsidRDefault="00D451C2" w:rsidP="00D451C2">
      <w:r>
        <w:t>Теперь, наш путь лежит в Mt. Bur-Omisace.</w:t>
      </w:r>
    </w:p>
    <w:p w:rsidR="00D451C2" w:rsidRDefault="00D451C2" w:rsidP="00D451C2">
      <w:r>
        <w:t>MT. BUR-OMISACE</w:t>
      </w:r>
    </w:p>
    <w:p w:rsidR="00D451C2" w:rsidRDefault="00D451C2" w:rsidP="00D451C2">
      <w:r>
        <w:t>Идите в Temple Approach и поговорите с виера Relj. Начнётся охота на Fafnir. Вам надо войти в Paramina Rift в тот момент, когда там будет буран. Идите через Freezing Gorge в Head of the Silverflow, затем в Icebound Flow, через юго-запад в Karydine Glacier и, наконец, в Silverflow's End. Если сделали всё правильно, на локации будет буран и появится монстр. Экипируйте Rubber Suit и Renewing Morion, а одному герою дайте Masamune и Genji Gloves.</w:t>
      </w:r>
    </w:p>
    <w:p w:rsidR="00D451C2" w:rsidRDefault="00D451C2" w:rsidP="00D451C2">
      <w:r>
        <w:t>ОХОТА 32: Fafnir</w:t>
      </w:r>
      <w:r>
        <w:tab/>
      </w:r>
    </w:p>
    <w:p w:rsidR="00D451C2" w:rsidRDefault="00D451C2" w:rsidP="00D451C2">
      <w:r>
        <w:t>Ранг: VII</w:t>
      </w:r>
    </w:p>
    <w:p w:rsidR="00D451C2" w:rsidRDefault="00D451C2" w:rsidP="00D451C2">
      <w:r>
        <w:t>Lv. 67 HP: 1.390.000</w:t>
      </w:r>
    </w:p>
    <w:p w:rsidR="00D451C2" w:rsidRDefault="00D451C2" w:rsidP="00D451C2">
      <w:r>
        <w:t xml:space="preserve">Слабость:  </w:t>
      </w:r>
    </w:p>
    <w:p w:rsidR="00D451C2" w:rsidRDefault="00D451C2" w:rsidP="00D451C2">
      <w:r>
        <w:t xml:space="preserve">Абсорбирует: </w:t>
      </w:r>
    </w:p>
    <w:p w:rsidR="00D451C2" w:rsidRDefault="00D451C2" w:rsidP="00D451C2">
      <w:r>
        <w:t>Украсть: Hi-Potion, Pebble, Ring Wyrm Scale</w:t>
      </w:r>
    </w:p>
    <w:p w:rsidR="00D451C2" w:rsidRPr="00D451C2" w:rsidRDefault="00D451C2" w:rsidP="00D451C2">
      <w:pPr>
        <w:rPr>
          <w:lang w:val="en-US"/>
        </w:rPr>
      </w:pPr>
      <w:r>
        <w:t>Награда</w:t>
      </w:r>
      <w:r w:rsidRPr="00D451C2">
        <w:rPr>
          <w:lang w:val="en-US"/>
        </w:rPr>
        <w:t xml:space="preserve">: 7000 Gil, Assassin's Arrows, Teleport Stone </w:t>
      </w:r>
    </w:p>
    <w:p w:rsidR="00D451C2" w:rsidRPr="00D451C2" w:rsidRDefault="00D451C2" w:rsidP="00D451C2">
      <w:pPr>
        <w:rPr>
          <w:lang w:val="en-US"/>
        </w:rPr>
      </w:pPr>
      <w:r w:rsidRPr="00D451C2">
        <w:rPr>
          <w:lang w:val="en-US"/>
        </w:rPr>
        <w:t>LP: 39</w:t>
      </w:r>
    </w:p>
    <w:p w:rsidR="00D451C2" w:rsidRPr="00D451C2" w:rsidRDefault="00D451C2" w:rsidP="00D451C2">
      <w:pPr>
        <w:rPr>
          <w:lang w:val="en-US"/>
        </w:rPr>
      </w:pPr>
      <w:r>
        <w:t>Заказчик</w:t>
      </w:r>
      <w:r w:rsidRPr="00D451C2">
        <w:rPr>
          <w:lang w:val="en-US"/>
        </w:rPr>
        <w:t>: Ieeha (Mt. Bur-Omisace - Temple Approach)</w:t>
      </w:r>
    </w:p>
    <w:p w:rsidR="00D451C2" w:rsidRPr="00D451C2" w:rsidRDefault="00D451C2" w:rsidP="00D451C2">
      <w:pPr>
        <w:rPr>
          <w:lang w:val="en-US"/>
        </w:rPr>
      </w:pPr>
      <w:r>
        <w:t>Местонахождение</w:t>
      </w:r>
      <w:r w:rsidRPr="00D451C2">
        <w:rPr>
          <w:lang w:val="en-US"/>
        </w:rPr>
        <w:t>: Paramina Rift (Silverflow's End)</w:t>
      </w:r>
    </w:p>
    <w:p w:rsidR="00D451C2" w:rsidRPr="00D451C2" w:rsidRDefault="00D451C2" w:rsidP="00D451C2">
      <w:pPr>
        <w:rPr>
          <w:lang w:val="en-US"/>
        </w:rPr>
      </w:pPr>
      <w:r w:rsidRPr="00D451C2">
        <w:rPr>
          <w:lang w:val="en-US"/>
        </w:rPr>
        <w:t>Ally: any (&gt;) Arise/Phoenix Down</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Self (&gt;) Bubble</w:t>
      </w:r>
    </w:p>
    <w:p w:rsidR="00D451C2" w:rsidRPr="00D451C2" w:rsidRDefault="00D451C2" w:rsidP="00D451C2">
      <w:pPr>
        <w:rPr>
          <w:lang w:val="en-US"/>
        </w:rPr>
      </w:pPr>
      <w:r w:rsidRPr="00D451C2">
        <w:rPr>
          <w:lang w:val="en-US"/>
        </w:rPr>
        <w:t>Self (&gt;) Hastega (</w:t>
      </w:r>
      <w:r>
        <w:t>для</w:t>
      </w:r>
      <w:r w:rsidRPr="00D451C2">
        <w:rPr>
          <w:lang w:val="en-US"/>
        </w:rPr>
        <w:t xml:space="preserve"> </w:t>
      </w:r>
      <w:r>
        <w:t>лидера</w:t>
      </w:r>
      <w:r w:rsidRPr="00D451C2">
        <w:rPr>
          <w:lang w:val="en-US"/>
        </w:rPr>
        <w:t>)</w:t>
      </w:r>
    </w:p>
    <w:p w:rsidR="00D451C2" w:rsidRPr="00D451C2" w:rsidRDefault="00D451C2" w:rsidP="00D451C2">
      <w:pPr>
        <w:rPr>
          <w:lang w:val="en-US"/>
        </w:rPr>
      </w:pPr>
      <w:r w:rsidRPr="00D451C2">
        <w:rPr>
          <w:lang w:val="en-US"/>
        </w:rPr>
        <w:t>Ally: any (&gt;) Protectga</w:t>
      </w:r>
    </w:p>
    <w:p w:rsidR="00D451C2" w:rsidRPr="00D451C2" w:rsidRDefault="00D451C2" w:rsidP="00D451C2">
      <w:pPr>
        <w:rPr>
          <w:lang w:val="en-US"/>
        </w:rPr>
      </w:pPr>
      <w:r w:rsidRPr="00D451C2">
        <w:rPr>
          <w:lang w:val="en-US"/>
        </w:rPr>
        <w:t>Ally: status = Slow (&gt;) Hastega</w:t>
      </w:r>
    </w:p>
    <w:p w:rsidR="00D451C2" w:rsidRPr="00D451C2" w:rsidRDefault="00D451C2" w:rsidP="00D451C2">
      <w:pPr>
        <w:rPr>
          <w:lang w:val="en-US"/>
        </w:rPr>
      </w:pPr>
      <w:r w:rsidRPr="00D451C2">
        <w:rPr>
          <w:lang w:val="en-US"/>
        </w:rPr>
        <w:t>Ally: status = Sleep (&gt;) Alarm Clock</w:t>
      </w:r>
    </w:p>
    <w:p w:rsidR="00D451C2" w:rsidRPr="00D451C2" w:rsidRDefault="00D451C2" w:rsidP="00D451C2">
      <w:pPr>
        <w:rPr>
          <w:lang w:val="en-US"/>
        </w:rPr>
      </w:pPr>
      <w:r w:rsidRPr="00D451C2">
        <w:rPr>
          <w:lang w:val="en-US"/>
        </w:rPr>
        <w:t>Ally: status = Silence (&gt;) Echo Herbs</w:t>
      </w:r>
    </w:p>
    <w:p w:rsidR="00D451C2" w:rsidRPr="00D451C2" w:rsidRDefault="00D451C2" w:rsidP="00D451C2">
      <w:pPr>
        <w:rPr>
          <w:lang w:val="en-US"/>
        </w:rPr>
      </w:pPr>
      <w:r w:rsidRPr="00D451C2">
        <w:rPr>
          <w:lang w:val="en-US"/>
        </w:rPr>
        <w:t>Ally: status = Stop (&gt;) Chronos Tear</w:t>
      </w:r>
    </w:p>
    <w:p w:rsidR="00D451C2" w:rsidRPr="00D451C2" w:rsidRDefault="00D451C2" w:rsidP="00D451C2">
      <w:pPr>
        <w:rPr>
          <w:lang w:val="en-US"/>
        </w:rPr>
      </w:pPr>
      <w:r w:rsidRPr="00D451C2">
        <w:rPr>
          <w:lang w:val="en-US"/>
        </w:rPr>
        <w:t>Self: MP &lt; 10% (&gt;) Charge</w:t>
      </w:r>
    </w:p>
    <w:p w:rsidR="00D451C2" w:rsidRPr="00D451C2" w:rsidRDefault="00D451C2" w:rsidP="00D451C2">
      <w:pPr>
        <w:rPr>
          <w:lang w:val="en-US"/>
        </w:rPr>
      </w:pPr>
      <w:r w:rsidRPr="00D451C2">
        <w:rPr>
          <w:lang w:val="en-US"/>
        </w:rPr>
        <w:t>Foe: lightning-weak (&gt;) Thundaga</w:t>
      </w:r>
    </w:p>
    <w:p w:rsidR="00D451C2" w:rsidRPr="00D451C2" w:rsidRDefault="00D451C2" w:rsidP="00D451C2">
      <w:pPr>
        <w:rPr>
          <w:lang w:val="en-US"/>
        </w:rPr>
      </w:pPr>
      <w:r w:rsidRPr="00D451C2">
        <w:rPr>
          <w:lang w:val="en-US"/>
        </w:rPr>
        <w:t>Self (&gt;) Faith</w:t>
      </w:r>
    </w:p>
    <w:p w:rsidR="00D451C2" w:rsidRDefault="00D451C2" w:rsidP="00D451C2">
      <w:r>
        <w:t>Начнём с Dispel. Затем, Expose и Shear по три раза. Кастаните также на него Slow и Sap (Nihopalaoa + Remedy). Связка Thundaga + Faith снимет с него 9999 HP. Когда Фафнир использует White Breath, переключитесь на Power Armlet, когда использует Silencega - Rose Corsege, Sleepga - Nishijin Belts. Или положитесь на ваши гамбиты.</w:t>
      </w:r>
    </w:p>
    <w:p w:rsidR="00D451C2" w:rsidRDefault="00D451C2" w:rsidP="00D451C2">
      <w:r>
        <w:t>После</w:t>
      </w:r>
      <w:r w:rsidRPr="00711243">
        <w:t xml:space="preserve"> </w:t>
      </w:r>
      <w:r>
        <w:t>боя</w:t>
      </w:r>
      <w:r w:rsidRPr="00711243">
        <w:t xml:space="preserve"> </w:t>
      </w:r>
      <w:r>
        <w:t>получите</w:t>
      </w:r>
      <w:r w:rsidRPr="00711243">
        <w:t xml:space="preserve"> </w:t>
      </w:r>
      <w:r w:rsidRPr="004416AF">
        <w:rPr>
          <w:lang w:val="en-US"/>
        </w:rPr>
        <w:t>Ring</w:t>
      </w:r>
      <w:r w:rsidRPr="00711243">
        <w:t xml:space="preserve"> </w:t>
      </w:r>
      <w:r w:rsidRPr="004416AF">
        <w:rPr>
          <w:lang w:val="en-US"/>
        </w:rPr>
        <w:t>of</w:t>
      </w:r>
      <w:r w:rsidRPr="00711243">
        <w:t xml:space="preserve"> </w:t>
      </w:r>
      <w:r w:rsidRPr="004416AF">
        <w:rPr>
          <w:lang w:val="en-US"/>
        </w:rPr>
        <w:t>the</w:t>
      </w:r>
      <w:r w:rsidRPr="00711243">
        <w:t xml:space="preserve"> </w:t>
      </w:r>
      <w:r w:rsidRPr="004416AF">
        <w:rPr>
          <w:lang w:val="en-US"/>
        </w:rPr>
        <w:t>Light</w:t>
      </w:r>
      <w:r w:rsidRPr="00711243">
        <w:t xml:space="preserve">. </w:t>
      </w:r>
      <w:r>
        <w:t>Возвращайтесь в Mt. Bur-Omisace к Relj и получите от неё - Assassin's Arrows, Teleport Stone и 7000 Gil. Телепортируйтесь в Рабанастр.</w:t>
      </w:r>
    </w:p>
    <w:p w:rsidR="00D451C2" w:rsidRDefault="00D451C2" w:rsidP="00D451C2">
      <w:r>
        <w:t>RABANASTRE</w:t>
      </w:r>
    </w:p>
    <w:p w:rsidR="00D451C2" w:rsidRDefault="00D451C2" w:rsidP="00D451C2">
      <w:r>
        <w:t>Сходите к Монтбланку и получите от него за победу над Shadowseer - 20000 Gil и 2 Megalixir, а за владение всеми тринадцатью Эсперами - Serpentarius и Teleport Stone. Примите охоту на Behemoth King. Теперь, отправляйтесь в Old Dalan's House, поговорите с Koqmihn и охота начнётся. Удостоверьтесь, что в вашем запасе есть Hi-Ether или Ether (можно купить у торговца в Necrohol of Nabudis), они вам возможно понадобятся. Телепортируемся в Giruvegan, а оттуда идём в The Feywood. Экипируйте Rubber Suit и Black Mask, а также Ribbon и Bubble Belt.</w:t>
      </w:r>
    </w:p>
    <w:p w:rsidR="00D451C2" w:rsidRPr="004416AF" w:rsidRDefault="00D451C2" w:rsidP="00D451C2">
      <w:r w:rsidRPr="00D451C2">
        <w:rPr>
          <w:lang w:val="en-US"/>
        </w:rPr>
        <w:t>THE</w:t>
      </w:r>
      <w:r w:rsidRPr="00711243">
        <w:t xml:space="preserve"> </w:t>
      </w:r>
      <w:r w:rsidRPr="00D451C2">
        <w:rPr>
          <w:lang w:val="en-US"/>
        </w:rPr>
        <w:t>FEYWOOD</w:t>
      </w:r>
    </w:p>
    <w:p w:rsidR="00D451C2" w:rsidRPr="00711243" w:rsidRDefault="00D451C2" w:rsidP="00D451C2">
      <w:r>
        <w:t>Вам</w:t>
      </w:r>
      <w:r w:rsidRPr="00711243">
        <w:t xml:space="preserve"> </w:t>
      </w:r>
      <w:r>
        <w:t>нужно</w:t>
      </w:r>
      <w:r w:rsidRPr="00711243">
        <w:t xml:space="preserve"> </w:t>
      </w:r>
      <w:proofErr w:type="gramStart"/>
      <w:r>
        <w:t>расправится</w:t>
      </w:r>
      <w:proofErr w:type="gramEnd"/>
      <w:r w:rsidRPr="00711243">
        <w:t xml:space="preserve"> </w:t>
      </w:r>
      <w:r>
        <w:t>со</w:t>
      </w:r>
      <w:r w:rsidRPr="00711243">
        <w:t xml:space="preserve"> </w:t>
      </w:r>
      <w:r>
        <w:t>всеми</w:t>
      </w:r>
      <w:r w:rsidRPr="00711243">
        <w:t xml:space="preserve"> </w:t>
      </w:r>
      <w:r>
        <w:t>врагами</w:t>
      </w:r>
      <w:r w:rsidRPr="00711243">
        <w:t xml:space="preserve"> </w:t>
      </w:r>
      <w:r>
        <w:t>в</w:t>
      </w:r>
      <w:r w:rsidRPr="00711243">
        <w:t xml:space="preserve"> </w:t>
      </w:r>
      <w:r w:rsidRPr="00D451C2">
        <w:rPr>
          <w:lang w:val="en-US"/>
        </w:rPr>
        <w:t>The</w:t>
      </w:r>
      <w:r w:rsidRPr="00711243">
        <w:t xml:space="preserve"> </w:t>
      </w:r>
      <w:r w:rsidRPr="00D451C2">
        <w:rPr>
          <w:lang w:val="en-US"/>
        </w:rPr>
        <w:t>Edge</w:t>
      </w:r>
      <w:r w:rsidRPr="00711243">
        <w:t xml:space="preserve"> </w:t>
      </w:r>
      <w:r w:rsidRPr="00D451C2">
        <w:rPr>
          <w:lang w:val="en-US"/>
        </w:rPr>
        <w:t>of</w:t>
      </w:r>
      <w:r w:rsidRPr="00711243">
        <w:t xml:space="preserve"> </w:t>
      </w:r>
      <w:r w:rsidRPr="00D451C2">
        <w:rPr>
          <w:lang w:val="en-US"/>
        </w:rPr>
        <w:t>Reason</w:t>
      </w:r>
      <w:r w:rsidRPr="00711243">
        <w:t xml:space="preserve"> </w:t>
      </w:r>
      <w:r>
        <w:t>и</w:t>
      </w:r>
      <w:r w:rsidRPr="00711243">
        <w:t xml:space="preserve"> </w:t>
      </w:r>
      <w:r w:rsidRPr="00D451C2">
        <w:rPr>
          <w:lang w:val="en-US"/>
        </w:rPr>
        <w:t>The</w:t>
      </w:r>
      <w:r w:rsidRPr="00711243">
        <w:t xml:space="preserve"> </w:t>
      </w:r>
      <w:r w:rsidRPr="00D451C2">
        <w:rPr>
          <w:lang w:val="en-US"/>
        </w:rPr>
        <w:t>Ice</w:t>
      </w:r>
      <w:r w:rsidRPr="00711243">
        <w:t xml:space="preserve"> </w:t>
      </w:r>
      <w:r w:rsidRPr="00D451C2">
        <w:rPr>
          <w:lang w:val="en-US"/>
        </w:rPr>
        <w:t>Field</w:t>
      </w:r>
      <w:r w:rsidRPr="00711243">
        <w:t xml:space="preserve"> </w:t>
      </w:r>
      <w:r w:rsidRPr="00D451C2">
        <w:rPr>
          <w:lang w:val="en-US"/>
        </w:rPr>
        <w:t>of</w:t>
      </w:r>
      <w:r w:rsidRPr="00711243">
        <w:t xml:space="preserve"> </w:t>
      </w:r>
      <w:r w:rsidRPr="00D451C2">
        <w:rPr>
          <w:lang w:val="en-US"/>
        </w:rPr>
        <w:t>Clearsight</w:t>
      </w:r>
      <w:r w:rsidRPr="00711243">
        <w:t xml:space="preserve">. </w:t>
      </w:r>
      <w:r>
        <w:t>Только</w:t>
      </w:r>
      <w:r w:rsidRPr="00711243">
        <w:t xml:space="preserve"> </w:t>
      </w:r>
      <w:r>
        <w:t>после</w:t>
      </w:r>
      <w:r w:rsidRPr="00711243">
        <w:t xml:space="preserve"> </w:t>
      </w:r>
      <w:r>
        <w:t>этого</w:t>
      </w:r>
      <w:r w:rsidRPr="00711243">
        <w:t xml:space="preserve"> </w:t>
      </w:r>
      <w:r w:rsidRPr="00D451C2">
        <w:rPr>
          <w:lang w:val="en-US"/>
        </w:rPr>
        <w:t>Behemoth</w:t>
      </w:r>
      <w:r w:rsidRPr="00711243">
        <w:t xml:space="preserve"> </w:t>
      </w:r>
      <w:r w:rsidRPr="00D451C2">
        <w:rPr>
          <w:lang w:val="en-US"/>
        </w:rPr>
        <w:t>King</w:t>
      </w:r>
      <w:r w:rsidRPr="00711243">
        <w:t xml:space="preserve"> </w:t>
      </w:r>
      <w:r>
        <w:t>появится</w:t>
      </w:r>
      <w:r w:rsidRPr="00711243">
        <w:t xml:space="preserve"> </w:t>
      </w:r>
      <w:r>
        <w:t>на</w:t>
      </w:r>
      <w:r w:rsidRPr="00711243">
        <w:t xml:space="preserve"> </w:t>
      </w:r>
      <w:r>
        <w:t>юге</w:t>
      </w:r>
      <w:r w:rsidRPr="00711243">
        <w:t xml:space="preserve"> </w:t>
      </w:r>
      <w:r>
        <w:t>локации</w:t>
      </w:r>
      <w:r w:rsidRPr="00711243">
        <w:t xml:space="preserve"> </w:t>
      </w:r>
      <w:r w:rsidRPr="00D451C2">
        <w:rPr>
          <w:lang w:val="en-US"/>
        </w:rPr>
        <w:t>The</w:t>
      </w:r>
      <w:r w:rsidRPr="00711243">
        <w:t xml:space="preserve"> </w:t>
      </w:r>
      <w:r w:rsidRPr="00D451C2">
        <w:rPr>
          <w:lang w:val="en-US"/>
        </w:rPr>
        <w:t>Edge</w:t>
      </w:r>
      <w:r w:rsidRPr="00711243">
        <w:t xml:space="preserve"> </w:t>
      </w:r>
      <w:r w:rsidRPr="00D451C2">
        <w:rPr>
          <w:lang w:val="en-US"/>
        </w:rPr>
        <w:t>of</w:t>
      </w:r>
      <w:r w:rsidRPr="00711243">
        <w:t xml:space="preserve"> </w:t>
      </w:r>
      <w:r w:rsidRPr="00D451C2">
        <w:rPr>
          <w:lang w:val="en-US"/>
        </w:rPr>
        <w:t>Reason</w:t>
      </w:r>
      <w:r w:rsidRPr="00711243">
        <w:t>.</w:t>
      </w:r>
    </w:p>
    <w:p w:rsidR="00D451C2" w:rsidRPr="00711243" w:rsidRDefault="00D451C2" w:rsidP="00D451C2">
      <w:r>
        <w:t>ЭЛИТНАЯ</w:t>
      </w:r>
      <w:r w:rsidRPr="00711243">
        <w:t xml:space="preserve"> </w:t>
      </w:r>
      <w:r>
        <w:t>ОХОТА</w:t>
      </w:r>
      <w:r w:rsidRPr="00711243">
        <w:t xml:space="preserve"> 12: </w:t>
      </w:r>
      <w:r w:rsidRPr="00D451C2">
        <w:rPr>
          <w:lang w:val="en-US"/>
        </w:rPr>
        <w:t>Behemoth</w:t>
      </w:r>
      <w:r w:rsidRPr="00711243">
        <w:t xml:space="preserve"> </w:t>
      </w:r>
      <w:r w:rsidRPr="00D451C2">
        <w:rPr>
          <w:lang w:val="en-US"/>
        </w:rPr>
        <w:t>King</w:t>
      </w:r>
      <w:r w:rsidRPr="00711243">
        <w:tab/>
      </w:r>
    </w:p>
    <w:p w:rsidR="00D451C2" w:rsidRPr="00711243" w:rsidRDefault="00D451C2" w:rsidP="00D451C2">
      <w:r>
        <w:t>Ранг</w:t>
      </w:r>
      <w:r w:rsidRPr="00711243">
        <w:t xml:space="preserve">: </w:t>
      </w:r>
      <w:r w:rsidRPr="00D451C2">
        <w:rPr>
          <w:lang w:val="en-US"/>
        </w:rPr>
        <w:t>VII</w:t>
      </w:r>
    </w:p>
    <w:p w:rsidR="00D451C2" w:rsidRPr="00D451C2" w:rsidRDefault="00D451C2" w:rsidP="00D451C2">
      <w:pPr>
        <w:rPr>
          <w:lang w:val="en-US"/>
        </w:rPr>
      </w:pPr>
      <w:r w:rsidRPr="00D451C2">
        <w:rPr>
          <w:lang w:val="en-US"/>
        </w:rPr>
        <w:t>Lv. 70 HP: 1.668.000</w:t>
      </w:r>
    </w:p>
    <w:p w:rsidR="00D451C2" w:rsidRPr="00D451C2" w:rsidRDefault="00D451C2" w:rsidP="00D451C2">
      <w:pPr>
        <w:rPr>
          <w:lang w:val="en-US"/>
        </w:rPr>
      </w:pPr>
      <w:r w:rsidRPr="00D451C2">
        <w:rPr>
          <w:lang w:val="en-US"/>
        </w:rPr>
        <w:t xml:space="preserve">1/2:        </w:t>
      </w:r>
    </w:p>
    <w:p w:rsidR="00D451C2" w:rsidRPr="00D451C2" w:rsidRDefault="00D451C2" w:rsidP="00D451C2">
      <w:pPr>
        <w:rPr>
          <w:lang w:val="en-US"/>
        </w:rPr>
      </w:pPr>
      <w:r>
        <w:t>Украсть</w:t>
      </w:r>
      <w:r w:rsidRPr="00D451C2">
        <w:rPr>
          <w:lang w:val="en-US"/>
        </w:rPr>
        <w:t>: Behemoth Steak, Elixir, Ring Wyrm Scale</w:t>
      </w:r>
    </w:p>
    <w:p w:rsidR="00D451C2" w:rsidRPr="00D451C2" w:rsidRDefault="00D451C2" w:rsidP="00D451C2">
      <w:pPr>
        <w:rPr>
          <w:lang w:val="en-US"/>
        </w:rPr>
      </w:pPr>
      <w:r>
        <w:t>Награда</w:t>
      </w:r>
      <w:r w:rsidRPr="00D451C2">
        <w:rPr>
          <w:lang w:val="en-US"/>
        </w:rPr>
        <w:t xml:space="preserve">: 500000 Gil, Rod of Faith </w:t>
      </w:r>
    </w:p>
    <w:p w:rsidR="00D451C2" w:rsidRPr="00D451C2" w:rsidRDefault="00D451C2" w:rsidP="00D451C2">
      <w:pPr>
        <w:rPr>
          <w:lang w:val="en-US"/>
        </w:rPr>
      </w:pPr>
      <w:r w:rsidRPr="00D451C2">
        <w:rPr>
          <w:lang w:val="en-US"/>
        </w:rPr>
        <w:t>LP: 40</w:t>
      </w:r>
    </w:p>
    <w:p w:rsidR="00D451C2" w:rsidRPr="00D451C2" w:rsidRDefault="00D451C2" w:rsidP="00D451C2">
      <w:pPr>
        <w:rPr>
          <w:lang w:val="en-US"/>
        </w:rPr>
      </w:pPr>
      <w:r>
        <w:t>Заказчик</w:t>
      </w:r>
      <w:r w:rsidRPr="00D451C2">
        <w:rPr>
          <w:lang w:val="en-US"/>
        </w:rPr>
        <w:t>: Koqmihn (Lowtown - Old Dalan's House)</w:t>
      </w:r>
    </w:p>
    <w:p w:rsidR="00D451C2" w:rsidRPr="00D451C2" w:rsidRDefault="00D451C2" w:rsidP="00D451C2">
      <w:pPr>
        <w:rPr>
          <w:lang w:val="en-US"/>
        </w:rPr>
      </w:pPr>
      <w:r>
        <w:t>Местонахождение</w:t>
      </w:r>
      <w:r w:rsidRPr="00D451C2">
        <w:rPr>
          <w:lang w:val="en-US"/>
        </w:rPr>
        <w:t>: The Feywood (The Edge of Reason)</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Self (&gt;) Hastega (</w:t>
      </w:r>
      <w:r>
        <w:t>лидер</w:t>
      </w:r>
      <w:r w:rsidRPr="00D451C2">
        <w:rPr>
          <w:lang w:val="en-US"/>
        </w:rPr>
        <w:t>)</w:t>
      </w:r>
    </w:p>
    <w:p w:rsidR="00D451C2" w:rsidRPr="00D451C2" w:rsidRDefault="00D451C2" w:rsidP="00D451C2">
      <w:pPr>
        <w:rPr>
          <w:lang w:val="en-US"/>
        </w:rPr>
      </w:pPr>
      <w:r w:rsidRPr="00D451C2">
        <w:rPr>
          <w:lang w:val="en-US"/>
        </w:rPr>
        <w:t xml:space="preserve">Self (&gt;) Protectga (2 </w:t>
      </w:r>
      <w:r>
        <w:t>персонаж</w:t>
      </w:r>
      <w:r w:rsidRPr="00D451C2">
        <w:rPr>
          <w:lang w:val="en-US"/>
        </w:rPr>
        <w:t>)</w:t>
      </w:r>
    </w:p>
    <w:p w:rsidR="00D451C2" w:rsidRPr="00D451C2" w:rsidRDefault="00D451C2" w:rsidP="00D451C2">
      <w:pPr>
        <w:rPr>
          <w:lang w:val="en-US"/>
        </w:rPr>
      </w:pPr>
      <w:r w:rsidRPr="00D451C2">
        <w:rPr>
          <w:lang w:val="en-US"/>
        </w:rPr>
        <w:t xml:space="preserve">Self (&gt;) Shellga (3 </w:t>
      </w:r>
      <w:r>
        <w:t>персонаж</w:t>
      </w:r>
      <w:r w:rsidRPr="00D451C2">
        <w:rPr>
          <w:lang w:val="en-US"/>
        </w:rPr>
        <w:t>)</w:t>
      </w:r>
    </w:p>
    <w:p w:rsidR="00D451C2" w:rsidRPr="00D451C2" w:rsidRDefault="00D451C2" w:rsidP="00D451C2">
      <w:pPr>
        <w:rPr>
          <w:lang w:val="en-US"/>
        </w:rPr>
      </w:pPr>
      <w:r w:rsidRPr="00D451C2">
        <w:rPr>
          <w:lang w:val="en-US"/>
        </w:rPr>
        <w:t>Foe: status = Protect (&gt;) Dispel</w:t>
      </w:r>
    </w:p>
    <w:p w:rsidR="00D451C2" w:rsidRPr="00D451C2" w:rsidRDefault="00D451C2" w:rsidP="00D451C2">
      <w:pPr>
        <w:rPr>
          <w:lang w:val="en-US"/>
        </w:rPr>
      </w:pPr>
      <w:r w:rsidRPr="00D451C2">
        <w:rPr>
          <w:lang w:val="en-US"/>
        </w:rPr>
        <w:t>Ally: status = Stop (&gt;) Chronos Tear</w:t>
      </w:r>
    </w:p>
    <w:p w:rsidR="004416AF" w:rsidRPr="004416AF" w:rsidRDefault="00D451C2" w:rsidP="00D451C2">
      <w:pPr>
        <w:rPr>
          <w:lang w:val="en-US"/>
        </w:rPr>
      </w:pPr>
      <w:r w:rsidRPr="00D451C2">
        <w:rPr>
          <w:lang w:val="en-US"/>
        </w:rPr>
        <w:t>Ally: status = Slow (&gt;) Hastega</w:t>
      </w:r>
      <w:r w:rsidR="004416AF" w:rsidRPr="004416AF">
        <w:rPr>
          <w:lang w:val="en-US"/>
        </w:rPr>
        <w:t>.</w:t>
      </w:r>
    </w:p>
    <w:p w:rsidR="00D451C2" w:rsidRPr="00D451C2" w:rsidRDefault="00D451C2" w:rsidP="00D451C2">
      <w:pPr>
        <w:rPr>
          <w:lang w:val="en-US"/>
        </w:rPr>
      </w:pPr>
      <w:r w:rsidRPr="00D451C2">
        <w:rPr>
          <w:lang w:val="en-US"/>
        </w:rPr>
        <w:t>Self: MP &lt; 10% (&gt;) Charge</w:t>
      </w:r>
    </w:p>
    <w:p w:rsidR="00D451C2" w:rsidRPr="00D451C2" w:rsidRDefault="00D451C2" w:rsidP="00D451C2">
      <w:pPr>
        <w:rPr>
          <w:lang w:val="en-US"/>
        </w:rPr>
      </w:pPr>
      <w:r w:rsidRPr="00D451C2">
        <w:rPr>
          <w:lang w:val="en-US"/>
        </w:rPr>
        <w:t>Foe: party leader's target (&gt;) Attack</w:t>
      </w:r>
    </w:p>
    <w:p w:rsidR="00D451C2" w:rsidRPr="00D451C2" w:rsidRDefault="00D451C2" w:rsidP="00D451C2">
      <w:pPr>
        <w:rPr>
          <w:lang w:val="en-US"/>
        </w:rPr>
      </w:pPr>
      <w:r w:rsidRPr="00D451C2">
        <w:rPr>
          <w:lang w:val="en-US"/>
        </w:rPr>
        <w:t>Foe: party leader's target (&gt;) Scathe/Shock</w:t>
      </w:r>
    </w:p>
    <w:p w:rsidR="00D451C2" w:rsidRDefault="00D451C2" w:rsidP="00D451C2">
      <w:r>
        <w:t>Dispel в начале и по три раза Expose и Shear. Когда у него стоит щит на физические атаки - нападайте магией, и наоборот.</w:t>
      </w:r>
    </w:p>
    <w:p w:rsidR="00D451C2" w:rsidRDefault="00D451C2" w:rsidP="00D451C2">
      <w:r>
        <w:t>Возвращайтесь в Giruvegan к кристаллу, телепортируйтесь в Рабанастр, идите в дом старика Далана, поговорите с Koqmihn и получите от него - 250 Gil и 2 Bacchus's Wine. Отправляйтесь в Mt. Bur-Omisace, в локацию Temple Approach, где найдите маркер "Wyrm Snout" у черепа дракона. Уберите оружие из экипировки, обследуйте это место и получите - 500000 Gil и Rod of Faith (лучший жезл в игре). Отправляйтесь в Balfonheim Port, а оттуда пройдите в Cerobi Steppe, на локацию The Northsward. Идите к ветряной мельнице под номером 10, где будет сюжетная сцена с участием Wyrm Philosopher. Дайте ему Dragon Scale в обмен на Ageworn Key.</w:t>
      </w:r>
    </w:p>
    <w:p w:rsidR="00D451C2" w:rsidRDefault="00D451C2" w:rsidP="00D451C2">
      <w:r>
        <w:t>Возвращайтесь к кристаллу и телепортируйтесь в Sochen Cave Palace.</w:t>
      </w:r>
    </w:p>
    <w:p w:rsidR="004416AF" w:rsidRPr="00711243" w:rsidRDefault="00D451C2" w:rsidP="00D451C2">
      <w:pPr>
        <w:rPr>
          <w:lang w:val="en-US"/>
        </w:rPr>
      </w:pPr>
      <w:r w:rsidRPr="00711243">
        <w:rPr>
          <w:lang w:val="en-US"/>
        </w:rPr>
        <w:t>SOCHEN CAVE PALACE</w:t>
      </w:r>
    </w:p>
    <w:p w:rsidR="00D451C2" w:rsidRDefault="00D451C2" w:rsidP="00D451C2">
      <w:r>
        <w:t>Нам</w:t>
      </w:r>
      <w:r w:rsidRPr="00711243">
        <w:rPr>
          <w:lang w:val="en-US"/>
        </w:rPr>
        <w:t xml:space="preserve"> </w:t>
      </w:r>
      <w:r>
        <w:t>в</w:t>
      </w:r>
      <w:r w:rsidRPr="00711243">
        <w:rPr>
          <w:lang w:val="en-US"/>
        </w:rPr>
        <w:t xml:space="preserve"> </w:t>
      </w:r>
      <w:r>
        <w:t>локацию</w:t>
      </w:r>
      <w:r w:rsidRPr="00711243">
        <w:rPr>
          <w:lang w:val="en-US"/>
        </w:rPr>
        <w:t xml:space="preserve"> Falls of Time. </w:t>
      </w:r>
      <w:r>
        <w:t>Возвращайтесь в Destiny's March с восточной стороны, проходите в Door of Hours по часовой стрелке, по кругу. Сделав полный оборот, увидите сообщение. Идите на запад в Ascetic's Door. За</w:t>
      </w:r>
      <w:r w:rsidRPr="00D451C2">
        <w:rPr>
          <w:lang w:val="en-US"/>
        </w:rPr>
        <w:t xml:space="preserve"> </w:t>
      </w:r>
      <w:r>
        <w:t>дверью</w:t>
      </w:r>
      <w:r w:rsidRPr="00D451C2">
        <w:rPr>
          <w:lang w:val="en-US"/>
        </w:rPr>
        <w:t xml:space="preserve"> "Hall of the Ascetic" </w:t>
      </w:r>
      <w:r>
        <w:t>будет</w:t>
      </w:r>
      <w:r w:rsidRPr="00D451C2">
        <w:rPr>
          <w:lang w:val="en-US"/>
        </w:rPr>
        <w:t xml:space="preserve"> </w:t>
      </w:r>
      <w:r>
        <w:t>босс</w:t>
      </w:r>
      <w:r w:rsidRPr="00D451C2">
        <w:rPr>
          <w:lang w:val="en-US"/>
        </w:rPr>
        <w:t xml:space="preserve">. </w:t>
      </w:r>
      <w:r>
        <w:t>Экипируйте</w:t>
      </w:r>
      <w:r w:rsidRPr="00D451C2">
        <w:rPr>
          <w:lang w:val="en-US"/>
        </w:rPr>
        <w:t xml:space="preserve"> Rubber Suit </w:t>
      </w:r>
      <w:r>
        <w:t>и</w:t>
      </w:r>
      <w:r w:rsidRPr="00D451C2">
        <w:rPr>
          <w:lang w:val="en-US"/>
        </w:rPr>
        <w:t xml:space="preserve"> Black Mask. </w:t>
      </w:r>
      <w:proofErr w:type="gramStart"/>
      <w:r w:rsidRPr="00711243">
        <w:rPr>
          <w:lang w:val="en-US"/>
        </w:rPr>
        <w:t xml:space="preserve">Ribbon </w:t>
      </w:r>
      <w:r>
        <w:t>для</w:t>
      </w:r>
      <w:r w:rsidRPr="00711243">
        <w:rPr>
          <w:lang w:val="en-US"/>
        </w:rPr>
        <w:t xml:space="preserve"> </w:t>
      </w:r>
      <w:r>
        <w:t>лидера</w:t>
      </w:r>
      <w:r w:rsidRPr="00711243">
        <w:rPr>
          <w:lang w:val="en-US"/>
        </w:rPr>
        <w:t xml:space="preserve">, </w:t>
      </w:r>
      <w:r>
        <w:t>а</w:t>
      </w:r>
      <w:r w:rsidRPr="00711243">
        <w:rPr>
          <w:lang w:val="en-US"/>
        </w:rPr>
        <w:t xml:space="preserve"> </w:t>
      </w:r>
      <w:r>
        <w:t>остальным</w:t>
      </w:r>
      <w:r w:rsidRPr="00711243">
        <w:rPr>
          <w:lang w:val="en-US"/>
        </w:rPr>
        <w:t xml:space="preserve"> Bubble Belt.</w:t>
      </w:r>
      <w:proofErr w:type="gramEnd"/>
      <w:r w:rsidRPr="00711243">
        <w:rPr>
          <w:lang w:val="en-US"/>
        </w:rPr>
        <w:t xml:space="preserve"> </w:t>
      </w:r>
      <w:r>
        <w:t xml:space="preserve">Excalibur особенно </w:t>
      </w:r>
      <w:proofErr w:type="gramStart"/>
      <w:r>
        <w:t>хорош</w:t>
      </w:r>
      <w:proofErr w:type="gramEnd"/>
      <w:r>
        <w:t xml:space="preserve"> в этой битве.</w:t>
      </w:r>
    </w:p>
    <w:p w:rsidR="00D451C2" w:rsidRPr="00711243" w:rsidRDefault="00D451C2" w:rsidP="00D451C2">
      <w:r>
        <w:t>БОСС</w:t>
      </w:r>
      <w:r w:rsidRPr="00711243">
        <w:t xml:space="preserve">: </w:t>
      </w:r>
      <w:r w:rsidRPr="00D451C2">
        <w:rPr>
          <w:lang w:val="en-US"/>
        </w:rPr>
        <w:t>Hell</w:t>
      </w:r>
      <w:r w:rsidRPr="00711243">
        <w:t xml:space="preserve"> </w:t>
      </w:r>
      <w:r w:rsidRPr="00D451C2">
        <w:rPr>
          <w:lang w:val="en-US"/>
        </w:rPr>
        <w:t>Wyrm</w:t>
      </w:r>
      <w:r w:rsidRPr="00711243">
        <w:tab/>
      </w:r>
    </w:p>
    <w:p w:rsidR="00D451C2" w:rsidRPr="00711243" w:rsidRDefault="00D451C2" w:rsidP="00D451C2">
      <w:r w:rsidRPr="00D451C2">
        <w:rPr>
          <w:lang w:val="en-US"/>
        </w:rPr>
        <w:t>Lv</w:t>
      </w:r>
      <w:r w:rsidRPr="00711243">
        <w:t>. 60</w:t>
      </w:r>
    </w:p>
    <w:p w:rsidR="00D451C2" w:rsidRPr="00711243" w:rsidRDefault="00D451C2" w:rsidP="00D451C2">
      <w:r w:rsidRPr="00D451C2">
        <w:rPr>
          <w:lang w:val="en-US"/>
        </w:rPr>
        <w:t>HP</w:t>
      </w:r>
      <w:r w:rsidRPr="00711243">
        <w:t>: 8.500.000</w:t>
      </w:r>
    </w:p>
    <w:p w:rsidR="00D451C2" w:rsidRPr="00711243" w:rsidRDefault="00D451C2" w:rsidP="00D451C2">
      <w:r>
        <w:t>Слабость</w:t>
      </w:r>
      <w:r w:rsidRPr="00711243">
        <w:t xml:space="preserve">: </w:t>
      </w:r>
    </w:p>
    <w:p w:rsidR="00D451C2" w:rsidRPr="00711243" w:rsidRDefault="00D451C2" w:rsidP="00D451C2">
      <w:r>
        <w:t>Украсть</w:t>
      </w:r>
      <w:r w:rsidRPr="00711243">
        <w:t xml:space="preserve">: </w:t>
      </w:r>
      <w:r w:rsidRPr="00D451C2">
        <w:rPr>
          <w:lang w:val="en-US"/>
        </w:rPr>
        <w:t>Dark</w:t>
      </w:r>
      <w:r w:rsidRPr="00711243">
        <w:t xml:space="preserve"> </w:t>
      </w:r>
      <w:r w:rsidRPr="00D451C2">
        <w:rPr>
          <w:lang w:val="en-US"/>
        </w:rPr>
        <w:t>Crystal</w:t>
      </w:r>
      <w:r w:rsidRPr="00711243">
        <w:t xml:space="preserve">, </w:t>
      </w:r>
      <w:r w:rsidRPr="00D451C2">
        <w:rPr>
          <w:lang w:val="en-US"/>
        </w:rPr>
        <w:t>Dark</w:t>
      </w:r>
      <w:r w:rsidRPr="00711243">
        <w:t xml:space="preserve"> </w:t>
      </w:r>
      <w:r w:rsidRPr="00D451C2">
        <w:rPr>
          <w:lang w:val="en-US"/>
        </w:rPr>
        <w:t>Magicite</w:t>
      </w:r>
      <w:r w:rsidRPr="00711243">
        <w:t xml:space="preserve">, </w:t>
      </w:r>
      <w:r w:rsidRPr="00D451C2">
        <w:rPr>
          <w:lang w:val="en-US"/>
        </w:rPr>
        <w:t>Dark</w:t>
      </w:r>
      <w:r w:rsidRPr="00711243">
        <w:t xml:space="preserve"> </w:t>
      </w:r>
      <w:r w:rsidRPr="00D451C2">
        <w:rPr>
          <w:lang w:val="en-US"/>
        </w:rPr>
        <w:t>Crystal</w:t>
      </w:r>
    </w:p>
    <w:p w:rsidR="004416AF" w:rsidRPr="00711243" w:rsidRDefault="00D451C2" w:rsidP="00D451C2">
      <w:pPr>
        <w:rPr>
          <w:lang w:val="en-US"/>
        </w:rPr>
      </w:pPr>
      <w:r w:rsidRPr="00D451C2">
        <w:rPr>
          <w:lang w:val="en-US"/>
        </w:rPr>
        <w:t>LP: 150</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Renew</w:t>
      </w:r>
    </w:p>
    <w:p w:rsidR="00D451C2" w:rsidRPr="00D451C2" w:rsidRDefault="00D451C2" w:rsidP="00D451C2">
      <w:pPr>
        <w:rPr>
          <w:lang w:val="en-US"/>
        </w:rPr>
      </w:pPr>
      <w:r w:rsidRPr="00D451C2">
        <w:rPr>
          <w:lang w:val="en-US"/>
        </w:rPr>
        <w:t>Self (&gt;) Hastega (</w:t>
      </w:r>
      <w:r>
        <w:t>лидер</w:t>
      </w:r>
      <w:r w:rsidRPr="00D451C2">
        <w:rPr>
          <w:lang w:val="en-US"/>
        </w:rPr>
        <w:t>)</w:t>
      </w:r>
    </w:p>
    <w:p w:rsidR="00D451C2" w:rsidRPr="00D451C2" w:rsidRDefault="00D451C2" w:rsidP="00D451C2">
      <w:pPr>
        <w:rPr>
          <w:lang w:val="en-US"/>
        </w:rPr>
      </w:pPr>
      <w:r w:rsidRPr="00D451C2">
        <w:rPr>
          <w:lang w:val="en-US"/>
        </w:rPr>
        <w:t>Self (&gt;) Protectga (2-</w:t>
      </w:r>
      <w:r>
        <w:t>й</w:t>
      </w:r>
      <w:r w:rsidRPr="00D451C2">
        <w:rPr>
          <w:lang w:val="en-US"/>
        </w:rPr>
        <w:t xml:space="preserve"> </w:t>
      </w:r>
      <w:r>
        <w:t>персонаж</w:t>
      </w:r>
      <w:r w:rsidRPr="00D451C2">
        <w:rPr>
          <w:lang w:val="en-US"/>
        </w:rPr>
        <w:t>)</w:t>
      </w:r>
    </w:p>
    <w:p w:rsidR="00D451C2" w:rsidRPr="00D451C2" w:rsidRDefault="00D451C2" w:rsidP="00D451C2">
      <w:pPr>
        <w:rPr>
          <w:lang w:val="en-US"/>
        </w:rPr>
      </w:pPr>
      <w:r w:rsidRPr="00D451C2">
        <w:rPr>
          <w:lang w:val="en-US"/>
        </w:rPr>
        <w:t>Self (&gt;) Shellga (3-</w:t>
      </w:r>
      <w:r>
        <w:t>й</w:t>
      </w:r>
      <w:r w:rsidRPr="00D451C2">
        <w:rPr>
          <w:lang w:val="en-US"/>
        </w:rPr>
        <w:t xml:space="preserve"> </w:t>
      </w:r>
      <w:r>
        <w:t>персонаж</w:t>
      </w:r>
      <w:r w:rsidRPr="00D451C2">
        <w:rPr>
          <w:lang w:val="en-US"/>
        </w:rPr>
        <w:t>)</w:t>
      </w:r>
    </w:p>
    <w:p w:rsidR="00D451C2" w:rsidRPr="00D451C2" w:rsidRDefault="00D451C2" w:rsidP="00D451C2">
      <w:pPr>
        <w:rPr>
          <w:lang w:val="en-US"/>
        </w:rPr>
      </w:pPr>
      <w:r w:rsidRPr="00D451C2">
        <w:rPr>
          <w:lang w:val="en-US"/>
        </w:rPr>
        <w:t>Ally: status = Stop (&gt;) Chronos Tear</w:t>
      </w:r>
    </w:p>
    <w:p w:rsidR="00D451C2" w:rsidRPr="00D451C2" w:rsidRDefault="00D451C2" w:rsidP="00D451C2">
      <w:pPr>
        <w:rPr>
          <w:lang w:val="en-US"/>
        </w:rPr>
      </w:pPr>
      <w:r w:rsidRPr="00D451C2">
        <w:rPr>
          <w:lang w:val="en-US"/>
        </w:rPr>
        <w:t>Ally: status = Slow (&gt;) Hastega</w:t>
      </w:r>
    </w:p>
    <w:p w:rsidR="00D451C2" w:rsidRPr="00D451C2" w:rsidRDefault="00D451C2" w:rsidP="00D451C2">
      <w:pPr>
        <w:rPr>
          <w:lang w:val="en-US"/>
        </w:rPr>
      </w:pPr>
      <w:r w:rsidRPr="00D451C2">
        <w:rPr>
          <w:lang w:val="en-US"/>
        </w:rPr>
        <w:t>Ally: status = Petrify (&gt;) Gold Needle</w:t>
      </w:r>
    </w:p>
    <w:p w:rsidR="004416AF" w:rsidRDefault="00D451C2" w:rsidP="00D451C2">
      <w:r w:rsidRPr="00D451C2">
        <w:rPr>
          <w:lang w:val="en-US"/>
        </w:rPr>
        <w:t xml:space="preserve">Foe: </w:t>
      </w:r>
      <w:r w:rsidR="004416AF">
        <w:rPr>
          <w:lang w:val="en-US"/>
        </w:rPr>
        <w:t>party leader's target (&gt;) Attac</w:t>
      </w:r>
    </w:p>
    <w:p w:rsidR="004416AF" w:rsidRDefault="00D451C2" w:rsidP="00D451C2">
      <w:r>
        <w:t>Как</w:t>
      </w:r>
      <w:r w:rsidRPr="004416AF">
        <w:t xml:space="preserve"> </w:t>
      </w:r>
      <w:r>
        <w:t>обычно</w:t>
      </w:r>
      <w:r w:rsidRPr="004416AF">
        <w:t xml:space="preserve">, </w:t>
      </w:r>
      <w:r w:rsidRPr="00D451C2">
        <w:rPr>
          <w:lang w:val="en-US"/>
        </w:rPr>
        <w:t>Dispel</w:t>
      </w:r>
      <w:r w:rsidRPr="004416AF">
        <w:t xml:space="preserve"> </w:t>
      </w:r>
      <w:r>
        <w:t>в</w:t>
      </w:r>
      <w:r w:rsidRPr="004416AF">
        <w:t xml:space="preserve"> </w:t>
      </w:r>
      <w:r>
        <w:t>начале</w:t>
      </w:r>
      <w:r w:rsidRPr="004416AF">
        <w:t xml:space="preserve"> </w:t>
      </w:r>
      <w:r>
        <w:t>и</w:t>
      </w:r>
      <w:r w:rsidRPr="004416AF">
        <w:t xml:space="preserve"> </w:t>
      </w:r>
      <w:r>
        <w:t>по</w:t>
      </w:r>
      <w:r w:rsidRPr="004416AF">
        <w:t xml:space="preserve"> </w:t>
      </w:r>
      <w:r>
        <w:t>три</w:t>
      </w:r>
      <w:r w:rsidRPr="004416AF">
        <w:t xml:space="preserve"> </w:t>
      </w:r>
      <w:r>
        <w:t>раза</w:t>
      </w:r>
      <w:r w:rsidRPr="004416AF">
        <w:t xml:space="preserve"> </w:t>
      </w:r>
      <w:r w:rsidRPr="00D451C2">
        <w:rPr>
          <w:lang w:val="en-US"/>
        </w:rPr>
        <w:t>Expose</w:t>
      </w:r>
      <w:r w:rsidRPr="004416AF">
        <w:t xml:space="preserve"> </w:t>
      </w:r>
      <w:r>
        <w:t>и</w:t>
      </w:r>
      <w:r w:rsidRPr="004416AF">
        <w:t xml:space="preserve"> </w:t>
      </w:r>
      <w:r w:rsidRPr="00D451C2">
        <w:rPr>
          <w:lang w:val="en-US"/>
        </w:rPr>
        <w:t>Shear</w:t>
      </w:r>
      <w:r w:rsidRPr="004416AF">
        <w:t xml:space="preserve">. </w:t>
      </w:r>
      <w:r>
        <w:t xml:space="preserve">Применяйте </w:t>
      </w:r>
      <w:proofErr w:type="gramStart"/>
      <w:r>
        <w:t>почаще</w:t>
      </w:r>
      <w:proofErr w:type="gramEnd"/>
      <w:r>
        <w:t xml:space="preserve"> во время сражения технику Expose, так как нападение и защита босса со временем увеличивается. Атакуйте его только физическими атаками. У босса 8,5 миллионов HP, так что приготовьтесь провести с ним 30-60 минут. Если возникнут проблемы, вы всегда можете выйти из локации, восстановиться и вернуться обратно, продолжив бой. Здоровье босса не восполняется.</w:t>
      </w:r>
    </w:p>
    <w:p w:rsidR="00D451C2" w:rsidRPr="00711243" w:rsidRDefault="00D451C2" w:rsidP="00D451C2">
      <w:r>
        <w:t>После боя, найдите поблизости сундук, а затем вернитесь к кристаллу и отправляйтесь в Рабанастр. Идите к Монтбланку и получите 50000 Gil за убитого босса. Также, примите у него последнюю охоту на Yiazmat, и начните её заодно.</w:t>
      </w:r>
    </w:p>
    <w:p w:rsidR="00D451C2" w:rsidRDefault="00D451C2" w:rsidP="00D451C2">
      <w:r>
        <w:t>Можете отправиться в Balfonheim Port и закупиться всем необходимым. Теперь, через Giruvegan пробираемся в The Great Crystal. Здесь нам предстоит сразиться с ещё одним опциональным боссом.</w:t>
      </w:r>
    </w:p>
    <w:p w:rsidR="00D451C2" w:rsidRDefault="00D451C2" w:rsidP="00D451C2">
      <w:r>
        <w:t>THE GREAT CRYSTAL</w:t>
      </w:r>
    </w:p>
    <w:p w:rsidR="00D451C2" w:rsidRDefault="00D451C2" w:rsidP="00D451C2">
      <w:r>
        <w:t xml:space="preserve">Вам наверх, к Way Stone IX, а затем снова наверх, к Way Stone XX. Переместитесь в Dha Vikaari Dhebon Ra. Идите вниз и сохранитесь. Теперь, наверх к Way Stone XVIII и переправляйтесь дальше. Спускайтесь вниз в Uldobi Jilaam Avaa и бегите направо вверх, в Uldobi Jilaam Praa'vaa. По прямой наверх, в Uldobi Jilaam Praa. Направо в Uldobi Phullam Praa'vaa, к Taurus Gate. Активируйте его и назад в Uldobi Jilaam Praa. Потом налево и вниз, вправо и вниз, налево и вниз, вправо и вниз, дальше по </w:t>
      </w:r>
      <w:proofErr w:type="gramStart"/>
      <w:r>
        <w:t>прямой</w:t>
      </w:r>
      <w:proofErr w:type="gramEnd"/>
      <w:r>
        <w:t xml:space="preserve"> и вниз, открывайте ворота. Затем идите к Way Stone XXI, ещё ниже к Way Stone XXIII и вниз к боссу.</w:t>
      </w:r>
    </w:p>
    <w:p w:rsidR="00D451C2" w:rsidRPr="00D451C2" w:rsidRDefault="00D451C2" w:rsidP="00D451C2">
      <w:pPr>
        <w:rPr>
          <w:lang w:val="de-CH"/>
        </w:rPr>
      </w:pPr>
      <w:r>
        <w:t>БОСС</w:t>
      </w:r>
      <w:r w:rsidRPr="00D451C2">
        <w:rPr>
          <w:lang w:val="de-CH"/>
        </w:rPr>
        <w:t>: Omega Mark XII</w:t>
      </w:r>
      <w:r w:rsidRPr="00D451C2">
        <w:rPr>
          <w:lang w:val="de-CH"/>
        </w:rPr>
        <w:tab/>
      </w:r>
    </w:p>
    <w:p w:rsidR="00D451C2" w:rsidRPr="00D451C2" w:rsidRDefault="00D451C2" w:rsidP="00D451C2">
      <w:pPr>
        <w:rPr>
          <w:lang w:val="de-CH"/>
        </w:rPr>
      </w:pPr>
      <w:r w:rsidRPr="00D451C2">
        <w:rPr>
          <w:lang w:val="de-CH"/>
        </w:rPr>
        <w:t>Lv. 99</w:t>
      </w:r>
    </w:p>
    <w:p w:rsidR="00D451C2" w:rsidRDefault="00D451C2" w:rsidP="00D451C2">
      <w:r>
        <w:t>HP: 1.000.000</w:t>
      </w:r>
    </w:p>
    <w:p w:rsidR="00D451C2" w:rsidRDefault="00D451C2" w:rsidP="00D451C2">
      <w:r>
        <w:t xml:space="preserve">Абсорбирует: </w:t>
      </w:r>
    </w:p>
    <w:p w:rsidR="00D451C2" w:rsidRDefault="00D451C2" w:rsidP="00D451C2">
      <w:r>
        <w:t>Украсть: Knot of Rust</w:t>
      </w:r>
    </w:p>
    <w:p w:rsidR="00D451C2" w:rsidRPr="00D451C2" w:rsidRDefault="00D451C2" w:rsidP="00D451C2">
      <w:pPr>
        <w:rPr>
          <w:lang w:val="en-US"/>
        </w:rPr>
      </w:pPr>
      <w:r>
        <w:t>Лидер</w:t>
      </w:r>
      <w:r w:rsidRPr="00D451C2">
        <w:rPr>
          <w:lang w:val="en-US"/>
        </w:rPr>
        <w:t>:</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Self (&gt;) Reverse</w:t>
      </w:r>
    </w:p>
    <w:p w:rsidR="004416AF" w:rsidRPr="004416AF" w:rsidRDefault="00D451C2" w:rsidP="00D451C2">
      <w:pPr>
        <w:rPr>
          <w:lang w:val="en-US"/>
        </w:rPr>
      </w:pPr>
      <w:r w:rsidRPr="00D451C2">
        <w:rPr>
          <w:lang w:val="en-US"/>
        </w:rPr>
        <w:t>Foe: any (&gt;) Attack</w:t>
      </w:r>
    </w:p>
    <w:p w:rsidR="00D451C2" w:rsidRPr="00D451C2" w:rsidRDefault="00D451C2" w:rsidP="00D451C2">
      <w:pPr>
        <w:rPr>
          <w:lang w:val="en-US"/>
        </w:rPr>
      </w:pPr>
      <w:r>
        <w:t>Персонаж</w:t>
      </w:r>
      <w:r w:rsidRPr="00D451C2">
        <w:rPr>
          <w:lang w:val="en-US"/>
        </w:rPr>
        <w:t xml:space="preserve"> 2:</w:t>
      </w:r>
    </w:p>
    <w:p w:rsidR="00D451C2" w:rsidRPr="00D451C2" w:rsidRDefault="00D451C2" w:rsidP="00D451C2">
      <w:pPr>
        <w:rPr>
          <w:lang w:val="en-US"/>
        </w:rPr>
      </w:pPr>
      <w:r w:rsidRPr="00D451C2">
        <w:rPr>
          <w:lang w:val="en-US"/>
        </w:rPr>
        <w:t xml:space="preserve">Ally: </w:t>
      </w:r>
      <w:r>
        <w:t>Лидер</w:t>
      </w:r>
      <w:r w:rsidRPr="00D451C2">
        <w:rPr>
          <w:lang w:val="en-US"/>
        </w:rPr>
        <w:t xml:space="preserve"> (&gt;) Reverse</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 xml:space="preserve">Ally: </w:t>
      </w:r>
      <w:r>
        <w:t>Лидер</w:t>
      </w:r>
      <w:r w:rsidRPr="00D451C2">
        <w:rPr>
          <w:lang w:val="en-US"/>
        </w:rPr>
        <w:t xml:space="preserve"> (&gt;) Decoy</w:t>
      </w:r>
    </w:p>
    <w:p w:rsidR="00D451C2" w:rsidRPr="00D451C2" w:rsidRDefault="00D451C2" w:rsidP="00D451C2">
      <w:pPr>
        <w:rPr>
          <w:lang w:val="en-US"/>
        </w:rPr>
      </w:pPr>
      <w:r w:rsidRPr="00D451C2">
        <w:rPr>
          <w:lang w:val="en-US"/>
        </w:rPr>
        <w:t>Foe: any (&gt;) Attack</w:t>
      </w:r>
    </w:p>
    <w:p w:rsidR="004416AF" w:rsidRPr="00711243" w:rsidRDefault="00D451C2" w:rsidP="00D451C2">
      <w:pPr>
        <w:rPr>
          <w:lang w:val="en-US"/>
        </w:rPr>
      </w:pPr>
      <w:r>
        <w:t>Персонаж</w:t>
      </w:r>
      <w:r w:rsidRPr="00D451C2">
        <w:rPr>
          <w:lang w:val="en-US"/>
        </w:rPr>
        <w:t xml:space="preserve"> 3:</w:t>
      </w:r>
    </w:p>
    <w:p w:rsidR="00D451C2" w:rsidRPr="00D451C2" w:rsidRDefault="00D451C2" w:rsidP="00D451C2">
      <w:pPr>
        <w:rPr>
          <w:lang w:val="en-US"/>
        </w:rPr>
      </w:pPr>
      <w:r w:rsidRPr="00D451C2">
        <w:rPr>
          <w:lang w:val="en-US"/>
        </w:rPr>
        <w:t xml:space="preserve">Ally: </w:t>
      </w:r>
      <w:r>
        <w:t>Лидер</w:t>
      </w:r>
      <w:r w:rsidRPr="00D451C2">
        <w:rPr>
          <w:lang w:val="en-US"/>
        </w:rPr>
        <w:t xml:space="preserve"> (&gt;) Decoy</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 xml:space="preserve">Ally: </w:t>
      </w:r>
      <w:r>
        <w:t>Лидер</w:t>
      </w:r>
      <w:r w:rsidRPr="00D451C2">
        <w:rPr>
          <w:lang w:val="en-US"/>
        </w:rPr>
        <w:t xml:space="preserve"> (&gt;) Reverse</w:t>
      </w:r>
    </w:p>
    <w:p w:rsidR="00D451C2" w:rsidRDefault="00D451C2" w:rsidP="00D451C2">
      <w:r>
        <w:t>Foe: any (&gt;) Attack</w:t>
      </w:r>
    </w:p>
    <w:p w:rsidR="00D451C2" w:rsidRDefault="00D451C2" w:rsidP="00D451C2">
      <w:r>
        <w:t>Экипируйте Bubble Belt и самое сильное неэлементное оружие. Если нужно использовать Curaga, то делайте это вручную. Постоянно кастуйте на себя Hastega. Босс непрестанно атакует мощными физическими атаками, так что только связка Reverse + Decoy может выручить вас в этой битве. Самым сложным будет добить босса, когда у него останется меньше 25% жизней - он начинает убивать с двух ударов, почти не давая времени отвлечься от воскрешения союзников.</w:t>
      </w:r>
    </w:p>
    <w:p w:rsidR="00D451C2" w:rsidRDefault="00D451C2" w:rsidP="00D451C2">
      <w:r>
        <w:t xml:space="preserve">После боя подберите </w:t>
      </w:r>
      <w:proofErr w:type="gramStart"/>
      <w:r>
        <w:t>выпавший</w:t>
      </w:r>
      <w:proofErr w:type="gramEnd"/>
      <w:r>
        <w:t xml:space="preserve"> из босса Omega Badge.</w:t>
      </w:r>
    </w:p>
    <w:p w:rsidR="00D451C2" w:rsidRDefault="00D451C2" w:rsidP="00D451C2">
      <w:r>
        <w:t>Выходите в Giruvegan и телепортируйтесь в Pharos at Ridorana, откуда входите в The Ridorana Cataract.</w:t>
      </w:r>
    </w:p>
    <w:p w:rsidR="004416AF" w:rsidRPr="004416AF" w:rsidRDefault="00D451C2" w:rsidP="00D451C2">
      <w:pPr>
        <w:rPr>
          <w:lang w:val="en-US"/>
        </w:rPr>
      </w:pPr>
      <w:r w:rsidRPr="00D451C2">
        <w:rPr>
          <w:lang w:val="en-US"/>
        </w:rPr>
        <w:t>THE RIDORANA CATARACT</w:t>
      </w:r>
    </w:p>
    <w:p w:rsidR="004416AF" w:rsidRDefault="00D451C2" w:rsidP="00D451C2">
      <w:r>
        <w:t>Бегите</w:t>
      </w:r>
      <w:r w:rsidRPr="00D451C2">
        <w:rPr>
          <w:lang w:val="en-US"/>
        </w:rPr>
        <w:t xml:space="preserve"> </w:t>
      </w:r>
      <w:r>
        <w:t>до</w:t>
      </w:r>
      <w:r w:rsidRPr="00D451C2">
        <w:rPr>
          <w:lang w:val="en-US"/>
        </w:rPr>
        <w:t xml:space="preserve"> </w:t>
      </w:r>
      <w:r>
        <w:t>локации</w:t>
      </w:r>
      <w:r w:rsidRPr="00D451C2">
        <w:rPr>
          <w:lang w:val="en-US"/>
        </w:rPr>
        <w:t xml:space="preserve"> Path of Hidden Blessing. </w:t>
      </w:r>
      <w:r>
        <w:t>Здесь сохранитесь и приготовьтесь к сложной и, самое главное, очень долгой битве с Yiazmat. Экипируйте Renewing Morion, Maximillian Armor и Bubble Belt, а лидеру оденьте Genji Armor. Из оружия лидеру дайте Orochi (нужно продать Coeurl Whisker x2, Sickle-Blade x2, Cancer Gem x3) или Yagyu Darkblade (редко выпадает из Bombshell в Lhusu Mines - Lasche Span), остальным желательно Tournesol (читайте раздел), Zodiac Spear или Ultima Blade. Теперь, идите в Colosseum.</w:t>
      </w:r>
    </w:p>
    <w:p w:rsidR="00D451C2" w:rsidRPr="00711243" w:rsidRDefault="00D451C2" w:rsidP="00D451C2">
      <w:r>
        <w:t xml:space="preserve">У </w:t>
      </w:r>
      <w:proofErr w:type="gramStart"/>
      <w:r>
        <w:t>зверюги</w:t>
      </w:r>
      <w:proofErr w:type="gramEnd"/>
      <w:r>
        <w:t xml:space="preserve"> 50 миллионов HP, так что морально приготовьтесь к тому, что бой затянется на 4-8 часов игрового времени, в зависимости от уровня партии (99-й желателен) и имеющегося оружия. Как и в битве с Hell Wyrm, в любой момент боя вы можете покинуть локацию и сбегать до ближайшего кристалла, восстановив силы и сохранившись. Здоровье босса не восстановится, если только на нём не будет статуса Regen (обязательно проверьте перед уходом). Количество выходов и входов в колизей отображается после надписи "Stage" на экране, но ни на что не влияет.</w:t>
      </w:r>
    </w:p>
    <w:p w:rsidR="00D451C2" w:rsidRDefault="00D451C2" w:rsidP="00D451C2">
      <w:r>
        <w:t>ЭЛИТНАЯ ОХОТА 13: Yiazmat</w:t>
      </w:r>
      <w:r>
        <w:tab/>
      </w:r>
    </w:p>
    <w:p w:rsidR="00D451C2" w:rsidRDefault="00D451C2" w:rsidP="00D451C2">
      <w:r>
        <w:t>Ранг: VIII</w:t>
      </w:r>
    </w:p>
    <w:p w:rsidR="00D451C2" w:rsidRDefault="00D451C2" w:rsidP="00D451C2">
      <w:r>
        <w:t>Lv. 73 HP: 50.000.000</w:t>
      </w:r>
    </w:p>
    <w:p w:rsidR="00D451C2" w:rsidRPr="00D451C2" w:rsidRDefault="00D451C2" w:rsidP="00D451C2">
      <w:pPr>
        <w:rPr>
          <w:lang w:val="en-US"/>
        </w:rPr>
      </w:pPr>
      <w:r>
        <w:t>Слабость</w:t>
      </w:r>
      <w:r w:rsidRPr="00D451C2">
        <w:rPr>
          <w:lang w:val="en-US"/>
        </w:rPr>
        <w:t xml:space="preserve">:  </w:t>
      </w:r>
    </w:p>
    <w:p w:rsidR="00D451C2" w:rsidRPr="00D451C2" w:rsidRDefault="00D451C2" w:rsidP="00D451C2">
      <w:pPr>
        <w:rPr>
          <w:lang w:val="en-US"/>
        </w:rPr>
      </w:pPr>
      <w:r>
        <w:t>Абсорбирует</w:t>
      </w:r>
      <w:r w:rsidRPr="00D451C2">
        <w:rPr>
          <w:lang w:val="en-US"/>
        </w:rPr>
        <w:t xml:space="preserve">: </w:t>
      </w:r>
    </w:p>
    <w:p w:rsidR="00D451C2" w:rsidRPr="00D451C2" w:rsidRDefault="00D451C2" w:rsidP="00D451C2">
      <w:pPr>
        <w:rPr>
          <w:lang w:val="en-US"/>
        </w:rPr>
      </w:pPr>
      <w:r>
        <w:t>Украсть</w:t>
      </w:r>
      <w:r w:rsidRPr="00D451C2">
        <w:rPr>
          <w:lang w:val="en-US"/>
        </w:rPr>
        <w:t>: Holy Crystal, Holy Magicite, Holy Stone</w:t>
      </w:r>
    </w:p>
    <w:p w:rsidR="00D451C2" w:rsidRPr="00D451C2" w:rsidRDefault="00D451C2" w:rsidP="00D451C2">
      <w:pPr>
        <w:rPr>
          <w:lang w:val="en-US"/>
        </w:rPr>
      </w:pPr>
      <w:r>
        <w:t>Награда</w:t>
      </w:r>
      <w:r w:rsidRPr="00D451C2">
        <w:rPr>
          <w:lang w:val="en-US"/>
        </w:rPr>
        <w:t xml:space="preserve">: 30000 Gil, Godslayer's Badge </w:t>
      </w:r>
    </w:p>
    <w:p w:rsidR="00D451C2" w:rsidRPr="00D451C2" w:rsidRDefault="00D451C2" w:rsidP="00D451C2">
      <w:pPr>
        <w:rPr>
          <w:lang w:val="en-US"/>
        </w:rPr>
      </w:pPr>
      <w:r w:rsidRPr="00D451C2">
        <w:rPr>
          <w:lang w:val="en-US"/>
        </w:rPr>
        <w:t>LP: 0</w:t>
      </w:r>
    </w:p>
    <w:p w:rsidR="00D451C2" w:rsidRPr="00D451C2" w:rsidRDefault="004416AF" w:rsidP="00D451C2">
      <w:pPr>
        <w:rPr>
          <w:lang w:val="en-US"/>
        </w:rPr>
      </w:pPr>
      <w:r>
        <w:t>з</w:t>
      </w:r>
      <w:r w:rsidR="00D451C2">
        <w:t>аказчик</w:t>
      </w:r>
      <w:r w:rsidR="00D451C2" w:rsidRPr="00D451C2">
        <w:rPr>
          <w:lang w:val="en-US"/>
        </w:rPr>
        <w:t>: Montblanc (Rabanastre - Clan Hall)</w:t>
      </w:r>
    </w:p>
    <w:p w:rsidR="004416AF" w:rsidRPr="004416AF" w:rsidRDefault="00D451C2" w:rsidP="00D451C2">
      <w:pPr>
        <w:rPr>
          <w:lang w:val="en-US"/>
        </w:rPr>
      </w:pPr>
      <w:r>
        <w:t>Местонахождение</w:t>
      </w:r>
      <w:r w:rsidRPr="00D451C2">
        <w:rPr>
          <w:lang w:val="en-US"/>
        </w:rPr>
        <w:t>: The Ridorana Cataract (Colosseum)</w:t>
      </w:r>
    </w:p>
    <w:p w:rsidR="00D451C2" w:rsidRPr="00D451C2" w:rsidRDefault="00D451C2" w:rsidP="00D451C2">
      <w:pPr>
        <w:rPr>
          <w:lang w:val="en-US"/>
        </w:rPr>
      </w:pPr>
      <w:r>
        <w:t>Лидер</w:t>
      </w:r>
      <w:r w:rsidRPr="00D451C2">
        <w:rPr>
          <w:lang w:val="en-US"/>
        </w:rPr>
        <w:t>:</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Renew</w:t>
      </w:r>
    </w:p>
    <w:p w:rsidR="00D451C2" w:rsidRPr="00D451C2" w:rsidRDefault="00D451C2" w:rsidP="00D451C2">
      <w:pPr>
        <w:rPr>
          <w:lang w:val="en-US"/>
        </w:rPr>
      </w:pPr>
      <w:r w:rsidRPr="00D451C2">
        <w:rPr>
          <w:lang w:val="en-US"/>
        </w:rPr>
        <w:t>Ally: status = Stop (&gt;) Chronos Tear</w:t>
      </w:r>
    </w:p>
    <w:p w:rsidR="00D451C2" w:rsidRPr="00D451C2" w:rsidRDefault="00D451C2" w:rsidP="00D451C2">
      <w:pPr>
        <w:rPr>
          <w:lang w:val="en-US"/>
        </w:rPr>
      </w:pPr>
      <w:r w:rsidRPr="00D451C2">
        <w:rPr>
          <w:lang w:val="en-US"/>
        </w:rPr>
        <w:t>Ally: status = Stone (&gt;) Gold Needle/Stona</w:t>
      </w:r>
    </w:p>
    <w:p w:rsidR="00D451C2" w:rsidRPr="00D451C2" w:rsidRDefault="00D451C2" w:rsidP="00D451C2">
      <w:pPr>
        <w:rPr>
          <w:lang w:val="en-US"/>
        </w:rPr>
      </w:pPr>
      <w:r w:rsidRPr="00D451C2">
        <w:rPr>
          <w:lang w:val="en-US"/>
        </w:rPr>
        <w:t>Ally: status = Sap (&gt;) Remedy</w:t>
      </w:r>
    </w:p>
    <w:p w:rsidR="00D451C2" w:rsidRPr="00D451C2" w:rsidRDefault="00D451C2" w:rsidP="00D451C2">
      <w:pPr>
        <w:rPr>
          <w:lang w:val="en-US"/>
        </w:rPr>
      </w:pPr>
      <w:r w:rsidRPr="00D451C2">
        <w:rPr>
          <w:lang w:val="en-US"/>
        </w:rPr>
        <w:t>Self (&gt;) Haste</w:t>
      </w:r>
    </w:p>
    <w:p w:rsidR="00D451C2" w:rsidRPr="00D451C2" w:rsidRDefault="00D451C2" w:rsidP="00D451C2">
      <w:pPr>
        <w:rPr>
          <w:lang w:val="en-US"/>
        </w:rPr>
      </w:pPr>
      <w:r w:rsidRPr="00D451C2">
        <w:rPr>
          <w:lang w:val="en-US"/>
        </w:rPr>
        <w:t>Self: MP &lt; 10% (&gt;) Charge/Hi-Ether</w:t>
      </w:r>
    </w:p>
    <w:p w:rsidR="00D451C2" w:rsidRPr="00D451C2" w:rsidRDefault="00D451C2" w:rsidP="00D451C2">
      <w:pPr>
        <w:rPr>
          <w:lang w:val="en-US"/>
        </w:rPr>
      </w:pPr>
      <w:r w:rsidRPr="00D451C2">
        <w:rPr>
          <w:lang w:val="en-US"/>
        </w:rPr>
        <w:t>Foe: any (&gt;) Attack</w:t>
      </w:r>
    </w:p>
    <w:p w:rsidR="00D451C2" w:rsidRPr="00D451C2" w:rsidRDefault="00D451C2" w:rsidP="00D451C2">
      <w:pPr>
        <w:rPr>
          <w:lang w:val="en-US"/>
        </w:rPr>
      </w:pPr>
      <w:r>
        <w:t>Персонаж</w:t>
      </w:r>
      <w:r w:rsidRPr="00D451C2">
        <w:rPr>
          <w:lang w:val="en-US"/>
        </w:rPr>
        <w:t xml:space="preserve"> 2 </w:t>
      </w:r>
      <w:r>
        <w:t>и</w:t>
      </w:r>
      <w:r w:rsidRPr="00D451C2">
        <w:rPr>
          <w:lang w:val="en-US"/>
        </w:rPr>
        <w:t xml:space="preserve"> 3:</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Renew</w:t>
      </w:r>
    </w:p>
    <w:p w:rsidR="00D451C2" w:rsidRPr="00D451C2" w:rsidRDefault="00D451C2" w:rsidP="00D451C2">
      <w:pPr>
        <w:rPr>
          <w:lang w:val="en-US"/>
        </w:rPr>
      </w:pPr>
      <w:r w:rsidRPr="00D451C2">
        <w:rPr>
          <w:lang w:val="en-US"/>
        </w:rPr>
        <w:t>Ally: status = Stop (&gt;) Chronos Tear</w:t>
      </w:r>
    </w:p>
    <w:p w:rsidR="00D451C2" w:rsidRPr="00D451C2" w:rsidRDefault="00D451C2" w:rsidP="00D451C2">
      <w:pPr>
        <w:rPr>
          <w:lang w:val="en-US"/>
        </w:rPr>
      </w:pPr>
      <w:r w:rsidRPr="00D451C2">
        <w:rPr>
          <w:lang w:val="en-US"/>
        </w:rPr>
        <w:t>Ally: status = Stone (&gt;) Gold Needle/Stona</w:t>
      </w:r>
    </w:p>
    <w:p w:rsidR="00D451C2" w:rsidRPr="00D451C2" w:rsidRDefault="00D451C2" w:rsidP="00D451C2">
      <w:pPr>
        <w:rPr>
          <w:lang w:val="en-US"/>
        </w:rPr>
      </w:pPr>
      <w:r w:rsidRPr="00D451C2">
        <w:rPr>
          <w:lang w:val="en-US"/>
        </w:rPr>
        <w:t>Ally: status = Sap (&gt;) Remedy/Regen</w:t>
      </w:r>
    </w:p>
    <w:p w:rsidR="00D451C2" w:rsidRPr="00D451C2" w:rsidRDefault="00D451C2" w:rsidP="00D451C2">
      <w:pPr>
        <w:rPr>
          <w:lang w:val="en-US"/>
        </w:rPr>
      </w:pPr>
      <w:r w:rsidRPr="00D451C2">
        <w:rPr>
          <w:lang w:val="en-US"/>
        </w:rPr>
        <w:t xml:space="preserve">Ally: </w:t>
      </w:r>
      <w:r>
        <w:t>Лидер</w:t>
      </w:r>
      <w:r w:rsidRPr="00D451C2">
        <w:rPr>
          <w:lang w:val="en-US"/>
        </w:rPr>
        <w:t xml:space="preserve"> (&gt;) Bravery</w:t>
      </w:r>
    </w:p>
    <w:p w:rsidR="00D451C2" w:rsidRPr="00D451C2" w:rsidRDefault="00D451C2" w:rsidP="00D451C2">
      <w:pPr>
        <w:rPr>
          <w:lang w:val="en-US"/>
        </w:rPr>
      </w:pPr>
      <w:r w:rsidRPr="00D451C2">
        <w:rPr>
          <w:lang w:val="en-US"/>
        </w:rPr>
        <w:t>Self (&gt;) Haste</w:t>
      </w:r>
    </w:p>
    <w:p w:rsidR="00D451C2" w:rsidRPr="00D451C2" w:rsidRDefault="00D451C2" w:rsidP="00D451C2">
      <w:pPr>
        <w:rPr>
          <w:lang w:val="en-US"/>
        </w:rPr>
      </w:pPr>
      <w:r w:rsidRPr="00D451C2">
        <w:rPr>
          <w:lang w:val="en-US"/>
        </w:rPr>
        <w:t>Self (&gt;) Bravery</w:t>
      </w:r>
    </w:p>
    <w:p w:rsidR="00D451C2" w:rsidRPr="00D451C2" w:rsidRDefault="00D451C2" w:rsidP="00D451C2">
      <w:pPr>
        <w:rPr>
          <w:lang w:val="en-US"/>
        </w:rPr>
      </w:pPr>
      <w:r w:rsidRPr="00D451C2">
        <w:rPr>
          <w:lang w:val="en-US"/>
        </w:rPr>
        <w:t>Self: MP &lt; 10% (&gt;) Charge/Hi-Ether</w:t>
      </w:r>
    </w:p>
    <w:p w:rsidR="00D451C2" w:rsidRDefault="00D451C2" w:rsidP="00D451C2">
      <w:r>
        <w:t>Foe: any (&gt;) Attack</w:t>
      </w:r>
    </w:p>
    <w:p w:rsidR="00D451C2" w:rsidRDefault="00D451C2" w:rsidP="00D451C2">
      <w:r>
        <w:t xml:space="preserve">При каждом входе в колизей, начинайте с Dispel, а затем сразу 7-8 Expose, чтобы снизить защиту в два раза. Всегда старайтесь держаться ближе к центру колизея, иначе Yiazmat будет использовать Death Strike, мгновенно убивающий одного из героев (можно снизить вероятность на 50% статусом Shell, вовремя экипировав Shell Shield). Также, никогда не отбегайте от босса на отдаление, если только не покидаете арену. В этом случае он начнёт кастовать на себя разные полезные статусы, включая Regen (снимайте сразу же при помощи Dispel). </w:t>
      </w:r>
    </w:p>
    <w:p w:rsidR="004416AF" w:rsidRDefault="00D451C2" w:rsidP="00D451C2">
      <w:r>
        <w:t>Босс атакует преимущественно сильными физическими атаками (+5% вероятности мгновенного убийства каждый раз), иногда (ближе к концу боя - часто) проводя для разнообразия Rake (вред увеличивается в 1,5 раза). После каждого 40-го действия, босс проводит мощную ветряную атаку Cyclone (вред можно снизить, вовремя экипировав Windbreaker, хотя ближе к концу это уже не сильно помогает). Кроме этого, с разной периодичностью использует атаки Stone Breath (+30% вероятности наложения статуса Petrify) и White Breath (+30% вероятности Stop). Остерегайтесь</w:t>
      </w:r>
    </w:p>
    <w:p w:rsidR="00D451C2" w:rsidRDefault="00D451C2" w:rsidP="00D451C2">
      <w:r>
        <w:t>также ловушек, разбросанных по арене, хотя, в целях экономии времени, лучше их игнорировать или подорвать сразу после входа в колизей.</w:t>
      </w:r>
    </w:p>
    <w:p w:rsidR="00D451C2" w:rsidRDefault="00D451C2" w:rsidP="00D451C2">
      <w:r>
        <w:t>Когда останется меньше 50% здоровья (25 линеек), босс активирует умение "Damage Cut", ограничивая максимальный вред от любых атак значением в 6999 пунктов.</w:t>
      </w:r>
    </w:p>
    <w:p w:rsidR="00D451C2" w:rsidRDefault="00D451C2" w:rsidP="00D451C2">
      <w:r>
        <w:t>Когда останется меньше 20% здоровья (10 линеек), Yiazmat использует умение "Growing Threat", увеличив уровень в 2 раза (весь наносимый вред, защита и скорость атак увеличится).</w:t>
      </w:r>
    </w:p>
    <w:p w:rsidR="00D451C2" w:rsidRDefault="00D451C2" w:rsidP="00D451C2">
      <w:r>
        <w:t>Когда останется меньше 10% (5 линеек), босс скастует на партию магию Reflectga (использует только один раз при каждом визите в колизей). Немедленно прервите всю лечащую магию и используйте на себя Dispelga, иначе восстановите боссу жизни. В заключительной части боя, Yiazmat перестаёт использовать Stone Breath и White Breath, атакуя только физическими атаками и Cyclone. В этот момент, лучше отключить большинство гамбитов, оставив только Arise, Renew и, конечно же, Attack.</w:t>
      </w:r>
    </w:p>
    <w:p w:rsidR="00D451C2" w:rsidRDefault="00D451C2" w:rsidP="00D451C2">
      <w:r>
        <w:t>После боя, поздравьте себя с успешной охотой.</w:t>
      </w:r>
    </w:p>
    <w:p w:rsidR="00D451C2" w:rsidRDefault="00D451C2" w:rsidP="00D451C2">
      <w:r>
        <w:t>Возвращаемся в Pharos и телепортируемся в Рабанастр.</w:t>
      </w:r>
    </w:p>
    <w:p w:rsidR="00D451C2" w:rsidRDefault="00D451C2" w:rsidP="00D451C2">
      <w:r>
        <w:t>RABANASTRE</w:t>
      </w:r>
    </w:p>
    <w:p w:rsidR="004416AF" w:rsidRDefault="00D451C2" w:rsidP="00D451C2">
      <w:r>
        <w:t>Посетите Монтбланка. Последуют сюжетные сцены, и вы получите Godslayer's Badge и 30000 Gil. Если нужно, можете пройтись по магазинам.</w:t>
      </w:r>
    </w:p>
    <w:p w:rsidR="00D451C2" w:rsidRDefault="00D451C2" w:rsidP="00D451C2">
      <w:r>
        <w:t>Итак, вы провели все Охоты и получили всех Эсперов, а также завершили большую часть квестов. Все квесты могут быть выполнены в данный момент игры (за исключением Zodiac Spear, если всё же открыли критичный сундук), поэтому вы не рискуете пропустить что-либо по невнимательности. Если хотите, можете теперь заняться ловлей рыбы в South Bank Village, чтобы получить Lu Shang's Badge (если продать его вместе с Omega Badge и Godslayer's Badge, то можно купить меч Wyrmhero Blade). Также, можете собрать полную коллекцию фигурок в "Sky Pirate's Den", за что получите высший ранг в клане - Order of Ambrosia, и тогда уже точно сможете утверждать, что прошли игру на все 100%. Читайте соответствующие разделы на сайте для подробной информации. Ну а мы продвигаемся к финалу игры. Загружайтесь в Strahl и летите в имперский крейсер Bahamut.</w:t>
      </w:r>
    </w:p>
    <w:p w:rsidR="00D451C2" w:rsidRDefault="00D451C2" w:rsidP="00D451C2">
      <w:r>
        <w:t>SKY FORTRESS BAHAMUT</w:t>
      </w:r>
    </w:p>
    <w:p w:rsidR="00D451C2" w:rsidRDefault="00D451C2" w:rsidP="00D451C2">
      <w:r>
        <w:t>После сюжетных сцен, вы окажетесь в Antechamber of the Bahamut. Входите в любую из дверей. По ходу движения сражайтесь с имперскими солдатами. После входа в Catwalk, последуют новые сюжетные сцены.</w:t>
      </w:r>
    </w:p>
    <w:p w:rsidR="00D451C2" w:rsidRDefault="00D451C2" w:rsidP="00D451C2">
      <w:r>
        <w:t>Идите в центр к лифту и активируйте Lift Controls.</w:t>
      </w:r>
    </w:p>
    <w:p w:rsidR="00D451C2" w:rsidRDefault="00D451C2" w:rsidP="00D451C2">
      <w:r>
        <w:t>Предстоит бой с боссом.</w:t>
      </w:r>
    </w:p>
    <w:p w:rsidR="00D451C2" w:rsidRDefault="00D451C2" w:rsidP="00D451C2">
      <w:r>
        <w:t>БОСС: Judge Gabranth</w:t>
      </w:r>
      <w:r>
        <w:tab/>
      </w:r>
    </w:p>
    <w:p w:rsidR="00D451C2" w:rsidRDefault="00D451C2" w:rsidP="00D451C2">
      <w:r>
        <w:t>Lv. 49</w:t>
      </w:r>
    </w:p>
    <w:p w:rsidR="00D451C2" w:rsidRDefault="00D451C2" w:rsidP="00D451C2">
      <w:r>
        <w:t>HP: 70.000</w:t>
      </w:r>
    </w:p>
    <w:p w:rsidR="00D451C2" w:rsidRDefault="00D451C2" w:rsidP="00D451C2">
      <w:r>
        <w:t>Украсть: Elixir, Hi-Potion, X-Potion</w:t>
      </w:r>
    </w:p>
    <w:p w:rsidR="00D451C2" w:rsidRDefault="00D451C2" w:rsidP="00D451C2">
      <w:r>
        <w:t>LP: 25</w:t>
      </w:r>
    </w:p>
    <w:p w:rsidR="004416AF" w:rsidRDefault="00D451C2" w:rsidP="00D451C2">
      <w:proofErr w:type="gramStart"/>
      <w:r>
        <w:t>Стандартный</w:t>
      </w:r>
      <w:proofErr w:type="gramEnd"/>
      <w:r>
        <w:t xml:space="preserve"> Dispel на босса. Можете также кастануть на него Silence, Blind и Reflect. Бой очень лёгкий, так как жизней у судьи мало, а вы прокачаны по полной программе.</w:t>
      </w:r>
    </w:p>
    <w:p w:rsidR="00D451C2" w:rsidRDefault="00D451C2" w:rsidP="00D451C2">
      <w:r>
        <w:t>После боя, активируйте лифт ещё раз. В Central Shaft будут ещё сюжетные сцены.</w:t>
      </w:r>
    </w:p>
    <w:p w:rsidR="00D451C2" w:rsidRDefault="00D451C2" w:rsidP="00D451C2">
      <w:r>
        <w:t>Предстоит новый бой.</w:t>
      </w:r>
    </w:p>
    <w:p w:rsidR="00D451C2" w:rsidRDefault="00D451C2" w:rsidP="00D451C2">
      <w:r>
        <w:t>БОСС: Vayne</w:t>
      </w:r>
      <w:r>
        <w:tab/>
      </w:r>
    </w:p>
    <w:p w:rsidR="00D451C2" w:rsidRDefault="00D451C2" w:rsidP="00D451C2">
      <w:r>
        <w:t>Lv. 50</w:t>
      </w:r>
    </w:p>
    <w:p w:rsidR="00D451C2" w:rsidRDefault="00D451C2" w:rsidP="00D451C2">
      <w:r>
        <w:t>HP: 75.000</w:t>
      </w:r>
    </w:p>
    <w:p w:rsidR="00D451C2" w:rsidRDefault="00D451C2" w:rsidP="00D451C2">
      <w:r>
        <w:t xml:space="preserve">К вам присоединится Ларса. Просто атакуйте </w:t>
      </w:r>
      <w:proofErr w:type="gramStart"/>
      <w:r>
        <w:t>босса</w:t>
      </w:r>
      <w:proofErr w:type="gramEnd"/>
      <w:r>
        <w:t xml:space="preserve"> и битва быстро закончится.</w:t>
      </w:r>
    </w:p>
    <w:p w:rsidR="00D451C2" w:rsidRDefault="00D451C2" w:rsidP="00D451C2">
      <w:r>
        <w:t>Опять сюжетные сцены и снова в бой.</w:t>
      </w:r>
    </w:p>
    <w:p w:rsidR="00D451C2" w:rsidRDefault="00D451C2" w:rsidP="00D451C2">
      <w:r>
        <w:t>БОСС: Vayne Novus</w:t>
      </w:r>
      <w:r>
        <w:tab/>
      </w:r>
    </w:p>
    <w:p w:rsidR="00D451C2" w:rsidRDefault="00D451C2" w:rsidP="00D451C2">
      <w:r>
        <w:t>Lv. 53</w:t>
      </w:r>
    </w:p>
    <w:p w:rsidR="00D451C2" w:rsidRDefault="00D451C2" w:rsidP="00D451C2">
      <w:r>
        <w:t>HP: 100.000</w:t>
      </w:r>
    </w:p>
    <w:p w:rsidR="00D451C2" w:rsidRDefault="00D451C2" w:rsidP="00D451C2">
      <w:r>
        <w:t>Украсть: Hi-Ether</w:t>
      </w:r>
    </w:p>
    <w:p w:rsidR="00D451C2" w:rsidRDefault="00D451C2" w:rsidP="00D451C2">
      <w:r>
        <w:t>Dispel на Vayne Novus, а затем расправьтесь с пятью Sephira, летающими по арене. Потом, примитесь и за Vayne.</w:t>
      </w:r>
    </w:p>
    <w:p w:rsidR="004416AF" w:rsidRDefault="00D451C2" w:rsidP="00D451C2">
      <w:r>
        <w:t>Смотрим новые сюжетные сцены.</w:t>
      </w:r>
    </w:p>
    <w:p w:rsidR="00D451C2" w:rsidRDefault="00D451C2" w:rsidP="00D451C2">
      <w:r>
        <w:t>Вам предстоит последний бой в Final Fantasy XII.</w:t>
      </w:r>
    </w:p>
    <w:p w:rsidR="00D451C2" w:rsidRPr="00D451C2" w:rsidRDefault="00D451C2" w:rsidP="00D451C2">
      <w:pPr>
        <w:rPr>
          <w:lang w:val="en-US"/>
        </w:rPr>
      </w:pPr>
      <w:r>
        <w:t>БОСС</w:t>
      </w:r>
      <w:r w:rsidRPr="00D451C2">
        <w:rPr>
          <w:lang w:val="en-US"/>
        </w:rPr>
        <w:t>: The Undying</w:t>
      </w:r>
      <w:r w:rsidRPr="00D451C2">
        <w:rPr>
          <w:lang w:val="en-US"/>
        </w:rPr>
        <w:tab/>
      </w:r>
    </w:p>
    <w:p w:rsidR="00D451C2" w:rsidRPr="00D451C2" w:rsidRDefault="00D451C2" w:rsidP="00D451C2">
      <w:pPr>
        <w:rPr>
          <w:lang w:val="en-US"/>
        </w:rPr>
      </w:pPr>
      <w:r w:rsidRPr="00D451C2">
        <w:rPr>
          <w:lang w:val="en-US"/>
        </w:rPr>
        <w:t>Lv. 55</w:t>
      </w:r>
    </w:p>
    <w:p w:rsidR="00D451C2" w:rsidRPr="00D451C2" w:rsidRDefault="00D451C2" w:rsidP="00D451C2">
      <w:pPr>
        <w:rPr>
          <w:lang w:val="en-US"/>
        </w:rPr>
      </w:pPr>
      <w:r w:rsidRPr="00D451C2">
        <w:rPr>
          <w:lang w:val="en-US"/>
        </w:rPr>
        <w:t>HP: 228.000</w:t>
      </w:r>
    </w:p>
    <w:p w:rsidR="00D451C2" w:rsidRPr="00D451C2" w:rsidRDefault="00D451C2" w:rsidP="00D451C2">
      <w:pPr>
        <w:rPr>
          <w:lang w:val="en-US"/>
        </w:rPr>
      </w:pPr>
      <w:r>
        <w:t>Украсть</w:t>
      </w:r>
      <w:r w:rsidRPr="00D451C2">
        <w:rPr>
          <w:lang w:val="en-US"/>
        </w:rPr>
        <w:t>: Elixir, Hi-Potion, X-Potion</w:t>
      </w:r>
    </w:p>
    <w:p w:rsidR="00D451C2" w:rsidRPr="00D451C2" w:rsidRDefault="00D451C2" w:rsidP="00D451C2">
      <w:pPr>
        <w:rPr>
          <w:lang w:val="en-US"/>
        </w:rPr>
      </w:pPr>
      <w:r w:rsidRPr="00D451C2">
        <w:rPr>
          <w:lang w:val="en-US"/>
        </w:rPr>
        <w:t>Ally: any (&gt;) Arise</w:t>
      </w:r>
    </w:p>
    <w:p w:rsidR="00D451C2" w:rsidRPr="00D451C2" w:rsidRDefault="00D451C2" w:rsidP="00D451C2">
      <w:pPr>
        <w:rPr>
          <w:lang w:val="en-US"/>
        </w:rPr>
      </w:pPr>
      <w:r w:rsidRPr="00D451C2">
        <w:rPr>
          <w:lang w:val="en-US"/>
        </w:rPr>
        <w:t>Ally: HP &lt; 50% (&gt;) Curaja</w:t>
      </w:r>
    </w:p>
    <w:p w:rsidR="00D451C2" w:rsidRPr="00D451C2" w:rsidRDefault="00D451C2" w:rsidP="00D451C2">
      <w:pPr>
        <w:rPr>
          <w:lang w:val="en-US"/>
        </w:rPr>
      </w:pPr>
      <w:r w:rsidRPr="00D451C2">
        <w:rPr>
          <w:lang w:val="en-US"/>
        </w:rPr>
        <w:t>Foe: status = Faith (&gt;) Dispel</w:t>
      </w:r>
    </w:p>
    <w:p w:rsidR="00D451C2" w:rsidRPr="00D451C2" w:rsidRDefault="00D451C2" w:rsidP="00D451C2">
      <w:pPr>
        <w:rPr>
          <w:lang w:val="en-US"/>
        </w:rPr>
      </w:pPr>
      <w:r w:rsidRPr="00D451C2">
        <w:rPr>
          <w:lang w:val="en-US"/>
        </w:rPr>
        <w:t>Foe: status = Bravery (&gt;) Dispel</w:t>
      </w:r>
    </w:p>
    <w:p w:rsidR="00D451C2" w:rsidRPr="00711243" w:rsidRDefault="00D451C2" w:rsidP="00D451C2">
      <w:r w:rsidRPr="00D451C2">
        <w:rPr>
          <w:lang w:val="en-US"/>
        </w:rPr>
        <w:t>Foe: party leader's target (&gt;) Attack</w:t>
      </w:r>
      <w:r w:rsidRPr="004416AF">
        <w:rPr>
          <w:lang w:val="en-US"/>
        </w:rPr>
        <w:t xml:space="preserve">Dispel </w:t>
      </w:r>
      <w:r>
        <w:t>на</w:t>
      </w:r>
      <w:r w:rsidRPr="004416AF">
        <w:rPr>
          <w:lang w:val="en-US"/>
        </w:rPr>
        <w:t xml:space="preserve"> </w:t>
      </w:r>
      <w:r>
        <w:t>босса</w:t>
      </w:r>
      <w:r w:rsidRPr="004416AF">
        <w:rPr>
          <w:lang w:val="en-US"/>
        </w:rPr>
        <w:t xml:space="preserve">. </w:t>
      </w:r>
      <w:r>
        <w:t>После этого, атакуйте его физическими атаками. Под конец боя, босс поставит щит от физических атак. Переждите его или атакуйте магией Scathe. Если поставит магический щит, можете кастануть на себя Protectga и Shellga. Затем, добивайте его</w:t>
      </w:r>
      <w:proofErr w:type="gramStart"/>
      <w:r>
        <w:t>.П</w:t>
      </w:r>
      <w:proofErr w:type="gramEnd"/>
      <w:r>
        <w:t>осле боя, насладитесь окончанием игры. Вы прошли Final Fantasy XII.</w:t>
      </w:r>
    </w:p>
    <w:sectPr w:rsidR="00D451C2" w:rsidRPr="00711243" w:rsidSect="006465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08"/>
  <w:characterSpacingControl w:val="doNotCompress"/>
  <w:savePreviewPicture/>
  <w:compat>
    <w:useFELayout/>
  </w:compat>
  <w:rsids>
    <w:rsidRoot w:val="002C588E"/>
    <w:rsid w:val="000C7A6E"/>
    <w:rsid w:val="00257BCC"/>
    <w:rsid w:val="002C588E"/>
    <w:rsid w:val="004416AF"/>
    <w:rsid w:val="0064654E"/>
    <w:rsid w:val="00711243"/>
    <w:rsid w:val="009742E2"/>
    <w:rsid w:val="00987470"/>
    <w:rsid w:val="009A2318"/>
    <w:rsid w:val="00D4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FAA2-298C-4826-B940-BA047719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637</Words>
  <Characters>15753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WOLF</cp:lastModifiedBy>
  <cp:revision>5</cp:revision>
  <dcterms:created xsi:type="dcterms:W3CDTF">2009-03-06T08:37:00Z</dcterms:created>
  <dcterms:modified xsi:type="dcterms:W3CDTF">2009-03-06T10:13:00Z</dcterms:modified>
</cp:coreProperties>
</file>